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4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Қазақстан Республикасы Білім және Ғылым министрлігі </w:t>
      </w:r>
    </w:p>
    <w:p w:rsidR="00C9264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Еуразия гуманитарлық институты Е.А.Бөкетов атындағы Қарағанды мемлекеттік университеті </w:t>
      </w:r>
    </w:p>
    <w:p w:rsidR="00C9264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Б.Әбдікәрімұлы Қ.А. Сарбасова әл-Фараби педагогикасы (оқу құралы) Қарағанды - 2008 Әбдікәрімұлы Б., Сарбасова Қ.А. </w:t>
      </w:r>
      <w:r w:rsidR="00C9264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 педагогикасы: Оқу құралы . – Қарағанды: ҚарМУ баспасы, 2008. - 126 бет. </w:t>
      </w:r>
    </w:p>
    <w:p w:rsidR="00C9264D" w:rsidRPr="00CB3AA7" w:rsidRDefault="00C9264D" w:rsidP="00C9264D">
      <w:pPr>
        <w:spacing w:after="0" w:line="240" w:lineRule="auto"/>
        <w:ind w:firstLine="708"/>
        <w:jc w:val="both"/>
        <w:rPr>
          <w:rFonts w:ascii="Times New Roman" w:hAnsi="Times New Roman" w:cs="Times New Roman"/>
          <w:sz w:val="24"/>
          <w:szCs w:val="24"/>
          <w:lang w:val="kk-KZ"/>
        </w:rPr>
      </w:pPr>
    </w:p>
    <w:p w:rsidR="00C9264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Оқу құралында </w:t>
      </w:r>
      <w:r w:rsidR="00C9264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ң педагогикалық мұрасына қатысты материалдар бірнеше тақырыптарға б</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 xml:space="preserve">лініп қарастырылады. Сонымен қатар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рбір тақырыптың соңында бақылау сұрақтары, тапсырмалар ж</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не қолдануға ұсынылатын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дебиеттер беріледі. </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зін-</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 xml:space="preserve">зі тексеруге тест сұрақтары, </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з бетімен білімді жетілдіруге ж</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не ғылыми шығармашылықты дамытуға бағытталған реферат тақырыптары мен шығармашылық тапсырмалар ұсынылады. Оқу құралы жоғары оқу орнының студенттері мен магистранттарға, сондай-ақ жалпы педагогика ғылымы саласының мамандарына арналған. </w:t>
      </w:r>
    </w:p>
    <w:p w:rsidR="00C9264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Пікір жазғандар: педагогика ғылымдарының докторы, профессор С.Т.Каргин; педагогика ғылымдарының докторы, профессор М.С.М</w:t>
      </w:r>
      <w:r w:rsidR="00C9264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ібекова ISBN 9965-604-83-5  Әбдікәрімұлы Б.,</w:t>
      </w:r>
      <w:r w:rsidRPr="00CB3AA7">
        <w:rPr>
          <w:rFonts w:ascii="Times New Roman" w:hAnsi="Times New Roman" w:cs="Times New Roman"/>
          <w:sz w:val="24"/>
          <w:szCs w:val="24"/>
        </w:rPr>
        <w:sym w:font="Symbol" w:char="F0D3"/>
      </w:r>
      <w:r w:rsidRPr="00CB3AA7">
        <w:rPr>
          <w:rFonts w:ascii="Times New Roman" w:hAnsi="Times New Roman" w:cs="Times New Roman"/>
          <w:sz w:val="24"/>
          <w:szCs w:val="24"/>
        </w:rPr>
        <w:t xml:space="preserve"> Сарбасова Қ. А., 2008 Еуразия гуманитарлық институтының Ғылыми- әдістемелік Кеңесі ұсынған Әбдікәрімұлы Болат Сарбасова Қарлығаш Амангелдіқызы әл-Фараби педагогикасы (оқу құралы)</w:t>
      </w:r>
    </w:p>
    <w:p w:rsidR="00C9264D" w:rsidRPr="00CB3AA7" w:rsidRDefault="00C9264D" w:rsidP="00C9264D">
      <w:pPr>
        <w:spacing w:after="0" w:line="240" w:lineRule="auto"/>
        <w:ind w:firstLine="708"/>
        <w:jc w:val="both"/>
        <w:rPr>
          <w:rFonts w:ascii="Times New Roman" w:hAnsi="Times New Roman" w:cs="Times New Roman"/>
          <w:sz w:val="24"/>
          <w:szCs w:val="24"/>
          <w:lang w:val="kk-KZ"/>
        </w:rPr>
      </w:pPr>
    </w:p>
    <w:p w:rsidR="007F47B9"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b/>
          <w:sz w:val="24"/>
          <w:szCs w:val="24"/>
        </w:rPr>
        <w:t xml:space="preserve"> Кіріспе</w:t>
      </w:r>
      <w:r w:rsidR="00C9264D" w:rsidRPr="00CB3AA7">
        <w:rPr>
          <w:rFonts w:ascii="Times New Roman" w:hAnsi="Times New Roman" w:cs="Times New Roman"/>
          <w:b/>
          <w:sz w:val="24"/>
          <w:szCs w:val="24"/>
          <w:lang w:val="kk-KZ"/>
        </w:rPr>
        <w:t>.</w:t>
      </w:r>
      <w:r w:rsidRPr="00CB3AA7">
        <w:rPr>
          <w:rFonts w:ascii="Times New Roman" w:hAnsi="Times New Roman" w:cs="Times New Roman"/>
          <w:sz w:val="24"/>
          <w:szCs w:val="24"/>
        </w:rPr>
        <w:t xml:space="preserve"> Қасиетті қазақ даласы талай ұлы ғұламаларды дүниеге алып келді. Қазақ топырағының к</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кірегі ояу, к</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зі ашық, ойшыл азаматтары бүкіл шығыс араб-парсы м</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дениетін меңгеріп, </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з шығармаларын к</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 xml:space="preserve">пке ортақ тілде жаза біліп, кейінгі ұрпақтарына мұра етіп қалдырды. Олардың ішінде аты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лемге жайылғандары да аз емес. Солардың бірі - Аристотельден кейінгі дүниежүзі білімі мен м</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дениетінің екінші ұстазы атанған данышпан, ғалым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бу Насыр </w:t>
      </w:r>
      <w:r w:rsidR="00C9264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 Фараби. Ол </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 xml:space="preserve">з заманындағы дамыған ғылым салаларына, </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 xml:space="preserve">неріне </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 xml:space="preserve">зіндік үлес қосқан ғұлама болып табылады.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л- Фарабидің ғылыми еңбектері 160-тан асады. Қазақстанда тек </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 xml:space="preserve">ткен ғасырдың 60-шы жылдары ғана баба мұрасын түбегейлі зерттеу ғалым Ақжан Машанидің бастамасымен қолға алынған болатын. Барша адамзаттың ұлы ұстазы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л-Фараби мұрасында адам т</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рбиесіне де қатысты құнды дүниелер жетерлік. Оларды қазіргі таңда ғаламдық </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зекті м</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селеге айналып отырған жаһандану процесі барысында адамның рухани м</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дениетін қалыптастыру мақсатында пайдалану аса қажет. Сондықтан оқу құралында </w:t>
      </w:r>
      <w:r w:rsidR="00C9264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ң еңбектеріне ж</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не жүргізілген зерттеулерге сүйене отырып, ұлы ғалымның педагогикасын қазіргі педагогикамен </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зара байланыста к</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 xml:space="preserve">пшілікке таныту міндеті қойылды. Ұсынылып отырған оқу құралында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л-Фарабидің </w:t>
      </w:r>
      <w:r w:rsidR="00C9264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мірі туралы қысқаша мағлұмат беріледі, оның т</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лімдік ой- пікірлері бүгінгі күндегі педагогика ғылымының теорияларымен байланыста қарастырылып, ұрпақ т</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рбиесіндегі маңыздылығы ашып к</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 xml:space="preserve">рсетіледі. Оқу құралы 7 тақырыптан тұрады. </w:t>
      </w:r>
      <w:r w:rsidR="00C9264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рбір тақырыпты терең оқып-үйрену ғұламаның педагогикасын жан-жақты меңгеруге мүмкіндік береді. Бірінші тақырып ғұламаның шығу тегі туралы мағлұматтарды қамтиды, екінші тақырып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л-Фараби мұрасын зерттеу деңгейін айқындайды. Қалған тақырыптардың мазмұнын ұлы ұстаздың педагогикалық ой- пікірлеріне жасалынған жан-жақты,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рі терең талдау құрайды. Білімді тексеру оқу материалын меңгерудің н</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тижесін к</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рсетеді. Осы мақсатпен тақырып бойынша ұсынылатын бақылау сұрақтары студенттердің білімін тексеруді к</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здейді. Оқу құралының соңында берілген тест сұрақтары, реферат тақырыптары ж</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не шығармашылық тапсырмалар болашақ мамандардың дүниетанымдық ой-</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рісін, шығармашылық белсенділігін ж</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не ғылыми ізденімпаздығын дамытуды к</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 xml:space="preserve">здейді. Қосымша материалдар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л-Фарабиді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р қырынан тани отырып, оның мұрасын оқып-үйренуге қызығушылықты </w:t>
      </w:r>
      <w:r w:rsidRPr="00CB3AA7">
        <w:rPr>
          <w:rFonts w:ascii="Times New Roman" w:hAnsi="Times New Roman" w:cs="Times New Roman"/>
          <w:sz w:val="24"/>
          <w:szCs w:val="24"/>
        </w:rPr>
        <w:lastRenderedPageBreak/>
        <w:t xml:space="preserve">ояту мақсатында беріліп отыр. Сонымен бірге оқу құралында ғұламаның педагогикасын </w:t>
      </w:r>
      <w:r w:rsidRPr="00CB3AA7">
        <w:rPr>
          <w:rFonts w:ascii="Times New Roman" w:eastAsia="MS Mincho" w:hAnsi="MS Mincho" w:cs="Times New Roman"/>
          <w:sz w:val="24"/>
          <w:szCs w:val="24"/>
        </w:rPr>
        <w:t>ҿ</w:t>
      </w:r>
      <w:r w:rsidRPr="00CB3AA7">
        <w:rPr>
          <w:rFonts w:ascii="Times New Roman" w:hAnsi="Times New Roman" w:cs="Times New Roman"/>
          <w:sz w:val="24"/>
          <w:szCs w:val="24"/>
        </w:rPr>
        <w:t xml:space="preserve">з бетімен терең оқып-үйрену үшін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дебиеттер тізімі ұсынылады. Оқу құралы тек студенттерге ғана емес, мектеп мұғалімдеріне ж</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не ғылым тарихымен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уестенуші барша оқырманға да пайдалы болады деп сенеміз.</w:t>
      </w:r>
    </w:p>
    <w:p w:rsidR="007F47B9" w:rsidRPr="00CB3AA7" w:rsidRDefault="007F47B9" w:rsidP="00C9264D">
      <w:pPr>
        <w:spacing w:after="0" w:line="240" w:lineRule="auto"/>
        <w:ind w:firstLine="708"/>
        <w:jc w:val="both"/>
        <w:rPr>
          <w:rFonts w:ascii="Times New Roman" w:hAnsi="Times New Roman" w:cs="Times New Roman"/>
          <w:sz w:val="24"/>
          <w:szCs w:val="24"/>
          <w:lang w:val="kk-KZ"/>
        </w:rPr>
      </w:pPr>
    </w:p>
    <w:p w:rsidR="007F47B9" w:rsidRPr="00CB3AA7" w:rsidRDefault="007F47B9" w:rsidP="00C9264D">
      <w:pPr>
        <w:spacing w:after="0" w:line="240" w:lineRule="auto"/>
        <w:ind w:firstLine="708"/>
        <w:jc w:val="both"/>
        <w:rPr>
          <w:rFonts w:ascii="Times New Roman" w:hAnsi="Times New Roman" w:cs="Times New Roman"/>
          <w:sz w:val="24"/>
          <w:szCs w:val="24"/>
          <w:lang w:val="kk-KZ"/>
        </w:rPr>
      </w:pPr>
    </w:p>
    <w:p w:rsidR="00C4190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w:t>
      </w:r>
      <w:r w:rsidRPr="00CB3AA7">
        <w:rPr>
          <w:rFonts w:ascii="Times New Roman" w:hAnsi="Times New Roman" w:cs="Times New Roman"/>
          <w:b/>
          <w:sz w:val="24"/>
          <w:szCs w:val="24"/>
        </w:rPr>
        <w:t>Тақырып 1. Ұлттың ұлы ұстазы Әбу Насыр әл- Фарабидің шығу тегі туралы</w:t>
      </w:r>
      <w:r w:rsidRPr="00CB3AA7">
        <w:rPr>
          <w:rFonts w:ascii="Times New Roman" w:hAnsi="Times New Roman" w:cs="Times New Roman"/>
          <w:sz w:val="24"/>
          <w:szCs w:val="24"/>
        </w:rPr>
        <w:t xml:space="preserve"> </w:t>
      </w:r>
      <w:r w:rsidR="007F47B9"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з заманында Аристотельден кейінгі «Екінші ұстаз» атанған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емге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йгілі ойшыл, ғұлама ғалым, халқымызға білімнің н</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рін сепкен ұлттың ұлы кемеңгері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бу Насыр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л- Фарабидің шығу тегіне тоқталайық. Ұлы ұстаздың толық есімі бүгінгі таңда оның </w:t>
      </w:r>
      <w:r w:rsidR="007F47B9"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з Отаны- Қазақстанда да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р түрлі жазылып келеді. Ең алғашқы Қазақ Кеңес энциклопедиясында ол: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бу Наср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 (Мұхаммед ибн Мұхаммед ибн Узлағ Тархани)» деген атпен берілсе (1970, 2-том, 9-бет), ал сексенінші жылдардың соңында жарық к</w:t>
      </w:r>
      <w:r w:rsidR="007F47B9"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ген «Қазақ ССР» қысқаша энциклопедиясында: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 Фараби,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бу Наср Мұхаммед ибн Тархан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л-Фараби» деген нұсқада берілген (1988, 3-том, 109-бет). Т</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уелсіздік жылдарында басылған «Қазақстан» энциклопедиясында: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бу Наср </w:t>
      </w:r>
      <w:r w:rsidRPr="00CB3AA7">
        <w:rPr>
          <w:rFonts w:ascii="Times New Roman" w:eastAsia="MS Mincho" w:hAnsi="MS Mincho" w:cs="Times New Roman"/>
          <w:sz w:val="24"/>
          <w:szCs w:val="24"/>
        </w:rPr>
        <w:t>ҽ</w:t>
      </w:r>
      <w:r w:rsidRPr="00CB3AA7">
        <w:rPr>
          <w:rFonts w:ascii="Times New Roman" w:hAnsi="Times New Roman" w:cs="Times New Roman"/>
          <w:sz w:val="24"/>
          <w:szCs w:val="24"/>
        </w:rPr>
        <w:t xml:space="preserve">л-Фараби,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бу Наср Мұхаммед ибн Тархан ибн Узлағ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 делінген (1998, 1-том, 613-бет). Бір елдің үш энциклопедиясында бабамыздың толық аты-ж</w:t>
      </w:r>
      <w:r w:rsidR="007F47B9"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ні үш түрлі жазылған. Сонымен ұстаздың к</w:t>
      </w:r>
      <w:r w:rsidR="007F47B9"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зі тірісінде-ақ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ем мойындаған толық есімі қандай болған? Дамаск қаласының Баб ас-Сағир қорымындағы баба зиратында араб тілінде алты жолдан тұратын мынадай с</w:t>
      </w:r>
      <w:r w:rsidR="007F47B9"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дер жазылған: Фатиха (1-ші жол) Бисмиллаһи ир-рахман (2-ші жол) һаза зарих аль-алим уа аль-файласуф уа аль-адаб уа аль-мусиқи аль-ислами (3-ші жол) Мұхаммед бин Мұхаммед бин Тархан бин Узлағ (4-ші жол) аль-машһур Абу Наср аль-Фараби (5-ші жол) улиғам 260 хижра фи Фараб уа туффари фи Димашқ 329 хижра (6-шы жол). Бұл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рдің аудармасы: Фатиха (Құран к</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мнің бірінші сүресі-1-ші жол), рахымды Алла атымен бастаймын (2-ші жол), бұл зират мұсылман ғалымы ж</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не философы ж</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не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дебиетшісі ж</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не музыканты (3-ші жол), Мұхаммед бин Мұхаммед бин Тархан бин Узлағ (4-ші жол), м</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шһүр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бу Наср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 (5-ші жол) хижраның 260 жылы Фарабта туды ж</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не хижраның 329 жылы Дамаскіде опат болды (6- шы жол). Бұл жазу баба зиратына ол қайтыс болғаннан кейін қойылған. Арада бірнеше жүздеген жылдар </w:t>
      </w:r>
      <w:r w:rsidR="007F47B9"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тіп, жазу </w:t>
      </w:r>
      <w:r w:rsidR="007F47B9"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шуге айналғанда оның бірде-бір с</w:t>
      </w:r>
      <w:r w:rsidR="007F47B9"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зі, таңбасы </w:t>
      </w:r>
      <w:r w:rsidR="007F47B9"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гертілместен ақ м</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р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 тақтаға к</w:t>
      </w:r>
      <w:r w:rsidR="007F47B9"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шіріліп, құлпытастың бас жағына орнатылған. Зираттағы жазудан шығар қорытынды: оның шын аты – Мұхаммед,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кесінің есімі – Мұхаммед, атасының ныспысы – Тархан, бабасы Узлағ екен (бабамыз есімінің қазақша қалыптасқан айтылуы мен жазылуы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бу Насыр екені белгілі) [1. Б.4]. Ұлы бабамыздың шыққан тегі оның туған жеріне де байланысты. Бұл ж</w:t>
      </w:r>
      <w:r w:rsidR="007F47B9"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нінде де біздің ғалымдарымыз зерттеулер жүргізіп, оның қазақ жерінің топырағында туғанын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ген. Олардың алғашқысы - қазақтың «қазақ» атанып, тарих сахнасына шығудан 600 жылдай бұрын – орта ғасырдың басында туған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і қазақ еткен ғұлама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Машани Ақжан Жақсыбекұлы [2. Б.5]. Ол ғұламаның туған жеріне байланысты былай деп жазады: «</w:t>
      </w:r>
      <w:r w:rsidR="007F47B9"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ң туған жері Сырдария бойындағы Фараб (Отырар) екенін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деп жазып, картаға түсірген атақты ғалым-географ ибн-Хаукал. Ол </w:t>
      </w:r>
      <w:r w:rsidR="007F47B9"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зінің «Китаб Масалик уа мамалик» аталатын географиялық еңбегінде Түркістан аймағының сипатын берген, қалаларын картаға түсірген. Ол Отырарды жазғанда, картаға түсіргенде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дейі арнайы тоқтап: «Бұл жер атақты ғұлама, асқан философ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 Фарабидің туған жері», - деп жазған. Ибн-Хаукал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 Фарабидің шамалы кіші замандасы ж</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не екеуі бірін-бірі жақсы білген, екеуі де Сирияның сол кездегі атақты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мірі Сайф-ад-даула сарайында қызмет еткен адамдар. Ибн- Хаукалдың сол кездегі жасаған картасы біздің қолымызда. Оны қазіргі картамен салыстырғанда, ғажайып д</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дікті к</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реміз. Демек,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ң туған жері туралы ешбір күм</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н болмаса керек. Мұны д</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елдеп, анықтап к</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рсету себебіміз: кейбір адамдар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ің туған жерін бұлдыратып, оны Қазақстаннан алыстату қарекетін жасап, шатасатындары бар [3. Б.52]. Бұлай шатастыруға да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індік негіз бар. Себебі, сол д</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уірде </w:t>
      </w:r>
      <w:r w:rsidRPr="00CB3AA7">
        <w:rPr>
          <w:rFonts w:ascii="Times New Roman" w:hAnsi="Times New Roman" w:cs="Times New Roman"/>
          <w:sz w:val="24"/>
          <w:szCs w:val="24"/>
        </w:rPr>
        <w:lastRenderedPageBreak/>
        <w:t xml:space="preserve">Орта Азияда бір емес, екі Фараб болған. Ежелгі Фарабтың бірі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мударияның жағасында орналасқан екен. Академик В.В.Бартольдтің «К истории орошения Туркестана» атты еңбегінің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мударияға арналған б</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лімінде Макдиси, Балазури, Нершахи еңбектеріндегі деректер бойынша: «в середине века здесь были город Амуль на левой стороне реки и Феребр, или Фараб, на правой. О Фарабе еще говорится, что в половодье расстояние между ним и рекой уменшалось до ½ фарсаха, иногда река доходила до самого города. Фараб, как известно, сохранил до сих пор свое средневековое название», - деп жазылған [4. Б.161-162]. Бұл қала қазіргі Түркіменстанның Шарджоу облысында, В.В.Бартольд жазғандай,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мудың оң жағалауында орналасқан, ортағасырлық атын күні бүгінге дейін сақтап, Фараб деп аталады. Ал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ң туған жері туралы ол ортағасырлық араб тарихшылары Ибн Халликан, Ибн Хаукаль, Истархи, Яқут, т.б. еңбектерін талдай отырып, былай деп жазады: «Фараб..</w:t>
      </w:r>
      <w:r w:rsidR="00C4190D" w:rsidRPr="00CB3AA7">
        <w:rPr>
          <w:rFonts w:ascii="Times New Roman" w:hAnsi="Times New Roman" w:cs="Times New Roman"/>
          <w:sz w:val="24"/>
          <w:szCs w:val="24"/>
        </w:rPr>
        <w:t>.округ...в среднем течении Сыр-</w:t>
      </w:r>
      <w:r w:rsidRPr="00CB3AA7">
        <w:rPr>
          <w:rFonts w:ascii="Times New Roman" w:hAnsi="Times New Roman" w:cs="Times New Roman"/>
          <w:sz w:val="24"/>
          <w:szCs w:val="24"/>
        </w:rPr>
        <w:t>Дарьи, по обеим ее берегам, там, где в нее справа впадает Арыс. ...Главный город (касаба) назывался Кедер и лежал...восточнее Сыр-Дарьи, следовательно, его следует искать западнее руин позднейшего Отрара; от Сыр-Дарьи до Отрара нужно было проехать 2 фарсаха. На западном берегу Сыр-Дарьи, в 2 фарсахах ниже Кедера, лежал Весидж, согласно Ибн Хаукалью, родиной философа Абу Насра аль-Фараби. Согласно Макдиси (273), главный город назывался</w:t>
      </w:r>
      <w:r w:rsidR="00C4190D" w:rsidRPr="00CB3AA7">
        <w:rPr>
          <w:rFonts w:ascii="Times New Roman" w:hAnsi="Times New Roman" w:cs="Times New Roman"/>
          <w:sz w:val="24"/>
          <w:szCs w:val="24"/>
          <w:lang w:val="kk-KZ"/>
        </w:rPr>
        <w:t>,</w:t>
      </w:r>
      <w:r w:rsidRPr="00CB3AA7">
        <w:rPr>
          <w:rFonts w:ascii="Times New Roman" w:hAnsi="Times New Roman" w:cs="Times New Roman"/>
          <w:sz w:val="24"/>
          <w:szCs w:val="24"/>
        </w:rPr>
        <w:t xml:space="preserve"> так же как и сам округ. Фараб...следует считать новым городом, а Кедер-старым; даже позднейший Отрар постоянно отождествлялся с городом Фарабом. ...Ислам был принесен в Фараб, очевидно, лишь в саманидское время, после покорения Асбиджаба (или Исфиджаба) Нухом б.Асадом в 225/839-40 г.» [4. Б.525-526]. Сонымен Фараб, ең алдымен, округтың аты (нақтырақ болу үшін округ: Мақдисиде - рустақ, Яқутта - вилайа); екіншіден, осы аттас округтің басты қаласы; үшіншіден, Фараб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зіне дейінгі ескі қала Кедердің орнына салынған, ал Весидж Кедердің іргесіндегі шағын қалашық болып табылады. Сондықтан ортағасырлық араб ғалымдарының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 бірде Весидж (дұрысы - Уасидж), бірде – Кедер, бірде – Фараб, ал кейінірек Отырарда туған деп жазуындағы б</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рінің айтып жүргені мұсылман дүниесінде Фараб деген атпен танылған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лкедегі осы аттас қала мен округ болып шығады [1.Б.4]. Отырар (арабтар оны Фараб деп атаған) – орта ғасыр заманындағы – Оңтүстік Қазақстанның ғана емес, бүкіл Орта Азияның м</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дени, ғылым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саяси ірі орталықтарының бірі. 1956 жылы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кеуде жарық к</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ген к</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п томды «Дүниежүзілік тарихта» біздің заманымыздың ІІІ-ІV ғасырларында Отыра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кесі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ниетінің жоғары болғаны айтылған. Отырар шаһары ежелден келе жатқан түркі халықтарының, оның ішінде қаңлы, үйсін, қыпшақ, т.б. тайпалардың мекені болғ</w:t>
      </w:r>
      <w:r w:rsidR="00C4190D" w:rsidRPr="00CB3AA7">
        <w:rPr>
          <w:rFonts w:ascii="Times New Roman" w:hAnsi="Times New Roman" w:cs="Times New Roman"/>
          <w:sz w:val="24"/>
          <w:szCs w:val="24"/>
        </w:rPr>
        <w:t>ан. М.Қашқари «Диуани Луғат ат-</w:t>
      </w:r>
      <w:r w:rsidRPr="00CB3AA7">
        <w:rPr>
          <w:rFonts w:ascii="Times New Roman" w:hAnsi="Times New Roman" w:cs="Times New Roman"/>
          <w:sz w:val="24"/>
          <w:szCs w:val="24"/>
        </w:rPr>
        <w:t>түрік» атты еңбегінде «Фараб қаласының түрікше аты</w:t>
      </w:r>
      <w:r w:rsidR="00C4190D" w:rsidRPr="00CB3AA7">
        <w:rPr>
          <w:rFonts w:ascii="Times New Roman" w:hAnsi="Times New Roman" w:cs="Times New Roman"/>
          <w:sz w:val="24"/>
          <w:szCs w:val="24"/>
          <w:lang w:val="kk-KZ"/>
        </w:rPr>
        <w:t xml:space="preserve"> </w:t>
      </w:r>
      <w:r w:rsidRPr="00CB3AA7">
        <w:rPr>
          <w:rFonts w:ascii="Times New Roman" w:hAnsi="Times New Roman" w:cs="Times New Roman"/>
          <w:sz w:val="24"/>
          <w:szCs w:val="24"/>
        </w:rPr>
        <w:t>- Қарашоқы» деген [5. Б.6.].</w:t>
      </w:r>
    </w:p>
    <w:p w:rsidR="00C4190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Ал енді ру жағына келгенде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ей ұлы адамды халық адамы деп тану керек. Оның кезіндегі рулар басқаша болған. Сондықтан оны ұсақ руға байланыстыру шатастыру болады. Шындығында,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 түркі н</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сілдес тайпадан шыққан, туған жері Сыр бойы, Отырар десе болғаны, сонда ол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зінен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зі қазақ болып жатыр. Кейде оның жалпы руын қыпшақ деп кетеді. Бірақ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 заманындағы қыпшақ сол кездегі, онан да бұрынғы түркі н</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сілді халықтардың б</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ріне ортақ мемлекеттік, хандық ат, аңыздағы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гіз ханның Қыпшағы деп білу керек [3. Б.59</w:t>
      </w:r>
      <w:r w:rsidRPr="00CB3AA7">
        <w:rPr>
          <w:rFonts w:ascii="Times New Roman" w:hAnsi="Times New Roman" w:cs="Times New Roman"/>
          <w:color w:val="C00000"/>
          <w:sz w:val="24"/>
          <w:szCs w:val="24"/>
        </w:rPr>
        <w:t>]. Осының д</w:t>
      </w:r>
      <w:r w:rsidR="00C4190D" w:rsidRPr="00CB3AA7">
        <w:rPr>
          <w:rFonts w:ascii="Times New Roman" w:eastAsia="MS Mincho" w:hAnsi="Times New Roman" w:cs="Times New Roman"/>
          <w:color w:val="C00000"/>
          <w:sz w:val="24"/>
          <w:szCs w:val="24"/>
          <w:lang w:val="kk-KZ"/>
        </w:rPr>
        <w:t>ә</w:t>
      </w:r>
      <w:r w:rsidRPr="00CB3AA7">
        <w:rPr>
          <w:rFonts w:ascii="Times New Roman" w:hAnsi="Times New Roman" w:cs="Times New Roman"/>
          <w:color w:val="C00000"/>
          <w:sz w:val="24"/>
          <w:szCs w:val="24"/>
        </w:rPr>
        <w:t xml:space="preserve">леліндей </w:t>
      </w:r>
      <w:r w:rsidR="00C4190D" w:rsidRPr="00CB3AA7">
        <w:rPr>
          <w:rFonts w:ascii="Times New Roman" w:eastAsia="MS Mincho" w:hAnsi="Times New Roman" w:cs="Times New Roman"/>
          <w:color w:val="C00000"/>
          <w:sz w:val="24"/>
          <w:szCs w:val="24"/>
          <w:lang w:val="kk-KZ"/>
        </w:rPr>
        <w:t>Ә</w:t>
      </w:r>
      <w:r w:rsidRPr="00CB3AA7">
        <w:rPr>
          <w:rFonts w:ascii="Times New Roman" w:hAnsi="Times New Roman" w:cs="Times New Roman"/>
          <w:color w:val="C00000"/>
          <w:sz w:val="24"/>
          <w:szCs w:val="24"/>
        </w:rPr>
        <w:t xml:space="preserve">л- Фараби есейген шағында Шам шаһарында жүргенде мына </w:t>
      </w:r>
      <w:r w:rsidR="00C4190D" w:rsidRPr="00CB3AA7">
        <w:rPr>
          <w:rFonts w:ascii="Times New Roman" w:eastAsia="MS Mincho" w:hAnsi="Times New Roman" w:cs="Times New Roman"/>
          <w:color w:val="C00000"/>
          <w:sz w:val="24"/>
          <w:szCs w:val="24"/>
          <w:lang w:val="kk-KZ"/>
        </w:rPr>
        <w:t>ө</w:t>
      </w:r>
      <w:r w:rsidRPr="00CB3AA7">
        <w:rPr>
          <w:rFonts w:ascii="Times New Roman" w:hAnsi="Times New Roman" w:cs="Times New Roman"/>
          <w:color w:val="C00000"/>
          <w:sz w:val="24"/>
          <w:szCs w:val="24"/>
        </w:rPr>
        <w:t xml:space="preserve">лең жолдарын жазған: Кеткенім жоқ, елім, сенен атақ, бақыт, тақ іздеп, Шықтым, жұртым, шалғай ғылым атты шам іздеп... Айналайын атам Қыпшақ, туған жерім, сағындым, </w:t>
      </w:r>
      <w:r w:rsidR="00C4190D" w:rsidRPr="00CB3AA7">
        <w:rPr>
          <w:rFonts w:ascii="Times New Roman" w:eastAsia="MS Mincho" w:hAnsi="Times New Roman" w:cs="Times New Roman"/>
          <w:color w:val="C00000"/>
          <w:sz w:val="24"/>
          <w:szCs w:val="24"/>
          <w:lang w:val="kk-KZ"/>
        </w:rPr>
        <w:t>Ө</w:t>
      </w:r>
      <w:r w:rsidRPr="00CB3AA7">
        <w:rPr>
          <w:rFonts w:ascii="Times New Roman" w:hAnsi="Times New Roman" w:cs="Times New Roman"/>
          <w:color w:val="C00000"/>
          <w:sz w:val="24"/>
          <w:szCs w:val="24"/>
        </w:rPr>
        <w:t>з атыңа, үрметіне қайда жүрсем табындым [6. Б.6].</w:t>
      </w:r>
      <w:r w:rsidRPr="00CB3AA7">
        <w:rPr>
          <w:rFonts w:ascii="Times New Roman" w:hAnsi="Times New Roman" w:cs="Times New Roman"/>
          <w:sz w:val="24"/>
          <w:szCs w:val="24"/>
        </w:rPr>
        <w:t xml:space="preserve"> Ұлы бабамыздың аты-ж</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ні мен туған жерін анықтап алған соң, оның туған жылына қатысты мағлұматтарды да беруді ж</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н к</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рдік. </w:t>
      </w:r>
    </w:p>
    <w:p w:rsidR="00C4190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Ұлы ұстаз туралы неміс, ағылшын, француз, т.б. тілдердегі батыс авторлары, орыс ғылым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биеттері мен энциклопедияларда оны 870 жылы туып, 950 жылы қайтыс болған деп жазады. Осы деректер Қазақ энциклопедияларының барлық басылымдарында да қайталанып, к</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птеген зерттеушілер еңбегінде де осы дата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згеріссіз беріліп отырады. Мұның заң ғылымдарының докторы, профессор, 2003 жылы Дамаск қаласындағы баба </w:t>
      </w:r>
      <w:r w:rsidRPr="00CB3AA7">
        <w:rPr>
          <w:rFonts w:ascii="Times New Roman" w:hAnsi="Times New Roman" w:cs="Times New Roman"/>
          <w:sz w:val="24"/>
          <w:szCs w:val="24"/>
        </w:rPr>
        <w:lastRenderedPageBreak/>
        <w:t>зиратына барып қайтқан қоғам қайраткері М.Құл-Мұхаммед «жаңылыс есептен туған жаңсақ дерек» екенін айтады [35]. Оның туындауына т</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мендегідей жағдай себеп болғанын атап к</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сетеді: «Ортағасырлық араб зерттеушілер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інесе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і 80 жасқа келіп қайтыс болды деп жазады. </w:t>
      </w:r>
      <w:r w:rsidR="00C4190D" w:rsidRPr="00CB3AA7">
        <w:rPr>
          <w:rFonts w:ascii="Times New Roman" w:eastAsia="MS Mincho" w:hAnsi="Times New Roman" w:cs="Times New Roman"/>
          <w:sz w:val="24"/>
          <w:szCs w:val="24"/>
          <w:lang w:val="kk-KZ"/>
        </w:rPr>
        <w:t>Ә</w:t>
      </w:r>
      <w:r w:rsidR="00C4190D" w:rsidRPr="00CB3AA7">
        <w:rPr>
          <w:rFonts w:ascii="Times New Roman" w:hAnsi="Times New Roman" w:cs="Times New Roman"/>
          <w:sz w:val="24"/>
          <w:szCs w:val="24"/>
        </w:rPr>
        <w:t>л-</w:t>
      </w:r>
      <w:r w:rsidRPr="00CB3AA7">
        <w:rPr>
          <w:rFonts w:ascii="Times New Roman" w:hAnsi="Times New Roman" w:cs="Times New Roman"/>
          <w:sz w:val="24"/>
          <w:szCs w:val="24"/>
        </w:rPr>
        <w:t>Фараби зиратының басындағы жазуда ол хижраның 260 жылында туып, 339 жылдың реджеб айында, яғни желтоқсанның аяғы, қаңтардың басында, басқаша айтсақ, 79-дан асып, 80-ге қараған шағында қайтыс болғаны анық к</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рсетілген. ...Араб авторлары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ің туған,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лген жылдарын хижра бойынша к</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сеткен. Біздің қазіргі қолданып жүрген григориан күнтізбесі бойынша хижраның алғашқы жылы 622 жылға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кес келеді, нақтырақ айтсақ, 622 жылдың шілде айының 15-інен 16-сына қараған түнге.... Хижра бойынша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рбір 30 жылдың 11 жылы 355 күннен, ал 19 жылы 354 күннен тұрса, григорианда 365-366 күннен тұрады. Айырма -11 күн. Сол себепті мұсылмандық жыл есебі 32-33 жылда григорианнан бір жыл қалып отырады. Сондықтан екі күнтізбедегі айырымды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ендегідей формуламен анықтауға болады: 260-260:33-622=874,12. Осы есеп бойынш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қазір біз қолданып жүрген григориан күнтізбесі бойынша осы күнге дейін батыс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орыс энциклопедиялары жазып жүргендей 870 жылы емес (нақты мысал үшін: «Оксфорд» энциклопедиясы, 7-том, 2002, 304-бет; «Российский энциклопедический словарь», БРЭ, 2001, 2-том, с.1656), 874 жылдың басында туған болып шығады. Зират басындағы жазу бойынша ол хижраның 339 жылы қайтыс болған. Жоғарыдағы формула бойынша: 339- 339:33+622=950,72. Демек,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григориан бойынша 950 жылдың екінші жартысында 77-ге қараған жасында қайтыс болған» [1. Б.4].</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Қазіргі таңда педагогика ғылымының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діснамасын жетілдіру ж</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не мазмұнын байыту үшін ғасырлар бойы ұрпақтан-ұрпаққа жетіп,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інің жалпыадамзаттық ж</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не педагогикалық құндылығын жоғалтпаған рухани мұраларымызды пайдаланудың теориялық ж</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не практикалық м</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ні зор. Теориялық тұрғыдан алатын болсақ, жалпыадамзаттық педагогикалық құндылықтар білім беру мазмұнын жаңа сапаға к</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тереді, педагогика ғылымының қайнар к</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дерін анықтайды, тұжырымдамалық негіздерін айқындайды. Практикалық тұрғыдан педагогика ғылымының қолданбалы қызметін іске асырып, тұлғаның үйлесімді дамуын қамтамасыз етеді. Ұлттық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ениеттің тарихи аясының кеңейіп, қайта жаңғырып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кендеуі, халықтың рухани мұрасы мен д</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стүрлерін бүгінгі күннің игілігіне жарату оның дүниежүзілік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ркениеттер арасындағы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індік дербестігін айғақтайды. Осы к</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шпелі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кениеттің тіршілік тынысына үлес қосып, биіктерге к</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теретін болмыс – Адам. Бұл ж</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нінде түркітанушы ғалым А.Егеубаев былайша ой тұжырымдайды: «Осыдан он ғасыр бұрынғы бабалар с</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і к</w:t>
      </w:r>
      <w:r w:rsidR="00C4190D" w:rsidRPr="00CB3AA7">
        <w:rPr>
          <w:rFonts w:ascii="Times New Roman" w:eastAsia="MS Mincho" w:hAnsi="Times New Roman" w:cs="Times New Roman"/>
          <w:sz w:val="24"/>
          <w:szCs w:val="24"/>
          <w:lang w:val="kk-KZ"/>
        </w:rPr>
        <w:t>ө</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ілге үйірілгенде, к</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не д</w:t>
      </w:r>
      <w:r w:rsidR="00C4190D" w:rsidRPr="00CB3AA7">
        <w:rPr>
          <w:rFonts w:ascii="Times New Roman" w:eastAsia="MS Mincho" w:hAnsi="Times New Roman" w:cs="Times New Roman"/>
          <w:sz w:val="24"/>
          <w:szCs w:val="24"/>
          <w:lang w:val="kk-KZ"/>
        </w:rPr>
        <w:t>ә</w:t>
      </w:r>
      <w:r w:rsidR="00C4190D" w:rsidRPr="00CB3AA7">
        <w:rPr>
          <w:rFonts w:ascii="Times New Roman" w:hAnsi="Times New Roman" w:cs="Times New Roman"/>
          <w:sz w:val="24"/>
          <w:szCs w:val="24"/>
        </w:rPr>
        <w:t>уір ғұламаларының ой-</w:t>
      </w:r>
      <w:r w:rsidRPr="00CB3AA7">
        <w:rPr>
          <w:rFonts w:ascii="Times New Roman" w:hAnsi="Times New Roman" w:cs="Times New Roman"/>
          <w:sz w:val="24"/>
          <w:szCs w:val="24"/>
        </w:rPr>
        <w:t>толғамдары ұшқын атып санаға сіңгенде Адам баласының қарапайым, ғажайып даналығына, құдыретті м</w:t>
      </w:r>
      <w:r w:rsidR="00C4190D" w:rsidRPr="00CB3AA7">
        <w:rPr>
          <w:rFonts w:ascii="Times New Roman" w:eastAsia="MS Mincho" w:hAnsi="Times New Roman" w:cs="Times New Roman"/>
          <w:sz w:val="24"/>
          <w:szCs w:val="24"/>
          <w:lang w:val="kk-KZ"/>
        </w:rPr>
        <w:t>ә</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 xml:space="preserve">гілік қымбат қасиеттеріне үнсіз мойынсұнасың.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мірдің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індей м</w:t>
      </w:r>
      <w:r w:rsidR="00C4190D" w:rsidRPr="00CB3AA7">
        <w:rPr>
          <w:rFonts w:ascii="Times New Roman" w:eastAsia="MS Mincho" w:hAnsi="Times New Roman" w:cs="Times New Roman"/>
          <w:sz w:val="24"/>
          <w:szCs w:val="24"/>
          <w:lang w:val="kk-KZ"/>
        </w:rPr>
        <w:t>ә</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гілік даналық. Тарихтың к</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зі де, </w:t>
      </w:r>
      <w:r w:rsidR="00C4190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зі де – адам. Дамудың лүп-лүп соққан ыстық жүрегі де - адам. Адам пендесінің құйттай </w:t>
      </w:r>
      <w:r w:rsidR="00C4190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жімді алақанынан нұр шашып жатқан тас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рі мен атом ғасырының небір кереметтері тарих атты ұлы к</w:t>
      </w:r>
      <w:r w:rsidR="006217CD" w:rsidRPr="00CB3AA7">
        <w:rPr>
          <w:rFonts w:ascii="Times New Roman" w:eastAsia="MS Mincho" w:hAnsi="Times New Roman" w:cs="Times New Roman"/>
          <w:sz w:val="24"/>
          <w:szCs w:val="24"/>
          <w:lang w:val="kk-KZ"/>
        </w:rPr>
        <w:t>һ</w:t>
      </w:r>
      <w:r w:rsidRPr="00CB3AA7">
        <w:rPr>
          <w:rFonts w:ascii="Times New Roman" w:hAnsi="Times New Roman" w:cs="Times New Roman"/>
          <w:sz w:val="24"/>
          <w:szCs w:val="24"/>
        </w:rPr>
        <w:t xml:space="preserve">штің құс жолындай жарқырайды» [7. Б.5]. </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Философиялық тұрғыдан адам үшін пайдалы м</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нге ие болатындардың барлығы, яғни адамзат қоғамының іргелі дамуы мен адамның жеке тұлғасын жетілдіруге тиімді ықпал ететіндердің барлығы құндылық болып табылады. Қазіргі кезде мыңжылдық тарихы бар, ұлы бабаларымыздың қолымен жазылып, бүгінгі ұрпаққа жеткен құнды дүниелер даналықтың, парасаттылықтың құндылығы ретінде жоғары бағаланып отыр. Олардың жалпыадамзаттық құндылық ретінде м</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нін былай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уге болады: - біріншіден, адамгершілік, руханилық, </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семдік, ақиқат, ізгілік, еркіндік, рахымшылдық, кешірімділ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елсіздік сияқты жалпы құндылықтар жүйесі; - екіншіден, ұлттың </w:t>
      </w:r>
      <w:r w:rsidR="006217C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 м</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дениетін меңгере отырып, </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емдік рухани ынтымақтастық рухта дүниежүзі м</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дениетімен байланысын қамтамасыз ететін ұлттық құндылықтар жүйесі; - үшіншіден, тұлғаның жан дүниесін байытатын адами құндылықтар жүйесі. Мұның </w:t>
      </w:r>
      <w:r w:rsidR="006217C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зі ортағасырда </w:t>
      </w:r>
      <w:r w:rsidR="006217CD" w:rsidRPr="00CB3AA7">
        <w:rPr>
          <w:rFonts w:ascii="Times New Roman" w:eastAsia="MS Mincho" w:hAnsi="Times New Roman" w:cs="Times New Roman"/>
          <w:sz w:val="24"/>
          <w:szCs w:val="24"/>
          <w:lang w:val="kk-KZ"/>
        </w:rPr>
        <w:lastRenderedPageBreak/>
        <w:t>ө</w:t>
      </w:r>
      <w:r w:rsidRPr="00CB3AA7">
        <w:rPr>
          <w:rFonts w:ascii="Times New Roman" w:hAnsi="Times New Roman" w:cs="Times New Roman"/>
          <w:sz w:val="24"/>
          <w:szCs w:val="24"/>
        </w:rPr>
        <w:t xml:space="preserve">мір сүрген ұлы ғұлама </w:t>
      </w:r>
      <w:r w:rsidR="006217CD" w:rsidRPr="00CB3AA7">
        <w:rPr>
          <w:rFonts w:ascii="Times New Roman" w:eastAsia="MS Mincho" w:hAnsi="Times New Roman" w:cs="Times New Roman"/>
          <w:sz w:val="24"/>
          <w:szCs w:val="24"/>
          <w:lang w:val="kk-KZ"/>
        </w:rPr>
        <w:t>ә</w:t>
      </w:r>
      <w:r w:rsidR="006217CD" w:rsidRPr="00CB3AA7">
        <w:rPr>
          <w:rFonts w:ascii="Times New Roman" w:hAnsi="Times New Roman" w:cs="Times New Roman"/>
          <w:sz w:val="24"/>
          <w:szCs w:val="24"/>
        </w:rPr>
        <w:t>л-</w:t>
      </w:r>
      <w:r w:rsidRPr="00CB3AA7">
        <w:rPr>
          <w:rFonts w:ascii="Times New Roman" w:hAnsi="Times New Roman" w:cs="Times New Roman"/>
          <w:sz w:val="24"/>
          <w:szCs w:val="24"/>
        </w:rPr>
        <w:t>Фарабидің еңбектерінің жалпы, ұлттық ж</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не адами құндылықтар жүйесі ретінде жалпыадамзаттық құндылық болып табылатындығын д</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елдейді. </w:t>
      </w:r>
    </w:p>
    <w:p w:rsidR="006217CD" w:rsidRPr="00CB3AA7" w:rsidRDefault="006217CD" w:rsidP="00C9264D">
      <w:pPr>
        <w:spacing w:after="0" w:line="240" w:lineRule="auto"/>
        <w:ind w:firstLine="708"/>
        <w:jc w:val="both"/>
        <w:rPr>
          <w:rFonts w:ascii="Times New Roman" w:hAnsi="Times New Roman" w:cs="Times New Roman"/>
          <w:sz w:val="24"/>
          <w:szCs w:val="24"/>
          <w:lang w:val="kk-KZ"/>
        </w:rPr>
      </w:pPr>
    </w:p>
    <w:p w:rsidR="006217CD" w:rsidRPr="00CB3AA7" w:rsidRDefault="006217CD" w:rsidP="00C9264D">
      <w:pPr>
        <w:spacing w:after="0" w:line="240" w:lineRule="auto"/>
        <w:ind w:firstLine="708"/>
        <w:jc w:val="both"/>
        <w:rPr>
          <w:rFonts w:ascii="Times New Roman" w:hAnsi="Times New Roman" w:cs="Times New Roman"/>
          <w:sz w:val="24"/>
          <w:szCs w:val="24"/>
          <w:lang w:val="kk-KZ"/>
        </w:rPr>
      </w:pPr>
    </w:p>
    <w:p w:rsidR="006217CD" w:rsidRPr="00CB3AA7" w:rsidRDefault="00DF2F6A" w:rsidP="00C9264D">
      <w:pPr>
        <w:spacing w:after="0" w:line="240" w:lineRule="auto"/>
        <w:ind w:firstLine="708"/>
        <w:jc w:val="both"/>
        <w:rPr>
          <w:rFonts w:ascii="Times New Roman" w:hAnsi="Times New Roman" w:cs="Times New Roman"/>
          <w:b/>
          <w:sz w:val="24"/>
          <w:szCs w:val="24"/>
          <w:lang w:val="kk-KZ"/>
        </w:rPr>
      </w:pPr>
      <w:r w:rsidRPr="00CB3AA7">
        <w:rPr>
          <w:rFonts w:ascii="Times New Roman" w:hAnsi="Times New Roman" w:cs="Times New Roman"/>
          <w:b/>
          <w:sz w:val="24"/>
          <w:szCs w:val="24"/>
        </w:rPr>
        <w:t>Бақылау сұрақтары:</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1. Ұлы бабамыз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ем мойындаған толық есімі қандай болған?</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2. </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ң туған жері туралы не білесіз?</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3. </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і қазақ еткен ғалым кім? </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4. </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ің Отаны Отырар қаласының тарихы туралы не білесіз? </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5. </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ің зираты қай жерде орналасқан? </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6. </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ің </w:t>
      </w:r>
      <w:r w:rsidR="006217C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мір сүрген жылдарын атаңыз.</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b/>
          <w:sz w:val="24"/>
          <w:szCs w:val="24"/>
        </w:rPr>
        <w:t xml:space="preserve"> Тапсырмалар:</w:t>
      </w:r>
      <w:r w:rsidRPr="00CB3AA7">
        <w:rPr>
          <w:rFonts w:ascii="Times New Roman" w:hAnsi="Times New Roman" w:cs="Times New Roman"/>
          <w:sz w:val="24"/>
          <w:szCs w:val="24"/>
        </w:rPr>
        <w:t xml:space="preserve"> </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1. «</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 Отаны – Отырар» тақырыбына баяндама дайындаңыз.</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2. http://www.peoples.r сайтынан ұлы бабамыздың </w:t>
      </w:r>
      <w:r w:rsidR="006217C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міріне қатысты материалдарды жинақтаңыз. </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3. 06.11.2007 жылы Елбасы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азарбаевтың Дамаскідегі </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 тарихи-м</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дени орталығының іргетасын қалау р</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імі туралы материалдар бойынша хабарлама дайындаңыз.</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4. </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ң туған жері Отырар қаласының тарихына байланысты фотоальбом дайындаңыз.</w:t>
      </w:r>
    </w:p>
    <w:p w:rsidR="006217CD" w:rsidRPr="00CB3AA7" w:rsidRDefault="00DF2F6A" w:rsidP="00C9264D">
      <w:pPr>
        <w:spacing w:after="0" w:line="240" w:lineRule="auto"/>
        <w:ind w:firstLine="708"/>
        <w:jc w:val="both"/>
        <w:rPr>
          <w:rFonts w:ascii="Times New Roman" w:hAnsi="Times New Roman" w:cs="Times New Roman"/>
          <w:b/>
          <w:sz w:val="24"/>
          <w:szCs w:val="24"/>
          <w:lang w:val="kk-KZ"/>
        </w:rPr>
      </w:pPr>
      <w:r w:rsidRPr="00CB3AA7">
        <w:rPr>
          <w:rFonts w:ascii="Times New Roman" w:hAnsi="Times New Roman" w:cs="Times New Roman"/>
          <w:b/>
          <w:sz w:val="24"/>
          <w:szCs w:val="24"/>
        </w:rPr>
        <w:t xml:space="preserve"> Ұсынылатын әдебиеттер: </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1. Қазақтың т</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імдік ой-пікір антологиясы: І том. // Құраст.: Қ.Жарықбаев, С.Қалиев. – Алматы: Рауан, 1994. – 320 б.</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2. Құл-Мұхаммед М. Ұлттың ұлы ұстазы. – Егемен Қазақстан. – 2003. – 12 желтоқсан. – Б.3-4. </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3. Абдраман Ш.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ж</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не </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Машани // </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 к</w:t>
      </w:r>
      <w:r w:rsidR="006217C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пірі. – Алматы: Алатау, 2005. – 352 б. </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4. Машанов А. </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Абай. – Алматы: Қазақстан, 1994. – 192 б. </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5. Бартольд В.В. Работы по исторической географии. – М., 2002. </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6. К</w:t>
      </w:r>
      <w:r w:rsidR="006217C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ашылм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мі. – Алматы: Санат, 2002. – 176 б.</w:t>
      </w: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7. </w:t>
      </w:r>
      <w:r w:rsidR="006217CD"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декенұлы М. Ұстаз ұлағаты. – Орталық Қазақстан. – 2006. – 4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ір. – Б.6. </w:t>
      </w:r>
    </w:p>
    <w:p w:rsidR="006217CD" w:rsidRPr="00CB3AA7" w:rsidRDefault="006217CD" w:rsidP="00C9264D">
      <w:pPr>
        <w:spacing w:after="0" w:line="240" w:lineRule="auto"/>
        <w:ind w:firstLine="708"/>
        <w:jc w:val="both"/>
        <w:rPr>
          <w:rFonts w:ascii="Times New Roman" w:hAnsi="Times New Roman" w:cs="Times New Roman"/>
          <w:sz w:val="24"/>
          <w:szCs w:val="24"/>
          <w:lang w:val="kk-KZ"/>
        </w:rPr>
      </w:pPr>
    </w:p>
    <w:p w:rsidR="006217CD" w:rsidRPr="00CB3AA7" w:rsidRDefault="006217CD" w:rsidP="00C9264D">
      <w:pPr>
        <w:spacing w:after="0" w:line="240" w:lineRule="auto"/>
        <w:ind w:firstLine="708"/>
        <w:jc w:val="both"/>
        <w:rPr>
          <w:rFonts w:ascii="Times New Roman" w:hAnsi="Times New Roman" w:cs="Times New Roman"/>
          <w:sz w:val="24"/>
          <w:szCs w:val="24"/>
          <w:lang w:val="kk-KZ"/>
        </w:rPr>
      </w:pPr>
    </w:p>
    <w:p w:rsidR="006217CD" w:rsidRPr="00CB3AA7" w:rsidRDefault="006217CD" w:rsidP="00C9264D">
      <w:pPr>
        <w:spacing w:after="0" w:line="240" w:lineRule="auto"/>
        <w:ind w:firstLine="708"/>
        <w:jc w:val="both"/>
        <w:rPr>
          <w:rFonts w:ascii="Times New Roman" w:hAnsi="Times New Roman" w:cs="Times New Roman"/>
          <w:sz w:val="24"/>
          <w:szCs w:val="24"/>
          <w:lang w:val="kk-KZ"/>
        </w:rPr>
      </w:pPr>
    </w:p>
    <w:p w:rsidR="006217CD" w:rsidRPr="00CB3AA7" w:rsidRDefault="006217CD" w:rsidP="00C9264D">
      <w:pPr>
        <w:spacing w:after="0" w:line="240" w:lineRule="auto"/>
        <w:ind w:firstLine="708"/>
        <w:jc w:val="both"/>
        <w:rPr>
          <w:rFonts w:ascii="Times New Roman" w:hAnsi="Times New Roman" w:cs="Times New Roman"/>
          <w:sz w:val="24"/>
          <w:szCs w:val="24"/>
          <w:lang w:val="kk-KZ"/>
        </w:rPr>
      </w:pPr>
    </w:p>
    <w:p w:rsidR="006217CD" w:rsidRPr="00CB3AA7" w:rsidRDefault="006217CD" w:rsidP="00C9264D">
      <w:pPr>
        <w:spacing w:after="0" w:line="240" w:lineRule="auto"/>
        <w:ind w:firstLine="708"/>
        <w:jc w:val="both"/>
        <w:rPr>
          <w:rFonts w:ascii="Times New Roman" w:hAnsi="Times New Roman" w:cs="Times New Roman"/>
          <w:sz w:val="24"/>
          <w:szCs w:val="24"/>
          <w:lang w:val="kk-KZ"/>
        </w:rPr>
      </w:pPr>
    </w:p>
    <w:p w:rsidR="006217CD" w:rsidRPr="00CB3AA7" w:rsidRDefault="006217CD" w:rsidP="00C9264D">
      <w:pPr>
        <w:spacing w:after="0" w:line="240" w:lineRule="auto"/>
        <w:ind w:firstLine="708"/>
        <w:jc w:val="both"/>
        <w:rPr>
          <w:rFonts w:ascii="Times New Roman" w:hAnsi="Times New Roman" w:cs="Times New Roman"/>
          <w:sz w:val="24"/>
          <w:szCs w:val="24"/>
          <w:lang w:val="kk-KZ"/>
        </w:rPr>
      </w:pPr>
    </w:p>
    <w:p w:rsidR="006217C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b/>
          <w:sz w:val="24"/>
          <w:szCs w:val="24"/>
        </w:rPr>
        <w:t>Тақырып 2. Фарабитану мәселелері</w:t>
      </w:r>
      <w:r w:rsidRPr="00CB3AA7">
        <w:rPr>
          <w:rFonts w:ascii="Times New Roman" w:hAnsi="Times New Roman" w:cs="Times New Roman"/>
          <w:sz w:val="24"/>
          <w:szCs w:val="24"/>
        </w:rPr>
        <w:t xml:space="preserve"> </w:t>
      </w:r>
    </w:p>
    <w:p w:rsidR="006217CD" w:rsidRPr="00CB3AA7" w:rsidRDefault="006217CD" w:rsidP="00C9264D">
      <w:pPr>
        <w:spacing w:after="0" w:line="240" w:lineRule="auto"/>
        <w:ind w:firstLine="708"/>
        <w:jc w:val="both"/>
        <w:rPr>
          <w:rFonts w:ascii="Times New Roman" w:hAnsi="Times New Roman" w:cs="Times New Roman"/>
          <w:sz w:val="24"/>
          <w:szCs w:val="24"/>
          <w:lang w:val="kk-KZ"/>
        </w:rPr>
      </w:pPr>
    </w:p>
    <w:p w:rsidR="00653030"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Жалпыадамзаттық құндылық ретінде ұлттың ұлы ұстазы </w:t>
      </w:r>
      <w:r w:rsidR="006217C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w:t>
      </w:r>
      <w:r w:rsidR="00653030" w:rsidRPr="00CB3AA7">
        <w:rPr>
          <w:rFonts w:ascii="Times New Roman" w:hAnsi="Times New Roman" w:cs="Times New Roman"/>
          <w:sz w:val="24"/>
          <w:szCs w:val="24"/>
          <w:lang w:val="kk-KZ"/>
        </w:rPr>
        <w:t>Ф</w:t>
      </w:r>
      <w:r w:rsidR="00653030" w:rsidRPr="00CB3AA7">
        <w:rPr>
          <w:rFonts w:ascii="Times New Roman" w:hAnsi="Times New Roman" w:cs="Times New Roman"/>
          <w:sz w:val="24"/>
          <w:szCs w:val="24"/>
        </w:rPr>
        <w:t xml:space="preserve">арабидің </w:t>
      </w:r>
      <w:r w:rsidR="00653030" w:rsidRPr="00CB3AA7">
        <w:rPr>
          <w:rFonts w:ascii="Times New Roman" w:hAnsi="Times New Roman" w:cs="Times New Roman"/>
          <w:sz w:val="24"/>
          <w:szCs w:val="24"/>
          <w:lang w:val="kk-KZ"/>
        </w:rPr>
        <w:t>ө</w:t>
      </w:r>
      <w:r w:rsidR="00653030" w:rsidRPr="00CB3AA7">
        <w:rPr>
          <w:rFonts w:ascii="Times New Roman" w:hAnsi="Times New Roman" w:cs="Times New Roman"/>
          <w:sz w:val="24"/>
          <w:szCs w:val="24"/>
        </w:rPr>
        <w:t xml:space="preserve">мірі </w:t>
      </w:r>
      <w:r w:rsidRPr="00CB3AA7">
        <w:rPr>
          <w:rFonts w:ascii="Times New Roman" w:hAnsi="Times New Roman" w:cs="Times New Roman"/>
          <w:sz w:val="24"/>
          <w:szCs w:val="24"/>
        </w:rPr>
        <w:t xml:space="preserve">мен ғылыми мұрасы бүгінде </w:t>
      </w:r>
      <w:r w:rsidR="00653030"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емнің алуан тілде жазатын аса ірі ойшылдар еңбегімен толығып, «Фарабитану» атты тұтас бір ғылым саласына айналды. Фарабитануды құрайтын мол мұраны шартты түрде бес топқа жіктеуге болады. Бірінші топқа ортағасырлық араб, парсы оқымыстыларының жазбалары кіреді. Олардың бастауында ХІІ ғасырда </w:t>
      </w:r>
      <w:r w:rsidR="00653030"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мір сүрген араб тарихшысы Абдул Хасан </w:t>
      </w:r>
      <w:r w:rsidR="00653030" w:rsidRPr="00CB3AA7">
        <w:rPr>
          <w:rFonts w:ascii="Times New Roman" w:eastAsia="MS Mincho" w:hAnsi="Times New Roman" w:cs="Times New Roman"/>
          <w:sz w:val="24"/>
          <w:szCs w:val="24"/>
          <w:lang w:val="kk-KZ"/>
        </w:rPr>
        <w:t>ә</w:t>
      </w:r>
      <w:r w:rsidR="00653030" w:rsidRPr="00CB3AA7">
        <w:rPr>
          <w:rFonts w:ascii="Times New Roman" w:hAnsi="Times New Roman" w:cs="Times New Roman"/>
          <w:sz w:val="24"/>
          <w:szCs w:val="24"/>
        </w:rPr>
        <w:t>л-</w:t>
      </w:r>
      <w:r w:rsidRPr="00CB3AA7">
        <w:rPr>
          <w:rFonts w:ascii="Times New Roman" w:hAnsi="Times New Roman" w:cs="Times New Roman"/>
          <w:sz w:val="24"/>
          <w:szCs w:val="24"/>
        </w:rPr>
        <w:t>Байхақидің «Даналық с</w:t>
      </w:r>
      <w:r w:rsidR="00653030"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здерге толықтырма», Ибн Саид </w:t>
      </w:r>
      <w:r w:rsidR="00653030" w:rsidRPr="00CB3AA7">
        <w:rPr>
          <w:rFonts w:ascii="Times New Roman" w:eastAsia="MS Mincho" w:hAnsi="Times New Roman" w:cs="Times New Roman"/>
          <w:sz w:val="24"/>
          <w:szCs w:val="24"/>
          <w:lang w:val="kk-KZ"/>
        </w:rPr>
        <w:t>ә</w:t>
      </w:r>
      <w:r w:rsidR="00653030" w:rsidRPr="00CB3AA7">
        <w:rPr>
          <w:rFonts w:ascii="Times New Roman" w:hAnsi="Times New Roman" w:cs="Times New Roman"/>
          <w:sz w:val="24"/>
          <w:szCs w:val="24"/>
        </w:rPr>
        <w:t>л-</w:t>
      </w:r>
      <w:r w:rsidRPr="00CB3AA7">
        <w:rPr>
          <w:rFonts w:ascii="Times New Roman" w:hAnsi="Times New Roman" w:cs="Times New Roman"/>
          <w:sz w:val="24"/>
          <w:szCs w:val="24"/>
        </w:rPr>
        <w:t>Қифтидің «Ғұламалар мен ойшылдар туралы ақпарлар», Ибн Аби Усайбиғаның «Т</w:t>
      </w:r>
      <w:r w:rsidR="00653030"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уіптер біліктілігі туралы мағлұматтар қайнары», Ибн Халликанның «Белгілі адамдардың опат болуы мен замана перзенттері туралы мағлұматтар» атты еңбектері тұрады. </w:t>
      </w:r>
    </w:p>
    <w:p w:rsidR="00CB3AA7" w:rsidRPr="00CB3AA7" w:rsidRDefault="00DF2F6A" w:rsidP="00C9264D">
      <w:pPr>
        <w:spacing w:after="0" w:line="240" w:lineRule="auto"/>
        <w:ind w:firstLine="708"/>
        <w:jc w:val="both"/>
        <w:rPr>
          <w:rFonts w:ascii="Times New Roman" w:eastAsia="MS Mincho" w:hAnsi="Times New Roman" w:cs="Times New Roman"/>
          <w:sz w:val="24"/>
          <w:szCs w:val="24"/>
          <w:lang w:val="kk-KZ"/>
        </w:rPr>
      </w:pPr>
      <w:r w:rsidRPr="00CB3AA7">
        <w:rPr>
          <w:rFonts w:ascii="Times New Roman" w:hAnsi="Times New Roman" w:cs="Times New Roman"/>
          <w:sz w:val="24"/>
          <w:szCs w:val="24"/>
        </w:rPr>
        <w:lastRenderedPageBreak/>
        <w:t>Екінші топқа ХІХ-ХХ ғасырдағы Египет, Сирия, Ливан, Иран ж</w:t>
      </w:r>
      <w:r w:rsidR="00653030"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не Ауғаныстан ғалымдарының еңбектері жатады. Олардың ішінде Ш.Сами, Ю.Кумер, Д.Салиб, О.Амин, </w:t>
      </w:r>
      <w:r w:rsidR="00653030" w:rsidRPr="00CB3AA7">
        <w:rPr>
          <w:rFonts w:ascii="Times New Roman" w:eastAsia="MS Mincho" w:hAnsi="Times New Roman" w:cs="Times New Roman"/>
          <w:sz w:val="24"/>
          <w:szCs w:val="24"/>
          <w:lang w:val="kk-KZ"/>
        </w:rPr>
        <w:t>ә</w:t>
      </w:r>
      <w:r w:rsidR="00653030" w:rsidRPr="00CB3AA7">
        <w:rPr>
          <w:rFonts w:ascii="Times New Roman" w:hAnsi="Times New Roman" w:cs="Times New Roman"/>
          <w:sz w:val="24"/>
          <w:szCs w:val="24"/>
        </w:rPr>
        <w:t>л-</w:t>
      </w:r>
      <w:r w:rsidRPr="00CB3AA7">
        <w:rPr>
          <w:rFonts w:ascii="Times New Roman" w:hAnsi="Times New Roman" w:cs="Times New Roman"/>
          <w:sz w:val="24"/>
          <w:szCs w:val="24"/>
        </w:rPr>
        <w:t xml:space="preserve">Фақұ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Жарр, А</w:t>
      </w:r>
      <w:r w:rsidR="00CB3AA7" w:rsidRPr="00CB3AA7">
        <w:rPr>
          <w:rFonts w:ascii="Times New Roman" w:hAnsi="Times New Roman" w:cs="Times New Roman"/>
          <w:sz w:val="24"/>
          <w:szCs w:val="24"/>
          <w:lang w:val="kk-KZ"/>
        </w:rPr>
        <w:t>. Ә</w:t>
      </w:r>
      <w:r w:rsidRPr="00CB3AA7">
        <w:rPr>
          <w:rFonts w:ascii="Times New Roman" w:hAnsi="Times New Roman" w:cs="Times New Roman"/>
          <w:sz w:val="24"/>
          <w:szCs w:val="24"/>
        </w:rPr>
        <w:t xml:space="preserve">л-Ихвани, И.Мадқұр, К.Раджаби, Табризи, З.Сафа, М.Мехрдада, О.Фаррух, т.б. бар. Фарабитанудағы үшінші топты батыс авторлары құрайды. Бұл саладағы ұстаз мұрасына ықылас ХV ғасырдан басталады. Оларды А.Шмельдерс, М.Штейншнейдер, Ф.Дитерици, О.Шпенглер еңбектері құрайды. Сонымен бірге ХІХ-ХХ ғасырлардағы батыс ғалымдары ішінде неміс М.Хортен, Ф.Кирхнер, голланд де Буур, француздар И.Форгет, С.Дугат, Л.Гухтер, М.Мунк, Э.Ренан, И.Финнеген, итальяндар А.Нагу, К.Наллино, Г.Куадри, А.Кортабарин, испандықтар А.Г.Паленсия, М.Алонсо, американдық Г.Сартон, Р.Хаммонд, Д.М.Дунлоп, Г.Фармер, Н.Решер, т.б. ғалымдар еңбектерін ерекше ата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уге болады. Фарабитанудағы т</w:t>
      </w:r>
      <w:r w:rsidR="00D3218E"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тінші үлкен топты патш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кеңес заманындағы орыс шығыстанушылары құрайды. Олардың ішінде В.В.Бартольд, В.В.Розен, М.Е.Оболенский, М.М.Филлипов, Е.Э.Бертельс, С.Н.Григорян, А.В.Сагдеев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т</w:t>
      </w:r>
      <w:r w:rsidR="00D3218E"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жіктің к</w:t>
      </w:r>
      <w:r w:rsidR="00D3218E"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рнекті ғалымы Б.Ғафуровтар бар. Фарабитану ғылымының бесінші тобына түркі тілдес халықтар ғалымдарының еңбектерін жатқызуға болады. </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ткен ғасырдың ортасында бұл іске түрік оқымыстылары белсене атсалысты. Олардың ішінде А.Атеш, К.Бурслан, Н.Кеклик, С.Ануар, Х.Үлкендер ба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іресе, Ахмед Атештің «Фараби шығармаларының библиографиясы» (1951), Зия Үлкеннің «Ислам философиясының тарихы» (1957), Нихат Кекликтің «Мантық тарихы» (1969) еңбектері - түрік фарабитануының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ш басында тұрған дүниелер. Профессор А.Атештің библиографиясында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ң 160 трактатының аты аталып, олардың қашан, қай жерде жарық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гені немесе қайда сақталғаны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нде толық мағлұматтар келтірілген. </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ткен ғасырдың 60-70 жылдарында Қазақстан фарабитануд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мдегі ең ірі орталықтарының біріне айналды. Қазақ фарабитанушыларының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ш басында академик А.Машанов пен педагог-ғалым А.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тұрғанын ерекше ата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кен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 Сонымен бірге </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ткен ғасырдың соңғы ширегінде А.Қасымжанов, М.Бурабаев,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Дербісалиев, Қ.Жарықбаев, Г.Шаймұхамбетова, С.Сатыбековалардың еңбектері қазақстандық фарабитанудың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кжиегін кеңейте түсті. Фарабитану ғылымына </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бек ғалымдары М.Хайруллаев, О.Матякубов,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жік ғалымы А.Джахид, т.б.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дік үлестерін қосты [1. Б.3].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 мұрасының педагогика ғылымында жалпыадамзаттық құндылық ретінде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 орасан зор. Себебі, ғұламаның еңбектері педагогика ғылымының қайнар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бола отырып, оның философиядан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ініп шығуы мен ғылыми жүйеге енуіне негіз болып табылады.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і ірі педагог-ғалым ретінде неміс педагогы К.Шмидт </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інің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птомдық «Педагогика тарихы» еңбегінде ата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кен [8]. Ғұламаның педагогикалық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қарастары туралы кеңестік педагогика тарихында ең алғаш рет А.Саади «Шығыстың педагогикалық ой-пікірлері» атты баяндамасында м</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імдеме жасады [9]. Ол тезис формасында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ң т</w:t>
      </w:r>
      <w:r w:rsidRPr="00CB3AA7">
        <w:rPr>
          <w:rFonts w:ascii="MS Mincho" w:eastAsia="MS Mincho" w:hAnsi="MS Mincho" w:cs="MS Mincho" w:hint="eastAsia"/>
          <w:sz w:val="24"/>
          <w:szCs w:val="24"/>
        </w:rPr>
        <w:t>ҽ</w:t>
      </w:r>
      <w:r w:rsidR="00CB3AA7" w:rsidRPr="00CB3AA7">
        <w:rPr>
          <w:rFonts w:ascii="Times New Roman" w:hAnsi="Times New Roman" w:cs="Times New Roman"/>
          <w:sz w:val="24"/>
          <w:szCs w:val="24"/>
        </w:rPr>
        <w:t>рбиеге байланысты айтқан ой-</w:t>
      </w:r>
      <w:r w:rsidRPr="00CB3AA7">
        <w:rPr>
          <w:rFonts w:ascii="Times New Roman" w:hAnsi="Times New Roman" w:cs="Times New Roman"/>
          <w:sz w:val="24"/>
          <w:szCs w:val="24"/>
        </w:rPr>
        <w:t>пікірлеріне қорытындылар жасайды, оның ұрпақ т</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рбиесіндегі маңыздылығын атап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сетеді, бірақ ғұламаның педагогикалық к</w:t>
      </w:r>
      <w:r w:rsidR="00CB3AA7" w:rsidRPr="00CB3AA7">
        <w:rPr>
          <w:rFonts w:ascii="Times New Roman" w:hAnsi="Times New Roman" w:cs="Times New Roman"/>
          <w:sz w:val="24"/>
          <w:szCs w:val="24"/>
          <w:lang w:val="kk-KZ"/>
        </w:rPr>
        <w:t>ө</w:t>
      </w:r>
      <w:r w:rsidRPr="00CB3AA7">
        <w:rPr>
          <w:rFonts w:ascii="Times New Roman" w:hAnsi="Times New Roman" w:cs="Times New Roman"/>
          <w:sz w:val="24"/>
          <w:szCs w:val="24"/>
        </w:rPr>
        <w:t>қарастарын оның нақты ой- пікірлері арқылы мазмұндық тұрғыда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пейді. Сонымен бірг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педагогикалық ой-пікірлері туралы Қ.Б.Жарықбаевтың [10;11], Х.Х.Тллашевтің [12;13], М.М.Хайруллаевтың [14] жекеленген еңбектерінде қарастырылып, ғұламаның адам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сі мен оның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нің мақсаты мен құралдары, ғылыми білім ал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ері, оқушы мен мұғалім арасындағы қатынастар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т.б. айтқан идеяларына шолу жасалынады, олард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 міндеттерді шешудег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ұрпа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ндегі құндылығына баса назар аударылады. Қазақстандық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некті ғалым А.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бесов «</w:t>
      </w:r>
      <w:r w:rsidR="00CB3AA7" w:rsidRPr="00CB3AA7">
        <w:rPr>
          <w:rFonts w:ascii="Times New Roman" w:eastAsia="MS Mincho" w:hAnsi="Times New Roman" w:cs="Times New Roman"/>
          <w:sz w:val="24"/>
          <w:szCs w:val="24"/>
          <w:lang w:val="kk-KZ"/>
        </w:rPr>
        <w:t>Ә</w:t>
      </w:r>
      <w:r w:rsidR="00CB3AA7" w:rsidRPr="00CB3AA7">
        <w:rPr>
          <w:rFonts w:ascii="Times New Roman" w:hAnsi="Times New Roman" w:cs="Times New Roman"/>
          <w:sz w:val="24"/>
          <w:szCs w:val="24"/>
        </w:rPr>
        <w:t>л-</w:t>
      </w:r>
      <w:r w:rsidRPr="00CB3AA7">
        <w:rPr>
          <w:rFonts w:ascii="Times New Roman" w:hAnsi="Times New Roman" w:cs="Times New Roman"/>
          <w:sz w:val="24"/>
          <w:szCs w:val="24"/>
        </w:rPr>
        <w:t>Фарабидің педагогикалық мұрасы» тақырыбына орындаған докторлық диссертациясында [15] ғұламаның педагогикалық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қарастарын ғылыми тұрғыдан анықтап, педагогика ғылымының қалыптасу тарихына тың серпін берді. Ол зерттеу аумағында жүзден астам еңбектер жазып, ғұламаның бел</w:t>
      </w:r>
      <w:r w:rsidR="00CB3AA7" w:rsidRPr="00CB3AA7">
        <w:rPr>
          <w:rFonts w:ascii="Times New Roman" w:hAnsi="Times New Roman" w:cs="Times New Roman"/>
          <w:sz w:val="24"/>
          <w:szCs w:val="24"/>
        </w:rPr>
        <w:t>гілі еңбектері мен оның ғылыми-</w:t>
      </w:r>
      <w:r w:rsidRPr="00CB3AA7">
        <w:rPr>
          <w:rFonts w:ascii="Times New Roman" w:hAnsi="Times New Roman" w:cs="Times New Roman"/>
          <w:sz w:val="24"/>
          <w:szCs w:val="24"/>
        </w:rPr>
        <w:t xml:space="preserve">философиялық мұрасы бойынша жарияланған басылымдар </w:t>
      </w:r>
      <w:r w:rsidRPr="00CB3AA7">
        <w:rPr>
          <w:rFonts w:ascii="Times New Roman" w:hAnsi="Times New Roman" w:cs="Times New Roman"/>
          <w:sz w:val="24"/>
          <w:szCs w:val="24"/>
        </w:rPr>
        <w:lastRenderedPageBreak/>
        <w:t xml:space="preserve">негізінде ұлы ойшылдың атақты педагог,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діснамаш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діскер ретіндегі бейнесін жасап берді. А.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бесовтың «Педагогическое наследие аль-Фараби» [16]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 [17], «Математическое наследие аль-Фараби» [18], «Астрономия в трудах аль-Фараби» [19], «С</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нбес жұлдыздар» [20],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ің ашылм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і» [21], т.б еңбектерінде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ң Шығыс Ренессансы д</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уірінде философия, ғылым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ғарту ісінің алғашқыларының бірі болып, ортағасырлық тая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орта Шығыста педагогика мен ғылыми білімнің философиялық негізін қалағанын, оның </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зінің алдындағ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іресе Платон мен Аристотельдің педагогикалық мұраларын шығармашылықпен дамыту арқылы </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іне т</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н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мен білім беру туралы ілімді жасағанын анықтайды,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ң дидактикаға қосқан ерекше үлесін б</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ліп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сетеді, оның ғылымдар жіктемесін ұсынғанын, олардың мазмұнын анықтағанын ғылыми тұрғыдан тұжырымдайды, «Музыканың ұлы кітабы» атты еңбегінің оқу-педагогикалық шығарма екендігін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дей отырып, дидактикалық құндылығы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еді, ғұламаның математика, астрономия, </w:t>
      </w:r>
      <w:r w:rsidRPr="00CB3AA7">
        <w:rPr>
          <w:rFonts w:ascii="MS Mincho" w:eastAsia="MS Mincho" w:hAnsi="MS Mincho" w:cs="MS Mincho" w:hint="eastAsia"/>
          <w:sz w:val="24"/>
          <w:szCs w:val="24"/>
        </w:rPr>
        <w:t>ҽ</w:t>
      </w:r>
      <w:r w:rsidR="00CB3AA7" w:rsidRPr="00CB3AA7">
        <w:rPr>
          <w:rFonts w:ascii="Times New Roman" w:hAnsi="Times New Roman" w:cs="Times New Roman"/>
          <w:sz w:val="24"/>
          <w:szCs w:val="24"/>
          <w:lang w:val="kk-KZ"/>
        </w:rPr>
        <w:t>ә</w:t>
      </w:r>
      <w:r w:rsidRPr="00CB3AA7">
        <w:rPr>
          <w:rFonts w:ascii="Times New Roman" w:hAnsi="Times New Roman" w:cs="Times New Roman"/>
          <w:sz w:val="24"/>
          <w:szCs w:val="24"/>
        </w:rPr>
        <w:t>існама ж</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не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дістеме ғылымының қалыптасуына қосқан үлесін айқындайд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ен кейінгі таяу ж</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не орта шығыста, Европада педагогикалық ойлардың дамуына тигізген ықпалына ғылыми негіздеме береді.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і ұлы педагог ретінде анықтап, педагогика ғылымының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діснамасын дамыту бойынша зерттеу жүргізіген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некті ғалым А.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бесовтың еңбегі орасан зор, ешқашан құндылығын жоғалтпайтын рухани мұра болып табылады. Дегенмен, бүгінгі таңда </w:t>
      </w:r>
      <w:r w:rsidR="00CB3AA7" w:rsidRPr="00CB3AA7">
        <w:rPr>
          <w:rFonts w:ascii="Times New Roman" w:eastAsia="MS Mincho" w:hAnsi="Times New Roman" w:cs="Times New Roman"/>
          <w:sz w:val="24"/>
          <w:szCs w:val="24"/>
          <w:lang w:val="kk-KZ"/>
        </w:rPr>
        <w:t>ә</w:t>
      </w:r>
      <w:r w:rsidR="00CB3AA7" w:rsidRPr="00CB3AA7">
        <w:rPr>
          <w:rFonts w:ascii="Times New Roman" w:hAnsi="Times New Roman" w:cs="Times New Roman"/>
          <w:sz w:val="24"/>
          <w:szCs w:val="24"/>
        </w:rPr>
        <w:t>л-</w:t>
      </w:r>
      <w:r w:rsidRPr="00CB3AA7">
        <w:rPr>
          <w:rFonts w:ascii="Times New Roman" w:hAnsi="Times New Roman" w:cs="Times New Roman"/>
          <w:sz w:val="24"/>
          <w:szCs w:val="24"/>
        </w:rPr>
        <w:t xml:space="preserve">Фарабидің педагогикалық идеялары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рқырынан терең қарастырылып отырған шақта оның педагогиканың ғылым ретінде қалыптасуының бастау-бұлағы, қайнар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і екендігін ашып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сету қажеттілігі артып отыр. Сондықтан қазіргі кезде педагогиканың арнайы зерттеу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і бар ғылым ретінде қалыптасуы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 есімімен байланысты екендігін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і түрде негіздеу, Фараби еңбектерінің педагогика ғылымының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діснамасын жасаудағы практикалық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н ашып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сету, ұрпақ т</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рбиесі туралы тұжырымдамалық идеяларының негіздерін айқындау, </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емдік педагогикамен үндестігі мен сабақтастығын анықтау, бүгінгі таңдағы педагогика теориясы мен практикасында алатын орнын б</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ліп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сету, оларды білім беру жүйесінде қолдану бойынша нақты ғылыми-</w:t>
      </w:r>
      <w:r w:rsidR="00CB3AA7" w:rsidRPr="00CB3AA7">
        <w:rPr>
          <w:rFonts w:ascii="Times New Roman" w:hAnsi="Times New Roman" w:cs="Times New Roman"/>
          <w:sz w:val="24"/>
          <w:szCs w:val="24"/>
          <w:lang w:val="kk-KZ"/>
        </w:rPr>
        <w:t>ә</w:t>
      </w:r>
      <w:r w:rsidRPr="00CB3AA7">
        <w:rPr>
          <w:rFonts w:ascii="Times New Roman" w:hAnsi="Times New Roman" w:cs="Times New Roman"/>
          <w:sz w:val="24"/>
          <w:szCs w:val="24"/>
        </w:rPr>
        <w:t xml:space="preserve">дістемелік ұсыныстар жасау заман талабынан туындайды. Ұлттық педагогиканың адамзаттық </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ркениет құбылыстарымен терең байланыстылығы, ол үрдісті </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з м</w:t>
      </w:r>
      <w:r w:rsidR="00CB3AA7"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нінде зерделеу егеменді еліміздің жалпыадамзаттық даму жолындағы үлесін айқындап, рухани </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судің болашақ белестерін саралап к</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 xml:space="preserve">рсетеді. </w:t>
      </w:r>
      <w:r w:rsidR="00CB3AA7" w:rsidRPr="00CB3AA7">
        <w:rPr>
          <w:rFonts w:ascii="Times New Roman" w:eastAsia="MS Mincho" w:hAnsi="Times New Roman" w:cs="Times New Roman"/>
          <w:sz w:val="24"/>
          <w:szCs w:val="24"/>
          <w:lang w:val="kk-KZ"/>
        </w:rPr>
        <w:t>Ә</w:t>
      </w:r>
    </w:p>
    <w:p w:rsidR="00CB3AA7" w:rsidRPr="00CB3AA7" w:rsidRDefault="00CB3AA7" w:rsidP="00C9264D">
      <w:pPr>
        <w:spacing w:after="0" w:line="240" w:lineRule="auto"/>
        <w:ind w:firstLine="708"/>
        <w:jc w:val="both"/>
        <w:rPr>
          <w:rFonts w:ascii="Times New Roman" w:hAnsi="Times New Roman" w:cs="Times New Roman"/>
          <w:sz w:val="24"/>
          <w:szCs w:val="24"/>
          <w:lang w:val="kk-KZ"/>
        </w:rPr>
      </w:pPr>
      <w:r w:rsidRPr="00CB3AA7">
        <w:rPr>
          <w:rFonts w:ascii="Times New Roman" w:eastAsia="MS Mincho" w:hAnsi="Times New Roman" w:cs="Times New Roman"/>
          <w:sz w:val="24"/>
          <w:szCs w:val="24"/>
          <w:lang w:val="kk-KZ"/>
        </w:rPr>
        <w:t>Ә</w:t>
      </w:r>
      <w:r w:rsidR="00DF2F6A" w:rsidRPr="00CB3AA7">
        <w:rPr>
          <w:rFonts w:ascii="Times New Roman" w:hAnsi="Times New Roman" w:cs="Times New Roman"/>
          <w:sz w:val="24"/>
          <w:szCs w:val="24"/>
        </w:rPr>
        <w:t>л-Фарабидің педагогикалық мұрасы сонау к</w:t>
      </w:r>
      <w:r w:rsidRPr="00CB3AA7">
        <w:rPr>
          <w:rFonts w:ascii="Times New Roman" w:eastAsia="MS Mincho" w:hAnsi="Times New Roman" w:cs="Times New Roman"/>
          <w:sz w:val="24"/>
          <w:szCs w:val="24"/>
          <w:lang w:val="kk-KZ"/>
        </w:rPr>
        <w:t>ө</w:t>
      </w:r>
      <w:r w:rsidR="00DF2F6A" w:rsidRPr="00CB3AA7">
        <w:rPr>
          <w:rFonts w:ascii="Times New Roman" w:hAnsi="Times New Roman" w:cs="Times New Roman"/>
          <w:sz w:val="24"/>
          <w:szCs w:val="24"/>
        </w:rPr>
        <w:t xml:space="preserve">не заманнан бүгінгі күнге дейін жеткен рухани даму үрдісінің үздіксіз желісін үзбей келе жатқан педагогика ғылымындағы жалпыадамзаттық құндылық ретінде </w:t>
      </w:r>
      <w:r w:rsidRPr="00CB3AA7">
        <w:rPr>
          <w:rFonts w:ascii="Times New Roman" w:eastAsia="MS Mincho" w:hAnsi="Times New Roman" w:cs="Times New Roman"/>
          <w:sz w:val="24"/>
          <w:szCs w:val="24"/>
          <w:lang w:val="kk-KZ"/>
        </w:rPr>
        <w:t>ә</w:t>
      </w:r>
      <w:r w:rsidR="00DF2F6A" w:rsidRPr="00CB3AA7">
        <w:rPr>
          <w:rFonts w:ascii="Times New Roman" w:hAnsi="Times New Roman" w:cs="Times New Roman"/>
          <w:sz w:val="24"/>
          <w:szCs w:val="24"/>
        </w:rPr>
        <w:t xml:space="preserve">рқашан биіктерде тұратынын анық. </w:t>
      </w:r>
    </w:p>
    <w:p w:rsidR="00CB3AA7" w:rsidRPr="00CB3AA7" w:rsidRDefault="00CB3AA7" w:rsidP="00C9264D">
      <w:pPr>
        <w:spacing w:after="0" w:line="240" w:lineRule="auto"/>
        <w:ind w:firstLine="708"/>
        <w:jc w:val="both"/>
        <w:rPr>
          <w:rFonts w:ascii="Times New Roman" w:hAnsi="Times New Roman" w:cs="Times New Roman"/>
          <w:b/>
          <w:sz w:val="24"/>
          <w:szCs w:val="24"/>
          <w:lang w:val="kk-KZ"/>
        </w:rPr>
      </w:pPr>
    </w:p>
    <w:p w:rsidR="00CB3AA7" w:rsidRPr="00CB3AA7" w:rsidRDefault="00DF2F6A" w:rsidP="00C9264D">
      <w:pPr>
        <w:spacing w:after="0" w:line="240" w:lineRule="auto"/>
        <w:ind w:firstLine="708"/>
        <w:jc w:val="both"/>
        <w:rPr>
          <w:rFonts w:ascii="Times New Roman" w:hAnsi="Times New Roman" w:cs="Times New Roman"/>
          <w:b/>
          <w:sz w:val="24"/>
          <w:szCs w:val="24"/>
          <w:lang w:val="kk-KZ"/>
        </w:rPr>
      </w:pPr>
      <w:r w:rsidRPr="00CB3AA7">
        <w:rPr>
          <w:rFonts w:ascii="Times New Roman" w:hAnsi="Times New Roman" w:cs="Times New Roman"/>
          <w:b/>
          <w:sz w:val="24"/>
          <w:szCs w:val="24"/>
        </w:rPr>
        <w:t xml:space="preserve">Бақылау сұрақтары: </w:t>
      </w:r>
    </w:p>
    <w:p w:rsidR="00CB3AA7"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1. Фарабитанудың бірінші тобын құрайтын зерттеулерге не жатады?</w:t>
      </w:r>
    </w:p>
    <w:p w:rsidR="00CB3AA7"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2. Фарабитанудың екінші тобын қандай ғалымдардың еңбектері құрайды? 3. Фарабитанудың үшін тобын қандай ғалымдардың еңбектері құрайды?</w:t>
      </w:r>
    </w:p>
    <w:p w:rsid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4. Фарабитанудың т</w:t>
      </w:r>
      <w:r w:rsidR="00CB3AA7" w:rsidRPr="00CB3AA7">
        <w:rPr>
          <w:rFonts w:ascii="Times New Roman" w:eastAsia="MS Mincho" w:hAnsi="Times New Roman" w:cs="Times New Roman"/>
          <w:sz w:val="24"/>
          <w:szCs w:val="24"/>
          <w:lang w:val="kk-KZ"/>
        </w:rPr>
        <w:t>ө</w:t>
      </w:r>
      <w:r w:rsidRPr="00CB3AA7">
        <w:rPr>
          <w:rFonts w:ascii="Times New Roman" w:hAnsi="Times New Roman" w:cs="Times New Roman"/>
          <w:sz w:val="24"/>
          <w:szCs w:val="24"/>
        </w:rPr>
        <w:t>ртінші тобын қандай ғалымдардың еңбектері құрайды?</w:t>
      </w:r>
    </w:p>
    <w:p w:rsid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5. Фарабитанудың бесінші тобын қандай ғалымдардың еңбектері құрайды? </w:t>
      </w:r>
    </w:p>
    <w:p w:rsid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6. Фарабитанумен айналысатын қазақстандық ғалымдарды атаңыз. </w:t>
      </w:r>
    </w:p>
    <w:p w:rsid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7. </w:t>
      </w:r>
      <w:r w:rsidR="00CB3AA7">
        <w:rPr>
          <w:rFonts w:ascii="Times New Roman" w:hAnsi="Times New Roman" w:cs="Times New Roman"/>
          <w:sz w:val="24"/>
          <w:szCs w:val="24"/>
          <w:lang w:val="kk-KZ"/>
        </w:rPr>
        <w:t xml:space="preserve"> </w:t>
      </w:r>
      <w:r w:rsidR="00CB3AA7">
        <w:rPr>
          <w:rFonts w:ascii="MS Mincho" w:eastAsia="MS Mincho" w:hAnsi="MS Mincho" w:cs="MS Mincho"/>
          <w:sz w:val="24"/>
          <w:szCs w:val="24"/>
          <w:lang w:val="kk-KZ"/>
        </w:rPr>
        <w:t>Ә</w:t>
      </w:r>
      <w:r w:rsidRPr="00CB3AA7">
        <w:rPr>
          <w:rFonts w:ascii="Times New Roman" w:hAnsi="Times New Roman" w:cs="Times New Roman"/>
          <w:sz w:val="24"/>
          <w:szCs w:val="24"/>
        </w:rPr>
        <w:t xml:space="preserve">л-Фарабидің педагогикалық мұрасы бойынша зерттеулер жүргізген ғалымдарды атаңыз. </w:t>
      </w:r>
    </w:p>
    <w:p w:rsid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8. </w:t>
      </w:r>
      <w:r w:rsidR="00CB3AA7">
        <w:rPr>
          <w:rFonts w:ascii="Times New Roman" w:hAnsi="Times New Roman" w:cs="Times New Roman"/>
          <w:sz w:val="24"/>
          <w:szCs w:val="24"/>
          <w:lang w:val="kk-KZ"/>
        </w:rPr>
        <w:t>Ә</w:t>
      </w:r>
      <w:r w:rsidRPr="00CB3AA7">
        <w:rPr>
          <w:rFonts w:ascii="Times New Roman" w:hAnsi="Times New Roman" w:cs="Times New Roman"/>
          <w:sz w:val="24"/>
          <w:szCs w:val="24"/>
        </w:rPr>
        <w:t>л-Фарабидің педагогикалық мұрасы» бойынша докторлық диссертациялық зерттеу жүргізген ғалымды атаңыз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ның қандай еңбектерін білесіз?</w:t>
      </w:r>
    </w:p>
    <w:p w:rsid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b/>
          <w:sz w:val="24"/>
          <w:szCs w:val="24"/>
        </w:rPr>
        <w:t xml:space="preserve"> Тапсырмалар:</w:t>
      </w:r>
      <w:r w:rsidRPr="00CB3AA7">
        <w:rPr>
          <w:rFonts w:ascii="Times New Roman" w:hAnsi="Times New Roman" w:cs="Times New Roman"/>
          <w:sz w:val="24"/>
          <w:szCs w:val="24"/>
        </w:rPr>
        <w:t xml:space="preserve"> </w:t>
      </w:r>
    </w:p>
    <w:p w:rsid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1. «</w:t>
      </w:r>
      <w:r w:rsidR="00CB3AA7">
        <w:rPr>
          <w:rFonts w:ascii="MS Mincho" w:eastAsia="MS Mincho" w:hAnsi="MS Mincho" w:cs="MS Mincho"/>
          <w:sz w:val="24"/>
          <w:szCs w:val="24"/>
          <w:lang w:val="kk-KZ"/>
        </w:rPr>
        <w:t>Ә</w:t>
      </w:r>
      <w:r w:rsidRPr="00CB3AA7">
        <w:rPr>
          <w:rFonts w:ascii="Times New Roman" w:hAnsi="Times New Roman" w:cs="Times New Roman"/>
          <w:sz w:val="24"/>
          <w:szCs w:val="24"/>
        </w:rPr>
        <w:t xml:space="preserve">л-Фараби - дүние жүзіне </w:t>
      </w:r>
      <w:r w:rsidR="00CB3AA7">
        <w:rPr>
          <w:rFonts w:ascii="MS Mincho" w:eastAsia="MS Mincho" w:hAnsi="MS Mincho" w:cs="MS Mincho"/>
          <w:sz w:val="24"/>
          <w:szCs w:val="24"/>
          <w:lang w:val="kk-KZ"/>
        </w:rPr>
        <w:t>ә</w:t>
      </w:r>
      <w:r w:rsidRPr="00CB3AA7">
        <w:rPr>
          <w:rFonts w:ascii="Times New Roman" w:hAnsi="Times New Roman" w:cs="Times New Roman"/>
          <w:sz w:val="24"/>
          <w:szCs w:val="24"/>
        </w:rPr>
        <w:t xml:space="preserve">йгілі ғалым» тақырыбына баяндама дайындаңыз. </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lastRenderedPageBreak/>
        <w:t>2.</w:t>
      </w:r>
      <w:r w:rsidR="00CB3AA7" w:rsidRPr="00D123CC">
        <w:rPr>
          <w:rFonts w:ascii="Times New Roman" w:hAnsi="Times New Roman" w:cs="Times New Roman"/>
          <w:sz w:val="24"/>
          <w:szCs w:val="24"/>
          <w:lang w:val="kk-KZ"/>
        </w:rPr>
        <w:t xml:space="preserve"> Ә</w:t>
      </w:r>
      <w:r w:rsidRPr="00D123CC">
        <w:rPr>
          <w:rFonts w:ascii="Times New Roman" w:hAnsi="Times New Roman" w:cs="Times New Roman"/>
          <w:sz w:val="24"/>
          <w:szCs w:val="24"/>
        </w:rPr>
        <w:t xml:space="preserve">л-Фараби туралы дүние жүзі ғалымдарының, ойшылдарының, оқымыстыларының айтқан пікірлерін Интернет ресурстарын пайдалана отырып, жинақтаңыз. </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 xml:space="preserve">3. </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 xml:space="preserve">л-Фарабиді танытқан қазақстандық ғалым Ақжан </w:t>
      </w:r>
      <w:r w:rsidR="00CB3AA7"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л-Машани туралы ғылыми хабарлама дайындаңыз.</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 xml:space="preserve"> </w:t>
      </w:r>
      <w:r w:rsidRPr="00D123CC">
        <w:rPr>
          <w:rFonts w:ascii="Times New Roman" w:hAnsi="Times New Roman" w:cs="Times New Roman"/>
          <w:b/>
          <w:sz w:val="24"/>
          <w:szCs w:val="24"/>
        </w:rPr>
        <w:t>Ұсынылатын әдебиеттер</w:t>
      </w:r>
      <w:r w:rsidRPr="00D123CC">
        <w:rPr>
          <w:rFonts w:ascii="Times New Roman" w:hAnsi="Times New Roman" w:cs="Times New Roman"/>
          <w:sz w:val="24"/>
          <w:szCs w:val="24"/>
        </w:rPr>
        <w:t xml:space="preserve">: </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1. Қазақтың т</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 xml:space="preserve">лімдік ой-пікір антологиясы: І том. // Құраст.: Қ.Жарықбаев, С.Қалиев. – Алматы: Рауан, 1994. – 320 б. </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 xml:space="preserve">2. Құл-Мұхаммед М. Ұлттың ұлы ұстазы. – Егемен Қазақстан. – 2003. – 12 желтоқсан. – Б.3-4. </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 xml:space="preserve">3. Абдраман Ш. </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л-Фараби ж</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 xml:space="preserve">не </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 xml:space="preserve">л-Машани // </w:t>
      </w:r>
      <w:r w:rsidR="00D123CC" w:rsidRPr="00D123CC">
        <w:rPr>
          <w:rFonts w:ascii="Times New Roman" w:eastAsia="MS Mincho" w:hAnsi="Times New Roman" w:cs="Times New Roman"/>
          <w:sz w:val="24"/>
          <w:szCs w:val="24"/>
          <w:lang w:val="kk-KZ"/>
        </w:rPr>
        <w:t>Ә</w:t>
      </w:r>
      <w:r w:rsidR="00D123CC" w:rsidRPr="00D123CC">
        <w:rPr>
          <w:rFonts w:ascii="Times New Roman" w:hAnsi="Times New Roman" w:cs="Times New Roman"/>
          <w:sz w:val="24"/>
          <w:szCs w:val="24"/>
        </w:rPr>
        <w:t>л-</w:t>
      </w:r>
      <w:r w:rsidRPr="00D123CC">
        <w:rPr>
          <w:rFonts w:ascii="Times New Roman" w:hAnsi="Times New Roman" w:cs="Times New Roman"/>
          <w:sz w:val="24"/>
          <w:szCs w:val="24"/>
        </w:rPr>
        <w:t>Фараби к</w:t>
      </w:r>
      <w:r w:rsidR="00D123CC" w:rsidRPr="00D123CC">
        <w:rPr>
          <w:rFonts w:ascii="Times New Roman" w:eastAsia="MS Mincho" w:hAnsi="Times New Roman" w:cs="Times New Roman"/>
          <w:sz w:val="24"/>
          <w:szCs w:val="24"/>
          <w:lang w:val="kk-KZ"/>
        </w:rPr>
        <w:t>ө</w:t>
      </w:r>
      <w:r w:rsidRPr="00D123CC">
        <w:rPr>
          <w:rFonts w:ascii="Times New Roman" w:hAnsi="Times New Roman" w:cs="Times New Roman"/>
          <w:sz w:val="24"/>
          <w:szCs w:val="24"/>
        </w:rPr>
        <w:t>пірі. – Алматы: Алатау, 2005. – 352 б.</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 xml:space="preserve"> 4. Машанов А. </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л-Фараби ж</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не Абай. – Алматы: Қазақстан, 1994. – 192 б.</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 xml:space="preserve"> 5. К</w:t>
      </w:r>
      <w:r w:rsidR="00D123CC" w:rsidRPr="00D123CC">
        <w:rPr>
          <w:rFonts w:ascii="Times New Roman" w:eastAsia="MS Mincho" w:hAnsi="Times New Roman" w:cs="Times New Roman"/>
          <w:sz w:val="24"/>
          <w:szCs w:val="24"/>
          <w:lang w:val="kk-KZ"/>
        </w:rPr>
        <w:t>ө</w:t>
      </w:r>
      <w:r w:rsidRPr="00D123CC">
        <w:rPr>
          <w:rFonts w:ascii="Times New Roman" w:hAnsi="Times New Roman" w:cs="Times New Roman"/>
          <w:sz w:val="24"/>
          <w:szCs w:val="24"/>
        </w:rPr>
        <w:t xml:space="preserve">бесов А. </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 xml:space="preserve">л-Фарабидің ашылмаған </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 xml:space="preserve">лемі. – Алматы: Санат, 2002. – 176 б. </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 xml:space="preserve">6. Жарикбаев К.Б. Психолого-педагогические воззрения аль-Фараби. – В кн. Материалы первой республиканской конференции по методике преподавания и педагогики высшей школы. – Алма- Ата, 1971. – С.265-276. </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7. Жарықбаев Қ. Аталар с</w:t>
      </w:r>
      <w:r w:rsidR="00D123CC" w:rsidRPr="00D123CC">
        <w:rPr>
          <w:rFonts w:ascii="Times New Roman" w:eastAsia="MS Mincho" w:hAnsi="Times New Roman" w:cs="Times New Roman"/>
          <w:sz w:val="24"/>
          <w:szCs w:val="24"/>
          <w:lang w:val="kk-KZ"/>
        </w:rPr>
        <w:t>ө</w:t>
      </w:r>
      <w:r w:rsidRPr="00D123CC">
        <w:rPr>
          <w:rFonts w:ascii="Times New Roman" w:hAnsi="Times New Roman" w:cs="Times New Roman"/>
          <w:sz w:val="24"/>
          <w:szCs w:val="24"/>
        </w:rPr>
        <w:t>зі – ақылдың к</w:t>
      </w:r>
      <w:r w:rsidR="00D123CC" w:rsidRPr="00D123CC">
        <w:rPr>
          <w:rFonts w:ascii="Times New Roman" w:eastAsia="MS Mincho" w:hAnsi="Times New Roman" w:cs="Times New Roman"/>
          <w:sz w:val="24"/>
          <w:szCs w:val="24"/>
          <w:lang w:val="kk-KZ"/>
        </w:rPr>
        <w:t>ө</w:t>
      </w:r>
      <w:r w:rsidRPr="00D123CC">
        <w:rPr>
          <w:rFonts w:ascii="Times New Roman" w:hAnsi="Times New Roman" w:cs="Times New Roman"/>
          <w:sz w:val="24"/>
          <w:szCs w:val="24"/>
        </w:rPr>
        <w:t xml:space="preserve">зі. – Алматы: Қазақстан, 1980. – Б.10-39. </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 xml:space="preserve">8. Тллашев Х.Х. Общепедагогические и дидактические идеи ученых-энциклопедистов Ближнего и Среднего Востока эпохи средневековья. – автореф. дисс. на соискание д.п.н. – М., 1986. </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 xml:space="preserve">9. Хайруллаев М.М. Абу Наср аль-Фараби. – В кн.: Антология педагогической мысли Узбекской ССР (сост. С.Р.Раджабов и др.). – М., 1986. – С.44-46. </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 xml:space="preserve">10. Кубесов А. Педагогическое наследие аль-Фараби. – дисс. на соискание ученой степени д.п.н. в форме научного доклада. – Ташкент, 1990. – 39 с. </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 xml:space="preserve">11. Кубесов А. Педагогическое наследие аль-Фараби. – Алма-Ата: Мектеп, 1989. – 152 с. </w:t>
      </w:r>
    </w:p>
    <w:p w:rsidR="00C9264D"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12. К</w:t>
      </w:r>
      <w:r w:rsidR="00D123CC" w:rsidRPr="00D123CC">
        <w:rPr>
          <w:rFonts w:ascii="Times New Roman" w:eastAsia="MS Mincho" w:hAnsi="Times New Roman" w:cs="Times New Roman"/>
          <w:sz w:val="24"/>
          <w:szCs w:val="24"/>
          <w:lang w:val="kk-KZ"/>
        </w:rPr>
        <w:t>ө</w:t>
      </w:r>
      <w:r w:rsidRPr="00D123CC">
        <w:rPr>
          <w:rFonts w:ascii="Times New Roman" w:hAnsi="Times New Roman" w:cs="Times New Roman"/>
          <w:sz w:val="24"/>
          <w:szCs w:val="24"/>
        </w:rPr>
        <w:t xml:space="preserve">бесов А. </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 xml:space="preserve">л-Фараби. – Алматы: Қазақстан, 1971. – 171 б. </w:t>
      </w:r>
    </w:p>
    <w:p w:rsidR="00D123CC" w:rsidRPr="00D123CC" w:rsidRDefault="00D123CC" w:rsidP="00C9264D">
      <w:pPr>
        <w:spacing w:after="0" w:line="240" w:lineRule="auto"/>
        <w:ind w:firstLine="708"/>
        <w:jc w:val="both"/>
        <w:rPr>
          <w:rFonts w:ascii="Times New Roman" w:hAnsi="Times New Roman" w:cs="Times New Roman"/>
          <w:b/>
          <w:sz w:val="24"/>
          <w:szCs w:val="24"/>
          <w:lang w:val="kk-KZ"/>
        </w:rPr>
      </w:pPr>
    </w:p>
    <w:p w:rsidR="00D123CC" w:rsidRPr="00D123CC" w:rsidRDefault="00D123CC" w:rsidP="00C9264D">
      <w:pPr>
        <w:spacing w:after="0" w:line="240" w:lineRule="auto"/>
        <w:ind w:firstLine="708"/>
        <w:jc w:val="both"/>
        <w:rPr>
          <w:rFonts w:ascii="Times New Roman" w:hAnsi="Times New Roman" w:cs="Times New Roman"/>
          <w:b/>
          <w:sz w:val="24"/>
          <w:szCs w:val="24"/>
          <w:lang w:val="kk-KZ"/>
        </w:rPr>
      </w:pPr>
    </w:p>
    <w:p w:rsidR="00D123CC" w:rsidRPr="00D123CC" w:rsidRDefault="00D123CC" w:rsidP="00C9264D">
      <w:pPr>
        <w:spacing w:after="0" w:line="240" w:lineRule="auto"/>
        <w:ind w:firstLine="708"/>
        <w:jc w:val="both"/>
        <w:rPr>
          <w:rFonts w:ascii="Times New Roman" w:hAnsi="Times New Roman" w:cs="Times New Roman"/>
          <w:b/>
          <w:sz w:val="24"/>
          <w:szCs w:val="24"/>
          <w:lang w:val="kk-KZ"/>
        </w:rPr>
      </w:pPr>
    </w:p>
    <w:p w:rsidR="00C9264D" w:rsidRPr="00D123CC" w:rsidRDefault="00D123CC"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b/>
          <w:sz w:val="24"/>
          <w:szCs w:val="24"/>
        </w:rPr>
        <w:t xml:space="preserve">Тақырып 3. </w:t>
      </w:r>
      <w:r w:rsidRPr="00D123CC">
        <w:rPr>
          <w:rFonts w:ascii="Times New Roman" w:hAnsi="Times New Roman" w:cs="Times New Roman"/>
          <w:b/>
          <w:sz w:val="24"/>
          <w:szCs w:val="24"/>
          <w:lang w:val="kk-KZ"/>
        </w:rPr>
        <w:t>Ә</w:t>
      </w:r>
      <w:r w:rsidR="00DF2F6A" w:rsidRPr="00D123CC">
        <w:rPr>
          <w:rFonts w:ascii="Times New Roman" w:hAnsi="Times New Roman" w:cs="Times New Roman"/>
          <w:b/>
          <w:sz w:val="24"/>
          <w:szCs w:val="24"/>
        </w:rPr>
        <w:t>л-Фараби – педагогиканың негізін салушы</w:t>
      </w:r>
      <w:r w:rsidR="00DF2F6A" w:rsidRPr="00D123CC">
        <w:rPr>
          <w:rFonts w:ascii="Times New Roman" w:hAnsi="Times New Roman" w:cs="Times New Roman"/>
          <w:sz w:val="24"/>
          <w:szCs w:val="24"/>
        </w:rPr>
        <w:t xml:space="preserve"> </w:t>
      </w:r>
    </w:p>
    <w:p w:rsidR="00D123CC" w:rsidRDefault="00D123CC" w:rsidP="00C9264D">
      <w:pPr>
        <w:spacing w:after="0" w:line="240" w:lineRule="auto"/>
        <w:ind w:firstLine="708"/>
        <w:jc w:val="both"/>
        <w:rPr>
          <w:rFonts w:ascii="Times New Roman" w:hAnsi="Times New Roman" w:cs="Times New Roman"/>
          <w:sz w:val="24"/>
          <w:szCs w:val="24"/>
          <w:lang w:val="kk-KZ"/>
        </w:rPr>
      </w:pP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Педагогика ғылымының жүйесіндегі негізгі ғылыми п</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н болып табылатын жалпы педагогиканы оның жалпы негіздері, дидактика (оқыту теориясы), т</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рбие теориясы ж</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 xml:space="preserve">не мектептану құрайды. </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 xml:space="preserve">л-Фараби </w:t>
      </w:r>
      <w:r w:rsidR="00D123CC" w:rsidRPr="00D123CC">
        <w:rPr>
          <w:rFonts w:ascii="Times New Roman" w:eastAsia="MS Mincho" w:hAnsi="Times New Roman" w:cs="Times New Roman"/>
          <w:sz w:val="24"/>
          <w:szCs w:val="24"/>
          <w:lang w:val="kk-KZ"/>
        </w:rPr>
        <w:t>ө</w:t>
      </w:r>
      <w:r w:rsidRPr="00D123CC">
        <w:rPr>
          <w:rFonts w:ascii="Times New Roman" w:hAnsi="Times New Roman" w:cs="Times New Roman"/>
          <w:sz w:val="24"/>
          <w:szCs w:val="24"/>
        </w:rPr>
        <w:t>з д</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уірінде сол уақыттың талаптарына с</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йкес осы м</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селелерді қарастырып, еңбектеріне арқау еткенін бүгінгі күнде педагогика ғылымының даму тұрғысынан талдау арқылы к</w:t>
      </w:r>
      <w:r w:rsidRPr="00D123CC">
        <w:rPr>
          <w:rFonts w:ascii="Times New Roman" w:eastAsia="MS Mincho" w:hAnsi="MS Mincho" w:cs="Times New Roman"/>
          <w:sz w:val="24"/>
          <w:szCs w:val="24"/>
        </w:rPr>
        <w:t>ҿ</w:t>
      </w:r>
      <w:r w:rsidRPr="00D123CC">
        <w:rPr>
          <w:rFonts w:ascii="Times New Roman" w:hAnsi="Times New Roman" w:cs="Times New Roman"/>
          <w:sz w:val="24"/>
          <w:szCs w:val="24"/>
        </w:rPr>
        <w:t xml:space="preserve">з жеткізуге болады. Сондықтан біз </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л-Фараби еңбектеріндегі педагогикалық ой-пікірлерді қазіргі педагогикамен салыстыра отырып, қарастыруды ж</w:t>
      </w:r>
      <w:r w:rsidRPr="00D123CC">
        <w:rPr>
          <w:rFonts w:ascii="Times New Roman" w:eastAsia="MS Mincho" w:hAnsi="MS Mincho" w:cs="Times New Roman"/>
          <w:sz w:val="24"/>
          <w:szCs w:val="24"/>
        </w:rPr>
        <w:t>ҿ</w:t>
      </w:r>
      <w:r w:rsidRPr="00D123CC">
        <w:rPr>
          <w:rFonts w:ascii="Times New Roman" w:hAnsi="Times New Roman" w:cs="Times New Roman"/>
          <w:sz w:val="24"/>
          <w:szCs w:val="24"/>
        </w:rPr>
        <w:t>н к</w:t>
      </w:r>
      <w:r w:rsidRPr="00D123CC">
        <w:rPr>
          <w:rFonts w:ascii="Times New Roman" w:eastAsia="MS Mincho" w:hAnsi="MS Mincho" w:cs="Times New Roman"/>
          <w:sz w:val="24"/>
          <w:szCs w:val="24"/>
        </w:rPr>
        <w:t>ҿ</w:t>
      </w:r>
      <w:r w:rsidRPr="00D123CC">
        <w:rPr>
          <w:rFonts w:ascii="Times New Roman" w:hAnsi="Times New Roman" w:cs="Times New Roman"/>
          <w:sz w:val="24"/>
          <w:szCs w:val="24"/>
        </w:rPr>
        <w:t>рдік. Халқымызға білімнің н</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 xml:space="preserve">рін сепкен ұлттың ұлы ұстазы </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 xml:space="preserve">бу Насыр </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л-Фараби «кез келген адамның қалайтыны, мақсаты бақыт болып табылады» деп к</w:t>
      </w:r>
      <w:r w:rsidRPr="00D123CC">
        <w:rPr>
          <w:rFonts w:ascii="Times New Roman" w:eastAsia="MS Mincho" w:hAnsi="MS Mincho" w:cs="Times New Roman"/>
          <w:sz w:val="24"/>
          <w:szCs w:val="24"/>
        </w:rPr>
        <w:t>ҿ</w:t>
      </w:r>
      <w:r w:rsidRPr="00D123CC">
        <w:rPr>
          <w:rFonts w:ascii="Times New Roman" w:hAnsi="Times New Roman" w:cs="Times New Roman"/>
          <w:sz w:val="24"/>
          <w:szCs w:val="24"/>
        </w:rPr>
        <w:t>рсете отырып, осы бақытқа жетудің жолы адамның бойында ізгілікті қасиеттердің қалыптасуы деп біледі: «Қайырымдылық бақытқа жету үшін керек. Ол табиғи түрде де, қалау түрінде де бола алады. Зұлымдық бақытқа жетуге кедергі жасайды» [22.Б.301]. Ал бақытты зерттейтін ғылымды азаматтық ғылым деп б</w:t>
      </w:r>
      <w:r w:rsidRPr="00D123CC">
        <w:rPr>
          <w:rFonts w:ascii="Times New Roman" w:eastAsia="MS Mincho" w:hAnsi="MS Mincho" w:cs="Times New Roman"/>
          <w:sz w:val="24"/>
          <w:szCs w:val="24"/>
        </w:rPr>
        <w:t>ҿ</w:t>
      </w:r>
      <w:r w:rsidRPr="00D123CC">
        <w:rPr>
          <w:rFonts w:ascii="Times New Roman" w:hAnsi="Times New Roman" w:cs="Times New Roman"/>
          <w:sz w:val="24"/>
          <w:szCs w:val="24"/>
        </w:rPr>
        <w:t>ліп к</w:t>
      </w:r>
      <w:r w:rsidR="00D123CC">
        <w:rPr>
          <w:rFonts w:ascii="Times New Roman" w:eastAsia="MS Mincho" w:hAnsi="MS Mincho" w:cs="Times New Roman"/>
          <w:sz w:val="24"/>
          <w:szCs w:val="24"/>
          <w:lang w:val="kk-KZ"/>
        </w:rPr>
        <w:t>ө</w:t>
      </w:r>
      <w:r w:rsidRPr="00D123CC">
        <w:rPr>
          <w:rFonts w:ascii="Times New Roman" w:hAnsi="Times New Roman" w:cs="Times New Roman"/>
          <w:sz w:val="24"/>
          <w:szCs w:val="24"/>
        </w:rPr>
        <w:t>рсетеді: «Азаматтық ғылым ең бірінші кезекте бақыт дегеннің не екендігін зерттейді: ал бақыт атаулының екі түрі болады. Оның алғашқысы – сырттай қарағанда бақыт болып к</w:t>
      </w:r>
      <w:r w:rsidR="00D123CC">
        <w:rPr>
          <w:rFonts w:ascii="Times New Roman" w:eastAsia="MS Mincho" w:hAnsi="MS Mincho" w:cs="Times New Roman"/>
          <w:sz w:val="24"/>
          <w:szCs w:val="24"/>
          <w:lang w:val="kk-KZ"/>
        </w:rPr>
        <w:t>ө</w:t>
      </w:r>
      <w:r w:rsidRPr="00D123CC">
        <w:rPr>
          <w:rFonts w:ascii="Times New Roman" w:hAnsi="Times New Roman" w:cs="Times New Roman"/>
          <w:sz w:val="24"/>
          <w:szCs w:val="24"/>
        </w:rPr>
        <w:t>рінгенімен де, шын м</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 xml:space="preserve">нісінде нағыз бақыт болып табылмайтын түрі. Ал екіншісі - </w:t>
      </w:r>
      <w:r w:rsidR="00D123CC">
        <w:rPr>
          <w:rFonts w:ascii="Times New Roman" w:eastAsia="MS Mincho" w:hAnsi="MS Mincho" w:cs="Times New Roman"/>
          <w:sz w:val="24"/>
          <w:szCs w:val="24"/>
          <w:lang w:val="kk-KZ"/>
        </w:rPr>
        <w:t>ө</w:t>
      </w:r>
      <w:r w:rsidRPr="00D123CC">
        <w:rPr>
          <w:rFonts w:ascii="Times New Roman" w:hAnsi="Times New Roman" w:cs="Times New Roman"/>
          <w:sz w:val="24"/>
          <w:szCs w:val="24"/>
        </w:rPr>
        <w:t>зінің м</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нділігімен ерекшеленіп, ешқашанда айырбастауға болмайтын шынайы бақыт...Одан кейін азаматтық ғылым танып-білу ж</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 xml:space="preserve">не үлгі </w:t>
      </w:r>
      <w:r w:rsidR="00D123CC" w:rsidRPr="00D123CC">
        <w:rPr>
          <w:rFonts w:ascii="Times New Roman" w:eastAsia="MS Mincho" w:hAnsi="Times New Roman" w:cs="Times New Roman"/>
          <w:sz w:val="24"/>
          <w:szCs w:val="24"/>
          <w:lang w:val="kk-KZ"/>
        </w:rPr>
        <w:t>ө</w:t>
      </w:r>
      <w:r w:rsidRPr="00D123CC">
        <w:rPr>
          <w:rFonts w:ascii="Times New Roman" w:hAnsi="Times New Roman" w:cs="Times New Roman"/>
          <w:sz w:val="24"/>
          <w:szCs w:val="24"/>
        </w:rPr>
        <w:t xml:space="preserve">негелілік мақсатында адамның қылықтарын, </w:t>
      </w:r>
      <w:r w:rsidRPr="00D123CC">
        <w:rPr>
          <w:rFonts w:ascii="Times New Roman" w:eastAsia="MS Mincho" w:hAnsi="MS Mincho" w:cs="Times New Roman"/>
          <w:sz w:val="24"/>
          <w:szCs w:val="24"/>
        </w:rPr>
        <w:t>ҿ</w:t>
      </w:r>
      <w:r w:rsidRPr="00D123CC">
        <w:rPr>
          <w:rFonts w:ascii="Times New Roman" w:hAnsi="Times New Roman" w:cs="Times New Roman"/>
          <w:sz w:val="24"/>
          <w:szCs w:val="24"/>
        </w:rPr>
        <w:t xml:space="preserve">мір салтын, </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 xml:space="preserve">дет-ғұрыптарын, мінез- құлықтарын, ерік-жігер қабілеттерін зерттейді» [23.Б.56]. </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lastRenderedPageBreak/>
        <w:t>Ғұламаның азаматтық ғылымға берген анықтамасы қазіргі педагогиканың адамды т</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рбиелеу туралы ғылым деген анықтамасына с</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 xml:space="preserve">йкес келеді. Педагогиканың мақсаты, мұраты туралы Фараби ұсынған гуманистік идеялар мен қорытындылар адам </w:t>
      </w:r>
      <w:r w:rsidR="00D123CC" w:rsidRPr="00D123CC">
        <w:rPr>
          <w:rFonts w:ascii="Times New Roman" w:eastAsia="MS Mincho" w:hAnsi="Times New Roman" w:cs="Times New Roman"/>
          <w:sz w:val="24"/>
          <w:szCs w:val="24"/>
          <w:lang w:val="kk-KZ"/>
        </w:rPr>
        <w:t>ө</w:t>
      </w:r>
      <w:r w:rsidRPr="00D123CC">
        <w:rPr>
          <w:rFonts w:ascii="Times New Roman" w:hAnsi="Times New Roman" w:cs="Times New Roman"/>
          <w:sz w:val="24"/>
          <w:szCs w:val="24"/>
        </w:rPr>
        <w:t>мірінің қазіргі кезеңінде де ағартушылықтың маңызды тіректерінің бірі болып отыр. «Біздің міндетіміз – бақытты адам т</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рбиелеу. Бақыт материалдық ж</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 xml:space="preserve">не рухани игіліктерді </w:t>
      </w:r>
      <w:r w:rsidR="00D123CC" w:rsidRPr="00D123CC">
        <w:rPr>
          <w:rFonts w:ascii="Times New Roman" w:eastAsia="MS Mincho" w:hAnsi="Times New Roman" w:cs="Times New Roman"/>
          <w:sz w:val="24"/>
          <w:szCs w:val="24"/>
          <w:lang w:val="kk-KZ"/>
        </w:rPr>
        <w:t>ө</w:t>
      </w:r>
      <w:r w:rsidRPr="00D123CC">
        <w:rPr>
          <w:rFonts w:ascii="Times New Roman" w:hAnsi="Times New Roman" w:cs="Times New Roman"/>
          <w:sz w:val="24"/>
          <w:szCs w:val="24"/>
        </w:rPr>
        <w:t xml:space="preserve">зімшілдік мақсатта тұтынуда адамзат мұраттары мен құштарлықтарынан тыс та оқшау </w:t>
      </w:r>
      <w:r w:rsidR="00D123CC" w:rsidRPr="00D123CC">
        <w:rPr>
          <w:rFonts w:ascii="Times New Roman" w:eastAsia="MS Mincho" w:hAnsi="Times New Roman" w:cs="Times New Roman"/>
          <w:sz w:val="24"/>
          <w:szCs w:val="24"/>
          <w:lang w:val="kk-KZ"/>
        </w:rPr>
        <w:t>ө</w:t>
      </w:r>
      <w:r w:rsidRPr="00D123CC">
        <w:rPr>
          <w:rFonts w:ascii="Times New Roman" w:hAnsi="Times New Roman" w:cs="Times New Roman"/>
          <w:sz w:val="24"/>
          <w:szCs w:val="24"/>
        </w:rPr>
        <w:t>зіне ғана т</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 xml:space="preserve">н жан рахатын беретін кішкене дүние жасауда емес. Азаматтың бақыты - асқақ та биік мақсат – жаңа </w:t>
      </w:r>
      <w:r w:rsidR="00D123CC" w:rsidRPr="00D123CC">
        <w:rPr>
          <w:rFonts w:ascii="Times New Roman" w:eastAsia="MS Mincho" w:hAnsi="Times New Roman" w:cs="Times New Roman"/>
          <w:sz w:val="24"/>
          <w:szCs w:val="24"/>
          <w:lang w:val="kk-KZ"/>
        </w:rPr>
        <w:t>ө</w:t>
      </w:r>
      <w:r w:rsidRPr="00D123CC">
        <w:rPr>
          <w:rFonts w:ascii="Times New Roman" w:hAnsi="Times New Roman" w:cs="Times New Roman"/>
          <w:sz w:val="24"/>
          <w:szCs w:val="24"/>
        </w:rPr>
        <w:t>мір жолындағы жасампаз рухани күштердің гүлденуін терең сезінуде» [23.Б.147].</w:t>
      </w:r>
    </w:p>
    <w:p w:rsidR="00D123CC" w:rsidRP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 xml:space="preserve"> Ұрпақ т</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рбиесімен, адамды т</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рбиелеу м</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 xml:space="preserve">селесімен айналысатын ұстаздардың қажеттілігі туралы </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 xml:space="preserve">л-Фараби «Азаматтық саясат» еңбегінде былай дейді: «Адамның </w:t>
      </w:r>
      <w:r w:rsidR="00D123CC" w:rsidRPr="00D123CC">
        <w:rPr>
          <w:rFonts w:ascii="Times New Roman" w:eastAsia="MS Mincho" w:hAnsi="Times New Roman" w:cs="Times New Roman"/>
          <w:sz w:val="24"/>
          <w:szCs w:val="24"/>
          <w:lang w:val="kk-KZ"/>
        </w:rPr>
        <w:t>ө</w:t>
      </w:r>
      <w:r w:rsidRPr="00D123CC">
        <w:rPr>
          <w:rFonts w:ascii="Times New Roman" w:hAnsi="Times New Roman" w:cs="Times New Roman"/>
          <w:sz w:val="24"/>
          <w:szCs w:val="24"/>
        </w:rPr>
        <w:t>мір сүру мақсаты ең жоғарғы бақытқа жету болатын болса, ол адам бақыт дегеннің не екенін білуі қажет ж</w:t>
      </w:r>
      <w:r w:rsidRPr="00D123CC">
        <w:rPr>
          <w:rFonts w:ascii="Times New Roman" w:eastAsia="MS Mincho" w:hAnsi="MS Mincho" w:cs="Times New Roman"/>
          <w:sz w:val="24"/>
          <w:szCs w:val="24"/>
        </w:rPr>
        <w:t>ҽ</w:t>
      </w:r>
      <w:r w:rsidRPr="00D123CC">
        <w:rPr>
          <w:rFonts w:ascii="Times New Roman" w:hAnsi="Times New Roman" w:cs="Times New Roman"/>
          <w:sz w:val="24"/>
          <w:szCs w:val="24"/>
        </w:rPr>
        <w:t xml:space="preserve">не оны </w:t>
      </w:r>
      <w:r w:rsidR="00D123CC" w:rsidRPr="00D123CC">
        <w:rPr>
          <w:rFonts w:ascii="Times New Roman" w:eastAsia="MS Mincho" w:hAnsi="Times New Roman" w:cs="Times New Roman"/>
          <w:sz w:val="24"/>
          <w:szCs w:val="24"/>
          <w:lang w:val="kk-KZ"/>
        </w:rPr>
        <w:t>ө</w:t>
      </w:r>
      <w:r w:rsidRPr="00D123CC">
        <w:rPr>
          <w:rFonts w:ascii="Times New Roman" w:hAnsi="Times New Roman" w:cs="Times New Roman"/>
          <w:sz w:val="24"/>
          <w:szCs w:val="24"/>
        </w:rPr>
        <w:t xml:space="preserve">зінің мақсаты етіп қойып, соған ұмтылуы қажет. Сонан кейін ол бақытқа жету үшін не істеуге тиіс екенін біліп, соған </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 xml:space="preserve">рекет жасауы керек. </w:t>
      </w:r>
      <w:r w:rsidR="00C9264D"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р түрлі индивидтердің түрліше қасиеттерінің айтылғанынан мынадай айқын қорытынды шығады: білуі тиіс болған н</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рселер мен бақытты кез келген адам біле бермейді. Бұл н</w:t>
      </w:r>
      <w:r w:rsidR="00D123CC" w:rsidRPr="00D123CC">
        <w:rPr>
          <w:rFonts w:ascii="Times New Roman" w:eastAsia="MS Mincho" w:hAnsi="Times New Roman" w:cs="Times New Roman"/>
          <w:sz w:val="24"/>
          <w:szCs w:val="24"/>
          <w:lang w:val="kk-KZ"/>
        </w:rPr>
        <w:t>ә</w:t>
      </w:r>
      <w:r w:rsidRPr="00D123CC">
        <w:rPr>
          <w:rFonts w:ascii="Times New Roman" w:hAnsi="Times New Roman" w:cs="Times New Roman"/>
          <w:sz w:val="24"/>
          <w:szCs w:val="24"/>
        </w:rPr>
        <w:t>рсе кез келген адамға бітетін қасиет емес. Ол үшін ақылг</w:t>
      </w:r>
      <w:r w:rsidR="00D123CC" w:rsidRPr="00D123CC">
        <w:rPr>
          <w:rFonts w:ascii="Times New Roman" w:eastAsia="MS Mincho" w:hAnsi="Times New Roman" w:cs="Times New Roman"/>
          <w:sz w:val="24"/>
          <w:szCs w:val="24"/>
          <w:lang w:val="kk-KZ"/>
        </w:rPr>
        <w:t>ө</w:t>
      </w:r>
      <w:r w:rsidRPr="00D123CC">
        <w:rPr>
          <w:rFonts w:ascii="Times New Roman" w:hAnsi="Times New Roman" w:cs="Times New Roman"/>
          <w:sz w:val="24"/>
          <w:szCs w:val="24"/>
        </w:rPr>
        <w:t xml:space="preserve">й ұстаз керек» [22. Б.306]. </w:t>
      </w:r>
    </w:p>
    <w:p w:rsidR="00D123CC" w:rsidRDefault="00DF2F6A" w:rsidP="00C9264D">
      <w:pPr>
        <w:spacing w:after="0" w:line="240" w:lineRule="auto"/>
        <w:ind w:firstLine="708"/>
        <w:jc w:val="both"/>
        <w:rPr>
          <w:rFonts w:ascii="Times New Roman" w:hAnsi="Times New Roman" w:cs="Times New Roman"/>
          <w:sz w:val="24"/>
          <w:szCs w:val="24"/>
          <w:lang w:val="kk-KZ"/>
        </w:rPr>
      </w:pPr>
      <w:r w:rsidRPr="00D123CC">
        <w:rPr>
          <w:rFonts w:ascii="Times New Roman" w:hAnsi="Times New Roman" w:cs="Times New Roman"/>
          <w:sz w:val="24"/>
          <w:szCs w:val="24"/>
        </w:rPr>
        <w:t>Педагогикалық ойлардың даму тарихы ғылымдағы ұғымдар аппараты біртіндеп</w:t>
      </w:r>
      <w:r w:rsidRPr="00CB3AA7">
        <w:rPr>
          <w:rFonts w:ascii="Times New Roman" w:hAnsi="Times New Roman" w:cs="Times New Roman"/>
          <w:sz w:val="24"/>
          <w:szCs w:val="24"/>
        </w:rPr>
        <w:t xml:space="preserve"> қалыптасқанын ж</w:t>
      </w:r>
      <w:r w:rsidR="00D123CC">
        <w:rPr>
          <w:rFonts w:ascii="MS Mincho" w:eastAsia="MS Mincho" w:hAnsi="MS Mincho" w:cs="MS Mincho"/>
          <w:sz w:val="24"/>
          <w:szCs w:val="24"/>
          <w:lang w:val="kk-KZ"/>
        </w:rPr>
        <w:t>ә</w:t>
      </w:r>
      <w:r w:rsidRPr="00CB3AA7">
        <w:rPr>
          <w:rFonts w:ascii="Times New Roman" w:hAnsi="Times New Roman" w:cs="Times New Roman"/>
          <w:sz w:val="24"/>
          <w:szCs w:val="24"/>
        </w:rPr>
        <w:t xml:space="preserve">не олармен </w:t>
      </w:r>
      <w:r w:rsidR="00D123CC">
        <w:rPr>
          <w:rFonts w:ascii="MS Mincho" w:eastAsia="MS Mincho" w:hAnsi="MS Mincho" w:cs="MS Mincho"/>
          <w:sz w:val="24"/>
          <w:szCs w:val="24"/>
          <w:lang w:val="kk-KZ"/>
        </w:rPr>
        <w:t>ө</w:t>
      </w:r>
      <w:r w:rsidRPr="00CB3AA7">
        <w:rPr>
          <w:rFonts w:ascii="Times New Roman" w:hAnsi="Times New Roman" w:cs="Times New Roman"/>
          <w:sz w:val="24"/>
          <w:szCs w:val="24"/>
        </w:rPr>
        <w:t>зара байланыста педагогиканың жаңа ұғымдары пайда болғанын д</w:t>
      </w:r>
      <w:r w:rsidR="00D123CC">
        <w:rPr>
          <w:rFonts w:ascii="MS Mincho" w:eastAsia="MS Mincho" w:hAnsi="MS Mincho" w:cs="MS Mincho"/>
          <w:sz w:val="24"/>
          <w:szCs w:val="24"/>
          <w:lang w:val="kk-KZ"/>
        </w:rPr>
        <w:t>ә</w:t>
      </w:r>
      <w:r w:rsidRPr="00CB3AA7">
        <w:rPr>
          <w:rFonts w:ascii="Times New Roman" w:hAnsi="Times New Roman" w:cs="Times New Roman"/>
          <w:sz w:val="24"/>
          <w:szCs w:val="24"/>
        </w:rPr>
        <w:t xml:space="preserve">лелдейді. Педагогика ғылымында ұғымдардың пайда болуы негізінен адамзат қоғамының даму тарихымен тығыз байланысты. Алғашқы адамдардың пайда болуымен бірге үлкендердің </w:t>
      </w:r>
      <w:r w:rsidR="00D123CC">
        <w:rPr>
          <w:rFonts w:ascii="MS Mincho" w:eastAsia="MS Mincho" w:hAnsi="MS Mincho" w:cs="MS Mincho"/>
          <w:sz w:val="24"/>
          <w:szCs w:val="24"/>
          <w:lang w:val="kk-KZ"/>
        </w:rPr>
        <w:t>ө</w:t>
      </w:r>
      <w:r w:rsidRPr="00CB3AA7">
        <w:rPr>
          <w:rFonts w:ascii="Times New Roman" w:hAnsi="Times New Roman" w:cs="Times New Roman"/>
          <w:sz w:val="24"/>
          <w:szCs w:val="24"/>
        </w:rPr>
        <w:t>зінен кішілерді үйрету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жірибесі қалыптасып, ол ұрпақтан ұрпаққа «оқыту», «т</w:t>
      </w:r>
      <w:r w:rsidR="00D123CC">
        <w:rPr>
          <w:rFonts w:ascii="MS Mincho" w:eastAsia="MS Mincho" w:hAnsi="MS Mincho" w:cs="MS Mincho"/>
          <w:sz w:val="24"/>
          <w:szCs w:val="24"/>
          <w:lang w:val="kk-KZ"/>
        </w:rPr>
        <w:t>ә</w:t>
      </w:r>
      <w:r w:rsidRPr="00CB3AA7">
        <w:rPr>
          <w:rFonts w:ascii="Times New Roman" w:hAnsi="Times New Roman" w:cs="Times New Roman"/>
          <w:sz w:val="24"/>
          <w:szCs w:val="24"/>
        </w:rPr>
        <w:t>рбиелеу» ұғымдары ретінде жетіп отырды. Қазіргі педагогика ғылымының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оның зерттейтін салаларын толық түсіну үшін, ең алдымен оның негізгі педагогикалық ұғымдарын қарастырудың маңызы зор. </w:t>
      </w:r>
      <w:r w:rsidR="00D123CC">
        <w:rPr>
          <w:rFonts w:ascii="MS Mincho" w:eastAsia="MS Mincho" w:hAnsi="MS Mincho" w:cs="MS Mincho"/>
          <w:sz w:val="24"/>
          <w:szCs w:val="24"/>
          <w:lang w:val="kk-KZ"/>
        </w:rPr>
        <w:t>Ә</w:t>
      </w:r>
      <w:r w:rsidRPr="00CB3AA7">
        <w:rPr>
          <w:rFonts w:ascii="Times New Roman" w:hAnsi="Times New Roman" w:cs="Times New Roman"/>
          <w:sz w:val="24"/>
          <w:szCs w:val="24"/>
        </w:rPr>
        <w:t xml:space="preserve">рбір ғылым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 тану саласы ж</w:t>
      </w:r>
      <w:r w:rsidR="00D123CC">
        <w:rPr>
          <w:rFonts w:ascii="MS Mincho" w:eastAsia="MS Mincho" w:hAnsi="MS Mincho" w:cs="MS Mincho"/>
          <w:sz w:val="24"/>
          <w:szCs w:val="24"/>
          <w:lang w:val="kk-KZ"/>
        </w:rPr>
        <w:t>ә</w:t>
      </w:r>
      <w:r w:rsidRPr="00CB3AA7">
        <w:rPr>
          <w:rFonts w:ascii="Times New Roman" w:hAnsi="Times New Roman" w:cs="Times New Roman"/>
          <w:sz w:val="24"/>
          <w:szCs w:val="24"/>
        </w:rPr>
        <w:t xml:space="preserve">не ғылыми ұғымдары бар. Мысалы, философияда мұндай ұғымдар - болмыс, материя, қозғалыс, саясаттануда - қоғамның </w:t>
      </w:r>
      <w:r w:rsidR="00D123CC">
        <w:rPr>
          <w:rFonts w:ascii="MS Mincho" w:eastAsia="MS Mincho" w:hAnsi="MS Mincho" w:cs="MS Mincho"/>
          <w:sz w:val="24"/>
          <w:szCs w:val="24"/>
          <w:lang w:val="kk-KZ"/>
        </w:rPr>
        <w:t>ө</w:t>
      </w:r>
      <w:r w:rsidRPr="00CB3AA7">
        <w:rPr>
          <w:rFonts w:ascii="Times New Roman" w:hAnsi="Times New Roman" w:cs="Times New Roman"/>
          <w:sz w:val="24"/>
          <w:szCs w:val="24"/>
        </w:rPr>
        <w:t xml:space="preserve">ндіргіш күштері ме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дірістік қатынастары, ал педагогикада - т</w:t>
      </w:r>
      <w:r w:rsidR="00D123CC">
        <w:rPr>
          <w:rFonts w:ascii="MS Mincho" w:eastAsia="MS Mincho" w:hAnsi="MS Mincho" w:cs="MS Mincho"/>
          <w:sz w:val="24"/>
          <w:szCs w:val="24"/>
          <w:lang w:val="kk-KZ"/>
        </w:rPr>
        <w:t>ә</w:t>
      </w:r>
      <w:r w:rsidRPr="00CB3AA7">
        <w:rPr>
          <w:rFonts w:ascii="Times New Roman" w:hAnsi="Times New Roman" w:cs="Times New Roman"/>
          <w:sz w:val="24"/>
          <w:szCs w:val="24"/>
        </w:rPr>
        <w:t>рбие, оқыту, білім беру. Ұғымдар - объективтік құбылыстарды, қасиеттерд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қатынастарды бейнелейтін ойлау формасы. Сонымен бірге ұғымдар - біздің санамыздың сатылары. </w:t>
      </w:r>
    </w:p>
    <w:p w:rsidR="00D123CC"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Педагогикалық ұғымдар арқылы педагогикалық құбылыстарды, олардың </w:t>
      </w:r>
      <w:r w:rsidR="00D123CC">
        <w:rPr>
          <w:rFonts w:ascii="MS Mincho" w:eastAsia="MS Mincho" w:hAnsi="MS Mincho" w:cs="MS Mincho"/>
          <w:sz w:val="24"/>
          <w:szCs w:val="24"/>
          <w:lang w:val="kk-KZ"/>
        </w:rPr>
        <w:t>ө</w:t>
      </w:r>
      <w:r w:rsidRPr="00CB3AA7">
        <w:rPr>
          <w:rFonts w:ascii="Times New Roman" w:hAnsi="Times New Roman" w:cs="Times New Roman"/>
          <w:sz w:val="24"/>
          <w:szCs w:val="24"/>
        </w:rPr>
        <w:t>зара байланысын танып-білуге болады. Педагогикада «мақсат», «</w:t>
      </w:r>
      <w:r w:rsidR="00D123CC">
        <w:rPr>
          <w:rFonts w:ascii="MS Mincho" w:eastAsia="MS Mincho" w:hAnsi="MS Mincho" w:cs="MS Mincho"/>
          <w:sz w:val="24"/>
          <w:szCs w:val="24"/>
          <w:lang w:val="kk-KZ"/>
        </w:rPr>
        <w:t>ә</w:t>
      </w:r>
      <w:r w:rsidRPr="00CB3AA7">
        <w:rPr>
          <w:rFonts w:ascii="Times New Roman" w:hAnsi="Times New Roman" w:cs="Times New Roman"/>
          <w:sz w:val="24"/>
          <w:szCs w:val="24"/>
        </w:rPr>
        <w:t>діс», «құрал», «даму», «қалыптасу» сияқты ұғымдар да кездеседі. Бірақ олар барлық ғылымдарға ортақ ұғымдар болғандықтан, педагогикада тек оқу,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м</w:t>
      </w:r>
      <w:r w:rsidR="00D123CC">
        <w:rPr>
          <w:rFonts w:ascii="MS Mincho" w:eastAsia="MS Mincho" w:hAnsi="MS Mincho" w:cs="MS Mincho"/>
          <w:sz w:val="24"/>
          <w:szCs w:val="24"/>
          <w:lang w:val="kk-KZ"/>
        </w:rPr>
        <w:t>ә</w:t>
      </w:r>
      <w:r w:rsidRPr="00CB3AA7">
        <w:rPr>
          <w:rFonts w:ascii="Times New Roman" w:hAnsi="Times New Roman" w:cs="Times New Roman"/>
          <w:sz w:val="24"/>
          <w:szCs w:val="24"/>
        </w:rPr>
        <w:t>селелеріне с</w:t>
      </w:r>
      <w:r w:rsidR="00D123CC">
        <w:rPr>
          <w:rFonts w:ascii="MS Mincho" w:eastAsia="MS Mincho" w:hAnsi="MS Mincho" w:cs="MS Mincho"/>
          <w:sz w:val="24"/>
          <w:szCs w:val="24"/>
          <w:lang w:val="kk-KZ"/>
        </w:rPr>
        <w:t>ә</w:t>
      </w:r>
      <w:r w:rsidRPr="00CB3AA7">
        <w:rPr>
          <w:rFonts w:ascii="Times New Roman" w:hAnsi="Times New Roman" w:cs="Times New Roman"/>
          <w:sz w:val="24"/>
          <w:szCs w:val="24"/>
        </w:rPr>
        <w:t xml:space="preserve">йкес қарастырылады. </w:t>
      </w:r>
      <w:r w:rsidR="00D123CC">
        <w:rPr>
          <w:rFonts w:ascii="MS Mincho" w:eastAsia="MS Mincho" w:hAnsi="MS Mincho" w:cs="MS Mincho"/>
          <w:sz w:val="24"/>
          <w:szCs w:val="24"/>
          <w:lang w:val="kk-KZ"/>
        </w:rPr>
        <w:t>Ә</w:t>
      </w:r>
      <w:r w:rsidRPr="00CB3AA7">
        <w:rPr>
          <w:rFonts w:ascii="Times New Roman" w:hAnsi="Times New Roman" w:cs="Times New Roman"/>
          <w:sz w:val="24"/>
          <w:szCs w:val="24"/>
        </w:rPr>
        <w:t>л-Фарабидің педагогика ғылымының негізін салушы екендігін оның еңбектерінде қарастырылған педагогикалық ұғымдардың анықтамалары неғұрлым нақтылай түседі. Педагогиканың негізгі ұғымы болып табылатын оқыту мен т</w:t>
      </w:r>
      <w:r w:rsidR="00D123CC">
        <w:rPr>
          <w:rFonts w:ascii="MS Mincho" w:eastAsia="MS Mincho" w:hAnsi="MS Mincho" w:cs="MS Mincho"/>
          <w:sz w:val="24"/>
          <w:szCs w:val="24"/>
          <w:lang w:val="kk-KZ"/>
        </w:rPr>
        <w:t>ә</w:t>
      </w:r>
      <w:r w:rsidRPr="00CB3AA7">
        <w:rPr>
          <w:rFonts w:ascii="Times New Roman" w:hAnsi="Times New Roman" w:cs="Times New Roman"/>
          <w:sz w:val="24"/>
          <w:szCs w:val="24"/>
        </w:rPr>
        <w:t>рбиеге ғұлама мынадай түсініктеме береді: «Оқыту адамдар мен халықтарда теориялық қайырымдылық дарыту болады, ал т</w:t>
      </w:r>
      <w:r w:rsidR="00D123CC">
        <w:rPr>
          <w:rFonts w:ascii="MS Mincho" w:eastAsia="MS Mincho" w:hAnsi="MS Mincho" w:cs="MS Mincho"/>
          <w:sz w:val="24"/>
          <w:szCs w:val="24"/>
          <w:lang w:val="kk-KZ"/>
        </w:rPr>
        <w:t>ә</w:t>
      </w:r>
      <w:r w:rsidRPr="00CB3AA7">
        <w:rPr>
          <w:rFonts w:ascii="Times New Roman" w:hAnsi="Times New Roman" w:cs="Times New Roman"/>
          <w:sz w:val="24"/>
          <w:szCs w:val="24"/>
        </w:rPr>
        <w:t xml:space="preserve">рбие - білім-білікке негізделген </w:t>
      </w:r>
      <w:r w:rsidR="00D123CC">
        <w:rPr>
          <w:rFonts w:ascii="MS Mincho" w:eastAsia="MS Mincho" w:hAnsi="MS Mincho" w:cs="MS Mincho"/>
          <w:sz w:val="24"/>
          <w:szCs w:val="24"/>
          <w:lang w:val="kk-KZ"/>
        </w:rPr>
        <w:t>ө</w:t>
      </w:r>
      <w:r w:rsidRPr="00CB3AA7">
        <w:rPr>
          <w:rFonts w:ascii="Times New Roman" w:hAnsi="Times New Roman" w:cs="Times New Roman"/>
          <w:sz w:val="24"/>
          <w:szCs w:val="24"/>
        </w:rPr>
        <w:t>нер арқылы оларға этикалық қайрымдылық дарыту т</w:t>
      </w:r>
      <w:r w:rsidR="00D123CC">
        <w:rPr>
          <w:rFonts w:ascii="MS Mincho" w:eastAsia="MS Mincho" w:hAnsi="MS Mincho" w:cs="MS Mincho"/>
          <w:sz w:val="24"/>
          <w:szCs w:val="24"/>
          <w:lang w:val="kk-KZ"/>
        </w:rPr>
        <w:t>ә</w:t>
      </w:r>
      <w:r w:rsidRPr="00CB3AA7">
        <w:rPr>
          <w:rFonts w:ascii="Times New Roman" w:hAnsi="Times New Roman" w:cs="Times New Roman"/>
          <w:sz w:val="24"/>
          <w:szCs w:val="24"/>
        </w:rPr>
        <w:t>сілі. Оқыту с</w:t>
      </w:r>
      <w:r w:rsidR="00D123CC">
        <w:rPr>
          <w:rFonts w:ascii="MS Mincho" w:eastAsia="MS Mincho" w:hAnsi="MS Mincho" w:cs="MS Mincho"/>
          <w:sz w:val="24"/>
          <w:szCs w:val="24"/>
          <w:lang w:val="kk-KZ"/>
        </w:rPr>
        <w:t>ө</w:t>
      </w:r>
      <w:r w:rsidRPr="00CB3AA7">
        <w:rPr>
          <w:rFonts w:ascii="Times New Roman" w:hAnsi="Times New Roman" w:cs="Times New Roman"/>
          <w:sz w:val="24"/>
          <w:szCs w:val="24"/>
        </w:rPr>
        <w:t>з арқылы жүзеге асырылады, ал т</w:t>
      </w:r>
      <w:r w:rsidR="00D123CC">
        <w:rPr>
          <w:rFonts w:ascii="MS Mincho" w:eastAsia="MS Mincho" w:hAnsi="MS Mincho" w:cs="MS Mincho"/>
          <w:sz w:val="24"/>
          <w:szCs w:val="24"/>
          <w:lang w:val="kk-KZ"/>
        </w:rPr>
        <w:t>ә</w:t>
      </w:r>
      <w:r w:rsidRPr="00CB3AA7">
        <w:rPr>
          <w:rFonts w:ascii="Times New Roman" w:hAnsi="Times New Roman" w:cs="Times New Roman"/>
          <w:sz w:val="24"/>
          <w:szCs w:val="24"/>
        </w:rPr>
        <w:t>рбие кезінде адамдар мен халыққа белгілі қимыл-</w:t>
      </w:r>
      <w:r w:rsidR="00D123CC">
        <w:rPr>
          <w:rFonts w:ascii="MS Mincho" w:eastAsia="MS Mincho" w:hAnsi="MS Mincho" w:cs="MS Mincho"/>
          <w:sz w:val="24"/>
          <w:szCs w:val="24"/>
          <w:lang w:val="kk-KZ"/>
        </w:rPr>
        <w:t>ә</w:t>
      </w:r>
      <w:r w:rsidRPr="00CB3AA7">
        <w:rPr>
          <w:rFonts w:ascii="Times New Roman" w:hAnsi="Times New Roman" w:cs="Times New Roman"/>
          <w:sz w:val="24"/>
          <w:szCs w:val="24"/>
        </w:rPr>
        <w:t xml:space="preserve">рекет дағдысын егеді...» [24]. </w:t>
      </w:r>
    </w:p>
    <w:p w:rsidR="008C177D" w:rsidRDefault="00D123CC" w:rsidP="00C9264D">
      <w:pPr>
        <w:spacing w:after="0" w:line="240" w:lineRule="auto"/>
        <w:ind w:firstLine="708"/>
        <w:jc w:val="both"/>
        <w:rPr>
          <w:rFonts w:ascii="Times New Roman" w:hAnsi="Times New Roman" w:cs="Times New Roman"/>
          <w:sz w:val="24"/>
          <w:szCs w:val="24"/>
          <w:lang w:val="kk-KZ"/>
        </w:rPr>
      </w:pPr>
      <w:r>
        <w:rPr>
          <w:rFonts w:ascii="MS Mincho" w:eastAsia="MS Mincho" w:hAnsi="MS Mincho" w:cs="MS Mincho"/>
          <w:sz w:val="24"/>
          <w:szCs w:val="24"/>
          <w:lang w:val="kk-KZ"/>
        </w:rPr>
        <w:t>Ә</w:t>
      </w:r>
      <w:r w:rsidR="00DF2F6A" w:rsidRPr="00CB3AA7">
        <w:rPr>
          <w:rFonts w:ascii="Times New Roman" w:hAnsi="Times New Roman" w:cs="Times New Roman"/>
          <w:sz w:val="24"/>
          <w:szCs w:val="24"/>
        </w:rPr>
        <w:t>л-Фарабидің педагогикалық ұғымдарға берген анықтамасы қазіргі педагогикада «оқыту» мен «т</w:t>
      </w:r>
      <w:r>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бие» ұғымдарына берген анықтамалармен сабақтасып, </w:t>
      </w:r>
      <w:r>
        <w:rPr>
          <w:rFonts w:ascii="MS Mincho" w:eastAsia="MS Mincho" w:hAnsi="MS Mincho" w:cs="MS Mincho"/>
          <w:sz w:val="24"/>
          <w:szCs w:val="24"/>
          <w:lang w:val="kk-KZ"/>
        </w:rPr>
        <w:t>ө</w:t>
      </w:r>
      <w:r w:rsidR="00DF2F6A" w:rsidRPr="00CB3AA7">
        <w:rPr>
          <w:rFonts w:ascii="Times New Roman" w:hAnsi="Times New Roman" w:cs="Times New Roman"/>
          <w:sz w:val="24"/>
          <w:szCs w:val="24"/>
        </w:rPr>
        <w:t>зара байланысып жатады. Қазіргі педагогикада «т</w:t>
      </w:r>
      <w:r>
        <w:rPr>
          <w:rFonts w:ascii="MS Mincho" w:eastAsia="MS Mincho" w:hAnsi="MS Mincho" w:cs="MS Mincho"/>
          <w:sz w:val="24"/>
          <w:szCs w:val="24"/>
          <w:lang w:val="kk-KZ"/>
        </w:rPr>
        <w:t>ә</w:t>
      </w:r>
      <w:r w:rsidR="00DF2F6A" w:rsidRPr="00CB3AA7">
        <w:rPr>
          <w:rFonts w:ascii="Times New Roman" w:hAnsi="Times New Roman" w:cs="Times New Roman"/>
          <w:sz w:val="24"/>
          <w:szCs w:val="24"/>
        </w:rPr>
        <w:t>рбие» ұғымы кең ж</w:t>
      </w:r>
      <w:r>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не тар </w:t>
      </w:r>
      <w:r w:rsidR="00DF2F6A" w:rsidRPr="00CB3AA7">
        <w:rPr>
          <w:rFonts w:ascii="MS Mincho" w:eastAsia="MS Mincho" w:hAnsi="MS Mincho" w:cs="MS Mincho" w:hint="eastAsia"/>
          <w:sz w:val="24"/>
          <w:szCs w:val="24"/>
        </w:rPr>
        <w:t>ҽ</w:t>
      </w:r>
      <w:r w:rsidR="00DF2F6A" w:rsidRPr="00CB3AA7">
        <w:rPr>
          <w:rFonts w:ascii="Times New Roman" w:hAnsi="Times New Roman" w:cs="Times New Roman"/>
          <w:sz w:val="24"/>
          <w:szCs w:val="24"/>
        </w:rPr>
        <w:t>леуметтік мағынада, сонымен бірге кең ж</w:t>
      </w:r>
      <w:r w:rsidR="00DF2F6A" w:rsidRPr="00CB3AA7">
        <w:rPr>
          <w:rFonts w:ascii="MS Mincho" w:eastAsia="MS Mincho" w:hAnsi="MS Mincho" w:cs="MS Mincho" w:hint="eastAsia"/>
          <w:sz w:val="24"/>
          <w:szCs w:val="24"/>
        </w:rPr>
        <w:t>ҽ</w:t>
      </w:r>
      <w:r w:rsidR="00DF2F6A" w:rsidRPr="00CB3AA7">
        <w:rPr>
          <w:rFonts w:ascii="Times New Roman" w:hAnsi="Times New Roman" w:cs="Times New Roman"/>
          <w:sz w:val="24"/>
          <w:szCs w:val="24"/>
        </w:rPr>
        <w:t xml:space="preserve">не тар педагогикалық мағынада қолданылады. Кең </w:t>
      </w:r>
      <w:r w:rsidR="00DF2F6A" w:rsidRPr="00CB3AA7">
        <w:rPr>
          <w:rFonts w:ascii="MS Mincho" w:eastAsia="MS Mincho" w:hAnsi="MS Mincho" w:cs="MS Mincho" w:hint="eastAsia"/>
          <w:sz w:val="24"/>
          <w:szCs w:val="24"/>
        </w:rPr>
        <w:t>ҽ</w:t>
      </w:r>
      <w:r w:rsidR="00DF2F6A" w:rsidRPr="00CB3AA7">
        <w:rPr>
          <w:rFonts w:ascii="Times New Roman" w:hAnsi="Times New Roman" w:cs="Times New Roman"/>
          <w:sz w:val="24"/>
          <w:szCs w:val="24"/>
        </w:rPr>
        <w:t>леуметтік мағынада, т</w:t>
      </w:r>
      <w:r>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бие - аға ұрпақ </w:t>
      </w:r>
      <w:r w:rsidR="00DF2F6A" w:rsidRPr="00CB3AA7">
        <w:rPr>
          <w:rFonts w:ascii="MS Mincho" w:eastAsia="MS Mincho" w:hAnsi="MS Mincho" w:cs="MS Mincho" w:hint="eastAsia"/>
          <w:sz w:val="24"/>
          <w:szCs w:val="24"/>
        </w:rPr>
        <w:t>ҿ</w:t>
      </w:r>
      <w:r w:rsidR="00DF2F6A" w:rsidRPr="00CB3AA7">
        <w:rPr>
          <w:rFonts w:ascii="Times New Roman" w:hAnsi="Times New Roman" w:cs="Times New Roman"/>
          <w:sz w:val="24"/>
          <w:szCs w:val="24"/>
        </w:rPr>
        <w:t>кілдерінің жинақтаған т</w:t>
      </w:r>
      <w:r>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жірибесін жас ұрпаққа жеткізу. </w:t>
      </w:r>
      <w:r w:rsidR="00DF2F6A" w:rsidRPr="00F61C84">
        <w:rPr>
          <w:rFonts w:ascii="Times New Roman" w:hAnsi="Times New Roman" w:cs="Times New Roman"/>
          <w:sz w:val="24"/>
          <w:szCs w:val="24"/>
        </w:rPr>
        <w:t>Т</w:t>
      </w:r>
      <w:r w:rsidRPr="00F61C84">
        <w:rPr>
          <w:rFonts w:ascii="Times New Roman" w:eastAsia="MS Mincho" w:hAnsi="Times New Roman" w:cs="Times New Roman"/>
          <w:sz w:val="24"/>
          <w:szCs w:val="24"/>
          <w:lang w:val="kk-KZ"/>
        </w:rPr>
        <w:t>ә</w:t>
      </w:r>
      <w:r w:rsidR="00DF2F6A" w:rsidRPr="00F61C84">
        <w:rPr>
          <w:rFonts w:ascii="Times New Roman" w:hAnsi="Times New Roman" w:cs="Times New Roman"/>
          <w:sz w:val="24"/>
          <w:szCs w:val="24"/>
        </w:rPr>
        <w:t>жірибе деп барлық адамдарға белгілі білім, білік, ойлау т</w:t>
      </w:r>
      <w:r w:rsidRPr="00F61C84">
        <w:rPr>
          <w:rFonts w:ascii="Times New Roman" w:eastAsia="MS Mincho" w:hAnsi="Times New Roman" w:cs="Times New Roman"/>
          <w:sz w:val="24"/>
          <w:szCs w:val="24"/>
          <w:lang w:val="kk-KZ"/>
        </w:rPr>
        <w:t>ә</w:t>
      </w:r>
      <w:r w:rsidR="00DF2F6A" w:rsidRPr="00F61C84">
        <w:rPr>
          <w:rFonts w:ascii="Times New Roman" w:hAnsi="Times New Roman" w:cs="Times New Roman"/>
          <w:sz w:val="24"/>
          <w:szCs w:val="24"/>
        </w:rPr>
        <w:t>сілдерін, адамгершілік, этикалық, құқықтық ережелерді, яғни бір с</w:t>
      </w:r>
      <w:r w:rsidRPr="00F61C84">
        <w:rPr>
          <w:rFonts w:ascii="Times New Roman" w:eastAsia="MS Mincho" w:hAnsi="Times New Roman" w:cs="Times New Roman"/>
          <w:sz w:val="24"/>
          <w:szCs w:val="24"/>
          <w:lang w:val="kk-KZ"/>
        </w:rPr>
        <w:t>өз</w:t>
      </w:r>
      <w:r w:rsidR="00DF2F6A" w:rsidRPr="00F61C84">
        <w:rPr>
          <w:rFonts w:ascii="Times New Roman" w:hAnsi="Times New Roman" w:cs="Times New Roman"/>
          <w:sz w:val="24"/>
          <w:szCs w:val="24"/>
        </w:rPr>
        <w:t>бен айтқанда, адамзаттың тарихи даму процесінде жасалынған рухани мұраны айтады. Т</w:t>
      </w:r>
      <w:r w:rsidR="00F61C84" w:rsidRPr="00F61C84">
        <w:rPr>
          <w:rFonts w:ascii="Times New Roman" w:eastAsia="MS Mincho" w:hAnsi="Times New Roman" w:cs="Times New Roman"/>
          <w:sz w:val="24"/>
          <w:szCs w:val="24"/>
          <w:lang w:val="kk-KZ"/>
        </w:rPr>
        <w:t>ә</w:t>
      </w:r>
      <w:r w:rsidR="00DF2F6A" w:rsidRPr="00F61C84">
        <w:rPr>
          <w:rFonts w:ascii="Times New Roman" w:hAnsi="Times New Roman" w:cs="Times New Roman"/>
          <w:sz w:val="24"/>
          <w:szCs w:val="24"/>
        </w:rPr>
        <w:t xml:space="preserve">рбие адамзат қоғамымен </w:t>
      </w:r>
      <w:r w:rsidR="00DF2F6A" w:rsidRPr="00F61C84">
        <w:rPr>
          <w:rFonts w:ascii="Times New Roman" w:hAnsi="Times New Roman" w:cs="Times New Roman"/>
          <w:sz w:val="24"/>
          <w:szCs w:val="24"/>
        </w:rPr>
        <w:lastRenderedPageBreak/>
        <w:t xml:space="preserve">бірге қалыптасып, оның </w:t>
      </w:r>
      <w:r w:rsidR="00F61C84" w:rsidRPr="00F61C84">
        <w:rPr>
          <w:rFonts w:ascii="Times New Roman" w:eastAsia="MS Mincho" w:hAnsi="Times New Roman" w:cs="Times New Roman"/>
          <w:sz w:val="24"/>
          <w:szCs w:val="24"/>
          <w:lang w:val="kk-KZ"/>
        </w:rPr>
        <w:t>ө</w:t>
      </w:r>
      <w:r w:rsidR="00DF2F6A" w:rsidRPr="00F61C84">
        <w:rPr>
          <w:rFonts w:ascii="Times New Roman" w:hAnsi="Times New Roman" w:cs="Times New Roman"/>
          <w:sz w:val="24"/>
          <w:szCs w:val="24"/>
        </w:rPr>
        <w:t>мірі мен дамуының құрамдас б</w:t>
      </w:r>
      <w:r w:rsidR="00F61C84" w:rsidRPr="00F61C84">
        <w:rPr>
          <w:rFonts w:ascii="Times New Roman" w:eastAsia="MS Mincho" w:hAnsi="Times New Roman" w:cs="Times New Roman"/>
          <w:sz w:val="24"/>
          <w:szCs w:val="24"/>
          <w:lang w:val="kk-KZ"/>
        </w:rPr>
        <w:t>өлімі</w:t>
      </w:r>
      <w:r w:rsidR="00DF2F6A" w:rsidRPr="00F61C84">
        <w:rPr>
          <w:rFonts w:ascii="Times New Roman" w:hAnsi="Times New Roman" w:cs="Times New Roman"/>
          <w:sz w:val="24"/>
          <w:szCs w:val="24"/>
        </w:rPr>
        <w:t xml:space="preserve"> категория ретінде </w:t>
      </w:r>
      <w:r w:rsidR="00F61C84" w:rsidRPr="00F61C84">
        <w:rPr>
          <w:rFonts w:ascii="Times New Roman" w:eastAsia="MS Mincho" w:hAnsi="Times New Roman" w:cs="Times New Roman"/>
          <w:sz w:val="24"/>
          <w:szCs w:val="24"/>
          <w:lang w:val="kk-KZ"/>
        </w:rPr>
        <w:t>ә</w:t>
      </w:r>
      <w:r w:rsidR="00DF2F6A" w:rsidRPr="00F61C84">
        <w:rPr>
          <w:rFonts w:ascii="Times New Roman" w:hAnsi="Times New Roman" w:cs="Times New Roman"/>
          <w:sz w:val="24"/>
          <w:szCs w:val="24"/>
        </w:rPr>
        <w:t>рекет етеді. К</w:t>
      </w:r>
      <w:r w:rsidR="00F61C84" w:rsidRPr="00F61C84">
        <w:rPr>
          <w:rFonts w:ascii="Times New Roman" w:eastAsia="MS Mincho" w:hAnsi="Times New Roman" w:cs="Times New Roman"/>
          <w:sz w:val="24"/>
          <w:szCs w:val="24"/>
          <w:lang w:val="kk-KZ"/>
        </w:rPr>
        <w:t>ө</w:t>
      </w:r>
      <w:r w:rsidR="00DF2F6A" w:rsidRPr="00F61C84">
        <w:rPr>
          <w:rFonts w:ascii="Times New Roman" w:hAnsi="Times New Roman" w:cs="Times New Roman"/>
          <w:sz w:val="24"/>
          <w:szCs w:val="24"/>
        </w:rPr>
        <w:t xml:space="preserve">птеген философтар қоғамдық </w:t>
      </w:r>
      <w:r w:rsidR="00F61C84" w:rsidRPr="00F61C84">
        <w:rPr>
          <w:rFonts w:ascii="Times New Roman" w:eastAsia="MS Mincho" w:hAnsi="Times New Roman" w:cs="Times New Roman"/>
          <w:sz w:val="24"/>
          <w:szCs w:val="24"/>
          <w:lang w:val="kk-KZ"/>
        </w:rPr>
        <w:t>ө</w:t>
      </w:r>
      <w:r w:rsidR="00DF2F6A" w:rsidRPr="00F61C84">
        <w:rPr>
          <w:rFonts w:ascii="Times New Roman" w:hAnsi="Times New Roman" w:cs="Times New Roman"/>
          <w:sz w:val="24"/>
          <w:szCs w:val="24"/>
        </w:rPr>
        <w:t>мірді басқаратын заңдарға талдау жасай отырып, т</w:t>
      </w:r>
      <w:r w:rsidR="00F61C84" w:rsidRPr="00F61C84">
        <w:rPr>
          <w:rFonts w:ascii="Times New Roman" w:eastAsia="MS Mincho" w:hAnsi="Times New Roman" w:cs="Times New Roman"/>
          <w:sz w:val="24"/>
          <w:szCs w:val="24"/>
          <w:lang w:val="kk-KZ"/>
        </w:rPr>
        <w:t>ә</w:t>
      </w:r>
      <w:r w:rsidR="00DF2F6A" w:rsidRPr="00F61C84">
        <w:rPr>
          <w:rFonts w:ascii="Times New Roman" w:hAnsi="Times New Roman" w:cs="Times New Roman"/>
          <w:sz w:val="24"/>
          <w:szCs w:val="24"/>
        </w:rPr>
        <w:t xml:space="preserve">рбие мен қоғамның </w:t>
      </w:r>
      <w:r w:rsidR="00F61C84" w:rsidRPr="00F61C84">
        <w:rPr>
          <w:rFonts w:ascii="Times New Roman" w:eastAsia="MS Mincho" w:hAnsi="Times New Roman" w:cs="Times New Roman"/>
          <w:sz w:val="24"/>
          <w:szCs w:val="24"/>
          <w:lang w:val="kk-KZ"/>
        </w:rPr>
        <w:t>ө</w:t>
      </w:r>
      <w:r w:rsidR="00DF2F6A" w:rsidRPr="00F61C84">
        <w:rPr>
          <w:rFonts w:ascii="Times New Roman" w:hAnsi="Times New Roman" w:cs="Times New Roman"/>
          <w:sz w:val="24"/>
          <w:szCs w:val="24"/>
        </w:rPr>
        <w:t>ндіргіш күштерінің даму деңгейі арасындағы объективті байланысты анықтады. Т</w:t>
      </w:r>
      <w:r w:rsidR="00F61C84" w:rsidRPr="00F61C84">
        <w:rPr>
          <w:rFonts w:ascii="Times New Roman" w:eastAsia="MS Mincho" w:hAnsi="Times New Roman" w:cs="Times New Roman"/>
          <w:sz w:val="24"/>
          <w:szCs w:val="24"/>
          <w:lang w:val="kk-KZ"/>
        </w:rPr>
        <w:t>ә</w:t>
      </w:r>
      <w:r w:rsidR="00DF2F6A" w:rsidRPr="00F61C84">
        <w:rPr>
          <w:rFonts w:ascii="Times New Roman" w:hAnsi="Times New Roman" w:cs="Times New Roman"/>
          <w:sz w:val="24"/>
          <w:szCs w:val="24"/>
        </w:rPr>
        <w:t xml:space="preserve">рбие қоғамның дамуына </w:t>
      </w:r>
      <w:r w:rsidR="00F61C84" w:rsidRPr="00F61C84">
        <w:rPr>
          <w:rFonts w:ascii="Times New Roman" w:eastAsia="MS Mincho" w:hAnsi="Times New Roman" w:cs="Times New Roman"/>
          <w:sz w:val="24"/>
          <w:szCs w:val="24"/>
          <w:lang w:val="kk-KZ"/>
        </w:rPr>
        <w:t>ә</w:t>
      </w:r>
      <w:r w:rsidR="00DF2F6A" w:rsidRPr="00F61C84">
        <w:rPr>
          <w:rFonts w:ascii="Times New Roman" w:hAnsi="Times New Roman" w:cs="Times New Roman"/>
          <w:sz w:val="24"/>
          <w:szCs w:val="24"/>
        </w:rPr>
        <w:t xml:space="preserve">сер етеді, </w:t>
      </w:r>
      <w:r w:rsidR="00F61C84" w:rsidRPr="00F61C84">
        <w:rPr>
          <w:rFonts w:ascii="Times New Roman" w:eastAsia="MS Mincho" w:hAnsi="Times New Roman" w:cs="Times New Roman"/>
          <w:sz w:val="24"/>
          <w:szCs w:val="24"/>
          <w:lang w:val="kk-KZ"/>
        </w:rPr>
        <w:t>ө</w:t>
      </w:r>
      <w:r w:rsidR="00DF2F6A" w:rsidRPr="00F61C84">
        <w:rPr>
          <w:rFonts w:ascii="Times New Roman" w:hAnsi="Times New Roman" w:cs="Times New Roman"/>
          <w:sz w:val="24"/>
          <w:szCs w:val="24"/>
        </w:rPr>
        <w:t>з кезегінде қоғам т</w:t>
      </w:r>
      <w:r w:rsidR="00DF2F6A" w:rsidRPr="00F61C84">
        <w:rPr>
          <w:rFonts w:ascii="Times New Roman" w:eastAsia="MS Mincho" w:hAnsi="MS Mincho" w:cs="Times New Roman"/>
          <w:sz w:val="24"/>
          <w:szCs w:val="24"/>
        </w:rPr>
        <w:t>ҽ</w:t>
      </w:r>
      <w:r w:rsidR="00DF2F6A" w:rsidRPr="00F61C84">
        <w:rPr>
          <w:rFonts w:ascii="Times New Roman" w:hAnsi="Times New Roman" w:cs="Times New Roman"/>
          <w:sz w:val="24"/>
          <w:szCs w:val="24"/>
        </w:rPr>
        <w:t>рбие үшін мүмкіндіктер жасайды. Т</w:t>
      </w:r>
      <w:r w:rsidR="00F61C84" w:rsidRPr="00F61C84">
        <w:rPr>
          <w:rFonts w:ascii="Times New Roman" w:eastAsia="MS Mincho" w:hAnsi="Times New Roman" w:cs="Times New Roman"/>
          <w:sz w:val="24"/>
          <w:szCs w:val="24"/>
          <w:lang w:val="kk-KZ"/>
        </w:rPr>
        <w:t>ә</w:t>
      </w:r>
      <w:r w:rsidR="00DF2F6A" w:rsidRPr="00F61C84">
        <w:rPr>
          <w:rFonts w:ascii="Times New Roman" w:hAnsi="Times New Roman" w:cs="Times New Roman"/>
          <w:sz w:val="24"/>
          <w:szCs w:val="24"/>
        </w:rPr>
        <w:t xml:space="preserve">рбиенің бағыты мен сипаты </w:t>
      </w:r>
      <w:r w:rsidR="00F61C84" w:rsidRPr="00F61C84">
        <w:rPr>
          <w:rFonts w:ascii="Times New Roman" w:eastAsia="MS Mincho" w:hAnsi="Times New Roman" w:cs="Times New Roman"/>
          <w:sz w:val="24"/>
          <w:szCs w:val="24"/>
          <w:lang w:val="kk-KZ"/>
        </w:rPr>
        <w:t>ө</w:t>
      </w:r>
      <w:r w:rsidR="00DF2F6A" w:rsidRPr="00F61C84">
        <w:rPr>
          <w:rFonts w:ascii="Times New Roman" w:hAnsi="Times New Roman" w:cs="Times New Roman"/>
          <w:sz w:val="24"/>
          <w:szCs w:val="24"/>
        </w:rPr>
        <w:t xml:space="preserve">ндіргіш күштердің даму деңгейі мен </w:t>
      </w:r>
      <w:r w:rsidR="00F61C84" w:rsidRPr="00F61C84">
        <w:rPr>
          <w:rFonts w:ascii="Times New Roman" w:eastAsia="MS Mincho" w:hAnsi="Times New Roman" w:cs="Times New Roman"/>
          <w:sz w:val="24"/>
          <w:szCs w:val="24"/>
          <w:lang w:val="kk-KZ"/>
        </w:rPr>
        <w:t>ө</w:t>
      </w:r>
      <w:r w:rsidR="00DF2F6A" w:rsidRPr="00F61C84">
        <w:rPr>
          <w:rFonts w:ascii="Times New Roman" w:hAnsi="Times New Roman" w:cs="Times New Roman"/>
          <w:sz w:val="24"/>
          <w:szCs w:val="24"/>
        </w:rPr>
        <w:t>ндірістік қатынастардың сипатына с</w:t>
      </w:r>
      <w:r w:rsidR="00F61C84" w:rsidRPr="00F61C84">
        <w:rPr>
          <w:rFonts w:ascii="Times New Roman" w:eastAsia="MS Mincho" w:hAnsi="Times New Roman" w:cs="Times New Roman"/>
          <w:sz w:val="24"/>
          <w:szCs w:val="24"/>
          <w:lang w:val="kk-KZ"/>
        </w:rPr>
        <w:t>ә</w:t>
      </w:r>
      <w:r w:rsidR="00DF2F6A" w:rsidRPr="00F61C84">
        <w:rPr>
          <w:rFonts w:ascii="Times New Roman" w:hAnsi="Times New Roman" w:cs="Times New Roman"/>
          <w:sz w:val="24"/>
          <w:szCs w:val="24"/>
        </w:rPr>
        <w:t>йкес келеді. Сондықтан</w:t>
      </w:r>
      <w:r w:rsidR="00DF2F6A" w:rsidRPr="00CB3AA7">
        <w:rPr>
          <w:rFonts w:ascii="Times New Roman" w:hAnsi="Times New Roman" w:cs="Times New Roman"/>
          <w:sz w:val="24"/>
          <w:szCs w:val="24"/>
        </w:rPr>
        <w:t xml:space="preserve">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бие нақты тарихи сипатқа ие болады. Қоғамдық-экономикалық формация типінің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згеруі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бие типінің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 xml:space="preserve">згеруіне </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келіп соқтырады. Қоғамдық қатынастардың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згеруі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биенің мақсатын, міндеттерін, формалары мен ұйымдастыру жолдарын түбегейлі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 xml:space="preserve">згертеді. </w:t>
      </w:r>
      <w:r w:rsidR="00C9264D" w:rsidRPr="00CB3AA7">
        <w:rPr>
          <w:rFonts w:ascii="Times New Roman" w:eastAsia="MS Mincho" w:hAnsi="Times New Roman" w:cs="Times New Roman"/>
          <w:sz w:val="24"/>
          <w:szCs w:val="24"/>
          <w:lang w:val="kk-KZ"/>
        </w:rPr>
        <w:t>Ө</w:t>
      </w:r>
      <w:r w:rsidR="00DF2F6A" w:rsidRPr="00CB3AA7">
        <w:rPr>
          <w:rFonts w:ascii="Times New Roman" w:hAnsi="Times New Roman" w:cs="Times New Roman"/>
          <w:sz w:val="24"/>
          <w:szCs w:val="24"/>
        </w:rPr>
        <w:t xml:space="preserve">мірдің </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леуметтік жағдайы да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рбиенің сипатын ж</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не оның адамдардың санасы мен мінез-құлқына </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серін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згертеді. Қоғамда таптардың пайда болуымен байланысты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бие таптық сипатқа ие болады. Ол үстемдік етіп отырған тапқа қызмет етеді, осы тап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кілдері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рбиенің бағытын, мақсатын, мазмұны мен формасын анықтайды.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биенің кең </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леуметтік мағынада алғанда, нақты </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леуметтік, </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сіресе педагогикалық м</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ні - т</w:t>
      </w:r>
      <w:r w:rsidR="00DF2F6A" w:rsidRPr="00CB3AA7">
        <w:rPr>
          <w:rFonts w:ascii="MS Mincho" w:eastAsia="MS Mincho" w:hAnsi="MS Mincho" w:cs="MS Mincho" w:hint="eastAsia"/>
          <w:sz w:val="24"/>
          <w:szCs w:val="24"/>
        </w:rPr>
        <w:t>ҽ</w:t>
      </w:r>
      <w:r w:rsidR="00DF2F6A" w:rsidRPr="00CB3AA7">
        <w:rPr>
          <w:rFonts w:ascii="Times New Roman" w:hAnsi="Times New Roman" w:cs="Times New Roman"/>
          <w:sz w:val="24"/>
          <w:szCs w:val="24"/>
        </w:rPr>
        <w:t>рбиемен, яғни жинақталған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жірибені жеткізумен тек маман педагогтар арнайы құрылған оқу-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бие мекемелерінде айналысады. Қазіргі қоғамда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зінің күшін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биеге бағыттайтын институттардың тұтас кешені </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екет етеді, олар - отбасы, бұқаралық ақпарат құралдары, </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дебиет,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нер, еңбек ұжымдары, құқықтық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тіп орындары. Тар </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леуметтік мағынада,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рбие деп қоғамдық институттардың адамға, оның бойында белгілі бір білім, к</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 xml:space="preserve">зқарас пен сенім, адамгершілік құндылықтар, саяси бағдар,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 xml:space="preserve">мірге дайындықты қалыптастыру мақсатымен ықпал жасауын айтады. </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рине,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биенің табысты болуы барлық институттардың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зара бірлесіп, ұйымдасқан түрде жұмыс істеуіне байланысты екеніне күм</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н келтіруге болмайды. Дей тұрғанмен, </w:t>
      </w:r>
      <w:r w:rsidR="00DF2F6A" w:rsidRPr="00F61C84">
        <w:rPr>
          <w:rFonts w:ascii="Times New Roman" w:hAnsi="Times New Roman" w:cs="Times New Roman"/>
          <w:sz w:val="24"/>
          <w:szCs w:val="24"/>
        </w:rPr>
        <w:t>қоғамда т</w:t>
      </w:r>
      <w:r w:rsidR="00F61C84" w:rsidRPr="00F61C84">
        <w:rPr>
          <w:rFonts w:ascii="Times New Roman" w:eastAsia="MS Mincho" w:hAnsi="Times New Roman" w:cs="Times New Roman"/>
          <w:sz w:val="24"/>
          <w:szCs w:val="24"/>
          <w:lang w:val="kk-KZ"/>
        </w:rPr>
        <w:t>ә</w:t>
      </w:r>
      <w:r w:rsidR="00DF2F6A" w:rsidRPr="00F61C84">
        <w:rPr>
          <w:rFonts w:ascii="Times New Roman" w:hAnsi="Times New Roman" w:cs="Times New Roman"/>
          <w:sz w:val="24"/>
          <w:szCs w:val="24"/>
        </w:rPr>
        <w:t>рбиелік</w:t>
      </w:r>
      <w:r w:rsidR="00DF2F6A" w:rsidRPr="00CB3AA7">
        <w:rPr>
          <w:rFonts w:ascii="Times New Roman" w:hAnsi="Times New Roman" w:cs="Times New Roman"/>
          <w:sz w:val="24"/>
          <w:szCs w:val="24"/>
        </w:rPr>
        <w:t xml:space="preserve"> ықпал ету орталығы арнайы ұйымдастырылған, мамандандырылған педагогтар басқаратын оқу-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рбиелік мекемелер екендігі даусыз. Кең педагогикалық мағынада алғанда, т</w:t>
      </w:r>
      <w:r w:rsidR="00F61C84">
        <w:rPr>
          <w:rFonts w:ascii="MS Mincho" w:eastAsia="MS Mincho" w:hAnsi="MS Mincho" w:cs="MS Mincho"/>
          <w:sz w:val="24"/>
          <w:szCs w:val="24"/>
          <w:lang w:val="kk-KZ"/>
        </w:rPr>
        <w:t>ә</w:t>
      </w:r>
      <w:r w:rsidR="00F61C84">
        <w:rPr>
          <w:rFonts w:ascii="Times New Roman" w:hAnsi="Times New Roman" w:cs="Times New Roman"/>
          <w:sz w:val="24"/>
          <w:szCs w:val="24"/>
        </w:rPr>
        <w:t>рбие деп - оқу-</w:t>
      </w:r>
      <w:r w:rsidR="00DF2F6A" w:rsidRPr="00CB3AA7">
        <w:rPr>
          <w:rFonts w:ascii="Times New Roman" w:hAnsi="Times New Roman" w:cs="Times New Roman"/>
          <w:sz w:val="24"/>
          <w:szCs w:val="24"/>
        </w:rPr>
        <w:t>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рбие мекемелерінде арнайы дайындалған мамандар арқылы тұлғаны қалыптастыруға бағытталған біртұтас, саналы ұйымдастырылған педагогикалық процесті айтады. Тар педагогикалық мағынада,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рбие дегеніміз – нақты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рбиелік міндеттерді шешуге бағытталған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рбие процесі мен оның н</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тижесі. Оқыту - білім берудің жолы. Оқыту оқытушы мен оқушылардың біріккен іс-</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рекеттері, сондықтан да ол екі жақты біртекті процесс: біріншіден, оқытушы оқушыларға білім беріп, олардың білік, дағдысын қалыптастырады, екіншіден, оқушы таным міндеттерін жете түсініп, жаңа білімді, білікті, дағдыны игереді ж</w:t>
      </w:r>
      <w:r w:rsidR="00DF2F6A" w:rsidRPr="00CB3AA7">
        <w:rPr>
          <w:rFonts w:ascii="MS Mincho" w:eastAsia="MS Mincho" w:hAnsi="MS Mincho" w:cs="MS Mincho" w:hint="eastAsia"/>
          <w:sz w:val="24"/>
          <w:szCs w:val="24"/>
        </w:rPr>
        <w:t>ҽ</w:t>
      </w:r>
      <w:r w:rsidR="00DF2F6A" w:rsidRPr="00CB3AA7">
        <w:rPr>
          <w:rFonts w:ascii="Times New Roman" w:hAnsi="Times New Roman" w:cs="Times New Roman"/>
          <w:sz w:val="24"/>
          <w:szCs w:val="24"/>
        </w:rPr>
        <w:t xml:space="preserve">не оларды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мірде қолданады. Міне, қазіргі педагогикадағы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рбие» мен «оқытуды» анықтау к</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рнекті ғалым А.</w:t>
      </w:r>
      <w:r w:rsidR="00F61C84">
        <w:rPr>
          <w:rFonts w:ascii="Times New Roman" w:hAnsi="Times New Roman" w:cs="Times New Roman"/>
          <w:sz w:val="24"/>
          <w:szCs w:val="24"/>
          <w:lang w:val="kk-KZ"/>
        </w:rPr>
        <w:t xml:space="preserve"> </w:t>
      </w:r>
      <w:r w:rsidR="00DF2F6A" w:rsidRPr="00CB3AA7">
        <w:rPr>
          <w:rFonts w:ascii="Times New Roman" w:hAnsi="Times New Roman" w:cs="Times New Roman"/>
          <w:sz w:val="24"/>
          <w:szCs w:val="24"/>
        </w:rPr>
        <w:t>К</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 xml:space="preserve">бесовтің мына түсініктемесімен нақтыланып, </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л-Фараби идеяларының бүгінгі күнмен үндесіп жатқанын аңғартады: «Фарабидің пайымдауы бойынша оқу – философия негіздерін, теориялық білімдерді игеру, ал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рбие - ол мұғалімнің, т</w:t>
      </w:r>
      <w:r w:rsidR="00DF2F6A" w:rsidRPr="00CB3AA7">
        <w:rPr>
          <w:rFonts w:ascii="MS Mincho" w:eastAsia="MS Mincho" w:hAnsi="MS Mincho" w:cs="MS Mincho" w:hint="eastAsia"/>
          <w:sz w:val="24"/>
          <w:szCs w:val="24"/>
        </w:rPr>
        <w:t>ҽ</w:t>
      </w:r>
      <w:r w:rsidR="00DF2F6A" w:rsidRPr="00CB3AA7">
        <w:rPr>
          <w:rFonts w:ascii="Times New Roman" w:hAnsi="Times New Roman" w:cs="Times New Roman"/>
          <w:sz w:val="24"/>
          <w:szCs w:val="24"/>
        </w:rPr>
        <w:t>лімгердің адамға белгілі бір адамгершілік, құлық қалыптарын ж</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не практикалық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нерді игеру дағдыларын қалыптастыру бағытындағы іс-</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рекеті, ол ш</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кірттерге белгілі бір оң қасиетті, сапаны дарыту үшін қалай болса солай емес, белгілі бір мақсатты к</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здеген т</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рбие жұмысына басты м</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н береді» [21.Б.150]. </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л-Фарабидің мұрасында педагогиканың негізгі ұғымы болып табылатын «білім беру» ұғымы да қарастырылған. «Оқу бастамасы біздерге болмыс бастауларын білу құралы болып табылады, ал олардан шығарылатын қорытындылар – ғылыми п</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ндерді игерудің бастамасы мен құралы» [24] деген ғұламаның анықтамасы қазіргі педагогикадағы «білім беру - оқыту н</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ти</w:t>
      </w:r>
      <w:r w:rsidR="00F61C84">
        <w:rPr>
          <w:rFonts w:ascii="Times New Roman" w:hAnsi="Times New Roman" w:cs="Times New Roman"/>
          <w:sz w:val="24"/>
          <w:szCs w:val="24"/>
        </w:rPr>
        <w:t>жесі, тура мағынасында ол оқып-</w:t>
      </w:r>
      <w:r w:rsidR="00DF2F6A" w:rsidRPr="00CB3AA7">
        <w:rPr>
          <w:rFonts w:ascii="Times New Roman" w:hAnsi="Times New Roman" w:cs="Times New Roman"/>
          <w:sz w:val="24"/>
          <w:szCs w:val="24"/>
        </w:rPr>
        <w:t>үйренілетін п</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н туралы алғашқы түсініктің, ұғымның қалыптасуын білдіреді» деген анықтамамен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зара байланыс табады. Сонымен бірге қазіргі педагогикада білім беру деп табиғат пен қоғам жайында ғылымда жинақталған білім, білік, дағды жүйесін жеке тұлғаның меңгеруін ж</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не оны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 xml:space="preserve">мірде тиімді </w:t>
      </w:r>
      <w:r w:rsidR="00DF2F6A" w:rsidRPr="00CB3AA7">
        <w:rPr>
          <w:rFonts w:ascii="Times New Roman" w:hAnsi="Times New Roman" w:cs="Times New Roman"/>
          <w:sz w:val="24"/>
          <w:szCs w:val="24"/>
        </w:rPr>
        <w:lastRenderedPageBreak/>
        <w:t xml:space="preserve">етіп қолдана білуін айтады. Осы анықтамамен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зара тікелей мағыналас ғұламаның педагогика философиясы жайында айтқан ой-пікірі бар: «К</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ркемдіктің екі түрі, атап айқанда, тек білім ж</w:t>
      </w:r>
      <w:r w:rsidR="00DF2F6A" w:rsidRPr="00CB3AA7">
        <w:rPr>
          <w:rFonts w:ascii="MS Mincho" w:eastAsia="MS Mincho" w:hAnsi="MS Mincho" w:cs="MS Mincho" w:hint="eastAsia"/>
          <w:sz w:val="24"/>
          <w:szCs w:val="24"/>
        </w:rPr>
        <w:t>ҽ</w:t>
      </w:r>
      <w:r w:rsidR="00DF2F6A" w:rsidRPr="00CB3AA7">
        <w:rPr>
          <w:rFonts w:ascii="Times New Roman" w:hAnsi="Times New Roman" w:cs="Times New Roman"/>
          <w:sz w:val="24"/>
          <w:szCs w:val="24"/>
        </w:rPr>
        <w:t xml:space="preserve">не білім мен </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екет болатындықтан, философия </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нері де екі түрге б</w:t>
      </w:r>
      <w:r w:rsidR="00F61C84">
        <w:rPr>
          <w:rFonts w:ascii="MS Mincho" w:eastAsia="MS Mincho" w:hAnsi="MS Mincho" w:cs="MS Mincho"/>
          <w:sz w:val="24"/>
          <w:szCs w:val="24"/>
          <w:lang w:val="kk-KZ"/>
        </w:rPr>
        <w:t>ө</w:t>
      </w:r>
      <w:r w:rsidR="00DF2F6A" w:rsidRPr="00CB3AA7">
        <w:rPr>
          <w:rFonts w:ascii="Times New Roman" w:hAnsi="Times New Roman" w:cs="Times New Roman"/>
          <w:sz w:val="24"/>
          <w:szCs w:val="24"/>
        </w:rPr>
        <w:t xml:space="preserve">лінеді: мұның бір түрі арқылы дүниеде бар заттарды, адам </w:t>
      </w:r>
      <w:r w:rsidR="00F61C84">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екеті дарымайтын заттарды танып, ол туралы білім аламыз. Бұл теориялық философия деп аталады. Екінші түрі арқылы адам </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рекеті даритын заттарды, осындай қасиеті бар заттарды танып, сол туралы білім аламыз. Тамаша к</w:t>
      </w:r>
      <w:r w:rsidR="008C177D">
        <w:rPr>
          <w:rFonts w:ascii="MS Mincho" w:eastAsia="MS Mincho" w:hAnsi="MS Mincho" w:cs="MS Mincho"/>
          <w:sz w:val="24"/>
          <w:szCs w:val="24"/>
          <w:lang w:val="kk-KZ"/>
        </w:rPr>
        <w:t>ө</w:t>
      </w:r>
      <w:r w:rsidR="00DF2F6A" w:rsidRPr="00CB3AA7">
        <w:rPr>
          <w:rFonts w:ascii="Times New Roman" w:hAnsi="Times New Roman" w:cs="Times New Roman"/>
          <w:sz w:val="24"/>
          <w:szCs w:val="24"/>
        </w:rPr>
        <w:t>ркемдікті жасау қабілеті, атап айтқанда, д</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л осы екіншісінде болады. Бұл </w:t>
      </w:r>
      <w:r w:rsidR="008C177D">
        <w:rPr>
          <w:rFonts w:ascii="MS Mincho" w:eastAsia="MS Mincho" w:hAnsi="MS Mincho" w:cs="MS Mincho"/>
          <w:sz w:val="24"/>
          <w:szCs w:val="24"/>
          <w:lang w:val="kk-KZ"/>
        </w:rPr>
        <w:t>ө</w:t>
      </w:r>
      <w:r w:rsidR="00DF2F6A" w:rsidRPr="00CB3AA7">
        <w:rPr>
          <w:rFonts w:ascii="Times New Roman" w:hAnsi="Times New Roman" w:cs="Times New Roman"/>
          <w:sz w:val="24"/>
          <w:szCs w:val="24"/>
        </w:rPr>
        <w:t>зі практикалық ж</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не азаматтық философия деп аталады... Азаматтық философия екі түрге б</w:t>
      </w:r>
      <w:r w:rsidR="008C177D">
        <w:rPr>
          <w:rFonts w:ascii="MS Mincho" w:eastAsia="MS Mincho" w:hAnsi="MS Mincho" w:cs="MS Mincho"/>
          <w:sz w:val="24"/>
          <w:szCs w:val="24"/>
          <w:lang w:val="kk-KZ"/>
        </w:rPr>
        <w:t>ө</w:t>
      </w:r>
      <w:r w:rsidR="00DF2F6A" w:rsidRPr="00CB3AA7">
        <w:rPr>
          <w:rFonts w:ascii="Times New Roman" w:hAnsi="Times New Roman" w:cs="Times New Roman"/>
          <w:sz w:val="24"/>
          <w:szCs w:val="24"/>
        </w:rPr>
        <w:t xml:space="preserve">лінеді: оның біреуі арқылы жақсы </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рекеттерді тудыратын ж</w:t>
      </w:r>
      <w:r w:rsidR="00DF2F6A" w:rsidRPr="00CB3AA7">
        <w:rPr>
          <w:rFonts w:ascii="MS Mincho" w:eastAsia="MS Mincho" w:hAnsi="MS Mincho" w:cs="MS Mincho" w:hint="eastAsia"/>
          <w:sz w:val="24"/>
          <w:szCs w:val="24"/>
        </w:rPr>
        <w:t>ҽ</w:t>
      </w:r>
      <w:r w:rsidR="00DF2F6A" w:rsidRPr="00CB3AA7">
        <w:rPr>
          <w:rFonts w:ascii="Times New Roman" w:hAnsi="Times New Roman" w:cs="Times New Roman"/>
          <w:sz w:val="24"/>
          <w:szCs w:val="24"/>
        </w:rPr>
        <w:t xml:space="preserve">не осы </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екеттердің себептерін анықтау қабілетін тудыратын жақсы </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рекеттер мен мінез-құлықтарды танимыз. Осының арқасында тамаша н</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рселер </w:t>
      </w:r>
      <w:r w:rsidR="008C177D">
        <w:rPr>
          <w:rFonts w:ascii="MS Mincho" w:eastAsia="MS Mincho" w:hAnsi="MS Mincho" w:cs="MS Mincho"/>
          <w:sz w:val="24"/>
          <w:szCs w:val="24"/>
          <w:lang w:val="kk-KZ"/>
        </w:rPr>
        <w:t>ө</w:t>
      </w:r>
      <w:r w:rsidR="00DF2F6A" w:rsidRPr="00CB3AA7">
        <w:rPr>
          <w:rFonts w:ascii="Times New Roman" w:hAnsi="Times New Roman" w:cs="Times New Roman"/>
          <w:sz w:val="24"/>
          <w:szCs w:val="24"/>
        </w:rPr>
        <w:t xml:space="preserve">зіміздің қасиетімізге айналады. Бұл түр этикалық </w:t>
      </w:r>
      <w:r w:rsidR="008C177D">
        <w:rPr>
          <w:rFonts w:ascii="MS Mincho" w:eastAsia="MS Mincho" w:hAnsi="MS Mincho" w:cs="MS Mincho"/>
          <w:sz w:val="24"/>
          <w:szCs w:val="24"/>
          <w:lang w:val="kk-KZ"/>
        </w:rPr>
        <w:t>ө</w:t>
      </w:r>
      <w:r w:rsidR="00DF2F6A" w:rsidRPr="00CB3AA7">
        <w:rPr>
          <w:rFonts w:ascii="Times New Roman" w:hAnsi="Times New Roman" w:cs="Times New Roman"/>
          <w:sz w:val="24"/>
          <w:szCs w:val="24"/>
        </w:rPr>
        <w:t>нер деп аталады... Екінші түрі қағидаларды, қағидалар дегенде, қала тұрғындары сол арқылы тамаша к</w:t>
      </w:r>
      <w:r w:rsidR="008C177D">
        <w:rPr>
          <w:rFonts w:ascii="MS Mincho" w:eastAsia="MS Mincho" w:hAnsi="MS Mincho" w:cs="MS Mincho"/>
          <w:sz w:val="24"/>
          <w:szCs w:val="24"/>
          <w:lang w:val="kk-KZ"/>
        </w:rPr>
        <w:t>ө</w:t>
      </w:r>
      <w:r w:rsidR="00DF2F6A" w:rsidRPr="00CB3AA7">
        <w:rPr>
          <w:rFonts w:ascii="Times New Roman" w:hAnsi="Times New Roman" w:cs="Times New Roman"/>
          <w:sz w:val="24"/>
          <w:szCs w:val="24"/>
        </w:rPr>
        <w:t xml:space="preserve">ркемдікке ие болу, оны сақтай білу қабілетіне жететін қағидаларды біліп алуды қамтиды. Бұл түр саяси философия деп аталады» [24]. Қазіргі кезде педагогиканың негізгі ұғымдарына «тұлғаны қалыптастыру» ұғымы да жатқызылады. Себебі, бүгінде білім беру парадигмасының </w:t>
      </w:r>
      <w:r w:rsidR="008C177D">
        <w:rPr>
          <w:rFonts w:ascii="MS Mincho" w:eastAsia="MS Mincho" w:hAnsi="MS Mincho" w:cs="MS Mincho"/>
          <w:sz w:val="24"/>
          <w:szCs w:val="24"/>
          <w:lang w:val="kk-KZ"/>
        </w:rPr>
        <w:t>ө</w:t>
      </w:r>
      <w:r w:rsidR="00DF2F6A" w:rsidRPr="00CB3AA7">
        <w:rPr>
          <w:rFonts w:ascii="Times New Roman" w:hAnsi="Times New Roman" w:cs="Times New Roman"/>
          <w:sz w:val="24"/>
          <w:szCs w:val="24"/>
        </w:rPr>
        <w:t>згеруіне байланысты, бірінші кезекке оқушыларда п</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ндік білім, білік, дағдыны қалыптастыру емес, оның тұлғасын қалыптастыру қойылып, тұлғаға бағдарланған оқыту мен т</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рбиелеуді іске асыру к</w:t>
      </w:r>
      <w:r w:rsidR="008C177D">
        <w:rPr>
          <w:rFonts w:ascii="MS Mincho" w:eastAsia="MS Mincho" w:hAnsi="MS Mincho" w:cs="MS Mincho"/>
          <w:sz w:val="24"/>
          <w:szCs w:val="24"/>
          <w:lang w:val="kk-KZ"/>
        </w:rPr>
        <w:t>ө</w:t>
      </w:r>
      <w:r w:rsidR="00DF2F6A" w:rsidRPr="00CB3AA7">
        <w:rPr>
          <w:rFonts w:ascii="Times New Roman" w:hAnsi="Times New Roman" w:cs="Times New Roman"/>
          <w:sz w:val="24"/>
          <w:szCs w:val="24"/>
        </w:rPr>
        <w:t xml:space="preserve">зделуде. Жеке тұлғаны қалыптастыру ұғымын ғұлама </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л-Фараби былай анықтайды: «Жақсы мінез-құлық пен ақыл-күші бұлар адамшылық қасиеттер болып табылады. Егер осы екеуі бірдей болып келсе, біз </w:t>
      </w:r>
      <w:r w:rsidR="008C177D">
        <w:rPr>
          <w:rFonts w:ascii="MS Mincho" w:eastAsia="MS Mincho" w:hAnsi="MS Mincho" w:cs="MS Mincho"/>
          <w:sz w:val="24"/>
          <w:szCs w:val="24"/>
          <w:lang w:val="kk-KZ"/>
        </w:rPr>
        <w:t>ө</w:t>
      </w:r>
      <w:r w:rsidR="00DF2F6A" w:rsidRPr="00CB3AA7">
        <w:rPr>
          <w:rFonts w:ascii="Times New Roman" w:hAnsi="Times New Roman" w:cs="Times New Roman"/>
          <w:sz w:val="24"/>
          <w:szCs w:val="24"/>
        </w:rPr>
        <w:t>з бойымыздан ж</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не </w:t>
      </w:r>
      <w:r w:rsidR="008C177D">
        <w:rPr>
          <w:rFonts w:ascii="MS Mincho" w:eastAsia="MS Mincho" w:hAnsi="MS Mincho" w:cs="MS Mincho"/>
          <w:sz w:val="24"/>
          <w:szCs w:val="24"/>
          <w:lang w:val="kk-KZ"/>
        </w:rPr>
        <w:t>ө</w:t>
      </w:r>
      <w:r w:rsidR="00DF2F6A" w:rsidRPr="00CB3AA7">
        <w:rPr>
          <w:rFonts w:ascii="Times New Roman" w:hAnsi="Times New Roman" w:cs="Times New Roman"/>
          <w:sz w:val="24"/>
          <w:szCs w:val="24"/>
        </w:rPr>
        <w:t xml:space="preserve">з </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рекеттерімізден абзалдық пен кемелдікті табамыз ж</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не осы екеуінің арқасында біз ізгі игілікті ж</w:t>
      </w:r>
      <w:r w:rsidR="00DF2F6A" w:rsidRPr="00CB3AA7">
        <w:rPr>
          <w:rFonts w:ascii="MS Mincho" w:eastAsia="MS Mincho" w:hAnsi="MS Mincho" w:cs="MS Mincho" w:hint="eastAsia"/>
          <w:sz w:val="24"/>
          <w:szCs w:val="24"/>
        </w:rPr>
        <w:t>ҽ</w:t>
      </w:r>
      <w:r w:rsidR="00DF2F6A" w:rsidRPr="00CB3AA7">
        <w:rPr>
          <w:rFonts w:ascii="Times New Roman" w:hAnsi="Times New Roman" w:cs="Times New Roman"/>
          <w:sz w:val="24"/>
          <w:szCs w:val="24"/>
        </w:rPr>
        <w:t xml:space="preserve">не қайырымды адам боламыз, біздің </w:t>
      </w:r>
      <w:r w:rsidR="008C177D">
        <w:rPr>
          <w:rFonts w:ascii="MS Mincho" w:eastAsia="MS Mincho" w:hAnsi="MS Mincho" w:cs="MS Mincho"/>
          <w:sz w:val="24"/>
          <w:szCs w:val="24"/>
          <w:lang w:val="kk-KZ"/>
        </w:rPr>
        <w:t>ө</w:t>
      </w:r>
      <w:r w:rsidR="00DF2F6A" w:rsidRPr="00CB3AA7">
        <w:rPr>
          <w:rFonts w:ascii="Times New Roman" w:hAnsi="Times New Roman" w:cs="Times New Roman"/>
          <w:sz w:val="24"/>
          <w:szCs w:val="24"/>
        </w:rPr>
        <w:t>мір бейнеміз қайырымды, ал мінез- құлқымыз мақтаулы болады» [24]. Міне, осы айтылған м</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селелер ұлы ойшыл </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л- Фарабидің педагогиканың негізгі ұғымдарын анықтауға алғаш талпыныс жасаған ғалым екендігін д</w:t>
      </w:r>
      <w:r w:rsidR="008C177D">
        <w:rPr>
          <w:rFonts w:ascii="MS Mincho" w:eastAsia="MS Mincho" w:hAnsi="MS Mincho" w:cs="MS Mincho"/>
          <w:sz w:val="24"/>
          <w:szCs w:val="24"/>
          <w:lang w:val="kk-KZ"/>
        </w:rPr>
        <w:t>ә</w:t>
      </w:r>
      <w:r w:rsidR="00DF2F6A" w:rsidRPr="00CB3AA7">
        <w:rPr>
          <w:rFonts w:ascii="Times New Roman" w:hAnsi="Times New Roman" w:cs="Times New Roman"/>
          <w:sz w:val="24"/>
          <w:szCs w:val="24"/>
        </w:rPr>
        <w:t xml:space="preserve">лелдейді. Мұның </w:t>
      </w:r>
      <w:r w:rsidR="00C9264D" w:rsidRPr="00CB3AA7">
        <w:rPr>
          <w:rFonts w:ascii="Times New Roman" w:eastAsia="MS Mincho" w:hAnsi="Times New Roman" w:cs="Times New Roman"/>
          <w:sz w:val="24"/>
          <w:szCs w:val="24"/>
          <w:lang w:val="kk-KZ"/>
        </w:rPr>
        <w:t>ө</w:t>
      </w:r>
      <w:r w:rsidR="00DF2F6A" w:rsidRPr="00CB3AA7">
        <w:rPr>
          <w:rFonts w:ascii="Times New Roman" w:hAnsi="Times New Roman" w:cs="Times New Roman"/>
          <w:sz w:val="24"/>
          <w:szCs w:val="24"/>
        </w:rPr>
        <w:t xml:space="preserve">зі </w:t>
      </w:r>
      <w:r w:rsidR="00C9264D" w:rsidRPr="00CB3AA7">
        <w:rPr>
          <w:rFonts w:ascii="Times New Roman" w:eastAsia="MS Mincho" w:hAnsi="Times New Roman" w:cs="Times New Roman"/>
          <w:sz w:val="24"/>
          <w:szCs w:val="24"/>
          <w:lang w:val="kk-KZ"/>
        </w:rPr>
        <w:t>Ә</w:t>
      </w:r>
      <w:r w:rsidR="00DF2F6A" w:rsidRPr="00CB3AA7">
        <w:rPr>
          <w:rFonts w:ascii="Times New Roman" w:hAnsi="Times New Roman" w:cs="Times New Roman"/>
          <w:sz w:val="24"/>
          <w:szCs w:val="24"/>
        </w:rPr>
        <w:t>л-Фарабидің педагогикалық идеяларын қазақ педагогика ғылымының қайнар к</w:t>
      </w:r>
      <w:r w:rsidR="008C177D">
        <w:rPr>
          <w:rFonts w:ascii="MS Mincho" w:eastAsia="MS Mincho" w:hAnsi="MS Mincho" w:cs="MS Mincho"/>
          <w:sz w:val="24"/>
          <w:szCs w:val="24"/>
          <w:lang w:val="kk-KZ"/>
        </w:rPr>
        <w:t>ө</w:t>
      </w:r>
      <w:r w:rsidR="00DF2F6A" w:rsidRPr="00CB3AA7">
        <w:rPr>
          <w:rFonts w:ascii="Times New Roman" w:hAnsi="Times New Roman" w:cs="Times New Roman"/>
          <w:sz w:val="24"/>
          <w:szCs w:val="24"/>
        </w:rPr>
        <w:t>зі, бастау бұлағы ретінде қарауға толық негіз бар екендігін к</w:t>
      </w:r>
      <w:r w:rsidR="00DF2F6A" w:rsidRPr="00CB3AA7">
        <w:rPr>
          <w:rFonts w:ascii="MS Mincho" w:eastAsia="MS Mincho" w:hAnsi="MS Mincho" w:cs="MS Mincho" w:hint="eastAsia"/>
          <w:sz w:val="24"/>
          <w:szCs w:val="24"/>
        </w:rPr>
        <w:t>ҿ</w:t>
      </w:r>
      <w:r w:rsidR="00DF2F6A" w:rsidRPr="00CB3AA7">
        <w:rPr>
          <w:rFonts w:ascii="Times New Roman" w:hAnsi="Times New Roman" w:cs="Times New Roman"/>
          <w:sz w:val="24"/>
          <w:szCs w:val="24"/>
        </w:rPr>
        <w:t xml:space="preserve">рсетеді. </w:t>
      </w:r>
    </w:p>
    <w:p w:rsidR="008C177D" w:rsidRDefault="00DF2F6A" w:rsidP="00C9264D">
      <w:pPr>
        <w:spacing w:after="0" w:line="240" w:lineRule="auto"/>
        <w:ind w:firstLine="708"/>
        <w:jc w:val="both"/>
        <w:rPr>
          <w:rFonts w:ascii="Times New Roman" w:hAnsi="Times New Roman" w:cs="Times New Roman"/>
          <w:sz w:val="24"/>
          <w:szCs w:val="24"/>
          <w:lang w:val="kk-KZ"/>
        </w:rPr>
      </w:pPr>
      <w:r w:rsidRPr="008C177D">
        <w:rPr>
          <w:rFonts w:ascii="Times New Roman" w:hAnsi="Times New Roman" w:cs="Times New Roman"/>
          <w:b/>
          <w:sz w:val="24"/>
          <w:szCs w:val="24"/>
        </w:rPr>
        <w:t>Бақылау сұрақтары:</w:t>
      </w:r>
      <w:r w:rsidRPr="00CB3AA7">
        <w:rPr>
          <w:rFonts w:ascii="Times New Roman" w:hAnsi="Times New Roman" w:cs="Times New Roman"/>
          <w:sz w:val="24"/>
          <w:szCs w:val="24"/>
        </w:rPr>
        <w:t xml:space="preserve"> </w:t>
      </w:r>
    </w:p>
    <w:p w:rsidR="008C177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1. </w:t>
      </w:r>
      <w:r w:rsidR="008C177D">
        <w:rPr>
          <w:rFonts w:ascii="MS Mincho" w:eastAsia="MS Mincho" w:hAnsi="MS Mincho" w:cs="MS Mincho"/>
          <w:sz w:val="24"/>
          <w:szCs w:val="24"/>
          <w:lang w:val="kk-KZ"/>
        </w:rPr>
        <w:t>Ә</w:t>
      </w:r>
      <w:r w:rsidRPr="00CB3AA7">
        <w:rPr>
          <w:rFonts w:ascii="Times New Roman" w:hAnsi="Times New Roman" w:cs="Times New Roman"/>
          <w:sz w:val="24"/>
          <w:szCs w:val="24"/>
        </w:rPr>
        <w:t>л-Фарабидің бақытқа жету туралы қандай пікірлерін білесіз?</w:t>
      </w:r>
    </w:p>
    <w:p w:rsidR="008C177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2. Ұстаздардың қажеттілігі туралы </w:t>
      </w:r>
      <w:r w:rsidR="00C9264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ң қандай пікірі бар?</w:t>
      </w:r>
    </w:p>
    <w:p w:rsidR="008C177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3. </w:t>
      </w:r>
      <w:r w:rsidR="008C177D">
        <w:rPr>
          <w:rFonts w:ascii="MS Mincho" w:eastAsia="MS Mincho" w:hAnsi="MS Mincho" w:cs="MS Mincho"/>
          <w:sz w:val="24"/>
          <w:szCs w:val="24"/>
          <w:lang w:val="kk-KZ"/>
        </w:rPr>
        <w:t>Ә</w:t>
      </w:r>
      <w:r w:rsidRPr="00CB3AA7">
        <w:rPr>
          <w:rFonts w:ascii="Times New Roman" w:hAnsi="Times New Roman" w:cs="Times New Roman"/>
          <w:sz w:val="24"/>
          <w:szCs w:val="24"/>
        </w:rPr>
        <w:t>л-Фараби қандай педагогикалық ұғымдардың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ін анықтаған? </w:t>
      </w:r>
    </w:p>
    <w:p w:rsidR="008C177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4. </w:t>
      </w:r>
      <w:r w:rsidR="008C177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ің «оқыту» ұғымына берген анықтамасы қандай? </w:t>
      </w:r>
    </w:p>
    <w:p w:rsidR="008C177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5. </w:t>
      </w:r>
      <w:r w:rsidR="008C177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ң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ұғымына берген анықтамасы қандай? </w:t>
      </w:r>
    </w:p>
    <w:p w:rsidR="008C177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6. </w:t>
      </w:r>
      <w:r w:rsidR="008C177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ің «білім беру» ұғымына берген анықтамасы қандай? </w:t>
      </w:r>
    </w:p>
    <w:p w:rsidR="008C177D" w:rsidRDefault="00DF2F6A" w:rsidP="008C177D">
      <w:pPr>
        <w:spacing w:after="0" w:line="240" w:lineRule="auto"/>
        <w:ind w:firstLine="708"/>
        <w:jc w:val="center"/>
        <w:rPr>
          <w:rFonts w:ascii="Times New Roman" w:hAnsi="Times New Roman" w:cs="Times New Roman"/>
          <w:sz w:val="24"/>
          <w:szCs w:val="24"/>
          <w:lang w:val="kk-KZ"/>
        </w:rPr>
      </w:pPr>
      <w:r w:rsidRPr="00CB3AA7">
        <w:rPr>
          <w:rFonts w:ascii="Times New Roman" w:hAnsi="Times New Roman" w:cs="Times New Roman"/>
          <w:sz w:val="24"/>
          <w:szCs w:val="24"/>
        </w:rPr>
        <w:t xml:space="preserve">7. </w:t>
      </w:r>
      <w:r w:rsidR="008C177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ің «тұлғаны қалыптастыру» ұғымына берген анықтамасы қандай? </w:t>
      </w:r>
    </w:p>
    <w:p w:rsidR="008C177D" w:rsidRDefault="00DF2F6A" w:rsidP="008C177D">
      <w:pPr>
        <w:spacing w:after="0" w:line="240" w:lineRule="auto"/>
        <w:ind w:firstLine="708"/>
        <w:jc w:val="center"/>
        <w:rPr>
          <w:rFonts w:ascii="Times New Roman" w:hAnsi="Times New Roman" w:cs="Times New Roman"/>
          <w:sz w:val="24"/>
          <w:szCs w:val="24"/>
          <w:lang w:val="kk-KZ"/>
        </w:rPr>
      </w:pPr>
      <w:r w:rsidRPr="008C177D">
        <w:rPr>
          <w:rFonts w:ascii="Times New Roman" w:hAnsi="Times New Roman" w:cs="Times New Roman"/>
          <w:b/>
          <w:sz w:val="24"/>
          <w:szCs w:val="24"/>
        </w:rPr>
        <w:t>Тапсырмалар:</w:t>
      </w:r>
    </w:p>
    <w:p w:rsidR="008C177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1. «</w:t>
      </w:r>
      <w:r w:rsidR="008C177D">
        <w:rPr>
          <w:rFonts w:ascii="MS Mincho" w:eastAsia="MS Mincho" w:hAnsi="MS Mincho" w:cs="MS Mincho"/>
          <w:sz w:val="24"/>
          <w:szCs w:val="24"/>
          <w:lang w:val="kk-KZ"/>
        </w:rPr>
        <w:t>Ә</w:t>
      </w:r>
      <w:r w:rsidRPr="00CB3AA7">
        <w:rPr>
          <w:rFonts w:ascii="Times New Roman" w:hAnsi="Times New Roman" w:cs="Times New Roman"/>
          <w:sz w:val="24"/>
          <w:szCs w:val="24"/>
        </w:rPr>
        <w:t xml:space="preserve">л-Фараби іліміндегі педагогикалық ұғымдар» тақырыбына баяндама дайындаңыз. </w:t>
      </w:r>
    </w:p>
    <w:p w:rsidR="008C177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2. </w:t>
      </w:r>
      <w:r w:rsidR="008C177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дің «Бақытқа жол сілтеу» атты еңбегімен танысып, оның педагогикалық идеяларын айқындайтын негізгі ой-пікірлерін теріп жазыңыз. </w:t>
      </w:r>
    </w:p>
    <w:p w:rsidR="008C177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3. </w:t>
      </w:r>
      <w:r w:rsidR="008C177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ң жалпы педагогикалық идеялары туралы ғылыми хабарлама дайындаңыз.</w:t>
      </w:r>
    </w:p>
    <w:p w:rsidR="008C177D" w:rsidRPr="008C177D" w:rsidRDefault="00DF2F6A" w:rsidP="008C177D">
      <w:pPr>
        <w:spacing w:after="0" w:line="240" w:lineRule="auto"/>
        <w:ind w:firstLine="708"/>
        <w:jc w:val="center"/>
        <w:rPr>
          <w:rFonts w:ascii="Times New Roman" w:hAnsi="Times New Roman" w:cs="Times New Roman"/>
          <w:b/>
          <w:sz w:val="24"/>
          <w:szCs w:val="24"/>
          <w:lang w:val="kk-KZ"/>
        </w:rPr>
      </w:pPr>
      <w:r w:rsidRPr="008C177D">
        <w:rPr>
          <w:rFonts w:ascii="Times New Roman" w:hAnsi="Times New Roman" w:cs="Times New Roman"/>
          <w:b/>
          <w:sz w:val="24"/>
          <w:szCs w:val="24"/>
        </w:rPr>
        <w:t>Ұсынылатын әдебиеттер:</w:t>
      </w:r>
    </w:p>
    <w:p w:rsidR="008C177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1. Қазақтың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дік ой-пікір антологиясы: І том. // Құраст.: Қ.Жарықбаев, С.Қалиев. – Алматы: Рауан, 1994. – 320 б.</w:t>
      </w:r>
    </w:p>
    <w:p w:rsidR="008C177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2.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ашылм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мі. – Алматы: Санат, 2002. – 176 б.</w:t>
      </w:r>
    </w:p>
    <w:p w:rsidR="008C177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lastRenderedPageBreak/>
        <w:t xml:space="preserve"> 3. Жарикбаев К.Б. Психолого-педагогические воззрения аль-Фараби. – В кн. Материалы первой республиканской конференции по методике преподавания и педагогики высшей школы. – Алма-Ата, 1971. – С.265-276. </w:t>
      </w:r>
    </w:p>
    <w:p w:rsidR="008C177D" w:rsidRDefault="00DF2F6A" w:rsidP="008C177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4. Жарықбаев Қ. Аталар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 ақылд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 Алматы: Қазақстан, 1980. – Б.10-39. 5. Тллашев Х.Х. Общепедагогические и дидактические идеи ученых-энциклопедистов Ближнего и Среднего Востока эпохи средневековья. – автореф. дисс. на соискание д.п.н. – М., 1986. </w:t>
      </w:r>
    </w:p>
    <w:p w:rsidR="008C177D" w:rsidRDefault="00DF2F6A" w:rsidP="008C177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6. Хайруллаев М.М. Абу Наср аль-Фараби. – В кн.: Антология педагогической мысли Узбекской ССР (сост. С.Р.Раджабов и др.). – М., 1986. – С.44-46.</w:t>
      </w:r>
    </w:p>
    <w:p w:rsidR="008C177D" w:rsidRDefault="00DF2F6A" w:rsidP="008C177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7. Кубесов А. Педагогическое наследие аль-Фараби. – дисс. на соискание ученой степени д.п.н. в форме научного доклада. – Ташкент, 1990. – 39 с. </w:t>
      </w:r>
    </w:p>
    <w:p w:rsidR="008C177D" w:rsidRDefault="00DF2F6A" w:rsidP="008C177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8. Кубесов А. Педагогическое наследие аль-Фараби. – Алма-Ата: Мектеп, 1989. – 152 с. </w:t>
      </w:r>
    </w:p>
    <w:p w:rsidR="008C177D" w:rsidRDefault="00DF2F6A" w:rsidP="008C177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9.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 Алматы: Қазақстан, 1971. – 171 б. </w:t>
      </w:r>
    </w:p>
    <w:p w:rsidR="00E9454D" w:rsidRDefault="00DF2F6A" w:rsidP="008C177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10. Сарбасова Қ.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 ќазаќ педагогика ғылымының негізін салушы. - Ќазаќста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Ресей: ынтымаќтастыќ жолы,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ни байланыс, ғылым мен білім беру интеграциясы// Халықаралық ғылыми-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жірибелік конференция материалдары. –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кшетау, 2006. Т.1. - Б.201-205. </w:t>
      </w:r>
    </w:p>
    <w:p w:rsidR="00E9454D" w:rsidRDefault="00DF2F6A" w:rsidP="008C177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11. Қазақ халқының философиялық мұрасы. Жиырма томдық. 2-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философиясы. / Құрас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ысанбаев, Ғ.Құрманғалиева. – Астана: Аударма, 2005. – 480 б.</w:t>
      </w:r>
    </w:p>
    <w:p w:rsidR="00E9454D" w:rsidRDefault="00DF2F6A" w:rsidP="008C177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12. Қазақ халқының философиялық мұрасы. Жиырма томдық. 3-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философиясы. / Құрас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ысанбаев, Ғ.Құрманғалиева. – Астана: Аударма, 2005. – 496 б. </w:t>
      </w:r>
    </w:p>
    <w:p w:rsidR="00E9454D" w:rsidRDefault="00DF2F6A" w:rsidP="008C177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1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дік философиялық мұра. Жиырма томдық. 4- 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мен Ибн Сина философиясы. / Құраст. Т.Ғабитов, Ғ.Құрманғалиева. – Алматы: Жазушы, 2005. – 568 б. </w:t>
      </w:r>
    </w:p>
    <w:p w:rsidR="00E9454D" w:rsidRDefault="00DF2F6A" w:rsidP="008C177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14.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этикалық трактаттар. – Алматы: Ғылым, 1975.</w:t>
      </w:r>
    </w:p>
    <w:p w:rsidR="00C9264D" w:rsidRPr="00CB3AA7" w:rsidRDefault="00DF2F6A" w:rsidP="008C177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15. Жарықбаев Қ., Қалиев С. Қаза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 – Алматы: Санат, 1995. – 352 б. </w:t>
      </w:r>
    </w:p>
    <w:p w:rsidR="00C9264D" w:rsidRPr="00CB3AA7" w:rsidRDefault="00C9264D" w:rsidP="00C9264D">
      <w:pPr>
        <w:spacing w:after="0" w:line="240" w:lineRule="auto"/>
        <w:ind w:firstLine="708"/>
        <w:jc w:val="both"/>
        <w:rPr>
          <w:rFonts w:ascii="Times New Roman" w:hAnsi="Times New Roman" w:cs="Times New Roman"/>
          <w:sz w:val="24"/>
          <w:szCs w:val="24"/>
          <w:lang w:val="kk-KZ"/>
        </w:rPr>
      </w:pPr>
    </w:p>
    <w:p w:rsidR="00E9454D" w:rsidRDefault="00E9454D" w:rsidP="00C9264D">
      <w:pPr>
        <w:spacing w:after="0" w:line="240" w:lineRule="auto"/>
        <w:ind w:firstLine="708"/>
        <w:jc w:val="both"/>
        <w:rPr>
          <w:rFonts w:ascii="Times New Roman" w:hAnsi="Times New Roman" w:cs="Times New Roman"/>
          <w:b/>
          <w:sz w:val="24"/>
          <w:szCs w:val="24"/>
          <w:lang w:val="kk-KZ"/>
        </w:rPr>
      </w:pPr>
    </w:p>
    <w:p w:rsidR="00C9264D" w:rsidRPr="00CB3AA7" w:rsidRDefault="00E9454D" w:rsidP="00C9264D">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rPr>
        <w:t xml:space="preserve">Тақырып 4. </w:t>
      </w:r>
      <w:r>
        <w:rPr>
          <w:rFonts w:ascii="Times New Roman" w:hAnsi="Times New Roman" w:cs="Times New Roman"/>
          <w:b/>
          <w:sz w:val="24"/>
          <w:szCs w:val="24"/>
          <w:lang w:val="kk-KZ"/>
        </w:rPr>
        <w:t>Ә</w:t>
      </w:r>
      <w:r w:rsidR="00DF2F6A" w:rsidRPr="00CB3AA7">
        <w:rPr>
          <w:rFonts w:ascii="Times New Roman" w:hAnsi="Times New Roman" w:cs="Times New Roman"/>
          <w:b/>
          <w:sz w:val="24"/>
          <w:szCs w:val="24"/>
        </w:rPr>
        <w:t xml:space="preserve">л-Фарабидің педагогикалық мұрасындағы ізгілендіру идеялары </w:t>
      </w:r>
    </w:p>
    <w:p w:rsidR="00C9264D" w:rsidRPr="00CB3AA7" w:rsidRDefault="00C9264D" w:rsidP="00C9264D">
      <w:pPr>
        <w:spacing w:after="0" w:line="240" w:lineRule="auto"/>
        <w:jc w:val="both"/>
        <w:rPr>
          <w:rFonts w:ascii="Times New Roman" w:hAnsi="Times New Roman" w:cs="Times New Roman"/>
          <w:b/>
          <w:sz w:val="24"/>
          <w:szCs w:val="24"/>
          <w:lang w:val="kk-KZ"/>
        </w:rPr>
      </w:pP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Қоғамда болып жатқан түбегейл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герістер ХХІ ғасырд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дірістік парадигмадан жаңа білім мен ойлаудың жалп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мдік қағидаларына негізделге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ениет парадигмасына; машиналы технологияд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ке; ғылыми білімдер түріндегі білім беру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ижелерінен іс-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намасына; ұлттық экономикад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мдік экономикағ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у үрдістерінің дүниеге келуіне себепші болды. Мұ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білім беру жүйесінде жаңа парадигманы - ізгілендіру парадигмасын тудырды. Ізгілендір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педагогикалық идеясының негізг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егі болған, ғұлама білім берудің ізгілендіру принципіне негізделуі қажет екендігі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уақытында ғылыми тұжырымдалған ой-пікірлерімен айқындап кеткен. Міне, бүгінгі таң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егендігі мен ғұламалығ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ніп, мыңдаған жылда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се де, жаңа білім беру парадигмасы ретінде ізгілендіру танылып от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білімді болудың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ижесінде бақытқа жету үшін оны ізгілендіру керектігі туралы былай деп жазады: «Жаратылысы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ір адамғ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тіршілігі үші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ең жоғары кемелділік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жесіне жету үш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 керек, ол мұн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жалғыз жүріп таба алмайд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бұған жету үшін ол қандай да бір адам қауымын қажет етеді, осы қауымдағы адамдард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қайсысын оған қажетті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лердің жалпы жиынтығынан қандай да бір затты тауып беріп отырады. Оның бер жағы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ір ада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lastRenderedPageBreak/>
        <w:t>зінен басқа екінші адам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нде де нақ осындай күйге түседі. Міне, сондықтан да бір-бірін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ектесіп отыратын біреуі екіншісін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 сүруіне қажетті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лердің бір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гін тауып беріп отыраты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теген адамдар бірлестіктері арқылы ғана ада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жаратылысына сай кемелділік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жесіне жете алады» [24]. Кемелділік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жесі адамның білімділігіме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ениеттілігімен, парасаттылығымен, инабаттылығымен сипатталады.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Сондықтан кемелділік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жесіне ие болу бақытқа қол жеткізудің баст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 қажетті шарты болып табылады. Ол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нде ұлы ұстаз былай дейді: «Біз жақсы мінез-құлық пен ақыл-парасатқа ие болған кезде солардың арқасында міндетті түрде бақытқа жетеміз...Бұл екеуі бар кезде бізд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міз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іс-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іміз үстем де кемел болады, осылардың арқасында біз шы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нде қастерлі, қайырымды, инабатты боламыз» [24]. Адамдардың арасындағы қатынастардың да ізгілікке құрылу қажеттілігі туралы: «Адамдар туралы айтсақ, оларды қосатын, байланыстыратын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кер, тұтқа - адамгершілік болып табылады. Сондықтан адамдар адамзат тегіне жататын болғандықта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ара бейбітшілік, татулық сақтауы л</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зім» [24].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Ғұламаның осы ойлары лаңкестік пен экстремизмге қарсы күрес бүгінгі күні барлық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кениетті елдердің басты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сі болып отыр шақта білім беруді ізгілендіру парадигмасының құндылығын арттыра түсетіні анық. Ізгілендіру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ениеттің объективті құбылысы бола отырып, жеке тұлған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халқының рухани қазынасы, ұлттық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ниетi, игi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түрлерi негiзiнде рухани- адамгершілік тұрғыдан қалыптастыруд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дейді. Сондықтан бүгінгі таңда білім беру жүйесінің алдында тұрған негізгі мінде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ір адам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тануғ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ұлттық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тебесіне ие болуғ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қайырымдылық пен адамшылықты бойына сіңірген маңызды тұлға болуын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ектесу болып табыл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білім беруді ізгілендіру туралы педагогикалық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қарастары бойынша Қ.Жарықбаев пен С.Қалиев мынадай түйін жасай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оқу-білім,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лері жайлы айтқан пікірлерінің құятын үлкен бір арнасы адам атаулыны гуманистік, ізгілік қасиеттерге баулу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сіне келіп тіреледі. Адам деген ардақты атты лайықпен алып жүруден артық бақыттылық жоқ. Нағыз бақыт осы дүниеде ғана, оны басқа жерден іздестірудің қажеті жо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дегі жаман мен жақсыны адамның ақылы ғана ажыратады. Ақылды болу үшін ғылым меңгеру,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ге жетілу аса қажет. Осы жолд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ір бойы еңбектені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нген абзал, мұ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адамға зор бақыт. Бірақ дүниеде жалғыз жүріп бақытқа жетуге болмайды. Ол үшін бірлесіп, қоғамдасы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 ету керек. Адам алдымен ойлы, парастты болуға, ақыл-ойының жан-жақты дамуына ерекш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ңіл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уі қажет, парасаттылық адамғ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ен-</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келмейді. Ол ұлан-ғайыр еңбек етіп, ғылым-біліммен молынан сусындаған кісіге ғана қонады. Бақытты болу, к</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мелетке келу, қоғамдық тіршілікті жақсарту – барлығы да білімділікке байланысты» [25. Б.100]. </w:t>
      </w:r>
    </w:p>
    <w:p w:rsidR="00E9454D" w:rsidRDefault="00E9454D" w:rsidP="00C9264D">
      <w:pPr>
        <w:spacing w:after="0" w:line="240" w:lineRule="auto"/>
        <w:ind w:firstLine="708"/>
        <w:jc w:val="both"/>
        <w:rPr>
          <w:rFonts w:ascii="Times New Roman" w:hAnsi="Times New Roman" w:cs="Times New Roman"/>
          <w:sz w:val="24"/>
          <w:szCs w:val="24"/>
          <w:lang w:val="kk-KZ"/>
        </w:rPr>
      </w:pPr>
    </w:p>
    <w:p w:rsidR="00E9454D" w:rsidRPr="00E9454D" w:rsidRDefault="00DF2F6A" w:rsidP="00E9454D">
      <w:pPr>
        <w:spacing w:after="0" w:line="240" w:lineRule="auto"/>
        <w:ind w:firstLine="708"/>
        <w:jc w:val="center"/>
        <w:rPr>
          <w:rFonts w:ascii="Times New Roman" w:hAnsi="Times New Roman" w:cs="Times New Roman"/>
          <w:b/>
          <w:sz w:val="24"/>
          <w:szCs w:val="24"/>
          <w:lang w:val="kk-KZ"/>
        </w:rPr>
      </w:pPr>
      <w:r w:rsidRPr="00E9454D">
        <w:rPr>
          <w:rFonts w:ascii="Times New Roman" w:hAnsi="Times New Roman" w:cs="Times New Roman"/>
          <w:b/>
          <w:sz w:val="24"/>
          <w:szCs w:val="24"/>
        </w:rPr>
        <w:t>Бақылау сұрақтары:</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1. «Ізгілендір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ізгілік» ұғымдарының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ңіз?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қандай еңбектерінде ізгілендіру идеясы айқы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інеді?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ізгілендіру туралы негізгі ой-пікірлері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іңіз?</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4.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адамдардың арасындағы қатынастардың ізгілікке құрылуы туралы қандай ой-пікірлер айтады? </w:t>
      </w:r>
    </w:p>
    <w:p w:rsidR="00E9454D" w:rsidRPr="00E9454D" w:rsidRDefault="00DF2F6A" w:rsidP="00E9454D">
      <w:pPr>
        <w:spacing w:after="0" w:line="240" w:lineRule="auto"/>
        <w:ind w:firstLine="708"/>
        <w:jc w:val="center"/>
        <w:rPr>
          <w:rFonts w:ascii="Times New Roman" w:hAnsi="Times New Roman" w:cs="Times New Roman"/>
          <w:b/>
          <w:sz w:val="24"/>
          <w:szCs w:val="24"/>
          <w:lang w:val="kk-KZ"/>
        </w:rPr>
      </w:pPr>
      <w:r w:rsidRPr="00E9454D">
        <w:rPr>
          <w:rFonts w:ascii="Times New Roman" w:hAnsi="Times New Roman" w:cs="Times New Roman"/>
          <w:b/>
          <w:sz w:val="24"/>
          <w:szCs w:val="24"/>
        </w:rPr>
        <w:t>Тапсырмалар:</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1. «Ізгілендіру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педагогикалық идеясының негізг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егі» тақырыбына баяндама дайындаңыз.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ізгілендіру туралы ой-пікірлерінің қазіргі таңда білім беруді ізгілендіру тұрғысынан маңыздылығы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іңіз.</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lastRenderedPageBreak/>
        <w:t xml:space="preserve"> 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ізгілендіру идеяларының дамуы» тақырыбына ғылыми хабарлама дайындаңыз. </w:t>
      </w:r>
    </w:p>
    <w:p w:rsidR="00E9454D" w:rsidRPr="00E9454D" w:rsidRDefault="00DF2F6A" w:rsidP="00E9454D">
      <w:pPr>
        <w:spacing w:after="0" w:line="240" w:lineRule="auto"/>
        <w:ind w:firstLine="708"/>
        <w:jc w:val="center"/>
        <w:rPr>
          <w:rFonts w:ascii="Times New Roman" w:hAnsi="Times New Roman" w:cs="Times New Roman"/>
          <w:b/>
          <w:sz w:val="24"/>
          <w:szCs w:val="24"/>
          <w:lang w:val="kk-KZ"/>
        </w:rPr>
      </w:pPr>
      <w:r w:rsidRPr="00E9454D">
        <w:rPr>
          <w:rFonts w:ascii="Times New Roman" w:hAnsi="Times New Roman" w:cs="Times New Roman"/>
          <w:b/>
          <w:sz w:val="24"/>
          <w:szCs w:val="24"/>
        </w:rPr>
        <w:t>Ұсынылатын әдебиеттер:</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1. Қазақтың т</w:t>
      </w:r>
      <w:r w:rsidR="00E9454D">
        <w:rPr>
          <w:rFonts w:ascii="MS Mincho" w:eastAsia="MS Mincho" w:hAnsi="MS Mincho" w:cs="MS Mincho"/>
          <w:sz w:val="24"/>
          <w:szCs w:val="24"/>
          <w:lang w:val="kk-KZ"/>
        </w:rPr>
        <w:t>ә</w:t>
      </w:r>
      <w:r w:rsidRPr="00CB3AA7">
        <w:rPr>
          <w:rFonts w:ascii="Times New Roman" w:hAnsi="Times New Roman" w:cs="Times New Roman"/>
          <w:sz w:val="24"/>
          <w:szCs w:val="24"/>
        </w:rPr>
        <w:t>лімдік ой-пікір антологиясы: І том. // Құраст.: Қ.Жарықбаев, С.Қалиев. – Алматы: Рауан, 1994. – 320 б.</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2. Жарикбаев К.Б. Психолого-педагогические воззрения аль-Фараби. – В кн. Материалы первой республиканской конференции по методике преподавания и педагогики высшей школы. – Алма-Ата, 1971. – С.265-276.</w:t>
      </w:r>
    </w:p>
    <w:p w:rsidR="00E9454D" w:rsidRDefault="00DF2F6A" w:rsidP="00E9454D">
      <w:pPr>
        <w:spacing w:after="0" w:line="240" w:lineRule="auto"/>
        <w:ind w:left="708" w:firstLine="60"/>
        <w:jc w:val="both"/>
        <w:rPr>
          <w:rFonts w:ascii="Times New Roman" w:hAnsi="Times New Roman" w:cs="Times New Roman"/>
          <w:sz w:val="24"/>
          <w:szCs w:val="24"/>
          <w:lang w:val="kk-KZ"/>
        </w:rPr>
      </w:pPr>
      <w:r w:rsidRPr="00CB3AA7">
        <w:rPr>
          <w:rFonts w:ascii="Times New Roman" w:hAnsi="Times New Roman" w:cs="Times New Roman"/>
          <w:sz w:val="24"/>
          <w:szCs w:val="24"/>
        </w:rPr>
        <w:t>3. Жарықбаев Қ. Аталар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 ақылд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 Алматы: Қазақстан, 1980. – Б.10-39. 4. Тллашев Х.Х. Общепедагогические и дидактические идеи ученых-энциклопедистов Ближнего и Среднего Востока эпохи средневековья. – автореф. дисс. на соискание д.п.н. – М., 1986. </w:t>
      </w:r>
    </w:p>
    <w:p w:rsidR="00E9454D" w:rsidRDefault="00DF2F6A" w:rsidP="00E9454D">
      <w:pPr>
        <w:spacing w:after="0" w:line="240" w:lineRule="auto"/>
        <w:ind w:left="708" w:firstLine="60"/>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5. Хайруллаев М.М. Абу Наср аль-Фараби. – В кн.: Антология педагогической мысли Узбекской ССР (сост. С.Р.Раджабов и др.). – М., 1986. – С.44-46. </w:t>
      </w:r>
    </w:p>
    <w:p w:rsidR="00E9454D" w:rsidRDefault="00DF2F6A" w:rsidP="00E9454D">
      <w:pPr>
        <w:spacing w:after="0" w:line="240" w:lineRule="auto"/>
        <w:ind w:left="708" w:firstLine="60"/>
        <w:jc w:val="both"/>
        <w:rPr>
          <w:rFonts w:ascii="Times New Roman" w:hAnsi="Times New Roman" w:cs="Times New Roman"/>
          <w:sz w:val="24"/>
          <w:szCs w:val="24"/>
          <w:lang w:val="kk-KZ"/>
        </w:rPr>
      </w:pPr>
      <w:r w:rsidRPr="00CB3AA7">
        <w:rPr>
          <w:rFonts w:ascii="Times New Roman" w:hAnsi="Times New Roman" w:cs="Times New Roman"/>
          <w:sz w:val="24"/>
          <w:szCs w:val="24"/>
        </w:rPr>
        <w:t>6. Кубесов А. Педагогическое наследие аль-Фараби. – дисс. на соискание ученой степени д.п.н. в форме научного доклада. – Ташкент, 1990. – 39 с.</w:t>
      </w:r>
    </w:p>
    <w:p w:rsidR="00E9454D" w:rsidRDefault="00DF2F6A" w:rsidP="00E9454D">
      <w:pPr>
        <w:spacing w:after="0" w:line="240" w:lineRule="auto"/>
        <w:ind w:left="708" w:firstLine="60"/>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7. Кубесов А. Педагогическое наследие аль-Фараби. – Алма-Ата: Мектеп, 1989. – 152 с. </w:t>
      </w:r>
    </w:p>
    <w:p w:rsidR="00E9454D" w:rsidRDefault="00DF2F6A" w:rsidP="00E9454D">
      <w:pPr>
        <w:spacing w:after="0" w:line="240" w:lineRule="auto"/>
        <w:ind w:left="708" w:firstLine="60"/>
        <w:jc w:val="both"/>
        <w:rPr>
          <w:rFonts w:ascii="Times New Roman" w:hAnsi="Times New Roman" w:cs="Times New Roman"/>
          <w:sz w:val="24"/>
          <w:szCs w:val="24"/>
          <w:lang w:val="kk-KZ"/>
        </w:rPr>
      </w:pPr>
      <w:r w:rsidRPr="00CB3AA7">
        <w:rPr>
          <w:rFonts w:ascii="Times New Roman" w:hAnsi="Times New Roman" w:cs="Times New Roman"/>
          <w:sz w:val="24"/>
          <w:szCs w:val="24"/>
        </w:rPr>
        <w:t>8.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 Алматы: Қазақстан, 1971. – 171 б. </w:t>
      </w:r>
    </w:p>
    <w:p w:rsidR="00E9454D" w:rsidRDefault="00DF2F6A" w:rsidP="00E9454D">
      <w:pPr>
        <w:spacing w:after="0" w:line="240" w:lineRule="auto"/>
        <w:ind w:left="708" w:firstLine="60"/>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9. Қазақ халқының философиялық мұрасы. Жиырма томдық. 2-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философиясы. / Құрас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ысанбаев, Ғ.Құрманғалиева. – Астана: Аударма, 2005. – 480 б.</w:t>
      </w:r>
    </w:p>
    <w:p w:rsidR="00E9454D" w:rsidRDefault="00DF2F6A" w:rsidP="00E9454D">
      <w:pPr>
        <w:spacing w:after="0" w:line="240" w:lineRule="auto"/>
        <w:ind w:left="708" w:firstLine="60"/>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10.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дік философиялық мұра. Жиырма томдық. 4- 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мен Ибн Сина философиясы. / Құраст. Т.Ғабитов, Ғ.Құрманғалиева. – Алматы: Жазушы, 2005. – 568 б. </w:t>
      </w:r>
    </w:p>
    <w:p w:rsidR="00E9454D" w:rsidRDefault="00DF2F6A" w:rsidP="00E9454D">
      <w:pPr>
        <w:spacing w:after="0" w:line="240" w:lineRule="auto"/>
        <w:ind w:left="708" w:firstLine="60"/>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11.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уметтік-этикалық трактаттар. – Алматы: Ғылым, 1975. </w:t>
      </w:r>
    </w:p>
    <w:p w:rsidR="00C9264D" w:rsidRPr="00CB3AA7" w:rsidRDefault="00DF2F6A" w:rsidP="00E9454D">
      <w:pPr>
        <w:spacing w:after="0" w:line="240" w:lineRule="auto"/>
        <w:ind w:left="708" w:firstLine="60"/>
        <w:jc w:val="both"/>
        <w:rPr>
          <w:rFonts w:ascii="Times New Roman" w:hAnsi="Times New Roman" w:cs="Times New Roman"/>
          <w:sz w:val="24"/>
          <w:szCs w:val="24"/>
          <w:lang w:val="kk-KZ"/>
        </w:rPr>
      </w:pPr>
      <w:r w:rsidRPr="00CB3AA7">
        <w:rPr>
          <w:rFonts w:ascii="Times New Roman" w:hAnsi="Times New Roman" w:cs="Times New Roman"/>
          <w:sz w:val="24"/>
          <w:szCs w:val="24"/>
        </w:rPr>
        <w:t>12. Жарықбаев Қ., Қалиев С. Қаза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 – Алматы: Санат, 1995. – 352 б. </w:t>
      </w:r>
    </w:p>
    <w:p w:rsidR="00E9454D" w:rsidRDefault="00E9454D" w:rsidP="00C9264D">
      <w:pPr>
        <w:spacing w:after="0" w:line="240" w:lineRule="auto"/>
        <w:ind w:firstLine="708"/>
        <w:jc w:val="both"/>
        <w:rPr>
          <w:rFonts w:ascii="Times New Roman" w:hAnsi="Times New Roman" w:cs="Times New Roman"/>
          <w:b/>
          <w:sz w:val="24"/>
          <w:szCs w:val="24"/>
          <w:lang w:val="kk-KZ"/>
        </w:rPr>
      </w:pPr>
    </w:p>
    <w:p w:rsidR="00E9454D" w:rsidRDefault="00E9454D" w:rsidP="00C9264D">
      <w:pPr>
        <w:spacing w:after="0" w:line="240" w:lineRule="auto"/>
        <w:ind w:firstLine="708"/>
        <w:jc w:val="both"/>
        <w:rPr>
          <w:rFonts w:ascii="Times New Roman" w:hAnsi="Times New Roman" w:cs="Times New Roman"/>
          <w:b/>
          <w:sz w:val="24"/>
          <w:szCs w:val="24"/>
          <w:lang w:val="kk-KZ"/>
        </w:rPr>
      </w:pPr>
    </w:p>
    <w:p w:rsidR="00C9264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b/>
          <w:sz w:val="24"/>
          <w:szCs w:val="24"/>
        </w:rPr>
        <w:t>Тақырып 5. әл-Фараби еңбектеріндегі білім беру философиясы мәселесі</w:t>
      </w:r>
      <w:r w:rsidRPr="00CB3AA7">
        <w:rPr>
          <w:rFonts w:ascii="Times New Roman" w:hAnsi="Times New Roman" w:cs="Times New Roman"/>
          <w:sz w:val="24"/>
          <w:szCs w:val="24"/>
        </w:rPr>
        <w:t xml:space="preserve"> </w:t>
      </w:r>
    </w:p>
    <w:p w:rsidR="00C9264D" w:rsidRPr="00CB3AA7" w:rsidRDefault="00C9264D" w:rsidP="00C9264D">
      <w:pPr>
        <w:spacing w:after="0" w:line="240" w:lineRule="auto"/>
        <w:ind w:firstLine="708"/>
        <w:jc w:val="both"/>
        <w:rPr>
          <w:rFonts w:ascii="Times New Roman" w:hAnsi="Times New Roman" w:cs="Times New Roman"/>
          <w:sz w:val="24"/>
          <w:szCs w:val="24"/>
          <w:lang w:val="kk-KZ"/>
        </w:rPr>
      </w:pP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Қазіргі таңда педагогика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намасын тек теориялық педагогика ғана емес, білім беру философиясы да құрайды. Сондықтан бұл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мен педагогтармен қатар к</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іби тұрғыдан білім беру проблемасын зерттеп жүрген психологтар мен философтар да айналыс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педагогиканың философиялық негіздерін зерттей отырып, білім беру философиясын жасаған, он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кендетуге үлес қосқан ұлы ғалым-ұстаз болып табылады. Ол педагогиканы азаматтық немесе саяси философия құрамына жатқыза отырып, мынадай келелі ой-пікір айтады: «Тек тамаш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кемдікке жетуді мақсат ететі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 философия немесе абсолюттік мағынада айқанда, даналық деп аталады...[24]. Білім беру философиясы - аксиология, онтология, гносеология, антропология тұрғысынан білім беру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ни гуманитарл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жірибенің ерекше саласы ретінде қарастыратын жалпы ілім, яғни шынайы кемеңгерлікке, парасаттылық пен данышпандыққа жетелейтін баст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намалық негіз болып табылады. «Біз бақытқа тек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мілік,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к тазалықты бойға сіңіру арқылы жетеміз, ал ондай кемел тазалық п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емілік философия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і арқылы келетіндіктен біз бақытқа нақты философия арқылы ғана жетеміз» [24].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 ғұлама етіп отырған осы ғылым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намалық ой-тұжырымдардың құндылығының жоғары екендігіне еш кү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 келтіруге болмайды, себебі бүгінгі таңда білім беру философиясы педагогик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намасы бойынша орындалатын зерттеулердің негізгі бағыттарының бірі болып табылады.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lastRenderedPageBreak/>
        <w:t xml:space="preserve">Педагогика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намасын анықтауда зерттеуші- ғалым В.В.Краевский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қарасын былай білдіреді: «Педагогика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намасы - бұл тек педагогика ғылымының негіздері мен құрылымы, педагогикалық болмысты бейнелейтін білімге қол жеткізудің жолдары мен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ілдерінің принциптері туралы білім жүйесі ғана емес. Ол осындай білім алуд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арнайы-ғылыми педагогикалық зерттеулер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намалық қамтамасыз етуді, жаң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намалық білім алуд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йтін 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 жүйесі» [26]. Осыдан мынадай қорытынды шығаруға болады, педагогика ғылымының объектісі педагогикалық практикалық іс-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 ал педагогика ғылым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намасының объектісі ғылыми 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 болып табылады. Бұл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 ең алғаш ре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Музыканың ұлы кітабы» атты ғылыми маңызды еңбегінде қарастырылған. Осы кітаптың алғы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де былай жазылған: «Қандай ғылым болсын, оның теориясына жетік болу үшін үш түрлі шарт керек: ғылымның барлық түпкі негіздерін – принциптерін білу керек; сол принциптерден осы ғылымға жататын қажетті қорытындыларды, салдарларды шығара білу керек; осы ғылым жайлы бұрын-соңды айтылған пікірлерді талдап, түзете білу керек. Осы негізге сүйеніп, ме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еңбегімді екіге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дім: бірінші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мде музыка ғылымының негіздерін түсіндіруге тырыстым, сонан кейін ол негіздерден қандай қорытындылар мен салдарлар шығатынын талда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тім. Екінші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мде музыка теориясын жасаушы ас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некті ғалымдардың еңбектеріне талдау жасалды...» [27].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Педагогика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намасы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с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педагогикалық мұрасының негізгі арқауы болғанын А.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бесов былай ата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еді: «Фарабидің пікірінше, ғылымдарды оқып-үйрену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ілдермен жүзеге асады, бірақ қайсысын басшылыққа алғанда да ғылымдағы бастапқы ұғымдарды, қағидаларды, алғышарттарды біліп алудан бастау қажет. Осының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тижесінде түпкі шындық – болмыс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іністері танып білінеді» [21.Б.159]. Мұ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теориялық 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і ғылыми іс-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пен байланыстыра алғандығының белгісі болып табылады.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Педагогика ғылымының негізг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намалық негізі таным теориясы болып табыл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философиясында таным теориясының тұжырымдамалық негізі жасалған. Бұл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нде белгілі философ ғалымдар Ж.Абдильдин, Ғ.Есі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ысанбаев, А.Х.Қасымжанов, А.А.Қасымжанов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т.б.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еңбектерінде қарастырып, ғылыми негіз берген болатын. Ж.Абдильди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Фарабидің логикас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таным теориясы» деген ғылыми мақаласында былай деп жазды: «Ол таным теориясын дүниені, оның түрлерін тану, сана мен түйсік туралы ілім деп біліп, арнайы айналыст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таным теориясы оның адам субъект ретінде сыртқ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ге- объектіге қатынасы туралы ілімімен байланысты. Таным процесін басқаратын орталық адамның жаны болып табылады. Жанға адам денесінд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ді сақтайты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адамның сыртқ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мен байланыс жасауына ықпал етет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түрлі күштер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 [28. Б.333].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Ал Ғ.Есі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ілімінің ерекшеліктерін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е отырып, мынадай тұжырым айтады: «Таным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сіне келсек, Фараби ақыл қуатына сенген. Ол «Ақыл туралы» трактатында адам ақылы жаратушы құдыретінің бір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інісі деген. Ғылым- Фарабидің айтуынша ақылдың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тижесі, оның екі түрі болады: теориялық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практикалық. Теориялық ғылымдар: логика, табиғаттану ғылымдары, метафизика, практикалық – этика мен саясат» [29. Б.45]. Сонымен данышпан ғалы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педагогика ғылымын білімнің ерекше түрі, 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ің ерекше түр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уметтік институт ретінде қарастыра отырып, оның негізін қалаған ғұлама болып табылады. Қазіргі кездегі ғылыми педагогика педагогика ғылымының тарихымен тығыз байланысты. Тарихи принцип дегеніміз қандай да болсын ғылым дамуының аса маңызды принцип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ткен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кенді зерттеу, оны қазіргімен салыстыру осы заманғы құбылыстардың дамуының негізгі кезеңдерін жақсылап қадағалауға немес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кеннің бағал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жірибелері мен жетістіктерін </w:t>
      </w:r>
      <w:r w:rsidRPr="00CB3AA7">
        <w:rPr>
          <w:rFonts w:ascii="Times New Roman" w:hAnsi="Times New Roman" w:cs="Times New Roman"/>
          <w:sz w:val="24"/>
          <w:szCs w:val="24"/>
        </w:rPr>
        <w:lastRenderedPageBreak/>
        <w:t>пайдалануғ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ектесіп қана қоймайды, сондай-ақ қателіктерді қайталаудан сақтандырад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болашаққа жол сілтейтін ұсыныстарды неғұрлым негізді ете түседі. </w:t>
      </w:r>
    </w:p>
    <w:p w:rsidR="00E9454D" w:rsidRPr="00E9454D" w:rsidRDefault="00E9454D" w:rsidP="00C9264D">
      <w:pPr>
        <w:spacing w:after="0" w:line="240" w:lineRule="auto"/>
        <w:ind w:firstLine="708"/>
        <w:jc w:val="both"/>
        <w:rPr>
          <w:rFonts w:ascii="Times New Roman" w:hAnsi="Times New Roman" w:cs="Times New Roman"/>
          <w:sz w:val="24"/>
          <w:szCs w:val="24"/>
          <w:lang w:val="kk-KZ"/>
        </w:rPr>
      </w:pPr>
    </w:p>
    <w:p w:rsidR="00E9454D" w:rsidRPr="00E9454D" w:rsidRDefault="00DF2F6A" w:rsidP="00E9454D">
      <w:pPr>
        <w:spacing w:after="0" w:line="240" w:lineRule="auto"/>
        <w:ind w:firstLine="708"/>
        <w:jc w:val="center"/>
        <w:rPr>
          <w:rFonts w:ascii="Times New Roman" w:hAnsi="Times New Roman" w:cs="Times New Roman"/>
          <w:b/>
          <w:sz w:val="24"/>
          <w:szCs w:val="24"/>
          <w:lang w:val="kk-KZ"/>
        </w:rPr>
      </w:pPr>
      <w:r w:rsidRPr="00E9454D">
        <w:rPr>
          <w:rFonts w:ascii="Times New Roman" w:hAnsi="Times New Roman" w:cs="Times New Roman"/>
          <w:b/>
          <w:sz w:val="24"/>
          <w:szCs w:val="24"/>
        </w:rPr>
        <w:t>Бақылау сұрақтары:</w:t>
      </w:r>
    </w:p>
    <w:p w:rsidR="00E9454D" w:rsidRDefault="00E9454D" w:rsidP="00C9264D">
      <w:pPr>
        <w:spacing w:after="0" w:line="240" w:lineRule="auto"/>
        <w:ind w:firstLine="708"/>
        <w:jc w:val="both"/>
        <w:rPr>
          <w:rFonts w:ascii="Times New Roman" w:hAnsi="Times New Roman" w:cs="Times New Roman"/>
          <w:sz w:val="24"/>
          <w:szCs w:val="24"/>
          <w:lang w:val="kk-KZ"/>
        </w:rPr>
      </w:pP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1. «Білім беру философиясы» ұғымының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ңіз.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қандай ғылыми философиялық еңбектерін білесіз?</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ғылыми философиялық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қарастарына сипаттама беріңіз.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4.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ғылымдардың шығу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кініне байланысты қандай пікірлерін білесіз?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5.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Музыканың ұлы кітабы» атты еңбегінің мазмұнын қандай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лер құрайды?</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6.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философиясындағы таным теориясының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і неде? </w:t>
      </w:r>
    </w:p>
    <w:p w:rsidR="00E9454D" w:rsidRPr="00E9454D" w:rsidRDefault="00E9454D" w:rsidP="00C9264D">
      <w:pPr>
        <w:spacing w:after="0" w:line="240" w:lineRule="auto"/>
        <w:ind w:firstLine="708"/>
        <w:jc w:val="both"/>
        <w:rPr>
          <w:rFonts w:ascii="Times New Roman" w:hAnsi="Times New Roman" w:cs="Times New Roman"/>
          <w:sz w:val="24"/>
          <w:szCs w:val="24"/>
          <w:lang w:val="kk-KZ"/>
        </w:rPr>
      </w:pPr>
    </w:p>
    <w:p w:rsidR="00E9454D" w:rsidRPr="00E9454D" w:rsidRDefault="00DF2F6A" w:rsidP="00E9454D">
      <w:pPr>
        <w:spacing w:after="0" w:line="240" w:lineRule="auto"/>
        <w:ind w:firstLine="708"/>
        <w:jc w:val="center"/>
        <w:rPr>
          <w:rFonts w:ascii="Times New Roman" w:hAnsi="Times New Roman" w:cs="Times New Roman"/>
          <w:b/>
          <w:sz w:val="24"/>
          <w:szCs w:val="24"/>
          <w:lang w:val="kk-KZ"/>
        </w:rPr>
      </w:pPr>
      <w:r w:rsidRPr="00E9454D">
        <w:rPr>
          <w:rFonts w:ascii="Times New Roman" w:hAnsi="Times New Roman" w:cs="Times New Roman"/>
          <w:b/>
          <w:sz w:val="24"/>
          <w:szCs w:val="24"/>
        </w:rPr>
        <w:t>Тапсырмалар:</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1.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философиялық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қарастары» тақырыбына баяндама дайындаңыз.</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2. Белгілі философ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ділдинн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логикас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таным теориясы» атты мақаласына ғылыми педагогикалық тұрғыдан талдау жасаңыз.</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ғылыми философиялық еңбектері туралы ғылыми хабарлама дайындаңыз. </w:t>
      </w:r>
    </w:p>
    <w:p w:rsidR="00E9454D" w:rsidRPr="00E9454D" w:rsidRDefault="00DF2F6A" w:rsidP="00E9454D">
      <w:pPr>
        <w:spacing w:after="0" w:line="240" w:lineRule="auto"/>
        <w:ind w:firstLine="708"/>
        <w:jc w:val="center"/>
        <w:rPr>
          <w:rFonts w:ascii="Times New Roman" w:hAnsi="Times New Roman" w:cs="Times New Roman"/>
          <w:b/>
          <w:sz w:val="24"/>
          <w:szCs w:val="24"/>
          <w:lang w:val="kk-KZ"/>
        </w:rPr>
      </w:pPr>
      <w:r w:rsidRPr="00E9454D">
        <w:rPr>
          <w:rFonts w:ascii="Times New Roman" w:hAnsi="Times New Roman" w:cs="Times New Roman"/>
          <w:b/>
          <w:sz w:val="24"/>
          <w:szCs w:val="24"/>
        </w:rPr>
        <w:t>Ұсынылатын әдебиеттер:</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1. Қазақ халқының философиялық мұрасы. Жиырма томдық. 2-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философиясы. / Құрас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ысанбаев, Ғ.Құрманғалиева. – Астана: Аударма, 2005. – 480 б. 2. Қазақ халқының философиялық мұрасы. Жиырма томдық. 3-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философиясы. / Құрас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ысанбаев, Ғ.Құрманғалиева. – Астана: Аударма, 2005. – 496 б. 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дік философиялық мұра. Жиырма томдық. 4- 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мен Ибн Сина философиясы. / Құраст. Т.Ғабитов, Ғ.Құрманғалиева. – Алматы: Жазушы, 2005. – 568 б.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4.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уметтік-этикалық трактаттар. – Алматы: Ғылым, 1975.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5. Абдильдин Ж. Собрание сочинений в пяти томах. Т.5. – Алмат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 2001. – 455 с.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6. Есім Ғ. Фалсафа тарихы. – Алматы: Ы.Алтынсарин атындағы Қазақтың білім академиясының респубиликалық баспа кабинеті, 2000. – 278 б.</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7. Кішібеков Д. Философия. - Алматы: Қазақстан, 1994. - 210 б.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8. Құрманалиева А.Д.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философиялық іліміндег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 танымның онтологиялық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намалық негіздері. – философ. ғ.к. ғылыми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жесін алу үшін дайындалған автореф. – Алматы, 2003. – 27 б.</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9. Даукеева С. Философия музыки Абу Насра аль- Фараби. – Алматы: Фонд Сорос Қазақстан, 2002. – С.23.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10. Қазақтың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імдік ой-пікір антологиясы: І том. // Құраст.: Қ.Жарықбаев, С.Қалиев. – Алматы: Рауан, 1994. – 320 б.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11. Машан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Абай. – Алматы: Қазақстан, 1994. – 192 б.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12.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ашылм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і. – Алматы: Санат, 2002. – 176 б.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13. Кубесов А. Педагогическое наследие аль-Фараби. – дисс. на соискание ученой степени д.п.н. в форме научного доклада. – Ташкент, 1990. – 39 с.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14. Кубесов А. Педагогическое наследие аль-Фараби. – Алма-Ата: Мектеп, 1989. – 152 с.</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15.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 Алматы: Қазақстан, 1971. – 171 б. </w:t>
      </w:r>
    </w:p>
    <w:p w:rsidR="00C9264D" w:rsidRPr="00CB3AA7"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lastRenderedPageBreak/>
        <w:t xml:space="preserve">16. Краевский В.В. Методология педагогики. – Чебоксары: Изд.-во Чуваш.унив-та, 2001. – 244 с. </w:t>
      </w:r>
    </w:p>
    <w:p w:rsidR="00C9264D" w:rsidRPr="00CB3AA7" w:rsidRDefault="00C9264D" w:rsidP="00C9264D">
      <w:pPr>
        <w:spacing w:after="0" w:line="240" w:lineRule="auto"/>
        <w:ind w:firstLine="708"/>
        <w:jc w:val="both"/>
        <w:rPr>
          <w:rFonts w:ascii="Times New Roman" w:hAnsi="Times New Roman" w:cs="Times New Roman"/>
          <w:sz w:val="24"/>
          <w:szCs w:val="24"/>
          <w:lang w:val="kk-KZ"/>
        </w:rPr>
      </w:pPr>
    </w:p>
    <w:p w:rsidR="00E9454D" w:rsidRDefault="00DF2F6A" w:rsidP="00E9454D">
      <w:pPr>
        <w:spacing w:after="0" w:line="240" w:lineRule="auto"/>
        <w:ind w:firstLine="708"/>
        <w:jc w:val="center"/>
        <w:rPr>
          <w:rFonts w:ascii="Times New Roman" w:hAnsi="Times New Roman" w:cs="Times New Roman"/>
          <w:sz w:val="24"/>
          <w:szCs w:val="24"/>
          <w:lang w:val="kk-KZ"/>
        </w:rPr>
      </w:pPr>
      <w:r w:rsidRPr="00CB3AA7">
        <w:rPr>
          <w:rFonts w:ascii="Times New Roman" w:hAnsi="Times New Roman" w:cs="Times New Roman"/>
          <w:b/>
          <w:sz w:val="24"/>
          <w:szCs w:val="24"/>
        </w:rPr>
        <w:t>Тақырып 6. әл-Фараби дидактикасы</w:t>
      </w:r>
      <w:r w:rsidR="00C9264D" w:rsidRPr="00CB3AA7">
        <w:rPr>
          <w:rFonts w:ascii="Times New Roman" w:hAnsi="Times New Roman" w:cs="Times New Roman"/>
          <w:b/>
          <w:sz w:val="24"/>
          <w:szCs w:val="24"/>
          <w:lang w:val="kk-KZ"/>
        </w:rPr>
        <w:t>.</w:t>
      </w:r>
    </w:p>
    <w:p w:rsidR="00E9454D" w:rsidRDefault="00E9454D" w:rsidP="00C9264D">
      <w:pPr>
        <w:spacing w:after="0" w:line="240" w:lineRule="auto"/>
        <w:ind w:firstLine="708"/>
        <w:jc w:val="both"/>
        <w:rPr>
          <w:rFonts w:ascii="Times New Roman" w:hAnsi="Times New Roman" w:cs="Times New Roman"/>
          <w:sz w:val="24"/>
          <w:szCs w:val="24"/>
          <w:lang w:val="kk-KZ"/>
        </w:rPr>
      </w:pP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Педагогикалық ойлардың тарихы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оқыту теориясын білім жүйесі ретінде анықтауға алғаш талпыныс жасады деуге толық негіз бар. Ен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дегі дидактика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лері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ейік.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де дидактиканың негізгі ұғымдары «оқыту» мен «білім берудің»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мағынасы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іледі. «Оқыту адамдар мен халықтарда теориялық қайырымдылық дарыту болады», «Оқу бастамасы біздерге болмыс бастауларын білу құралы болып табылады, ал олардан шығарылатын қорытындылар – ғылыми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дерді игерудің бастамасы мен құралы» [22]. Сонымен бірге ол «Бақытқа жету жайында» атты еңбегінде білім, оқыту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сіне ерекше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 бере отырып, «Еге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де бар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лерд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ірі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ндегі алғашқы білімдер зерттеушіні осы тектес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улі мақсаттағы анық білімге жеткізетін қағидалар мен шарттар болатын болса – ол сол заттағы оқу-білімнің негіздері» [22] дей отырып, оқудың, білімнің негізгі мағынасы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еді. Оқыту процесінде баст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 танымдық 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 болып табылады. </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Ерте заманнан-ақ ада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 қоршаған дүниенің заңдылықтары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табиғатқ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басқа адамдарға қатынасын танып-білуге тырысты. Адамнан тыс таным процесінің болуы мүмкін емес. Сондықтан адам танымы белгілі бір қоғамда қоғамның практикалық қажеттілігіне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кес жүріп жатады. Ендеше адамзат дамуында адам танымының қоғамдық, тарихи сипаты болады. Таным-адам санасын дамытудың негізі. Танымды адамның жаң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 тың білімді игеріп, рухани баюы деп есептеуге болады. Г.Гегель «Таным дегеніміз - сыртқы заттар мен құбылыстар қасиеттері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ді қатынастарын адам санасында идеалды образдар жүйесі ретінде бейнелеудің қайшылыққа толы күрделі процесі» - деді [30].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танымның екі жолын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п айтады. Адам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інеу (айқын) болмысы – бес сезім мүшес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ес (жасырын) болмысы – рухани күш қуаты. Рухани күш-қуат, Фарабише, екеу: 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пен айналысушы, таныммен айналысушы күш-қуат. Алғашқыс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сімдік дүниесінде, мақлұқа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мінде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дам болмысында кездеседі.</w:t>
      </w:r>
    </w:p>
    <w:p w:rsidR="00E9454D" w:rsidRDefault="00DF2F6A"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Танымның мақлұқаттық (түйсіктік)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адами (ғақыли) түрлері бар. Танымның бұл екі түрінің арақатынасы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кі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ше шешкен. Демокрит пен Платон түйсікті бірінші қойғаны белгіл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мұндай біржақты пайымға бармайды. Ол адамның денесінде пайда болған сезім оның ой ойлауынан туатынын айта келіп, таным процесін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 мен «жан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ара шарттылығы түрінд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еді.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 сырқат болса, дұрыс мағлұмат бере алмайды, соған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йкес жан беретін ақпар да жалған болмақ. Түйсік (сезім) ғақли танымнан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ен. Шын білім ғақли таным арқылы келеді. Ғақли таным айнала дүниенің деректі жағын қалдырып, дерексіз жағын түгел қамтиды. Танымның бұл түрі кезінде адам «ақылға салады». Ақылд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екі түрлі. Ақыл түріндегі кез келген адамның табиғи қабілет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таным тереңдеген кезде қалыптасатын адамзаттық сипаттағы ақыл-парасат. Соңғыс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шіл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бұл дүниег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 осы дүниенің заңдылығ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еді, біра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шіл ақыл-парасат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мейді [31.Б.17].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Интеллект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мағынасы жайындағы пайымдама» атты еңбегінде адамның ақыл-парасат мүмкіндігіне терең талдау жасай отырып, оны «потенциалды интеллект», «актуалды интеллект», «жүре келе дарыған интеллек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шіл интеллект» сияқты категорияларға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і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қайсысына мағыналық сипаттама береді. Ол «А</w:t>
      </w:r>
      <w:r w:rsidR="00DE52ED" w:rsidRPr="00CB3AA7">
        <w:rPr>
          <w:rFonts w:ascii="Times New Roman" w:hAnsi="Times New Roman" w:cs="Times New Roman"/>
          <w:sz w:val="24"/>
          <w:szCs w:val="24"/>
        </w:rPr>
        <w:t xml:space="preserve">«Актуальды интеллект, бұлар актуальды пайымдалғыш болғандықтан интеллектінің формалары болып табылатын интеллекцияның </w:t>
      </w:r>
      <w:r w:rsidR="00DE52ED" w:rsidRPr="00CB3AA7">
        <w:rPr>
          <w:rFonts w:ascii="Times New Roman" w:hAnsi="Times New Roman" w:cs="Times New Roman"/>
          <w:sz w:val="24"/>
          <w:szCs w:val="24"/>
        </w:rPr>
        <w:lastRenderedPageBreak/>
        <w:t xml:space="preserve">пайымдағыш объектілерін пайымдағанда, бұған дейін актуальды саналып келген интеллект жүре келе дарыған интеллектіге айналады» [22] дей отырып, интеллект ұғымын адам бойындағы парасаттылық қасиет ретінде түсіндіреді. «Адам бұл қасиетке тек ұлғая келе ие болады, </w:t>
      </w:r>
      <w:r w:rsidR="00DE52ED" w:rsidRPr="00CB3AA7">
        <w:rPr>
          <w:rFonts w:ascii="MS Mincho" w:eastAsia="MS Mincho" w:hAnsi="MS Mincho" w:cs="MS Mincho" w:hint="eastAsia"/>
          <w:sz w:val="24"/>
          <w:szCs w:val="24"/>
        </w:rPr>
        <w:t>ҿ</w:t>
      </w:r>
      <w:r w:rsidR="00DE52ED" w:rsidRPr="00CB3AA7">
        <w:rPr>
          <w:rFonts w:ascii="Times New Roman" w:hAnsi="Times New Roman" w:cs="Times New Roman"/>
          <w:sz w:val="24"/>
          <w:szCs w:val="24"/>
        </w:rPr>
        <w:t>йткені жанның бұл б</w:t>
      </w:r>
      <w:r w:rsidR="00DE52ED" w:rsidRPr="00CB3AA7">
        <w:rPr>
          <w:rFonts w:ascii="MS Mincho" w:eastAsia="MS Mincho" w:hAnsi="MS Mincho" w:cs="MS Mincho" w:hint="eastAsia"/>
          <w:sz w:val="24"/>
          <w:szCs w:val="24"/>
        </w:rPr>
        <w:t>ҿ</w:t>
      </w:r>
      <w:r w:rsidR="00DE52ED" w:rsidRPr="00CB3AA7">
        <w:rPr>
          <w:rFonts w:ascii="Times New Roman" w:hAnsi="Times New Roman" w:cs="Times New Roman"/>
          <w:sz w:val="24"/>
          <w:szCs w:val="24"/>
        </w:rPr>
        <w:t>лшегі ұзақ т</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жірибені керек етеді, ал т</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жірибе тек ұзақ уақыт бойына жинақталады ж</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 xml:space="preserve">не ол адамда (ілгеріде айтылған) ой қорытындыларымен нығая түседі» [22] деген ой тұжырымдары адам туғаннан ақылды, білімді болып тумайтыныны, интеллектінің </w:t>
      </w:r>
      <w:r w:rsidR="00DE52ED" w:rsidRPr="00CB3AA7">
        <w:rPr>
          <w:rFonts w:ascii="MS Mincho" w:eastAsia="MS Mincho" w:hAnsi="MS Mincho" w:cs="MS Mincho" w:hint="eastAsia"/>
          <w:sz w:val="24"/>
          <w:szCs w:val="24"/>
        </w:rPr>
        <w:t>ҿ</w:t>
      </w:r>
      <w:r w:rsidR="00DE52ED" w:rsidRPr="00CB3AA7">
        <w:rPr>
          <w:rFonts w:ascii="Times New Roman" w:hAnsi="Times New Roman" w:cs="Times New Roman"/>
          <w:sz w:val="24"/>
          <w:szCs w:val="24"/>
        </w:rPr>
        <w:t>зі жүре келе, естіп, к</w:t>
      </w:r>
      <w:r w:rsidR="00DE52ED" w:rsidRPr="00CB3AA7">
        <w:rPr>
          <w:rFonts w:ascii="MS Mincho" w:eastAsia="MS Mincho" w:hAnsi="MS Mincho" w:cs="MS Mincho" w:hint="eastAsia"/>
          <w:sz w:val="24"/>
          <w:szCs w:val="24"/>
        </w:rPr>
        <w:t>ҿ</w:t>
      </w:r>
      <w:r w:rsidR="00DE52ED" w:rsidRPr="00CB3AA7">
        <w:rPr>
          <w:rFonts w:ascii="Times New Roman" w:hAnsi="Times New Roman" w:cs="Times New Roman"/>
          <w:sz w:val="24"/>
          <w:szCs w:val="24"/>
        </w:rPr>
        <w:t xml:space="preserve">ріп барып дамитынын ескертеді. Сонымен бірге ғұлама </w:t>
      </w:r>
      <w:r w:rsidR="00DE52ED" w:rsidRPr="00CB3AA7">
        <w:rPr>
          <w:rFonts w:ascii="MS Mincho" w:eastAsia="MS Mincho" w:hAnsi="MS Mincho" w:cs="MS Mincho" w:hint="eastAsia"/>
          <w:sz w:val="24"/>
          <w:szCs w:val="24"/>
        </w:rPr>
        <w:t>ҿ</w:t>
      </w:r>
      <w:r w:rsidR="00DE52ED" w:rsidRPr="00CB3AA7">
        <w:rPr>
          <w:rFonts w:ascii="Times New Roman" w:hAnsi="Times New Roman" w:cs="Times New Roman"/>
          <w:sz w:val="24"/>
          <w:szCs w:val="24"/>
        </w:rPr>
        <w:t>зінің «Мемлекеттік қайраткерлердің нақыл с</w:t>
      </w:r>
      <w:r w:rsidR="00DE52ED" w:rsidRPr="00CB3AA7">
        <w:rPr>
          <w:rFonts w:ascii="MS Mincho" w:eastAsia="MS Mincho" w:hAnsi="MS Mincho" w:cs="MS Mincho" w:hint="eastAsia"/>
          <w:sz w:val="24"/>
          <w:szCs w:val="24"/>
        </w:rPr>
        <w:t>ҿ</w:t>
      </w:r>
      <w:r w:rsidR="00DE52ED" w:rsidRPr="00CB3AA7">
        <w:rPr>
          <w:rFonts w:ascii="Times New Roman" w:hAnsi="Times New Roman" w:cs="Times New Roman"/>
          <w:sz w:val="24"/>
          <w:szCs w:val="24"/>
        </w:rPr>
        <w:t xml:space="preserve">здері» атты еңбегінде «Адамның </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 xml:space="preserve">уелден тоқымашы немесе хатшы болып тумайтыны сияқты, ізгілік пен жаман қылық та адамға </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 xml:space="preserve">уел бастан, жаратылысынан дарымайды. Бірақ ізгіліктер немесе жаман қылықпен (байланысты) күйге жаратылысынан бейім болуы мүмкін, сонда оған қандай да болсын басқа </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рекеттерден г</w:t>
      </w:r>
      <w:r w:rsidR="00DE52ED" w:rsidRPr="00CB3AA7">
        <w:rPr>
          <w:rFonts w:ascii="MS Mincho" w:eastAsia="MS Mincho" w:hAnsi="MS Mincho" w:cs="MS Mincho" w:hint="eastAsia"/>
          <w:sz w:val="24"/>
          <w:szCs w:val="24"/>
        </w:rPr>
        <w:t>ҿ</w:t>
      </w:r>
      <w:r w:rsidR="00DE52ED" w:rsidRPr="00CB3AA7">
        <w:rPr>
          <w:rFonts w:ascii="Times New Roman" w:hAnsi="Times New Roman" w:cs="Times New Roman"/>
          <w:sz w:val="24"/>
          <w:szCs w:val="24"/>
        </w:rPr>
        <w:t xml:space="preserve">рі </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 xml:space="preserve">лгі (күйден) туатын </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рекеттерді істеу оңайырақ болады. Д</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 xml:space="preserve">л сол сияқты, ол жазумен немесе қандай да болсын басқа </w:t>
      </w:r>
      <w:r w:rsidR="00DE52ED" w:rsidRPr="00CB3AA7">
        <w:rPr>
          <w:rFonts w:ascii="MS Mincho" w:eastAsia="MS Mincho" w:hAnsi="MS Mincho" w:cs="MS Mincho" w:hint="eastAsia"/>
          <w:sz w:val="24"/>
          <w:szCs w:val="24"/>
        </w:rPr>
        <w:t>ҿ</w:t>
      </w:r>
      <w:r w:rsidR="00DE52ED" w:rsidRPr="00CB3AA7">
        <w:rPr>
          <w:rFonts w:ascii="Times New Roman" w:hAnsi="Times New Roman" w:cs="Times New Roman"/>
          <w:sz w:val="24"/>
          <w:szCs w:val="24"/>
        </w:rPr>
        <w:t xml:space="preserve">нермен байланысты </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 xml:space="preserve">рекеттерге бейім болуы мүмкін, сонда ол қандай да болсын басқа </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рекеттерден г</w:t>
      </w:r>
      <w:r w:rsidR="00DE52ED" w:rsidRPr="00CB3AA7">
        <w:rPr>
          <w:rFonts w:ascii="MS Mincho" w:eastAsia="MS Mincho" w:hAnsi="MS Mincho" w:cs="MS Mincho" w:hint="eastAsia"/>
          <w:sz w:val="24"/>
          <w:szCs w:val="24"/>
        </w:rPr>
        <w:t>ҿ</w:t>
      </w:r>
      <w:r w:rsidR="00DE52ED" w:rsidRPr="00CB3AA7">
        <w:rPr>
          <w:rFonts w:ascii="Times New Roman" w:hAnsi="Times New Roman" w:cs="Times New Roman"/>
          <w:sz w:val="24"/>
          <w:szCs w:val="24"/>
        </w:rPr>
        <w:t xml:space="preserve">рі </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 xml:space="preserve">лгі </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рекеттерді оңайырақ орындайды» [23.Б.158] дей отырып, адамның бойындағы жақсы ж</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не жаман қасиеттердің жаратылысынан емес, тұлғалық сапаларының даму жағдайына байланысты қалыптасатынын тұжырымдайды. Табиғатты ж</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 xml:space="preserve">не қоғамды танудағы ең басты принцип - адамдардың </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леуметтік қызметінің м</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 xml:space="preserve">нін ашып, оның сан қилы қасиеттерін, түрлері мен формаларын, қоғамдық қатынастар мен сананың арақатынасын анықтау қажет. </w:t>
      </w:r>
    </w:p>
    <w:p w:rsidR="00E9454D"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Адам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 қанша бай, терең болса, адам қызметі сонш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түрлі болып келеді. Таным процесінің диалектикасы белгілі бір тарихи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ірд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дірістің, ғылымның даму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жесінен, білімдеріміздің шағындығы мен м</w:t>
      </w:r>
      <w:r w:rsidRPr="00CB3AA7">
        <w:rPr>
          <w:rFonts w:ascii="MS Mincho" w:eastAsia="MS Mincho" w:hAnsi="MS Mincho" w:cs="MS Mincho" w:hint="eastAsia"/>
          <w:sz w:val="24"/>
          <w:szCs w:val="24"/>
        </w:rPr>
        <w:t>ҽ</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гі дами беретін объективтік шындықтың шексіз күрделілігінің, ұшан-теңіз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тігінің арасындағы қайшылықта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інеді. Бұл қайшылық біздің білімдерімізді кеңейтетін, тереңдететі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анықтап отыратын ғылымның үсті-үстіне жаңа табыстарға жетуі формасында үнемі шешіліп, жеңіп алынып отырады, бірақ ешқашан да толық жоғалып кетпейді. Мұны танымның субъектісі мен объектісі арасындағы шешуші қайшылық дейді. Ол үнемі практика негізінде шешіліп, онан басқа формада қайта пайда болып отыр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адамның танымды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і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сін зерттей отырып, мынадай құнды пікір айтады: «Адам зертте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қу арқылы танып білуге талпынатын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лер алғашқыда белгісіз болады. Ал егер адам оны зерттеп, оған қол тигізсе, олар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улі мақсатқа айналады, егер де осылайша зерттеп, оқығаннан кейін адамда сенім,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қарас немесе білім қалыптасатын болса, онда бұлар қорытындыға айналады» [22], яғни педагогикалық тұрғыдан келетін болсақ, таным – «адамның сана-сезіміндегі шындық құбылыстардың бейнесінің ерекше процесі» екендіг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еді. </w:t>
      </w:r>
    </w:p>
    <w:p w:rsidR="00E9454D" w:rsidRDefault="00DE52ED" w:rsidP="00C9264D">
      <w:pPr>
        <w:spacing w:after="0" w:line="240" w:lineRule="auto"/>
        <w:ind w:firstLine="708"/>
        <w:jc w:val="both"/>
        <w:rPr>
          <w:rFonts w:ascii="Times New Roman" w:hAnsi="Times New Roman" w:cs="Times New Roman"/>
          <w:sz w:val="24"/>
          <w:szCs w:val="24"/>
          <w:lang w:val="kk-KZ"/>
        </w:rPr>
      </w:pP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де дидактиканың негізгі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сі білім беру мазмұны терең қарастырылған. Ол «Ғылымдар энциклопедиясы» атты еңбегін жаза отырып, оның кіріспесінде былай деп жазады: «Бұл кітапта біз белгілі ғылымдард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қайсысын дара-дара саралап, мазмұнын толық баяндауд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дік; сонымен қатар ол ғылымдардың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ктері болса, оларды да атап, мазмұнын келтірмекшіміз. Бұл кітап мынадай бес тараудан тұрады: 1. Тіл білім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ның тараулары. 2. Логик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ның тараулары. 3. Математика, яғни арифметика, геометрия, оптика, математикалық астрономия, музыка, статика, айла-</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ндегі ғылым. 4. Физик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ның тараулары, метафизик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ның тараулары. 5. Азаматтық ғылым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ның тараулары, заң ғылым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к</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ям (дін ғылымы). Бұл кітапта қамтылған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лердің барлығы да пайдалы деп білеміз,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йткені егер кімде-кім осы ғылымдардың кейбіреуін терең зерттеп, үйренбекші болса, ол құрғақ жоба, соқыр сезіммен емес, білікт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саналы түрде алдын-ала нені, не үшін үйренбекші </w:t>
      </w:r>
      <w:r w:rsidRPr="00CB3AA7">
        <w:rPr>
          <w:rFonts w:ascii="Times New Roman" w:hAnsi="Times New Roman" w:cs="Times New Roman"/>
          <w:sz w:val="24"/>
          <w:szCs w:val="24"/>
        </w:rPr>
        <w:lastRenderedPageBreak/>
        <w:t xml:space="preserve">екендігін, одан қандай пайда, абырой, атақ алатынын біліп отырады» [22]. Ғұлама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айтып отырғанындай, аталмыш еңбект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лг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ір ғылымның мазмұны толық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ілген, ал оқу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 ғылымдардың негізі болса, онда осы ғылымдар бойынша білім беру мазмұны айқындалып отыр.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н, математикалық білім беру мазмұны былайша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ілед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дегі заттардың зерттелетін, адамды ақыл-ойы ауытқуы мен абыржуынан құтқаратын бірінші тегі - сан мен шама. Сан мен шамаларды қамтитын ғылым – математика. Ең алдымен, біз саннан бастаймыз. Оқушының сан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ндегі білім мағлұматтары бар, осының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тижесінде есептеу жүргізіледі, сонымен қатар есептеуге, саналуға тиісті басқа шамалардың қалай есептелетіндігі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нде білім алынады. Онан соң ол шама, кескін, жағдай, реттілік, үйлесімділік пен жүйелілік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нде білім алады; ол сан барлық шамаларды оқып зерттейді...» [2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математиканы ірі жеті тарауға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п қарастырады: арифметика, геометрия, оптика, астрономия, музыка, жаратылыстан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метафизика. Осыдан кейін, математиканың ос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ір саласы бойынша білім мазмұнын айқындайды.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н, «Геометрия екі ғылымды біріктіреді: біріншісі – практикалық геометрия, екіншісі теориялық геометрия. Практикалық геометрия сызықтар мен беттерді ағаш ұстасы, темірші, тас қалаушы, же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шеушілердің ыңғайына лайық ағаш, темір, тас денелердің бетінде немесе жер бетінде қарастырады. Осыған ұқсас практикалық геометрияның маманы сызықты, жазықты, шаршы, д</w:t>
      </w:r>
      <w:r w:rsidRPr="00CB3AA7">
        <w:rPr>
          <w:rFonts w:ascii="MS Mincho" w:eastAsia="MS Mincho" w:hAnsi="MS Mincho" w:cs="MS Mincho" w:hint="eastAsia"/>
          <w:sz w:val="24"/>
          <w:szCs w:val="24"/>
        </w:rPr>
        <w:t>ҿ</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 xml:space="preserve">гелек, үшбұрышты денелерді заттай материя түрінде белгілі бі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ердің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 ретінде зерттейді. Теориялық геометрия сызықтары мен жазықтарды абсолют мағынада барлық денелерге ортақ мағынада қарастырады» [22].</w:t>
      </w:r>
    </w:p>
    <w:p w:rsidR="00E9454D"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Азаматтық ғылымның мазмұнын былайша анықтайды: «Азаматтық ғылым ең бірінші кезекте бақыт дегеннің не екендігін зерттейді: ал бақыт атаулының екі түрі болады. Оның алғашқысы – сырттай қарағанда бақыт бол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інгенімен де, шы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ісінде нағыз бақыт болып табылмайтын түрі. Ал екіншісі -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ділігімен ерекшеленіп, ешқашанда айырбастауға болмайтын шынайы бақыт...Одан кейін азаматтық ғылым танып-біл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үлг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гелілік мақсатында адамның қылықтары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ір салты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ет-ғұрыптарын, мінез-құлықтарын, ерік-жігер қабілеттерін зерттейді» [23.Б.56]. Соным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білім беру мазмұнын қарастыра отырып, оның негізгі элементтері білім, білік, дағды жиынтығы, танымдық 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мге, адамдарға қатынас нормалары екендігі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еді, олард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қайсыс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 бейнесін қалыптастыруд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намалық негізі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ниетті қайта жаңғыртуды, сақтауд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дамытуды, еңбекке, о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мдеріне, адамдарға қатынас жасауды қамтамасыз етеді.</w:t>
      </w:r>
    </w:p>
    <w:p w:rsidR="00E9454D"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еңбектерінде оқытудың принциптері де жүйеленген. Жүйелілік пен бірізділік принципі ғылыми білімнің жүйелі түрде берілуіне негізделе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ілімі бойынша математиканы оқу кезінде ой қозғалысы дерексізден деректіге, абстрактылардан нақтылыққа қарай бағытталуы, яғни арифметикадан геометрияға, геометриядан оптикаға, сонан кейін астрономияға, музыкаға, статикаға, айла-</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 жайлы ғылымғ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уі қажет. Сондай-а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музыка теориясын жасауда теория мен практика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ара байланысын принцип ретінде тұжырымдайды: «Ғылым ме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ер философия мен кемеңгерліктің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тижесі деген пікір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адамды адастырып жүр. Біз үшін маңыздысы мынау: музыкалық практика теорияда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 бұрын шығады. Практика дамудың барлық сатысына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кен кезде мелодиялар пайда болып, музыкалық шығармаларды сезіну белгілі бір табиғи қалыпқа келген кезде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басқа музыкаға қатыст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теген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лер шыққаннан кейін ғана теория пайда болады» [2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музыкасының философиясын зерттеген С.Даукеева «Ғалымдардың ақылмен ұғынуға болатын білім мен практика арасындағы байланысты анықтауға тырысуы ортағасырлық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ениетт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дік ерекшелігі болатын» деп есептейді. Мұн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теген музыка </w:t>
      </w:r>
      <w:r w:rsidRPr="00CB3AA7">
        <w:rPr>
          <w:rFonts w:ascii="Times New Roman" w:hAnsi="Times New Roman" w:cs="Times New Roman"/>
          <w:sz w:val="24"/>
          <w:szCs w:val="24"/>
        </w:rPr>
        <w:lastRenderedPageBreak/>
        <w:t xml:space="preserve">теоретиктерінің ғылыми қызметт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түрлі аспапта музыкалық шығармаларды орындаумен бірге алып жүргеніне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уге бол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бұл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ге «Музыканың үлкен кітабында» тоқталып кетіп, рационалды-логикалық жолмен алынға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еттерд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ғалымның «музыкант-практиктерден алғышарттар ретінде алуы керек» қазіргі заманғы музык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ері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іметтерін теорияда үйлестіру керектігін айтады [32.Б.23]. </w:t>
      </w:r>
    </w:p>
    <w:p w:rsidR="00E9454D"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Жалп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Фараби еңбектерінде айқындалған дидактика принциптерін былай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уге болады (Сурет 1): Сурет 1 – </w:t>
      </w:r>
      <w:r w:rsidR="00C9264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Фараби тұжырымдаған дидактикалық принциптер Оқыт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і алға қойылған мақсатқа қол жеткізудің жолы екендігі белгіл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еңбектерінде ғылым мен философияны оқып-үйрену үшін жекелег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ден,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ілдерден тұратын оқыт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тері нақты тұжырымдалған. Оның «Философияны үйрену үшін қажетті шарттар жайлы трактатында» Аристотельдің ғылымын, философияны меңгеру үшін қажет болатын тоғыз шарт айқындалады, осы шартт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қайсысы оқыт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еріне негізделеді: Дидактикалық принциптер – оқытудың жалпы мақсаты мен заңдылықтарына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кес оның мазмұнын, ұйымдастыру формалары м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ерін анықтайтын негізгі қағидалар саналылық көрнекілік жүйелілік пен бірізділік теория мен практиканың байланысы ғылымилық ізгілік - философиялық ағымдардың аты-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н білу; -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кендегі ірі философтардың еңбектеріндегі негізгі мақсаттарды тану; - философқа қажетті ғылымдарды тани білу; - философия ғылымын үйретудегі мақсатты түсіну; - Аристотель еңбектеріндегі қолданылған ғылыми ұғымдарды талдау; - Аристотель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еңбектерін оқыған адамнан терең жұмбақ сырларды шешуді талап еткен себебін білу; - философ адамның міндеті мен тіршілік ережесін – қалпын түсінуі; - Аристотель ілімін үйрену үшін қандай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лер мұқтаж екенін білу. Осы шарттарда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іп отырғанымыздай,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оқушы тұлғасын дамытуға бағытталған дамыта оқытудың талдау-жинақтау, ізденгіштік-зерттеушілік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эвристикалы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терін ұсынады. Дамыта оқытудың бұл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ерінің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і мынадай белгілермен ерекшелене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 адамның білімд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бетімен дербес меңгеруі; оқытушының дайын білімді баяндауы іске асырылмайд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ілген шарттарға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кес оқушылар жаңа білімді іздеуді ұйымдастыр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ір туындаған проблемалық жағдайлард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бетімен шешіп, талдайды, салыстырады, тұжырымдап қорытындылайды. Осылардың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ижесінде оларда нақты, берік білім қалыптас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де оқытудың құралдарына д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орын берілген. Ғұлама музыканы,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ерін, философиян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басқа ғылым салаларын оқытудың құралдарына нақты мазмұндық сипаттама береді.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н, музыканы оқыту құралы музыкалық аспаптар,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іне баулу құралы тіл, ғылымды таныту құралы табиғат деп біледі. </w:t>
      </w:r>
    </w:p>
    <w:p w:rsidR="00E9454D"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Сондықтан ол «жаныңды ақиқатқа жетелейтін, аузына даналық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мін толтыруға себеп болар жайларды бақылап, ойланып жүрсең, сонда ғана дүниенің кейбір жасырын сырларын түсіне аласың» де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 шындығын, ақиқат кілтін ғылымның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ғылымды тудыратын табиғаттан іздей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еңбектерінде оқытуды ұйымдастыру формалары туралы нақты жазбағаныме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педагогикалық 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інде кеңінен пайдаланғаны туралы деректер бар. Бұл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нде фарабитанушы ғалым А.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бесов былай деп жазады: «Фараби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ірттерді оқытуда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с (сабақ) берудің қандай түрін қолданғаны туралы анық дерек жоқ. Алайда ол жоғары бағалап, құрмет тұтқан Ежелгі Грекиядағы Сократ, Платон, Аристотель мектептерінде білім беру, оқыту кейде лекциялар жиынтығы, кейде сократтық </w:t>
      </w:r>
      <w:r w:rsidRPr="00CB3AA7">
        <w:rPr>
          <w:rFonts w:ascii="MS Mincho" w:eastAsia="MS Mincho" w:hAnsi="MS Mincho" w:cs="MS Mincho" w:hint="eastAsia"/>
          <w:sz w:val="24"/>
          <w:szCs w:val="24"/>
        </w:rPr>
        <w:t>ҽ</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гімелесу түрінде, диалогтық сұхбат түрінде жүргізілгені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н, Фараби пір тұтқан Аристотель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ірттер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еңкелі бақтың саясында сайраңдап жүріп оқытады екен (осыдан барып «перипатетиктер»-сайрандаушы, қыдырушы философтар деп атап кеткен). Ол сабақтар күніне екі рет ертеңгілік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кешкілік болы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кен. Ертеңгі оқытылатын лекциялар дайындығы мол зерделі де зерек оқушыға, түсінікті болатын қиын </w:t>
      </w:r>
      <w:r w:rsidRPr="00CB3AA7">
        <w:rPr>
          <w:rFonts w:ascii="Times New Roman" w:hAnsi="Times New Roman" w:cs="Times New Roman"/>
          <w:sz w:val="24"/>
          <w:szCs w:val="24"/>
        </w:rPr>
        <w:lastRenderedPageBreak/>
        <w:t>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лерге (мысалы, философия) арналып, кешкілер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шілік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ірттерге жалпы білім берет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ке түсінікті де, қызықты тақырыптарға (мысалы, поэзия, музыка) бағышталған. Фараби де ұстазына еліктеп, Бағдат маңындағы бір баққа күзетші бола жүріп, сонда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кірттеріне </w:t>
      </w:r>
      <w:r w:rsidRPr="00CB3AA7">
        <w:rPr>
          <w:rFonts w:ascii="MS Mincho" w:eastAsia="MS Mincho" w:hAnsi="MS Mincho" w:cs="MS Mincho" w:hint="eastAsia"/>
          <w:sz w:val="24"/>
          <w:szCs w:val="24"/>
        </w:rPr>
        <w:t>ҽ</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гіме, лекция түрінде сабақ берген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етін деректер ба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ине, ғұлама бұларда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геш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тарапынан ашқа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сол кездегі Шығыс педагогикасында қалыптасқан басқа да оқыту формаларын пайдалануы табиғи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 [21. Б.159].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дидактикаға қатысты еңбектеріне талдау жасай отырып, оның дидактиканы оқыту теориясы ретінде алғашқылардың бірі болып тұжырымдағанын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жеткіздік.</w:t>
      </w:r>
    </w:p>
    <w:p w:rsidR="00E9454D" w:rsidRPr="00E9454D" w:rsidRDefault="00DE52ED" w:rsidP="00E9454D">
      <w:pPr>
        <w:spacing w:after="0" w:line="240" w:lineRule="auto"/>
        <w:ind w:firstLine="708"/>
        <w:jc w:val="center"/>
        <w:rPr>
          <w:rFonts w:ascii="Times New Roman" w:hAnsi="Times New Roman" w:cs="Times New Roman"/>
          <w:b/>
          <w:sz w:val="24"/>
          <w:szCs w:val="24"/>
          <w:lang w:val="kk-KZ"/>
        </w:rPr>
      </w:pPr>
      <w:r w:rsidRPr="00E9454D">
        <w:rPr>
          <w:rFonts w:ascii="Times New Roman" w:hAnsi="Times New Roman" w:cs="Times New Roman"/>
          <w:b/>
          <w:sz w:val="24"/>
          <w:szCs w:val="24"/>
        </w:rPr>
        <w:t>Бақылау сұрақтары:</w:t>
      </w:r>
    </w:p>
    <w:p w:rsidR="00E9454D"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1.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де дидактиканың қандай ұғымдары қарастырылады?</w:t>
      </w:r>
    </w:p>
    <w:p w:rsidR="00E9454D"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таным процесі туралы ой-пікірлерін анықтаңыз. </w:t>
      </w:r>
    </w:p>
    <w:p w:rsidR="00E9454D"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интеллект» ұғымына берген анықтамасы қандай? </w:t>
      </w:r>
    </w:p>
    <w:p w:rsidR="00E9454D"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4.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адамның танымды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і» туралы қандай құнды пікір айтты?</w:t>
      </w:r>
    </w:p>
    <w:p w:rsidR="00E9454D" w:rsidRDefault="00DE52ED" w:rsidP="00E9454D">
      <w:pPr>
        <w:spacing w:after="0" w:line="240" w:lineRule="auto"/>
        <w:ind w:left="708" w:firstLine="60"/>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5.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де білім беру мазмұны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сі қалай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лген? 6.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қандай дидактикалық принциптерді тұжырымдады? </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7.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педагогикалық мұрасында оқыт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теріне қандай орын берілген? 8.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Философияны үйрену үшін қажетті шарттар жайлы трактаттында» философияны меңгеру үшін қандай шарттар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лген? </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9.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педагогикалық мұрасында оқытуды ұйымдастыру формаларына қандай орын берілген? </w:t>
      </w:r>
    </w:p>
    <w:p w:rsidR="00E9454D" w:rsidRPr="00E9454D" w:rsidRDefault="00DE52ED" w:rsidP="00E9454D">
      <w:pPr>
        <w:spacing w:after="0" w:line="240" w:lineRule="auto"/>
        <w:ind w:left="708"/>
        <w:jc w:val="center"/>
        <w:rPr>
          <w:rFonts w:ascii="Times New Roman" w:hAnsi="Times New Roman" w:cs="Times New Roman"/>
          <w:b/>
          <w:sz w:val="24"/>
          <w:szCs w:val="24"/>
          <w:lang w:val="kk-KZ"/>
        </w:rPr>
      </w:pPr>
      <w:r w:rsidRPr="00E9454D">
        <w:rPr>
          <w:rFonts w:ascii="Times New Roman" w:hAnsi="Times New Roman" w:cs="Times New Roman"/>
          <w:b/>
          <w:sz w:val="24"/>
          <w:szCs w:val="24"/>
        </w:rPr>
        <w:t>Тапсырмалар:</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1.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дегі дидактика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лері» тақырыбына баяндама дайындаңыз.</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дидактиканың негізгі ұғымдарына қатысты ой-пікірлеріне талдау жасаңыз. </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еңбектеріндегі дидактикалық ұғымдар туралы ғылыми хабарлама дайындаңыз.</w:t>
      </w:r>
    </w:p>
    <w:p w:rsidR="00E9454D" w:rsidRPr="00E9454D" w:rsidRDefault="00DE52ED" w:rsidP="00E9454D">
      <w:pPr>
        <w:spacing w:after="0" w:line="240" w:lineRule="auto"/>
        <w:ind w:left="708"/>
        <w:jc w:val="center"/>
        <w:rPr>
          <w:rFonts w:ascii="Times New Roman" w:hAnsi="Times New Roman" w:cs="Times New Roman"/>
          <w:b/>
          <w:sz w:val="24"/>
          <w:szCs w:val="24"/>
          <w:lang w:val="kk-KZ"/>
        </w:rPr>
      </w:pPr>
      <w:r w:rsidRPr="00E9454D">
        <w:rPr>
          <w:rFonts w:ascii="Times New Roman" w:hAnsi="Times New Roman" w:cs="Times New Roman"/>
          <w:b/>
          <w:sz w:val="24"/>
          <w:szCs w:val="24"/>
        </w:rPr>
        <w:t>Ұсынылатын әдебиеттер:</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1. Қазақ халқының философиялық мұрасы. Жиырма томдық. 2-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философиясы. / Құрас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ысанбаев, Ғ.Құрманғалиева. – Астана: Аударма, 2005. – 480 б. </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2. Қазақ халқының философиялық мұрасы. Жиырма томдық. 3-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философиясы. / Құрас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ысанбаев, Ғ.Құрманғалиева. – Астана: Аударма, 2005. – 496 б.</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дік философиялық мұра. Жиырма томдық. 4- 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мен Ибн Сина философиясы. / Құраст. Т.Ғабитов, Ғ.Құрманғалиева. – Алматы: Жазушы, 2005. – 568 б. </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4.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уметтік-этикалық трактаттар. – Алматы: Ғылым, 1975. </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5. Қазақтың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імдік ой-пікір антологиясы: І том. // Құраст.: Қ.Жарықбаев, С.Қалиев. – Алматы: Рауан, 1994. – 320 б. </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6.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ашылм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мі. – Алматы: Санат, 2002. – 176 б.</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7. Жарикбаев К.Б. Психолого-педагогические воззрения аль-Фараби. – В кн. Материалы первой республиканской конференции по методике преподавания и педагогики высшей школы. – Алма-Ата, 1971. – С.265-276. </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8. Жарықбаев Қ. Аталар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 ақылд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 Алматы: Қазақстан, 1980. – Б.10-39. 9. Тллашев Х.Х. Общепедагогические и дидактические идеи ученых-энциклопедистов Ближнего и Среднего Востока эпохи средневековья. – автореф. дисс. на соискание д.п.н. – М., 1986.</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lastRenderedPageBreak/>
        <w:t xml:space="preserve"> 10. Хайруллаев М.М. Абу Наср аль-Фараби. – В кн.: Антология педагогической мысли Узбекской ССР (сост. С.Р.Раджабов и др.). – М., 1986. – С.44-46. </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11. Кубесов А. Педагогическое наследие аль-Фараби. – дисс. на соискание ученой степени д.п.н. в форме научного доклада. – Ташкент, 1990. – 39 с. </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12. Кубесов А. Педагогическое наследие аль-Фараби. – Алма-Ата: Мектеп, 1989. – 152 с. </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13.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 Алматы: Қазақстан, 1971. – 171 б. </w:t>
      </w:r>
    </w:p>
    <w:p w:rsidR="00E9454D"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14. Сарбасова Қ.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педагогикалыќ іліміндегі негізгі ұғымдар. - Қазақстан жоғары мектебі. - 2007. №1. - Б.15-18. </w:t>
      </w:r>
    </w:p>
    <w:p w:rsidR="00C9264D" w:rsidRPr="00CB3AA7" w:rsidRDefault="00DE52ED" w:rsidP="00E9454D">
      <w:pPr>
        <w:spacing w:after="0" w:line="240" w:lineRule="auto"/>
        <w:ind w:left="708"/>
        <w:jc w:val="both"/>
        <w:rPr>
          <w:rFonts w:ascii="Times New Roman" w:hAnsi="Times New Roman" w:cs="Times New Roman"/>
          <w:sz w:val="24"/>
          <w:szCs w:val="24"/>
          <w:lang w:val="kk-KZ"/>
        </w:rPr>
      </w:pPr>
      <w:r w:rsidRPr="00CB3AA7">
        <w:rPr>
          <w:rFonts w:ascii="Times New Roman" w:hAnsi="Times New Roman" w:cs="Times New Roman"/>
          <w:sz w:val="24"/>
          <w:szCs w:val="24"/>
        </w:rPr>
        <w:t>15. Сарбасова Қ.А. Орта ғасыр ғұламаларының еңбектеріндегі дидактика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лері. - Ќарағанды университетінің хабаршысы. - 2007. - № 4 (48). - Б.87-93. </w:t>
      </w:r>
    </w:p>
    <w:p w:rsidR="00C9264D" w:rsidRPr="00CB3AA7" w:rsidRDefault="00C9264D" w:rsidP="00C9264D">
      <w:pPr>
        <w:spacing w:after="0" w:line="240" w:lineRule="auto"/>
        <w:ind w:firstLine="708"/>
        <w:jc w:val="both"/>
        <w:rPr>
          <w:rFonts w:ascii="Times New Roman" w:hAnsi="Times New Roman" w:cs="Times New Roman"/>
          <w:sz w:val="24"/>
          <w:szCs w:val="24"/>
          <w:lang w:val="kk-KZ"/>
        </w:rPr>
      </w:pPr>
    </w:p>
    <w:p w:rsidR="00E9454D" w:rsidRDefault="00DE52ED" w:rsidP="00E9454D">
      <w:pPr>
        <w:spacing w:after="0" w:line="240" w:lineRule="auto"/>
        <w:ind w:firstLine="708"/>
        <w:jc w:val="center"/>
        <w:rPr>
          <w:rFonts w:ascii="Times New Roman" w:hAnsi="Times New Roman" w:cs="Times New Roman"/>
          <w:sz w:val="24"/>
          <w:szCs w:val="24"/>
          <w:lang w:val="kk-KZ"/>
        </w:rPr>
      </w:pPr>
      <w:r w:rsidRPr="00CB3AA7">
        <w:rPr>
          <w:rFonts w:ascii="Times New Roman" w:hAnsi="Times New Roman" w:cs="Times New Roman"/>
          <w:b/>
          <w:sz w:val="24"/>
          <w:szCs w:val="24"/>
        </w:rPr>
        <w:t>Тақырып 7. әл-Фарабидің тәрбие теориясы</w:t>
      </w:r>
    </w:p>
    <w:p w:rsidR="00E9454D" w:rsidRDefault="00E9454D" w:rsidP="00C9264D">
      <w:pPr>
        <w:spacing w:after="0" w:line="240" w:lineRule="auto"/>
        <w:ind w:firstLine="708"/>
        <w:jc w:val="both"/>
        <w:rPr>
          <w:rFonts w:ascii="Times New Roman" w:hAnsi="Times New Roman" w:cs="Times New Roman"/>
          <w:sz w:val="24"/>
          <w:szCs w:val="24"/>
          <w:lang w:val="kk-KZ"/>
        </w:rPr>
      </w:pPr>
    </w:p>
    <w:p w:rsidR="00E9454D"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Педагогиканың м</w:t>
      </w:r>
      <w:r w:rsidRPr="00CB3AA7">
        <w:rPr>
          <w:rFonts w:ascii="MS Mincho" w:eastAsia="MS Mincho" w:hAnsi="MS Mincho" w:cs="MS Mincho" w:hint="eastAsia"/>
          <w:sz w:val="24"/>
          <w:szCs w:val="24"/>
        </w:rPr>
        <w:t>ҽ</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гілік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лерінің бірі адамға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н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рін күшейту болып келеді. Жеке тұлғаны мақсатты түрде қалыптастыру мен дамыту ғылыми тұрғыдан дұрыс ұйымдастырылған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арқылы жүзеге асырылад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бар жерде дамудың қозғаушы күштері, қоғамның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табиғи ортаның қолайл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рі, барлық қоғамдық институттардың жұмысы ескеріледі.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нің қазіргі ғылыми анықтамасы, яғни жеке тұлғаны мақсаты түрде қалыптастыру мен дамыту процесі ретіндегі тұжырымдамасы педагогикалық идеялардың ұзаққа созылған қайшылықтарының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ижесінде пайда болды. Ұлы бабамыз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жалпы педагогиканың бір саласы болып табылатын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теориясының негізін салуға да орасан зор үлес қосты. Оны ғұламаның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нің мақсаты, принциптер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ер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мазмұны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лері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еңбектерінде қарастырып, тұжырымдамалық негіз жасағанынын байқауға бол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теориясы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уді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дік (Сурет 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бақыт жолын сілтеу», «бақытты адамд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леу»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лер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еруі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нің мақсатын айқындағанын білдіред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йткені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нің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ижелігін қамтамасыз ету үшін мақсат қою керек, сол сияқты бақытқа жету де мақсат. «Бақыт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ір адам ұмтылатын мақсат,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йткені ол белгісіз бір жетілу болып табылады. Мұны түсіндіріп жату артық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ді керек етпейд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йткені бұл – мейлінше белгілі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 Жетушіліктің кез келгені адам талпынатын мақсат,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ткені жетілу дегенн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бір игілік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о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кү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 жоқ, адамның қалауы. Адам талпынатын қалаулы игілік ретінде мақсаттардың сан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 болғандықтан, бақыт солардың ішіндегі ең пайдалысы Сурет 2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теориясының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 Тәрбие мақсаты Білім-парасаты, мінез-құлқы кемелденген бақытты адамды тәрбиелеу Тәрбие мазмұны - адамгершіл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 эстетикал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 еңбе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 - ақыл-ой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 - патриотт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 имандыл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 ден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 - --ж - Тәрбие принциптері - мақсаттылығы -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жірибемен байланысы - адамдармен қарым- қатынаста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леу - тұлғаға бағытталуы - жүйелілігі -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ленушілердің жас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дербес ерекшілігіне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кестілігі </w:t>
      </w:r>
    </w:p>
    <w:p w:rsidR="00E9454D"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Тәрбие әдістері - үйрету - жаттықтыру -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еге - талап - тезге салу - ынталандыру («жұмсақ»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қатты») болып табылады. Игіліктердің ішінде бақыт ең үлкен игілік екендіг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қалаулы заттардың ішінде адам талпынатын ең жетілген мақсат екендігі айқын» [24].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бақыт пен жетілгендік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шемдерін мақсат етіп қойған қоғамның жетік мүшесі – күш-қуатын, жан-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ін қоға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іріне құрбан еті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бақытын қоғамға қызмет еткеннен табатын адам. Ондай адам байлығына,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летіне қарай емес, рухани қазына-байлығына қарай бағаланады. Қайырымды қоғамда білім мен білік байдың байлығы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кемдесе, кедейдің кедейлігін жасырады. Ойшылдың осы орайдағы «білім» </w:t>
      </w:r>
      <w:r w:rsidRPr="00CB3AA7">
        <w:rPr>
          <w:rFonts w:ascii="Times New Roman" w:hAnsi="Times New Roman" w:cs="Times New Roman"/>
          <w:sz w:val="24"/>
          <w:szCs w:val="24"/>
        </w:rPr>
        <w:lastRenderedPageBreak/>
        <w:t>тұжырымдамасы бойынша жетік басшы қоғамды үйрету жолымен, яғни теориялық ізгілік дарыту арқыл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жолымен, яғни этикалық ізгілік пе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ер арқылы кемелдендіреді [31. Б.18]. Ғұламаның бұл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дік ой-пікірлері қазіргі педагогикадағ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 жеке тұлғаны мақсатты түрде қалыптастыруға бағытталған процесс, бұл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ші мен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ленушілердің арнайы ұйымдастырылып, басқарылаты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бақылауға алынаты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ара 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і, негізгі мақсаты - қоғамға керект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пайдалы жеке тұлғаны қалыптастыру» деген тұжырымымен сабақтастық тауы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ара астарлас болып келеді. </w:t>
      </w:r>
    </w:p>
    <w:p w:rsidR="00E9454D"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Педагогика ғылымында адамгершіл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ленушілердің бойында қоғамдық мораль талаптарына сай келетін адамгершілік сапаларды қалыптастыру мақсатында олардың сана-сезіміне, мінез-құлқына санал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жүйелі түрд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р ету ретінде анықталатыны белгілі. Ал адамгершілік адамдардың күнделікті қарым-қатынасына байланысты ізгілендіру принциптерін бейнелейтін моральдық қасиет болып табылады. Қоғамдық сана формасына жататын мораль - адамның бір- біріне деген қатынасын белгілеп, тарихи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геріп отыратын нормалардың, принциптердің, ережелердің белгілі жиынтығы. Мораль принциптері мен ережелерін орындау қоғамдық пікірге негізделген. Оның ережелерін бұзғаны үшін ешкім заң бойынша қылмысқа тартылмайды, бірақ о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рі құқықтан кем емес. Мораль - адамдардың адамгершілік дамуының ең жоғарғы сатысы. </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Адамгершіл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 адамгершілік ұғым, принциптер, мінез-құлық нормалары жайында біліммен қаруландырады. Адамгершілік ұғымдарды тек қана жаттап алып, есте сақтап қана қоймай, оларды оқу-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еңбек процесінде іске асыру қажет. Сонда ғана адамгершілік принциптері моральдық сенімге айналады. Адамгершіл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нің міндеттері: - адам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ір жеке қасиетінің (ізгілік, адалдық, батылдық, т.б.) жиынтығы болатын адамгершілік сенімді, сезімд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тті қалыптастыру; - адамдарға құрмет сезімін дамыту, кішіпейілдікті, қайырымдылықт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леу; - жеке мүддені қоғамдық мүддемен ұштастыра білуг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леу; - патриотизм мен интернационализмг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леу. Біз ғұламаның еңбектеріне талдау жасай отырп, оның педагогикалық мұрасында жеке тұлғаның адамгершіл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сі басты орын алғандығын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жеткіздік. </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тұлғаның адамгершіл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не байланыст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этикалық трактаттар жазып, адамдардың арасындағы адамгершілік қатынастардың болуы мен адамгершілік мінез-құлықты игеру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сіне ерекше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 берген. Оның «Бақыт жолын сілтеу», «Азаматтық саясат», «Мемлекеттік қайраткердің нақыл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рі, «Бақытқа жету жайында», «Қайырымды қала (ел) тұрғындары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қарастары», «Кеңес (танбих) кітабы» деп аталатын ғылыми еңбектерінде адамгершілік сапаларға сипаттама беріліп, оны қалыптастыруд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ілдері мен жолдар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лг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зерттеулерінде этика, мораль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леріне ерекше назар аударып отырған.</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Этиканың зерттеу объектісі - мораль, мінез-құлы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птілік нормалары екенін жан-жақт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г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айтуы бойынша, этиканың ең жоғары категориясы - бақыт болып табылады. Сондай-ақ, ол адам бойындағы ақыл- парасатты этикалық-адамгершілік касиеттерден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іп қарауға болмайды деген пікір айтады. Ақыл мен адамгершілік, қайырымдылық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ара табиғи түрде байланысып жатқан құбылыстар екенін түсіндіре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кез келген адамның қалайтыны, мақсаты бақыт болып табылады» де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е отырып, осы бақытқа жетудің жолы адамның бойында ізгілікті қасиеттердің қалыптасуы деп біледі: «Біз жақсы мінез-құлық пен ақыл- парасатқа ие болған кезде солардың арқасында міндетті түрде бақытқа жетеміз...Бұл екеуі бар кезде бізд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міз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іміз үстем де кемел болады, осылардың арқасында біз шы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інде қастерлі, қайырымды, инабатты боламыз» [22.Б.335].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этикалық трактаттарында адамның бойындағы жақс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жаман мінез-құлықтарға </w:t>
      </w:r>
      <w:r w:rsidRPr="00CB3AA7">
        <w:rPr>
          <w:rFonts w:ascii="Times New Roman" w:hAnsi="Times New Roman" w:cs="Times New Roman"/>
          <w:sz w:val="24"/>
          <w:szCs w:val="24"/>
        </w:rPr>
        <w:lastRenderedPageBreak/>
        <w:t xml:space="preserve">сипаттама бере отырып, солардың негізінде адамның жасайты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ін анықтайды: «Жақсы мінез-құлық берет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епті кісілерде болаты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 Жаман мінез-құлық берет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 болс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псіз кісілердің 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і болып табылады» [23.Б.138]. </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Ғұламаның «Бақытқа жету жайында» атты еңбегінде тұлғаның адамгершілік сапалары мен оны қалыптастыруд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ілдері, жолдар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іледі. «Енді біз жақсы адамгершілік сапалар туралы, сондай-ақ осылардың негізінде туаты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мораль саласында ең абзалы болып табылатын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ге қарай ойымызды сілтейтін мінез-құлық туралы </w:t>
      </w:r>
      <w:r w:rsidRPr="00CB3AA7">
        <w:rPr>
          <w:rFonts w:ascii="MS Mincho" w:eastAsia="MS Mincho" w:hAnsi="MS Mincho" w:cs="MS Mincho" w:hint="eastAsia"/>
          <w:sz w:val="24"/>
          <w:szCs w:val="24"/>
        </w:rPr>
        <w:t>ҽ</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гімелегеніміз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 [20.Б.337] дей отыры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ір адамшылық қасиет туралы, оның тең ортаға түсуі, шектен шығуы немесе жетіспеуі қандай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ге апаратынын негіздейді, мінез-құлықтағы кемшіліктерді орта шамаға келтіру арқылы түзету жолдарын ұсынады. «Доскерлік адамшылықтағы жақсы қасиет, бұ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адамның басқа адамдармен тиісті шамада қарым-қатынас жасауынан туады, осының арқасында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ің жүріс-тұрысынан, сол адамдармен </w:t>
      </w:r>
      <w:r w:rsidRPr="00CB3AA7">
        <w:rPr>
          <w:rFonts w:ascii="MS Mincho" w:eastAsia="MS Mincho" w:hAnsi="MS Mincho" w:cs="MS Mincho" w:hint="eastAsia"/>
          <w:sz w:val="24"/>
          <w:szCs w:val="24"/>
        </w:rPr>
        <w:t>ҽ</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гімесінен жақсы л</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ззат алады. Бұл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нде артық кету – жарамсақтыққа соғады, ал достыққа кемтар болу –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аппарлыққа итереді. Ал енді осы ретте ол басқаны ренжітетін іс жасаса, онда бұл дүрдараздыққа апарып соқтырады» [22.Б.338] - деген сияқты, «ержүректілік», «жомарттық», «ұстамдылық»,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ге тапқырлық», «шыншылдық» қасиеттеріне мазмұндық сипаттама береді.</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Сонымен бірге адам бойындағы жақс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жаман-мінез құлық сапаларының туа пайда болмайтынын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жірибесі негізінде қалыптасатынына ерекше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 береді: «Этикалық ізгіліктер мен жаман қылықтар адам жанында кісілік (сападан) туаты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дің белгілі бір уақыт бойын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рет қайталану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ған бой үйренуі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тижесінде пайда болып, тұрақтайд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дегі сияқты мұнда да ізгілікт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 қайырымдылыққа, теріс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 жаман қылықтарға бастайды,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н, жазу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інде осылай болады, бір жазумен (байланыст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ді сан рет қайталап, оған дағдылансақ, мұнан бізде жазу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і пайда болып, тұрақтайды, егер қайталау арқыл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мізде дағдыға айналдырған бұл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 жаман болып шықса, біз жаман жазып дағдыланамыз, жақсы болып шықса, жақсы жазып дағдыланамыз» [23.Б.158]. </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теориясы» курсы бойынша адамгершіл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беру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сін қарастырға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педагогикалық идеяларын негізге алу тақырыптың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ін ашуғ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 теориялық тұрғыдан мазмұнын толықтыруға мүмкіндік береді. Оларды мынадай бағыттарда пайдалану қажет: - ізгілік – адамгершілік арқауы; - адам бойындағы адамгершілік сапалар – рухани даму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 адамның ізгілікт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теріс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і - жақс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жаман мінез-құлық дағдысын қалыптастыру негізі ; -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ерін дұрыс таңдап алу – тұлғаны адамгершілікк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леудің кепілі. Енді осы бағыттар бойынш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Мемлекеттік қайраткердің нақыл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рі» еңбегінен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йекті идеяларды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ейік.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н, 1-ші бағыт бойынша: «Ізгілік жағынан бірауыздылық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енсінуге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ала ауыздықтың тууына жол қалдырмайд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йткені ізгіліктің мақсаты бір: ол-игілік, оны адамдар басқа бір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 үшін емес, со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үшін тілейтін игілік. Екі (адамның) тілег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олардың ниеті игілікт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болып танылатын, олардың бұған жеткізетін жолы да бір, бұған деген сүйіспеншілігі де бір. Осындай мақсаты бір болып тұрғанда, олардың арасында еш уақытта ала ауыздық болмайды. Ала ауыздық тек тілект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түрлі болуына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мақсатт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гешілігінен туады» [23. Б.204].</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Екінші бағыт бойынша ғұламаның мынадай керемет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лік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і зор идеясы бар: «Игілікті болып табылаты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 – екі қарама-қарсы шектің арасындағы бірқалыпты істер, ал ол екі шектің екеуі де жам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сол сияқты, ізгілік те – екі түрлі күйдің арасындағы рухани күйлер мен қасиеттер, ол екі шеткі күйдің екеуі де </w:t>
      </w:r>
      <w:r w:rsidRPr="00CB3AA7">
        <w:rPr>
          <w:rFonts w:ascii="Times New Roman" w:hAnsi="Times New Roman" w:cs="Times New Roman"/>
          <w:sz w:val="24"/>
          <w:szCs w:val="24"/>
        </w:rPr>
        <w:lastRenderedPageBreak/>
        <w:t>теріс жағдай. Біреуі – ысырапшылық, екіншісі – тапшылық.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н,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тік – құмарлық пен л</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ззат сезімінің жоқтығының аралығы, бұл екеуінің бірі – құмарлық артықшылық, екіншісі – тапшылық... Қарапайымдылық қасиет – бір жағынан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аппарлықтың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екінші жағынан, ұялшақтықтың аралығындағы кісілік қасиет. Ізгілік – бір жағынан – мақтаншақтықтың, менмеңдіктің, атаққұмарлықтың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екінші жағынан, мү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пірліктің аралығы. Мейірбандық – шексіз ашу мен (адамның) мүлде еш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ге ашуланбайтын (күйінің) аралығы. Ұялшақтық – бір жағынан» ұятсыздықтың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екінші жағынан, жасқаншақтық пен ұяңдықтың аралығы. Достық к</w:t>
      </w:r>
      <w:r w:rsidRPr="00CB3AA7">
        <w:rPr>
          <w:rFonts w:ascii="MS Mincho" w:eastAsia="MS Mincho" w:hAnsi="MS Mincho" w:cs="MS Mincho" w:hint="eastAsia"/>
          <w:sz w:val="24"/>
          <w:szCs w:val="24"/>
        </w:rPr>
        <w:t>ҿ</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іл – жек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ушілік пен жарамсақтықтың аралығы. Басқа (қайырымдылықтардың)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нде де істің жай осындай» [23.Б.161]. Адамның ізгілікт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теріс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і - жақс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жаман мінез-құлық дағдысын қалыптастыру негізі екендіг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мынадай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дік-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лік ой-пікірлері арқыл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йді: «Адамның игі қылықтары мен жақс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ін жүзеге асыруғ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ектесетін жан қасиеттері – ізгілікті қасиеттер, ал адамның пасық істер мен оңб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 жасауына себепші болатындары – сұрқиялық, кемістік немесе опасыздық болып шығады» [23.Б.154].</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ерін дұрыс таңдап алу тұлғаны адамгершілікк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леудің кепілі екендігін ең алғаш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Фараби бабамыз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еңбектерінде тұжырымдаған болатын. Оның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і ретінде ғұламаның еңбектерінен құндылығы жоғары педагогикалық идеяларды молына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уге болады. Ол «Ұғымталдықтың түр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болады. Үйдің істерін басқару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ілдері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ндегі тамаша пайымдау – бұл отбасындағы пайымдағыштық. Қалаларды басқарудың неғұрлым қолайл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ілдері туралы тамаша пайымдау – бұл мемлекеттік пайымдағыштық. Бақытқа жетудегі пайдалылығын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қажеттілігне қарай байлық, ұлылық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басқа сондайлар сияқты адамзат игіліктерін табу жолымен жақсы тұрмысқа жетуде ненің қолайлы, лайықты болатыны жайындағы тамаша пайымдау. Кеңесумен байланысты болатын, атап айтқанда, ада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пайдалануы үшін емес, үйді, қаланы немесе тағы сондайды басқару ісінде басқаларға кеңес беру табатын ақыл да сондай. Ерекше (қабілет), атап айтқанда, жауға немесе жалпы бақталасқа қарсылық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ны тойтару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ілдері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нде дұрыс, жақс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қарасты таңдап ала білу қабілеті де сондай. Сір</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 адамғ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е қатысты барлық істе азды-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ті пайымдағыштық қажет болса керек. Бұл адам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шұғылданатын іске байланысты: ісі зор немесе үлкен болса, оған неғұрлым күшт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жетік пайымдағыштық керек болады, ал егер іс кішкене немесе маңызсыз болса, оған болмашы пайымдағыштық да жеткілікті. </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Пайымдағыштықты қатардағы қарапайым адамдар ақыл деп атайды. Егер адамға осындай күш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 болса, жұрт оны ақылды деп атайды» [23.Б.173] дей отырып, қандай да бір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н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ілдерін таңдап алуда терең ой-сананың, ақыл-парасаттың қажеттіліг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еді. Бұл бүгінгі таңда педагогиканың негізгі аксиомасы болып табылады. Ғұламаның жеке тұлғаны адамгершілікк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леуде ұсын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терінің бірі тең орта шаманы табу болып табылады: «Тең орта шаманы табу алғаш қарағанд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е қиын болғандықтан, ада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ің мінез-құлқын нормаға келтіруге немесе мүмкіндігінше нормаға жақындатуға бағытталған амалдарды пайдаланады... Мінез-құлықтың орташа шамасына жету үшін қолданылған амалда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мізде дағдыға айналған мінез-құлықты қарастыру болып табылады, егер мінез-құлқымызға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 артық кету болса, онда біз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мізді осының қарама-қарсысынан, атап айтқанда, жетімсіз болудан түсет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ге баулимыз, егер мінез-құлқымызға жетімсізд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 болса, онд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мізді артық кетуге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кес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ге баулимыз. Біз осыны біраз уақыт жасаймыз. Сонан со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мізде қандай мінез-құлық қалыптасып шыққанын ойластырып қарастырамыз» [22.Б.340]. Осылайш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ір бағыт бойынша ғұламаның адамгершіл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турал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е құнды идеяларынан бірнеше </w:t>
      </w:r>
      <w:r w:rsidRPr="00CB3AA7">
        <w:rPr>
          <w:rFonts w:ascii="Times New Roman" w:hAnsi="Times New Roman" w:cs="Times New Roman"/>
          <w:sz w:val="24"/>
          <w:szCs w:val="24"/>
        </w:rPr>
        <w:lastRenderedPageBreak/>
        <w:t>мысалдар келтіруге болады. Осындай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дік ой- пікірлер арқылы қазіргі таңда педагогика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нен білім беру мазмұнын жаңарту, толықтыр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байыту ұрпа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не иг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рін тигізетіні анық. Сондықтан педагогика салалары бойынша оқытылатын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дердің білім беру мазмұнын терең талда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адамгершіл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туралы құнды идеяларын тақырыптарға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кес пайдалану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ір оқытушының міндетіне айналдыру аса қажет.</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Қоғамдық сананың формасы ретінд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ердің негізгі атқаратын қызметі - дүниен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кемдік тану,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ге эстетикалық қатынасты қалыптастыру, жеке тұлғаның азаматтық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рухани адамгершілік қасиеттерін т</w:t>
      </w:r>
      <w:r w:rsidR="00383EC9">
        <w:rPr>
          <w:rFonts w:ascii="MS Mincho" w:eastAsia="MS Mincho" w:hAnsi="MS Mincho" w:cs="MS Mincho"/>
          <w:sz w:val="24"/>
          <w:szCs w:val="24"/>
          <w:lang w:val="kk-KZ"/>
        </w:rPr>
        <w:t>ә</w:t>
      </w:r>
      <w:r w:rsidRPr="00CB3AA7">
        <w:rPr>
          <w:rFonts w:ascii="Times New Roman" w:hAnsi="Times New Roman" w:cs="Times New Roman"/>
          <w:sz w:val="24"/>
          <w:szCs w:val="24"/>
        </w:rPr>
        <w:t>рбиелеу. Эстетикал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 адамның </w:t>
      </w:r>
      <w:r w:rsidR="00F65471">
        <w:rPr>
          <w:rFonts w:ascii="MS Mincho" w:eastAsia="MS Mincho" w:hAnsi="MS Mincho" w:cs="MS Mincho"/>
          <w:sz w:val="24"/>
          <w:szCs w:val="24"/>
          <w:lang w:val="kk-KZ"/>
        </w:rPr>
        <w:t>ө</w:t>
      </w:r>
      <w:r w:rsidRPr="00CB3AA7">
        <w:rPr>
          <w:rFonts w:ascii="Times New Roman" w:hAnsi="Times New Roman" w:cs="Times New Roman"/>
          <w:sz w:val="24"/>
          <w:szCs w:val="24"/>
        </w:rPr>
        <w:t xml:space="preserve">мірдег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дегі, табиғаттағ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мдікті, асқан сұлулықты сүйсініп, сезім арқылы ұнатуы, дұрыс ұғынып, л</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ззат алу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кемдік негіз еңбекті одан сайын қасиеттендіреді, тұрмысты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дендіред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дамның жоғары моральдық қасиетін қалыптастырады. Міне, осы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 ең алғаш рет эстетика ғылымының негізін салушы </w:t>
      </w:r>
      <w:r w:rsidR="00383EC9">
        <w:rPr>
          <w:rFonts w:ascii="MS Mincho" w:eastAsia="MS Mincho" w:hAnsi="MS Mincho" w:cs="MS Mincho"/>
          <w:sz w:val="24"/>
          <w:szCs w:val="24"/>
          <w:lang w:val="kk-KZ"/>
        </w:rPr>
        <w:t>ә</w:t>
      </w:r>
      <w:r w:rsidRPr="00CB3AA7">
        <w:rPr>
          <w:rFonts w:ascii="Times New Roman" w:hAnsi="Times New Roman" w:cs="Times New Roman"/>
          <w:sz w:val="24"/>
          <w:szCs w:val="24"/>
        </w:rPr>
        <w:t>л-Фараби еңбектерінде қарастырылды. Оның эстетикалық к</w:t>
      </w:r>
      <w:r w:rsidR="00F65471">
        <w:rPr>
          <w:rFonts w:ascii="MS Mincho" w:eastAsia="MS Mincho" w:hAnsi="MS Mincho" w:cs="MS Mincho"/>
          <w:sz w:val="24"/>
          <w:szCs w:val="24"/>
          <w:lang w:val="kk-KZ"/>
        </w:rPr>
        <w:t>ө</w:t>
      </w:r>
      <w:r w:rsidRPr="00CB3AA7">
        <w:rPr>
          <w:rFonts w:ascii="Times New Roman" w:hAnsi="Times New Roman" w:cs="Times New Roman"/>
          <w:sz w:val="24"/>
          <w:szCs w:val="24"/>
        </w:rPr>
        <w:t>зқарастары бойынша жүргізілген зерттеулер екіге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неді: ғұламаның эстетикалық к</w:t>
      </w:r>
      <w:r w:rsidR="00383EC9">
        <w:rPr>
          <w:rFonts w:ascii="MS Mincho" w:eastAsia="MS Mincho" w:hAnsi="MS Mincho" w:cs="MS Mincho"/>
          <w:sz w:val="24"/>
          <w:szCs w:val="24"/>
          <w:lang w:val="kk-KZ"/>
        </w:rPr>
        <w:t>ө</w:t>
      </w:r>
      <w:r w:rsidRPr="00CB3AA7">
        <w:rPr>
          <w:rFonts w:ascii="Times New Roman" w:hAnsi="Times New Roman" w:cs="Times New Roman"/>
          <w:sz w:val="24"/>
          <w:szCs w:val="24"/>
        </w:rPr>
        <w:t>зқарастары (А.В.Сагадеев, М.С.Бурабаев, А.Х.Қасымжанов, Н.Х.Жолмухамедов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т.б.)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оның музыкалық эстетикасы (О.Матякубов, А.В.Брянов, В.П.Шестаков, М.М.Хайруллаев, т.б.). </w:t>
      </w:r>
      <w:r w:rsidR="00383EC9">
        <w:rPr>
          <w:rFonts w:ascii="MS Mincho" w:eastAsia="MS Mincho" w:hAnsi="MS Mincho" w:cs="MS Mincho"/>
          <w:sz w:val="24"/>
          <w:szCs w:val="24"/>
          <w:lang w:val="kk-KZ"/>
        </w:rPr>
        <w:t>Ә</w:t>
      </w:r>
      <w:r w:rsidRPr="00CB3AA7">
        <w:rPr>
          <w:rFonts w:ascii="Times New Roman" w:hAnsi="Times New Roman" w:cs="Times New Roman"/>
          <w:sz w:val="24"/>
          <w:szCs w:val="24"/>
        </w:rPr>
        <w:t xml:space="preserve">л-Фараб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намалық тұрғыдан эстетикалық м</w:t>
      </w:r>
      <w:r w:rsidR="00383EC9">
        <w:rPr>
          <w:rFonts w:ascii="MS Mincho" w:eastAsia="MS Mincho" w:hAnsi="MS Mincho" w:cs="MS Mincho"/>
          <w:sz w:val="24"/>
          <w:szCs w:val="24"/>
          <w:lang w:val="kk-KZ"/>
        </w:rPr>
        <w:t>ә</w:t>
      </w:r>
      <w:r w:rsidRPr="00CB3AA7">
        <w:rPr>
          <w:rFonts w:ascii="Times New Roman" w:hAnsi="Times New Roman" w:cs="Times New Roman"/>
          <w:sz w:val="24"/>
          <w:szCs w:val="24"/>
        </w:rPr>
        <w:t>селелерді философияның құрамдас б</w:t>
      </w:r>
      <w:r w:rsidR="00383EC9">
        <w:rPr>
          <w:rFonts w:ascii="MS Mincho" w:eastAsia="MS Mincho" w:hAnsi="MS Mincho" w:cs="MS Mincho"/>
          <w:sz w:val="24"/>
          <w:szCs w:val="24"/>
          <w:lang w:val="kk-KZ"/>
        </w:rPr>
        <w:t>ө</w:t>
      </w:r>
      <w:r w:rsidRPr="00CB3AA7">
        <w:rPr>
          <w:rFonts w:ascii="Times New Roman" w:hAnsi="Times New Roman" w:cs="Times New Roman"/>
          <w:sz w:val="24"/>
          <w:szCs w:val="24"/>
        </w:rPr>
        <w:t>лігі ретінде қарастырады, сондықтан о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қарастарында эстетикалық, </w:t>
      </w:r>
      <w:r w:rsidR="00383EC9">
        <w:rPr>
          <w:rFonts w:ascii="MS Mincho" w:eastAsia="MS Mincho" w:hAnsi="MS Mincho" w:cs="MS Mincho"/>
          <w:sz w:val="24"/>
          <w:szCs w:val="24"/>
          <w:lang w:val="kk-KZ"/>
        </w:rPr>
        <w:t>ә</w:t>
      </w:r>
      <w:r w:rsidRPr="00CB3AA7">
        <w:rPr>
          <w:rFonts w:ascii="Times New Roman" w:hAnsi="Times New Roman" w:cs="Times New Roman"/>
          <w:sz w:val="24"/>
          <w:szCs w:val="24"/>
        </w:rPr>
        <w:t>леуметтік-саяси ж</w:t>
      </w:r>
      <w:r w:rsidR="00383EC9">
        <w:rPr>
          <w:rFonts w:ascii="MS Mincho" w:eastAsia="MS Mincho" w:hAnsi="MS Mincho" w:cs="MS Mincho"/>
          <w:sz w:val="24"/>
          <w:szCs w:val="24"/>
          <w:lang w:val="kk-KZ"/>
        </w:rPr>
        <w:t>ә</w:t>
      </w:r>
      <w:r w:rsidRPr="00CB3AA7">
        <w:rPr>
          <w:rFonts w:ascii="Times New Roman" w:hAnsi="Times New Roman" w:cs="Times New Roman"/>
          <w:sz w:val="24"/>
          <w:szCs w:val="24"/>
        </w:rPr>
        <w:t xml:space="preserve">не </w:t>
      </w:r>
      <w:r w:rsidR="00383EC9">
        <w:rPr>
          <w:rFonts w:ascii="MS Mincho" w:eastAsia="MS Mincho" w:hAnsi="MS Mincho" w:cs="MS Mincho"/>
          <w:sz w:val="24"/>
          <w:szCs w:val="24"/>
          <w:lang w:val="kk-KZ"/>
        </w:rPr>
        <w:t>ө</w:t>
      </w:r>
      <w:r w:rsidRPr="00CB3AA7">
        <w:rPr>
          <w:rFonts w:ascii="Times New Roman" w:hAnsi="Times New Roman" w:cs="Times New Roman"/>
          <w:sz w:val="24"/>
          <w:szCs w:val="24"/>
        </w:rPr>
        <w:t>нер м</w:t>
      </w:r>
      <w:r w:rsidR="00383EC9">
        <w:rPr>
          <w:rFonts w:ascii="MS Mincho" w:eastAsia="MS Mincho" w:hAnsi="MS Mincho" w:cs="MS Mincho"/>
          <w:sz w:val="24"/>
          <w:szCs w:val="24"/>
          <w:lang w:val="kk-KZ"/>
        </w:rPr>
        <w:t>ә</w:t>
      </w:r>
      <w:r w:rsidRPr="00CB3AA7">
        <w:rPr>
          <w:rFonts w:ascii="Times New Roman" w:hAnsi="Times New Roman" w:cs="Times New Roman"/>
          <w:sz w:val="24"/>
          <w:szCs w:val="24"/>
        </w:rPr>
        <w:t xml:space="preserve">селелері </w:t>
      </w:r>
      <w:r w:rsidR="00383EC9">
        <w:rPr>
          <w:rFonts w:ascii="MS Mincho" w:eastAsia="MS Mincho" w:hAnsi="MS Mincho" w:cs="MS Mincho"/>
          <w:sz w:val="24"/>
          <w:szCs w:val="24"/>
          <w:lang w:val="kk-KZ"/>
        </w:rPr>
        <w:t>ө</w:t>
      </w:r>
      <w:r w:rsidRPr="00CB3AA7">
        <w:rPr>
          <w:rFonts w:ascii="Times New Roman" w:hAnsi="Times New Roman" w:cs="Times New Roman"/>
          <w:sz w:val="24"/>
          <w:szCs w:val="24"/>
        </w:rPr>
        <w:t xml:space="preserve">зара астасып жатады. </w:t>
      </w:r>
      <w:r w:rsidR="00383EC9">
        <w:rPr>
          <w:rFonts w:ascii="MS Mincho" w:eastAsia="MS Mincho" w:hAnsi="MS Mincho" w:cs="MS Mincho"/>
          <w:sz w:val="24"/>
          <w:szCs w:val="24"/>
          <w:lang w:val="kk-KZ"/>
        </w:rPr>
        <w:t>Ә</w:t>
      </w:r>
      <w:r w:rsidRPr="00CB3AA7">
        <w:rPr>
          <w:rFonts w:ascii="Times New Roman" w:hAnsi="Times New Roman" w:cs="Times New Roman"/>
          <w:sz w:val="24"/>
          <w:szCs w:val="24"/>
        </w:rPr>
        <w:t>л-Фарабидің эстетика ж</w:t>
      </w:r>
      <w:r w:rsidR="00383EC9">
        <w:rPr>
          <w:rFonts w:ascii="MS Mincho" w:eastAsia="MS Mincho" w:hAnsi="MS Mincho" w:cs="MS Mincho"/>
          <w:sz w:val="24"/>
          <w:szCs w:val="24"/>
          <w:lang w:val="kk-KZ"/>
        </w:rPr>
        <w:t>ә</w:t>
      </w:r>
      <w:r w:rsidRPr="00CB3AA7">
        <w:rPr>
          <w:rFonts w:ascii="Times New Roman" w:hAnsi="Times New Roman" w:cs="Times New Roman"/>
          <w:sz w:val="24"/>
          <w:szCs w:val="24"/>
        </w:rPr>
        <w:t xml:space="preserve">не </w:t>
      </w:r>
      <w:r w:rsidR="00383EC9">
        <w:rPr>
          <w:rFonts w:ascii="MS Mincho" w:eastAsia="MS Mincho" w:hAnsi="MS Mincho" w:cs="MS Mincho"/>
          <w:sz w:val="24"/>
          <w:szCs w:val="24"/>
          <w:lang w:val="kk-KZ"/>
        </w:rPr>
        <w:t>ө</w:t>
      </w:r>
      <w:r w:rsidRPr="00CB3AA7">
        <w:rPr>
          <w:rFonts w:ascii="Times New Roman" w:hAnsi="Times New Roman" w:cs="Times New Roman"/>
          <w:sz w:val="24"/>
          <w:szCs w:val="24"/>
        </w:rPr>
        <w:t>нер туралы ой-пікірлерінің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музыкалық шығармашылығының екі негізгі қайнар к</w:t>
      </w:r>
      <w:r w:rsidR="00383EC9">
        <w:rPr>
          <w:rFonts w:ascii="MS Mincho" w:eastAsia="MS Mincho" w:hAnsi="MS Mincho" w:cs="MS Mincho"/>
          <w:sz w:val="24"/>
          <w:szCs w:val="24"/>
          <w:lang w:val="kk-KZ"/>
        </w:rPr>
        <w:t>ө</w:t>
      </w:r>
      <w:r w:rsidRPr="00CB3AA7">
        <w:rPr>
          <w:rFonts w:ascii="Times New Roman" w:hAnsi="Times New Roman" w:cs="Times New Roman"/>
          <w:sz w:val="24"/>
          <w:szCs w:val="24"/>
        </w:rPr>
        <w:t>зін б</w:t>
      </w:r>
      <w:r w:rsidR="00383EC9">
        <w:rPr>
          <w:rFonts w:ascii="MS Mincho" w:eastAsia="MS Mincho" w:hAnsi="MS Mincho" w:cs="MS Mincho"/>
          <w:sz w:val="24"/>
          <w:szCs w:val="24"/>
          <w:lang w:val="kk-KZ"/>
        </w:rPr>
        <w:t>ө</w:t>
      </w:r>
      <w:r w:rsidRPr="00CB3AA7">
        <w:rPr>
          <w:rFonts w:ascii="Times New Roman" w:hAnsi="Times New Roman" w:cs="Times New Roman"/>
          <w:sz w:val="24"/>
          <w:szCs w:val="24"/>
        </w:rPr>
        <w:t>ліп к</w:t>
      </w:r>
      <w:r w:rsidR="00383EC9">
        <w:rPr>
          <w:rFonts w:ascii="MS Mincho" w:eastAsia="MS Mincho" w:hAnsi="MS Mincho" w:cs="MS Mincho"/>
          <w:sz w:val="24"/>
          <w:szCs w:val="24"/>
          <w:lang w:val="kk-KZ"/>
        </w:rPr>
        <w:t>ө</w:t>
      </w:r>
      <w:r w:rsidRPr="00CB3AA7">
        <w:rPr>
          <w:rFonts w:ascii="Times New Roman" w:hAnsi="Times New Roman" w:cs="Times New Roman"/>
          <w:sz w:val="24"/>
          <w:szCs w:val="24"/>
        </w:rPr>
        <w:t>рсетуге болады: 1) ежелгі грек философтары Гераклит, Демокрит, Платон, Аристотель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т.б. теориялық мұрасы; 2) Шығыстың бай </w:t>
      </w:r>
      <w:r w:rsidR="00383EC9">
        <w:rPr>
          <w:rFonts w:ascii="MS Mincho" w:eastAsia="MS Mincho" w:hAnsi="MS Mincho" w:cs="MS Mincho"/>
          <w:sz w:val="24"/>
          <w:szCs w:val="24"/>
          <w:lang w:val="kk-KZ"/>
        </w:rPr>
        <w:t>ә</w:t>
      </w:r>
      <w:r w:rsidRPr="00CB3AA7">
        <w:rPr>
          <w:rFonts w:ascii="Times New Roman" w:hAnsi="Times New Roman" w:cs="Times New Roman"/>
          <w:sz w:val="24"/>
          <w:szCs w:val="24"/>
        </w:rPr>
        <w:t>дебиет пен музыка д</w:t>
      </w:r>
      <w:r w:rsidR="00383EC9">
        <w:rPr>
          <w:rFonts w:ascii="MS Mincho" w:eastAsia="MS Mincho" w:hAnsi="MS Mincho" w:cs="MS Mincho"/>
          <w:sz w:val="24"/>
          <w:szCs w:val="24"/>
          <w:lang w:val="kk-KZ"/>
        </w:rPr>
        <w:t>ә</w:t>
      </w:r>
      <w:r w:rsidRPr="00CB3AA7">
        <w:rPr>
          <w:rFonts w:ascii="Times New Roman" w:hAnsi="Times New Roman" w:cs="Times New Roman"/>
          <w:sz w:val="24"/>
          <w:szCs w:val="24"/>
        </w:rPr>
        <w:t>стүрлері. Эстетиканың негізгі категориясы мен «</w:t>
      </w:r>
      <w:r w:rsidR="00383EC9">
        <w:rPr>
          <w:rFonts w:ascii="MS Mincho" w:eastAsia="MS Mincho" w:hAnsi="MS Mincho" w:cs="MS Mincho"/>
          <w:sz w:val="24"/>
          <w:szCs w:val="24"/>
          <w:lang w:val="kk-KZ"/>
        </w:rPr>
        <w:t>ә</w:t>
      </w:r>
      <w:r w:rsidRPr="00CB3AA7">
        <w:rPr>
          <w:rFonts w:ascii="Times New Roman" w:hAnsi="Times New Roman" w:cs="Times New Roman"/>
          <w:sz w:val="24"/>
          <w:szCs w:val="24"/>
        </w:rPr>
        <w:t xml:space="preserve">семдік» </w:t>
      </w:r>
      <w:r w:rsidR="00383EC9">
        <w:rPr>
          <w:rFonts w:ascii="MS Mincho" w:eastAsia="MS Mincho" w:hAnsi="MS Mincho" w:cs="MS Mincho"/>
          <w:sz w:val="24"/>
          <w:szCs w:val="24"/>
          <w:lang w:val="kk-KZ"/>
        </w:rPr>
        <w:t>ә</w:t>
      </w:r>
      <w:r w:rsidR="00383EC9">
        <w:rPr>
          <w:rFonts w:ascii="Times New Roman" w:hAnsi="Times New Roman" w:cs="Times New Roman"/>
          <w:sz w:val="24"/>
          <w:szCs w:val="24"/>
        </w:rPr>
        <w:t>л-</w:t>
      </w:r>
      <w:r w:rsidRPr="00CB3AA7">
        <w:rPr>
          <w:rFonts w:ascii="Times New Roman" w:hAnsi="Times New Roman" w:cs="Times New Roman"/>
          <w:sz w:val="24"/>
          <w:szCs w:val="24"/>
        </w:rPr>
        <w:t xml:space="preserve">Фарабиде екі ұстаным тұрғысынан тұжырымдалады: 1) қайырымды мен пайдал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мдігінің </w:t>
      </w:r>
      <w:r w:rsidR="00383EC9">
        <w:rPr>
          <w:rFonts w:ascii="MS Mincho" w:eastAsia="MS Mincho" w:hAnsi="MS Mincho" w:cs="MS Mincho"/>
          <w:sz w:val="24"/>
          <w:szCs w:val="24"/>
          <w:lang w:val="kk-KZ"/>
        </w:rPr>
        <w:t>ө</w:t>
      </w:r>
      <w:r w:rsidRPr="00CB3AA7">
        <w:rPr>
          <w:rFonts w:ascii="Times New Roman" w:hAnsi="Times New Roman" w:cs="Times New Roman"/>
          <w:sz w:val="24"/>
          <w:szCs w:val="24"/>
        </w:rPr>
        <w:t>зара байланысы; 2) табиғат сұлулығын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дам сұлулығына тиеселі детерминизмдер. Иерархия тұрғысынан ол алғашқ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м</w:t>
      </w:r>
      <w:r w:rsidR="00383EC9">
        <w:rPr>
          <w:rFonts w:ascii="MS Mincho" w:eastAsia="MS Mincho" w:hAnsi="MS Mincho" w:cs="MS Mincho"/>
          <w:sz w:val="24"/>
          <w:szCs w:val="24"/>
          <w:lang w:val="kk-KZ"/>
        </w:rPr>
        <w:t>ә</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 xml:space="preserve">гілік деп ол табиғаттағы </w:t>
      </w:r>
      <w:r w:rsidR="00383EC9">
        <w:rPr>
          <w:rFonts w:ascii="MS Mincho" w:eastAsia="MS Mincho" w:hAnsi="MS Mincho" w:cs="MS Mincho"/>
          <w:sz w:val="24"/>
          <w:szCs w:val="24"/>
          <w:lang w:val="kk-KZ"/>
        </w:rPr>
        <w:t>ө</w:t>
      </w:r>
      <w:r w:rsidRPr="00CB3AA7">
        <w:rPr>
          <w:rFonts w:ascii="Times New Roman" w:hAnsi="Times New Roman" w:cs="Times New Roman"/>
          <w:sz w:val="24"/>
          <w:szCs w:val="24"/>
        </w:rPr>
        <w:t>семдікті мойындайды, ал адамнан шығатын ж</w:t>
      </w:r>
      <w:r w:rsidR="00383EC9">
        <w:rPr>
          <w:rFonts w:ascii="MS Mincho" w:eastAsia="MS Mincho" w:hAnsi="MS Mincho" w:cs="MS Mincho"/>
          <w:sz w:val="24"/>
          <w:szCs w:val="24"/>
          <w:lang w:val="kk-KZ"/>
        </w:rPr>
        <w:t>ә</w:t>
      </w:r>
      <w:r w:rsidRPr="00CB3AA7">
        <w:rPr>
          <w:rFonts w:ascii="Times New Roman" w:hAnsi="Times New Roman" w:cs="Times New Roman"/>
          <w:sz w:val="24"/>
          <w:szCs w:val="24"/>
        </w:rPr>
        <w:t xml:space="preserve">не </w:t>
      </w:r>
      <w:r w:rsidR="00383EC9">
        <w:rPr>
          <w:rFonts w:ascii="MS Mincho" w:eastAsia="MS Mincho" w:hAnsi="MS Mincho" w:cs="MS Mincho"/>
          <w:sz w:val="24"/>
          <w:szCs w:val="24"/>
          <w:lang w:val="kk-KZ"/>
        </w:rPr>
        <w:t>ө</w:t>
      </w:r>
      <w:r w:rsidRPr="00CB3AA7">
        <w:rPr>
          <w:rFonts w:ascii="Times New Roman" w:hAnsi="Times New Roman" w:cs="Times New Roman"/>
          <w:sz w:val="24"/>
          <w:szCs w:val="24"/>
        </w:rPr>
        <w:t xml:space="preserve">нер арқылы іске асырылатын қайырымдылық пен </w:t>
      </w:r>
      <w:r w:rsidR="00383EC9">
        <w:rPr>
          <w:rFonts w:ascii="MS Mincho" w:eastAsia="MS Mincho" w:hAnsi="MS Mincho" w:cs="MS Mincho"/>
          <w:sz w:val="24"/>
          <w:szCs w:val="24"/>
          <w:lang w:val="kk-KZ"/>
        </w:rPr>
        <w:t>ә</w:t>
      </w:r>
      <w:r w:rsidRPr="00CB3AA7">
        <w:rPr>
          <w:rFonts w:ascii="Times New Roman" w:hAnsi="Times New Roman" w:cs="Times New Roman"/>
          <w:sz w:val="24"/>
          <w:szCs w:val="24"/>
        </w:rPr>
        <w:t xml:space="preserve">семдікті ол екінші деп біледі [33. Б.110]. </w:t>
      </w:r>
    </w:p>
    <w:p w:rsidR="00C124B7" w:rsidRDefault="00383EC9" w:rsidP="00C9264D">
      <w:pPr>
        <w:spacing w:after="0" w:line="240" w:lineRule="auto"/>
        <w:ind w:firstLine="708"/>
        <w:jc w:val="both"/>
        <w:rPr>
          <w:rFonts w:ascii="Times New Roman" w:hAnsi="Times New Roman" w:cs="Times New Roman"/>
          <w:sz w:val="24"/>
          <w:szCs w:val="24"/>
          <w:lang w:val="kk-KZ"/>
        </w:rPr>
      </w:pPr>
      <w:r w:rsidRPr="00383EC9">
        <w:rPr>
          <w:rFonts w:ascii="Times New Roman" w:eastAsia="MS Mincho" w:hAnsi="Times New Roman" w:cs="Times New Roman"/>
          <w:sz w:val="24"/>
          <w:szCs w:val="24"/>
          <w:lang w:val="kk-KZ"/>
        </w:rPr>
        <w:t>Ә</w:t>
      </w:r>
      <w:r w:rsidR="00DE52ED" w:rsidRPr="00383EC9">
        <w:rPr>
          <w:rFonts w:ascii="Times New Roman" w:hAnsi="Times New Roman" w:cs="Times New Roman"/>
          <w:sz w:val="24"/>
          <w:szCs w:val="24"/>
        </w:rPr>
        <w:t>л</w:t>
      </w:r>
      <w:r w:rsidR="00DE52ED" w:rsidRPr="00CB3AA7">
        <w:rPr>
          <w:rFonts w:ascii="Times New Roman" w:hAnsi="Times New Roman" w:cs="Times New Roman"/>
          <w:sz w:val="24"/>
          <w:szCs w:val="24"/>
        </w:rPr>
        <w:t>-Фараби эстетикалық т</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рбие м</w:t>
      </w:r>
      <w:r>
        <w:rPr>
          <w:rFonts w:ascii="MS Mincho" w:eastAsia="MS Mincho" w:hAnsi="MS Mincho" w:cs="MS Mincho"/>
          <w:sz w:val="24"/>
          <w:szCs w:val="24"/>
          <w:lang w:val="kk-KZ"/>
        </w:rPr>
        <w:t>ә</w:t>
      </w:r>
      <w:r w:rsidR="00DE52ED" w:rsidRPr="00CB3AA7">
        <w:rPr>
          <w:rFonts w:ascii="Times New Roman" w:hAnsi="Times New Roman" w:cs="Times New Roman"/>
          <w:sz w:val="24"/>
          <w:szCs w:val="24"/>
        </w:rPr>
        <w:t>селесін к</w:t>
      </w:r>
      <w:r>
        <w:rPr>
          <w:rFonts w:ascii="MS Mincho" w:eastAsia="MS Mincho" w:hAnsi="MS Mincho" w:cs="MS Mincho"/>
          <w:sz w:val="24"/>
          <w:szCs w:val="24"/>
          <w:lang w:val="kk-KZ"/>
        </w:rPr>
        <w:t>ө</w:t>
      </w:r>
      <w:r w:rsidR="00DE52ED" w:rsidRPr="00CB3AA7">
        <w:rPr>
          <w:rFonts w:ascii="Times New Roman" w:hAnsi="Times New Roman" w:cs="Times New Roman"/>
          <w:sz w:val="24"/>
          <w:szCs w:val="24"/>
        </w:rPr>
        <w:t>тере отырып, т</w:t>
      </w:r>
      <w:r>
        <w:rPr>
          <w:rFonts w:ascii="MS Mincho" w:eastAsia="MS Mincho" w:hAnsi="MS Mincho" w:cs="MS Mincho"/>
          <w:sz w:val="24"/>
          <w:szCs w:val="24"/>
          <w:lang w:val="kk-KZ"/>
        </w:rPr>
        <w:t>ә</w:t>
      </w:r>
      <w:r w:rsidR="00DE52ED" w:rsidRPr="00CB3AA7">
        <w:rPr>
          <w:rFonts w:ascii="Times New Roman" w:hAnsi="Times New Roman" w:cs="Times New Roman"/>
          <w:sz w:val="24"/>
          <w:szCs w:val="24"/>
        </w:rPr>
        <w:t xml:space="preserve">н сұлулығы мен жан сұлулығы жарасқан адамның кемелділігі туралы тағылымдық ой-пікір айтады. «Адамның мінез-құлқын </w:t>
      </w:r>
      <w:r w:rsidR="00DE52ED" w:rsidRPr="00C124B7">
        <w:rPr>
          <w:rFonts w:ascii="Times New Roman" w:hAnsi="Times New Roman" w:cs="Times New Roman"/>
          <w:sz w:val="24"/>
          <w:szCs w:val="24"/>
        </w:rPr>
        <w:t>кемелдендіретін іс-</w:t>
      </w:r>
      <w:r w:rsidR="00C124B7" w:rsidRPr="00C124B7">
        <w:rPr>
          <w:rFonts w:ascii="Times New Roman" w:eastAsia="MS Mincho" w:hAnsi="Times New Roman" w:cs="Times New Roman"/>
          <w:sz w:val="24"/>
          <w:szCs w:val="24"/>
          <w:lang w:val="kk-KZ"/>
        </w:rPr>
        <w:t>ә</w:t>
      </w:r>
      <w:r w:rsidR="00DE52ED" w:rsidRPr="00C124B7">
        <w:rPr>
          <w:rFonts w:ascii="Times New Roman" w:hAnsi="Times New Roman" w:cs="Times New Roman"/>
          <w:sz w:val="24"/>
          <w:szCs w:val="24"/>
        </w:rPr>
        <w:t>рекеттер адамның т</w:t>
      </w:r>
      <w:r>
        <w:rPr>
          <w:rFonts w:ascii="Times New Roman" w:eastAsia="MS Mincho" w:hAnsi="MS Mincho" w:cs="Times New Roman"/>
          <w:sz w:val="24"/>
          <w:szCs w:val="24"/>
          <w:lang w:val="kk-KZ"/>
        </w:rPr>
        <w:t>ә</w:t>
      </w:r>
      <w:r w:rsidR="00DE52ED" w:rsidRPr="00C124B7">
        <w:rPr>
          <w:rFonts w:ascii="Times New Roman" w:hAnsi="Times New Roman" w:cs="Times New Roman"/>
          <w:sz w:val="24"/>
          <w:szCs w:val="24"/>
        </w:rPr>
        <w:t>нін кемелдендіретін іс-</w:t>
      </w:r>
      <w:r>
        <w:rPr>
          <w:rFonts w:ascii="Times New Roman" w:eastAsia="MS Mincho" w:hAnsi="MS Mincho" w:cs="Times New Roman"/>
          <w:sz w:val="24"/>
          <w:szCs w:val="24"/>
          <w:lang w:val="kk-KZ"/>
        </w:rPr>
        <w:t>ә</w:t>
      </w:r>
      <w:r w:rsidR="00DE52ED" w:rsidRPr="00C124B7">
        <w:rPr>
          <w:rFonts w:ascii="Times New Roman" w:hAnsi="Times New Roman" w:cs="Times New Roman"/>
          <w:sz w:val="24"/>
          <w:szCs w:val="24"/>
        </w:rPr>
        <w:t xml:space="preserve">рекеттерге ұқсайды. </w:t>
      </w:r>
      <w:r w:rsidR="00DE52ED" w:rsidRPr="00383EC9">
        <w:rPr>
          <w:rFonts w:ascii="Times New Roman" w:hAnsi="Times New Roman" w:cs="Times New Roman"/>
          <w:sz w:val="24"/>
          <w:szCs w:val="24"/>
        </w:rPr>
        <w:t>Т</w:t>
      </w:r>
      <w:r w:rsidR="00C124B7" w:rsidRPr="00383EC9">
        <w:rPr>
          <w:rFonts w:ascii="Times New Roman" w:eastAsia="MS Mincho" w:hAnsi="Times New Roman" w:cs="Times New Roman"/>
          <w:sz w:val="24"/>
          <w:szCs w:val="24"/>
          <w:lang w:val="kk-KZ"/>
        </w:rPr>
        <w:t>ә</w:t>
      </w:r>
      <w:r w:rsidR="00DE52ED" w:rsidRPr="00383EC9">
        <w:rPr>
          <w:rFonts w:ascii="Times New Roman" w:hAnsi="Times New Roman" w:cs="Times New Roman"/>
          <w:sz w:val="24"/>
          <w:szCs w:val="24"/>
        </w:rPr>
        <w:t>ннің кемелдігі</w:t>
      </w:r>
      <w:r w:rsidR="00F65471">
        <w:rPr>
          <w:rFonts w:ascii="Times New Roman" w:hAnsi="Times New Roman" w:cs="Times New Roman"/>
          <w:sz w:val="24"/>
          <w:szCs w:val="24"/>
          <w:lang w:val="kk-KZ"/>
        </w:rPr>
        <w:t xml:space="preserve"> </w:t>
      </w:r>
      <w:r w:rsidR="00DE52ED" w:rsidRPr="00C124B7">
        <w:rPr>
          <w:rFonts w:ascii="Times New Roman" w:hAnsi="Times New Roman" w:cs="Times New Roman"/>
          <w:sz w:val="24"/>
          <w:szCs w:val="24"/>
        </w:rPr>
        <w:t>-</w:t>
      </w:r>
      <w:r w:rsidR="00F65471">
        <w:rPr>
          <w:rFonts w:ascii="Times New Roman" w:hAnsi="Times New Roman" w:cs="Times New Roman"/>
          <w:sz w:val="24"/>
          <w:szCs w:val="24"/>
          <w:lang w:val="kk-KZ"/>
        </w:rPr>
        <w:t xml:space="preserve"> </w:t>
      </w:r>
      <w:r w:rsidR="00DE52ED" w:rsidRPr="00C124B7">
        <w:rPr>
          <w:rFonts w:ascii="Times New Roman" w:hAnsi="Times New Roman" w:cs="Times New Roman"/>
          <w:sz w:val="24"/>
          <w:szCs w:val="24"/>
        </w:rPr>
        <w:t>денсаулық</w:t>
      </w:r>
      <w:r>
        <w:rPr>
          <w:rFonts w:ascii="Times New Roman" w:hAnsi="Times New Roman" w:cs="Times New Roman"/>
          <w:sz w:val="24"/>
          <w:szCs w:val="24"/>
          <w:lang w:val="kk-KZ"/>
        </w:rPr>
        <w:t xml:space="preserve">, </w:t>
      </w:r>
      <w:r w:rsidR="00DE52ED" w:rsidRPr="00CB3AA7">
        <w:rPr>
          <w:rFonts w:ascii="Times New Roman" w:hAnsi="Times New Roman" w:cs="Times New Roman"/>
          <w:sz w:val="24"/>
          <w:szCs w:val="24"/>
        </w:rPr>
        <w:t>денсаулық бар болса, оны сақтау керек. Жоқ болса, оған жетуге тырысу керек. Т</w:t>
      </w:r>
      <w:r>
        <w:rPr>
          <w:rFonts w:ascii="MS Mincho" w:eastAsia="MS Mincho" w:hAnsi="MS Mincho" w:cs="MS Mincho"/>
          <w:sz w:val="24"/>
          <w:szCs w:val="24"/>
          <w:lang w:val="kk-KZ"/>
        </w:rPr>
        <w:t>ә</w:t>
      </w:r>
      <w:r w:rsidR="00DE52ED" w:rsidRPr="00CB3AA7">
        <w:rPr>
          <w:rFonts w:ascii="Times New Roman" w:hAnsi="Times New Roman" w:cs="Times New Roman"/>
          <w:sz w:val="24"/>
          <w:szCs w:val="24"/>
        </w:rPr>
        <w:t xml:space="preserve">нді </w:t>
      </w:r>
      <w:r w:rsidR="00DE52ED" w:rsidRPr="00C124B7">
        <w:rPr>
          <w:rFonts w:ascii="Times New Roman" w:hAnsi="Times New Roman" w:cs="Times New Roman"/>
          <w:sz w:val="24"/>
          <w:szCs w:val="24"/>
        </w:rPr>
        <w:t>сауықтыратын іс-</w:t>
      </w:r>
      <w:r w:rsidR="00C124B7" w:rsidRPr="00C124B7">
        <w:rPr>
          <w:rFonts w:ascii="Times New Roman" w:eastAsia="MS Mincho" w:hAnsi="Times New Roman" w:cs="Times New Roman"/>
          <w:sz w:val="24"/>
          <w:szCs w:val="24"/>
          <w:lang w:val="kk-KZ"/>
        </w:rPr>
        <w:t>ә</w:t>
      </w:r>
      <w:r w:rsidR="00DE52ED" w:rsidRPr="00C124B7">
        <w:rPr>
          <w:rFonts w:ascii="Times New Roman" w:hAnsi="Times New Roman" w:cs="Times New Roman"/>
          <w:sz w:val="24"/>
          <w:szCs w:val="24"/>
        </w:rPr>
        <w:t>рекеттер</w:t>
      </w:r>
      <w:r w:rsidR="00DE52ED" w:rsidRPr="00CB3AA7">
        <w:rPr>
          <w:rFonts w:ascii="Times New Roman" w:hAnsi="Times New Roman" w:cs="Times New Roman"/>
          <w:sz w:val="24"/>
          <w:szCs w:val="24"/>
        </w:rPr>
        <w:t xml:space="preserve"> тек қалыпты деңгейде болса ғана, саулыққа жетуге болады. Мысалы, тамақ қалыпты деңгейде болса, онымен саулыққа жетуге болады. Сол сияқты шаршау орта деңгейде болса, ол арқылы қуатқа ие болуға болады. Д</w:t>
      </w:r>
      <w:r>
        <w:rPr>
          <w:rFonts w:ascii="MS Mincho" w:eastAsia="MS Mincho" w:hAnsi="MS Mincho" w:cs="MS Mincho"/>
          <w:sz w:val="24"/>
          <w:szCs w:val="24"/>
          <w:lang w:val="kk-KZ"/>
        </w:rPr>
        <w:t>ә</w:t>
      </w:r>
      <w:r w:rsidR="00DE52ED" w:rsidRPr="00CB3AA7">
        <w:rPr>
          <w:rFonts w:ascii="Times New Roman" w:hAnsi="Times New Roman" w:cs="Times New Roman"/>
          <w:sz w:val="24"/>
          <w:szCs w:val="24"/>
        </w:rPr>
        <w:t xml:space="preserve">л сол </w:t>
      </w:r>
      <w:r w:rsidR="00DE52ED" w:rsidRPr="00C124B7">
        <w:rPr>
          <w:rFonts w:ascii="Times New Roman" w:hAnsi="Times New Roman" w:cs="Times New Roman"/>
          <w:sz w:val="24"/>
          <w:szCs w:val="24"/>
        </w:rPr>
        <w:t>секілді іс-</w:t>
      </w:r>
      <w:r w:rsidR="00C124B7" w:rsidRPr="00C124B7">
        <w:rPr>
          <w:rFonts w:ascii="Times New Roman" w:eastAsia="MS Mincho" w:hAnsi="Times New Roman" w:cs="Times New Roman"/>
          <w:sz w:val="24"/>
          <w:szCs w:val="24"/>
          <w:lang w:val="kk-KZ"/>
        </w:rPr>
        <w:t>ә</w:t>
      </w:r>
      <w:r w:rsidR="00DE52ED" w:rsidRPr="00C124B7">
        <w:rPr>
          <w:rFonts w:ascii="Times New Roman" w:hAnsi="Times New Roman" w:cs="Times New Roman"/>
          <w:sz w:val="24"/>
          <w:szCs w:val="24"/>
        </w:rPr>
        <w:t>рекеттер де орта деңгейде болса, солар арқылы жақсы мінез-құлыққа ие боламыз» [23. Б.139] дей отырып, т</w:t>
      </w:r>
      <w:r>
        <w:rPr>
          <w:rFonts w:ascii="Times New Roman" w:eastAsia="MS Mincho" w:hAnsi="MS Mincho" w:cs="Times New Roman"/>
          <w:sz w:val="24"/>
          <w:szCs w:val="24"/>
          <w:lang w:val="kk-KZ"/>
        </w:rPr>
        <w:t>ә</w:t>
      </w:r>
      <w:r w:rsidR="00DE52ED" w:rsidRPr="00C124B7">
        <w:rPr>
          <w:rFonts w:ascii="Times New Roman" w:hAnsi="Times New Roman" w:cs="Times New Roman"/>
          <w:sz w:val="24"/>
          <w:szCs w:val="24"/>
        </w:rPr>
        <w:t>н сұлулығы адамның денсаулығында, ақыл-парасат күшінде ж</w:t>
      </w:r>
      <w:r w:rsidR="00C124B7" w:rsidRPr="00C124B7">
        <w:rPr>
          <w:rFonts w:ascii="Times New Roman" w:eastAsia="MS Mincho" w:hAnsi="Times New Roman" w:cs="Times New Roman"/>
          <w:sz w:val="24"/>
          <w:szCs w:val="24"/>
          <w:lang w:val="kk-KZ"/>
        </w:rPr>
        <w:t>ә</w:t>
      </w:r>
      <w:r w:rsidR="00DE52ED" w:rsidRPr="00C124B7">
        <w:rPr>
          <w:rFonts w:ascii="Times New Roman" w:hAnsi="Times New Roman" w:cs="Times New Roman"/>
          <w:sz w:val="24"/>
          <w:szCs w:val="24"/>
        </w:rPr>
        <w:t>не адамгершілік сапаларында екендігін баса к</w:t>
      </w:r>
      <w:r>
        <w:rPr>
          <w:rFonts w:ascii="Times New Roman" w:eastAsia="MS Mincho" w:hAnsi="MS Mincho" w:cs="Times New Roman"/>
          <w:sz w:val="24"/>
          <w:szCs w:val="24"/>
          <w:lang w:val="kk-KZ"/>
        </w:rPr>
        <w:t>ө</w:t>
      </w:r>
      <w:r w:rsidR="00DE52ED" w:rsidRPr="00C124B7">
        <w:rPr>
          <w:rFonts w:ascii="Times New Roman" w:hAnsi="Times New Roman" w:cs="Times New Roman"/>
          <w:sz w:val="24"/>
          <w:szCs w:val="24"/>
        </w:rPr>
        <w:t>рсетеді. Ақыл-</w:t>
      </w:r>
      <w:r w:rsidR="00DE52ED" w:rsidRPr="00383EC9">
        <w:rPr>
          <w:rFonts w:ascii="Times New Roman" w:hAnsi="Times New Roman" w:cs="Times New Roman"/>
          <w:sz w:val="24"/>
          <w:szCs w:val="24"/>
        </w:rPr>
        <w:t xml:space="preserve">парасаттың </w:t>
      </w:r>
      <w:r w:rsidRPr="00383EC9">
        <w:rPr>
          <w:rFonts w:ascii="Times New Roman" w:eastAsia="MS Mincho" w:hAnsi="Times New Roman" w:cs="Times New Roman"/>
          <w:sz w:val="24"/>
          <w:szCs w:val="24"/>
          <w:lang w:val="kk-KZ"/>
        </w:rPr>
        <w:t>ө</w:t>
      </w:r>
      <w:r w:rsidR="00DE52ED" w:rsidRPr="00383EC9">
        <w:rPr>
          <w:rFonts w:ascii="Times New Roman" w:hAnsi="Times New Roman" w:cs="Times New Roman"/>
          <w:sz w:val="24"/>
          <w:szCs w:val="24"/>
        </w:rPr>
        <w:t xml:space="preserve">семдікті, </w:t>
      </w:r>
      <w:r w:rsidRPr="00383EC9">
        <w:rPr>
          <w:rFonts w:ascii="Times New Roman" w:eastAsia="MS Mincho" w:hAnsi="Times New Roman" w:cs="Times New Roman"/>
          <w:sz w:val="24"/>
          <w:szCs w:val="24"/>
          <w:lang w:val="kk-KZ"/>
        </w:rPr>
        <w:t>ө</w:t>
      </w:r>
      <w:r w:rsidR="00DE52ED" w:rsidRPr="00383EC9">
        <w:rPr>
          <w:rFonts w:ascii="Times New Roman" w:hAnsi="Times New Roman" w:cs="Times New Roman"/>
          <w:sz w:val="24"/>
          <w:szCs w:val="24"/>
        </w:rPr>
        <w:t>нерді сезінудегі, қабылдаудағы, түсінудегі, қоршаған орта тылсым сырларын ұғынудағы ж</w:t>
      </w:r>
      <w:r w:rsidRPr="00383EC9">
        <w:rPr>
          <w:rFonts w:ascii="Times New Roman" w:eastAsia="MS Mincho" w:hAnsi="Times New Roman" w:cs="Times New Roman"/>
          <w:sz w:val="24"/>
          <w:szCs w:val="24"/>
          <w:lang w:val="kk-KZ"/>
        </w:rPr>
        <w:t>ә</w:t>
      </w:r>
      <w:r w:rsidR="00DE52ED" w:rsidRPr="00383EC9">
        <w:rPr>
          <w:rFonts w:ascii="Times New Roman" w:hAnsi="Times New Roman" w:cs="Times New Roman"/>
          <w:sz w:val="24"/>
          <w:szCs w:val="24"/>
        </w:rPr>
        <w:t xml:space="preserve">не жақсы мен жаманды айырудағы күші туралы мынадай келелі ой айтады: «Ақыл-парасат күші – адам ойлауына, пайымдауына, ғылым мен </w:t>
      </w:r>
      <w:r w:rsidRPr="00383EC9">
        <w:rPr>
          <w:rFonts w:ascii="Times New Roman" w:eastAsia="MS Mincho" w:hAnsi="Times New Roman" w:cs="Times New Roman"/>
          <w:sz w:val="24"/>
          <w:szCs w:val="24"/>
          <w:lang w:val="kk-KZ"/>
        </w:rPr>
        <w:t>ө</w:t>
      </w:r>
      <w:r w:rsidR="00DE52ED" w:rsidRPr="00383EC9">
        <w:rPr>
          <w:rFonts w:ascii="Times New Roman" w:hAnsi="Times New Roman" w:cs="Times New Roman"/>
          <w:sz w:val="24"/>
          <w:szCs w:val="24"/>
        </w:rPr>
        <w:t>нерді ұғынуына ж</w:t>
      </w:r>
      <w:r w:rsidR="00C124B7" w:rsidRPr="00383EC9">
        <w:rPr>
          <w:rFonts w:ascii="Times New Roman" w:eastAsia="MS Mincho" w:hAnsi="Times New Roman" w:cs="Times New Roman"/>
          <w:sz w:val="24"/>
          <w:szCs w:val="24"/>
          <w:lang w:val="kk-KZ"/>
        </w:rPr>
        <w:t>ә</w:t>
      </w:r>
      <w:r w:rsidR="00DE52ED" w:rsidRPr="00383EC9">
        <w:rPr>
          <w:rFonts w:ascii="Times New Roman" w:hAnsi="Times New Roman" w:cs="Times New Roman"/>
          <w:sz w:val="24"/>
          <w:szCs w:val="24"/>
        </w:rPr>
        <w:t>не жақсы қылық пен жаман қылықты айыруына к</w:t>
      </w:r>
      <w:r w:rsidRPr="00383EC9">
        <w:rPr>
          <w:rFonts w:ascii="Times New Roman" w:eastAsia="MS Mincho" w:hAnsi="Times New Roman" w:cs="Times New Roman"/>
          <w:sz w:val="24"/>
          <w:szCs w:val="24"/>
          <w:lang w:val="kk-KZ"/>
        </w:rPr>
        <w:t>ө</w:t>
      </w:r>
      <w:r w:rsidR="00DE52ED" w:rsidRPr="00383EC9">
        <w:rPr>
          <w:rFonts w:ascii="Times New Roman" w:hAnsi="Times New Roman" w:cs="Times New Roman"/>
          <w:sz w:val="24"/>
          <w:szCs w:val="24"/>
        </w:rPr>
        <w:t xml:space="preserve">мектесетін күш» [23. Б.157]. </w:t>
      </w:r>
      <w:r w:rsidRPr="00383EC9">
        <w:rPr>
          <w:rFonts w:ascii="Times New Roman" w:eastAsia="MS Mincho" w:hAnsi="Times New Roman" w:cs="Times New Roman"/>
          <w:sz w:val="24"/>
          <w:szCs w:val="24"/>
          <w:lang w:val="kk-KZ"/>
        </w:rPr>
        <w:t>Ә</w:t>
      </w:r>
      <w:r w:rsidR="00DE52ED" w:rsidRPr="00383EC9">
        <w:rPr>
          <w:rFonts w:ascii="Times New Roman" w:hAnsi="Times New Roman" w:cs="Times New Roman"/>
          <w:sz w:val="24"/>
          <w:szCs w:val="24"/>
        </w:rPr>
        <w:t>л-Фараби еңбектерінде жан сұлулығы да эстетикалық т</w:t>
      </w:r>
      <w:r w:rsidR="00DE52ED" w:rsidRPr="00383EC9">
        <w:rPr>
          <w:rFonts w:ascii="Times New Roman" w:eastAsia="MS Mincho" w:hAnsi="MS Mincho" w:cs="Times New Roman"/>
          <w:sz w:val="24"/>
          <w:szCs w:val="24"/>
        </w:rPr>
        <w:t>ҽ</w:t>
      </w:r>
      <w:r w:rsidR="00DE52ED" w:rsidRPr="00383EC9">
        <w:rPr>
          <w:rFonts w:ascii="Times New Roman" w:hAnsi="Times New Roman" w:cs="Times New Roman"/>
          <w:sz w:val="24"/>
          <w:szCs w:val="24"/>
        </w:rPr>
        <w:t xml:space="preserve">рбиенің мазмұны ретінде қарастырылады. Ол </w:t>
      </w:r>
      <w:r w:rsidRPr="00383EC9">
        <w:rPr>
          <w:rFonts w:ascii="Times New Roman" w:eastAsia="MS Mincho" w:hAnsi="Times New Roman" w:cs="Times New Roman"/>
          <w:sz w:val="24"/>
          <w:szCs w:val="24"/>
          <w:lang w:val="kk-KZ"/>
        </w:rPr>
        <w:t>ө</w:t>
      </w:r>
      <w:r w:rsidR="00DE52ED" w:rsidRPr="00383EC9">
        <w:rPr>
          <w:rFonts w:ascii="Times New Roman" w:hAnsi="Times New Roman" w:cs="Times New Roman"/>
          <w:sz w:val="24"/>
          <w:szCs w:val="24"/>
        </w:rPr>
        <w:t xml:space="preserve">з еңбектерінде, </w:t>
      </w:r>
      <w:r w:rsidRPr="00383EC9">
        <w:rPr>
          <w:rFonts w:ascii="Times New Roman" w:eastAsia="MS Mincho" w:hAnsi="Times New Roman" w:cs="Times New Roman"/>
          <w:sz w:val="24"/>
          <w:szCs w:val="24"/>
          <w:lang w:val="kk-KZ"/>
        </w:rPr>
        <w:t>ә</w:t>
      </w:r>
      <w:r w:rsidR="00DE52ED" w:rsidRPr="00383EC9">
        <w:rPr>
          <w:rFonts w:ascii="Times New Roman" w:hAnsi="Times New Roman" w:cs="Times New Roman"/>
          <w:sz w:val="24"/>
          <w:szCs w:val="24"/>
        </w:rPr>
        <w:t xml:space="preserve">сіресе «Музыканың үлкен кітабында» </w:t>
      </w:r>
      <w:r w:rsidRPr="00383EC9">
        <w:rPr>
          <w:rFonts w:ascii="Times New Roman" w:eastAsia="MS Mincho" w:hAnsi="Times New Roman" w:cs="Times New Roman"/>
          <w:sz w:val="24"/>
          <w:szCs w:val="24"/>
          <w:lang w:val="kk-KZ"/>
        </w:rPr>
        <w:t>ә</w:t>
      </w:r>
      <w:r w:rsidR="00DE52ED" w:rsidRPr="00383EC9">
        <w:rPr>
          <w:rFonts w:ascii="Times New Roman" w:hAnsi="Times New Roman" w:cs="Times New Roman"/>
          <w:sz w:val="24"/>
          <w:szCs w:val="24"/>
        </w:rPr>
        <w:t xml:space="preserve">уездің адам сезімдеріне қалайша </w:t>
      </w:r>
      <w:r w:rsidRPr="00383EC9">
        <w:rPr>
          <w:rFonts w:ascii="Times New Roman" w:eastAsia="MS Mincho" w:hAnsi="Times New Roman" w:cs="Times New Roman"/>
          <w:sz w:val="24"/>
          <w:szCs w:val="24"/>
          <w:lang w:val="kk-KZ"/>
        </w:rPr>
        <w:t>ә</w:t>
      </w:r>
      <w:r w:rsidR="00DE52ED" w:rsidRPr="00383EC9">
        <w:rPr>
          <w:rFonts w:ascii="Times New Roman" w:hAnsi="Times New Roman" w:cs="Times New Roman"/>
          <w:sz w:val="24"/>
          <w:szCs w:val="24"/>
        </w:rPr>
        <w:t>сер ететіндігі, оның жағымды, жағымсыз к</w:t>
      </w:r>
      <w:r w:rsidRPr="00383EC9">
        <w:rPr>
          <w:rFonts w:ascii="Times New Roman" w:eastAsia="MS Mincho" w:hAnsi="Times New Roman" w:cs="Times New Roman"/>
          <w:sz w:val="24"/>
          <w:szCs w:val="24"/>
          <w:lang w:val="kk-KZ"/>
        </w:rPr>
        <w:t>ө</w:t>
      </w:r>
      <w:r w:rsidR="00DE52ED" w:rsidRPr="00383EC9">
        <w:rPr>
          <w:rFonts w:ascii="Times New Roman" w:eastAsia="MS Mincho" w:hAnsi="Times New Roman" w:cs="Times New Roman"/>
          <w:sz w:val="24"/>
          <w:szCs w:val="24"/>
        </w:rPr>
        <w:t>ң</w:t>
      </w:r>
      <w:r w:rsidR="00DE52ED" w:rsidRPr="00383EC9">
        <w:rPr>
          <w:rFonts w:ascii="Times New Roman" w:hAnsi="Times New Roman" w:cs="Times New Roman"/>
          <w:sz w:val="24"/>
          <w:szCs w:val="24"/>
        </w:rPr>
        <w:t xml:space="preserve">іл-күйлерін қалайша туғызатындығы, адамның сұлулық талғамы, яғни </w:t>
      </w:r>
      <w:r w:rsidR="00C124B7" w:rsidRPr="00383EC9">
        <w:rPr>
          <w:rFonts w:ascii="Times New Roman" w:eastAsia="MS Mincho" w:hAnsi="Times New Roman" w:cs="Times New Roman"/>
          <w:sz w:val="24"/>
          <w:szCs w:val="24"/>
          <w:lang w:val="kk-KZ"/>
        </w:rPr>
        <w:t>ә</w:t>
      </w:r>
      <w:r w:rsidR="00DE52ED" w:rsidRPr="00383EC9">
        <w:rPr>
          <w:rFonts w:ascii="Times New Roman" w:hAnsi="Times New Roman" w:cs="Times New Roman"/>
          <w:sz w:val="24"/>
          <w:szCs w:val="24"/>
        </w:rPr>
        <w:t>семдік пен ұсқынсыздықты, к</w:t>
      </w:r>
      <w:r w:rsidR="00C124B7" w:rsidRPr="00383EC9">
        <w:rPr>
          <w:rFonts w:ascii="Times New Roman" w:eastAsia="MS Mincho" w:hAnsi="Times New Roman" w:cs="Times New Roman"/>
          <w:sz w:val="24"/>
          <w:szCs w:val="24"/>
          <w:lang w:val="kk-KZ"/>
        </w:rPr>
        <w:t>ө</w:t>
      </w:r>
      <w:r w:rsidR="00DE52ED" w:rsidRPr="00383EC9">
        <w:rPr>
          <w:rFonts w:ascii="Times New Roman" w:hAnsi="Times New Roman" w:cs="Times New Roman"/>
          <w:sz w:val="24"/>
          <w:szCs w:val="24"/>
        </w:rPr>
        <w:t>ріксіздікті бағалай алуы, музыканың адам организмін бір қалыпты күйге</w:t>
      </w:r>
      <w:r w:rsidR="00DE52ED" w:rsidRPr="00CB3AA7">
        <w:rPr>
          <w:rFonts w:ascii="Times New Roman" w:hAnsi="Times New Roman" w:cs="Times New Roman"/>
          <w:sz w:val="24"/>
          <w:szCs w:val="24"/>
        </w:rPr>
        <w:t xml:space="preserve"> келтіруі жайлы </w:t>
      </w:r>
      <w:r w:rsidR="00DE52ED" w:rsidRPr="00383EC9">
        <w:rPr>
          <w:rFonts w:ascii="Times New Roman" w:hAnsi="Times New Roman" w:cs="Times New Roman"/>
          <w:sz w:val="24"/>
          <w:szCs w:val="24"/>
        </w:rPr>
        <w:t>с</w:t>
      </w:r>
      <w:r w:rsidRPr="00383EC9">
        <w:rPr>
          <w:rFonts w:ascii="Times New Roman" w:eastAsia="MS Mincho" w:hAnsi="Times New Roman" w:cs="Times New Roman"/>
          <w:sz w:val="24"/>
          <w:szCs w:val="24"/>
          <w:lang w:val="kk-KZ"/>
        </w:rPr>
        <w:t>ө</w:t>
      </w:r>
      <w:r w:rsidR="00DE52ED" w:rsidRPr="00383EC9">
        <w:rPr>
          <w:rFonts w:ascii="Times New Roman" w:hAnsi="Times New Roman" w:cs="Times New Roman"/>
          <w:sz w:val="24"/>
          <w:szCs w:val="24"/>
        </w:rPr>
        <w:t xml:space="preserve">з қозғайды, эстетикалық талғам мен этикалық түсініктің </w:t>
      </w:r>
      <w:r w:rsidR="00DE52ED" w:rsidRPr="00383EC9">
        <w:rPr>
          <w:rFonts w:ascii="Times New Roman" w:hAnsi="Times New Roman" w:cs="Times New Roman"/>
          <w:sz w:val="24"/>
          <w:szCs w:val="24"/>
        </w:rPr>
        <w:lastRenderedPageBreak/>
        <w:t>тығыз байланыстылығын</w:t>
      </w:r>
      <w:r w:rsidR="00DE52ED" w:rsidRPr="00CB3AA7">
        <w:rPr>
          <w:rFonts w:ascii="Times New Roman" w:hAnsi="Times New Roman" w:cs="Times New Roman"/>
          <w:sz w:val="24"/>
          <w:szCs w:val="24"/>
        </w:rPr>
        <w:t xml:space="preserve"> айтады [25. Б.97]. Бұл туралы </w:t>
      </w:r>
      <w:r>
        <w:rPr>
          <w:rFonts w:ascii="MS Mincho" w:eastAsia="MS Mincho" w:hAnsi="MS Mincho" w:cs="MS Mincho"/>
          <w:sz w:val="24"/>
          <w:szCs w:val="24"/>
          <w:lang w:val="kk-KZ"/>
        </w:rPr>
        <w:t>ә</w:t>
      </w:r>
      <w:r>
        <w:rPr>
          <w:rFonts w:ascii="Times New Roman" w:hAnsi="Times New Roman" w:cs="Times New Roman"/>
          <w:sz w:val="24"/>
          <w:szCs w:val="24"/>
        </w:rPr>
        <w:t>л-</w:t>
      </w:r>
      <w:r w:rsidR="00DE52ED" w:rsidRPr="00CB3AA7">
        <w:rPr>
          <w:rFonts w:ascii="Times New Roman" w:hAnsi="Times New Roman" w:cs="Times New Roman"/>
          <w:sz w:val="24"/>
          <w:szCs w:val="24"/>
        </w:rPr>
        <w:t xml:space="preserve">Фараби адам жанына </w:t>
      </w:r>
      <w:r>
        <w:rPr>
          <w:rFonts w:ascii="MS Mincho" w:eastAsia="MS Mincho" w:hAnsi="MS Mincho" w:cs="MS Mincho"/>
          <w:sz w:val="24"/>
          <w:szCs w:val="24"/>
          <w:lang w:val="kk-KZ"/>
        </w:rPr>
        <w:t>ә</w:t>
      </w:r>
      <w:r w:rsidR="00DE52ED" w:rsidRPr="00CB3AA7">
        <w:rPr>
          <w:rFonts w:ascii="Times New Roman" w:hAnsi="Times New Roman" w:cs="Times New Roman"/>
          <w:sz w:val="24"/>
          <w:szCs w:val="24"/>
        </w:rPr>
        <w:t xml:space="preserve">ртүрлі </w:t>
      </w:r>
      <w:r w:rsidR="00DE52ED" w:rsidRPr="00CB3AA7">
        <w:rPr>
          <w:rFonts w:ascii="MS Mincho" w:eastAsia="MS Mincho" w:hAnsi="MS Mincho" w:cs="MS Mincho" w:hint="eastAsia"/>
          <w:sz w:val="24"/>
          <w:szCs w:val="24"/>
        </w:rPr>
        <w:t>ҽ</w:t>
      </w:r>
      <w:r w:rsidR="00DE52ED" w:rsidRPr="00CB3AA7">
        <w:rPr>
          <w:rFonts w:ascii="Times New Roman" w:hAnsi="Times New Roman" w:cs="Times New Roman"/>
          <w:sz w:val="24"/>
          <w:szCs w:val="24"/>
        </w:rPr>
        <w:t>сер ететін музыкалық жанр түрлерін б</w:t>
      </w:r>
      <w:r w:rsidR="00DE52ED" w:rsidRPr="00CB3AA7">
        <w:rPr>
          <w:rFonts w:ascii="MS Mincho" w:eastAsia="MS Mincho" w:hAnsi="MS Mincho" w:cs="MS Mincho" w:hint="eastAsia"/>
          <w:sz w:val="24"/>
          <w:szCs w:val="24"/>
        </w:rPr>
        <w:t>ҿ</w:t>
      </w:r>
      <w:r w:rsidR="00DE52ED" w:rsidRPr="00CB3AA7">
        <w:rPr>
          <w:rFonts w:ascii="Times New Roman" w:hAnsi="Times New Roman" w:cs="Times New Roman"/>
          <w:sz w:val="24"/>
          <w:szCs w:val="24"/>
        </w:rPr>
        <w:t>ліп к</w:t>
      </w:r>
      <w:r>
        <w:rPr>
          <w:rFonts w:ascii="MS Mincho" w:eastAsia="MS Mincho" w:hAnsi="MS Mincho" w:cs="MS Mincho"/>
          <w:sz w:val="24"/>
          <w:szCs w:val="24"/>
          <w:lang w:val="kk-KZ"/>
        </w:rPr>
        <w:t>ө</w:t>
      </w:r>
      <w:r w:rsidR="00DE52ED" w:rsidRPr="00CB3AA7">
        <w:rPr>
          <w:rFonts w:ascii="Times New Roman" w:hAnsi="Times New Roman" w:cs="Times New Roman"/>
          <w:sz w:val="24"/>
          <w:szCs w:val="24"/>
        </w:rPr>
        <w:t>рсете отырып, былай дейді: «Біз музыканың үш тегін (түрін) ажыратамыз.</w:t>
      </w:r>
    </w:p>
    <w:p w:rsidR="00C9264D" w:rsidRPr="00F65471" w:rsidRDefault="00DE52ED" w:rsidP="00C9264D">
      <w:pPr>
        <w:spacing w:after="0" w:line="240" w:lineRule="auto"/>
        <w:ind w:firstLine="708"/>
        <w:jc w:val="both"/>
        <w:rPr>
          <w:rFonts w:ascii="Times New Roman" w:hAnsi="Times New Roman" w:cs="Times New Roman"/>
          <w:sz w:val="24"/>
          <w:szCs w:val="24"/>
          <w:lang w:val="kk-KZ"/>
        </w:rPr>
      </w:pPr>
      <w:r w:rsidRPr="00F65471">
        <w:rPr>
          <w:rFonts w:ascii="Times New Roman" w:hAnsi="Times New Roman" w:cs="Times New Roman"/>
          <w:sz w:val="24"/>
          <w:szCs w:val="24"/>
        </w:rPr>
        <w:t xml:space="preserve"> Бірінші тектегі музыка жай л</w:t>
      </w:r>
      <w:r w:rsidRPr="00F65471">
        <w:rPr>
          <w:rFonts w:ascii="Times New Roman" w:eastAsia="MS Mincho" w:hAnsi="MS Mincho" w:cs="Times New Roman"/>
          <w:sz w:val="24"/>
          <w:szCs w:val="24"/>
        </w:rPr>
        <w:t>ҽ</w:t>
      </w:r>
      <w:r w:rsidRPr="00F65471">
        <w:rPr>
          <w:rFonts w:ascii="Times New Roman" w:hAnsi="Times New Roman" w:cs="Times New Roman"/>
          <w:sz w:val="24"/>
          <w:szCs w:val="24"/>
        </w:rPr>
        <w:t>ззат береді; ол [адам] жанында жағымды, тамаша ж</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не тыныштандыратын сезім тудырады, с</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ндік сурет біздің к</w:t>
      </w:r>
      <w:r w:rsidRPr="00F65471">
        <w:rPr>
          <w:rFonts w:ascii="Times New Roman" w:eastAsia="MS Mincho" w:hAnsi="MS Mincho" w:cs="Times New Roman"/>
          <w:sz w:val="24"/>
          <w:szCs w:val="24"/>
        </w:rPr>
        <w:t>ҿ</w:t>
      </w:r>
      <w:r w:rsidRPr="00F65471">
        <w:rPr>
          <w:rFonts w:ascii="Times New Roman" w:hAnsi="Times New Roman" w:cs="Times New Roman"/>
          <w:sz w:val="24"/>
          <w:szCs w:val="24"/>
        </w:rPr>
        <w:t xml:space="preserve">зімізге қандай </w:t>
      </w:r>
      <w:r w:rsidRPr="00F65471">
        <w:rPr>
          <w:rFonts w:ascii="Times New Roman" w:eastAsia="MS Mincho" w:hAnsi="MS Mincho" w:cs="Times New Roman"/>
          <w:sz w:val="24"/>
          <w:szCs w:val="24"/>
        </w:rPr>
        <w:t>ҽ</w:t>
      </w:r>
      <w:r w:rsidRPr="00F65471">
        <w:rPr>
          <w:rFonts w:ascii="Times New Roman" w:hAnsi="Times New Roman" w:cs="Times New Roman"/>
          <w:sz w:val="24"/>
          <w:szCs w:val="24"/>
        </w:rPr>
        <w:t xml:space="preserve">сер берсе, бұл музыканың есту мүшелеріне (құлаққа) </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сер етуі д</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 xml:space="preserve">л солай. Музыканың екінші түрі ынтықтықты тудырады, бұған қоса, ол адам жанында қиял туғызып, [қиялда] заттар бейнесін беретіндей </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сер береді. Бұл музыка белгілі бір ойларға итермелейді ж</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не бұл ойларды адам жанында белгілі бір формаға енгізеді. Ол к</w:t>
      </w:r>
      <w:r w:rsidR="00383EC9" w:rsidRPr="00F65471">
        <w:rPr>
          <w:rFonts w:ascii="Times New Roman" w:eastAsia="MS Mincho" w:hAnsi="Times New Roman" w:cs="Times New Roman"/>
          <w:sz w:val="24"/>
          <w:szCs w:val="24"/>
          <w:lang w:val="kk-KZ"/>
        </w:rPr>
        <w:t>ө</w:t>
      </w:r>
      <w:r w:rsidRPr="00F65471">
        <w:rPr>
          <w:rFonts w:ascii="Times New Roman" w:hAnsi="Times New Roman" w:cs="Times New Roman"/>
          <w:sz w:val="24"/>
          <w:szCs w:val="24"/>
        </w:rPr>
        <w:t xml:space="preserve">збен сезілетін сурет пен мүсін </w:t>
      </w:r>
      <w:r w:rsidR="00383EC9" w:rsidRPr="00F65471">
        <w:rPr>
          <w:rFonts w:ascii="Times New Roman" w:eastAsia="MS Mincho" w:hAnsi="Times New Roman" w:cs="Times New Roman"/>
          <w:sz w:val="24"/>
          <w:szCs w:val="24"/>
          <w:lang w:val="kk-KZ"/>
        </w:rPr>
        <w:t>ө</w:t>
      </w:r>
      <w:r w:rsidRPr="00F65471">
        <w:rPr>
          <w:rFonts w:ascii="Times New Roman" w:hAnsi="Times New Roman" w:cs="Times New Roman"/>
          <w:sz w:val="24"/>
          <w:szCs w:val="24"/>
        </w:rPr>
        <w:t xml:space="preserve">нері сияқты </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сер етеді. Музыканың үшінші түрі біздің қиялымызды тудырады. Музыканың бұл түрі біздің ынтықтықтарымызбан, біздің к</w:t>
      </w:r>
      <w:r w:rsidR="00383EC9" w:rsidRPr="00F65471">
        <w:rPr>
          <w:rFonts w:ascii="Times New Roman" w:eastAsia="MS Mincho" w:hAnsi="Times New Roman" w:cs="Times New Roman"/>
          <w:sz w:val="24"/>
          <w:szCs w:val="24"/>
          <w:lang w:val="kk-KZ"/>
        </w:rPr>
        <w:t>ө</w:t>
      </w:r>
      <w:r w:rsidRPr="00F65471">
        <w:rPr>
          <w:rFonts w:ascii="Times New Roman" w:eastAsia="MS Mincho" w:hAnsi="Times New Roman" w:cs="Times New Roman"/>
          <w:sz w:val="24"/>
          <w:szCs w:val="24"/>
        </w:rPr>
        <w:t>ң</w:t>
      </w:r>
      <w:r w:rsidRPr="00F65471">
        <w:rPr>
          <w:rFonts w:ascii="Times New Roman" w:hAnsi="Times New Roman" w:cs="Times New Roman"/>
          <w:sz w:val="24"/>
          <w:szCs w:val="24"/>
        </w:rPr>
        <w:t xml:space="preserve">іл-күйімізбен беріледі» [34. Б.308]. Эстетика </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 xml:space="preserve">семдікті зерттейтін ғылым болса, </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 xml:space="preserve">семдікті танытатын қоғамдық сананың ерекше түрі </w:t>
      </w:r>
      <w:r w:rsidR="00383EC9" w:rsidRPr="00F65471">
        <w:rPr>
          <w:rFonts w:ascii="Times New Roman" w:eastAsia="MS Mincho" w:hAnsi="Times New Roman" w:cs="Times New Roman"/>
          <w:sz w:val="24"/>
          <w:szCs w:val="24"/>
          <w:lang w:val="kk-KZ"/>
        </w:rPr>
        <w:t>ө</w:t>
      </w:r>
      <w:r w:rsidRPr="00F65471">
        <w:rPr>
          <w:rFonts w:ascii="Times New Roman" w:hAnsi="Times New Roman" w:cs="Times New Roman"/>
          <w:sz w:val="24"/>
          <w:szCs w:val="24"/>
        </w:rPr>
        <w:t xml:space="preserve">нер болып табылатыны белгілі. </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 xml:space="preserve">л-Фараби еңбектерінде </w:t>
      </w:r>
      <w:r w:rsidR="00383EC9" w:rsidRPr="00F65471">
        <w:rPr>
          <w:rFonts w:ascii="Times New Roman" w:eastAsia="MS Mincho" w:hAnsi="Times New Roman" w:cs="Times New Roman"/>
          <w:sz w:val="24"/>
          <w:szCs w:val="24"/>
          <w:lang w:val="kk-KZ"/>
        </w:rPr>
        <w:t>ө</w:t>
      </w:r>
      <w:r w:rsidRPr="00F65471">
        <w:rPr>
          <w:rFonts w:ascii="Times New Roman" w:hAnsi="Times New Roman" w:cs="Times New Roman"/>
          <w:sz w:val="24"/>
          <w:szCs w:val="24"/>
        </w:rPr>
        <w:t>нердің бірнеше түрлері к</w:t>
      </w:r>
      <w:r w:rsidRPr="00F65471">
        <w:rPr>
          <w:rFonts w:ascii="Times New Roman" w:eastAsia="MS Mincho" w:hAnsi="MS Mincho" w:cs="Times New Roman"/>
          <w:sz w:val="24"/>
          <w:szCs w:val="24"/>
        </w:rPr>
        <w:t>ҿ</w:t>
      </w:r>
      <w:r w:rsidRPr="00F65471">
        <w:rPr>
          <w:rFonts w:ascii="Times New Roman" w:hAnsi="Times New Roman" w:cs="Times New Roman"/>
          <w:sz w:val="24"/>
          <w:szCs w:val="24"/>
        </w:rPr>
        <w:t>рсетіледі: с</w:t>
      </w:r>
      <w:r w:rsidR="00383EC9" w:rsidRPr="00F65471">
        <w:rPr>
          <w:rFonts w:ascii="Times New Roman" w:eastAsia="MS Mincho" w:hAnsi="Times New Roman" w:cs="Times New Roman"/>
          <w:sz w:val="24"/>
          <w:szCs w:val="24"/>
          <w:lang w:val="kk-KZ"/>
        </w:rPr>
        <w:t>ө</w:t>
      </w:r>
      <w:r w:rsidRPr="00F65471">
        <w:rPr>
          <w:rFonts w:ascii="Times New Roman" w:hAnsi="Times New Roman" w:cs="Times New Roman"/>
          <w:sz w:val="24"/>
          <w:szCs w:val="24"/>
        </w:rPr>
        <w:t xml:space="preserve">з </w:t>
      </w:r>
      <w:r w:rsidR="00383EC9" w:rsidRPr="00F65471">
        <w:rPr>
          <w:rFonts w:ascii="Times New Roman" w:eastAsia="MS Mincho" w:hAnsi="Times New Roman" w:cs="Times New Roman"/>
          <w:sz w:val="24"/>
          <w:szCs w:val="24"/>
          <w:lang w:val="kk-KZ"/>
        </w:rPr>
        <w:t>ө</w:t>
      </w:r>
      <w:r w:rsidRPr="00F65471">
        <w:rPr>
          <w:rFonts w:ascii="Times New Roman" w:hAnsi="Times New Roman" w:cs="Times New Roman"/>
          <w:sz w:val="24"/>
          <w:szCs w:val="24"/>
        </w:rPr>
        <w:t xml:space="preserve">нері - </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 xml:space="preserve">дебиет, оның </w:t>
      </w:r>
      <w:r w:rsidR="00383EC9" w:rsidRPr="00F65471">
        <w:rPr>
          <w:rFonts w:ascii="Times New Roman" w:eastAsia="MS Mincho" w:hAnsi="Times New Roman" w:cs="Times New Roman"/>
          <w:sz w:val="24"/>
          <w:szCs w:val="24"/>
          <w:lang w:val="kk-KZ"/>
        </w:rPr>
        <w:t>ө</w:t>
      </w:r>
      <w:r w:rsidRPr="00F65471">
        <w:rPr>
          <w:rFonts w:ascii="Times New Roman" w:hAnsi="Times New Roman" w:cs="Times New Roman"/>
          <w:sz w:val="24"/>
          <w:szCs w:val="24"/>
        </w:rPr>
        <w:t>зі поэзия мен прозаға б</w:t>
      </w:r>
      <w:r w:rsidR="00383EC9" w:rsidRPr="00F65471">
        <w:rPr>
          <w:rFonts w:ascii="Times New Roman" w:eastAsia="MS Mincho" w:hAnsi="Times New Roman" w:cs="Times New Roman"/>
          <w:sz w:val="24"/>
          <w:szCs w:val="24"/>
          <w:lang w:val="kk-KZ"/>
        </w:rPr>
        <w:t>ө</w:t>
      </w:r>
      <w:r w:rsidRPr="00F65471">
        <w:rPr>
          <w:rFonts w:ascii="Times New Roman" w:hAnsi="Times New Roman" w:cs="Times New Roman"/>
          <w:sz w:val="24"/>
          <w:szCs w:val="24"/>
        </w:rPr>
        <w:t xml:space="preserve">лінсе, ал ауызекі тілде қолданатын риторика </w:t>
      </w:r>
      <w:r w:rsidR="00383EC9" w:rsidRPr="00F65471">
        <w:rPr>
          <w:rFonts w:ascii="Times New Roman" w:eastAsia="MS Mincho" w:hAnsi="Times New Roman" w:cs="Times New Roman"/>
          <w:sz w:val="24"/>
          <w:szCs w:val="24"/>
          <w:lang w:val="kk-KZ"/>
        </w:rPr>
        <w:t>ә</w:t>
      </w:r>
      <w:r w:rsidRPr="00F65471">
        <w:rPr>
          <w:rFonts w:ascii="Times New Roman" w:eastAsia="MS Mincho" w:hAnsi="Times New Roman" w:cs="Times New Roman"/>
          <w:sz w:val="24"/>
          <w:szCs w:val="24"/>
        </w:rPr>
        <w:t>ң</w:t>
      </w:r>
      <w:r w:rsidRPr="00F65471">
        <w:rPr>
          <w:rFonts w:ascii="Times New Roman" w:hAnsi="Times New Roman" w:cs="Times New Roman"/>
          <w:sz w:val="24"/>
          <w:szCs w:val="24"/>
        </w:rPr>
        <w:t>гіме түрінде айтылады. Мұның барлығы, сайып келгенде, эстетикалық т</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 xml:space="preserve">рбие берудің құралы болып табылады. </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л-Фарабидің еңбектерінде тұжырымдалған эстетикалық т</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рбие бойынша ой-пікірлерін жинақтай отырып, оның мазмұнын к</w:t>
      </w:r>
      <w:r w:rsidR="00383EC9" w:rsidRPr="00F65471">
        <w:rPr>
          <w:rFonts w:ascii="Times New Roman" w:eastAsia="MS Mincho" w:hAnsi="Times New Roman" w:cs="Times New Roman"/>
          <w:sz w:val="24"/>
          <w:szCs w:val="24"/>
          <w:lang w:val="kk-KZ"/>
        </w:rPr>
        <w:t>ө</w:t>
      </w:r>
      <w:r w:rsidRPr="00F65471">
        <w:rPr>
          <w:rFonts w:ascii="Times New Roman" w:hAnsi="Times New Roman" w:cs="Times New Roman"/>
          <w:sz w:val="24"/>
          <w:szCs w:val="24"/>
        </w:rPr>
        <w:t xml:space="preserve">рсетуге болады (Сурет 3). </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л-Фараби еңбектерінде еңбек т</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 xml:space="preserve">рбиесіне де маңызды орын беріледі. Еңбектің адам </w:t>
      </w:r>
      <w:r w:rsidR="00383EC9" w:rsidRPr="00F65471">
        <w:rPr>
          <w:rFonts w:ascii="Times New Roman" w:eastAsia="MS Mincho" w:hAnsi="Times New Roman" w:cs="Times New Roman"/>
          <w:sz w:val="24"/>
          <w:szCs w:val="24"/>
          <w:lang w:val="kk-KZ"/>
        </w:rPr>
        <w:t>ө</w:t>
      </w:r>
      <w:r w:rsidRPr="00F65471">
        <w:rPr>
          <w:rFonts w:ascii="Times New Roman" w:hAnsi="Times New Roman" w:cs="Times New Roman"/>
          <w:sz w:val="24"/>
          <w:szCs w:val="24"/>
        </w:rPr>
        <w:t>міріндегі м</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 xml:space="preserve">ні, оның </w:t>
      </w:r>
      <w:r w:rsidR="00383EC9" w:rsidRPr="00F65471">
        <w:rPr>
          <w:rFonts w:ascii="Times New Roman" w:eastAsia="MS Mincho" w:hAnsi="Times New Roman" w:cs="Times New Roman"/>
          <w:sz w:val="24"/>
          <w:szCs w:val="24"/>
          <w:lang w:val="kk-KZ"/>
        </w:rPr>
        <w:t>ө</w:t>
      </w:r>
      <w:r w:rsidRPr="00F65471">
        <w:rPr>
          <w:rFonts w:ascii="Times New Roman" w:hAnsi="Times New Roman" w:cs="Times New Roman"/>
          <w:sz w:val="24"/>
          <w:szCs w:val="24"/>
        </w:rPr>
        <w:t>нермен байланысы, еңбек ету дағдысын қалыптастыру, адам еңбегінің заттары мен құралдары м</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 xml:space="preserve">селелері ғұламаның негізгі тағылымдарында айқындалады. </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л-Фарабидің еңбек т</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рбиесі туралы педагогикалық ой-пікірлерін зерттей отырып, оның т</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жірбиелік маңызын ғалым Ж.</w:t>
      </w:r>
      <w:r w:rsidR="00383EC9" w:rsidRPr="00F65471">
        <w:rPr>
          <w:rFonts w:ascii="Times New Roman" w:eastAsia="MS Mincho" w:hAnsi="Times New Roman" w:cs="Times New Roman"/>
          <w:sz w:val="24"/>
          <w:szCs w:val="24"/>
          <w:lang w:val="kk-KZ"/>
        </w:rPr>
        <w:t>Ә</w:t>
      </w:r>
      <w:r w:rsidRPr="00F65471">
        <w:rPr>
          <w:rFonts w:ascii="Times New Roman" w:hAnsi="Times New Roman" w:cs="Times New Roman"/>
          <w:sz w:val="24"/>
          <w:szCs w:val="24"/>
        </w:rPr>
        <w:t>биев былай к</w:t>
      </w:r>
      <w:r w:rsidR="00F65471" w:rsidRPr="00F65471">
        <w:rPr>
          <w:rFonts w:ascii="Times New Roman" w:eastAsia="MS Mincho" w:hAnsi="Times New Roman" w:cs="Times New Roman"/>
          <w:sz w:val="24"/>
          <w:szCs w:val="24"/>
          <w:lang w:val="kk-KZ"/>
        </w:rPr>
        <w:t>ө</w:t>
      </w:r>
      <w:r w:rsidRPr="00F65471">
        <w:rPr>
          <w:rFonts w:ascii="Times New Roman" w:hAnsi="Times New Roman" w:cs="Times New Roman"/>
          <w:sz w:val="24"/>
          <w:szCs w:val="24"/>
        </w:rPr>
        <w:t>рсетеді:</w:t>
      </w:r>
    </w:p>
    <w:p w:rsidR="00C9264D" w:rsidRPr="00F65471" w:rsidRDefault="00C9264D" w:rsidP="00C9264D">
      <w:pPr>
        <w:spacing w:after="0" w:line="240" w:lineRule="auto"/>
        <w:ind w:firstLine="708"/>
        <w:jc w:val="both"/>
        <w:rPr>
          <w:rFonts w:ascii="Times New Roman" w:hAnsi="Times New Roman" w:cs="Times New Roman"/>
          <w:sz w:val="24"/>
          <w:szCs w:val="24"/>
          <w:lang w:val="kk-KZ"/>
        </w:rPr>
      </w:pP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Сурет -3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бойынша эстетикал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нің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і - еңбек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ір қоғамдық құбылыс ретінд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геріп отырады, еңбек - еңбе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нің мазмұны ме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і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гертеді;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ілімі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н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н ашты. Фараби ілімі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 еңбек, адамгершілік, ақыл-ой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нің негізін қалыптастырады; - ғылымдар тізбегін жасау, он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ір топқа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у арқылы – болашақ жа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спірімдерді жан-жақты жетілдірудің қажеттілігін ғылыми тұрғыдан Жан дүниесі бай, тәні сұлу адамды тәрбиелеу Эстетикалық тәрбие мазмұн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 сұлулығы Жан сұлулығы денсаулық ақыл-параса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мдік л</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ззат алу адамгершілік мінез-құлық іңк</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лік Эстетикалық тәрбие құралдары музыка қол</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ер поэзия риторика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деді, ғылымның еңбек пен еңбе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ндегі негізі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ның теориясын жасады; - еңбектің, еңбе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нің ғылыми негізін сала отырып, оны практикад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де қолданудың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жірибес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ті [35.Б.59].</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Қазіргі педагогикада ақыл-ой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 деп оқушылардың ақыл-ой күштерін, ойлауын дамытудағ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қыл-ой еңбек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ниетін дарытудағ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шілердің мақсатты 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ін айтады. Ақыл-ой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 тұлғаның жан-жақты дамуының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дам зиялылығының негізі. Онсыз дүниеге адамгершілік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қарас, санал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тіп пен орынды мінез-құлық, еңбек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тижесі, экономикалық білімдер, дағдылар, тіршілік ету ортасы, табиғат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қоғам құбылыстарына талғампаздық, дене күш-қуатын арттыру жолдарын білу, қоға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інің құқықтық негіздері игеру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лерін шешу мүмкін емес [36. Б.135-136].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де ақыл-ой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н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орын берілген. Ғұлама ақыл, ойлау, парасаттылық, ғылым-білім негіздерін игеру туралы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лерд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ере отырып, білімді адамның адамдық бейнесі қандай болу керектігі турал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дік ой- пікірін айтады, ғылым-білімді үйренудің негізгі жолы ақиқат пен шындық жолында екендігін ескертеді. «Адамға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 ең қайырлы қасиет - ақыл» [23. Б.150] дей отырып, оның екі мағынаға ие болатындығын б</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ліп к</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рсетеді: 1) адамның санасында бір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ні білуі; 2) ол арқылы қабылдауға болатын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 яғни ақыл-парасаттың теориялық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Times New Roman" w:hAnsi="Times New Roman" w:cs="Times New Roman"/>
          <w:sz w:val="24"/>
          <w:szCs w:val="24"/>
        </w:rPr>
        <w:lastRenderedPageBreak/>
        <w:t>практикалық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ігі болады.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 xml:space="preserve">л-Фараби осы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рбір б</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ліктің ізгілігі туралы былай дейді: «(Жанның) ақыл-парасатты теориялық б</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лігінің де, ақыл-парасатты ойлау б</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 xml:space="preserve">лігінің де </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здеріне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кес ізгілігі болады. </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Теориялық б</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лігінің ізгілігі – теориялық ақыл-парасат, білім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даналық. Ойлау б</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лігінің ізгілігі – практикалық ақыл-парасат, естілік, зеректік, к</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зқарастың артықшылығ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пікірдің дұрыстығы» [23. Б.169]. Осы ұғымдард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қайсысының педагогикалық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н аша отырып, ақыл-ой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нің теориялық негізін тұжырымдайды.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л-Фараби еңбектерінде патриотт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сі де назардан тыс қалмаған. Бүгінгі таңда жастарға патриотт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беруді </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 xml:space="preserve">зінің туған </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 xml:space="preserve">лкесін қастерлеуге үйретуден бастаудың маңызы зор. Туған </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 xml:space="preserve">лке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 xml:space="preserve">ркімнің </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з үйінің табалдырығын аттап шыққанда табаны тиіп, қолымен ұстап, к</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зімен к</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 xml:space="preserve">ріп жүрген жердің тарихы, географиясы, халқы, жеткен жетістіктері мен құндылықтары болып табылады.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 xml:space="preserve">р адам неғұрлы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туған жерінің табиғатымен етене жақын жүріп, табиғи құбылыстарды зерттеп білуге құштар болса, олардың жан-дүниесі бай, к</w:t>
      </w:r>
      <w:r w:rsidRPr="00CB3AA7">
        <w:rPr>
          <w:rFonts w:ascii="MS Mincho" w:eastAsia="MS Mincho" w:hAnsi="MS Mincho" w:cs="MS Mincho" w:hint="eastAsia"/>
          <w:sz w:val="24"/>
          <w:szCs w:val="24"/>
        </w:rPr>
        <w:t>ҿ</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 xml:space="preserve">іл-күйі сергек болады,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 xml:space="preserve">рі Жер-ананың қадір-қасиетін білген адам </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 xml:space="preserve">зін оның перзенті санап, оған жауапкершілік сезіммен қарай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Фарабидің </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з заманында талантты да білімді ақын болғандығы белгілі. Оның д</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 xml:space="preserve">лелі Аян Нысаналиннің 1944 жылы Бейрутта шыққан Аббастың кітабынан алып аударған ғұламаның </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 xml:space="preserve">леңдері болып табылады [37]. Осы </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 xml:space="preserve">леңдерінде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 xml:space="preserve">л-Фарабид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ір ой түйіндеуінен оның Отанына деген асқақ сезімін байқауға болады,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рбір философиялық ой- пікірлерінде туған елінің бүгіні мен болашағына алаңдаушылық байқалып тұрады, халқы үшін қызметі оның патриоттық сана-сезімін білдіреді: Кешір мені, туған жер, Сені артқа тастадым. Кешір мені туған ел, Жолды алыс бастадым. Кешірер мені, ұлыс-ұрпағым, Бақ, байлық, даңқ таппадым. Кешірер мені, ар-ұжданым, Білім болды баққаным. Немесе Қашықтасаң туған жер-қалың елім, Не бір жүйрік болдырған жарау керім. Қамығамын...сағынып, алау денем, Шаршадым мен, қанатым талды менің, Шаңыт жолға сарсылып қарауменен, Кері оралмай жылдарым жатыр ағып, Қасіреттің жасын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жуынар. О жаратқан, к</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 xml:space="preserve">п күткен ақымағың, Құм сияқты тез ысып,тез суына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ірін ғылым жолына сарп еткен ұлы ойшыл қанша жырақта жүрсе де, елін, жерін, туға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кесін ешқашан ұмытпаған. Мұның </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зі қазіргі кезде жастарға үлгі-</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ге болартын патриот бабамыздың бейнесін анықтайды. </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Қоғамдық сананың тағы бір формасы - дін. Имандыл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жаратушының барлығына кү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сіз сену, илану ғана емес, сонымен қатар бұл сенім-білімдерді күнделікті тұрмыста, адамдармен қарым-қатынаста, мінез-құлықта қалыптасқан оңды, игілікт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т-дағдыға айналдыру, жақсылыққа пайдалана білу керек. Діни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мен адамгершілік, мінез-құл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інбей, ажырамай, қосарлана, қатар жүргізілуі - негізгі шарт, бұлжымас қағида. Оларды біріктіретін, е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елі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лет, ынсап, ұят, Құран аяттары мен пайғамбар хадистер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еңбектерінде алғашқы себеп деп Құдайды айтады. Алайда, ол Аристотельдің ізімен құдай дүниені бар етуші, қозғалысқа келтіруші бірінші себеп, алғашқы түрткі ғана, одан кейін табиғат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бетіме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заңдылығымен т</w:t>
      </w:r>
      <w:r w:rsidRPr="00CB3AA7">
        <w:rPr>
          <w:rFonts w:ascii="MS Mincho" w:eastAsia="MS Mincho" w:hAnsi="MS Mincho" w:cs="MS Mincho" w:hint="eastAsia"/>
          <w:sz w:val="24"/>
          <w:szCs w:val="24"/>
        </w:rPr>
        <w:t>ҽ</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ірг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елсіз даму жолына түскен деген идеяны қуаттайды. Бұл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ине қаламшылардың «жақсылық та жамандық та құдайдан» қағидасына мүлдем қайшы. Кертартпа дін басылары мен оларды қолдаушы философтар осындай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қарастары үшін Фарабиді қудалаған е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ақиқат біреу-ақ, бірақ о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 жақт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түрлі деңгейден қарауға болмайды, сондықтан ол туралы түрліше балама қорытындылар жасау мүмкін деп санайды. Оның философиялық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қарастарын нақтылы тарихи жағдайда, белгілі бір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ірмен байланысты қарағанда ғана ерекшеліктерін дұрыс түсінуге болады. Яғн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философиялық ілімі – негізінен дүниені бір құдай жаратты деген қағиданы басшылыққа алған идеалистік ілім болып табылады [21;38]. Ұлы бабамыздың дін - ислам </w:t>
      </w:r>
      <w:r w:rsidRPr="00CB3AA7">
        <w:rPr>
          <w:rFonts w:ascii="Times New Roman" w:hAnsi="Times New Roman" w:cs="Times New Roman"/>
          <w:sz w:val="24"/>
          <w:szCs w:val="24"/>
        </w:rPr>
        <w:lastRenderedPageBreak/>
        <w:t xml:space="preserve">жолын жете меңгеріп, оны аса шыншылдықпен, ерекше махаббатпен таза ұстағаны белгіл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іресе, о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гілі «Философияның дінге қатынасы» атты еңбегі, тарихи-философиялы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этикалық трактаттары - имандылық, адамгершілік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лерін терең қозғаған біртума дүниелер, оларды тіпті мұсылман дініні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кейкесті, з</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у проблемаларына бағышталған арнайы трактаттар деп айтуға болады. Сонымен бірг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де дене т</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рбиесінің де к</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кейкесті м</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 xml:space="preserve">селелері қарастырылады. О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іресе, салауатты </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мір салтына байланысты денсаулықты сақтау туралы ой-пікірлерінің құндылығы жоғары.</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 xml:space="preserve"> Ғұламаның «Адамның дене мүшелері хақында», «Аристотель мен Галенге қарсы айтылған дау хақында», «Аристотель мен Галеннің арасындағ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кер», «Мемлекеттік қайраткердің нақыл с</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здері», т.б. трактаттарында ден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нің негіздері тұжырымдалады.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л-Фараби түйіндерінің бұл жердегі негізгі арқауы: адам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ижелі еңбек етіп, дұрыс дем алып, жақсы </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мір сүру үшін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 сұлулығына ерекше назар аудару қажет, яғни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 саудың – жаны сау дей келіп,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ді емдеу, Гиппократтың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мен айтқанд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ді ұзартатын болса, жанды емдеу онан да жақсы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ижеге жеткізуі тиіс», ғұлама адамның психологиялы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іресе физиологиялық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рекетін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нің, дененің жеке мүшелерінің (аяқ, қол, т.б.) атқарылатын қызметіне,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 xml:space="preserve">сіресе жүйке саласының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рекетіне ерекше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 береді [25. Б.99]. Ғұлама </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з еңбектерінде жақсы денсаулық пайдалы еңбек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маңызды қоғамдық 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ке белсене қатысудың маңызды кепілі екендігін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й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д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н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ілдері ғылыми тұрғыдан негізделген, оларды бүгінгі күнде жас ұрпақт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леуде пайдаланудың маңызы зор. Оның мінез-құлықтағы кемшіліктерді жоюға арналған «тезге салу», яғни мінез-құлықтағы орташа шаманы – қалыпты жағдайды табу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 xml:space="preserve">дісі </w:t>
      </w:r>
      <w:r w:rsidR="00C124B7">
        <w:rPr>
          <w:rFonts w:ascii="MS Mincho" w:eastAsia="MS Mincho" w:hAnsi="MS Mincho" w:cs="MS Mincho"/>
          <w:sz w:val="24"/>
          <w:szCs w:val="24"/>
          <w:lang w:val="kk-KZ"/>
        </w:rPr>
        <w:t>ө</w:t>
      </w:r>
      <w:r w:rsidRPr="00CB3AA7">
        <w:rPr>
          <w:rFonts w:ascii="Times New Roman" w:hAnsi="Times New Roman" w:cs="Times New Roman"/>
          <w:sz w:val="24"/>
          <w:szCs w:val="24"/>
        </w:rPr>
        <w:t xml:space="preserve">зінің қолданылуы, адамның санасына ықпал етуі жағына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е қолайлы болып табылады. Сонымен бірге жүйелі түрде жаттығу, дағдыландыру, сендіру, еліктіру, үлг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у,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ге болу,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ле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еріне де ерекше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 беріле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процесінде «қатт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 пен «жұмса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і» ұштастыруды талап етеді. Ол оқыту мен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леудің мақсаттарын жеке-жеке анықтайды. </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Times New Roman" w:hAnsi="Times New Roman" w:cs="Times New Roman"/>
          <w:sz w:val="24"/>
          <w:szCs w:val="24"/>
        </w:rPr>
        <w:t>Қазіргі т</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 xml:space="preserve">рбие процесі тұрғысынан қарағанда, «қатт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 - деп отырғаны жазалау да, «жұмса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 деп отырғаны мадақтау болса керек. Демек,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 xml:space="preserve">л-Фараби педагогикалық ықпал ету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дістерін алғаш ұсынған, оның тиімділігін, қолдану жолдарын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п кеткен дана ғалым [39. Б.322]. </w:t>
      </w:r>
      <w:r w:rsidR="00C124B7">
        <w:rPr>
          <w:rFonts w:ascii="MS Mincho" w:eastAsia="MS Mincho" w:hAnsi="MS Mincho" w:cs="MS Mincho"/>
          <w:sz w:val="24"/>
          <w:szCs w:val="24"/>
          <w:lang w:val="kk-KZ"/>
        </w:rPr>
        <w:t>ә</w:t>
      </w:r>
      <w:r w:rsidRPr="00CB3AA7">
        <w:rPr>
          <w:rFonts w:ascii="Times New Roman" w:hAnsi="Times New Roman" w:cs="Times New Roman"/>
          <w:sz w:val="24"/>
          <w:szCs w:val="24"/>
        </w:rPr>
        <w:t>л-Фараби еңбектерінде ұстаздың тұлғасына ерекше орын беріледі. Ғұлама педагогиканы т</w:t>
      </w:r>
      <w:r w:rsidRPr="00CB3AA7">
        <w:rPr>
          <w:rFonts w:ascii="MS Mincho" w:eastAsia="MS Mincho" w:hAnsi="MS Mincho" w:cs="MS Mincho" w:hint="eastAsia"/>
          <w:sz w:val="24"/>
          <w:szCs w:val="24"/>
        </w:rPr>
        <w:t>ҽ</w:t>
      </w:r>
      <w:r w:rsidR="00C124B7">
        <w:rPr>
          <w:rFonts w:ascii="Times New Roman" w:hAnsi="Times New Roman" w:cs="Times New Roman"/>
          <w:sz w:val="24"/>
          <w:szCs w:val="24"/>
        </w:rPr>
        <w:t>рбиеленушінің ерік-</w:t>
      </w:r>
      <w:r w:rsidRPr="00CB3AA7">
        <w:rPr>
          <w:rFonts w:ascii="Times New Roman" w:hAnsi="Times New Roman" w:cs="Times New Roman"/>
          <w:sz w:val="24"/>
          <w:szCs w:val="24"/>
        </w:rPr>
        <w:t>ниетіне, ерекшеліктеріне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йкес белгілі құралдар мен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ілдер арқылы басқару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ері ретінде анықтайды. Басқарушы адам педагог, ұстаз,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гер болып табылатыны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е отырып, олардың міндет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ір адамды бақытқа жеткізу деп біледі. Ол ұстаз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іртінен адалдық, қайырымдылық, ізгілік, сыпайлылық сияқты адамгершілік қасиеттерд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гісі келсе, онд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де де осындай тұлғалық сапалар болуы шарт деп есептейді. </w:t>
      </w:r>
      <w:r w:rsidR="00C124B7">
        <w:rPr>
          <w:rFonts w:ascii="MS Mincho" w:eastAsia="MS Mincho" w:hAnsi="MS Mincho" w:cs="MS Mincho"/>
          <w:sz w:val="24"/>
          <w:szCs w:val="24"/>
          <w:lang w:val="kk-KZ"/>
        </w:rPr>
        <w:t>Ә</w:t>
      </w:r>
      <w:r w:rsidR="00C124B7">
        <w:rPr>
          <w:rFonts w:ascii="Times New Roman" w:hAnsi="Times New Roman" w:cs="Times New Roman"/>
          <w:sz w:val="24"/>
          <w:szCs w:val="24"/>
        </w:rPr>
        <w:t>л-</w:t>
      </w:r>
      <w:r w:rsidRPr="00CB3AA7">
        <w:rPr>
          <w:rFonts w:ascii="Times New Roman" w:hAnsi="Times New Roman" w:cs="Times New Roman"/>
          <w:sz w:val="24"/>
          <w:szCs w:val="24"/>
        </w:rPr>
        <w:t xml:space="preserve">Фараби «Философияны үйрену үшін қажетті шарттар жайлы трактатында» ұстаздарға қойылатын талаптарды тұжырымдайды: «Мұғалімдік (ұстаздық) еткен адам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ше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і ты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ктем (қатаң) болмасы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тым асыра босаңсытқан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ендікпен де болмасын. Егер тым қатты, үнемі ызғарымен болса, онда оқушылар мұғалімін жек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етін халге жетеді. Егерд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е босатып жіберген кішіпейілділік болса, онда оқушылар жағынан мұғалімді кем санау, оның ғылымына жалқау қарау қаупі туады... Ұстаз ескеретін тағы бір жайт бұл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кірттің мінез- құлқындағы жағымсыз мінезді, ұнамсыз қылықты болдыртпау, онда жақсы сипаттардың қалыптасуына мүмкін беру» [22]. </w:t>
      </w:r>
    </w:p>
    <w:p w:rsidR="00C124B7" w:rsidRDefault="00DE52ED" w:rsidP="00C9264D">
      <w:pPr>
        <w:spacing w:after="0" w:line="240" w:lineRule="auto"/>
        <w:ind w:firstLine="708"/>
        <w:jc w:val="both"/>
        <w:rPr>
          <w:rFonts w:ascii="Times New Roman" w:hAnsi="Times New Roman" w:cs="Times New Roman"/>
          <w:sz w:val="24"/>
          <w:szCs w:val="24"/>
          <w:lang w:val="kk-KZ"/>
        </w:rPr>
      </w:pP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ұстазға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 негізгі қасиеттер ретінд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лдікті, зейінділікті, оқушыларғ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е талап қоя білуді, қаталдықты, ерік күшінің болуын, педагогикалық </w:t>
      </w:r>
      <w:r w:rsidRPr="00CB3AA7">
        <w:rPr>
          <w:rFonts w:ascii="Times New Roman" w:hAnsi="Times New Roman" w:cs="Times New Roman"/>
          <w:sz w:val="24"/>
          <w:szCs w:val="24"/>
        </w:rPr>
        <w:lastRenderedPageBreak/>
        <w:t>сыпайылықты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еді. «Екінші ұстаз» атанған ғұлама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де ұстаз ретінде бүгінгі жастарға үлгі-</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ге болып табылады, о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ұстазы Аристотельге деген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ірттік құрметі - нағыз ұстазға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 қасие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педагогикасының ең шарықтау шегі оның жетілген, кемелденген «сегіз қырлы, бір сырлы» тұлғаның бейнесін жасауы болып табылады.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атақты «Ізгі (қайырымды) қала тұрғындары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қарастары» атты трактатының «Ізгі (қайырымды) қала басшысының қасиеттері» тарауында қайырымды халықтың басшыс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жер жүзін мекендейтін елдің басшысы боларлық абзал азаматқа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 тұлғалық сапаларды, адамгершілік ізгі қасиеттерді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еді. Соным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еңбектерін ғылыми- педагогикалық тұрғыдан талдау, оның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дік-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лік ой-пікірлерін жинақтап, қорыту ғұламаның педагогика ғылымының барлық салаларын қарастырғанын айқындайды. Мұн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ұлы ұстаз, кемеңгер ғалым, ғұлама ойшыл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 педагогика ғылымының негізін салушы деп атауға толық негіз бар екендігінің шынай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і болып табылады.</w:t>
      </w:r>
    </w:p>
    <w:p w:rsidR="00C124B7" w:rsidRPr="00C124B7" w:rsidRDefault="00DE52ED" w:rsidP="00C124B7">
      <w:pPr>
        <w:spacing w:after="0" w:line="240" w:lineRule="auto"/>
        <w:ind w:firstLine="708"/>
        <w:jc w:val="center"/>
        <w:rPr>
          <w:rFonts w:ascii="Times New Roman" w:hAnsi="Times New Roman" w:cs="Times New Roman"/>
          <w:b/>
          <w:sz w:val="24"/>
          <w:szCs w:val="24"/>
          <w:lang w:val="kk-KZ"/>
        </w:rPr>
      </w:pPr>
      <w:r w:rsidRPr="00C124B7">
        <w:rPr>
          <w:rFonts w:ascii="Times New Roman" w:hAnsi="Times New Roman" w:cs="Times New Roman"/>
          <w:b/>
          <w:sz w:val="24"/>
          <w:szCs w:val="24"/>
        </w:rPr>
        <w:t>Бақылау сұрақтары:</w:t>
      </w:r>
    </w:p>
    <w:p w:rsidR="00C124B7" w:rsidRDefault="00DE52ED" w:rsidP="00C124B7">
      <w:pPr>
        <w:spacing w:after="0" w:line="240" w:lineRule="auto"/>
        <w:ind w:firstLine="708"/>
        <w:jc w:val="center"/>
        <w:rPr>
          <w:rFonts w:ascii="Times New Roman" w:hAnsi="Times New Roman" w:cs="Times New Roman"/>
          <w:b/>
          <w:sz w:val="24"/>
          <w:szCs w:val="24"/>
          <w:lang w:val="kk-KZ"/>
        </w:rPr>
      </w:pPr>
      <w:r w:rsidRPr="00CB3AA7">
        <w:rPr>
          <w:rFonts w:ascii="Times New Roman" w:hAnsi="Times New Roman" w:cs="Times New Roman"/>
          <w:sz w:val="24"/>
          <w:szCs w:val="24"/>
        </w:rPr>
        <w:t xml:space="preserve">1.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теориясының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і неде? 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нің мақсатын қалай анықтайды? 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еңбегіндегі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нің мазмұны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ңіз? 4.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тұжырымдаған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принциптері қандай? 5.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қандай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ерін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ті? 6.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адамгершіл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туралы идеялары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ңіз. 7.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эстетикал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туралы идеялары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ңіз. 8.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еңбе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 туралы идеялары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ңіз. 9.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ақыл-ой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 туралы идеялары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ңіз. 10.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патриотт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туралы идеялары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ңіз. 11.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имандыл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туралы идеялары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ңіз. 1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ден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сі туралы идеялары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ңіз. </w:t>
      </w:r>
      <w:r w:rsidRPr="00C124B7">
        <w:rPr>
          <w:rFonts w:ascii="Times New Roman" w:hAnsi="Times New Roman" w:cs="Times New Roman"/>
          <w:b/>
          <w:sz w:val="24"/>
          <w:szCs w:val="24"/>
        </w:rPr>
        <w:t>Тапсырмалар:</w:t>
      </w:r>
    </w:p>
    <w:p w:rsidR="00C124B7" w:rsidRDefault="00DE52ED" w:rsidP="00C124B7">
      <w:pPr>
        <w:spacing w:after="0" w:line="240" w:lineRule="auto"/>
        <w:ind w:firstLine="708"/>
        <w:jc w:val="center"/>
        <w:rPr>
          <w:rFonts w:ascii="Times New Roman" w:hAnsi="Times New Roman" w:cs="Times New Roman"/>
          <w:sz w:val="24"/>
          <w:szCs w:val="24"/>
          <w:lang w:val="kk-KZ"/>
        </w:rPr>
      </w:pPr>
      <w:r w:rsidRPr="00CB3AA7">
        <w:rPr>
          <w:rFonts w:ascii="Times New Roman" w:hAnsi="Times New Roman" w:cs="Times New Roman"/>
          <w:sz w:val="24"/>
          <w:szCs w:val="24"/>
        </w:rPr>
        <w:t>1.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лік тағылымдары» тақырыбына баяндама дайындаңыз. 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терін таңдап алу туралы пікірлеріне талдау жасаңыз. 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еңбектеріндегі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мазмұны туралы ғылыми хабарлама дайындаңыз. </w:t>
      </w:r>
      <w:r w:rsidRPr="00C124B7">
        <w:rPr>
          <w:rFonts w:ascii="Times New Roman" w:hAnsi="Times New Roman" w:cs="Times New Roman"/>
          <w:b/>
          <w:sz w:val="24"/>
          <w:szCs w:val="24"/>
        </w:rPr>
        <w:t>Ұсынылатын әдебиеттер:</w:t>
      </w:r>
    </w:p>
    <w:p w:rsidR="00C124B7" w:rsidRDefault="00C124B7" w:rsidP="00C9264D">
      <w:pPr>
        <w:spacing w:after="0" w:line="240" w:lineRule="auto"/>
        <w:ind w:firstLine="708"/>
        <w:jc w:val="both"/>
        <w:rPr>
          <w:rFonts w:ascii="Times New Roman" w:hAnsi="Times New Roman" w:cs="Times New Roman"/>
          <w:sz w:val="24"/>
          <w:szCs w:val="24"/>
          <w:lang w:val="kk-KZ"/>
        </w:rPr>
      </w:pPr>
    </w:p>
    <w:p w:rsidR="00DF2F6A" w:rsidRPr="00CB3AA7" w:rsidRDefault="00DE52ED" w:rsidP="00C9264D">
      <w:pPr>
        <w:spacing w:after="0" w:line="240" w:lineRule="auto"/>
        <w:ind w:firstLine="708"/>
        <w:jc w:val="both"/>
        <w:rPr>
          <w:rFonts w:ascii="Times New Roman" w:hAnsi="Times New Roman" w:cs="Times New Roman"/>
          <w:sz w:val="24"/>
          <w:szCs w:val="24"/>
          <w:lang w:val="en-US"/>
        </w:rPr>
      </w:pPr>
      <w:r w:rsidRPr="00CB3AA7">
        <w:rPr>
          <w:rFonts w:ascii="Times New Roman" w:hAnsi="Times New Roman" w:cs="Times New Roman"/>
          <w:sz w:val="24"/>
          <w:szCs w:val="24"/>
        </w:rPr>
        <w:t xml:space="preserve">1. Қазақ халқының философиялық мұрасы. Жиырма томдық. 2-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философиясы. / Құрас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ысанбаев, Ғ.Құрманғалиева. – Астана: Аударма, 2005. – 480 б. 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дік философиялық мұра. Жиырма томдық. 4- 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мен Ибн Сина философиясы. / Құраст. Т.Ғабитов, Ғ.Құрманғалиева. – Алматы: Жазушы, 2005. – 568 б. 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этикалық трактаттар. – Алматы: Ғылым, 1975. 4. Қазақтың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дік ой-пікір антологиясы: І том. // Құраст.: Қ.Жарықбаев, С.Қалиев. – Алматы: Рауан, 1994. – 320 б. 5.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ашылм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мі. – Алматы: Санат, 2002. – 176 б. 6. Жарикбаев К.Б. Психолого-педагогические воззрения аль-Фараби. – В кн. Материалы первой республиканской конференции по методике преподавания и педагогики высшей школы. – Алма-Ата, 1971. – С.265-276. 7. Жарықбаев Қ. Аталар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 ақылд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 Алматы: Қазақстан, 1980. – Б.10-39. 8. Кубесов А. Педагогическое наследие аль-Фараби. – дисс. на соискание ученой степени д.п.н. в форме научного доклада. – Ташкент, 1990. – 39 с. 9. Кубесов А. Педагогическое наследие аль-Фараби. – Алма-Ата: Мектеп, 1989. – 152 с. 10.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 Алматы: Қазақстан, 1971. – 171 б. 11. Акбаева Л. Эстетика Абу Насыра аль-Фараби в рамках этноэстетического образования в Казахстане. – Казахский язык и литература в русской школе. - №2004. - №4. – С.109-120. 12. Сарбасова Қ.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адамгершіл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туралы идеяларын іске асыру. - ҚазҰУ хабаршысы. - 2007. - № 2 (21). - Б.130-135. 1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иев Ж. Педагогика тарихы. – Алматы: Дарын, 2006. – 480 б. 14. Қоянбаев Ж.Б., Қоянбаев Р.М. Педагогика. – Алматы: «Эверо», </w:t>
      </w:r>
      <w:r w:rsidRPr="00CB3AA7">
        <w:rPr>
          <w:rFonts w:ascii="Times New Roman" w:hAnsi="Times New Roman" w:cs="Times New Roman"/>
          <w:sz w:val="24"/>
          <w:szCs w:val="24"/>
        </w:rPr>
        <w:lastRenderedPageBreak/>
        <w:t xml:space="preserve">2004. – 420 б. 15. Нысаналин А. Фараби – поэзия падишасы // Қаза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ебиеті. – 1971. – 7 май. 16. Бейсен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тұжырымдары. – Ақиқат. – 2006. - №6. – Б.70-73. 17.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иев Ж., Бабаев С.Б., Құдиярова А.М. Педагогика, - Алматы: Дарын, 2004. – 448 б. Ұлттың ұлы ұстазы, ғұлама ғалым әл- Фараби туралы не білесіз? Тест сұрақтары 1.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г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гілі ойшыл, ғұлама ғалы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Фарабидің туған жерін атаңыз A) Түркістан B) Тараз C) Отырар D) Дамаск E) Ақмешіт 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ір сүрген жылдары A) 870-950 жж. B) 872-956 жж. C) 874-950 жж. D) 874-955 жж. E) 870-952 жж. 3. Ғұламаның толық есмі A)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B)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Мұхаммед ибн Тархан ибн Узлағ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Фараби C) Мұхаммед бин Мұхаммед бин Тархан бин Узлағ аль машҺур Абу Наср аль-Фараби D)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E)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4.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зираты орналасқан қала A) Түркістан B) Тараз C) Отырар D) Дамаск E) Ақмешіт 5.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 қазақ еткен ғалым A) А.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Машани B) А.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бесов C) Қ.Жарықбаев D) С.Қалиев E) А.Егеубаев 6. Фарабитанудың бірінші тобына қандай еңбектер жатады? A) ортағасырлық араб, парсы оқымыстыларының жазбалары B) ХІХ-ХХ ғасырдағы Египет, Сирия, Ливан, Ира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уғаныстан ғалымдарының еңбектері C) батыс авторларының еңбектері D) патш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кеңес заманындағы орыс шығыстанушыларының еңбектері E) түркі тілдес халықтар ғалымдарының еңбектері 7. Фарабитанудың екінші тобына қандай еңбектер жатады? A) ортағасырлық араб, парсы оқымыстыларының жазбалары B) ХІХ-ХХ ғасырдағы Египет, Сирия, Ливан, Ира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уғаныстан ғалымдарының еңбектері C) батыс авторларының еңбектері D) патш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кеңес заманындағы орыс шығыстанушыларының еңбектері E) түркі тілдес халықтар ғалымдарының еңбектері 8. Фарабитанудың үшінші тобына қандай еңбектер жатады? A) ортағасырлық араб, парсы оқымыстыларының жазбалары B) ХІХ-ХХ ғасырдағы Египет, Сирия, Ливан, Ира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уғаныстан ғалымдарының еңбектері C) батыс авторларының еңбектері D) патш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кеңес заманындағы орыс шығыстанушыларының еңбектері E) түркі тілдес халықтар ғалымдарының еңбектері 9. Фарабитанудың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тінші тобына қандай еңбектер жатады? A) ортағасырлық араб, парсы оқымыстыларының жазбалары B) ХІХ-ХХ ғасырдағы Египет, Сирия, Ливан, Ира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уғаныстан ғалымдарының еңбектері C) батыс авторларының еңбектері D) патш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кеңес заманындағы орыс шығыстанушыларының еңбектері E) түркі тілдес халықтар ғалымдарының еңбектері 10. Фарабитанудың бесінші тобына қандай еңбектер жатады? A) ортағасырлық араб, парсы оқымыстыларының жазбалары B) ХІХ-ХХ ғасырдағы Египет, Сирия, Ливан, Ира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уғаныстан ғалымдарының еңбектері C) батыс авторларының еңбектері D) патш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кеңес заманындағы орыс шығыстанушыларының еңбектері E) түркі тілдес халықтар ғалымдарының еңбектері 11.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педагогикалық мұрасы» бойынша докторлық диссертациялық зерттеу жүргізген ғалым A) А.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Машани B) А.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C) Қ.Жарықбаев D) С.Қалиев E) А.Егеубаев 1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тұжырымдамасындағ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мақсатын белгілеңіз A) Қоғамға керекті тұлғаны қалыптастыру B) Жас ұрпақты отанын қадірлеуг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леу C) Оқыту үрдісінд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құралдарын пайдалану D) Білім-парасаты, мінез-құлқы кемелденген бақытты адамд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леу E) Қайырымдылыққа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леу 13. Оқытудың жалпы мақсаты мен заңдылықтарына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кес оның мазмұнын, ұйымдастыру формалары м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ерін анықтайтын негізгі қағидалар (жүйелілік пен бірізділік, саналылық,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енілік, теория мен практиканың байланысы, ғылымилық, ізгілік)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еңбектерінде қандай ұғымға біріктірілген? A) Оқыт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і B) Дидактикалық принциптер C) Ұйымдастыру формалары D) Білім беру жүйесі E)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құралы 14.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Ғылымдар энциклопедиясы» атты еңбегінде дидактиканың қандай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сі қарастырылады? A) Оқыт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і B) Дидактикалық принциптер C) Ұйымдастыру формалары D) Білім беру жүйесі E) Білім беру мазмұны 15. Философияны меңгеру үшін қажетті шартта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Фарабидің қандай </w:t>
      </w:r>
      <w:r w:rsidRPr="00CB3AA7">
        <w:rPr>
          <w:rFonts w:ascii="Times New Roman" w:hAnsi="Times New Roman" w:cs="Times New Roman"/>
          <w:sz w:val="24"/>
          <w:szCs w:val="24"/>
        </w:rPr>
        <w:lastRenderedPageBreak/>
        <w:t xml:space="preserve">еңбегінде қарастырылады? A) «Ғылымдар энциклопедиясы» B) «Философияны үйрену үшін қажетті шарттар жайлы трактаттар» C) «Азаматтық саясат» D) «Музыканың ұлы кітабы» E) «Бақытқа жету жайында» 16.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математиканы неше тарауға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іп қарастырады? A) 3 B) 4 C) 5 D) 6 E) 7 17.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жеке тұлғаны адамгершілікк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леуде ұсын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і A) Тең орта шаманы табу B) Ынталандыру C) Мадақтау D)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гіс E) Жазалау 18.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дің адамның эстетикалық талғамын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рі қай еңбегінде терең қарастырылған? A) «Ғылымдар энциклопедиясы» B) «Философияны үйрену үшін қажетті шарттар жайлы трактаттар» C) «Азаматтық саясат» D) «Музыканың ұлы кітабы» E) «Бақытқа жету жайында» 19.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еңдерін аударған ақын A) А.Нысаналин B) М.Шаханов C) О.Сүлейменов D) М.Мақатаев E) Ф.Оңғарсынова 20.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қай еңбегінде ұстаздарға қойылатын талаптарды тұжырымдайды? A) «Ғылымдар энциклопедиясы» B) «Философияны үйрену үшін қажетті шарттар жайлы трактаттар» C) «Азаматтық саясат» D) «Музыканың ұлы кітабы» E) «Бақытқа жету жайында» Дұрыс жауаптарының кілті Сұрақтың нөмірі Дұрыс жауабы 1 C 2 C 3 C 4 D 5 A 6 A 7 B 8 C 9 D 10 E 11 B 12 D 13 B 14 E 15 B 16 E 17 A 18 D 19 A 20 B Реферат тақырыптары Әдістемелік нұсқаулар: Реферат тақырыбы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ңіздің қызығушылығыңыз мен ерік-күшіңізге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кес таңдап алыңыз. Педагогика тарихы, оның ішінд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педагогикасы бойынша жазылған рефераттар ғылыми басылымдар мен еңбектерді тек баяндау ғана емес, оларды сын тұрғысынан талдауды да қажет етеді. Қажетт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ебиеттерді іріктеп алыңыз (оқу құралында берілг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биеттерді пайдалануға болады). Жоспар құрыңыз. Ол үшін қандай басты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лерге к</w:t>
      </w:r>
      <w:r w:rsidRPr="00CB3AA7">
        <w:rPr>
          <w:rFonts w:ascii="MS Mincho" w:eastAsia="MS Mincho" w:hAnsi="MS Mincho" w:cs="MS Mincho" w:hint="eastAsia"/>
          <w:sz w:val="24"/>
          <w:szCs w:val="24"/>
        </w:rPr>
        <w:t>ҿ</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іл аудару қажеттігін анықтап алыңыз (ереже бойынша жоспар 2-3 негізгі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лерді қамту керек). Реферат кіріспеден (онда таңдап алынған тақырыпт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кейкестілігі негізделеді), негізгі бөлімнен (тақырыптың басты мазмұны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леді), қорытындыдан (тұжырымдар жасалады), реферат жазу барысында пайдаланылған әдебиеттер тізімінен тұрады. 1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педагогикалық ой-пікірлерінің қалыптасуы мен дамуы 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мұрасының зерттелу жағдайы 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мұрасындағы негізгі педагогикалық ұғымдар 4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ұстаздың ролі ме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тебесі туралы 5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педагогикалық мұрасында ізгілендіру идеяларының дамуы 6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педагогикалық мұрасындағы білім беру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сі 7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педагогикалық мұрасында дидактикалық принциптердің тұжырымдалуы 8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білім беру мазмұны туралы 9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педагогикалық мұрасында оқыт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терінің тұжырымдалуы 10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адамгершіл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 туралы 11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эстетикал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туралы 1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 туралы 1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педагогикалық мұрасындағы ақыл-ой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нің мазмұны 14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педагогикалық мұрасындағы патриотт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нің мазмұны 15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педагогикалық мұрасындағы имандылы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16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педагогикалық мұрасындағы ден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 17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педагогикалық мұрасында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терінің тұжырымдалуы 18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педагогикалық мұрасында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принциптерінің тұжырымдалуы 19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тұлғаны қалыптастыру туралы 20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педагогикалық ілімінің тарихи маңызы 21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еңбектерінің педагогика ғылымын дамытудағы ролі 2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теориясының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і 2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дидактикалық ой-пікірлері 24 Тұлғаны қалыптастыру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імдік ой-пікірлерінің маңыздылығы 25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педагогикалық ілімін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дік педагогикамен үндестігі Шығармашылық тапсырмалар Әдістемелік нұсқаулар: Ұсынылып отырған шығармашылық тапсырмалар студенттерг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рінің жеке қабілеттер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уг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Фараби педагогикасына қызығушылықтары мен қатынастарын анықтауға мүмкіндік береді. Жұмыстың бұл түрін орындау үшін ең алдымен, тапсырманы таңдап алып, оның мақсатын анықта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қажетт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биеттерді іріктеп алу керек. Шығармашылық тапсырмалар толық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йектемені қажет етед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талқыланып отырған </w:t>
      </w:r>
      <w:r w:rsidRPr="00CB3AA7">
        <w:rPr>
          <w:rFonts w:ascii="Times New Roman" w:hAnsi="Times New Roman" w:cs="Times New Roman"/>
          <w:sz w:val="24"/>
          <w:szCs w:val="24"/>
        </w:rPr>
        <w:lastRenderedPageBreak/>
        <w:t>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ге сізд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қарасыңыз мен ой-пікіріңізді білдіруд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дейді. 1.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педагогикалық ой-пікірлерінің қалыптасуы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н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тарихи алғышарттарын айқындаңыз. 2.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педагогикалық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қарастарының қалыптасуына ықпал еткен тарихи кезеңге сипаттама беріңіз. 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мұрасындағы негізгі педагогикалық ұғымдардың графикалық сұлбасын жасаңыз. 4.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тұжырымдаған дидактикалық принциптердің графикалық бейнелену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іңіз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ға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індік түсініктеме беріңіз. 5.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тұжырымдаған оқыт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ерінің графикалық бейнелену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іңіз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ға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індік түсініктеме беріңіз. 6.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тұжырымдаған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терінің графикалық бейнелену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іңіз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ға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індік түсініктеме беріңіз. 7.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педагогикасындағы «тұлғ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табиғат» ұғымдары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ара қатынасының графикалық сұлбасын жасаңыз. 8.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педагогикасындағ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бақыт» ұғымдары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ара қатынасының графикалық сұлбасын жасаңыз. 8. Ізгілендіру педагогикасы тұрғысынан адам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 турал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мен Абайд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қарастарына салыстырмалы талдау жасаңыз. Салыстыруға арналға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ле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Абай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ие мақсат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леу мен оқытуда ұстаздың ролі Балаға қатынас Педагогикалық принциптер ................................. 9.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қазіргі білім беру теориясы мен практикасы үшін маңызды қандай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лердің шешімін тапты? 10.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педагогикалық ілімінің қазіргі мектеп үш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кейкестілігі мен маңыздылығын ашы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іңіз. Қосымша материалдар әл-Фарабидің педагогикалық еңбектерінен үзінділер1 интеллект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мағынасы жайындағы пайымдама Интеллект деген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і түрлі мағынада қолдануға болады. Бірінші - карапайым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 адам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нде, парасатты адам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нде айтқан кезде қолданылады. Екінші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кім он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ше түсініп, мутакаллимдердің үнемі айтысқа түскенде айтатын мағынасында. Олар былай дейді: «Бұ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парасат растаған кезде айтылады» немесе: «Бұл парасат теріске шығарған кезде айтылады». Интеллект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үшінші мағынасы Аристотельдің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деме» деген трактатында айтылған.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тінші мағынасы - тағы да сол Аристотельдің «Этика» деген енбегінің алтыншы кітабында айтылған. Бесіншісі – «Жан туралы» трактатта. Алтыншысы – «Метафизикада» айтылған. 1. Ал енді қарапайым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де қолданылатын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парасатты адам дейтін кездегі мағынасына келсек, мұны интеллекция актысы деп түсінеді. Сонымен, - қосымша мысал - ретінде - кейде оны адамды парасатты деп атайды, ал кейде оны бұлай атаудан тартынып калады. Олар былай дейді: «парасаттыға сенім керек», ал, олардың пікірінше, сенім дегеніміз қайырымдылық. Олар парасатты деп қайырымды адамды жақсылыққа асық, жамандықтан қашық адамды айтады. 1 Қазақ халқының философиялық мұрасы. Жиырма томдық. 2-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философиясы. / Құрас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ысанбаев, Ғ.Құрманғалиева. – Астана: Аударма, 2005. – 480 б. Жұрт былайша айтқанда жамандық жасауға бейім адамдар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нде бұл эпитетті қолдана бермейді, мұндай адамды «зұлым», «қу», тағысын-тағы сондай атпен атайд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де сондай жақсылық жасау үшін шынында да жақсылық дегеннің не екенін немесе жамандықтан қашу үшін жамандықтың не екенін біле білу, түсіну дегеніміз де - міне осы. Олар интеллект деп басқа ештеңені де емес, Аристотельдің интеллекция актысы деген түсінікке берген жалпы мағынасын ғана түсінеді. Демек, еге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де біреу мысал үшін, басқа біреуді парасатты десе, онда оның айтайын дегені - нені қадір тұту керек екенін немесе неден аулақ болу керек екенін ажыратуға сол ада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ден қабілетті деген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Егер осы мысалғ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гі адамдардың назарын аударып, олардың ойынша, парасатты деп кімді айтуға болатынын тексері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к, -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ің тапқырлығы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ойынша жамандық болып табылатын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ге пайдаланатын адамды да парасатты адам деп атай ма екен деп тексерсек - олар бұл арада тоқталып қалад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мұндай адамды парасатты деп атаудан </w:t>
      </w:r>
      <w:r w:rsidRPr="00CB3AA7">
        <w:rPr>
          <w:rFonts w:ascii="Times New Roman" w:hAnsi="Times New Roman" w:cs="Times New Roman"/>
          <w:sz w:val="24"/>
          <w:szCs w:val="24"/>
        </w:rPr>
        <w:lastRenderedPageBreak/>
        <w:t xml:space="preserve">бас тартады. Ал егер оларда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тапқырлығын жамандық жасау үшін қолданатын адам «қу», «зұлым» деген, тағысын-тағы сондай атпен атала ма деп сұраса, онда олар бұлай деп атаудан тартынбайды. Сонымен, олардың пайымдауларынан шығатын қорытынды, қайырымды адам болудың үстіне, ақылд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тапқыр ада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бұл сапаларын мадақтауға тұрарлық істер жасау үшін, немесе бұзақы істерден аулақ болу үшін қолданатын адам ғана парасатты адам деп саналады. Парасатты адам осындай. Осыны қалай түсінетіндігіне қарай, адамдар екі топқа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інеді: оның бірі нанымы жоқ адам парасатты бола алмайды, ал жаман адам, егер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ің тапқырлығымен жамандықты ойлап шығару қабілетіне жеткен болса, онда ол парасатты деп аталуға лайықты бола алмайды деген пікірг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ен-</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келіп отыр. Екінші топтағылар тегі не істесе де тапқырлық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се болғаны, оны парасатты адам деп атайды. Бірақ, егер олардан: жамандық жасау жағынан тапқырлық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кен жаман адамды парасатты деп атамай ма деп сұраса, онда олар жауап қатудан не тартынып қалады немесе жоқ деп жауап береді. Сондықтан да олардың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 қарапайым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 «интеллектісі бар» деген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і парасатты деген мағынада қолдана бастады, ал Аристотельдің түсінігінше ұғыну дегеніміз қажет кезінде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ыңғайы келгенде лайықты іс істеуге тапқырлық жасау деген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Демек, парасатты адам сонымен бірге қайырымды адам болып табылады. II.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қайсыс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ше түсініп, үнемі айтысуға құмар мутакаллимдер интеллект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нде былай дейді: «Мұ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парасат нені құптаса, сол»; немесе Парасат нені қабылдаса сол», немесе «нені қабылдамаса сол» дейді; бұлай дегенде ола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ел бастан-ақ барша жұртта қалыптасқан пікірді айтады.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йтіп, барша жұрт қабылдаған немес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шілік қабылдаған пікірді бұлар интеллект деп атайды. Сіз мұны олардың нені мақұлдайтыны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сы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ді пайдалана отыры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кітаптарында олардың не жазатынын біртіндеп ұғына келе түсінесіз. III.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ме» деген кітабында Аристотель айтатын интеллектіге келетін болсақ, ол мұны жанның қабілеті ғана, -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е қалай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қайдан келіп қалғанын білмесе де, - аналогия жасау немесе ой толғау арқылы емес, туа біткен - жаратылысынан немесе жастайынан біткен - қасиеті аркылы универсалды, ақиқат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қажетті посылкалар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нде анық мағлұмат алу үшін адамға жағдай жасайтын жан қабілеті деп қана түсінеді. Бұл қабілет ешбір ойланбай-ақ, ой талқысына салмай-ақ алғашқы мағлұматты қабылдайтын жанның бір тарабы. Ал осы бірінші посылкаларды жете білу қабілет арқылы келеді, мұның қасиеттері туралы біз жоғарыда айты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кенбіз. Міне, осы посылкалар ақыл зердесімен келетін білімдердің негіздері болып табылады. IV. «Этика» деген шығармасының алтыншы кітабында Аристотель интеллект де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е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йкес келетін тектегі объектілергс ұдайы қолданудан келіп туатын сол жанның бір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ігін айтады. Бұ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жүре кел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жірибеден туады, жан бұл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жірибені объект тегінің ішіндег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бір дара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ден алады. Пікірлер мен посылкалардың анықтығы ерік істерінен туады; оның қабылданылатыны немесе қабылданылмайтыны ерік істерінің жаратылысында болады. Жанның нак осы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гін Аристотель «Этиканың» алтыншы кітабында интеллект деп атаған. Сондықтан адамның осы арқылы жасайтын пікірлері интеллектісі бар адамдар үші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ерік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лерінің ішінен ерікте осыла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ел бастан бар қайсысын қабылдау немесе қабылдамау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нде ақылға салып кесіп-пішетіндер үшін жанның бұл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гінде принциптер болып табылады. Бұл пікірлер де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деме» деген кітапта айтылған алғашқы ой қорытындыларының зерттеу құралы болатыны сияқты, интеллекция актысы арқылы зерттелетіндер қатарына жатад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сылард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егімен теоретиктер елеусіз қалдырмайты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үйренетін ақыл- ой зерттейтін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лері сияқт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бұл принциптер де заттардың, еріктердің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практиканың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демімен танып-білуге тиіс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лерді зерттеуде интеллектіл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парасатты адамға қызмет етеді. «Этиканың» алтыншы кітабында Аристотель айтатын интеллект адамның бүкі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і бойын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йе береді; ал </w:t>
      </w:r>
      <w:r w:rsidRPr="00CB3AA7">
        <w:rPr>
          <w:rFonts w:ascii="Times New Roman" w:hAnsi="Times New Roman" w:cs="Times New Roman"/>
          <w:sz w:val="24"/>
          <w:szCs w:val="24"/>
        </w:rPr>
        <w:lastRenderedPageBreak/>
        <w:t>ілгеріде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болған ой қорытындысы шыңдала түсед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бұған бұрын болмаған жаңа ой қорытындылары үнемі қосыла береді. Аристотель интеллект деп атаған жанның осы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шегі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нде адамдар бірінен бірі озуға тырысады - адамдардың бірінен бірінің айырмасы жанның осы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шегінде. Сондықтан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лерд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дебір саласы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нде осы ой қорытындыс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ден жетілген адамдар, істердің сол саласында беделге ие болады. Беделді адам дегеніміз, егер ол бір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 хақында пікір айтса да, оның пікірі даусыз қабылданад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тексеруді қажет етпейді. Тіпті ешқандай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мемен негізделмесе де, оның айтқаны қабылданады. Адам бұл қасиетке тек ұлғая келе ие болад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йткені жанның бұл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шегі ұза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жірибені керек етеді, ал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жірибе тек ұзақ уақыт бойына жинақталад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л адамда ілгеріде айтылған ой қорытындыларымен нығая түседі. Интеллект ұғымын осы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нд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ара айтыс құмар мутакаллимдер Аристотельдің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деме» деген кітабында айтқан интеллектісі деп, немесе қандай болған күнде де сол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зді бірдеңе деп ойлаған. Ал егер мутакаллимдер келтіретін алғашқы посылкаларды алып қарасақ, онда бұлардың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де жалпы жұрт қабылдаған посылкалар болып шығады. Сондықтан ола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рінің пікірін айтқанда бір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ге сүйенген де, ал іс жүзінде басқаша істеген. V. «Жан туралы» трактатында Аристотель айтатын интеллектіге келетін болсақ, ол мұны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т түрге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еді: а) потенциалды; б) актуальды; в) жүре келе дарыға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г)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шіл интеллект. Потенциалды интеллект — бұ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дебір жан, жанның бір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шегі, жан қабілеттерінің бірі немесе материядан дүниеде бар заттардыц парқы мен формасын абстракциялай алатын немесе соған дая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де бірдеңе. Актуальды интеллект. Егер субстанциядан абстракцияланған интеллекцияның пайымдалғыш объектілері осы парықта жүзеге асатын болса, онда бұл объектілері интеллекцияның актуальды объектілеріне айналады. Субстанциядан абстракцияланудан бұрын бұлар интеллекцияның потенциалды объектілері болып еді ғой, ал субстанциясынан айырылып, олар актуальды объектілерге айналад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йткені сол парықтық формаларында жүзеге асты. Сонымен, бұл парық интеллекцияның актуальды объектілері арқылы актуальды интеллектіге айналады. Демек, интеллекцияның пайымдалғыш актуальды объектілері мен актуальды интеллект сайып келгенде бір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йтіп, біздің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деріміз тек мынаны ғана: танушы [парық] интеллекцияның пайымдалғыш объектілерін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соның формаларына айналғандығы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йткені бұл объектілер формамен бара-бар болғанын білдіреді. Демек, актуальды танушы [парық] пен актуальды интеллект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интеллекцияның актуальды зерде жетерлік объектісі - бұлар бір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 Жүре келе дарыған интеллект. Актуальды интеллект, бұлар актуальды пайымдалғыш болғандықтан интеллектінің формалары болып табылатын интеллекцияның пайымдалғыш объектілерін пайымдағанда, бұған дейін актуальды саналып келген интеллект жүре келе дарыған интеллекттіге айналады. «Жан туралы» трактатының, үшінші кітабында Аристотель айтқан әрекетшіл интеллект дегеніміз - еш уақытта да материяда болмаға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нымен мүлдем байланысы жоқ абстракцияланған форма. Бұл интеллект қайсыбір жағынан қарағанда актуальды интеллект болып табылад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жүре келе дарыған интеллектіг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е жақын. Потенцияда болатын парықты актуальды интеллектіге айналдыраты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интеллекцияның пайымдалғыш потенциалды объектілерін тиісті актуальды объектілерге апаратын да осы. БАҚЫТ ЖОЛЫН СІЛТЕУ Бақыт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ір адам ұмтылатын мақсат,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йткені ол белгісіз бір жетілу болып табылады. Мұны түсіндіріп жату артық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ді керек етпейд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йткені бұл - мейлінше белгілі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 Жетілушіліктің кез келгені адам талпынатын мақсат,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ткені жетілу дегенн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бір игілік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о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кү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 жоқ, адамның қалауы. Адам талпынатын қалаулы игілік ретінде мақсаттардың сан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болғандықтан, бақыт солардың ішіндегі ең пайдалысы болып табылады. Игіліктердің ішінде бақыт ең үлкен игілік екендіг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қалаулы заттардың ішінде адам талпынатын ең жетілген мақсат екендігі айқын. Басқаларынан г</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і қадірлі </w:t>
      </w:r>
      <w:r w:rsidRPr="00CB3AA7">
        <w:rPr>
          <w:rFonts w:ascii="Times New Roman" w:hAnsi="Times New Roman" w:cs="Times New Roman"/>
          <w:sz w:val="24"/>
          <w:szCs w:val="24"/>
        </w:rPr>
        <w:lastRenderedPageBreak/>
        <w:t>игіліктер не басқа бір мақсатқа жету үшін таңдап алынды (мысалы, математика,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мек қабылдау) немесе сол игіліктерд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үшін таңдалады. Солард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үшін қалап алынатындар [игіліктер], басқа бір мақсат үшін қалап алынатындардан анағұрлым қадірлірек болуға тұратыны анық. Бірақ мынадай да жағдайлар болады: со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үшін қалаулы саналатындар басқа бірдеңе үшін де қалаулы болады. Бұған білім мысал болады. Кейде біз оны басқа бір мақсатқа жету үшін емес, со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үшін қалап аламыз, ал кейде біз оны сол арқылы байлық-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летке жету үшін немес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кіметке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білімге ие болу арқылы қол жететін тағы басқа бірдеңелер үшін қалап аламыз. Қалаулы игіліктерге сондай-ақ еш уақытта басқа бірдеңеге бола емес, сол игілікт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үшін қалап алатындар да жатады. Бұл игіліктер ең қадірлі, ең жетілге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басқа бірдеңеге бола қалап алатын игіліктерден г</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і қадірі артығырақ болады. Бақытқа жетіп алғаннан кейін біз басқа бір мақсатқа талпынуға тіпті де з</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у емес екенімізд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еміз, солай болғандықтан, бақыт ешқашан да басқа бірдеңеге бола емес, сол бақытт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үшін қадірлі екендігі айқын болады. Бақыт дегеніміз игіліктердің ішіңдегі ең қадірлісі, ең үлкен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ең жетілгені екені осыдан айқы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інеді. Мұнымен бірге біз бақытқа жетіп алғаннан кейін басқа ештеңеге мұқтаж емес екенімізді д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еміз. Ал осыған қолы жеткен адамға ең жарастығы - қанағатшылық жасау. Бұл пайымда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ір адам бақытт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түсінігінше бақыт деп білетіндіг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еді. Кейбіреулер байлықты бақыт деп есептейді, басқа біреулер басқа бірдеңені бақыт деп біледі,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ті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ір адам абсолюттік бақыт туралы о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түсінігі ең дұрыс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ең ұлы немесе ең жетілген игілік деп сенеді. Игіліктер ішінде бақыттың орны осындай, мұнан шығатын қорытынды: адам бакытының шыңына жету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үшін соған жетуді қалайтын адамнан оны игеруд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і мен амалын табуды талап етеді. Алдымен ескертіп алайық, ада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інде кездесетін жағдайлар мыналарға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неді: артынан мадақтауғ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жазғыруға болмайтын жағдайлар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мадақтауға немесе жазғыруға болатын жағдайлар. Артынан не мадақтауға немесе жазғыруға болатын жағдайларда адам бақытқа жете алмайды.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ижесінд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мадақтауғ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жазғыруға болатын жағдайлардың жиынтығы қосыла келгендс ол адам бақытқа жете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мадақтауғ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жазғыруға соқтыратын мұндай жағдайлар үшеу. I. Бұл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 ада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ің дене мүшелерін пайдалану үшін керект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 мысалы, орнынан тұру, отыру,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кке мініп жүру,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у, есту үшін керект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 2. Жан аффектілері. Мысалы, құштарлық, рақат, қуаныш, ашу, қорқыныш, жабырқау, күйіну, қызғаныш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сол сияқтылар. 3. Ақыл-парасат. Бұл үшіншісі адамның бүкі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ірі бойында болады немесе кейде болып, кейде болмайды. Бұлард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қайсысы адамда не мақталады немесе жазғырылады. Егер ол оңбайтын іс істесе, онда ол жазғырылуға, ал егер ісі тамаша болса, онда мадақталуға лайық. Егер оның жан аффектісі ойлаған жерден шықпаса, онда ол жазғырылуға лайық, ал егер күткендей болып шықса, онда мақталуға лайық. Егер ол жаман ақыл-парасат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се, онда жазғырылуға лайық, ал жақсы парасат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се, онда мақталуға лайық. Жақсы ақыл-парасаттылық адамның ақиқатқ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жеткенінде немесе сол ақиқатқа жеткізетін не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 екенін ажыратуға қабілетті болуында. Адамның танып білгісі келгені ақиқат па немесе жалған ба, оған о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жетпесе, онда ақыл-парасаттың жаман болған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іміз дұрыс болу үшін біздің соған баратын жолымыз қандай болу керек екенін, ал ойдағыдай болу үшін жайымыздың аффектісі қандай болуға тиіс екені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жақсы ақыл-парасатқа жету үшін ол парасат қандай болуға тиіс екенін біз анықтап алуға тиіспіз. Ең алдымен біліп алатын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 адам тамаш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ді кездейсоқ жасау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ің ықтиярынсыз жасауы мүмкін. Осындай жағдайларда жасалған ондай тамаш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 бақытқа жеткізбейді. Егер ос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 о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ықтиярын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еркімен таңдауына негізделген болса, сол жағдайда ол бақытқа жетеді. Егер ол ос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ді тек </w:t>
      </w:r>
      <w:r w:rsidRPr="00CB3AA7">
        <w:rPr>
          <w:rFonts w:ascii="Times New Roman" w:hAnsi="Times New Roman" w:cs="Times New Roman"/>
          <w:sz w:val="24"/>
          <w:szCs w:val="24"/>
        </w:rPr>
        <w:lastRenderedPageBreak/>
        <w:t>кейбір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лер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нде ған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оқта-текте ғана жасайтын болса, мұндай кезде де ол бақытқа жете алмайды. Ада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ің барлы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інде тамаш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і қалайтын болс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 бойында осылай ететін болса, сонда ғана ол бақытқа жетеді.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осы шарттарға жанның да тамаша аффектілері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кес келетіндей болуға тиіс. Нақ осы сияқты, адам жақсы ақыл-парасатқа кездейсоқ ие болуы мүмкін. Адамның ақиқатқа сену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йілеп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жасанды болуы мүмкін. Адам алдын-ала даярланып, жасанды жолмен жасаған ақыл-парасат арқылы бақытқа жете алмайды, егер ол нен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қалай ажыратуды біліп отырса, бірақ бұл сана барлық жағдайд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барлық кезде бола бермесе, онда ол бақытқа жете алмайды. Жақсы ақыл-парасат осындай шамада болса, онда ол бақытқа жете алмайды. Нен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қалай ажырататынын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ің бүкі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ірі бойында біліп отыратын ақыл-парасаттың тұсында ғана адам бақытқа жетеді. Еге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і, жан аффектіс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қыл-парасаты жоғарыд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лгендерге қарама-қарсы келетін болса, атап айтқанда, егер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ің барлық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ірі бойында оңб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д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ықтиярыме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ерікті түрде қалауымен жасайтын болса, (бұл айтқанымыз оның жанының жаман аффектісіне де катыст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егер ол бүкі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ірі бойында нені болса да ажыратқанда, оның ақыл-парасаты нашар болса, онда ол адам бақытсыздыққа ұшырайды. Енді біз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 жан аффектілер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қыл-парасат қандай жағдайда, ненің арқасында бақытқа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сіз жететінін, сондай-ақ қандай жағдайда осы үш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 бақытқа жеткізбей қоймайтынын айтуымыз керек. Содан кейін біз бұл тақырыпты қойып, басқасын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еміз.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ір адам, деймін ме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ірінің басынан-ақ жаратылысында қабілетті болады, соның арқасында о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і, жан аффектілер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ақыл-парасаты тиісінше жақсы болады немесе тиісінше жақсы болмай шығады. Осы қабілеттің арқасында адам тамаша да, оңбаған 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 жасайды. Бұның себебі мынада: адамда тамаш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 жасауға да, оңб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 жасауға 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ел бастан мүмкін қабілет бар.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осы қабілеттің арқасында ол жақсы да, жаман да ақыл-парасатқа ие болады. Нақ осы сияқты, бұл қабілеттер жан аффектілерін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р етеді. Оларда оңб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 жасау мүмкіншілігі тамаш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 жасау мүмкіншілігімен пара-пар. Содан кейін адамда басқа бір күй пайда болады; бұл жағдайда жаңағы үш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 тек екі күйдің бірінде ғана, атап айтқанда, не жақсы немесе тек жаман күйде болады. Жақс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 жасау мүмкіншілігі жам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 жасау мүмкіншілігіне пара-пар болмайды, алайда осы мүмкіншіліктің арқасында ол ек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ің бірі екіншісінен басым болады. Ада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 сүре бастағаннан-ақ жаратылысында болатын оның бойындағы қабілетке келетін болсақ, бұл қабілетке адам жүре келе ие бола алмайды. Ал енді адамдағы басқа күйді алатын болсақ, бұл күйге адам тек жүре келе ие болады. Бұл күй екі түрге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інеді: осы күйдің біреуінің арқасында адамда не тек қана жақсы ақыл-парасат немесе тек қана жаман ақыл-парасат болады, ал екіншісінің арқасында не тек кана тамаш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 мен жан аффектілері немесе тек қана оңб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 мен жан аффектілері болады. Жақсы немесе жаман ақыл-парасат тудыратын күйдің түрі тағы да екі түрге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неді. Оның біреуінің арқасында жақсы ақыл-парасат туад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мұ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ақыл күші деп аталады, екінші түрінің арқасында жаман ақыл-парасат туады, ал бұл ақыл кемдігі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кещелік деп аталады. Тамаша немесе оңб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 мен жан аффектілерін тудыратын күйдің түрін мінез-құлық деп атайды. Мінез-құлықтың арқасында адам оңбаған да, тамаша 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 жасайды. Адамды бақытқа жеткізет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кеттер мен ақыл-парасат жоғарыдағы шарттарға байланысты болғандықтан, ал мұның бірі барлық жерде д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 кезде де болуға тиісті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 болып табылатын болғандықтан, нақ сол кезде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сол жағдайларда ос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 мен осы ақыл-парасатты тудыратын тағы да бірдеңелер қалай да болуға тиісті; бұған екі жағдайдың бірі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 адам осының арқасында жақс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 мен жақсы ақыл-парасатты барлық жағдайда да тұрақты ете алады. Адамның туа біткен касиетіне екі жағдайдың екеуі д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 болады, ал осының </w:t>
      </w:r>
      <w:r w:rsidRPr="00CB3AA7">
        <w:rPr>
          <w:rFonts w:ascii="Times New Roman" w:hAnsi="Times New Roman" w:cs="Times New Roman"/>
          <w:sz w:val="24"/>
          <w:szCs w:val="24"/>
        </w:rPr>
        <w:lastRenderedPageBreak/>
        <w:t xml:space="preserve">артынан жүре- тұра бойға даритын қабілет пайда болады, бұған осы жағдайлардың біреуі ған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тер мен жан аффектісін тудыратын жағдай ғана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 Мүмкін, тек осылардың арқасында ғана бізде бақытқа жеткізбей қоймайтын жақсы мінез-құлық пен жақсы ақыл-парасат пайда болатын шығар. Осылардың арқасында бақытқа жетуіміз үшін ақыл күшіміз еш уақыт жоғалмайтын немесе оңайлықпен жоғалмайтын бойға біткен қасиетімізге айналады. әл-Фараби өлеңдері2 Қашықтасың туған жер - қалың елім, Не бір жүйрік болдырып жарау деген. Шаршадым мен Қанатым талды менің Шаңқыт жолға сарылып қарауменен. Кері оралмай жылдарым жатыр ағып, Қасіреттің жасын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жуынар. О, жаратқа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 неткен ақымағың, Құм сықылды тез ысып, тез суынар. Зиялы аз бір тұтам тіршілікт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імдікке күллісі жүгіред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кірекпен сезініп, күрсіні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Жаным менің түршігіп, түңіледі. Кайтейін ме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кжиек к</w:t>
      </w:r>
      <w:r w:rsidRPr="00CB3AA7">
        <w:rPr>
          <w:rFonts w:ascii="MS Mincho" w:eastAsia="MS Mincho" w:hAnsi="MS Mincho" w:cs="MS Mincho" w:hint="eastAsia"/>
          <w:sz w:val="24"/>
          <w:szCs w:val="24"/>
        </w:rPr>
        <w:t>ҿ</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ілімді, Келер күнге үмітпен жол ашамын. Қос ш</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мекпе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кізді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імді, Соны медет етеді болашағым. Бір ш</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мект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к сия толып турса, Екіншіде - шарап бар жайы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 Даналықты сиямен толықтырсам, Шарабымен шерімнен айығамын. *** 2 Келімбетов 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кемдік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түр жалғастығы. – Астана: Елорда, 2000. – Б.156-158. Бауырым, қанша сүйгенме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ед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 күйбеңмен. Шындыққа бас тік алаулап, Пенделіктен бол аулақ. Жататын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йім жаңғырып, Бұл ғұмыр емес м</w:t>
      </w:r>
      <w:r w:rsidRPr="00CB3AA7">
        <w:rPr>
          <w:rFonts w:ascii="MS Mincho" w:eastAsia="MS Mincho" w:hAnsi="MS Mincho" w:cs="MS Mincho" w:hint="eastAsia"/>
          <w:sz w:val="24"/>
          <w:szCs w:val="24"/>
        </w:rPr>
        <w:t>ҽ</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гілік. Бейопа мына заманда, Бақұл боп кетер адам да. Жұрт кілең күн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 қызық, Жіберер зая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кізіп. Қағаздың түсті бетіне, Сызықтай бейне тартылған. Тап болып, жігер сарқылған, Кездейсоқ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мі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іне, Қайыспай тұрса нар тұлғаң. Сонда да беріп кетеміз, Жүректің отын молында, Арманды аңса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еміз Біз ұлы мұрат жолында. *** Тамылжып бал тыныштық айналамнан, Тылсым түнге құшағын жайған далам. Мен жатырмын ұйқысыз жапа-жалғыз, Жанымды ой жарығы аймалаған. Аққан жұлдыз құласа кейде егер, Сенің нұрлы бейнең боп кеудеме ене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деқайда ғайыптан ынтызар ғы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іме бір ғажап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ле берер. Үнің жетер жаңғырып жырақтан ең, Сезініп мен деміңді гүл атқанмен, О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бір-ақ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 содан кейін, Мұң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енді жалғаймын бірақ та мен... *** Тіршілікте құрыштай бол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мді, Са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тебе алдаса д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ңді. Тағдырыңды еш уақытта жазғырма, Тіпті кейде болс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з</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зіл азғырға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ге жузге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гелі ісімен, Таңда адал дос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теңіңнің ішінен. Жүргендер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 достық атын малданып, Алайда тек қалма оған алданып. Орта ғасыр ғалымдарының Әл-Фараби туралы ой- пікірлері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туралы сол кездег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теген ғалымда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дерінің ой-пікірлерін жазып қалдырған. Ұлы ойшыл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и ибн Сина (980-1037), тарихшы- ғалымдардан Захирудди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Байхакий (1169 жылы қайтыс болған), Жамолуддин иб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Кифтий (1172-1248), Иб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и Усайбиа (1203-1270), Ибн Халликон (1211-1282) сияқты атақты ғалымда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шығармаларында ұлы философ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нде кейбір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іметтер беріп кеткен. Белгілі шығыстанушы-ғалым А.Ирисов солардың бірқатарын араб тіліне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бекшеге аударып жариялаған екен. Біз сон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бек тілінен қазақшаға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жіма жасап, окырманға ұсынуды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іп отырмыз. Әбу Әли ибн Сина: Мен мантик (логика), жаратылыстан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риезиет (математика, геометрия) ғылымдарын жақсылап меңгердім. Сосын теологияны оқып үйренуге кіріскенімде Аристотельдің «Метафизика» кітабын оқыдым. Бірақ онда не жазылғанын оқып түсіне алмадым. Бұл кітапты жазған кісінің мақсаты маған құпия болып қала берді. Тіпті оны қырық рет қайталап окып шықтым. Бұл кітапты жаттап та алдым. Бірақ со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де мен оны түсіне алмадым. Ақыры одан үмтімді үзіп, бұл түсінуге болмайтын кітап екен деген қорытындыға келген едім. Бір күні бесін намазы кезінде кітап сатушыларға бардым. Онда бір делдал мұқабалы бір кітапты қолына ұстап алып, мақтап тұр екен. Ол мені қасына шақырып, маған кітапт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ті. Сонда мен бұл ғылымды білудің 3 Келімбетов 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кемдік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түр жалғастығы. – Астана: Елорда, 2000. – Б.158-163. пайдасы жоқ деген ойм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гіні жақтырмай, алмайтынымды айттым. Делдал маған: «Бұл кітапты ал, бағасы арзан - үш дихрам, кітаптың иесі ақшаға мұқтаж», - деді. Осылайша мен кітапты сатып </w:t>
      </w:r>
      <w:r w:rsidRPr="00CB3AA7">
        <w:rPr>
          <w:rFonts w:ascii="Times New Roman" w:hAnsi="Times New Roman" w:cs="Times New Roman"/>
          <w:sz w:val="24"/>
          <w:szCs w:val="24"/>
        </w:rPr>
        <w:lastRenderedPageBreak/>
        <w:t xml:space="preserve">алдым. Қарасам, ол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Фарабидің «Метафизика» кітабының мақсаты жайында жазылған шығармасы екен. Үйге келген бойда оны оқуға кірістім. «Метафизика» ойымда жатталып қалған себепті сол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тте-ақ кітаптың мазмұнын түсініп алдым. Бұған қатты қуанып кеттім. Мұндай кітаптың табылғанына шүкіршілік жасап, ертеңінде-ақ кедейлерге біраз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 садақа бердім. Захируддин әл-Байхакий: Шейх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Фарабидің аты Мұхаммед ибн Тархан болып, шыққан тегі Түркістанның Фараб деген жерінен екен. Бұл кісі «Муаллим ас Саний» - «Екінші ұстаз» деген лақап есім алған. Ислам ғалымдары арасында одан бұрын мұншалықты ақылы алғыр адам болмаған е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д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трактаттары болған. Мен Рай шаһары бастығының кітапханасынан бұл кісінің шығармалары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дім. Сол жерде м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дың небір шығармалары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дім, тіпті ондай кітаптар жайында ешқашан естімеген де екенмін. Тағы бір айта кететі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йт –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ген кітаптарым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шіліг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д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қолымен жазылған яки оның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кірт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Закария Яхия ибн Адидің қолыме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ірілген еді. .. .Ғұлам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айтқан екен: «Кімде-кім хикмат (философия, даналық) білімін оқып үйренуге кіріспек болса, ол ең алдымен жас болуы, ниеті дұрыс,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пті, қайырымды адам болуы керек. Ондай кісі адамдарға мейірімді, таза, адал болуы, азғын қылықтардан: кү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қиянат, зұлымдық пен аярлықтан таза болуы тиіс. Білім жолына түскен жан күнделікті күйбең тіршілікті ойламауы қажет. Хиқмат 6ілімін оқып үйренуге кіріспек болған адам білімді де, ғалымдарды да құрмет тұтатын кісі болуы шарт. Ондай кісі ғылым адамдарынан басқа ешбір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ні қадірлейтін болмауы керек. Білімді к</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і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 етіп алмауы керек,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 оны мал- дүние табу құралы етіп жібермеуі қажет. Кімде-кім мұны керісінше істейтін болса, онда ол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бояушы саналады. Жалған ақша таза ақша есептелмейтіні сияқты, жалған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ешқаша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ді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болмайды. Егер мінез-құлқы біз айтқандай емес, теріс мінезді кісі болса, ол ешқашанда ғалымдар қатарына қосылмайды. Ағашт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сіп-жетілгенін бұтақтағы жемісіне қарай бағалайды ғой. Сондай-ақ адамның басына қонған бақыттың тұрақты болуы жақсы мінез-құлыққа байланысты. Кімде-кі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жесінен жоғар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ермек болса, ондай адам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су жолына тосқауыл койылады». Жамолуддин ибн әл-Кифтий: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Мауараннахрдағы түрік шаһарларының бірі болған Фарабтан шыққан философ. Бұл кісі мұсылмандардан шығы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ге танылған данышпан саналады. Ол Иракка барып, Бағдад шаһарында тұрып қал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бұл қалада хикмат білімін үйренеді. Осы жерд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 сол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рде теңдесі жоқ адам болып шығады. Логикаға қатысты кітаптарды зертте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ларға түсініктеме жазуд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іс тындырды. Логиканың қиын тұстарын айқындай түст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шілікке түсініксіз болған жасырын сырларын ашт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бұл ғылымның пайдалан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терін жеңілдетті.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шығармаларында логикадан пайдалану үшін түсініікті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тіркестерін, астарлы меңзеу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р қолданып отырды. Тіті ол логиканы түсіндіру, үйрет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талдау жасаудағ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Киндий, тағы басқалар жіберген олқылықтарды да ата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ті.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дың бұдан басқа «Ихсо ал-улум ва ат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иф» - «Ғылымды меңгер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оның мақсатын түсіндіру» туралы жазылған құнды кітабы бар. Мұндай шығарма жазуда осы кезге дей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дан ешкім озып кеткен емес. Тіпті бұл секілді ой-пікірлерді оған дей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 ешкім айта алмаған, ол кісі шыққан биікке ешкім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еріле алмаған еді. Дамып келе жатқан ғылымдардың барлық салалары да оның салған дұрыс жолын пайдаланды деуге бол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дың Афлотун (Плато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ристотель философиясындағы идеяларға арналған кітабы оның философия саласындағы ас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некті ғалым екен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 философия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н терең меңгергенін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йді...Мен философияны үйренушілер үшін одан («Фараби кітабынан». - Н.К.) пайдалырақ бірер кітап бар деп ойламаймын. Бұл шығарма барлық ғылым салаларына орта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осы еңбек арқылы басқа ғылым салалары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мағыналарын түсінуге болады. Бұрын логикадағы категориялардың мағыналарын, </w:t>
      </w:r>
      <w:r w:rsidRPr="00CB3AA7">
        <w:rPr>
          <w:rFonts w:ascii="Times New Roman" w:hAnsi="Times New Roman" w:cs="Times New Roman"/>
          <w:sz w:val="24"/>
          <w:szCs w:val="24"/>
        </w:rPr>
        <w:lastRenderedPageBreak/>
        <w:t>олардың неден құрылғанын түсіну мүмкін емес еді, қалайша сол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мағына барша ғылымға ең алғашқы негіз, іргетас болып қалануы мүмкін екендігі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осы Фараби шығармасында ғана түсіндірілген болатын... Ибн Әби Усайба: Фараби шынайы философ, терең білімді данышпан еді, философияға қатысты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дерді толық игерген болатын. Ол риезиет (математика, геометрия) ғылымдарына жетік, білгір, ірі ғұлама, мал-дүниемен ісі жоқ, қарапайым адам еді. Ол тағамға шыдамды, қанағаты мол жан болатын.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мінез-кұлқы жағынан ежелгі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ір философтарына ұқсайты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пшіліктен де е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р хабардар еді.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пшіліктің теориялық жағын жақсы білетін. Біра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пт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жірбиені іс жүзінде қолдан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оның ұсақ- түйек емін жасау ісін айтарлықтай терең меңгермеген болатын. ..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Дамаскіге алғаш барған кезінде бір бауға қарауыл еді, сол бау ішінде отырып ұдайы хикмат - философия ғылымымен айналысаты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 бұл жерде ежелгі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р ғалымдары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қарастарын, шығармалары мен оларға жазылған түсініктерді бас алмай оқып отыратын.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жарлы кісі еді, тіпті түні бойы ұйықтамай, шығарма жазумен айналысатын, кедейлігі сондай,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е қарауылдығы үшін беретін шамның нұрын пайдаланатын еді. Біраз уақы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осылай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 сүрді. Кейін оның есімі т</w:t>
      </w:r>
      <w:r w:rsidRPr="00CB3AA7">
        <w:rPr>
          <w:rFonts w:ascii="MS Mincho" w:eastAsia="MS Mincho" w:hAnsi="MS Mincho" w:cs="MS Mincho" w:hint="eastAsia"/>
          <w:sz w:val="24"/>
          <w:szCs w:val="24"/>
        </w:rPr>
        <w:t>ҿ</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ірекке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 болып, беделі артады, жазған шығармалары да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шһүр болып кетеді.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йтіп, оның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ірттері д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бейеді. Соның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ижесіде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заманының бірден-бір аса ірі ғалым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жесіне ие болды. Ел билеуш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мір Сайф ад-Даула (Абул Хасан ибн Абдуллох ибн Хамдан ат-Тағлабий) Фарабимен </w:t>
      </w:r>
      <w:r w:rsidRPr="00CB3AA7">
        <w:rPr>
          <w:rFonts w:ascii="MS Mincho" w:eastAsia="MS Mincho" w:hAnsi="MS Mincho" w:cs="MS Mincho" w:hint="eastAsia"/>
          <w:sz w:val="24"/>
          <w:szCs w:val="24"/>
        </w:rPr>
        <w:t>ҽ</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 xml:space="preserve">гімелесуді ұнататын бол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мір оның біліміне таңданып, оға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ізет-құрмет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еді. Сол арқыл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мірд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 қатысатын жиындарының да даңқ-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жесі артады, бұ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мірд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де рахаттанады. ...Кейбір шейхтардың айтуына караға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Фараби бір жолы Мысырға (Египетке) сапарлап барған, кейін Дамаскіге қайтып келіп, осы жерде Сайф ад-Даула Али ибн Хамд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мірлігінде, осы елде ар-Розий халиф болып тұрған кезде қайтыс бол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тсе де Сайф ад-Даул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жоғары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тебелі он бес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кім кісілерімен бірг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дың жаназасында болды. Елдің айтуынш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е қанағатшыл адам болғаны үш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мірші Сайф ад-Дауланың ерекше құрметіне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енген екен. Алайда, соған қарамастан Фараби күніне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т дихрам күміс ақшадан басқа ешкандай сый-сияпатты пайдаланбайды. Сол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т дихрамды тіршілікке з</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лі болған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лерге ғана жұмсайтын болған. Ол «тұрмыс-тіршілігім не болады» деп қайғырмайды екен. Тіпті баспана етерлік үй-жайды д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е келетін бірен-саран пайданы да ойламай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іпті. ...Елдің айтуына қараға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 қозы жүрегі мен райхан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аты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е тамақ еткен ек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 алғашқы кезде қазы болып істеген дейді. Ғылым дүниесіне тереңірек бойлаған соң бұл жұмысты тастап, бар жан-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імен білімін асыра түсуге кірісіп кетіпті, мал-дүниеге ешқашан қызықпаған екен. Ол қарауылдау үшін кешкісін бауға барады екен де, шырақты жағып, кітап оқуға кіріседі екен. Музыка саласында да ол білімді болыпты. Бұл салада да оның зерттеулері шарықтау шегіне жетіп, барынша кемелденіпті, музык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інде одан озып кету мүмкін емес екен. Жұрттың айтуына қарағанда, ол ғажайып бір музыка аспабын жасапты, міне, сол аспаптан адамның жан жүрегін елжіретіп жіберетін сиқырлы бір ғажа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ен естіледі дейді. Ибн Халлико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логика, музык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бұл екі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нен басқа да бірнеше ғылым салаларына қатысты шығармалардың авторы болған. Сондай-ақ, ол мұсылмандардың ең ірі философы саналады, ешкім ғылымда бұл кісінің,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жесіне дей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ерілген емес.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и ибн Сина да оның кітаптарына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 нерсе үйренг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и ибн Синаның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е қарағанда, ол Фараби шығармаларын оқып л</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ззат алған екен. Бұл кісінің, шыққан тегі түрік болған, ол с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елінде туып, сонд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скен. Кейі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елінен шығып, басқа елдерге саяхат жасайды, ақыры Бағдад шаһарына барады. Сол кезде ол түрік тілімен қатар араб тілін, тағы басқа бірнеше тілді білг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Бағдадта араб тілін үйренуге </w:t>
      </w:r>
      <w:r w:rsidRPr="00CB3AA7">
        <w:rPr>
          <w:rFonts w:ascii="Times New Roman" w:hAnsi="Times New Roman" w:cs="Times New Roman"/>
          <w:sz w:val="24"/>
          <w:szCs w:val="24"/>
        </w:rPr>
        <w:lastRenderedPageBreak/>
        <w:t xml:space="preserve">кірісіп, бұл тілді жан-жақт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терең біліп шығады. Соңынан осы тіл арқылы ол хикмат -философия ғылымын меңгеру жолына түседі. ...Адамдардың айтуынша, Аристотельдің «Жан туралы» кітабы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оқып шыққан нұсқасы табылған. Міне, сол кітапқа Фараби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қолымен, «мен осы кітапты жүз рет оқыдым» деп жазып қойыпты. Бұл ғалым жайында пікір айтқандардын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е қараға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сол философ Аристотельдің «Физика» деген шығармасын қырық рет окыдым, бірақ оны тағы қайталап оқуым керек деген екен. .. Бір жол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ен : - Философия саласында кім мықты, Сіз б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де Аристотель ме? –деп сұрапты: Со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 - Егер мен сол кісін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ен білім алу бақытына ие болғанымда, онда мен оның ең мықты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кірттерінің бірі болар едім, - деп жауап беріпті. ...Білімге құштар жанда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ға тыным бермей, бірі келіп, бірі кетіп жатады. Ол жазған шығармалар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ек- салақ күйінде шашылып жатады екен. Еңбектерін ол үлкен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птерге емес, жеке парақ қағаздарға жазып тастай берген. Сол үш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шілік шығармаларының жеке тараулары мен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мдері ғана сақталып қалған. Ирандағы Фараби туындылары Бүгінде Ирандағ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 қолжазбалар саны шамамен миллионға жетіп жығылады. ...Бұған дей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түрлі кітапханалардың қолжазба қорларынан Фарабидің 36 трактаты табылған еді. Солардың кейбірінің қайталай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ірлген нұсқаларын есептей келгенде, барлығы 98 қолжазбаның жайы белгілі болып отыр. Бұл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зірге белгілі болғаны ғана. ...Басы бар да аяғы жоқ, аяғы бар да бас жағы сақталмағана дүниелер қаншама. Бұған қоса қай Фарабидікі екені белгісіз туындылар да бар. Иранның Тегеран, Құм, Мешхед,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риз, Исфахан, Р</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шт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И</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зд шаһарларындағы кітапханаларда сақталған Фараби еңбектерінің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 де араб тілінде. Дегенмен, кей туындыларының аударма қолжазбаларына да сілтеме жасалып отырылған. Еегеран университеті кітапханасынада сақталған «Қисын (Логика) іліміне кіріспе» трактатының еврей тілінде үш бірдей аудармасы бар. Муса бей Ладхейс Иахуди, Самуэл Бен Табу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Шалом бен Аюб аударған осы тракаттың тағы бір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месі мен аударма қолжазбалары бүгінде Париж ұлттық кітапханасында сақтаулы тұр. Деректерге сенсек Фараби дүние салысымен оның дүниелереі шетінен еврей тіліне аударыла бастаған екен. Ендеше, ғұлама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теген еңбектері басқа тілге қарағанда, еврей тілін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аударылған болса, оған таңдануға болмайды. Сонымен қатар Мешхед шаһарындағы Резвани кітапханасында қолжазба күйінде сақталған Фарабидің қасиде қалыбында жазған жырлары қос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ірілге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ең жинағы да назар аудартпай қоймайды. Жалпы, Фарабидің тек араб тілінде ғана емес, парсы тілінде д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ең жазғаны жайлы дерек бар. Алайда оның тек екі рубиі ғана бүгінге жетіп отыр. Иран кітапханалары қорында сақталған Фараби трактаттарының бірнеше қолжазбасы Үндістан, Лива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Мысырда жарық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гені айқындалды. Ол қолжазбалард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бісі ХVІ–ХVІІ ғасырларда жетке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мелер. Солард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шілігі настаалиқ жазуымен таңбаланған. Арасында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х жазуымен таңбаланған нұсқалар да ұшырасады. Кейбірінд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мешінің аты-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ген уақыт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ілге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н, Мешхед қаласындағы Резвани кітапханасындағы трактат қолжазбалары арасында Мұқамед Мұми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и табатаби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ірмелері жиі ұшырасады. Оған қос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и Танкобени, Мұқамед Реза Түни Хорасани, тажедин Хусейн Со’ад, Сұлтанмақмұд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Мир Буорги Мазендарани Ширази, Сұлтанмақмұд Хусейни Бузорги есімд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ірмешілердің де еңбектері кездеседі. Адамзаттың «Екінші ұстазы» атал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Фарабидің туындыларының санын ғалымда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 толық анықтаған жоқ. Нақт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нбесе де оның трактаттарының саны кем дегенде 120,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дегенде 160-тан асады деп есептеледі. Ал Иранда сақталған қолжазбалардың ішінде қазірге дейін Фарабидің мынадай еңбектерінің бар екені анықталған: Трактат: қолжазба саны «Хихмет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егі» - 19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лерді қарастыру» - 11 «Ақылия» (Ақыл) - 9 «Қос хакім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қарастарының тоғысы» (Аристотель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платон ойлары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нде)- 6 «Қала саясаты» - </w:t>
      </w:r>
      <w:r w:rsidRPr="00CB3AA7">
        <w:rPr>
          <w:rFonts w:ascii="Times New Roman" w:hAnsi="Times New Roman" w:cs="Times New Roman"/>
          <w:sz w:val="24"/>
          <w:szCs w:val="24"/>
        </w:rPr>
        <w:lastRenderedPageBreak/>
        <w:t>5 «Алшақтық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і» - 5 «З</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йтүн Кабир трактатына түсінік» - 5 «Болмыс басы» (Саясат) - 3 «Сяси қоғам» - 3 «Жұлдыз үкімдері» - 3 «Аристотель метафизикасы», «Заттар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кіні», «Ф</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сафаның пайда болу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Бақытты игеру» деп аталатын еңбектердің қос-қоста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месі ұшырасады. Шолу, сауалдарға жауап, түсінік бағытында жазылған трактаттар саны -11. Сондай ақ, «Ибн З</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ийе салыстырмасы», «Геометрия түткиіліндегі анық руаханий күш пен табиғат сырлары», «Ескертуді ескерту», «Аплотонның намысты қоғам еңбегін қысқаша талдау», «Қысқаша қисын», «Қисын қалыптастыру», «Хихметке баул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бі», «Бақыт жолындағыларды ескерту» (Дүние бақытының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і), «Жасампаз қала тұрғындары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қарасы» деп аталатын Фараби туындылары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зірге бір-бір дан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месіне кезігіп отырмыз. Иран қолжазба қорларында Фараби трактаттарына түсінік жазған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редин Тус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оладдин Дауан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Женди (?)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зді адамдардың да еңбектері сақтадған. Туси мен Дауанидің кім екендігі белгілі, ал Жендидіңі кім болған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зірге бей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ім. Жалпы Иранда Женд шаһарынан шыққан бірқатар ғұламалардың еңбегі сақтаул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саттар Дерб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ің «Қазақ даласының жұлдыздары» деген еңбегінде бес бірдей жендид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баянына тоқталған. Түрки, Түркістани, Шаши,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шкени,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кенти есімдері шығыстанушылардың қолына түсс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 қайсысы бір-бір ғылыми жұмыс тақырыбы болып шыға келер еді. Фрабид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 қаншама парсы етіп шығаруға тырысқанымен, кейбір ынсапты ирандық зерттеушілер деректерге сүйеніп оның толық аты-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 Фараби Түркістани, Фараби Түрки болғанын айтады. Ирандағы Тегеран университетінің кітапханасы қолжазба қорындағы Фарабид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і мен қызметі жайында жазылған қос бірдей қолжазба да құнды деректердің бірі. Иісі адамзаттың игіліг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ген Фараби еңбектерін сақтап отырған Иран кітапханасының қолжазба қорында ислам діні пайда болғанға дейінгі деректер де ұшырасып қалады. Ал ислам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ріне қатысты басты мұра – Мұхаммед пайғамбардың ол кезде отқа табынатын зорастризм дініндегі парсы патшасы Хосрау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визге дінге шақырып жазған хаты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месі де бүгінде Тегеран университеті кітапханасында сақтаулы тұр. ... Еліміздің Ирандағы тұңғыш елшісі Мырзатай Жолдасбековтың басшылығымен Фараби трактаттарының біраз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ірмелері елге жеткізілген... Қуанышбек Қари («Егемен Қазақстан» 14.12.2006 ж.) әл-Фарабидің Үнді жерінде болған оқиғас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мні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теген елдеріне саяқаттаған. Ешкім танымау үшін бетіне бетперде (маска) киіп алады екен. Үндістанда жүрген бір күні ол Король армиясының формасын киіп алып,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 адам ретінде Үндідегі ең атақты адам Король Суффудиннің үлкен сот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етін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меге кіреді. Король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королдарға арналған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месінен қарапайым адамд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іп таң қалады да, ол не істеп жүрген адам деп білгісі келеді. -Сіз қайда болуға тиістісіз? – деді король. -Мен ана сіз отырған тақта отыруға тиістімін – деп жауап береді.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тіп тақтың қасына барып, оның бір шетіне отырады. Отырған соң біртіндеп королды ығыстыра бастайды. Король қатты ашуланды да, күзетшілердің бірін шақырып, оға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ге бір түсініксіз тілде бір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лерді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лейді. Ол түсініксіз тілде «Мына адамның есі тура емес болу керек немесе кісіні таңдандыратын ғажап адам шығар. Мен бірнеше сұрақтар қойып, қандай адам екенін білейін» дейді. Король сұрақ қою үш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ге бұрыла беріп еді; бірақ аузын ашқанш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король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леген түсініксіз тілде былай дейді: «Король сіз неге мазасызданасыз?» Осы мезеттен бастап король м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бірнеше сағат бойы үздіксіз философиялық таласқа түседі. Королдың келтірген аргументтеріне нүкте-үтіріне шейін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мен немесе қарс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мен жауап беріп отырады. Бұл дебатқа Үндінің ең атақты деген философ-шешендері қатысады. Олардың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 сүріндіре алмай, таласта жеңіліс табады. Ақырында король жеңілісін шын жүректен мойында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Фарабиге, не қалайсың, сұрағаныңды үлкен ризалықпен берем дей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маған ештеме керек емес деп жауап береді. Содан соң король оны құрметті қонақ еті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дегі ең мықты деген музыканттарды </w:t>
      </w:r>
      <w:r w:rsidRPr="00CB3AA7">
        <w:rPr>
          <w:rFonts w:ascii="Times New Roman" w:hAnsi="Times New Roman" w:cs="Times New Roman"/>
          <w:sz w:val="24"/>
          <w:szCs w:val="24"/>
        </w:rPr>
        <w:lastRenderedPageBreak/>
        <w:t xml:space="preserve">жинап, оларға қонақтың құрметіне музыка ойнанаңдар деп бұйырады. Музыканттар ойнап жатқа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оларды тоқтатып, аспаптарының құлақ күйін басқаша келтіріп береді. Содан музыканы қайта ойнап шығуды сұрайды. Бұл жағдай жиі қайталанады. Ақыры болмаған соң король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музыканттарын қуып жібереді. Одан соң король Фарабиге: сен менің музыканттарымды жақтырмадың, енд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ңнің олардан артық екеніңді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 - дей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қалтасынан кішкентай үш шек алды да оны керіп жоғары, шат-шадым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енді қойып ойнай бастады. Музыка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 қайырмасында залдағылар, королда бар ішінде ду күліп жіберіп отырады. Музыка тыңдау жалғаса береді де, тыңдап отырғандар, король да ары-бері домалап еріксіз күле бастайды. Кене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кілт тоқтайды да, баяу, мүңл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ен ойнай бастағанда тыңдап отырғандар бірі орындықта, бірі отырған жерінде Фарабиден басқасы, шетінен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ті ұйқыға кетеді. Осы кезд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меде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йлап шығып кетеді. Содан кейін ол жерден оны ешкім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мепті. Король оянғаннан кейін қанша іздетсе де таппапты. (материал http://myxatai2006.narod.ru/Alfaraby.html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ен алынды). әл-Фараби және әл-Машани. Қазақтың «қазақ» атанып тарих сахнасына шығудан 600 жылдай бұрын - Орта ғасырдың басында ту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Фарабиді қазақ еткен кім? Ұлы Бабаның Дамаскідегі қабірін тауып, мі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жат еткен тұңғыш қазақ кі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мен Абайдың арасындағы рухани байланысты ашып, қазақ халқының 1000 жылдық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ни тарихының желісі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Абай» зерттеуін берген кім? Жер ғылымының жаңа саласы - Геомеханиканың негізін салушы ғалым кім? Қазақ фантастика жанрының алғаш қазығын қаққан кім? Осы сұрақтардың жауабы жалқы. Ол — ғұлам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Машани Ақжан Жақсыбекұлы. А.</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Машанидің саналы ғұмырының бүтіндей санаттық 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іне түрткі беріп, ұлтшылдығын ұрықтандырып, ғұмырлық ізгі мақсатына азық болған оқиға 1943 жылдың басында болып еді. Кешегі, Гитлер бастаған екінші дүниежүзілік соғыстан ығысып, батыстан КСРО-ның шығысына қарай қоныс аударған ғалымдардың үлкен тобын Қ.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баев маңына жинап, ұлттық ғылым академиясының негізін жасауға жұмылдырған-ды. Сол кезде жи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етін ғылыми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лихаттың бірінде Чехословакия Академиясын басқарған, математика тарихына жетік Кольман баяндама жасайды. Баяндама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екті мазмұны Орта Азия мен Қазақстан ғалымдарының орта ғасырда ғылымга қосқан үлесіне арналып, олардың есімін түгелдей тізіп шығады ол. Тұран тарихына құлағы түрік Ақан, аталған есімдердің арасына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е бей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і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атын тұңғыш естіді. Рас, Мағжанның «Түркістан» поэмасынан «Тұранның кім білмейді музыкасын, Фараби тоғыз шекті домбырасын» деген жолдар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мұндай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р етпеген-ді. Фараби кі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бек ағайындар именденіп ал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Берун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Хорезм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Тус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Хазни, Ұлықбектер есімдерінен бастай аталға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тегін жан емес сір</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 Тұран, қыпшақ тумаларын түгендеп меншіктеуде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гені бермейті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бек ағайындарының білмеуі қалай он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жікте де жоқ бүл есім. Қазақ болмасын... Осы кезде басталған диссертациялық зерттеулер, күнделікті істер, соғыстың қысбағы Ақжанға мойын бұрғызбағанмен ол қолда бар аныктам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биеттердің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н сүзі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се д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есімін кезіктіре алм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есімін алғаш естігенде, «сол - қазақ болмасын» деген сауал, араға он жылдай уакытты араға салып бары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кенде - Ақаң оның Отырар-Фарабтан шыққан ғұламалығын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жеткізген-ді. «Оны қайтсем де қазақ етем» деген санада бекіген шешім сол жолы шын айтпады демесек бұл, ғұламаның ғұмырлық мақсатына айналған серті болып, бақиға аттанғанш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гермей кетті. Баба жайында деректерді шетел кітапханаларынан табуға кү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данбаған Ақан сирек кітаптардан сый- сыйапатын қосып тілек хатын Берлин, Лисабон, Париж, Каир, Мадрид қалаларына жолд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гі табылар деген елдің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не баруға қаражат та, уақыт т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ермейтіндігі белгілі. Мұның алдында Москва, Ленинград кітапханаларынан табылған баба жайлы аздаған мағлұмат пен деректердің ішінде шетелдерден алынған: неміс тіліндегі екі, ағылшы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Times New Roman" w:hAnsi="Times New Roman" w:cs="Times New Roman"/>
          <w:sz w:val="24"/>
          <w:szCs w:val="24"/>
        </w:rPr>
        <w:lastRenderedPageBreak/>
        <w:t xml:space="preserve">түрік тілдеріндегі бір-бірден табыл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ің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т библиографиялык тізімі шетел кітапханаларынан баба мұрасының фото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месін сұратып алуға түрткі болады.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тіп, Ақжан ағаның қолында 1958-60 жылдар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он шақты шығармас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оның еңбегін зерттеушілердің дүниелері болып еді. Осы деректер Ақжан аға Қаныш атына жазылған анықтам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інішт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мұрасын зерттеу қажеттігінің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іне айналып, президент Қ.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тбаевтың «орындалсын» деген бұрыштамасы Машани к</w:t>
      </w:r>
      <w:r w:rsidRPr="00CB3AA7">
        <w:rPr>
          <w:rFonts w:ascii="MS Mincho" w:eastAsia="MS Mincho" w:hAnsi="MS Mincho" w:cs="MS Mincho" w:hint="eastAsia"/>
          <w:sz w:val="24"/>
          <w:szCs w:val="24"/>
        </w:rPr>
        <w:t>ҿ</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ілін тасытқан алғашқы колдау алған тарихи оқиғаға айналып еді.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тіп, 1943 жылдан соң 1960 жылдың карашаның 15-де ғылым ордасы ғимаратын жаңғыртқ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есімі екінші рет аталған- ды. А.Машанидің XX ғасырдың 61 жылдың басында-а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Фарабидін Отырардан шыққан қазақ перзенті екендігін бұлттартпас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дерін ҚР ҰҒА Хабаршысында жариялады.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ті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дегі екінші ұстаздың қазақ перзенті екендігін дүниежүзіне ресми мойындатқан құжат осылайша туды (Қазақ ССР ҒА-ның хабаршысы, - 1961, № 5, 105-106 бет). Бұған коса 1962 жылы А.Машан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философия үйренушілерге бағышталған 9 трактатын қазақ тіліне аударып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суретімен «Білім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еңбек» (1962, №1, қазіргі «Зерде») тұңғыш рет ұрпағын ұшырастырды. Бұл, ұлы бабаның қазақ тілінде тұңғыш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леуі еді. Мақаланы Ақанның қолынан алып редекцияғ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елген едім. Бүгін де оның алғашқы оқушысы болғандығымды тағдырдың сыйына балаймын. Шамшиден Абдраман, әл-Машанидің шәкірті, профессор әл-Фараби мұрасын зерттеу үшін 60 жасында араб тілін үйренген ғалым Дана халқымыз «Жақсы адам – қазына» деп тектен- текке айтпаса керек. Осы тұрғыдан алғанда айналасына,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кірттеріне білім мен ғылымның, кісілік пен кішілікт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гесін қалдырған, сегіз қырлы, бір сырлы жан Ақжан Жақсыбекұлы Машанов түгесілмес қазына деп білеміз. Ғұлама ғалым 1906 жылдың 2 қарашасында Қарағанды облысы, Қарқаралы ауданында белгілі Машан бид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летінде дүниеге келген. Қаз дауысты Қазыбек бидің досы Машан би қайтыс болғанда «Машан, Машандай ұл туғанша, қашан» деп, ел-жұрты қазасына қатты қайғырған ек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есі Жақсыбек Құранға жүйрік, «Айқап», «Дала уалаяты» газеттерін жаздырып оқыған, заманы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ашық, сауатты адамдарының бірі болған. Ақаң алғаш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іппе тануд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кесінен, кейін кеңес мектебінен үйренген. 1924 жылы Қарқаралыдағ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гіл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імхан Ермеков негізін қалаған педагогикалық техникумға түсі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кеңнен, Ахаңнан (Ахмет Байтұрсынов)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с алған. Ақжан Жақсыбекұлы Абай поэзиясын жақсы игерге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теген шығармаларын, қара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рін жатқа айтатын еді. Шоқан У</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иханов шығармаларын терең талдап, мұқият оқыған жан болатын. Лекция үстінде Ш.У</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ихановтың қолымен сызылған топографиялық пландарды біздерге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ірттерін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п, түсіндіруд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те жалыққан емес. Қ.И.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баевтың басшылығымен құрылған геологиялық барлау экспедицияларының біріне жетекші бола жүріп аспирант А.Машанов 1940 жылы кен орындарын ашудың жаң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ін тауып, Ақбастау, Қосмұрын, Жосалы сияқты алтын кендерін ашады. Ақжан Машановтың ғылыми зерттеулері тек геология мен тау-кен ғылымдарымен ғана шектелмейді. Ол – тау-кен ғылымының маңызды бір бағыты, геомеханиканың Қазақстандағы мектебінің ірге тасын қалаған ірі ғалым. Шығыстың ұлы ойшыл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ғылыми мұрасын зерттеудің негізін салған ұлы тұлға. Ақжан атамыз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 түп нұсқасында оқу үшін 60 жасқа таяған шағында араб тілін игерген.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ті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 тереңінен зерделеуге мүмкіндік алады. Иоган Кеплердің «Аспан музыкасы» деген кітабындағ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 деректерд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Астрологиялық трактаттарынан» алынғандығын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жеткізеді. Осы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ндег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ғылыми тұжырымдамасын Ақаң «Орта Азияның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ниет шамшырақтары» деген мақаласында түйіндеп, оны Кувейтте шығаты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журналында 1972 жылы жариялайды. Артынша Кувейттің белгілі ғалымдары «жұлдыздар туралы алғашқы ғылыми пікір білдірг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екенін қазақстандық Ақж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Машани </w:t>
      </w:r>
      <w:r w:rsidRPr="00CB3AA7">
        <w:rPr>
          <w:rFonts w:ascii="Times New Roman" w:hAnsi="Times New Roman" w:cs="Times New Roman"/>
          <w:sz w:val="24"/>
          <w:szCs w:val="24"/>
        </w:rPr>
        <w:lastRenderedPageBreak/>
        <w:t>мырза толық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деді» деп жазды. Сол- ақ екен, сол кездегі халықаралық конференциялардың барлығы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 ашқ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Машани» деген байлам жиі айтылатын болды. Ақжан Жақсыбекұлының баға жетпес, ерлікке пара-пар еңбегі,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жоқ, ұлы бабамыз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ғылыми мұрасын зерттеп, бабамыздың Отыра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кесінің перзенті, қазақ екендігін дүние жүзі ғалымдарына мойындатқаны. Бұл жолда ол тыным таппай Батыс Еуропа, Азия елдерінің, Лиссабон, Лондон, Париж, Берлин, Қазан қалаларындағы кітапханалард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еңбектерін жинады. 1968 жылы Дамаск қаласындағы зиратт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Фараби жерленген қабірді тауып, 1978 жылы Алматыда бабамыздың 1100 жылдығына арналған халықаралық конференциян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кізуді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басшысы болды. Осылай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 ғалымдары А.Машановт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ғылыми мұрасы бойынша, Қазақстанд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шет елдегі бірден-бір кеңесші ретінде мойындап, құрметте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мұрасын зерттеу туралы», «Шығыстың Аристотелі», «Орта Азия мен Қазақстанның ұлы ғалымдар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бай»,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Фарабидің еңбектерін қазақ тіліне аудару турал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тағы да басқ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теген еңбектері арқылы А.Машановтың кемеңгерлік қырлары жарқырай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ініп, есім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мге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шhүр болды. А.Машановтың Ислам дінін насихаттаудағы еңбегі бір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бай» атты кітабынд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 жарық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меген «Исламның ғылыми негіздері» атты қолжазбасында Исламның ғылыммен байланысын толыққанд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п кетт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мбебап білім иесі, ғұлама ғалым, ұлағатты ұстаз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Машанидің дүние танымы кең болатын. Ұлы да, ұлық та ұстаз алдына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еді. Қазіргі таңдағ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теген ғылым докторлары, кандидатта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діріс басшылары кезінде Ақаңның қамқорлығына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еніп, батасын алғандар. Ұстаз алдында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 де қарыздар. Ұлы тұлға үшін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бірдей еді, тек қолынан іс келсе, білімге, ғылымға деген ынтасы байқалса, бітті ұлы ұстаз ақыл-кеңесін аямайтын. Маржан Нүрпейісова, әл-Машанидің шәкірті, профессор Әдебиеттер тізімі: 1. Құл-Мұхаммед М. Ұлттың ұлы ұстазы. – Егемен Қазақстан. – 2003. – 12 желтоқсан. – Б.3-4. 2. Абдраман Ш.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Машани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Фараби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ірі. – Алматы: Алатау, 2005. – 352 б. 3. Машан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бай. – Алматы: Қазақстан, 1994. – 192 б. 4. Бартольд В.В. Работы по исторической географии. – М., 2002. 5.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ашылм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і. – Алматы: Санат, 2002. – 176 б. 6.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кенұлы М. Ұстаз ұлағаты. – Орталық Қазақстан. – 2006. – 4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р. – Б.6. 7. Баласағұн Ж. Құтадғу біліг / Ауд. А.Егеубаев. – Алматы: Жазушы, 1986. - 616 б. 8. Шмидт К. История педагогики: в 4-х т. М., 1877- 1888. Т.1. – С.95-96. 9. Саади А. Педагогические мысли Востока. – Опыт исследования. – Казань, 1927. – С.21. 10. Жарикбаев К.Б. Психолого-педагогические воззрения аль-Фараби. – В кн. Материалы первой республиканской конференции по методике преподавания и педагогики высшей школы. – Алма-Ата, 1971. – С.265-276. 11. Жарықбаев Қ. Аталар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 ақылд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 Алматы: Қазақстан, 1980. – Б.10-39. 12. Тллашев Х.Х. Общепедагогические и дидактические идеи ученых-энциклопедистов Ближнего и Среднего Востока эпохи средневековья. – автореф. дисс. на соискание д.п.н. – М., 1986. 13. Тллашев Х.Х. Общепедагогические идеи ученых- энциклопедистов Ближнего и Среднего Востока эпохи средневековья. – Ташкент: Фан, 1985. 14. Хайруллаев М.М. Абу Наср аль-Фараби. – В кн.: Антология педагогической мысли Узбекской ССР (сост. С.Р.Раджабов и др.). – М., 1986. – С.44-46. 15. Кубесов А. Педагогическое наследие аль-Фараби. – дисс. на соискание ученой степени д.п.н. в форме научного доклада. – Ташкент, 1990. – 39 с. 16. Кубесов А. Педагогическое наследие аль-Фараби. – Алма-Ата: Мектеп, 1989. – 152 с. 17.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 Алматы: Қазақстан, 1971. – 171 б. 18. Кубесов А. Математическое наследие аль-Фараби. – Алма-Ата: Наука, 1974. – 246 с. 19. Кубесов А. Астрономия в трудах аль-Фараби. – Алма-Ата: Наука, 1981. 20.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бесов А.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бес жұлдыздар. – Алматы: Жазушы, 1973. – 156 б. 21.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ашылм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і. – Алматы: Санат, 2002. – 176 б. 22. Қазақ </w:t>
      </w:r>
      <w:r w:rsidRPr="00CB3AA7">
        <w:rPr>
          <w:rFonts w:ascii="Times New Roman" w:hAnsi="Times New Roman" w:cs="Times New Roman"/>
          <w:sz w:val="24"/>
          <w:szCs w:val="24"/>
        </w:rPr>
        <w:lastRenderedPageBreak/>
        <w:t xml:space="preserve">халқының философиялық мұрасы. Жиырма томдық. 2-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философиясы. / Құрас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ысанбаев, Ғ.Құрманғалиева. – Астана: Аударма, 2005. – 480 б. 2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дік философиялық мұра. Жиырма томдық. 4- 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мен Ибн Сина философиясы. / Құраст. Т.Ғабитов, Ғ.Құрманғалиева. – Алматы: Жазушы, 2005. – 568 б. 24.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этикалық трактаттар. – Алматы: Ғылым, 1975. 25. Жарықбаев Қ., Қалиев С. Қаза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 – Алматы: Санат, 1995. – 352 б. 26. Краевский В.В. Методология педагогики. – Чебоксары: Изд.-во Чуваш.унив-та, 2001. – 244 с. 27. Аль-Фараби. Математические трактаты. – Алма- Ата, 1972. 28. Абдильдин Ж. Собрание сочинений в пяти томах. Т.5. – Алмат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 2001. – 455 с. 29. Есім Ғ. Фалсафа тарихы. – Алматы: Ы.Алтынсарин атындағы Қазақтың білім академиясының респубиликалық баспа кабинеті, 2000. – 278 б. 30. Кішібеков Д. Философия. - Алматы: Қазақстан, 1994. - 210 б. 31. Құрманалиева А.Д.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философиялық іліміндег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 танымның онтологиялық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намалық негіздері. – философ. ғ.к. ғылыми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жесін алу үшін дайындалған автореф. – Алматы, 2003. – 27 б. 32. Даукеева С. Философия музыки Абу Насра аль- Фараби. – Алматы: Фонд Сорос Қазақстан, 2002. – С.23. 33. Акбаева Л. Эстетика Абу Насыра аль-Фараби в рамках этноэстетического образования в Казахстане. – Казахский язык и литература в русской школе. - №2004. - №4. – С.109-120. 34. Қазақ халқының философиялық мұрасы. Жиырма томдық. 3-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философиясы. / Құрас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ысанбаев, Ғ.Құрманғалиева. – Астана: Аударма, 2005. – 496 б. 35.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иев Ж. Педагогика тарихы. – Алматы: Дарын, 2006. – 480 б. 36. Қоянбаев Ж.Б., Қоянбаев Р.М. Педагогика. – Алматы: «Эверо», 2004. – 420 б. 37. Нысаналин А. Фараби – поэзия падишасы // Қаза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ебиеті. – 1971. – 7 май. 38. Бейсен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тұжырымдары. – Ақиқат. – 2006. - №6. – Б.70-73. 39.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иев Ж., Бабаев С.Б., Құдиярова А.М. Педагогика, - Алматы: Дарын, 2004. – 448 б. Мазмұны Кіріспе 3 Тақырып 1. Ұлттың ұлы ұстазы Әбу Насыр әл- Фарабидің шығу тегі туралы 5 Тақырып 2. Фарабитану мәселелері 14 Тақырып 3. әл-Фараби – педагогиканың негізін салушы 21 Тақырып 4. әл-Фарабидің педагогикалық мұрасындағы ізгілендіру идеялары 31 Тақырып 5. әл-Фараби еңбектеріндегі білім беру философиясы мәселесі 36 Тақырып 6. әл-Фараби дидактикасы 42 Тақырып 7. әл-Фарабидің тәрбие теориясы 55 Тест сұрақтары. Ұлттың ұлы ұстазы, ғұлама ғалым әл-Фараби туралы не білесіз? 78 Реферат тақырыптары 84 Шығармашылық тапсырмалар 86 Қосымша материалдар 88 Әдебиеттер тізімі 121</w:t>
      </w: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DF2F6A" w:rsidRPr="00CB3AA7" w:rsidRDefault="00DF2F6A" w:rsidP="00C9264D">
      <w:pPr>
        <w:spacing w:after="0" w:line="240" w:lineRule="auto"/>
        <w:ind w:firstLine="708"/>
        <w:jc w:val="both"/>
        <w:rPr>
          <w:rFonts w:ascii="Times New Roman" w:hAnsi="Times New Roman" w:cs="Times New Roman"/>
          <w:sz w:val="24"/>
          <w:szCs w:val="24"/>
          <w:lang w:val="en-US"/>
        </w:rPr>
      </w:pPr>
    </w:p>
    <w:p w:rsidR="00C9264D" w:rsidRPr="00CB3AA7" w:rsidRDefault="00FE0FBE" w:rsidP="00C9264D">
      <w:pPr>
        <w:spacing w:after="0" w:line="240" w:lineRule="auto"/>
        <w:ind w:firstLine="708"/>
        <w:jc w:val="both"/>
        <w:rPr>
          <w:rFonts w:ascii="Times New Roman" w:hAnsi="Times New Roman" w:cs="Times New Roman"/>
          <w:sz w:val="24"/>
          <w:szCs w:val="24"/>
          <w:lang w:val="en-US"/>
        </w:rPr>
      </w:pPr>
      <w:r w:rsidRPr="00CB3AA7">
        <w:rPr>
          <w:rFonts w:ascii="Times New Roman" w:hAnsi="Times New Roman" w:cs="Times New Roman"/>
          <w:sz w:val="24"/>
          <w:szCs w:val="24"/>
        </w:rPr>
        <w:t xml:space="preserve">пайдасы жоқ деген ойм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гіні жақтырмай, алмайтынымды айттым. Делдал маған: «Бұл кітапты ал, бағасы арзан - үш дихрам, кітаптың иесі ақшаға мұқтаж», - деді. Осылайша мен кітапты сатып алдым. Қарасам, ол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Фарабидің «Метафизика» кітабының мақсаты жайында жазылған шығармасы екен. Үйге келген бойда оны оқуға кірістім. «Метафизика» ойымда жатталып қалған себепті сол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тте-ақ кітаптың мазмұнын түсініп алдым. Бұған қатты қуанып кеттім. Мұндай кітаптың табылғанына шүкіршілік жасап, ертеңінде-ақ кедейлерге біраз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 садақа бердім. Захируддин әл-Байхакий: Шейх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Фарабидің аты Мұхаммед ибн Тархан болып, шыққан тегі Түркістанның Фараб деген жерінен екен. Бұл кісі «Муаллим ас Саний» - «Екінші ұстаз» деген лақап есім алған. Ислам ғалымдары арасында одан бұрын мұншалықты ақылы алғыр адам болмаған е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д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трактаттары болған. Мен Рай шаһары бастығының кітапханасынан бұл кісінің шығармалары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дім. Сол жерде м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дың небір шығармалары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дім, тіпті ондай кітаптар жайында ешқашан естімеген де екенмін. Тағы бір айта кететі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йт –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ген кітаптарым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шіліг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д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қолымен жазылған яки оның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кірт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Закария Яхия ибн Адидің қолыме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ірілген еді. .. .Ғұлам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айтқан екен: «Кімде-кім хикмат (философия, даналық) білімін оқып үйренуге кіріспек болса, ол ең алдымен жас болуы, ниеті дұрыс,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пті, қайырымды адам болуы керек. Ондай кісі адамдарға мейірімді, таза, адал болуы, азғын қылықтардан: кү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қиянат, зұлымдық пен аярлықтан таза болуы тиіс. Білім жолына түскен жан күнделікті күйбең тіршілікті ойламауы қажет. Хиқмат 6ілімін оқып үйренуге кіріспек болған адам білімді де, ғалымдарды да құрмет тұтатын кісі болуы шарт. Ондай кісі ғылым адамдарынан басқа ешбір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ні қадірлейтін болмауы керек. Білімді к</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і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 етіп алмауы керек,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 оны мал- дүние табу құралы етіп жібермеуі қажет. Кімде-кім мұны керісінше істейтін болса, онда ол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бояушы саналады. Жалған ақша таза ақша есептелмейтіні сияқты, жалған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ешқаша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ді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болмайды. Егер мінез-құлқы біз айтқандай емес, теріс мінезді кісі болса, ол ешқашанда ғалымдар қатарына қосылмайды. Ағашт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сіп-жетілгенін бұтақтағы жемісіне қарай бағалайды ғой. Сондай-ақ адамның басына қонған бақыттың тұрақты болуы жақсы мінез-құлыққа байланысты. Кімде-кі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жесінен жоғар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ермек болса, ондай адам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су жолына тосқауыл койылады». Жамолуддин ибн әл-Кифтий: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Мауараннахрдағы түрік шаһарларының бірі болған Фарабтан шыққан философ. Бұл кісі мұсылмандардан шығы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ге танылған данышпан саналады. Ол Иракка барып, Бағдад шаһарында тұрып қал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бұл қалада хикмат білімін үйренеді. Осы жерд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 сол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рде теңдесі жоқ адам болып шығады. Логикаға қатысты кітаптарды зертте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оларға түсініктеме жазуд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іс тындырды. Логиканың қиын тұстарын айқындай түст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шілікке түсініксіз болған жасырын сырларын ашт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бұл ғылымның пайдалан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терін жеңілдетті.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шығармаларында логикадан пайдалану үшін түсініікті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тіркестерін, астарлы меңзеу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р қолданып отырды. Тіті ол логиканы түсіндіру, үйрет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талдау жасаудағ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Киндий, тағы басқалар жіберген олқылықтарды да атап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ті.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дың бұдан басқа «Ихсо ал-улум ва ат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иф» - «Ғылымды меңгер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оның мақсатын түсіндіру» </w:t>
      </w:r>
      <w:r w:rsidRPr="00CB3AA7">
        <w:rPr>
          <w:rFonts w:ascii="Times New Roman" w:hAnsi="Times New Roman" w:cs="Times New Roman"/>
          <w:sz w:val="24"/>
          <w:szCs w:val="24"/>
        </w:rPr>
        <w:lastRenderedPageBreak/>
        <w:t xml:space="preserve">туралы жазылған құнды кітабы бар. Мұндай шығарма жазуда осы кезге дей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дан ешкім озып кеткен емес. Тіпті бұл секілді ой-пікірлерді оған дей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 ешкім айта алмаған, ол кісі шыққан биікке ешкім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еріле алмаған еді. Дамып келе жатқан ғылымдардың барлық салалары да оның салған дұрыс жолын пайдаланды деуге бол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дың Афлотун (Плато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ристотель философиясындағы идеяларға арналған кітабы оның философия саласындағы ас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некті ғалым екен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 философия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ін терең меңгергенін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йді...Мен философияны үйренушілер үшін одан («Фараби кітабынан». - Н.К.) пайдалырақ бірер кітап бар деп ойламаймын. Бұл шығарма барлық ғылым салаларына орта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осы еңбек арқылы басқа ғылым салалары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е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мағыналарын түсінуге болады. Бұрын логикадағы категориялардың мағыналарын, олардың неден құрылғанын түсіну мүмкін емес еді, қалайша сол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мағына барша ғылымға ең алғашқы негіз, іргетас болып қалануы мүмкін екендігі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осы Фараби шығармасында ғана түсіндірілген болатын... Ибн Әби Усайба: Фараби шынайы философ, терең білімді данышпан еді, философияға қатысты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дерді толық игерген болатын. Ол риезиет (математика, геометрия) ғылымдарына жетік, білгір, ірі ғұлама, мал-дүниемен ісі жоқ, қарапайым адам еді. Ол тағамға шыдамды, қанағаты мол жан болатын.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мінез-кұлқы жағынан ежелгі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ір философтарына ұқсайты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пшіліктен де е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р хабардар еді.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пшіліктің теориялық жағын жақсы білетін. Біра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птік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жірбиені іс жүзінде қолдану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оның ұсақ- түйек емін жасау ісін айтарлықтай терең меңгермеген болатын. ..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Дамаскіге алғаш барған кезінде бір бауға қарауыл еді, сол бау ішінде отырып ұдайы хикмат - философия ғылымымен айналысаты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 бұл жерде ежелгі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р ғалымдары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қарастарын, шығармалары мен оларға жазылған түсініктерді бас алмай оқып отыратын.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жарлы кісі еді, тіпті түні бойы ұйықтамай, шығарма жазумен айналысатын, кедейлігі сондай,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е қарауылдығы үшін беретін шамның нұрын пайдаланатын еді. Біраз уақы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осылай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 сүрді. Кейін оның есімі т</w:t>
      </w:r>
      <w:r w:rsidRPr="00CB3AA7">
        <w:rPr>
          <w:rFonts w:ascii="MS Mincho" w:eastAsia="MS Mincho" w:hAnsi="MS Mincho" w:cs="MS Mincho" w:hint="eastAsia"/>
          <w:sz w:val="24"/>
          <w:szCs w:val="24"/>
        </w:rPr>
        <w:t>ҿ</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ірекке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 болып, беделі артады, жазған шығармалары да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шһүр болып кетеді.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йтіп, оның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ірттері д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бейеді. Соның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ижесіде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заманының бірден-бір аса ірі ғалым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жесіне ие болды. Ел билеуш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мір Сайф ад-Даула (Абул Хасан ибн Абдуллох ибн Хамдан ат-Тағлабий) Фарабимен </w:t>
      </w:r>
      <w:r w:rsidRPr="00CB3AA7">
        <w:rPr>
          <w:rFonts w:ascii="MS Mincho" w:eastAsia="MS Mincho" w:hAnsi="MS Mincho" w:cs="MS Mincho" w:hint="eastAsia"/>
          <w:sz w:val="24"/>
          <w:szCs w:val="24"/>
        </w:rPr>
        <w:t>ҽ</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 xml:space="preserve">гімелесуді ұнататын бол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мір оның біліміне таңданып, оға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ізет-құрмет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еді. Сол арқыл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мірд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 қатысатын жиындарының да даңқ-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жесі артады, бұ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мірд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де рахаттанады. ...Кейбір шейхтардың айтуына караға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Фараби бір жолы Мысырға (Египетке) сапарлап барған, кейін Дамаскіге қайтып келіп, осы жерде Сайф ад-Даула Али ибн Хамд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мірлігінде, осы елде ар-Розий халиф болып тұрған кезде қайтыс бол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тсе де Сайф ад-Даул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жоғары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тебелі он бес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кім кісілерімен бірг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дың жаназасында болды. Елдің айтуынш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е қанағатшыл адам болғаны үш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мірші Сайф ад-Дауланың ерекше құрметіне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енген екен. Алайда, соған қарамастан Фараби күніне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т дихрам күміс ақшадан басқа ешкандай сый-сияпатты пайдаланбайды. Сол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т дихрамды тіршілікке з</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лі болған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селерге ғана жұмсайтын болған. Ол «тұрмыс-тіршілігім не болады» деп қайғырмайды екен. Тіпті баспана етерлік үй-жайды д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е келетін бірен-саран пайданы да ойламай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іпті. ...Елдің айтуына қараға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 қозы жүрегі мен райхан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аты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е тамақ еткен ек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 алғашқы кезде қазы болып істеген дейді. Ғылым дүниесіне тереңірек бойлаған соң бұл жұмысты тастап, бар жан-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імен білімін асыра түсуге кірісіп кетіпті, мал-дүниеге ешқашан қызықпаған екен. Ол қарауылдау үшін кешкісін бауға барады екен де, шырақты жағып, кітап оқуға кіріседі екен. Музыка саласында да ол білімді болыпты. Бұл салада да оның зерттеулері шарықтау шегіне жетіп, барынша кемелденіпті, музык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інде одан озып кету мүмкін емес екен. </w:t>
      </w:r>
      <w:r w:rsidRPr="00CB3AA7">
        <w:rPr>
          <w:rFonts w:ascii="Times New Roman" w:hAnsi="Times New Roman" w:cs="Times New Roman"/>
          <w:sz w:val="24"/>
          <w:szCs w:val="24"/>
        </w:rPr>
        <w:lastRenderedPageBreak/>
        <w:t xml:space="preserve">Жұрттың айтуына қарағанда, ол ғажайып бір музыка аспабын жасапты, міне, сол аспаптан адамның жан жүрегін елжіретіп жіберетін сиқырлы бір ғажа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ен естіледі дейді. Ибн Халлико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логика, музык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бұл екі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нен басқа да бірнеше ғылым салаларына қатысты шығармалардың авторы болған. Сондай-ақ, ол мұсылмандардың ең ірі философы саналады, ешкім ғылымда бұл кісінің,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жесіне дей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ерілген емес.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и ибн Сина да оның кітаптарына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 нерсе үйренг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и ибн Синаның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е қарағанда, ол Фараби шығармаларын оқып л</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ззат алған екен. Бұл кісінің, шыққан тегі түрік болған, ол с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елінде туып, сонд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скен. Кейі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елінен шығып, басқа елдерге саяхат жасайды, ақыры Бағдад шаһарына барады. Сол кезде ол түрік тілімен қатар араб тілін, тағы басқа бірнеше тілді білг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Бағдадта араб тілін үйренуге кірісіп, бұл тілді жан-жақт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терең біліп шығады. Соңынан осы тіл арқылы ол хикмат -философия ғылымын меңгеру жолына түседі. ...Адамдардың айтуынша, Аристотельдің «Жан туралы» кітабы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оқып шыққан нұсқасы табылған. Міне, сол кітапқа Фараби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қолымен, «мен осы кітапты жүз рет оқыдым» деп жазып қойыпты. Бұл ғалым жайында пікір айтқандардын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е қараға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сол философ Аристотельдің «Физика» деген шығармасын қырық рет окыдым, бірақ оны тағы қайталап оқуым керек деген екен. .. Бір жол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ен : - Философия саласында кім мықты, Сіз б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де Аристотель ме? –деп сұрапты: Со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 - Егер мен сол кісін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ен білім алу бақытына ие болғанымда, онда мен оның ең мықты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кірттерінің бірі болар едім, - деп жауап беріпті. ...Білімге құштар жанда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у Насрға тыным бермей, бірі келіп, бірі кетіп жатады. Ол жазған шығармалар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ек- салақ күйінде шашылып жатады екен. Еңбектерін ол үлкен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птерге емес, жеке парақ қағаздарға жазып тастай берген. Сол үш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шілік шығармаларының жеке тараулары мен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імдері ғана сақталып қалған. Ирандағы Фараби туындылары Бүгінде Ирандағ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 қолжазбалар саны шамамен миллионға жетіп жығылады. ...Бұған дей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түрлі кітапханалардың қолжазба қорларынан Фарабидің 36 трактаты табылған еді. Солардың кейбірінің қайталай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ірлген нұсқаларын есептей келгенде, барлығы 98 қолжазбаның жайы белгілі болып отыр. Бұл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зірге белгілі болғаны ғана. ...Басы бар да аяғы жоқ, аяғы бар да бас жағы сақталмағана дүниелер қаншама. Бұған қоса қай Фарабидікі екені белгісіз туындылар да бар. Иранның Тегеран, Құм, Мешхед,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риз, Исфахан, Р</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шт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И</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зд шаһарларындағы кітапханаларда сақталған Фараби еңбектерінің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 де араб тілінде. Дегенмен, кей туындыларының аударма қолжазбаларына да сілтеме жасалып отырылған. Еегеран университеті кітапханасынада сақталған «Қисын (Логика) іліміне кіріспе» трактатының еврей тілінде үш бірдей аудармасы бар. Муса бей Ладхейс Иахуди, Самуэл Бен Табу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Шалом бен Аюб аударған осы тракаттың тағы бір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месі мен аударма қолжазбалары бүгінде Париж ұлттық кітапханасында сақтаулы тұр. Деректерге сенсек Фараби дүние салысымен оның дүниелереі шетінен еврей тіліне аударыла бастаған екен. Ендеше, ғұлама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теген еңбектері басқа тілге қарағанда, еврей тілін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 аударылған болса, оған таңдануға болмайды. Сонымен қатар Мешхед шаһарындағы Резвани кітапханасында қолжазба күйінде сақталған Фарабидің қасиде қалыбында жазған жырлары қос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ірілге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ең жинағы да назар аудартпай қоймайды. Жалпы, Фарабидің тек араб тілінде ғана емес, парсы тілінде де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ең жазғаны жайлы дерек бар. Алайда оның тек екі рубиі ғана бүгінге жетіп отыр. Иран кітапханалары қорында сақталған Фараби трактаттарының бірнеше қолжазбасы Үндістан, Лива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Мысырда жарық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гені айқындалды. Ол қолжазбалард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бісі ХVІ–ХVІІ ғасырларда жетке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мелер. Солард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шілігі настаалиқ жазуымен таңбаланған. Арасында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х жазуымен таңбаланған нұсқалар да ұшырасады. Кейбірінд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мешінің аты-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ген уақыт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сетілген.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лен, Мешхед қаласындағы Резвани кітапханасындағы </w:t>
      </w:r>
      <w:r w:rsidRPr="00CB3AA7">
        <w:rPr>
          <w:rFonts w:ascii="Times New Roman" w:hAnsi="Times New Roman" w:cs="Times New Roman"/>
          <w:sz w:val="24"/>
          <w:szCs w:val="24"/>
        </w:rPr>
        <w:lastRenderedPageBreak/>
        <w:t>трактат қолжазбалары арасында Мұқамед Мұми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и табатаби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ірмелері жиі ұшырасады. Оған қос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и Танкобени, Мұқамед Реза Түни Хорасани, тажедин Хусейн Со’ад, Сұлтанмақмұд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Мир Буорги Мазендарани Ширази, Сұлтанмақмұд Хусейни Бузорги есімді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ірмешілердің де еңбектері кездеседі. Адамзаттың «Екінші ұстазы» атал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Фарабидің туындыларының санын ғалымда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 толық анықтаған жоқ. Нақт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нбесе де оның трактаттарының саны кем дегенде 120,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дегенде 160-тан асады деп есептеледі. Ал Иранда сақталған қолжазбалардың ішінде қазірге дейін Фарабидің мынадай еңбектерінің бар екені анықталған: Трактат: қолжазба саны «Хихмет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егі» - 19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елелерді қарастыру» - 11 «Ақылия» (Ақыл) - 9 «Қос хакім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қарастарының тоғысы» (Аристотель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платон ойлары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інде)- 6 «Қала саясаты» - 5 «Алшақтық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і» - 5 «З</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йтүн Кабир трактатына түсінік» - 5 «Болмыс басы» (Саясат) - 3 «Сяси қоғам» - 3 «Жұлдыз үкімдері» - 3 «Аристотель метафизикасы», «Заттар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кіні», «Ф</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сафаның пайда болу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Бақытты игеру» деп аталатын еңбектердің қос-қоста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месі ұшырасады. Шолу, сауалдарға жауап, түсінік бағытында жазылған трактаттар саны -11. Сондай ақ, «Ибн З</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ийе салыстырмасы», «Геометрия түткиіліндегі анық руаханий күш пен табиғат сырлары», «Ескертуді ескерту», «Аплотонның намысты қоғам еңбегін қысқаша талдау», «Қысқаша қисын», «Қисын қалыптастыру», «Хихметке баулу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бі», «Бақыт жолындағыларды ескерту» (Дүние бақытының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і), «Жасампаз қала тұрғындары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қарасы» деп аталатын Фараби туындылары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зірге бір-бір дан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месіне кезігіп отырмыз. Иран қолжазба қорларында Фараби трактаттарына түсінік жазған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редин Тус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оладдин Дауан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Женди (?)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зді адамдардың да еңбектері сақтадған. Туси мен Дауанидің кім екендігі белгілі, ал Жендидіңі кім болған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зірге бей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ім. Жалпы Иранда Женд шаһарынан шыққан бірқатар ғұламалардың еңбегі сақтаул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бсаттар Дерб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ің «Қазақ даласының жұлдыздары» деген еңбегінде бес бірдей жендид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баянына тоқталған. Түрки, Түркістани, Шаши,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шкени,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кенти есімдері шығыстанушылардың қолына түсс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 қайсысы бір-бір ғылыми жұмыс тақырыбы болып шыға келер еді. Фрабид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 қаншама парсы етіп шығаруға тырысқанымен, кейбір ынсапты ирандық зерттеушілер деректерге сүйеніп оның толық аты-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 Фараби Түркістани, Фараби Түрки болғанын айтады. Ирандағы Тегеран университетінің кітапханасы қолжазба қорындағы Фарабид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мірі мен қызметі жайында жазылған қос бірдей қолжазба да құнды деректердің бірі. Иісі адамзаттың игілігі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ген Фараби еңбектерін сақтап отырған Иран кітапханасының қолжазба қорында ислам діні пайда болғанға дейінгі деректер де ұшырасып қалады. Ал ислам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ріне қатысты басты мұра – Мұхаммед пайғамбардың ол кезде отқа табынатын зорастризм дініндегі парсы патшасы Хосрау п</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визге дінге шақырып жазған хаты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месі де бүгінде Тегеран университеті кітапханасында сақтаулы тұр. ... Еліміздің Ирандағы тұңғыш елшісі Мырзатай Жолдасбековтың басшылығымен Фараби трактаттарының біраз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ірмелері елге жеткізілген... Қуанышбек Қари («Егемен Қазақстан» 14.12.2006 ж.) әл-Фарабидің Үнді жерінде болған оқиғас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мні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теген елдеріне саяқаттаған. Ешкім танымау үшін бетіне бетперде (маска) киіп алады екен. Үндістанда жүрген бір күні ол Король армиясының формасын киіп алып,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 адам ретінде Үндідегі ең атақты адам Король Суффудиннің үлкен сот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етін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меге кіреді. Король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королдарға арналған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месінен қарапайым адамд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іп таң қалады да, ол не істеп жүрген адам деп білгісі келеді. -Сіз қайда болуға тиістісіз? – деді король. -Мен ана сіз отырған тақта отыруға тиістімін – деп жауап береді.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тіп тақтың қасына барып, оның бір шетіне отырады. Отырған соң біртіндеп королды ығыстыра бастайды. Король қатты ашуланды да, күзетшілердің бірін шақырып, оға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ге бір түсініксіз тілде бір 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селерді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лейді. Ол түсініксіз тілде «Мына адамның есі тура емес болу керек немесе кісіні таңдандыратын </w:t>
      </w:r>
      <w:r w:rsidRPr="00CB3AA7">
        <w:rPr>
          <w:rFonts w:ascii="Times New Roman" w:hAnsi="Times New Roman" w:cs="Times New Roman"/>
          <w:sz w:val="24"/>
          <w:szCs w:val="24"/>
        </w:rPr>
        <w:lastRenderedPageBreak/>
        <w:t xml:space="preserve">ғажап адам шығар. Мен бірнеше сұрақтар қойып, қандай адам екенін білейін» дейді. Король сұрақ қою үші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ге бұрыла беріп еді; бірақ аузын ашқанш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король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леген түсініксіз тілде былай дейді: «Король сіз неге мазасызданасыз?» Осы мезеттен бастап король м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бірнеше сағат бойы үздіксіз философиялық таласқа түседі. Королдың келтірген аргументтеріне нүкте-үтіріне шейін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мен немесе қарс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мен жауап беріп отырады. Бұл дебатқа Үндінің ең атақты деген философ-шешендері қатысады. Олардың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 сүріндіре алмай, таласта жеңіліс табады. Ақырында король жеңілісін шын жүректен мойында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Фарабиге, не қалайсың, сұрағаныңды үлкен ризалықпен берем дей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маған ештеме керек емес деп жауап береді. Содан соң король оны құрметті қонақ еті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дегі ең мықты деген музыканттарды жинап, оларға қонақтың құрметіне музыка ойнанаңдар деп бұйырады. Музыканттар ойнап жатқа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оларды тоқтатып, аспаптарының құлақ күйін басқаша келтіріп береді. Содан музыканы қайта ойнап шығуды сұрайды. Бұл жағдай жиі қайталанады. Ақыры болмаған соң король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музыканттарын қуып жібереді. Одан соң король Фарабиге: сен менің музыканттарымды жақтырмадың, енд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ңнің олардан артық екеніңді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 - дейд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қалтасынан кішкентай үш шек алды да оны керіп жоғары, шат-шадым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енді қойып ойнай бастады. Музыканы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 қайырмасында залдағылар, королда бар ішінде ду күліп жіберіп отырады. Музыка тыңдау жалғаса береді де, тыңдап отырғандар, король да ары-бері домалап еріксіз күле бастайды. Кене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кілт тоқтайды да, баяу, мүңл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ен ойнай бастағанда тыңдап отырғандар бірі орындықта, бірі отырған жерінде Фарабиден басқасы, шетінен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ті ұйқыға кетеді. Осы кезд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меде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йлап шығып кетеді. Содан кейін ол жерден оны ешкім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мепті. Король оянғаннан кейін қанша іздетсе де таппапты. (материал http://myxatai2006.narod.ru/Alfaraby.html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нен алынды). әл-Фараби және әл-Машани. Қазақтың «қазақ» атанып тарих сахнасына шығудан 600 жылдай бұрын - Орта ғасырдың басында ту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Фарабиді қазақ еткен кім? Ұлы Бабаның Дамаскідегі қабірін тауып, мін</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жат еткен тұңғыш қазақ кі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мен Абайдың арасындағы рухани байланысты ашып, қазақ халқының 1000 жылдық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ни тарихының желісі –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Абай» зерттеуін берген кім? Жер ғылымының жаңа саласы - Геомеханиканың негізін салушы ғалым кім? Қазақ фантастика жанрының алғаш қазығын қаққан кім? Осы сұрақтардың жауабы жалқы. Ол — ғұлам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Машани Ақжан Жақсыбекұлы. А.</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Машанидің саналы ғұмырының бүтіндей санаттық і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екетіне түрткі беріп, ұлтшылдығын ұрықтандырып, ғұмырлық ізгі мақсатына азық болған оқиға 1943 жылдың басында болып еді. Кешегі, Гитлер бастаған екінші дүниежүзілік соғыстан ығысып, батыстан КСРО-ның шығысына қарай қоныс аударған ғалымдардың үлкен тобын Қ.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баев маңына жинап, ұлттық ғылым академиясының негізін жасауға жұмылдырған-ды. Сол кезде жи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етін ғылыми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лихаттың бірінде Чехословакия Академиясын басқарған, математика тарихына жетік Кольман баяндама жасайды. Баяндаманы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екті мазмұны Орта Азия мен Қазақстан ғалымдарының орта ғасырда ғылымга қосқан үлесіне арналып, олардың есімін түгелдей тізіп шығады ол. Тұран тарихына құлағы түрік Ақан, аталған есімдердің арасына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е бей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і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атын тұңғыш естіді. Рас, Мағжанның «Түркістан» поэмасынан «Тұранның кім білмейді музыкасын, Фараби тоғыз шекті домбырасын» деген жолдар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мұндай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сер етпеген-ді. Фараби кім?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бек ағайындар именденіп ал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Берун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Хорезм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Тус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Хазни, Ұлықбектер есімдерінен бастай аталға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тегін жан емес сір</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 Тұран, қыпшақ тумаларын түгендеп меншіктеуде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гені бермейті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бек ағайындарының білмеуі қалай оны?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жікте де жоқ бүл есім. Қазақ болмасын... Осы кезде басталған диссертациялық зерттеулер, күнделікті істер, соғыстың қысбағы Ақжанға мойын бұрғызбағанмен ол қолда бар аныктам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биеттердің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н сүзі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се д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есімін кезіктіре алм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w:t>
      </w:r>
      <w:r w:rsidRPr="00CB3AA7">
        <w:rPr>
          <w:rFonts w:ascii="Times New Roman" w:hAnsi="Times New Roman" w:cs="Times New Roman"/>
          <w:sz w:val="24"/>
          <w:szCs w:val="24"/>
        </w:rPr>
        <w:lastRenderedPageBreak/>
        <w:t xml:space="preserve">Фараби есімін алғаш естігенде, «сол - қазақ болмасын» деген сауал, араға он жылдай уакытты араға салып барып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кенде - Ақаң оның Отырар-Фарабтан шыққан ғұламалығын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жеткізген-ді. «Оны қайтсем де қазақ етем» деген санада бекіген шешім сол жолы шын айтпады демесек бұл, ғұламаның ғұмырлық мақсатына айналған серті болып, бақиға аттанғанш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гермей кетті. Баба жайында деректерді шетел кітапханаларынан табуға кү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данбаған Ақан сирек кітаптардан сый- сыйапатын қосып тілек хатын Берлин, Лисабон, Париж, Каир, Мадрид қалаларына жолдад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гі табылар деген елдің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не баруға қаражат та, уақыт т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ермейтіндігі белгілі. Мұның алдында Москва, Ленинград кітапханаларынан табылған баба жайлы аздаған мағлұмат пен деректердің ішінде шетелдерден алынған: неміс тіліндегі екі, ағылшын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түрік тілдеріндегі бір-бірден табыл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ің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т библиографиялык тізімі шетел кітапханаларынан баба мұрасының фото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шірмесін сұратып алуға түрткі болады.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тіп, Ақжан ағаның қолында 1958-60 жылдар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он шақты шығармас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оның еңбегін зерттеушілердің дүниелері болып еді. Осы деректер Ақжан аға Қаныш атына жазылған анықтама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тінішт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мұрасын зерттеу қажеттігінің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іне айналып, президент Қ.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тбаевтың «орындалсын» деген бұрыштамасы Машани к</w:t>
      </w:r>
      <w:r w:rsidRPr="00CB3AA7">
        <w:rPr>
          <w:rFonts w:ascii="MS Mincho" w:eastAsia="MS Mincho" w:hAnsi="MS Mincho" w:cs="MS Mincho" w:hint="eastAsia"/>
          <w:sz w:val="24"/>
          <w:szCs w:val="24"/>
        </w:rPr>
        <w:t>ҿ</w:t>
      </w:r>
      <w:r w:rsidRPr="00CB3AA7">
        <w:rPr>
          <w:rFonts w:ascii="Times New Roman" w:eastAsia="MS Mincho" w:hAnsi="Times New Roman" w:cs="Times New Roman"/>
          <w:sz w:val="24"/>
          <w:szCs w:val="24"/>
        </w:rPr>
        <w:t>ң</w:t>
      </w:r>
      <w:r w:rsidRPr="00CB3AA7">
        <w:rPr>
          <w:rFonts w:ascii="Times New Roman" w:hAnsi="Times New Roman" w:cs="Times New Roman"/>
          <w:sz w:val="24"/>
          <w:szCs w:val="24"/>
        </w:rPr>
        <w:t>ілін тасытқан алғашқы колдау алған тарихи оқиғаға айналып еді.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тіп, 1943 жылдан соң 1960 жылдың карашаның 15-де ғылым ордасы ғимаратын жаңғыртқ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есімі екінші рет аталған- ды. А.Машанидің XX ғасырдың 61 жылдың басында-а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Фарабидін Отырардан шыққан қазақ перзенті екендігін бұлттартпас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дерін ҚР ҰҒА Хабаршысында жариялады.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ті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дегі екінші ұстаздың қазақ перзенті екендігін дүниежүзіне ресми мойындатқан құжат осылайша туды (Қазақ ССР ҒА-ның хабаршысы, - 1961, № 5, 105-106 бет). Бұған коса 1962 жылы А.Машан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философия үйренушілерге бағышталған 9 трактатын қазақ тіліне аударып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суретімен «Білім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еңбек» (1962, №1, қазіргі «Зерде») тұңғыш рет ұрпағын ұшырастырды. Бұл, ұлы бабаның қазақ тілінде тұңғыш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леуі еді. Мақаланы Ақанның қолынан алып редекцияғ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елген едім. Бүгін де оның алғашқы оқушысы болғандығымды тағдырдың сыйына балаймын. Шамшиден Абдраман, әл-Машанидің шәкірті, профессор әл-Фараби мұрасын зерттеу үшін 60 жасында араб тілін үйренген ғалым Дана халқымыз «Жақсы адам – қазына» деп тектен- текке айтпаса керек. Осы тұрғыдан алғанда айналасына,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кірттеріне білім мен ғылымның, кісілік пен кішіліктің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гесін қалдырған, сегіз қырлы, бір сырлы жан Ақжан Жақсыбекұлы Машанов түгесілмес қазына деп білеміз. Ғұлама ғалым 1906 жылдың 2 қарашасында Қарағанды облысы, Қарқаралы ауданында белгілі Машан бид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улетінде дүниеге келген. Қаз дауысты Қазыбек бидің досы Машан би қайтыс болғанда «Машан, Машандай ұл туғанша, қашан» деп, ел-жұрты қазасына қатты қайғырған ек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есі Жақсыбек Құранға жүйрік, «Айқап», «Дала уалаяты» газеттерін жаздырып оқыған, заманын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ашық, сауатты адамдарының бірі болған. Ақаң алғаш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іппе тануд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кесінен, кейін кеңес мектебінен үйренген. 1924 жылы Қарқаралыдағ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йгіл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імхан Ермеков негізін қалаған педагогикалық техникумға түсі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кеңнен, Ахаңнан (Ахмет Байтұрсынов)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с алған. Ақжан Жақсыбекұлы Абай поэзиясын жақсы игерген,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теген шығармаларын, қара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дерін жатқа айтатын еді. Шоқан У</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иханов шығармаларын терең талдап, мұқият оқыған жан болатын. Лекция үстінде Ш.У</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ихановтың қолымен сызылған топографиялық пландарды біздерге (ш</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кірттеріне)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сетіп, түсіндіруд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сте жалыққан емес. Қ.И.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тбаевтың басшылығымен құрылған геологиялық барлау экспедицияларының біріне жетекші бола жүріп аспирант А.Машанов 1940 жылы кен орындарын ашудың жаң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ісін тауып, Ақбастау, Қосмұрын, Жосалы сияқты алтын кендерін ашады. Ақжан Машановтың ғылыми зерттеулері тек геология мен тау-кен ғылымдарымен ғана шектелмейді. Ол – тау-кен ғылымының маңызды бір бағыты, геомеханиканың </w:t>
      </w:r>
      <w:r w:rsidRPr="00CB3AA7">
        <w:rPr>
          <w:rFonts w:ascii="Times New Roman" w:hAnsi="Times New Roman" w:cs="Times New Roman"/>
          <w:sz w:val="24"/>
          <w:szCs w:val="24"/>
        </w:rPr>
        <w:lastRenderedPageBreak/>
        <w:t xml:space="preserve">Қазақстандағы мектебінің ірге тасын қалаған ірі ғалым. Шығыстың ұлы ойшыл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ғылыми мұрасын зерттеудің негізін салған ұлы тұлға. Ақжан атамыз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 түп нұсқасында оқу үшін 60 жасқа таяған шағында араб тілін игерген.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йтіп,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еңбектерін тереңінен зерделеуге мүмкіндік алады. Иоган Кеплердің «Аспан музыкасы» деген кітабындағ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 деректерд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Астрологиялық трактаттарынан» алынғандығын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жеткізеді. Осы ж</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індегі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 ғылыми тұжырымдамасын Ақаң «Орта Азияның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ниет шамшырақтары» деген мақаласында түйіндеп, оны Кувейтте шығаты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журналында 1972 жылы жариялайды. Артынша Кувейттің белгілі ғалымдары «жұлдыздар туралы алғашқы ғылыми пікір білдірге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екенін қазақстандық Ақж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Машани мырза толық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лдеді» деп жазды. Сол- ақ екен, сол кездегі халықаралық конференциялардың барлығынд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 ашқ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Машани» деген байлам жиі айтылатын болды. Ақжан Жақсыбекұлының баға жетпес, ерлікке пара-пар еңбегі,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 жоқ, ұлы бабамыз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ғылыми мұрасын зерттеп, бабамыздың Отыра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лкесінің перзенті, қазақ екендігін дүние жүзі ғалымдарына мойындатқаны. Бұл жолда ол тыным таппай Батыс Еуропа, Азия елдерінің, Лиссабон, Лондон, Париж, Берлин, Қазан қалаларындағы кітапханалард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еңбектерін жинады. 1968 жылы Дамаск қаласындағы зиратт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 Фараби жерленген қабірді тауып, 1978 жылы Алматыда бабамыздың 1100 жылдығына арналған халықаралық конференциян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кізуді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шбасшысы болды. Осылай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 ғалымдары А.Машановт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дің ғылыми мұрасы бойынша, Қазақстанд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шет елдегі бірден-бір кеңесші ретінде мойындап, құрметтеді. «</w:t>
      </w:r>
      <w:r w:rsidR="00C9264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Фарабидің мұрасын зерттеу туралы», «Шығыстың Аристотелі», «Орта Азия мен Қазақстанның ұлы ғалымдары»,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бай»,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 Фарабидің еңбектерін қазақ тіліне аудару туралы»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тағы да басқа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птеген еңбектері арқылы А.Машановтың кемеңгерлік қырлары жарқырай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рініп, есім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мге м</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шhүр болды. А.Машановтың Ислам дінін насихаттаудағы еңбегі бір т</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 Ол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нің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бай» атты кітабында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 жарық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рмеген «Исламның ғылыми негіздері» атты қолжазбасында Исламның ғылыммен байланысын толыққанды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лдеп кетт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мбебап білім иесі, ғұлама ғалым, ұлағатты ұстаз </w:t>
      </w:r>
      <w:r w:rsidR="00C9264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 xml:space="preserve">л- Машанидің дүние танымы кең болатын. Ұлы да, ұлық та ұстаз алдынан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теді. Қазіргі таңдағы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теген ғылым докторлары, кандидаттар,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діріс басшылары кезінде Ақаңның қамқорлығына б</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леніп, батасын алғандар. Ұстаз алдында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рі де қарыздар. Ұлы тұлға үшін б</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і бірдей еді, тек қолынан іс келсе, білімге, ғылымға деген ынтасы байқалса, бітті ұлы ұстаз ақыл-кеңесін аямайтын. Маржан Нүрпейісова, әл-Машанидің шәкірті, профессор Әдебиеттер тізімі: 1. Құл-Мұхаммед М. Ұлттың ұлы ұстазы. – Егемен Қазақстан. – 2003. – 12 желтоқсан. – Б.3-4. 2. Абдраман Ш.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Машани // </w:t>
      </w:r>
      <w:r w:rsidR="00C9264D" w:rsidRPr="00CB3AA7">
        <w:rPr>
          <w:rFonts w:ascii="Times New Roman" w:eastAsia="MS Mincho" w:hAnsi="Times New Roman" w:cs="Times New Roman"/>
          <w:sz w:val="24"/>
          <w:szCs w:val="24"/>
          <w:lang w:val="kk-KZ"/>
        </w:rPr>
        <w:t>Ә</w:t>
      </w:r>
      <w:r w:rsidRPr="00CB3AA7">
        <w:rPr>
          <w:rFonts w:ascii="Times New Roman" w:hAnsi="Times New Roman" w:cs="Times New Roman"/>
          <w:sz w:val="24"/>
          <w:szCs w:val="24"/>
        </w:rPr>
        <w:t>л- Фараби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пірі. – Алматы: Алатау, 2005. – 352 б. 3. Машан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не Абай. – Алматы: Қазақстан, 1994. – 192 б. 4. Бартольд В.В. Работы по исторической географии. – М., 2002. 5.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ашылм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і. – Алматы: Санат, 2002. – 176 б. 6.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екенұлы М. Ұстаз ұлағаты. – Орталық Қазақстан. – 2006. – 4 с</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уір. – Б.6. 7. Баласағұн Ж. Құтадғу біліг / Ауд. А.Егеубаев. – Алматы: Жазушы, 1986. - 616 б. 8. Шмидт К. История педагогики: в 4-х т. М., 1877- 1888. Т.1. – С.95-96. 9. Саади А. Педагогические мысли Востока. – Опыт исследования. – Казань, 1927. – С.21. 10. Жарикбаев К.Б. Психолого-педагогические воззрения аль-Фараби. – В кн. Материалы первой республиканской конференции по методике преподавания и педагогики высшей школы. – Алма-Ата, 1971. – С.265-276. 11. Жарықбаев Қ. Аталар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зі – ақылдың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зі. – Алматы: Қазақстан, 1980. – Б.10-39. 12. Тллашев Х.Х. Общепедагогические и дидактические идеи ученых-энциклопедистов Ближнего и Среднего Востока эпохи средневековья. – автореф. дисс. на </w:t>
      </w:r>
      <w:r w:rsidRPr="00CB3AA7">
        <w:rPr>
          <w:rFonts w:ascii="Times New Roman" w:hAnsi="Times New Roman" w:cs="Times New Roman"/>
          <w:sz w:val="24"/>
          <w:szCs w:val="24"/>
        </w:rPr>
        <w:lastRenderedPageBreak/>
        <w:t>соискание д.п.н. – М., 1986. 13. Тллашев Х.Х. Общепедагогические идеи ученых- энциклопедистов Ближнего и Среднего Востока эпохи средневековья. – Ташкент: Фан, 1985. 14. Хайруллаев М.М. Абу Наср аль-Фараби. – В кн.: Антология педагогической мысли Узбекской ССР (сост. С.Р.Раджабов и др.). – М., 1986. – С.44-46. 15. Кубесов А. Педагогическое наследие аль-Фараби. – дисс. на соискание ученой степени д.п.н. в форме научного доклада. – Ташкент, 1990. – 39 с. 16. Кубесов А. Педагогическое наследие аль-Фараби. – Алма-Ата: Мектеп, 1989. – 152 с. 17.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Фараби. – Алматы: Қазақстан, 1971. – 171 б. 18. Кубесов А. Математическое наследие аль-Фараби. – Алма-Ата: Наука, 1974. – 246 с. 19. Кубесов А. Астрономия в трудах аль-Фараби. – Алма-Ата: Наука, 1981. 20.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бесов А. С</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нбес жұлдыздар. – Алматы: Жазушы, 1973. – 156 б. 21. К</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бес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ашылмаған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і. – Алматы: Санат, 2002. – 176 б. 22. Қазақ халқының философиялық мұрасы. Жиырма томдық. 2-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философиясы. / Құрас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ысанбаев, Ғ.Құрманғалиева. – Астана: Аударма, 2005. – 480 б. 23.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емдік философиялық мұра. Жиырма томдық. 4- 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мен Ибн Сина философиясы. / Құраст. Т.Ғабитов, Ғ.Құрманғалиева. – Алматы: Жазушы, 2005. – 568 б. 24.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этикалық трактаттар. – Алматы: Ғылым, 1975. 25. Жарықбаев Қ., Қалиев С. Қазақ 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ім-т</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биесі. – Алматы: Санат, 1995. – 352 б. 26. Краевский В.В. Методология педагогики. – Чебоксары: Изд.-во Чуваш.унив-та, 2001. – 244 с. 27. Аль-Фараби. Математические трактаты. – Алма- Ата, 1972. 28. Абдильдин Ж. Собрание сочинений в пяти томах. Т.5. – Алматы: </w:t>
      </w:r>
      <w:r w:rsidRPr="00CB3AA7">
        <w:rPr>
          <w:rFonts w:ascii="MS Mincho" w:eastAsia="MS Mincho" w:hAnsi="MS Mincho" w:cs="MS Mincho" w:hint="eastAsia"/>
          <w:sz w:val="24"/>
          <w:szCs w:val="24"/>
        </w:rPr>
        <w:t>Ҿ</w:t>
      </w:r>
      <w:r w:rsidRPr="00CB3AA7">
        <w:rPr>
          <w:rFonts w:ascii="Times New Roman" w:hAnsi="Times New Roman" w:cs="Times New Roman"/>
          <w:sz w:val="24"/>
          <w:szCs w:val="24"/>
        </w:rPr>
        <w:t xml:space="preserve">нер, 2001. – 455 с. 29. Есім Ғ. Фалсафа тарихы. – Алматы: Ы.Алтынсарин атындағы Қазақтың білім академиясының респубиликалық баспа кабинеті, 2000. – 278 б. 30. Кішібеков Д. Философия. - Алматы: Қазақстан, 1994. - 210 б. 31. Құрманалиева А.Д.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у Насыр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дің философиялық іліміндегі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леуметтік танымның онтологиялық ж</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е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діснамалық негіздері. – философ. ғ.к. ғылыми д</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режесін алу үшін дайындалған автореф. – Алматы, 2003. – 27 б. 32. Даукеева С. Философия музыки Абу Насра аль- Фараби. – Алматы: Фонд Сорос Қазақстан, 2002. – С.23. 33. Акбаева Л. Эстетика Абу Насыра аль-Фараби в рамках этноэстетического образования в Казахстане. – Казахский язык и литература в русской школе. - №2004. - №4. – С.109-120. 34. Қазақ халқының философиялық мұрасы. Жиырма томдық. 3-том.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философиясы. / Құраст.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Нысанбаев, Ғ.Құрманғалиева. – Астана: Аударма, 2005. – 496 б. 35.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иев Ж. Педагогика тарихы. – Алматы: Дарын, 2006. – 480 б. 36. Қоянбаев Ж.Б., Қоянбаев Р.М. Педагогика. – Алматы: «Эверо», 2004. – 420 б. 37. Нысаналин А. Фараби – поэзия падишасы // Қазақ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дебиеті. – 1971. – 7 май. 38. Бейсенов А.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л-Фараби тұжырымдары. – Ақиқат. – 2006. - №6. – Б.70-73. 39. </w:t>
      </w:r>
      <w:r w:rsidRPr="00CB3AA7">
        <w:rPr>
          <w:rFonts w:ascii="MS Mincho" w:eastAsia="MS Mincho" w:hAnsi="MS Mincho" w:cs="MS Mincho" w:hint="eastAsia"/>
          <w:sz w:val="24"/>
          <w:szCs w:val="24"/>
        </w:rPr>
        <w:t>Ҽ</w:t>
      </w:r>
      <w:r w:rsidRPr="00CB3AA7">
        <w:rPr>
          <w:rFonts w:ascii="Times New Roman" w:hAnsi="Times New Roman" w:cs="Times New Roman"/>
          <w:sz w:val="24"/>
          <w:szCs w:val="24"/>
        </w:rPr>
        <w:t xml:space="preserve">биев Ж., Бабаев С.Б., Құдиярова А.М. Педагогика, - Алматы: Дарын, 2004. – 448 б. </w:t>
      </w:r>
    </w:p>
    <w:p w:rsidR="00C9264D" w:rsidRPr="00CB3AA7" w:rsidRDefault="00C9264D" w:rsidP="00C9264D">
      <w:pPr>
        <w:spacing w:after="0" w:line="240" w:lineRule="auto"/>
        <w:ind w:firstLine="708"/>
        <w:jc w:val="both"/>
        <w:rPr>
          <w:rFonts w:ascii="Times New Roman" w:hAnsi="Times New Roman" w:cs="Times New Roman"/>
          <w:sz w:val="24"/>
          <w:szCs w:val="24"/>
          <w:lang w:val="en-US"/>
        </w:rPr>
      </w:pPr>
    </w:p>
    <w:p w:rsidR="00C9264D" w:rsidRPr="00CB3AA7" w:rsidRDefault="00FE0FBE" w:rsidP="00C9264D">
      <w:pPr>
        <w:spacing w:after="0" w:line="240" w:lineRule="auto"/>
        <w:ind w:firstLine="708"/>
        <w:jc w:val="both"/>
        <w:rPr>
          <w:rFonts w:ascii="Times New Roman" w:hAnsi="Times New Roman" w:cs="Times New Roman"/>
          <w:sz w:val="24"/>
          <w:szCs w:val="24"/>
          <w:lang w:val="en-US"/>
        </w:rPr>
      </w:pPr>
      <w:r w:rsidRPr="00CB3AA7">
        <w:rPr>
          <w:rFonts w:ascii="Times New Roman" w:hAnsi="Times New Roman" w:cs="Times New Roman"/>
          <w:sz w:val="24"/>
          <w:szCs w:val="24"/>
        </w:rPr>
        <w:t xml:space="preserve">Мазмұны </w:t>
      </w:r>
    </w:p>
    <w:p w:rsidR="00C9264D" w:rsidRPr="00CB3AA7" w:rsidRDefault="00FE0FBE" w:rsidP="00C9264D">
      <w:pPr>
        <w:spacing w:after="0" w:line="240" w:lineRule="auto"/>
        <w:ind w:firstLine="708"/>
        <w:jc w:val="both"/>
        <w:rPr>
          <w:rFonts w:ascii="Times New Roman" w:hAnsi="Times New Roman" w:cs="Times New Roman"/>
          <w:b/>
          <w:sz w:val="24"/>
          <w:szCs w:val="24"/>
          <w:lang w:val="en-US"/>
        </w:rPr>
      </w:pPr>
      <w:r w:rsidRPr="00CB3AA7">
        <w:rPr>
          <w:rFonts w:ascii="Times New Roman" w:hAnsi="Times New Roman" w:cs="Times New Roman"/>
          <w:b/>
          <w:sz w:val="24"/>
          <w:szCs w:val="24"/>
        </w:rPr>
        <w:t xml:space="preserve">Кіріспе 3 </w:t>
      </w:r>
    </w:p>
    <w:p w:rsidR="00C9264D" w:rsidRPr="00CB3AA7" w:rsidRDefault="00FE0FBE" w:rsidP="00C9264D">
      <w:pPr>
        <w:spacing w:after="0" w:line="240" w:lineRule="auto"/>
        <w:ind w:firstLine="708"/>
        <w:jc w:val="both"/>
        <w:rPr>
          <w:rFonts w:ascii="Times New Roman" w:hAnsi="Times New Roman" w:cs="Times New Roman"/>
          <w:b/>
          <w:sz w:val="24"/>
          <w:szCs w:val="24"/>
          <w:lang w:val="en-US"/>
        </w:rPr>
      </w:pPr>
      <w:r w:rsidRPr="00CB3AA7">
        <w:rPr>
          <w:rFonts w:ascii="Times New Roman" w:hAnsi="Times New Roman" w:cs="Times New Roman"/>
          <w:b/>
          <w:sz w:val="24"/>
          <w:szCs w:val="24"/>
        </w:rPr>
        <w:t xml:space="preserve">Тақырып 1. Ұлттың ұлы ұстазы Әбу Насыр әл- Фарабидің шығу тегі туралы 5 Тақырып 2. Фарабитану мәселелері 14 </w:t>
      </w:r>
    </w:p>
    <w:p w:rsidR="00C9264D" w:rsidRPr="00CB3AA7" w:rsidRDefault="00FE0FBE" w:rsidP="00C9264D">
      <w:pPr>
        <w:spacing w:after="0" w:line="240" w:lineRule="auto"/>
        <w:ind w:firstLine="708"/>
        <w:jc w:val="both"/>
        <w:rPr>
          <w:rFonts w:ascii="Times New Roman" w:hAnsi="Times New Roman" w:cs="Times New Roman"/>
          <w:b/>
          <w:sz w:val="24"/>
          <w:szCs w:val="24"/>
          <w:lang w:val="en-US"/>
        </w:rPr>
      </w:pPr>
      <w:r w:rsidRPr="00CB3AA7">
        <w:rPr>
          <w:rFonts w:ascii="Times New Roman" w:hAnsi="Times New Roman" w:cs="Times New Roman"/>
          <w:b/>
          <w:sz w:val="24"/>
          <w:szCs w:val="24"/>
        </w:rPr>
        <w:t xml:space="preserve">Тақырып 3. әл-Фараби – педагогиканың негізін салушы 21 </w:t>
      </w:r>
    </w:p>
    <w:p w:rsidR="00C9264D" w:rsidRPr="00CB3AA7" w:rsidRDefault="00FE0FBE" w:rsidP="00C9264D">
      <w:pPr>
        <w:spacing w:after="0" w:line="240" w:lineRule="auto"/>
        <w:ind w:left="708"/>
        <w:jc w:val="both"/>
        <w:rPr>
          <w:rFonts w:ascii="Times New Roman" w:hAnsi="Times New Roman" w:cs="Times New Roman"/>
          <w:b/>
          <w:sz w:val="24"/>
          <w:szCs w:val="24"/>
          <w:lang w:val="en-US"/>
        </w:rPr>
      </w:pPr>
      <w:r w:rsidRPr="00CB3AA7">
        <w:rPr>
          <w:rFonts w:ascii="Times New Roman" w:hAnsi="Times New Roman" w:cs="Times New Roman"/>
          <w:b/>
          <w:sz w:val="24"/>
          <w:szCs w:val="24"/>
        </w:rPr>
        <w:t xml:space="preserve">Тақырып 4. әл-Фарабидің педагогикалық мұрасындағы ізгілендіру идеялары 31 Тақырып 5. әл-Фараби еңбектеріндегі білім беру философиясы мәселесі 36 Тақырып 6. әл-Фараби дидактикасы 42 </w:t>
      </w:r>
    </w:p>
    <w:p w:rsidR="00C9264D" w:rsidRPr="00CB3AA7" w:rsidRDefault="00FE0FBE" w:rsidP="00C9264D">
      <w:pPr>
        <w:spacing w:after="0" w:line="240" w:lineRule="auto"/>
        <w:ind w:left="708"/>
        <w:jc w:val="both"/>
        <w:rPr>
          <w:rFonts w:ascii="Times New Roman" w:hAnsi="Times New Roman" w:cs="Times New Roman"/>
          <w:b/>
          <w:sz w:val="24"/>
          <w:szCs w:val="24"/>
          <w:lang w:val="en-US"/>
        </w:rPr>
      </w:pPr>
      <w:r w:rsidRPr="00CB3AA7">
        <w:rPr>
          <w:rFonts w:ascii="Times New Roman" w:hAnsi="Times New Roman" w:cs="Times New Roman"/>
          <w:b/>
          <w:sz w:val="24"/>
          <w:szCs w:val="24"/>
        </w:rPr>
        <w:t xml:space="preserve">Тақырып 7. әл-Фарабидің тәрбие теориясы 55 </w:t>
      </w:r>
    </w:p>
    <w:p w:rsidR="00C9264D" w:rsidRPr="00CB3AA7" w:rsidRDefault="00FE0FBE" w:rsidP="00C9264D">
      <w:pPr>
        <w:spacing w:after="0" w:line="240" w:lineRule="auto"/>
        <w:ind w:left="708"/>
        <w:jc w:val="both"/>
        <w:rPr>
          <w:rFonts w:ascii="Times New Roman" w:hAnsi="Times New Roman" w:cs="Times New Roman"/>
          <w:b/>
          <w:sz w:val="24"/>
          <w:szCs w:val="24"/>
          <w:lang w:val="en-US"/>
        </w:rPr>
      </w:pPr>
      <w:r w:rsidRPr="00CB3AA7">
        <w:rPr>
          <w:rFonts w:ascii="Times New Roman" w:hAnsi="Times New Roman" w:cs="Times New Roman"/>
          <w:b/>
          <w:sz w:val="24"/>
          <w:szCs w:val="24"/>
        </w:rPr>
        <w:t>Тест сұрақтары. Ұлттың ұлы ұстазы, ғұлама ғалым әл-Фараби туралы не білесіз? 78</w:t>
      </w:r>
    </w:p>
    <w:p w:rsidR="00C9264D" w:rsidRPr="00CB3AA7" w:rsidRDefault="00FE0FBE" w:rsidP="00C9264D">
      <w:pPr>
        <w:spacing w:after="0" w:line="240" w:lineRule="auto"/>
        <w:ind w:left="708"/>
        <w:jc w:val="both"/>
        <w:rPr>
          <w:rFonts w:ascii="Times New Roman" w:hAnsi="Times New Roman" w:cs="Times New Roman"/>
          <w:b/>
          <w:sz w:val="24"/>
          <w:szCs w:val="24"/>
          <w:lang w:val="en-US"/>
        </w:rPr>
      </w:pPr>
      <w:r w:rsidRPr="00CB3AA7">
        <w:rPr>
          <w:rFonts w:ascii="Times New Roman" w:hAnsi="Times New Roman" w:cs="Times New Roman"/>
          <w:b/>
          <w:sz w:val="24"/>
          <w:szCs w:val="24"/>
        </w:rPr>
        <w:t xml:space="preserve"> Реферат тақырыптары 84</w:t>
      </w:r>
    </w:p>
    <w:p w:rsidR="00C9264D" w:rsidRPr="00CB3AA7" w:rsidRDefault="00FE0FBE" w:rsidP="00C9264D">
      <w:pPr>
        <w:spacing w:after="0" w:line="240" w:lineRule="auto"/>
        <w:ind w:left="708"/>
        <w:jc w:val="both"/>
        <w:rPr>
          <w:rFonts w:ascii="Times New Roman" w:hAnsi="Times New Roman" w:cs="Times New Roman"/>
          <w:b/>
          <w:sz w:val="24"/>
          <w:szCs w:val="24"/>
          <w:lang w:val="en-US"/>
        </w:rPr>
      </w:pPr>
      <w:r w:rsidRPr="00CB3AA7">
        <w:rPr>
          <w:rFonts w:ascii="Times New Roman" w:hAnsi="Times New Roman" w:cs="Times New Roman"/>
          <w:b/>
          <w:sz w:val="24"/>
          <w:szCs w:val="24"/>
        </w:rPr>
        <w:t xml:space="preserve"> Шығармашылық тапсырмалар 86</w:t>
      </w:r>
    </w:p>
    <w:p w:rsidR="00C9264D" w:rsidRPr="00CB3AA7" w:rsidRDefault="00FE0FBE" w:rsidP="00C9264D">
      <w:pPr>
        <w:spacing w:after="0" w:line="240" w:lineRule="auto"/>
        <w:ind w:left="708"/>
        <w:jc w:val="both"/>
        <w:rPr>
          <w:rFonts w:ascii="Times New Roman" w:hAnsi="Times New Roman" w:cs="Times New Roman"/>
          <w:b/>
          <w:sz w:val="24"/>
          <w:szCs w:val="24"/>
          <w:lang w:val="en-US"/>
        </w:rPr>
      </w:pPr>
      <w:r w:rsidRPr="00CB3AA7">
        <w:rPr>
          <w:rFonts w:ascii="Times New Roman" w:hAnsi="Times New Roman" w:cs="Times New Roman"/>
          <w:b/>
          <w:sz w:val="24"/>
          <w:szCs w:val="24"/>
        </w:rPr>
        <w:t xml:space="preserve"> Қосымша материалдар 88</w:t>
      </w:r>
    </w:p>
    <w:p w:rsidR="003D723B" w:rsidRPr="00CB3AA7" w:rsidRDefault="00FE0FBE" w:rsidP="00C9264D">
      <w:pPr>
        <w:spacing w:after="0" w:line="240" w:lineRule="auto"/>
        <w:ind w:left="708"/>
        <w:jc w:val="both"/>
        <w:rPr>
          <w:rFonts w:ascii="Times New Roman" w:hAnsi="Times New Roman" w:cs="Times New Roman"/>
          <w:b/>
          <w:color w:val="FF0000"/>
          <w:sz w:val="24"/>
          <w:szCs w:val="24"/>
          <w:lang w:val="kk-KZ"/>
        </w:rPr>
      </w:pPr>
      <w:r w:rsidRPr="00CB3AA7">
        <w:rPr>
          <w:rFonts w:ascii="Times New Roman" w:hAnsi="Times New Roman" w:cs="Times New Roman"/>
          <w:b/>
          <w:sz w:val="24"/>
          <w:szCs w:val="24"/>
        </w:rPr>
        <w:lastRenderedPageBreak/>
        <w:t xml:space="preserve"> Әдебиеттер тізімі 121</w:t>
      </w:r>
      <w:r w:rsidR="003D723B" w:rsidRPr="00CB3AA7">
        <w:rPr>
          <w:rFonts w:ascii="Times New Roman" w:hAnsi="Times New Roman" w:cs="Times New Roman"/>
          <w:b/>
          <w:color w:val="FF0000"/>
          <w:sz w:val="24"/>
          <w:szCs w:val="24"/>
          <w:lang w:val="kk-KZ"/>
        </w:rPr>
        <w:t>1-блок.</w:t>
      </w:r>
    </w:p>
    <w:p w:rsidR="006B710C" w:rsidRPr="00CB3AA7" w:rsidRDefault="003D723B" w:rsidP="00C9264D">
      <w:pPr>
        <w:spacing w:after="0" w:line="240" w:lineRule="auto"/>
        <w:ind w:firstLine="708"/>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ӘЛ-ФАРАБИДІҢ ДҮНИЕТАНЫМЫ</w:t>
      </w:r>
      <w:r w:rsidR="00CE3CFB" w:rsidRPr="00CB3AA7">
        <w:rPr>
          <w:rFonts w:ascii="Times New Roman" w:hAnsi="Times New Roman" w:cs="Times New Roman"/>
          <w:b/>
          <w:sz w:val="24"/>
          <w:szCs w:val="24"/>
          <w:lang w:val="kk-KZ"/>
        </w:rPr>
        <w:t xml:space="preserve"> ЖӘНЕ ПЕДАГОГИКА</w:t>
      </w:r>
      <w:r w:rsidRPr="00CB3AA7">
        <w:rPr>
          <w:rFonts w:ascii="Times New Roman" w:hAnsi="Times New Roman" w:cs="Times New Roman"/>
          <w:b/>
          <w:sz w:val="24"/>
          <w:szCs w:val="24"/>
          <w:lang w:val="kk-KZ"/>
        </w:rPr>
        <w:t xml:space="preserve"> ФИЛОСОФИЯСЫ</w:t>
      </w:r>
    </w:p>
    <w:p w:rsidR="003D723B" w:rsidRPr="00CB3AA7" w:rsidRDefault="003D723B" w:rsidP="00C9264D">
      <w:pPr>
        <w:spacing w:after="0" w:line="240" w:lineRule="auto"/>
        <w:ind w:firstLine="709"/>
        <w:jc w:val="both"/>
        <w:rPr>
          <w:rFonts w:ascii="Times New Roman" w:hAnsi="Times New Roman" w:cs="Times New Roman"/>
          <w:b/>
          <w:sz w:val="24"/>
          <w:szCs w:val="24"/>
          <w:lang w:val="kk-KZ"/>
        </w:rPr>
      </w:pPr>
    </w:p>
    <w:p w:rsidR="001620AC" w:rsidRPr="00CB3AA7" w:rsidRDefault="006B710C" w:rsidP="00C9264D">
      <w:pPr>
        <w:spacing w:after="0" w:line="240" w:lineRule="auto"/>
        <w:ind w:firstLine="709"/>
        <w:jc w:val="both"/>
        <w:rPr>
          <w:rFonts w:ascii="Times New Roman" w:hAnsi="Times New Roman" w:cs="Times New Roman"/>
          <w:sz w:val="24"/>
          <w:szCs w:val="24"/>
          <w:lang w:val="kk-KZ"/>
        </w:rPr>
      </w:pPr>
      <w:r w:rsidRPr="00CB3AA7">
        <w:rPr>
          <w:rFonts w:ascii="Times New Roman" w:hAnsi="Times New Roman" w:cs="Times New Roman"/>
          <w:b/>
          <w:sz w:val="24"/>
          <w:szCs w:val="24"/>
          <w:lang w:val="kk-KZ"/>
        </w:rPr>
        <w:t>Әл-Фарабидің дүниетанымы  үш басты ұстанымды қамтиды</w:t>
      </w:r>
      <w:r w:rsidR="001620AC" w:rsidRPr="00CB3AA7">
        <w:rPr>
          <w:rFonts w:ascii="Times New Roman" w:hAnsi="Times New Roman" w:cs="Times New Roman"/>
          <w:sz w:val="24"/>
          <w:szCs w:val="24"/>
          <w:lang w:val="kk-KZ"/>
        </w:rPr>
        <w:t>:</w:t>
      </w:r>
    </w:p>
    <w:p w:rsidR="003D723B" w:rsidRPr="00CB3AA7" w:rsidRDefault="006B710C" w:rsidP="00C9264D">
      <w:pPr>
        <w:spacing w:after="0" w:line="240" w:lineRule="auto"/>
        <w:ind w:firstLine="709"/>
        <w:jc w:val="both"/>
        <w:rPr>
          <w:rFonts w:ascii="Times New Roman" w:hAnsi="Times New Roman" w:cs="Times New Roman"/>
          <w:sz w:val="24"/>
          <w:szCs w:val="24"/>
          <w:lang w:val="kk-KZ"/>
        </w:rPr>
      </w:pPr>
      <w:r w:rsidRPr="00CB3AA7">
        <w:rPr>
          <w:rFonts w:ascii="Times New Roman" w:hAnsi="Times New Roman" w:cs="Times New Roman"/>
          <w:sz w:val="24"/>
          <w:szCs w:val="24"/>
          <w:lang w:val="kk-KZ"/>
        </w:rPr>
        <w:t xml:space="preserve"> </w:t>
      </w:r>
    </w:p>
    <w:p w:rsidR="001620AC" w:rsidRPr="00CB3AA7" w:rsidRDefault="003D723B" w:rsidP="00C9264D">
      <w:pPr>
        <w:pStyle w:val="a3"/>
        <w:numPr>
          <w:ilvl w:val="0"/>
          <w:numId w:val="3"/>
        </w:numPr>
        <w:spacing w:after="0" w:line="240" w:lineRule="auto"/>
        <w:ind w:left="0" w:firstLine="709"/>
        <w:jc w:val="both"/>
        <w:rPr>
          <w:rFonts w:ascii="Times New Roman" w:hAnsi="Times New Roman" w:cs="Times New Roman"/>
          <w:b/>
          <w:sz w:val="24"/>
          <w:szCs w:val="24"/>
          <w:lang w:val="kk-KZ"/>
        </w:rPr>
      </w:pPr>
      <w:r w:rsidRPr="00CB3AA7">
        <w:rPr>
          <w:rFonts w:ascii="Times New Roman" w:hAnsi="Times New Roman" w:cs="Times New Roman"/>
          <w:sz w:val="24"/>
          <w:szCs w:val="24"/>
          <w:lang w:val="kk-KZ"/>
        </w:rPr>
        <w:t xml:space="preserve"> </w:t>
      </w:r>
      <w:r w:rsidR="001620AC" w:rsidRPr="00CB3AA7">
        <w:rPr>
          <w:rFonts w:ascii="Times New Roman" w:hAnsi="Times New Roman" w:cs="Times New Roman"/>
          <w:b/>
          <w:sz w:val="24"/>
          <w:szCs w:val="24"/>
          <w:lang w:val="kk-KZ"/>
        </w:rPr>
        <w:t xml:space="preserve">Дүниенің мәңгілігін тану, </w:t>
      </w:r>
    </w:p>
    <w:p w:rsidR="001620AC" w:rsidRPr="00CB3AA7" w:rsidRDefault="003D723B" w:rsidP="00C9264D">
      <w:pPr>
        <w:pStyle w:val="a3"/>
        <w:numPr>
          <w:ilvl w:val="0"/>
          <w:numId w:val="3"/>
        </w:numPr>
        <w:spacing w:after="0" w:line="240" w:lineRule="auto"/>
        <w:ind w:left="0" w:firstLine="709"/>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 xml:space="preserve"> </w:t>
      </w:r>
      <w:r w:rsidR="001620AC" w:rsidRPr="00CB3AA7">
        <w:rPr>
          <w:rFonts w:ascii="Times New Roman" w:hAnsi="Times New Roman" w:cs="Times New Roman"/>
          <w:b/>
          <w:sz w:val="24"/>
          <w:szCs w:val="24"/>
          <w:lang w:val="kk-KZ"/>
        </w:rPr>
        <w:t>Д</w:t>
      </w:r>
      <w:r w:rsidR="006B710C" w:rsidRPr="00CB3AA7">
        <w:rPr>
          <w:rFonts w:ascii="Times New Roman" w:hAnsi="Times New Roman" w:cs="Times New Roman"/>
          <w:b/>
          <w:sz w:val="24"/>
          <w:szCs w:val="24"/>
          <w:lang w:val="kk-KZ"/>
        </w:rPr>
        <w:t>етерминизм – зерттеу ұстанымы ретінде</w:t>
      </w:r>
      <w:r w:rsidR="001620AC" w:rsidRPr="00CB3AA7">
        <w:rPr>
          <w:rFonts w:ascii="Times New Roman" w:hAnsi="Times New Roman" w:cs="Times New Roman"/>
          <w:b/>
          <w:sz w:val="24"/>
          <w:szCs w:val="24"/>
          <w:lang w:val="kk-KZ"/>
        </w:rPr>
        <w:t>,</w:t>
      </w:r>
    </w:p>
    <w:p w:rsidR="001620AC" w:rsidRPr="00CB3AA7" w:rsidRDefault="003D723B" w:rsidP="00C9264D">
      <w:pPr>
        <w:pStyle w:val="a3"/>
        <w:numPr>
          <w:ilvl w:val="0"/>
          <w:numId w:val="3"/>
        </w:numPr>
        <w:spacing w:after="0" w:line="240" w:lineRule="auto"/>
        <w:ind w:left="0" w:firstLine="709"/>
        <w:jc w:val="both"/>
        <w:rPr>
          <w:rFonts w:ascii="Times New Roman" w:hAnsi="Times New Roman" w:cs="Times New Roman"/>
          <w:sz w:val="24"/>
          <w:szCs w:val="24"/>
          <w:lang w:val="kk-KZ"/>
        </w:rPr>
      </w:pPr>
      <w:r w:rsidRPr="00CB3AA7">
        <w:rPr>
          <w:rFonts w:ascii="Times New Roman" w:hAnsi="Times New Roman" w:cs="Times New Roman"/>
          <w:b/>
          <w:sz w:val="24"/>
          <w:szCs w:val="24"/>
          <w:lang w:val="kk-KZ"/>
        </w:rPr>
        <w:t xml:space="preserve"> </w:t>
      </w:r>
      <w:r w:rsidR="001620AC" w:rsidRPr="00CB3AA7">
        <w:rPr>
          <w:rFonts w:ascii="Times New Roman" w:hAnsi="Times New Roman" w:cs="Times New Roman"/>
          <w:b/>
          <w:sz w:val="24"/>
          <w:szCs w:val="24"/>
          <w:lang w:val="kk-KZ"/>
        </w:rPr>
        <w:t>П</w:t>
      </w:r>
      <w:r w:rsidR="006B710C" w:rsidRPr="00CB3AA7">
        <w:rPr>
          <w:rFonts w:ascii="Times New Roman" w:hAnsi="Times New Roman" w:cs="Times New Roman"/>
          <w:b/>
          <w:sz w:val="24"/>
          <w:szCs w:val="24"/>
          <w:lang w:val="kk-KZ"/>
        </w:rPr>
        <w:t>арасат туралы ілім</w:t>
      </w:r>
      <w:r w:rsidR="006B710C" w:rsidRPr="00CB3AA7">
        <w:rPr>
          <w:rFonts w:ascii="Times New Roman" w:hAnsi="Times New Roman" w:cs="Times New Roman"/>
          <w:sz w:val="24"/>
          <w:szCs w:val="24"/>
          <w:lang w:val="kk-KZ"/>
        </w:rPr>
        <w:t xml:space="preserve">. </w:t>
      </w:r>
    </w:p>
    <w:p w:rsidR="00F0049D" w:rsidRPr="00CB3AA7" w:rsidRDefault="00F0049D" w:rsidP="00C9264D">
      <w:pPr>
        <w:pStyle w:val="a3"/>
        <w:spacing w:after="0" w:line="240" w:lineRule="auto"/>
        <w:ind w:left="0"/>
        <w:jc w:val="both"/>
        <w:rPr>
          <w:rFonts w:ascii="Times New Roman" w:hAnsi="Times New Roman" w:cs="Times New Roman"/>
          <w:sz w:val="24"/>
          <w:szCs w:val="24"/>
          <w:lang w:val="kk-KZ"/>
        </w:rPr>
      </w:pPr>
    </w:p>
    <w:p w:rsidR="003D723B" w:rsidRPr="00CB3AA7" w:rsidRDefault="003D723B" w:rsidP="00C9264D">
      <w:pPr>
        <w:spacing w:after="0" w:line="240" w:lineRule="auto"/>
        <w:ind w:firstLine="709"/>
        <w:jc w:val="both"/>
        <w:rPr>
          <w:rFonts w:ascii="Times New Roman" w:hAnsi="Times New Roman" w:cs="Times New Roman"/>
          <w:b/>
          <w:sz w:val="24"/>
          <w:szCs w:val="24"/>
          <w:lang w:val="kk-KZ"/>
        </w:rPr>
      </w:pPr>
    </w:p>
    <w:p w:rsidR="00F0049D" w:rsidRPr="00CB3AA7" w:rsidRDefault="00F0049D" w:rsidP="00C92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r w:rsidRPr="00CB3AA7">
        <w:rPr>
          <w:rFonts w:ascii="Times New Roman" w:eastAsia="Times New Roman" w:hAnsi="Times New Roman" w:cs="Times New Roman"/>
          <w:b/>
          <w:color w:val="222222"/>
          <w:sz w:val="24"/>
          <w:szCs w:val="24"/>
        </w:rPr>
        <w:t xml:space="preserve">МИРОВОЗЗРЕНИЕ АЛЬ-ФАРАБИ И ФИЛОСОФИЯ </w:t>
      </w:r>
    </w:p>
    <w:p w:rsidR="00F0049D" w:rsidRPr="00CB3AA7" w:rsidRDefault="00F0049D" w:rsidP="00C92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r w:rsidRPr="00CB3AA7">
        <w:rPr>
          <w:rFonts w:ascii="Times New Roman" w:eastAsia="Times New Roman" w:hAnsi="Times New Roman" w:cs="Times New Roman"/>
          <w:b/>
          <w:color w:val="222222"/>
          <w:sz w:val="24"/>
          <w:szCs w:val="24"/>
        </w:rPr>
        <w:t>ПЕДАГОГИКИ</w:t>
      </w:r>
    </w:p>
    <w:p w:rsidR="00F0049D" w:rsidRPr="00CB3AA7" w:rsidRDefault="00F0049D" w:rsidP="00C92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r w:rsidRPr="00CB3AA7">
        <w:rPr>
          <w:rFonts w:ascii="Times New Roman" w:eastAsia="Times New Roman" w:hAnsi="Times New Roman" w:cs="Times New Roman"/>
          <w:b/>
          <w:color w:val="222222"/>
          <w:sz w:val="24"/>
          <w:szCs w:val="24"/>
        </w:rPr>
        <w:t xml:space="preserve">Мировоззрение Аль-Фараби охватывает три основных принципа: </w:t>
      </w:r>
    </w:p>
    <w:p w:rsidR="00F0049D" w:rsidRPr="00CB3AA7" w:rsidRDefault="00F0049D" w:rsidP="00C92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r w:rsidRPr="00CB3AA7">
        <w:rPr>
          <w:rFonts w:ascii="Times New Roman" w:eastAsia="Times New Roman" w:hAnsi="Times New Roman" w:cs="Times New Roman"/>
          <w:b/>
          <w:color w:val="222222"/>
          <w:sz w:val="24"/>
          <w:szCs w:val="24"/>
        </w:rPr>
        <w:t>• П</w:t>
      </w:r>
      <w:r w:rsidR="008B558A" w:rsidRPr="00CB3AA7">
        <w:rPr>
          <w:rFonts w:ascii="Times New Roman" w:eastAsia="Times New Roman" w:hAnsi="Times New Roman" w:cs="Times New Roman"/>
          <w:b/>
          <w:color w:val="222222"/>
          <w:sz w:val="24"/>
          <w:szCs w:val="24"/>
        </w:rPr>
        <w:t>ризнание вечности мира,</w:t>
      </w:r>
    </w:p>
    <w:p w:rsidR="00F0049D" w:rsidRPr="00CB3AA7" w:rsidRDefault="00F0049D" w:rsidP="00C92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r w:rsidRPr="00CB3AA7">
        <w:rPr>
          <w:rFonts w:ascii="Times New Roman" w:eastAsia="Times New Roman" w:hAnsi="Times New Roman" w:cs="Times New Roman"/>
          <w:b/>
          <w:color w:val="222222"/>
          <w:sz w:val="24"/>
          <w:szCs w:val="24"/>
        </w:rPr>
        <w:t xml:space="preserve"> • Детер</w:t>
      </w:r>
      <w:r w:rsidR="008B558A" w:rsidRPr="00CB3AA7">
        <w:rPr>
          <w:rFonts w:ascii="Times New Roman" w:eastAsia="Times New Roman" w:hAnsi="Times New Roman" w:cs="Times New Roman"/>
          <w:b/>
          <w:color w:val="222222"/>
          <w:sz w:val="24"/>
          <w:szCs w:val="24"/>
        </w:rPr>
        <w:t>минизм как принцип исследования,</w:t>
      </w:r>
    </w:p>
    <w:p w:rsidR="00F0049D" w:rsidRPr="00CB3AA7" w:rsidRDefault="00F0049D" w:rsidP="00C92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rPr>
      </w:pPr>
      <w:r w:rsidRPr="00CB3AA7">
        <w:rPr>
          <w:rFonts w:ascii="Times New Roman" w:eastAsia="Times New Roman" w:hAnsi="Times New Roman" w:cs="Times New Roman"/>
          <w:b/>
          <w:color w:val="222222"/>
          <w:sz w:val="24"/>
          <w:szCs w:val="24"/>
        </w:rPr>
        <w:t xml:space="preserve"> • Учение о разуме. </w:t>
      </w:r>
    </w:p>
    <w:p w:rsidR="00F0049D" w:rsidRPr="00CB3AA7" w:rsidRDefault="00F0049D" w:rsidP="00C9264D">
      <w:pPr>
        <w:spacing w:after="0" w:line="240" w:lineRule="auto"/>
        <w:ind w:firstLine="709"/>
        <w:jc w:val="both"/>
        <w:rPr>
          <w:rFonts w:ascii="Times New Roman" w:hAnsi="Times New Roman" w:cs="Times New Roman"/>
          <w:b/>
          <w:sz w:val="24"/>
          <w:szCs w:val="24"/>
          <w:lang w:val="kk-KZ"/>
        </w:rPr>
      </w:pPr>
    </w:p>
    <w:p w:rsidR="00F0049D" w:rsidRPr="00CB3AA7" w:rsidRDefault="00F0049D" w:rsidP="00C9264D">
      <w:pPr>
        <w:spacing w:after="0" w:line="240" w:lineRule="auto"/>
        <w:ind w:firstLine="709"/>
        <w:jc w:val="both"/>
        <w:rPr>
          <w:rFonts w:ascii="Times New Roman" w:hAnsi="Times New Roman" w:cs="Times New Roman"/>
          <w:b/>
          <w:sz w:val="24"/>
          <w:szCs w:val="24"/>
          <w:lang w:val="kk-KZ"/>
        </w:rPr>
      </w:pPr>
    </w:p>
    <w:p w:rsidR="00F0049D" w:rsidRPr="00CB3AA7" w:rsidRDefault="00F0049D" w:rsidP="00C9264D">
      <w:pPr>
        <w:spacing w:after="0" w:line="240" w:lineRule="auto"/>
        <w:ind w:firstLine="709"/>
        <w:jc w:val="both"/>
        <w:rPr>
          <w:rFonts w:ascii="Times New Roman" w:hAnsi="Times New Roman" w:cs="Times New Roman"/>
          <w:b/>
          <w:sz w:val="24"/>
          <w:szCs w:val="24"/>
          <w:lang w:val="kk-KZ"/>
        </w:rPr>
      </w:pPr>
    </w:p>
    <w:p w:rsidR="006B710C" w:rsidRPr="00CB3AA7" w:rsidRDefault="001620AC" w:rsidP="00C9264D">
      <w:pPr>
        <w:spacing w:after="0" w:line="240" w:lineRule="auto"/>
        <w:ind w:firstLine="708"/>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 xml:space="preserve">Әл-Фараби </w:t>
      </w:r>
      <w:r w:rsidR="006B710C" w:rsidRPr="00CB3AA7">
        <w:rPr>
          <w:rFonts w:ascii="Times New Roman" w:hAnsi="Times New Roman" w:cs="Times New Roman"/>
          <w:b/>
          <w:sz w:val="24"/>
          <w:szCs w:val="24"/>
          <w:lang w:val="kk-KZ"/>
        </w:rPr>
        <w:t>педагогиканың философиясы мен әдіснамасындағы</w:t>
      </w:r>
      <w:r w:rsidR="007A5745" w:rsidRPr="00CB3AA7">
        <w:rPr>
          <w:rFonts w:ascii="Times New Roman" w:hAnsi="Times New Roman" w:cs="Times New Roman"/>
          <w:b/>
          <w:sz w:val="24"/>
          <w:szCs w:val="24"/>
          <w:lang w:val="kk-KZ"/>
        </w:rPr>
        <w:t xml:space="preserve"> </w:t>
      </w:r>
      <w:r w:rsidR="006B710C" w:rsidRPr="00CB3AA7">
        <w:rPr>
          <w:rFonts w:ascii="Times New Roman" w:hAnsi="Times New Roman" w:cs="Times New Roman"/>
          <w:b/>
          <w:sz w:val="24"/>
          <w:szCs w:val="24"/>
          <w:lang w:val="kk-KZ"/>
        </w:rPr>
        <w:t xml:space="preserve">гуманистік, жүйелілік, антропологиялық, құндылықтық, іс-әрекеттік, тарихи, тұлғалық, психологиялық, социологиялық, герменевтикалық, экономикалық  </w:t>
      </w:r>
      <w:r w:rsidR="00CE3CFB" w:rsidRPr="00CB3AA7">
        <w:rPr>
          <w:rFonts w:ascii="Times New Roman" w:hAnsi="Times New Roman" w:cs="Times New Roman"/>
          <w:b/>
          <w:sz w:val="24"/>
          <w:szCs w:val="24"/>
          <w:lang w:val="kk-KZ"/>
        </w:rPr>
        <w:t>сияқты тұғырлардың негізін салды</w:t>
      </w:r>
      <w:r w:rsidR="006B710C" w:rsidRPr="00CB3AA7">
        <w:rPr>
          <w:rFonts w:ascii="Times New Roman" w:hAnsi="Times New Roman" w:cs="Times New Roman"/>
          <w:b/>
          <w:sz w:val="24"/>
          <w:szCs w:val="24"/>
          <w:lang w:val="kk-KZ"/>
        </w:rPr>
        <w:t xml:space="preserve"> және оларды</w:t>
      </w:r>
      <w:r w:rsidR="0048133E" w:rsidRPr="00CB3AA7">
        <w:rPr>
          <w:rFonts w:ascii="Times New Roman" w:hAnsi="Times New Roman" w:cs="Times New Roman"/>
          <w:b/>
          <w:sz w:val="24"/>
          <w:szCs w:val="24"/>
          <w:lang w:val="kk-KZ"/>
        </w:rPr>
        <w:t xml:space="preserve"> қисынды пайдаланудың үлгісін к</w:t>
      </w:r>
      <w:r w:rsidR="006B710C" w:rsidRPr="00CB3AA7">
        <w:rPr>
          <w:rFonts w:ascii="Times New Roman" w:hAnsi="Times New Roman" w:cs="Times New Roman"/>
          <w:b/>
          <w:sz w:val="24"/>
          <w:szCs w:val="24"/>
          <w:lang w:val="kk-KZ"/>
        </w:rPr>
        <w:t xml:space="preserve">өрсетті. </w:t>
      </w:r>
    </w:p>
    <w:p w:rsidR="00B02AB8" w:rsidRPr="00CB3AA7" w:rsidRDefault="00B02AB8" w:rsidP="00C9264D">
      <w:pPr>
        <w:spacing w:after="0" w:line="240" w:lineRule="auto"/>
        <w:ind w:firstLine="709"/>
        <w:jc w:val="both"/>
        <w:rPr>
          <w:rFonts w:ascii="Times New Roman" w:hAnsi="Times New Roman" w:cs="Times New Roman"/>
          <w:b/>
          <w:sz w:val="24"/>
          <w:szCs w:val="24"/>
          <w:lang w:val="kk-KZ"/>
        </w:rPr>
      </w:pP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r w:rsidRPr="00CB3AA7">
        <w:rPr>
          <w:rFonts w:ascii="Times New Roman" w:hAnsi="Times New Roman" w:cs="Times New Roman"/>
          <w:b/>
          <w:color w:val="222222"/>
          <w:sz w:val="24"/>
          <w:szCs w:val="24"/>
        </w:rPr>
        <w:tab/>
      </w:r>
      <w:r w:rsidRPr="00CB3AA7">
        <w:rPr>
          <w:rFonts w:ascii="Times New Roman" w:hAnsi="Times New Roman" w:cs="Times New Roman"/>
          <w:b/>
          <w:color w:val="222222"/>
          <w:sz w:val="24"/>
          <w:szCs w:val="24"/>
        </w:rPr>
        <w:tab/>
        <w:t>Аль-Фараби  заложил основы   гуманистического, системного, антропологического, ценностного, деятельностного, исторического, личностного, психологического, социологического, герменевтического, экономического подходов  в философии и методологии педагогики и иллюстрировал  образцы их логического использования.</w:t>
      </w:r>
    </w:p>
    <w:p w:rsidR="003D723B" w:rsidRPr="00CB3AA7" w:rsidRDefault="003D723B" w:rsidP="00C9264D">
      <w:pPr>
        <w:spacing w:after="0" w:line="240" w:lineRule="auto"/>
        <w:ind w:firstLine="708"/>
        <w:jc w:val="both"/>
        <w:rPr>
          <w:rFonts w:ascii="Times New Roman" w:hAnsi="Times New Roman" w:cs="Times New Roman"/>
          <w:b/>
          <w:color w:val="FF0000"/>
          <w:sz w:val="24"/>
          <w:szCs w:val="24"/>
          <w:lang w:val="kk-KZ"/>
        </w:rPr>
      </w:pPr>
    </w:p>
    <w:p w:rsidR="005423CC" w:rsidRPr="00CB3AA7" w:rsidRDefault="005423CC" w:rsidP="00C9264D">
      <w:pPr>
        <w:spacing w:after="0" w:line="240" w:lineRule="auto"/>
        <w:ind w:firstLine="708"/>
        <w:jc w:val="both"/>
        <w:rPr>
          <w:rFonts w:ascii="Times New Roman" w:hAnsi="Times New Roman" w:cs="Times New Roman"/>
          <w:b/>
          <w:color w:val="FF0000"/>
          <w:sz w:val="24"/>
          <w:szCs w:val="24"/>
          <w:lang w:val="en-US"/>
        </w:rPr>
      </w:pPr>
    </w:p>
    <w:p w:rsidR="005423CC" w:rsidRPr="00CB3AA7" w:rsidRDefault="005423CC" w:rsidP="00C9264D">
      <w:pPr>
        <w:spacing w:after="0" w:line="240" w:lineRule="auto"/>
        <w:ind w:firstLine="708"/>
        <w:jc w:val="both"/>
        <w:rPr>
          <w:rFonts w:ascii="Times New Roman" w:hAnsi="Times New Roman" w:cs="Times New Roman"/>
          <w:b/>
          <w:color w:val="FF0000"/>
          <w:sz w:val="24"/>
          <w:szCs w:val="24"/>
          <w:lang w:val="en-US"/>
        </w:rPr>
      </w:pPr>
    </w:p>
    <w:p w:rsidR="005423CC" w:rsidRPr="00CB3AA7" w:rsidRDefault="005423CC" w:rsidP="00C9264D">
      <w:pPr>
        <w:spacing w:after="0" w:line="240" w:lineRule="auto"/>
        <w:ind w:firstLine="708"/>
        <w:jc w:val="both"/>
        <w:rPr>
          <w:rFonts w:ascii="Times New Roman" w:hAnsi="Times New Roman" w:cs="Times New Roman"/>
          <w:b/>
          <w:color w:val="FF0000"/>
          <w:sz w:val="24"/>
          <w:szCs w:val="24"/>
          <w:lang w:val="en-US"/>
        </w:rPr>
      </w:pPr>
    </w:p>
    <w:p w:rsidR="003D723B" w:rsidRPr="00CB3AA7" w:rsidRDefault="003D723B" w:rsidP="00C9264D">
      <w:pPr>
        <w:spacing w:after="0" w:line="240" w:lineRule="auto"/>
        <w:ind w:firstLine="708"/>
        <w:jc w:val="both"/>
        <w:rPr>
          <w:rFonts w:ascii="Times New Roman" w:hAnsi="Times New Roman" w:cs="Times New Roman"/>
          <w:b/>
          <w:color w:val="FF0000"/>
          <w:sz w:val="24"/>
          <w:szCs w:val="24"/>
          <w:lang w:val="kk-KZ"/>
        </w:rPr>
      </w:pPr>
      <w:r w:rsidRPr="00CB3AA7">
        <w:rPr>
          <w:rFonts w:ascii="Times New Roman" w:hAnsi="Times New Roman" w:cs="Times New Roman"/>
          <w:b/>
          <w:color w:val="FF0000"/>
          <w:sz w:val="24"/>
          <w:szCs w:val="24"/>
          <w:lang w:val="kk-KZ"/>
        </w:rPr>
        <w:t>2-блок.</w:t>
      </w:r>
    </w:p>
    <w:p w:rsidR="00907DF9" w:rsidRPr="00CB3AA7" w:rsidRDefault="0048133E" w:rsidP="00C9264D">
      <w:pPr>
        <w:spacing w:after="0" w:line="240" w:lineRule="auto"/>
        <w:ind w:firstLine="708"/>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ӘЛ-ФАРАБИ ДИДАКТИКАСЫ</w:t>
      </w:r>
    </w:p>
    <w:p w:rsidR="007A3671" w:rsidRPr="00CB3AA7" w:rsidRDefault="007A3671" w:rsidP="00C9264D">
      <w:pPr>
        <w:pStyle w:val="a4"/>
        <w:ind w:firstLine="0"/>
        <w:rPr>
          <w:rFonts w:ascii="Times New Roman" w:eastAsia="Times New Roman" w:hAnsi="Times New Roman" w:cs="Times New Roman"/>
          <w:b/>
          <w:sz w:val="24"/>
          <w:szCs w:val="24"/>
          <w:lang w:val="kk-KZ"/>
        </w:rPr>
      </w:pPr>
      <w:r w:rsidRPr="00CB3AA7">
        <w:rPr>
          <w:rFonts w:ascii="Times New Roman" w:eastAsia="Times New Roman" w:hAnsi="Times New Roman" w:cs="Times New Roman"/>
          <w:b/>
          <w:sz w:val="24"/>
          <w:szCs w:val="24"/>
          <w:lang w:val="kk-KZ"/>
        </w:rPr>
        <w:t>Оқытудың мақсаты – шәкірттің бойында білім беру мен   зерттеуге үйрету арқылы   білім, ақыл, парасат қалыптастыру.</w:t>
      </w:r>
    </w:p>
    <w:p w:rsidR="00EB086D" w:rsidRPr="00CB3AA7" w:rsidRDefault="00EB086D" w:rsidP="00C9264D">
      <w:pPr>
        <w:spacing w:after="0" w:line="240" w:lineRule="auto"/>
        <w:ind w:firstLine="708"/>
        <w:jc w:val="both"/>
        <w:rPr>
          <w:rFonts w:ascii="Times New Roman" w:hAnsi="Times New Roman" w:cs="Times New Roman"/>
          <w:b/>
          <w:sz w:val="24"/>
          <w:szCs w:val="24"/>
          <w:lang w:val="kk-KZ"/>
        </w:rPr>
      </w:pPr>
    </w:p>
    <w:p w:rsidR="0048133E" w:rsidRPr="00CB3AA7" w:rsidRDefault="00CE3CFB" w:rsidP="00C9264D">
      <w:pPr>
        <w:spacing w:after="0" w:line="240" w:lineRule="auto"/>
        <w:ind w:firstLine="708"/>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Оқытуд</w:t>
      </w:r>
      <w:r w:rsidR="007D6E3F" w:rsidRPr="00CB3AA7">
        <w:rPr>
          <w:rFonts w:ascii="Times New Roman" w:hAnsi="Times New Roman" w:cs="Times New Roman"/>
          <w:b/>
          <w:sz w:val="24"/>
          <w:szCs w:val="24"/>
          <w:lang w:val="kk-KZ"/>
        </w:rPr>
        <w:t>ың түпкі  мақсаты</w:t>
      </w:r>
      <w:r w:rsidRPr="00CB3AA7">
        <w:rPr>
          <w:rFonts w:ascii="Times New Roman" w:hAnsi="Times New Roman" w:cs="Times New Roman"/>
          <w:b/>
          <w:sz w:val="24"/>
          <w:szCs w:val="24"/>
          <w:lang w:val="kk-KZ"/>
        </w:rPr>
        <w:t xml:space="preserve"> </w:t>
      </w:r>
      <w:r w:rsidR="007D6E3F" w:rsidRPr="00CB3AA7">
        <w:rPr>
          <w:rFonts w:ascii="Times New Roman" w:hAnsi="Times New Roman" w:cs="Times New Roman"/>
          <w:b/>
          <w:sz w:val="24"/>
          <w:szCs w:val="24"/>
          <w:lang w:val="kk-KZ"/>
        </w:rPr>
        <w:t xml:space="preserve"> – </w:t>
      </w:r>
      <w:r w:rsidRPr="00CB3AA7">
        <w:rPr>
          <w:rFonts w:ascii="Times New Roman" w:hAnsi="Times New Roman" w:cs="Times New Roman"/>
          <w:b/>
          <w:sz w:val="24"/>
          <w:szCs w:val="24"/>
          <w:lang w:val="kk-KZ"/>
        </w:rPr>
        <w:t xml:space="preserve"> </w:t>
      </w:r>
      <w:r w:rsidR="007D6E3F" w:rsidRPr="00CB3AA7">
        <w:rPr>
          <w:rFonts w:ascii="Times New Roman" w:hAnsi="Times New Roman" w:cs="Times New Roman"/>
          <w:b/>
          <w:sz w:val="24"/>
          <w:szCs w:val="24"/>
          <w:lang w:val="kk-KZ"/>
        </w:rPr>
        <w:t>адамдарды бақытқа жеткізу.</w:t>
      </w:r>
    </w:p>
    <w:p w:rsidR="003D723B" w:rsidRPr="00CB3AA7" w:rsidRDefault="003D723B" w:rsidP="00C9264D">
      <w:pPr>
        <w:spacing w:after="0" w:line="240" w:lineRule="auto"/>
        <w:ind w:firstLine="708"/>
        <w:jc w:val="both"/>
        <w:rPr>
          <w:rFonts w:ascii="Times New Roman" w:eastAsia="Times New Roman" w:hAnsi="Times New Roman" w:cs="Times New Roman"/>
          <w:b/>
          <w:sz w:val="24"/>
          <w:szCs w:val="24"/>
          <w:lang w:val="kk-KZ"/>
        </w:rPr>
      </w:pPr>
    </w:p>
    <w:p w:rsidR="0048133E" w:rsidRPr="00CB3AA7" w:rsidRDefault="003D723B" w:rsidP="00C9264D">
      <w:pPr>
        <w:spacing w:after="0" w:line="240" w:lineRule="auto"/>
        <w:jc w:val="both"/>
        <w:rPr>
          <w:rFonts w:ascii="Times New Roman" w:eastAsia="Times New Roman" w:hAnsi="Times New Roman" w:cs="Times New Roman"/>
          <w:b/>
          <w:sz w:val="24"/>
          <w:szCs w:val="24"/>
          <w:lang w:val="kk-KZ"/>
        </w:rPr>
      </w:pPr>
      <w:r w:rsidRPr="00CB3AA7">
        <w:rPr>
          <w:rFonts w:ascii="Times New Roman" w:eastAsia="Times New Roman" w:hAnsi="Times New Roman" w:cs="Times New Roman"/>
          <w:b/>
          <w:sz w:val="24"/>
          <w:szCs w:val="24"/>
        </w:rPr>
        <w:t xml:space="preserve">«Адамға </w:t>
      </w:r>
      <w:r w:rsidR="00CE3CFB" w:rsidRPr="00CB3AA7">
        <w:rPr>
          <w:rFonts w:ascii="Times New Roman" w:eastAsia="Times New Roman" w:hAnsi="Times New Roman" w:cs="Times New Roman"/>
          <w:b/>
          <w:sz w:val="24"/>
          <w:szCs w:val="24"/>
          <w:lang w:val="kk-KZ"/>
        </w:rPr>
        <w:t xml:space="preserve"> </w:t>
      </w:r>
      <w:r w:rsidRPr="00CB3AA7">
        <w:rPr>
          <w:rFonts w:ascii="Times New Roman" w:eastAsia="Times New Roman" w:hAnsi="Times New Roman" w:cs="Times New Roman"/>
          <w:b/>
          <w:sz w:val="24"/>
          <w:szCs w:val="24"/>
        </w:rPr>
        <w:t>ең</w:t>
      </w:r>
      <w:r w:rsidR="00CE3CFB" w:rsidRPr="00CB3AA7">
        <w:rPr>
          <w:rFonts w:ascii="Times New Roman" w:eastAsia="Times New Roman" w:hAnsi="Times New Roman" w:cs="Times New Roman"/>
          <w:b/>
          <w:sz w:val="24"/>
          <w:szCs w:val="24"/>
          <w:lang w:val="kk-KZ"/>
        </w:rPr>
        <w:t xml:space="preserve"> </w:t>
      </w:r>
      <w:r w:rsidRPr="00CB3AA7">
        <w:rPr>
          <w:rFonts w:ascii="Times New Roman" w:eastAsia="Times New Roman" w:hAnsi="Times New Roman" w:cs="Times New Roman"/>
          <w:b/>
          <w:sz w:val="24"/>
          <w:szCs w:val="24"/>
        </w:rPr>
        <w:t xml:space="preserve"> бірінші білім емес, тәрбие беру керек, тәрбиесіз берілген білім – адамзаттың қас жауы</w:t>
      </w:r>
      <w:r w:rsidRPr="00CB3AA7">
        <w:rPr>
          <w:rFonts w:ascii="Times New Roman" w:eastAsia="Times New Roman" w:hAnsi="Times New Roman" w:cs="Times New Roman"/>
          <w:b/>
          <w:sz w:val="24"/>
          <w:szCs w:val="24"/>
          <w:lang w:val="kk-KZ"/>
        </w:rPr>
        <w:t>» (</w:t>
      </w:r>
      <w:r w:rsidRPr="00CB3AA7">
        <w:rPr>
          <w:rFonts w:ascii="Times New Roman" w:hAnsi="Times New Roman" w:cs="Times New Roman"/>
          <w:b/>
          <w:sz w:val="24"/>
          <w:szCs w:val="24"/>
          <w:lang w:val="kk-KZ"/>
        </w:rPr>
        <w:t>Әл-Фараби</w:t>
      </w:r>
      <w:r w:rsidRPr="00CB3AA7">
        <w:rPr>
          <w:rFonts w:ascii="Times New Roman" w:eastAsia="Times New Roman" w:hAnsi="Times New Roman" w:cs="Times New Roman"/>
          <w:b/>
          <w:sz w:val="24"/>
          <w:szCs w:val="24"/>
          <w:lang w:val="kk-KZ"/>
        </w:rPr>
        <w:t>).</w:t>
      </w:r>
    </w:p>
    <w:p w:rsidR="00B02AB8" w:rsidRPr="00CB3AA7" w:rsidRDefault="00B02AB8" w:rsidP="00C9264D">
      <w:pPr>
        <w:spacing w:after="0" w:line="240" w:lineRule="auto"/>
        <w:jc w:val="both"/>
        <w:rPr>
          <w:rFonts w:ascii="Times New Roman" w:eastAsia="Times New Roman" w:hAnsi="Times New Roman" w:cs="Times New Roman"/>
          <w:b/>
          <w:sz w:val="24"/>
          <w:szCs w:val="24"/>
          <w:lang w:val="kk-KZ"/>
        </w:rPr>
      </w:pP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r w:rsidRPr="00CB3AA7">
        <w:rPr>
          <w:rFonts w:ascii="Times New Roman" w:hAnsi="Times New Roman" w:cs="Times New Roman"/>
          <w:b/>
          <w:color w:val="222222"/>
          <w:sz w:val="24"/>
          <w:szCs w:val="24"/>
        </w:rPr>
        <w:t>ДИДАКТИКА АЛЬ-ФАРАБИ</w:t>
      </w: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r w:rsidRPr="00CB3AA7">
        <w:rPr>
          <w:rFonts w:ascii="Times New Roman" w:hAnsi="Times New Roman" w:cs="Times New Roman"/>
          <w:b/>
          <w:color w:val="222222"/>
          <w:sz w:val="24"/>
          <w:szCs w:val="24"/>
        </w:rPr>
        <w:t>Цель обучения  -  формирование знаний, интеллекта и мудрости в ученике посредством образования и обучения исследованию.</w:t>
      </w: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r w:rsidRPr="00CB3AA7">
        <w:rPr>
          <w:rFonts w:ascii="Times New Roman" w:hAnsi="Times New Roman" w:cs="Times New Roman"/>
          <w:b/>
          <w:color w:val="222222"/>
          <w:sz w:val="24"/>
          <w:szCs w:val="24"/>
        </w:rPr>
        <w:t>Конечная цель обучения - приносить счастье людям.</w:t>
      </w:r>
    </w:p>
    <w:p w:rsidR="00B02AB8" w:rsidRPr="00CB3AA7" w:rsidRDefault="00B02AB8" w:rsidP="00C9264D">
      <w:pPr>
        <w:pStyle w:val="HTML"/>
        <w:shd w:val="clear" w:color="auto" w:fill="F8F9FA"/>
        <w:jc w:val="both"/>
        <w:rPr>
          <w:rFonts w:ascii="Times New Roman" w:hAnsi="Times New Roman" w:cs="Times New Roman"/>
          <w:color w:val="222222"/>
          <w:sz w:val="24"/>
          <w:szCs w:val="24"/>
        </w:rPr>
      </w:pP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r w:rsidRPr="00CB3AA7">
        <w:rPr>
          <w:rFonts w:ascii="Times New Roman" w:hAnsi="Times New Roman" w:cs="Times New Roman"/>
          <w:b/>
          <w:color w:val="222222"/>
          <w:sz w:val="24"/>
          <w:szCs w:val="24"/>
        </w:rPr>
        <w:lastRenderedPageBreak/>
        <w:t>«Человеку в первую очередь нужно не знание, а воспитание,  образование без воспитания является врагом человечества» (Аль-Фараби).</w:t>
      </w:r>
    </w:p>
    <w:p w:rsidR="00B02AB8" w:rsidRPr="00CB3AA7" w:rsidRDefault="00B02AB8" w:rsidP="00C9264D">
      <w:pPr>
        <w:spacing w:after="0" w:line="240" w:lineRule="auto"/>
        <w:jc w:val="both"/>
        <w:rPr>
          <w:rFonts w:ascii="Times New Roman" w:hAnsi="Times New Roman" w:cs="Times New Roman"/>
          <w:b/>
          <w:sz w:val="24"/>
          <w:szCs w:val="24"/>
          <w:lang w:val="kk-KZ"/>
        </w:rPr>
      </w:pPr>
    </w:p>
    <w:p w:rsidR="003D723B" w:rsidRPr="00CB3AA7" w:rsidRDefault="003D723B" w:rsidP="00C9264D">
      <w:pPr>
        <w:spacing w:after="0" w:line="240" w:lineRule="auto"/>
        <w:ind w:firstLine="708"/>
        <w:jc w:val="both"/>
        <w:rPr>
          <w:rFonts w:ascii="Times New Roman" w:hAnsi="Times New Roman" w:cs="Times New Roman"/>
          <w:b/>
          <w:sz w:val="24"/>
          <w:szCs w:val="24"/>
          <w:lang w:val="kk-KZ"/>
        </w:rPr>
      </w:pPr>
    </w:p>
    <w:p w:rsidR="0048133E" w:rsidRPr="00CB3AA7" w:rsidRDefault="0048133E" w:rsidP="00C9264D">
      <w:pPr>
        <w:spacing w:after="0" w:line="240" w:lineRule="auto"/>
        <w:ind w:firstLine="708"/>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Дидактиканың негізгі ұғымдары</w:t>
      </w:r>
      <w:r w:rsidR="003D723B" w:rsidRPr="00CB3AA7">
        <w:rPr>
          <w:rFonts w:ascii="Times New Roman" w:hAnsi="Times New Roman" w:cs="Times New Roman"/>
          <w:b/>
          <w:sz w:val="24"/>
          <w:szCs w:val="24"/>
          <w:lang w:val="kk-KZ"/>
        </w:rPr>
        <w:t>:</w:t>
      </w:r>
    </w:p>
    <w:p w:rsidR="0048133E" w:rsidRPr="00CB3AA7" w:rsidRDefault="0048133E" w:rsidP="00C9264D">
      <w:pPr>
        <w:spacing w:after="0" w:line="240" w:lineRule="auto"/>
        <w:ind w:firstLine="708"/>
        <w:jc w:val="both"/>
        <w:rPr>
          <w:rFonts w:ascii="Times New Roman" w:hAnsi="Times New Roman" w:cs="Times New Roman"/>
          <w:b/>
          <w:sz w:val="24"/>
          <w:szCs w:val="24"/>
          <w:lang w:val="kk-KZ"/>
        </w:rPr>
      </w:pPr>
    </w:p>
    <w:p w:rsidR="0048133E" w:rsidRPr="00CB3AA7" w:rsidRDefault="003D723B" w:rsidP="00C9264D">
      <w:pPr>
        <w:pStyle w:val="a3"/>
        <w:numPr>
          <w:ilvl w:val="0"/>
          <w:numId w:val="3"/>
        </w:numPr>
        <w:spacing w:after="0" w:line="240" w:lineRule="auto"/>
        <w:ind w:left="0" w:hanging="357"/>
        <w:jc w:val="both"/>
        <w:rPr>
          <w:rFonts w:ascii="Times New Roman" w:hAnsi="Times New Roman" w:cs="Times New Roman"/>
          <w:sz w:val="24"/>
          <w:szCs w:val="24"/>
          <w:lang w:val="kk-KZ"/>
        </w:rPr>
      </w:pPr>
      <w:r w:rsidRPr="00CB3AA7">
        <w:rPr>
          <w:rFonts w:ascii="Times New Roman" w:hAnsi="Times New Roman" w:cs="Times New Roman"/>
          <w:sz w:val="24"/>
          <w:szCs w:val="24"/>
          <w:lang w:val="kk-KZ"/>
        </w:rPr>
        <w:t xml:space="preserve"> </w:t>
      </w:r>
      <w:r w:rsidR="0048133E" w:rsidRPr="00CB3AA7">
        <w:rPr>
          <w:rFonts w:ascii="Times New Roman" w:hAnsi="Times New Roman" w:cs="Times New Roman"/>
          <w:b/>
          <w:sz w:val="24"/>
          <w:szCs w:val="24"/>
          <w:lang w:val="kk-KZ"/>
        </w:rPr>
        <w:t xml:space="preserve">Үйрету дегеніміз – </w:t>
      </w:r>
      <w:r w:rsidR="0048133E" w:rsidRPr="00CB3AA7">
        <w:rPr>
          <w:rFonts w:ascii="Times New Roman" w:hAnsi="Times New Roman" w:cs="Times New Roman"/>
          <w:sz w:val="24"/>
          <w:szCs w:val="24"/>
          <w:lang w:val="kk-KZ"/>
        </w:rPr>
        <w:t>халықтар мен қалаларға теориялық ізгіліктерді дарыту.</w:t>
      </w:r>
    </w:p>
    <w:p w:rsidR="007D6E3F" w:rsidRPr="00CB3AA7" w:rsidRDefault="003D723B" w:rsidP="00C9264D">
      <w:pPr>
        <w:pStyle w:val="a3"/>
        <w:numPr>
          <w:ilvl w:val="0"/>
          <w:numId w:val="3"/>
        </w:numPr>
        <w:spacing w:after="0" w:line="240" w:lineRule="auto"/>
        <w:ind w:left="0" w:hanging="357"/>
        <w:jc w:val="both"/>
        <w:rPr>
          <w:rFonts w:ascii="Times New Roman" w:hAnsi="Times New Roman" w:cs="Times New Roman"/>
          <w:sz w:val="24"/>
          <w:szCs w:val="24"/>
          <w:lang w:val="kk-KZ"/>
        </w:rPr>
      </w:pPr>
      <w:r w:rsidRPr="00CB3AA7">
        <w:rPr>
          <w:rFonts w:ascii="Times New Roman" w:hAnsi="Times New Roman" w:cs="Times New Roman"/>
          <w:sz w:val="24"/>
          <w:szCs w:val="24"/>
          <w:lang w:val="kk-KZ"/>
        </w:rPr>
        <w:t xml:space="preserve"> </w:t>
      </w:r>
      <w:r w:rsidR="0048133E" w:rsidRPr="00CB3AA7">
        <w:rPr>
          <w:rFonts w:ascii="Times New Roman" w:hAnsi="Times New Roman" w:cs="Times New Roman"/>
          <w:sz w:val="24"/>
          <w:szCs w:val="24"/>
          <w:lang w:val="kk-KZ"/>
        </w:rPr>
        <w:t xml:space="preserve"> </w:t>
      </w:r>
      <w:r w:rsidR="00616DA4" w:rsidRPr="00CB3AA7">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64.25pt;margin-top:208.5pt;width:0;height:0;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" strokecolor="#4f81bd [3204]" strokeweight=".5pt">
            <v:stroke startarrow="block" endarrow="block" joinstyle="miter"/>
            <w10:wrap anchorx="page" anchory="page"/>
          </v:shape>
        </w:pict>
      </w:r>
      <w:r w:rsidR="0048133E" w:rsidRPr="00CB3AA7">
        <w:rPr>
          <w:rFonts w:ascii="Times New Roman" w:hAnsi="Times New Roman" w:cs="Times New Roman"/>
          <w:b/>
          <w:sz w:val="24"/>
          <w:szCs w:val="24"/>
          <w:lang w:val="kk-KZ"/>
        </w:rPr>
        <w:t>Оқыту дегеніміз</w:t>
      </w:r>
      <w:r w:rsidR="0048133E" w:rsidRPr="00CB3AA7">
        <w:rPr>
          <w:rFonts w:ascii="Times New Roman" w:hAnsi="Times New Roman" w:cs="Times New Roman"/>
          <w:sz w:val="24"/>
          <w:szCs w:val="24"/>
          <w:lang w:val="kk-KZ"/>
        </w:rPr>
        <w:t xml:space="preserve"> – бұл халықтардың қайырымдылықтарды игеруі. Оқыту ауызша тіл үйрету, дағдыландыру, әрекеттендіру</w:t>
      </w:r>
      <w:r w:rsidR="007D6E3F" w:rsidRPr="00CB3AA7">
        <w:rPr>
          <w:rFonts w:ascii="Times New Roman" w:hAnsi="Times New Roman" w:cs="Times New Roman"/>
          <w:sz w:val="24"/>
          <w:szCs w:val="24"/>
          <w:lang w:val="kk-KZ"/>
        </w:rPr>
        <w:t xml:space="preserve"> арқылы іске асады.</w:t>
      </w:r>
    </w:p>
    <w:p w:rsidR="0048133E" w:rsidRPr="00CB3AA7" w:rsidRDefault="003D723B" w:rsidP="00C9264D">
      <w:pPr>
        <w:pStyle w:val="a3"/>
        <w:numPr>
          <w:ilvl w:val="0"/>
          <w:numId w:val="3"/>
        </w:numPr>
        <w:spacing w:after="0" w:line="240" w:lineRule="auto"/>
        <w:ind w:left="0" w:hanging="357"/>
        <w:jc w:val="both"/>
        <w:rPr>
          <w:rFonts w:ascii="Times New Roman" w:hAnsi="Times New Roman" w:cs="Times New Roman"/>
          <w:sz w:val="24"/>
          <w:szCs w:val="24"/>
        </w:rPr>
      </w:pPr>
      <w:r w:rsidRPr="00CB3AA7">
        <w:rPr>
          <w:rFonts w:ascii="Times New Roman" w:hAnsi="Times New Roman" w:cs="Times New Roman"/>
          <w:sz w:val="24"/>
          <w:szCs w:val="24"/>
          <w:lang w:val="kk-KZ"/>
        </w:rPr>
        <w:t xml:space="preserve"> </w:t>
      </w:r>
      <w:r w:rsidR="007D6E3F" w:rsidRPr="00CB3AA7">
        <w:rPr>
          <w:rFonts w:ascii="Times New Roman" w:hAnsi="Times New Roman" w:cs="Times New Roman"/>
          <w:b/>
          <w:sz w:val="24"/>
          <w:szCs w:val="24"/>
          <w:lang w:val="kk-KZ"/>
        </w:rPr>
        <w:t xml:space="preserve"> Б</w:t>
      </w:r>
      <w:r w:rsidR="0048133E" w:rsidRPr="00CB3AA7">
        <w:rPr>
          <w:rFonts w:ascii="Times New Roman" w:hAnsi="Times New Roman" w:cs="Times New Roman"/>
          <w:b/>
          <w:sz w:val="24"/>
          <w:szCs w:val="24"/>
          <w:lang w:val="kk-KZ"/>
        </w:rPr>
        <w:t>ілім беру</w:t>
      </w:r>
      <w:r w:rsidR="00CE3CFB" w:rsidRPr="00CB3AA7">
        <w:rPr>
          <w:rFonts w:ascii="Times New Roman" w:hAnsi="Times New Roman" w:cs="Times New Roman"/>
          <w:sz w:val="24"/>
          <w:szCs w:val="24"/>
          <w:lang w:val="kk-KZ"/>
        </w:rPr>
        <w:t xml:space="preserve"> –</w:t>
      </w:r>
      <w:r w:rsidR="0048133E" w:rsidRPr="00CB3AA7">
        <w:rPr>
          <w:rFonts w:ascii="Times New Roman" w:hAnsi="Times New Roman" w:cs="Times New Roman"/>
          <w:sz w:val="24"/>
          <w:szCs w:val="24"/>
          <w:lang w:val="kk-KZ"/>
        </w:rPr>
        <w:t xml:space="preserve"> ғылым</w:t>
      </w:r>
      <w:r w:rsidR="007D6E3F" w:rsidRPr="00CB3AA7">
        <w:rPr>
          <w:rFonts w:ascii="Times New Roman" w:hAnsi="Times New Roman" w:cs="Times New Roman"/>
          <w:sz w:val="24"/>
          <w:szCs w:val="24"/>
          <w:lang w:val="kk-KZ"/>
        </w:rPr>
        <w:t xml:space="preserve"> теорияларын іске асыру әрекеті.</w:t>
      </w:r>
      <w:r w:rsidR="0048133E" w:rsidRPr="00CB3AA7">
        <w:rPr>
          <w:rFonts w:ascii="Times New Roman" w:hAnsi="Times New Roman" w:cs="Times New Roman"/>
          <w:sz w:val="24"/>
          <w:szCs w:val="24"/>
          <w:lang w:val="kk-KZ"/>
        </w:rPr>
        <w:t xml:space="preserve"> </w:t>
      </w:r>
    </w:p>
    <w:p w:rsidR="007D6E3F" w:rsidRPr="00CB3AA7" w:rsidRDefault="003D723B" w:rsidP="00C9264D">
      <w:pPr>
        <w:pStyle w:val="a3"/>
        <w:numPr>
          <w:ilvl w:val="0"/>
          <w:numId w:val="3"/>
        </w:numPr>
        <w:spacing w:after="0" w:line="240" w:lineRule="auto"/>
        <w:ind w:left="0" w:hanging="357"/>
        <w:jc w:val="both"/>
        <w:rPr>
          <w:rFonts w:ascii="Times New Roman" w:hAnsi="Times New Roman" w:cs="Times New Roman"/>
          <w:sz w:val="24"/>
          <w:szCs w:val="24"/>
        </w:rPr>
      </w:pPr>
      <w:r w:rsidRPr="00CB3AA7">
        <w:rPr>
          <w:rFonts w:ascii="Times New Roman" w:hAnsi="Times New Roman" w:cs="Times New Roman"/>
          <w:sz w:val="24"/>
          <w:szCs w:val="24"/>
          <w:lang w:val="kk-KZ"/>
        </w:rPr>
        <w:t xml:space="preserve"> </w:t>
      </w:r>
      <w:r w:rsidR="0048133E" w:rsidRPr="00CB3AA7">
        <w:rPr>
          <w:rFonts w:ascii="Times New Roman" w:hAnsi="Times New Roman" w:cs="Times New Roman"/>
          <w:b/>
          <w:sz w:val="24"/>
          <w:szCs w:val="24"/>
          <w:lang w:val="kk-KZ"/>
        </w:rPr>
        <w:t xml:space="preserve">Тәрбиелеу дегеніміз – </w:t>
      </w:r>
      <w:r w:rsidR="0048133E" w:rsidRPr="00CB3AA7">
        <w:rPr>
          <w:rFonts w:ascii="Times New Roman" w:hAnsi="Times New Roman" w:cs="Times New Roman"/>
          <w:sz w:val="24"/>
          <w:szCs w:val="24"/>
          <w:lang w:val="kk-KZ"/>
        </w:rPr>
        <w:t>халықтардың бойында білімге негізделген этникалық ізгіліктер мен өнерлерді дарыту. Тәрбиелеу – жеке адамның кісілігін қалыптастыру</w:t>
      </w:r>
      <w:r w:rsidR="007D6E3F" w:rsidRPr="00CB3AA7">
        <w:rPr>
          <w:rFonts w:ascii="Times New Roman" w:hAnsi="Times New Roman" w:cs="Times New Roman"/>
          <w:sz w:val="24"/>
          <w:szCs w:val="24"/>
          <w:lang w:val="kk-KZ"/>
        </w:rPr>
        <w:t xml:space="preserve">. Тәрбие тәжірибе </w:t>
      </w:r>
      <w:r w:rsidR="00CE3CFB" w:rsidRPr="00CB3AA7">
        <w:rPr>
          <w:rFonts w:ascii="Times New Roman" w:hAnsi="Times New Roman" w:cs="Times New Roman"/>
          <w:sz w:val="24"/>
          <w:szCs w:val="24"/>
          <w:lang w:val="kk-KZ"/>
        </w:rPr>
        <w:t xml:space="preserve"> </w:t>
      </w:r>
      <w:r w:rsidR="007D6E3F" w:rsidRPr="00CB3AA7">
        <w:rPr>
          <w:rFonts w:ascii="Times New Roman" w:hAnsi="Times New Roman" w:cs="Times New Roman"/>
          <w:sz w:val="24"/>
          <w:szCs w:val="24"/>
          <w:lang w:val="kk-KZ"/>
        </w:rPr>
        <w:t xml:space="preserve">және </w:t>
      </w:r>
      <w:r w:rsidR="00CE3CFB" w:rsidRPr="00CB3AA7">
        <w:rPr>
          <w:rFonts w:ascii="Times New Roman" w:hAnsi="Times New Roman" w:cs="Times New Roman"/>
          <w:sz w:val="24"/>
          <w:szCs w:val="24"/>
          <w:lang w:val="kk-KZ"/>
        </w:rPr>
        <w:t xml:space="preserve"> </w:t>
      </w:r>
      <w:r w:rsidR="007D6E3F" w:rsidRPr="00CB3AA7">
        <w:rPr>
          <w:rFonts w:ascii="Times New Roman" w:hAnsi="Times New Roman" w:cs="Times New Roman"/>
          <w:sz w:val="24"/>
          <w:szCs w:val="24"/>
          <w:lang w:val="kk-KZ"/>
        </w:rPr>
        <w:t>іс-әрекет арқылы беріледі</w:t>
      </w:r>
    </w:p>
    <w:p w:rsidR="007A3671" w:rsidRPr="00CB3AA7" w:rsidRDefault="007A3671" w:rsidP="00C9264D">
      <w:pPr>
        <w:pStyle w:val="a4"/>
        <w:ind w:firstLine="0"/>
        <w:rPr>
          <w:rFonts w:ascii="Times New Roman" w:hAnsi="Times New Roman" w:cs="Times New Roman"/>
          <w:sz w:val="24"/>
          <w:szCs w:val="24"/>
          <w:lang w:val="kk-KZ"/>
        </w:rPr>
      </w:pP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p>
    <w:p w:rsidR="00B02AB8" w:rsidRPr="00CB3AA7" w:rsidRDefault="007A5745" w:rsidP="00C9264D">
      <w:pPr>
        <w:pStyle w:val="HTML"/>
        <w:shd w:val="clear" w:color="auto" w:fill="F8F9FA"/>
        <w:jc w:val="both"/>
        <w:rPr>
          <w:rFonts w:ascii="Times New Roman" w:hAnsi="Times New Roman" w:cs="Times New Roman"/>
          <w:b/>
          <w:color w:val="222222"/>
          <w:sz w:val="24"/>
          <w:szCs w:val="24"/>
        </w:rPr>
      </w:pPr>
      <w:r w:rsidRPr="00CB3AA7">
        <w:rPr>
          <w:rFonts w:ascii="Times New Roman" w:hAnsi="Times New Roman" w:cs="Times New Roman"/>
          <w:b/>
          <w:color w:val="222222"/>
          <w:sz w:val="24"/>
          <w:szCs w:val="24"/>
        </w:rPr>
        <w:t xml:space="preserve">Основные категории </w:t>
      </w:r>
      <w:r w:rsidR="00B02AB8" w:rsidRPr="00CB3AA7">
        <w:rPr>
          <w:rFonts w:ascii="Times New Roman" w:hAnsi="Times New Roman" w:cs="Times New Roman"/>
          <w:b/>
          <w:color w:val="222222"/>
          <w:sz w:val="24"/>
          <w:szCs w:val="24"/>
        </w:rPr>
        <w:t>дидактики:</w:t>
      </w: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p>
    <w:p w:rsidR="00B02AB8" w:rsidRPr="00CB3AA7" w:rsidRDefault="00B02AB8" w:rsidP="00C9264D">
      <w:pPr>
        <w:pStyle w:val="HTML"/>
        <w:shd w:val="clear" w:color="auto" w:fill="F8F9FA"/>
        <w:jc w:val="both"/>
        <w:rPr>
          <w:rFonts w:ascii="Times New Roman" w:hAnsi="Times New Roman" w:cs="Times New Roman"/>
          <w:color w:val="222222"/>
          <w:sz w:val="24"/>
          <w:szCs w:val="24"/>
        </w:rPr>
      </w:pPr>
      <w:r w:rsidRPr="00CB3AA7">
        <w:rPr>
          <w:rFonts w:ascii="Times New Roman" w:hAnsi="Times New Roman" w:cs="Times New Roman"/>
          <w:color w:val="222222"/>
          <w:sz w:val="24"/>
          <w:szCs w:val="24"/>
        </w:rPr>
        <w:t xml:space="preserve">• </w:t>
      </w:r>
      <w:r w:rsidRPr="00CB3AA7">
        <w:rPr>
          <w:rFonts w:ascii="Times New Roman" w:hAnsi="Times New Roman" w:cs="Times New Roman"/>
          <w:b/>
          <w:color w:val="222222"/>
          <w:sz w:val="24"/>
          <w:szCs w:val="24"/>
        </w:rPr>
        <w:t>Учение</w:t>
      </w:r>
      <w:r w:rsidRPr="00CB3AA7">
        <w:rPr>
          <w:rFonts w:ascii="Times New Roman" w:hAnsi="Times New Roman" w:cs="Times New Roman"/>
          <w:color w:val="222222"/>
          <w:sz w:val="24"/>
          <w:szCs w:val="24"/>
        </w:rPr>
        <w:t xml:space="preserve">  – это   привитие теоретических благ людям и городам.</w:t>
      </w:r>
    </w:p>
    <w:p w:rsidR="00B02AB8" w:rsidRPr="00CB3AA7" w:rsidRDefault="00B02AB8" w:rsidP="00C9264D">
      <w:pPr>
        <w:pStyle w:val="HTML"/>
        <w:shd w:val="clear" w:color="auto" w:fill="F8F9FA"/>
        <w:jc w:val="both"/>
        <w:rPr>
          <w:rFonts w:ascii="Times New Roman" w:hAnsi="Times New Roman" w:cs="Times New Roman"/>
          <w:color w:val="222222"/>
          <w:sz w:val="24"/>
          <w:szCs w:val="24"/>
        </w:rPr>
      </w:pPr>
      <w:r w:rsidRPr="00CB3AA7">
        <w:rPr>
          <w:rFonts w:ascii="Times New Roman" w:hAnsi="Times New Roman" w:cs="Times New Roman"/>
          <w:color w:val="222222"/>
          <w:sz w:val="24"/>
          <w:szCs w:val="24"/>
        </w:rPr>
        <w:t xml:space="preserve">• </w:t>
      </w:r>
      <w:r w:rsidRPr="00CB3AA7">
        <w:rPr>
          <w:rFonts w:ascii="Times New Roman" w:hAnsi="Times New Roman" w:cs="Times New Roman"/>
          <w:b/>
          <w:color w:val="222222"/>
          <w:sz w:val="24"/>
          <w:szCs w:val="24"/>
        </w:rPr>
        <w:t xml:space="preserve">Обучение  </w:t>
      </w:r>
      <w:r w:rsidRPr="00CB3AA7">
        <w:rPr>
          <w:rFonts w:ascii="Times New Roman" w:hAnsi="Times New Roman" w:cs="Times New Roman"/>
          <w:color w:val="222222"/>
          <w:sz w:val="24"/>
          <w:szCs w:val="24"/>
        </w:rPr>
        <w:t>- это освоение народами добродетельных качеств. Обучение осуществляется посредством  усвоения  устного языка, навыков и деятельностей.</w:t>
      </w:r>
    </w:p>
    <w:p w:rsidR="00B02AB8" w:rsidRPr="00CB3AA7" w:rsidRDefault="00B02AB8" w:rsidP="00C9264D">
      <w:pPr>
        <w:pStyle w:val="HTML"/>
        <w:shd w:val="clear" w:color="auto" w:fill="F8F9FA"/>
        <w:jc w:val="both"/>
        <w:rPr>
          <w:rFonts w:ascii="Times New Roman" w:hAnsi="Times New Roman" w:cs="Times New Roman"/>
          <w:color w:val="222222"/>
          <w:sz w:val="24"/>
          <w:szCs w:val="24"/>
        </w:rPr>
      </w:pPr>
      <w:r w:rsidRPr="00CB3AA7">
        <w:rPr>
          <w:rFonts w:ascii="Times New Roman" w:hAnsi="Times New Roman" w:cs="Times New Roman"/>
          <w:b/>
          <w:color w:val="222222"/>
          <w:sz w:val="24"/>
          <w:szCs w:val="24"/>
        </w:rPr>
        <w:t xml:space="preserve">• Образование </w:t>
      </w:r>
      <w:r w:rsidRPr="00CB3AA7">
        <w:rPr>
          <w:rFonts w:ascii="Times New Roman" w:hAnsi="Times New Roman" w:cs="Times New Roman"/>
          <w:color w:val="222222"/>
          <w:sz w:val="24"/>
          <w:szCs w:val="24"/>
        </w:rPr>
        <w:t xml:space="preserve"> -  это деятельность по реализации   научных теорий.</w:t>
      </w:r>
    </w:p>
    <w:p w:rsidR="00B02AB8" w:rsidRPr="00CB3AA7" w:rsidRDefault="00B02AB8" w:rsidP="00C9264D">
      <w:pPr>
        <w:pStyle w:val="HTML"/>
        <w:shd w:val="clear" w:color="auto" w:fill="F8F9FA"/>
        <w:jc w:val="both"/>
        <w:rPr>
          <w:rFonts w:ascii="Times New Roman" w:hAnsi="Times New Roman" w:cs="Times New Roman"/>
          <w:color w:val="222222"/>
          <w:sz w:val="24"/>
          <w:szCs w:val="24"/>
        </w:rPr>
      </w:pPr>
      <w:r w:rsidRPr="00CB3AA7">
        <w:rPr>
          <w:rFonts w:ascii="Times New Roman" w:hAnsi="Times New Roman" w:cs="Times New Roman"/>
          <w:b/>
          <w:color w:val="222222"/>
          <w:sz w:val="24"/>
          <w:szCs w:val="24"/>
        </w:rPr>
        <w:t>• Воспитание</w:t>
      </w:r>
      <w:r w:rsidRPr="00CB3AA7">
        <w:rPr>
          <w:rFonts w:ascii="Times New Roman" w:hAnsi="Times New Roman" w:cs="Times New Roman"/>
          <w:color w:val="222222"/>
          <w:sz w:val="24"/>
          <w:szCs w:val="24"/>
        </w:rPr>
        <w:t xml:space="preserve"> - это привитие </w:t>
      </w:r>
      <w:r w:rsidR="007A5745" w:rsidRPr="00CB3AA7">
        <w:rPr>
          <w:rFonts w:ascii="Times New Roman" w:hAnsi="Times New Roman" w:cs="Times New Roman"/>
          <w:color w:val="222222"/>
          <w:sz w:val="24"/>
          <w:szCs w:val="24"/>
        </w:rPr>
        <w:t xml:space="preserve">  народам</w:t>
      </w:r>
      <w:r w:rsidRPr="00CB3AA7">
        <w:rPr>
          <w:rFonts w:ascii="Times New Roman" w:hAnsi="Times New Roman" w:cs="Times New Roman"/>
          <w:color w:val="222222"/>
          <w:sz w:val="24"/>
          <w:szCs w:val="24"/>
        </w:rPr>
        <w:t xml:space="preserve">  этнических добродетельных качеств  и   искусства,  основанных на знаниях. Воспитание - это формирование субъектности личности. Воспитание реализуется посредством  опыта и деятельности.</w:t>
      </w:r>
    </w:p>
    <w:p w:rsidR="0048133E" w:rsidRPr="00CB3AA7" w:rsidRDefault="0048133E" w:rsidP="00C9264D">
      <w:pPr>
        <w:spacing w:after="0" w:line="240" w:lineRule="auto"/>
        <w:ind w:firstLine="708"/>
        <w:jc w:val="both"/>
        <w:rPr>
          <w:rFonts w:ascii="Times New Roman" w:hAnsi="Times New Roman" w:cs="Times New Roman"/>
          <w:b/>
          <w:sz w:val="24"/>
          <w:szCs w:val="24"/>
          <w:lang w:val="kk-KZ"/>
        </w:rPr>
      </w:pPr>
    </w:p>
    <w:p w:rsidR="007A3671" w:rsidRPr="00CB3AA7" w:rsidRDefault="0048133E" w:rsidP="00C9264D">
      <w:pPr>
        <w:spacing w:after="0" w:line="240" w:lineRule="auto"/>
        <w:ind w:firstLine="708"/>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Оқыту ұстанымдары</w:t>
      </w:r>
      <w:r w:rsidR="003D723B" w:rsidRPr="00CB3AA7">
        <w:rPr>
          <w:rFonts w:ascii="Times New Roman" w:hAnsi="Times New Roman" w:cs="Times New Roman"/>
          <w:b/>
          <w:sz w:val="24"/>
          <w:szCs w:val="24"/>
          <w:lang w:val="kk-KZ"/>
        </w:rPr>
        <w:t>:</w:t>
      </w:r>
    </w:p>
    <w:p w:rsidR="00907DF9" w:rsidRPr="00CB3AA7" w:rsidRDefault="003064F4" w:rsidP="00C9264D">
      <w:pPr>
        <w:pStyle w:val="a3"/>
        <w:numPr>
          <w:ilvl w:val="0"/>
          <w:numId w:val="3"/>
        </w:numPr>
        <w:spacing w:after="0" w:line="240" w:lineRule="auto"/>
        <w:ind w:left="0" w:hanging="357"/>
        <w:jc w:val="both"/>
        <w:rPr>
          <w:rFonts w:ascii="Times New Roman" w:eastAsia="Times New Roman" w:hAnsi="Times New Roman" w:cs="Times New Roman"/>
          <w:sz w:val="24"/>
          <w:szCs w:val="24"/>
          <w:lang w:val="kk-KZ"/>
        </w:rPr>
      </w:pPr>
      <w:r w:rsidRPr="00CB3AA7">
        <w:rPr>
          <w:rFonts w:ascii="Times New Roman" w:hAnsi="Times New Roman" w:cs="Times New Roman"/>
          <w:sz w:val="24"/>
          <w:szCs w:val="24"/>
          <w:lang w:val="kk-KZ"/>
        </w:rPr>
        <w:t xml:space="preserve"> </w:t>
      </w:r>
      <w:r w:rsidR="00907DF9" w:rsidRPr="00CB3AA7">
        <w:rPr>
          <w:rFonts w:ascii="Times New Roman" w:eastAsia="Times New Roman" w:hAnsi="Times New Roman" w:cs="Times New Roman"/>
          <w:b/>
          <w:sz w:val="24"/>
          <w:szCs w:val="24"/>
          <w:lang w:val="kk-KZ"/>
        </w:rPr>
        <w:t>оқытудың әдіснамалық негізі</w:t>
      </w:r>
      <w:r w:rsidR="00907DF9" w:rsidRPr="00CB3AA7">
        <w:rPr>
          <w:rFonts w:ascii="Times New Roman" w:eastAsia="Times New Roman" w:hAnsi="Times New Roman" w:cs="Times New Roman"/>
          <w:sz w:val="24"/>
          <w:szCs w:val="24"/>
          <w:lang w:val="kk-KZ"/>
        </w:rPr>
        <w:t xml:space="preserve"> </w:t>
      </w:r>
      <w:r w:rsidR="00907DF9" w:rsidRPr="00CB3AA7">
        <w:rPr>
          <w:rFonts w:ascii="Times New Roman" w:eastAsia="Times New Roman" w:hAnsi="Times New Roman" w:cs="Times New Roman"/>
          <w:sz w:val="24"/>
          <w:szCs w:val="24"/>
        </w:rPr>
        <w:t>(</w:t>
      </w:r>
      <w:r w:rsidR="00CE3CFB" w:rsidRPr="00CB3AA7">
        <w:rPr>
          <w:rFonts w:ascii="Times New Roman" w:eastAsia="Times New Roman" w:hAnsi="Times New Roman" w:cs="Times New Roman"/>
          <w:sz w:val="24"/>
          <w:szCs w:val="24"/>
          <w:lang w:val="kk-KZ"/>
        </w:rPr>
        <w:t>оқыту ұстанымдарының жиынтығы</w:t>
      </w:r>
      <w:r w:rsidR="00907DF9" w:rsidRPr="00CB3AA7">
        <w:rPr>
          <w:rFonts w:ascii="Times New Roman" w:eastAsia="Times New Roman" w:hAnsi="Times New Roman" w:cs="Times New Roman"/>
          <w:sz w:val="24"/>
          <w:szCs w:val="24"/>
          <w:lang w:val="kk-KZ"/>
        </w:rPr>
        <w:t xml:space="preserve">), </w:t>
      </w:r>
    </w:p>
    <w:p w:rsidR="003064F4" w:rsidRPr="00CB3AA7" w:rsidRDefault="003064F4" w:rsidP="00C9264D">
      <w:pPr>
        <w:pStyle w:val="a3"/>
        <w:numPr>
          <w:ilvl w:val="0"/>
          <w:numId w:val="3"/>
        </w:numPr>
        <w:spacing w:after="0" w:line="240" w:lineRule="auto"/>
        <w:ind w:left="0" w:hanging="357"/>
        <w:jc w:val="both"/>
        <w:rPr>
          <w:rFonts w:ascii="Times New Roman" w:eastAsia="Times New Roman" w:hAnsi="Times New Roman" w:cs="Times New Roman"/>
          <w:sz w:val="24"/>
          <w:szCs w:val="24"/>
          <w:lang w:val="kk-KZ"/>
        </w:rPr>
      </w:pPr>
      <w:r w:rsidRPr="00CB3AA7">
        <w:rPr>
          <w:rFonts w:ascii="Times New Roman" w:hAnsi="Times New Roman" w:cs="Times New Roman"/>
          <w:sz w:val="24"/>
          <w:szCs w:val="24"/>
          <w:lang w:val="kk-KZ"/>
        </w:rPr>
        <w:t xml:space="preserve"> </w:t>
      </w:r>
      <w:r w:rsidR="00907DF9" w:rsidRPr="00CB3AA7">
        <w:rPr>
          <w:rFonts w:ascii="Times New Roman" w:eastAsia="Times New Roman" w:hAnsi="Times New Roman" w:cs="Times New Roman"/>
          <w:b/>
          <w:sz w:val="24"/>
          <w:szCs w:val="24"/>
          <w:lang w:val="kk-KZ"/>
        </w:rPr>
        <w:t>білім топтамасы мен мазмұны туралы ілім</w:t>
      </w:r>
      <w:r w:rsidR="00907DF9" w:rsidRPr="00CB3AA7">
        <w:rPr>
          <w:rFonts w:ascii="Times New Roman" w:eastAsia="Times New Roman" w:hAnsi="Times New Roman" w:cs="Times New Roman"/>
          <w:sz w:val="24"/>
          <w:szCs w:val="24"/>
          <w:lang w:val="kk-KZ"/>
        </w:rPr>
        <w:t xml:space="preserve"> (жүйелілік пен бірізділік ұстанымы),</w:t>
      </w:r>
    </w:p>
    <w:p w:rsidR="00907DF9" w:rsidRPr="00CB3AA7" w:rsidRDefault="00907DF9" w:rsidP="00C9264D">
      <w:pPr>
        <w:pStyle w:val="a3"/>
        <w:numPr>
          <w:ilvl w:val="0"/>
          <w:numId w:val="3"/>
        </w:numPr>
        <w:spacing w:after="0" w:line="240" w:lineRule="auto"/>
        <w:ind w:left="0" w:hanging="357"/>
        <w:jc w:val="both"/>
        <w:rPr>
          <w:rFonts w:ascii="Times New Roman" w:eastAsia="Times New Roman" w:hAnsi="Times New Roman" w:cs="Times New Roman"/>
          <w:sz w:val="24"/>
          <w:szCs w:val="24"/>
          <w:lang w:val="kk-KZ"/>
        </w:rPr>
      </w:pPr>
      <w:r w:rsidRPr="00CB3AA7">
        <w:rPr>
          <w:rFonts w:ascii="Times New Roman" w:eastAsia="Times New Roman" w:hAnsi="Times New Roman" w:cs="Times New Roman"/>
          <w:sz w:val="24"/>
          <w:szCs w:val="24"/>
          <w:lang w:val="kk-KZ"/>
        </w:rPr>
        <w:t xml:space="preserve"> </w:t>
      </w:r>
      <w:r w:rsidRPr="00CB3AA7">
        <w:rPr>
          <w:rFonts w:ascii="Times New Roman" w:eastAsia="Times New Roman" w:hAnsi="Times New Roman" w:cs="Times New Roman"/>
          <w:b/>
          <w:sz w:val="24"/>
          <w:szCs w:val="24"/>
          <w:lang w:val="kk-KZ"/>
        </w:rPr>
        <w:t>парасат жайлы ілім</w:t>
      </w:r>
      <w:r w:rsidRPr="00CB3AA7">
        <w:rPr>
          <w:rFonts w:ascii="Times New Roman" w:eastAsia="Times New Roman" w:hAnsi="Times New Roman" w:cs="Times New Roman"/>
          <w:sz w:val="24"/>
          <w:szCs w:val="24"/>
          <w:lang w:val="kk-KZ"/>
        </w:rPr>
        <w:t xml:space="preserve"> </w:t>
      </w:r>
      <w:r w:rsidRPr="00CB3AA7">
        <w:rPr>
          <w:rFonts w:ascii="Times New Roman" w:eastAsia="Times New Roman" w:hAnsi="Times New Roman" w:cs="Times New Roman"/>
          <w:sz w:val="24"/>
          <w:szCs w:val="24"/>
        </w:rPr>
        <w:t>(</w:t>
      </w:r>
      <w:r w:rsidRPr="00CB3AA7">
        <w:rPr>
          <w:rFonts w:ascii="Times New Roman" w:eastAsia="Times New Roman" w:hAnsi="Times New Roman" w:cs="Times New Roman"/>
          <w:sz w:val="24"/>
          <w:szCs w:val="24"/>
          <w:lang w:val="kk-KZ"/>
        </w:rPr>
        <w:t>саналылық ұстанымы</w:t>
      </w:r>
      <w:r w:rsidRPr="00CB3AA7">
        <w:rPr>
          <w:rFonts w:ascii="Times New Roman" w:eastAsia="Times New Roman" w:hAnsi="Times New Roman" w:cs="Times New Roman"/>
          <w:sz w:val="24"/>
          <w:szCs w:val="24"/>
        </w:rPr>
        <w:t>)</w:t>
      </w:r>
      <w:r w:rsidRPr="00CB3AA7">
        <w:rPr>
          <w:rFonts w:ascii="Times New Roman" w:eastAsia="Times New Roman" w:hAnsi="Times New Roman" w:cs="Times New Roman"/>
          <w:sz w:val="24"/>
          <w:szCs w:val="24"/>
          <w:lang w:val="kk-KZ"/>
        </w:rPr>
        <w:t xml:space="preserve">, </w:t>
      </w:r>
    </w:p>
    <w:p w:rsidR="003064F4" w:rsidRPr="00CB3AA7" w:rsidRDefault="003064F4" w:rsidP="00C9264D">
      <w:pPr>
        <w:pStyle w:val="a3"/>
        <w:numPr>
          <w:ilvl w:val="0"/>
          <w:numId w:val="3"/>
        </w:numPr>
        <w:spacing w:after="0" w:line="240" w:lineRule="auto"/>
        <w:ind w:left="0" w:hanging="357"/>
        <w:jc w:val="both"/>
        <w:rPr>
          <w:rFonts w:ascii="Times New Roman" w:eastAsia="Times New Roman" w:hAnsi="Times New Roman" w:cs="Times New Roman"/>
          <w:sz w:val="24"/>
          <w:szCs w:val="24"/>
          <w:lang w:val="kk-KZ"/>
        </w:rPr>
      </w:pPr>
      <w:r w:rsidRPr="00CB3AA7">
        <w:rPr>
          <w:rFonts w:ascii="Times New Roman" w:eastAsia="Times New Roman" w:hAnsi="Times New Roman" w:cs="Times New Roman"/>
          <w:sz w:val="24"/>
          <w:szCs w:val="24"/>
          <w:lang w:val="kk-KZ"/>
        </w:rPr>
        <w:t xml:space="preserve"> </w:t>
      </w:r>
      <w:r w:rsidR="00907DF9" w:rsidRPr="00CB3AA7">
        <w:rPr>
          <w:rFonts w:ascii="Times New Roman" w:eastAsia="Times New Roman" w:hAnsi="Times New Roman" w:cs="Times New Roman"/>
          <w:b/>
          <w:sz w:val="24"/>
          <w:szCs w:val="24"/>
          <w:lang w:val="kk-KZ"/>
        </w:rPr>
        <w:t>заттардың адамның сезім мүшелеріне әсері туралы ілім</w:t>
      </w:r>
      <w:r w:rsidR="00907DF9" w:rsidRPr="00CB3AA7">
        <w:rPr>
          <w:rFonts w:ascii="Times New Roman" w:eastAsia="Times New Roman" w:hAnsi="Times New Roman" w:cs="Times New Roman"/>
          <w:sz w:val="24"/>
          <w:szCs w:val="24"/>
          <w:lang w:val="kk-KZ"/>
        </w:rPr>
        <w:t xml:space="preserve"> </w:t>
      </w:r>
      <w:r w:rsidR="00907DF9" w:rsidRPr="00CB3AA7">
        <w:rPr>
          <w:rFonts w:ascii="Times New Roman" w:eastAsia="Times New Roman" w:hAnsi="Times New Roman" w:cs="Times New Roman"/>
          <w:sz w:val="24"/>
          <w:szCs w:val="24"/>
        </w:rPr>
        <w:t>(</w:t>
      </w:r>
      <w:r w:rsidR="00907DF9" w:rsidRPr="00CB3AA7">
        <w:rPr>
          <w:rFonts w:ascii="Times New Roman" w:eastAsia="Times New Roman" w:hAnsi="Times New Roman" w:cs="Times New Roman"/>
          <w:sz w:val="24"/>
          <w:szCs w:val="24"/>
          <w:lang w:val="kk-KZ"/>
        </w:rPr>
        <w:t>көрнекілік ұстанымы</w:t>
      </w:r>
      <w:r w:rsidR="00907DF9" w:rsidRPr="00CB3AA7">
        <w:rPr>
          <w:rFonts w:ascii="Times New Roman" w:eastAsia="Times New Roman" w:hAnsi="Times New Roman" w:cs="Times New Roman"/>
          <w:sz w:val="24"/>
          <w:szCs w:val="24"/>
        </w:rPr>
        <w:t>)</w:t>
      </w:r>
      <w:r w:rsidR="00907DF9" w:rsidRPr="00CB3AA7">
        <w:rPr>
          <w:rFonts w:ascii="Times New Roman" w:eastAsia="Times New Roman" w:hAnsi="Times New Roman" w:cs="Times New Roman"/>
          <w:sz w:val="24"/>
          <w:szCs w:val="24"/>
          <w:lang w:val="kk-KZ"/>
        </w:rPr>
        <w:t xml:space="preserve">, </w:t>
      </w:r>
    </w:p>
    <w:p w:rsidR="00907DF9" w:rsidRPr="00CB3AA7" w:rsidRDefault="00907DF9" w:rsidP="00C9264D">
      <w:pPr>
        <w:pStyle w:val="a3"/>
        <w:numPr>
          <w:ilvl w:val="0"/>
          <w:numId w:val="3"/>
        </w:numPr>
        <w:spacing w:after="0" w:line="240" w:lineRule="auto"/>
        <w:ind w:left="0" w:hanging="357"/>
        <w:jc w:val="both"/>
        <w:rPr>
          <w:rFonts w:ascii="Times New Roman" w:eastAsia="Times New Roman" w:hAnsi="Times New Roman" w:cs="Times New Roman"/>
          <w:sz w:val="24"/>
          <w:szCs w:val="24"/>
          <w:lang w:val="kk-KZ"/>
        </w:rPr>
      </w:pPr>
      <w:r w:rsidRPr="00CB3AA7">
        <w:rPr>
          <w:rFonts w:ascii="Times New Roman" w:eastAsia="Times New Roman" w:hAnsi="Times New Roman" w:cs="Times New Roman"/>
          <w:b/>
          <w:sz w:val="24"/>
          <w:szCs w:val="24"/>
          <w:lang w:val="kk-KZ"/>
        </w:rPr>
        <w:t>ғылыми  білімнің теориялық және эмпирикалық мәні туралы ілім</w:t>
      </w:r>
      <w:r w:rsidRPr="00CB3AA7">
        <w:rPr>
          <w:rFonts w:ascii="Times New Roman" w:eastAsia="Times New Roman" w:hAnsi="Times New Roman" w:cs="Times New Roman"/>
          <w:sz w:val="24"/>
          <w:szCs w:val="24"/>
          <w:lang w:val="kk-KZ"/>
        </w:rPr>
        <w:t xml:space="preserve"> </w:t>
      </w:r>
      <w:r w:rsidRPr="00CB3AA7">
        <w:rPr>
          <w:rFonts w:ascii="Times New Roman" w:eastAsia="Times New Roman" w:hAnsi="Times New Roman" w:cs="Times New Roman"/>
          <w:sz w:val="24"/>
          <w:szCs w:val="24"/>
        </w:rPr>
        <w:t>(теория мен т</w:t>
      </w:r>
      <w:r w:rsidRPr="00CB3AA7">
        <w:rPr>
          <w:rFonts w:ascii="Times New Roman" w:eastAsia="Times New Roman" w:hAnsi="Times New Roman" w:cs="Times New Roman"/>
          <w:sz w:val="24"/>
          <w:szCs w:val="24"/>
          <w:lang w:val="kk-KZ"/>
        </w:rPr>
        <w:t>ә</w:t>
      </w:r>
      <w:r w:rsidRPr="00CB3AA7">
        <w:rPr>
          <w:rFonts w:ascii="Times New Roman" w:eastAsia="Times New Roman" w:hAnsi="Times New Roman" w:cs="Times New Roman"/>
          <w:sz w:val="24"/>
          <w:szCs w:val="24"/>
        </w:rPr>
        <w:t>ж</w:t>
      </w:r>
      <w:r w:rsidRPr="00CB3AA7">
        <w:rPr>
          <w:rFonts w:ascii="Times New Roman" w:eastAsia="Times New Roman" w:hAnsi="Times New Roman" w:cs="Times New Roman"/>
          <w:sz w:val="24"/>
          <w:szCs w:val="24"/>
          <w:lang w:val="kk-KZ"/>
        </w:rPr>
        <w:t>і</w:t>
      </w:r>
      <w:r w:rsidRPr="00CB3AA7">
        <w:rPr>
          <w:rFonts w:ascii="Times New Roman" w:eastAsia="Times New Roman" w:hAnsi="Times New Roman" w:cs="Times New Roman"/>
          <w:sz w:val="24"/>
          <w:szCs w:val="24"/>
        </w:rPr>
        <w:t>рибен</w:t>
      </w:r>
      <w:r w:rsidRPr="00CB3AA7">
        <w:rPr>
          <w:rFonts w:ascii="Times New Roman" w:eastAsia="Times New Roman" w:hAnsi="Times New Roman" w:cs="Times New Roman"/>
          <w:sz w:val="24"/>
          <w:szCs w:val="24"/>
          <w:lang w:val="kk-KZ"/>
        </w:rPr>
        <w:t>ің</w:t>
      </w:r>
      <w:r w:rsidRPr="00CB3AA7">
        <w:rPr>
          <w:rFonts w:ascii="Times New Roman" w:eastAsia="Times New Roman" w:hAnsi="Times New Roman" w:cs="Times New Roman"/>
          <w:sz w:val="24"/>
          <w:szCs w:val="24"/>
        </w:rPr>
        <w:t xml:space="preserve"> байланысы</w:t>
      </w:r>
      <w:r w:rsidRPr="00CB3AA7">
        <w:rPr>
          <w:rFonts w:ascii="Times New Roman" w:eastAsia="Times New Roman" w:hAnsi="Times New Roman" w:cs="Times New Roman"/>
          <w:sz w:val="24"/>
          <w:szCs w:val="24"/>
          <w:lang w:val="kk-KZ"/>
        </w:rPr>
        <w:t xml:space="preserve"> ұстанымы</w:t>
      </w:r>
      <w:r w:rsidRPr="00CB3AA7">
        <w:rPr>
          <w:rFonts w:ascii="Times New Roman" w:eastAsia="Times New Roman" w:hAnsi="Times New Roman" w:cs="Times New Roman"/>
          <w:sz w:val="24"/>
          <w:szCs w:val="24"/>
        </w:rPr>
        <w:t>)</w:t>
      </w:r>
      <w:r w:rsidRPr="00CB3AA7">
        <w:rPr>
          <w:rFonts w:ascii="Times New Roman" w:eastAsia="Times New Roman" w:hAnsi="Times New Roman" w:cs="Times New Roman"/>
          <w:sz w:val="24"/>
          <w:szCs w:val="24"/>
          <w:lang w:val="kk-KZ"/>
        </w:rPr>
        <w:t xml:space="preserve">, </w:t>
      </w:r>
    </w:p>
    <w:p w:rsidR="00907DF9" w:rsidRPr="00CB3AA7" w:rsidRDefault="003064F4" w:rsidP="00C9264D">
      <w:pPr>
        <w:pStyle w:val="a3"/>
        <w:numPr>
          <w:ilvl w:val="0"/>
          <w:numId w:val="3"/>
        </w:numPr>
        <w:spacing w:after="0" w:line="240" w:lineRule="auto"/>
        <w:ind w:left="0" w:hanging="357"/>
        <w:jc w:val="both"/>
        <w:rPr>
          <w:rFonts w:ascii="Times New Roman" w:eastAsia="Times New Roman" w:hAnsi="Times New Roman" w:cs="Times New Roman"/>
          <w:sz w:val="24"/>
          <w:szCs w:val="24"/>
          <w:lang w:val="kk-KZ"/>
        </w:rPr>
      </w:pPr>
      <w:r w:rsidRPr="00CB3AA7">
        <w:rPr>
          <w:rFonts w:ascii="Times New Roman" w:eastAsia="Times New Roman" w:hAnsi="Times New Roman" w:cs="Times New Roman"/>
          <w:b/>
          <w:sz w:val="24"/>
          <w:szCs w:val="24"/>
          <w:lang w:val="kk-KZ"/>
        </w:rPr>
        <w:t xml:space="preserve"> </w:t>
      </w:r>
      <w:r w:rsidR="00907DF9" w:rsidRPr="00CB3AA7">
        <w:rPr>
          <w:rFonts w:ascii="Times New Roman" w:eastAsia="Times New Roman" w:hAnsi="Times New Roman" w:cs="Times New Roman"/>
          <w:b/>
          <w:sz w:val="24"/>
          <w:szCs w:val="24"/>
          <w:lang w:val="kk-KZ"/>
        </w:rPr>
        <w:t xml:space="preserve">таным теориясы </w:t>
      </w:r>
      <w:r w:rsidR="00907DF9" w:rsidRPr="00CB3AA7">
        <w:rPr>
          <w:rFonts w:ascii="Times New Roman" w:eastAsia="Times New Roman" w:hAnsi="Times New Roman" w:cs="Times New Roman"/>
          <w:sz w:val="24"/>
          <w:szCs w:val="24"/>
        </w:rPr>
        <w:t>(</w:t>
      </w:r>
      <w:r w:rsidR="00907DF9" w:rsidRPr="00CB3AA7">
        <w:rPr>
          <w:rFonts w:ascii="Times New Roman" w:eastAsia="Times New Roman" w:hAnsi="Times New Roman" w:cs="Times New Roman"/>
          <w:sz w:val="24"/>
          <w:szCs w:val="24"/>
          <w:lang w:val="kk-KZ"/>
        </w:rPr>
        <w:t>ғылымилық ұстанымы</w:t>
      </w:r>
      <w:r w:rsidR="00907DF9" w:rsidRPr="00CB3AA7">
        <w:rPr>
          <w:rFonts w:ascii="Times New Roman" w:eastAsia="Times New Roman" w:hAnsi="Times New Roman" w:cs="Times New Roman"/>
          <w:sz w:val="24"/>
          <w:szCs w:val="24"/>
        </w:rPr>
        <w:t>)</w:t>
      </w:r>
      <w:r w:rsidR="00907DF9" w:rsidRPr="00CB3AA7">
        <w:rPr>
          <w:rFonts w:ascii="Times New Roman" w:eastAsia="Times New Roman" w:hAnsi="Times New Roman" w:cs="Times New Roman"/>
          <w:sz w:val="24"/>
          <w:szCs w:val="24"/>
          <w:lang w:val="kk-KZ"/>
        </w:rPr>
        <w:t xml:space="preserve">, </w:t>
      </w:r>
    </w:p>
    <w:p w:rsidR="00907DF9" w:rsidRPr="00CB3AA7" w:rsidRDefault="003064F4" w:rsidP="00C9264D">
      <w:pPr>
        <w:pStyle w:val="a3"/>
        <w:numPr>
          <w:ilvl w:val="0"/>
          <w:numId w:val="3"/>
        </w:numPr>
        <w:spacing w:after="0" w:line="240" w:lineRule="auto"/>
        <w:ind w:left="0" w:hanging="357"/>
        <w:jc w:val="both"/>
        <w:rPr>
          <w:rFonts w:ascii="Times New Roman" w:eastAsia="Times New Roman" w:hAnsi="Times New Roman" w:cs="Times New Roman"/>
          <w:sz w:val="24"/>
          <w:szCs w:val="24"/>
          <w:lang w:val="kk-KZ"/>
        </w:rPr>
      </w:pPr>
      <w:r w:rsidRPr="00CB3AA7">
        <w:rPr>
          <w:rFonts w:ascii="Times New Roman" w:eastAsia="Times New Roman" w:hAnsi="Times New Roman" w:cs="Times New Roman"/>
          <w:b/>
          <w:sz w:val="24"/>
          <w:szCs w:val="24"/>
          <w:lang w:val="kk-KZ"/>
        </w:rPr>
        <w:t xml:space="preserve"> </w:t>
      </w:r>
      <w:r w:rsidR="00907DF9" w:rsidRPr="00CB3AA7">
        <w:rPr>
          <w:rFonts w:ascii="Times New Roman" w:eastAsia="Times New Roman" w:hAnsi="Times New Roman" w:cs="Times New Roman"/>
          <w:b/>
          <w:sz w:val="24"/>
          <w:szCs w:val="24"/>
          <w:lang w:val="kk-KZ"/>
        </w:rPr>
        <w:t>ізгілендіру ілімі</w:t>
      </w:r>
      <w:r w:rsidR="00907DF9" w:rsidRPr="00CB3AA7">
        <w:rPr>
          <w:rFonts w:ascii="Times New Roman" w:eastAsia="Times New Roman" w:hAnsi="Times New Roman" w:cs="Times New Roman"/>
          <w:sz w:val="24"/>
          <w:szCs w:val="24"/>
          <w:lang w:val="kk-KZ"/>
        </w:rPr>
        <w:t xml:space="preserve"> </w:t>
      </w:r>
      <w:r w:rsidR="00907DF9" w:rsidRPr="00CB3AA7">
        <w:rPr>
          <w:rFonts w:ascii="Times New Roman" w:eastAsia="Times New Roman" w:hAnsi="Times New Roman" w:cs="Times New Roman"/>
          <w:sz w:val="24"/>
          <w:szCs w:val="24"/>
        </w:rPr>
        <w:t>(</w:t>
      </w:r>
      <w:r w:rsidR="00907DF9" w:rsidRPr="00CB3AA7">
        <w:rPr>
          <w:rFonts w:ascii="Times New Roman" w:eastAsia="Times New Roman" w:hAnsi="Times New Roman" w:cs="Times New Roman"/>
          <w:sz w:val="24"/>
          <w:szCs w:val="24"/>
          <w:lang w:val="kk-KZ"/>
        </w:rPr>
        <w:t>оқытудың тәрбиелілік сипаты ұстанымы</w:t>
      </w:r>
      <w:r w:rsidR="00907DF9" w:rsidRPr="00CB3AA7">
        <w:rPr>
          <w:rFonts w:ascii="Times New Roman" w:eastAsia="Times New Roman" w:hAnsi="Times New Roman" w:cs="Times New Roman"/>
          <w:sz w:val="24"/>
          <w:szCs w:val="24"/>
        </w:rPr>
        <w:t>).</w:t>
      </w: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r w:rsidRPr="00CB3AA7">
        <w:rPr>
          <w:rFonts w:ascii="Times New Roman" w:hAnsi="Times New Roman" w:cs="Times New Roman"/>
          <w:b/>
          <w:color w:val="222222"/>
          <w:sz w:val="24"/>
          <w:szCs w:val="24"/>
        </w:rPr>
        <w:t>Принципы обучения:</w:t>
      </w: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p>
    <w:p w:rsidR="00B02AB8" w:rsidRPr="00CB3AA7" w:rsidRDefault="00B02AB8" w:rsidP="00C9264D">
      <w:pPr>
        <w:pStyle w:val="HTML"/>
        <w:shd w:val="clear" w:color="auto" w:fill="F8F9FA"/>
        <w:jc w:val="both"/>
        <w:rPr>
          <w:rFonts w:ascii="Times New Roman" w:hAnsi="Times New Roman" w:cs="Times New Roman"/>
          <w:color w:val="222222"/>
          <w:sz w:val="24"/>
          <w:szCs w:val="24"/>
        </w:rPr>
      </w:pPr>
      <w:r w:rsidRPr="00CB3AA7">
        <w:rPr>
          <w:rFonts w:ascii="Times New Roman" w:hAnsi="Times New Roman" w:cs="Times New Roman"/>
          <w:b/>
          <w:color w:val="222222"/>
          <w:sz w:val="24"/>
          <w:szCs w:val="24"/>
        </w:rPr>
        <w:t xml:space="preserve">• методологическая основа обучения </w:t>
      </w:r>
      <w:r w:rsidRPr="00CB3AA7">
        <w:rPr>
          <w:rFonts w:ascii="Times New Roman" w:hAnsi="Times New Roman" w:cs="Times New Roman"/>
          <w:color w:val="222222"/>
          <w:sz w:val="24"/>
          <w:szCs w:val="24"/>
        </w:rPr>
        <w:t>(совокупность принципов обучения),</w:t>
      </w:r>
    </w:p>
    <w:p w:rsidR="00B02AB8" w:rsidRPr="00CB3AA7" w:rsidRDefault="00B02AB8" w:rsidP="00C9264D">
      <w:pPr>
        <w:pStyle w:val="HTML"/>
        <w:shd w:val="clear" w:color="auto" w:fill="F8F9FA"/>
        <w:jc w:val="both"/>
        <w:rPr>
          <w:rFonts w:ascii="Times New Roman" w:hAnsi="Times New Roman" w:cs="Times New Roman"/>
          <w:color w:val="222222"/>
          <w:sz w:val="24"/>
          <w:szCs w:val="24"/>
        </w:rPr>
      </w:pPr>
      <w:r w:rsidRPr="00CB3AA7">
        <w:rPr>
          <w:rFonts w:ascii="Times New Roman" w:hAnsi="Times New Roman" w:cs="Times New Roman"/>
          <w:b/>
          <w:color w:val="222222"/>
          <w:sz w:val="24"/>
          <w:szCs w:val="24"/>
        </w:rPr>
        <w:t xml:space="preserve">учение о группе знаний  и содержании образования </w:t>
      </w:r>
      <w:r w:rsidRPr="00CB3AA7">
        <w:rPr>
          <w:rFonts w:ascii="Times New Roman" w:hAnsi="Times New Roman" w:cs="Times New Roman"/>
          <w:color w:val="222222"/>
          <w:sz w:val="24"/>
          <w:szCs w:val="24"/>
        </w:rPr>
        <w:t xml:space="preserve"> (принцип  системности и последовательности),</w:t>
      </w:r>
    </w:p>
    <w:p w:rsidR="00B02AB8" w:rsidRPr="00CB3AA7" w:rsidRDefault="00B02AB8" w:rsidP="00C9264D">
      <w:pPr>
        <w:pStyle w:val="HTML"/>
        <w:shd w:val="clear" w:color="auto" w:fill="F8F9FA"/>
        <w:jc w:val="both"/>
        <w:rPr>
          <w:rFonts w:ascii="Times New Roman" w:hAnsi="Times New Roman" w:cs="Times New Roman"/>
          <w:color w:val="222222"/>
          <w:sz w:val="24"/>
          <w:szCs w:val="24"/>
        </w:rPr>
      </w:pPr>
      <w:r w:rsidRPr="00CB3AA7">
        <w:rPr>
          <w:rFonts w:ascii="Times New Roman" w:hAnsi="Times New Roman" w:cs="Times New Roman"/>
          <w:b/>
          <w:color w:val="222222"/>
          <w:sz w:val="24"/>
          <w:szCs w:val="24"/>
        </w:rPr>
        <w:t xml:space="preserve">• учение о разуме </w:t>
      </w:r>
      <w:r w:rsidRPr="00CB3AA7">
        <w:rPr>
          <w:rFonts w:ascii="Times New Roman" w:hAnsi="Times New Roman" w:cs="Times New Roman"/>
          <w:color w:val="222222"/>
          <w:sz w:val="24"/>
          <w:szCs w:val="24"/>
        </w:rPr>
        <w:t>(принцип сознательности),</w:t>
      </w:r>
    </w:p>
    <w:p w:rsidR="00B02AB8" w:rsidRPr="00CB3AA7" w:rsidRDefault="00B02AB8" w:rsidP="00C9264D">
      <w:pPr>
        <w:pStyle w:val="HTML"/>
        <w:shd w:val="clear" w:color="auto" w:fill="F8F9FA"/>
        <w:jc w:val="both"/>
        <w:rPr>
          <w:rFonts w:ascii="Times New Roman" w:hAnsi="Times New Roman" w:cs="Times New Roman"/>
          <w:color w:val="222222"/>
          <w:sz w:val="24"/>
          <w:szCs w:val="24"/>
        </w:rPr>
      </w:pPr>
      <w:r w:rsidRPr="00CB3AA7">
        <w:rPr>
          <w:rFonts w:ascii="Times New Roman" w:hAnsi="Times New Roman" w:cs="Times New Roman"/>
          <w:b/>
          <w:color w:val="222222"/>
          <w:sz w:val="24"/>
          <w:szCs w:val="24"/>
        </w:rPr>
        <w:t xml:space="preserve">учение о воздействии вещей на органы чувств  </w:t>
      </w:r>
      <w:r w:rsidRPr="00CB3AA7">
        <w:rPr>
          <w:rFonts w:ascii="Times New Roman" w:hAnsi="Times New Roman" w:cs="Times New Roman"/>
          <w:color w:val="222222"/>
          <w:sz w:val="24"/>
          <w:szCs w:val="24"/>
        </w:rPr>
        <w:t>человека (принцип наглядности),</w:t>
      </w:r>
    </w:p>
    <w:p w:rsidR="00B02AB8" w:rsidRPr="00CB3AA7" w:rsidRDefault="00B02AB8" w:rsidP="00C9264D">
      <w:pPr>
        <w:pStyle w:val="HTML"/>
        <w:shd w:val="clear" w:color="auto" w:fill="F8F9FA"/>
        <w:jc w:val="both"/>
        <w:rPr>
          <w:rFonts w:ascii="Times New Roman" w:hAnsi="Times New Roman" w:cs="Times New Roman"/>
          <w:color w:val="222222"/>
          <w:sz w:val="24"/>
          <w:szCs w:val="24"/>
        </w:rPr>
      </w:pPr>
      <w:r w:rsidRPr="00CB3AA7">
        <w:rPr>
          <w:rFonts w:ascii="Times New Roman" w:hAnsi="Times New Roman" w:cs="Times New Roman"/>
          <w:b/>
          <w:color w:val="222222"/>
          <w:sz w:val="24"/>
          <w:szCs w:val="24"/>
        </w:rPr>
        <w:t xml:space="preserve">• учение  о   теоретической и эмпирической сущности  научного знания </w:t>
      </w:r>
      <w:r w:rsidRPr="00CB3AA7">
        <w:rPr>
          <w:rFonts w:ascii="Times New Roman" w:hAnsi="Times New Roman" w:cs="Times New Roman"/>
          <w:color w:val="222222"/>
          <w:sz w:val="24"/>
          <w:szCs w:val="24"/>
        </w:rPr>
        <w:t>(принцип связи  теории и практики),</w:t>
      </w:r>
    </w:p>
    <w:p w:rsidR="00B02AB8" w:rsidRPr="00CB3AA7" w:rsidRDefault="00B02AB8" w:rsidP="00C9264D">
      <w:pPr>
        <w:pStyle w:val="HTML"/>
        <w:shd w:val="clear" w:color="auto" w:fill="F8F9FA"/>
        <w:jc w:val="both"/>
        <w:rPr>
          <w:rFonts w:ascii="Times New Roman" w:hAnsi="Times New Roman" w:cs="Times New Roman"/>
          <w:color w:val="222222"/>
          <w:sz w:val="24"/>
          <w:szCs w:val="24"/>
        </w:rPr>
      </w:pPr>
      <w:r w:rsidRPr="00CB3AA7">
        <w:rPr>
          <w:rFonts w:ascii="Times New Roman" w:hAnsi="Times New Roman" w:cs="Times New Roman"/>
          <w:b/>
          <w:color w:val="222222"/>
          <w:sz w:val="24"/>
          <w:szCs w:val="24"/>
        </w:rPr>
        <w:t xml:space="preserve">теория познания  </w:t>
      </w:r>
      <w:r w:rsidRPr="00CB3AA7">
        <w:rPr>
          <w:rFonts w:ascii="Times New Roman" w:hAnsi="Times New Roman" w:cs="Times New Roman"/>
          <w:color w:val="222222"/>
          <w:sz w:val="24"/>
          <w:szCs w:val="24"/>
        </w:rPr>
        <w:t>(принцип научности),</w:t>
      </w:r>
    </w:p>
    <w:p w:rsidR="00B02AB8" w:rsidRPr="00CB3AA7" w:rsidRDefault="00B02AB8" w:rsidP="00C9264D">
      <w:pPr>
        <w:pStyle w:val="HTML"/>
        <w:shd w:val="clear" w:color="auto" w:fill="F8F9FA"/>
        <w:jc w:val="both"/>
        <w:rPr>
          <w:rFonts w:ascii="Times New Roman" w:hAnsi="Times New Roman" w:cs="Times New Roman"/>
          <w:color w:val="222222"/>
          <w:sz w:val="24"/>
          <w:szCs w:val="24"/>
        </w:rPr>
      </w:pPr>
      <w:r w:rsidRPr="00CB3AA7">
        <w:rPr>
          <w:rFonts w:ascii="Times New Roman" w:hAnsi="Times New Roman" w:cs="Times New Roman"/>
          <w:b/>
          <w:color w:val="222222"/>
          <w:sz w:val="24"/>
          <w:szCs w:val="24"/>
        </w:rPr>
        <w:t xml:space="preserve">• учение о  гуманизации </w:t>
      </w:r>
      <w:r w:rsidRPr="00CB3AA7">
        <w:rPr>
          <w:rFonts w:ascii="Times New Roman" w:hAnsi="Times New Roman" w:cs="Times New Roman"/>
          <w:color w:val="222222"/>
          <w:sz w:val="24"/>
          <w:szCs w:val="24"/>
        </w:rPr>
        <w:t>(принцип воспитательного характера обучения).</w:t>
      </w:r>
    </w:p>
    <w:p w:rsidR="005423CC" w:rsidRPr="00CB3AA7" w:rsidRDefault="005423CC" w:rsidP="00C9264D">
      <w:pPr>
        <w:pStyle w:val="a4"/>
        <w:ind w:firstLine="708"/>
        <w:rPr>
          <w:rFonts w:ascii="Times New Roman" w:hAnsi="Times New Roman" w:cs="Times New Roman"/>
          <w:b/>
          <w:sz w:val="24"/>
          <w:szCs w:val="24"/>
          <w:lang w:val="en-US"/>
        </w:rPr>
      </w:pPr>
    </w:p>
    <w:p w:rsidR="005423CC" w:rsidRPr="00CB3AA7" w:rsidRDefault="005423CC" w:rsidP="00C9264D">
      <w:pPr>
        <w:pStyle w:val="a4"/>
        <w:ind w:firstLine="708"/>
        <w:rPr>
          <w:rFonts w:ascii="Times New Roman" w:hAnsi="Times New Roman" w:cs="Times New Roman"/>
          <w:b/>
          <w:sz w:val="24"/>
          <w:szCs w:val="24"/>
          <w:lang w:val="en-US"/>
        </w:rPr>
      </w:pPr>
    </w:p>
    <w:p w:rsidR="005423CC" w:rsidRPr="00CB3AA7" w:rsidRDefault="005423CC" w:rsidP="00C9264D">
      <w:pPr>
        <w:pStyle w:val="a4"/>
        <w:ind w:firstLine="708"/>
        <w:rPr>
          <w:rFonts w:ascii="Times New Roman" w:hAnsi="Times New Roman" w:cs="Times New Roman"/>
          <w:b/>
          <w:sz w:val="24"/>
          <w:szCs w:val="24"/>
          <w:lang w:val="en-US"/>
        </w:rPr>
      </w:pPr>
    </w:p>
    <w:p w:rsidR="005423CC" w:rsidRPr="00CB3AA7" w:rsidRDefault="005423CC" w:rsidP="00C9264D">
      <w:pPr>
        <w:pStyle w:val="a4"/>
        <w:ind w:firstLine="708"/>
        <w:rPr>
          <w:rFonts w:ascii="Times New Roman" w:hAnsi="Times New Roman" w:cs="Times New Roman"/>
          <w:b/>
          <w:sz w:val="24"/>
          <w:szCs w:val="24"/>
        </w:rPr>
      </w:pPr>
    </w:p>
    <w:p w:rsidR="00B02AB8" w:rsidRPr="00CB3AA7" w:rsidRDefault="00B02AB8" w:rsidP="00C9264D">
      <w:pPr>
        <w:pStyle w:val="a4"/>
        <w:ind w:firstLine="708"/>
        <w:rPr>
          <w:rFonts w:ascii="Times New Roman" w:hAnsi="Times New Roman" w:cs="Times New Roman"/>
          <w:b/>
          <w:sz w:val="24"/>
          <w:szCs w:val="24"/>
        </w:rPr>
      </w:pPr>
    </w:p>
    <w:p w:rsidR="0048133E" w:rsidRPr="00CB3AA7" w:rsidRDefault="0048133E" w:rsidP="00C9264D">
      <w:pPr>
        <w:pStyle w:val="a4"/>
        <w:ind w:firstLine="708"/>
        <w:rPr>
          <w:rFonts w:ascii="Times New Roman" w:hAnsi="Times New Roman" w:cs="Times New Roman"/>
          <w:b/>
          <w:sz w:val="24"/>
          <w:szCs w:val="24"/>
          <w:lang w:val="kk-KZ"/>
        </w:rPr>
      </w:pPr>
      <w:r w:rsidRPr="00CB3AA7">
        <w:rPr>
          <w:rFonts w:ascii="Times New Roman" w:hAnsi="Times New Roman" w:cs="Times New Roman"/>
          <w:b/>
          <w:sz w:val="24"/>
          <w:szCs w:val="24"/>
          <w:lang w:val="kk-KZ"/>
        </w:rPr>
        <w:t>Парасат – дидактикалық категория</w:t>
      </w: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r w:rsidRPr="00CB3AA7">
        <w:rPr>
          <w:rFonts w:ascii="Times New Roman" w:hAnsi="Times New Roman" w:cs="Times New Roman"/>
          <w:b/>
          <w:color w:val="222222"/>
          <w:sz w:val="24"/>
          <w:szCs w:val="24"/>
        </w:rPr>
        <w:t>Интеллект как дидактическая категория</w:t>
      </w:r>
    </w:p>
    <w:p w:rsidR="00B02AB8" w:rsidRPr="00CB3AA7" w:rsidRDefault="00B02AB8" w:rsidP="00C9264D">
      <w:pPr>
        <w:pStyle w:val="a4"/>
        <w:ind w:firstLine="708"/>
        <w:rPr>
          <w:rFonts w:ascii="Times New Roman" w:hAnsi="Times New Roman" w:cs="Times New Roman"/>
          <w:b/>
          <w:sz w:val="24"/>
          <w:szCs w:val="24"/>
          <w:lang w:val="kk-KZ"/>
        </w:rPr>
      </w:pPr>
    </w:p>
    <w:tbl>
      <w:tblPr>
        <w:tblStyle w:val="a5"/>
        <w:tblW w:w="0" w:type="auto"/>
        <w:tblInd w:w="-34" w:type="dxa"/>
        <w:tblLook w:val="04A0"/>
      </w:tblPr>
      <w:tblGrid>
        <w:gridCol w:w="568"/>
        <w:gridCol w:w="2976"/>
        <w:gridCol w:w="6061"/>
      </w:tblGrid>
      <w:tr w:rsidR="0048133E" w:rsidRPr="00CB3AA7" w:rsidTr="00CB3AA7">
        <w:tc>
          <w:tcPr>
            <w:tcW w:w="568" w:type="dxa"/>
          </w:tcPr>
          <w:p w:rsidR="003064F4" w:rsidRPr="00CB3AA7" w:rsidRDefault="003064F4" w:rsidP="00C9264D">
            <w:pPr>
              <w:ind w:firstLine="34"/>
              <w:rPr>
                <w:rFonts w:ascii="Times New Roman" w:hAnsi="Times New Roman" w:cs="Times New Roman"/>
                <w:b/>
                <w:sz w:val="24"/>
                <w:szCs w:val="24"/>
                <w:lang w:val="kk-KZ"/>
              </w:rPr>
            </w:pPr>
          </w:p>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b/>
                <w:sz w:val="24"/>
                <w:szCs w:val="24"/>
                <w:lang w:val="kk-KZ"/>
              </w:rPr>
              <w:t>№</w:t>
            </w:r>
          </w:p>
        </w:tc>
        <w:tc>
          <w:tcPr>
            <w:tcW w:w="2976" w:type="dxa"/>
          </w:tcPr>
          <w:p w:rsidR="0048133E" w:rsidRPr="00CB3AA7" w:rsidRDefault="0048133E" w:rsidP="00C9264D">
            <w:pPr>
              <w:ind w:firstLine="33"/>
              <w:rPr>
                <w:rFonts w:ascii="Times New Roman" w:hAnsi="Times New Roman" w:cs="Times New Roman"/>
                <w:sz w:val="24"/>
                <w:szCs w:val="24"/>
                <w:lang w:val="kk-KZ"/>
              </w:rPr>
            </w:pPr>
            <w:r w:rsidRPr="00CB3AA7">
              <w:rPr>
                <w:rFonts w:ascii="Times New Roman" w:hAnsi="Times New Roman" w:cs="Times New Roman"/>
                <w:b/>
                <w:sz w:val="24"/>
                <w:szCs w:val="24"/>
              </w:rPr>
              <w:t>«</w:t>
            </w:r>
            <w:r w:rsidRPr="00CB3AA7">
              <w:rPr>
                <w:rFonts w:ascii="Times New Roman" w:hAnsi="Times New Roman" w:cs="Times New Roman"/>
                <w:b/>
                <w:sz w:val="24"/>
                <w:szCs w:val="24"/>
                <w:lang w:val="kk-KZ"/>
              </w:rPr>
              <w:t>Парасат</w:t>
            </w:r>
            <w:r w:rsidRPr="00CB3AA7">
              <w:rPr>
                <w:rFonts w:ascii="Times New Roman" w:hAnsi="Times New Roman" w:cs="Times New Roman"/>
                <w:b/>
                <w:sz w:val="24"/>
                <w:szCs w:val="24"/>
              </w:rPr>
              <w:t>»</w:t>
            </w:r>
            <w:r w:rsidRPr="00CB3AA7">
              <w:rPr>
                <w:rFonts w:ascii="Times New Roman" w:hAnsi="Times New Roman" w:cs="Times New Roman"/>
                <w:b/>
                <w:sz w:val="24"/>
                <w:szCs w:val="24"/>
                <w:lang w:val="kk-KZ"/>
              </w:rPr>
              <w:t xml:space="preserve"> категориясының құрылымы</w:t>
            </w:r>
          </w:p>
        </w:tc>
        <w:tc>
          <w:tcPr>
            <w:tcW w:w="6061"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b/>
                <w:sz w:val="24"/>
                <w:szCs w:val="24"/>
              </w:rPr>
              <w:t>«</w:t>
            </w:r>
            <w:r w:rsidRPr="00CB3AA7">
              <w:rPr>
                <w:rFonts w:ascii="Times New Roman" w:hAnsi="Times New Roman" w:cs="Times New Roman"/>
                <w:b/>
                <w:sz w:val="24"/>
                <w:szCs w:val="24"/>
                <w:lang w:val="kk-KZ"/>
              </w:rPr>
              <w:t>Парасат</w:t>
            </w:r>
            <w:r w:rsidRPr="00CB3AA7">
              <w:rPr>
                <w:rFonts w:ascii="Times New Roman" w:hAnsi="Times New Roman" w:cs="Times New Roman"/>
                <w:b/>
                <w:sz w:val="24"/>
                <w:szCs w:val="24"/>
              </w:rPr>
              <w:t>»</w:t>
            </w:r>
            <w:r w:rsidRPr="00CB3AA7">
              <w:rPr>
                <w:rFonts w:ascii="Times New Roman" w:hAnsi="Times New Roman" w:cs="Times New Roman"/>
                <w:b/>
                <w:sz w:val="24"/>
                <w:szCs w:val="24"/>
                <w:lang w:val="kk-KZ"/>
              </w:rPr>
              <w:t xml:space="preserve"> категориясының мазмұны</w:t>
            </w:r>
          </w:p>
        </w:tc>
      </w:tr>
      <w:tr w:rsidR="0048133E" w:rsidRPr="00CB3AA7" w:rsidTr="00CB3AA7">
        <w:tc>
          <w:tcPr>
            <w:tcW w:w="568"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1.</w:t>
            </w:r>
          </w:p>
        </w:tc>
        <w:tc>
          <w:tcPr>
            <w:tcW w:w="2976"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Мәні</w:t>
            </w:r>
          </w:p>
        </w:tc>
        <w:tc>
          <w:tcPr>
            <w:tcW w:w="6061"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Парасаттылық, парасатты адам, қайырымды адам – жақсылыққа жаны құмар, жамандықтан қашық адам.</w:t>
            </w:r>
          </w:p>
        </w:tc>
      </w:tr>
      <w:tr w:rsidR="0048133E" w:rsidRPr="00CB3AA7" w:rsidTr="00CB3AA7">
        <w:tc>
          <w:tcPr>
            <w:tcW w:w="568"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2.</w:t>
            </w:r>
          </w:p>
        </w:tc>
        <w:tc>
          <w:tcPr>
            <w:tcW w:w="2976"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Әдіс-тәсілдері</w:t>
            </w:r>
          </w:p>
        </w:tc>
        <w:tc>
          <w:tcPr>
            <w:tcW w:w="6061"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Ақыл-парасат күшінің жәрдемімен адам ғалымдар мен өнерлерді меңгереді және мінез-құлықтар мен әрекеттердің жамандарынан жақсыларын ажыратады, пайдалы мен зияндының, жағымды мен жағымсыздың айырмасын танитын болады.</w:t>
            </w:r>
          </w:p>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Ойлау күші арқылы адам интеллектуалдық пайымдағыш нысандарын аңғарады, сөйтіп өнер мен ғылымға ие болады, сұлулықты сұмпайылықтан айырады, сөйтіп өнер мен ғылымға ие болады. Ойлау күші қиялдау күшін және сезімдік күш пен қоректендіргіш күш сияқты үстем күштерді билеп төстейді.</w:t>
            </w:r>
          </w:p>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Әлденендей зат жөніндегі білім не ойлаушы күш арқылы, не қиял арқылы, не түйсік арқылы жиналмақ.</w:t>
            </w:r>
          </w:p>
        </w:tc>
      </w:tr>
      <w:tr w:rsidR="0048133E" w:rsidRPr="00CB3AA7" w:rsidTr="00CB3AA7">
        <w:tc>
          <w:tcPr>
            <w:tcW w:w="568"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3.</w:t>
            </w:r>
          </w:p>
        </w:tc>
        <w:tc>
          <w:tcPr>
            <w:tcW w:w="2976"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Нормасы</w:t>
            </w:r>
          </w:p>
        </w:tc>
        <w:tc>
          <w:tcPr>
            <w:tcW w:w="6061"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Әрбір адамға өз тіршілігі үшін және ең жоғары кемелділікке жету үшін адам қауымы қажет.</w:t>
            </w:r>
          </w:p>
        </w:tc>
      </w:tr>
      <w:tr w:rsidR="0048133E" w:rsidRPr="00CB3AA7" w:rsidTr="00CB3AA7">
        <w:tc>
          <w:tcPr>
            <w:tcW w:w="568"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4.</w:t>
            </w:r>
          </w:p>
        </w:tc>
        <w:tc>
          <w:tcPr>
            <w:tcW w:w="2976"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Қажет қасиеттер</w:t>
            </w:r>
          </w:p>
        </w:tc>
        <w:tc>
          <w:tcPr>
            <w:tcW w:w="6061"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b/>
                <w:sz w:val="24"/>
                <w:szCs w:val="24"/>
                <w:lang w:val="kk-KZ"/>
              </w:rPr>
              <w:t>Қайырымды қаланың басшысы, ол – имам</w:t>
            </w:r>
            <w:r w:rsidRPr="00CB3AA7">
              <w:rPr>
                <w:rFonts w:ascii="Times New Roman" w:hAnsi="Times New Roman" w:cs="Times New Roman"/>
                <w:sz w:val="24"/>
                <w:szCs w:val="24"/>
                <w:lang w:val="kk-KZ"/>
              </w:rPr>
              <w:t>. Оның бойында он екі қасиеті болуы керек: мінсіз дене мүшелері, түсініктілігі, ұғынықтылығы, аңғарымпаздығы, ақылдылығы, тілмарлығы, қанағатшылдығы, сауыққұмарлықтан аулақтығы, жанының асқақтығы, игі істерге ынтызарлығы, шешімпаздығы, ержүректілігі.</w:t>
            </w:r>
          </w:p>
        </w:tc>
      </w:tr>
      <w:tr w:rsidR="0048133E" w:rsidRPr="00CB3AA7" w:rsidTr="00CB3AA7">
        <w:tc>
          <w:tcPr>
            <w:tcW w:w="568"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5.</w:t>
            </w:r>
          </w:p>
        </w:tc>
        <w:tc>
          <w:tcPr>
            <w:tcW w:w="2976"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Түпкі нәтижесі</w:t>
            </w:r>
          </w:p>
        </w:tc>
        <w:tc>
          <w:tcPr>
            <w:tcW w:w="6061"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1. Дана болу.</w:t>
            </w:r>
          </w:p>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2. Заңдарды, ережелер мен әдет-ғүрыптарды жетік білу, өзінің барлық  іс-әрекетін оыларға сәйкес жүргізу.</w:t>
            </w:r>
          </w:p>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3. Заң сақталмаған жағдайда тапқырлық көрсету,</w:t>
            </w:r>
          </w:p>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4. Тапқыр да білгір болу, өзінің іс-әрекетінде ол халықтың әл-ауқатын жақсартуды мақсат етуге тиіс,</w:t>
            </w:r>
          </w:p>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5. Заңдарды орындауға жұртты өз сөзімен жігерлендіре білу,</w:t>
            </w:r>
          </w:p>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6. Әскери өнерді қызмет бабындағы өнер ретінде және билеуші өнер ретінде біліп алу.</w:t>
            </w:r>
          </w:p>
        </w:tc>
      </w:tr>
    </w:tbl>
    <w:p w:rsidR="003064F4" w:rsidRPr="00CB3AA7" w:rsidRDefault="003064F4" w:rsidP="00C9264D">
      <w:pPr>
        <w:spacing w:after="0" w:line="240" w:lineRule="auto"/>
        <w:jc w:val="both"/>
        <w:rPr>
          <w:rFonts w:ascii="Times New Roman" w:eastAsia="Times New Roman" w:hAnsi="Times New Roman" w:cs="Times New Roman"/>
          <w:b/>
          <w:color w:val="000000"/>
          <w:sz w:val="24"/>
          <w:szCs w:val="24"/>
          <w:lang w:val="kk-KZ"/>
        </w:rPr>
      </w:pPr>
    </w:p>
    <w:p w:rsidR="003064F4" w:rsidRPr="00CB3AA7" w:rsidRDefault="003064F4" w:rsidP="00C9264D">
      <w:pPr>
        <w:spacing w:after="0" w:line="240" w:lineRule="auto"/>
        <w:jc w:val="both"/>
        <w:rPr>
          <w:rFonts w:ascii="Times New Roman" w:eastAsia="Times New Roman" w:hAnsi="Times New Roman" w:cs="Times New Roman"/>
          <w:b/>
          <w:color w:val="000000"/>
          <w:sz w:val="24"/>
          <w:szCs w:val="24"/>
          <w:lang w:val="kk-KZ"/>
        </w:rPr>
      </w:pPr>
    </w:p>
    <w:p w:rsidR="00B02AB8" w:rsidRPr="00CB3AA7" w:rsidRDefault="00B02AB8" w:rsidP="00C9264D">
      <w:pPr>
        <w:spacing w:after="0" w:line="240" w:lineRule="auto"/>
        <w:jc w:val="both"/>
        <w:rPr>
          <w:rFonts w:ascii="Times New Roman" w:eastAsia="Times New Roman" w:hAnsi="Times New Roman" w:cs="Times New Roman"/>
          <w:b/>
          <w:color w:val="000000"/>
          <w:sz w:val="24"/>
          <w:szCs w:val="24"/>
          <w:lang w:val="kk-KZ"/>
        </w:rPr>
      </w:pPr>
    </w:p>
    <w:p w:rsidR="00B02AB8" w:rsidRPr="00CB3AA7" w:rsidRDefault="00B02AB8" w:rsidP="00C9264D">
      <w:pPr>
        <w:spacing w:after="0" w:line="240" w:lineRule="auto"/>
        <w:jc w:val="both"/>
        <w:rPr>
          <w:rFonts w:ascii="Times New Roman" w:eastAsia="Times New Roman" w:hAnsi="Times New Roman" w:cs="Times New Roman"/>
          <w:b/>
          <w:color w:val="000000"/>
          <w:sz w:val="24"/>
          <w:szCs w:val="24"/>
          <w:lang w:val="kk-KZ"/>
        </w:rPr>
      </w:pPr>
    </w:p>
    <w:p w:rsidR="00B02AB8" w:rsidRPr="00CB3AA7" w:rsidRDefault="00B02AB8" w:rsidP="00C9264D">
      <w:pPr>
        <w:spacing w:after="0" w:line="240" w:lineRule="auto"/>
        <w:jc w:val="both"/>
        <w:rPr>
          <w:rFonts w:ascii="Times New Roman" w:eastAsia="Times New Roman" w:hAnsi="Times New Roman" w:cs="Times New Roman"/>
          <w:b/>
          <w:color w:val="000000"/>
          <w:sz w:val="24"/>
          <w:szCs w:val="24"/>
          <w:lang w:val="kk-KZ"/>
        </w:rPr>
      </w:pPr>
    </w:p>
    <w:p w:rsidR="0048133E" w:rsidRPr="00CB3AA7" w:rsidRDefault="0048133E" w:rsidP="00C9264D">
      <w:pPr>
        <w:spacing w:after="0" w:line="240" w:lineRule="auto"/>
        <w:jc w:val="both"/>
        <w:rPr>
          <w:rFonts w:ascii="Times New Roman" w:eastAsia="Times New Roman" w:hAnsi="Times New Roman" w:cs="Times New Roman"/>
          <w:b/>
          <w:color w:val="000000"/>
          <w:sz w:val="24"/>
          <w:szCs w:val="24"/>
        </w:rPr>
      </w:pPr>
      <w:r w:rsidRPr="00CB3AA7">
        <w:rPr>
          <w:rFonts w:ascii="Times New Roman" w:eastAsia="Times New Roman" w:hAnsi="Times New Roman" w:cs="Times New Roman"/>
          <w:b/>
          <w:color w:val="000000"/>
          <w:sz w:val="24"/>
          <w:szCs w:val="24"/>
          <w:lang w:val="kk-KZ"/>
        </w:rPr>
        <w:t>Ә</w:t>
      </w:r>
      <w:r w:rsidRPr="00CB3AA7">
        <w:rPr>
          <w:rFonts w:ascii="Times New Roman" w:eastAsia="Times New Roman" w:hAnsi="Times New Roman" w:cs="Times New Roman"/>
          <w:b/>
          <w:color w:val="000000"/>
          <w:sz w:val="24"/>
          <w:szCs w:val="24"/>
        </w:rPr>
        <w:t>л-Фарабидің тәрбие тұжырымдамасы</w:t>
      </w: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r w:rsidRPr="00CB3AA7">
        <w:rPr>
          <w:rFonts w:ascii="Times New Roman" w:hAnsi="Times New Roman" w:cs="Times New Roman"/>
          <w:b/>
          <w:color w:val="222222"/>
          <w:sz w:val="24"/>
          <w:szCs w:val="24"/>
        </w:rPr>
        <w:t>Концепция аль-Фараби о воспитании</w:t>
      </w: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p>
    <w:tbl>
      <w:tblPr>
        <w:tblStyle w:val="a5"/>
        <w:tblW w:w="0" w:type="auto"/>
        <w:tblInd w:w="108" w:type="dxa"/>
        <w:tblLook w:val="04A0"/>
      </w:tblPr>
      <w:tblGrid>
        <w:gridCol w:w="567"/>
        <w:gridCol w:w="2410"/>
        <w:gridCol w:w="6486"/>
      </w:tblGrid>
      <w:tr w:rsidR="0048133E" w:rsidRPr="00CB3AA7" w:rsidTr="00CB3AA7">
        <w:tc>
          <w:tcPr>
            <w:tcW w:w="567" w:type="dxa"/>
          </w:tcPr>
          <w:p w:rsidR="0048133E" w:rsidRPr="00CB3AA7" w:rsidRDefault="0048133E" w:rsidP="00C9264D">
            <w:pPr>
              <w:ind w:firstLine="34"/>
              <w:rPr>
                <w:rFonts w:ascii="Times New Roman" w:hAnsi="Times New Roman" w:cs="Times New Roman"/>
                <w:b/>
                <w:sz w:val="24"/>
                <w:szCs w:val="24"/>
              </w:rPr>
            </w:pPr>
            <w:r w:rsidRPr="00CB3AA7">
              <w:rPr>
                <w:rFonts w:ascii="Times New Roman" w:hAnsi="Times New Roman" w:cs="Times New Roman"/>
                <w:b/>
                <w:sz w:val="24"/>
                <w:szCs w:val="24"/>
              </w:rPr>
              <w:t>№</w:t>
            </w:r>
          </w:p>
        </w:tc>
        <w:tc>
          <w:tcPr>
            <w:tcW w:w="2410"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rPr>
              <w:t>«</w:t>
            </w:r>
            <w:r w:rsidRPr="00CB3AA7">
              <w:rPr>
                <w:rFonts w:ascii="Times New Roman" w:hAnsi="Times New Roman" w:cs="Times New Roman"/>
                <w:b/>
                <w:sz w:val="24"/>
                <w:szCs w:val="24"/>
                <w:lang w:val="kk-KZ"/>
              </w:rPr>
              <w:t>Тәрбие</w:t>
            </w:r>
            <w:r w:rsidRPr="00CB3AA7">
              <w:rPr>
                <w:rFonts w:ascii="Times New Roman" w:hAnsi="Times New Roman" w:cs="Times New Roman"/>
                <w:b/>
                <w:sz w:val="24"/>
                <w:szCs w:val="24"/>
              </w:rPr>
              <w:t>»</w:t>
            </w:r>
            <w:r w:rsidRPr="00CB3AA7">
              <w:rPr>
                <w:rFonts w:ascii="Times New Roman" w:hAnsi="Times New Roman" w:cs="Times New Roman"/>
                <w:b/>
                <w:sz w:val="24"/>
                <w:szCs w:val="24"/>
                <w:lang w:val="kk-KZ"/>
              </w:rPr>
              <w:t xml:space="preserve"> категориясының </w:t>
            </w:r>
            <w:r w:rsidRPr="00CB3AA7">
              <w:rPr>
                <w:rFonts w:ascii="Times New Roman" w:hAnsi="Times New Roman" w:cs="Times New Roman"/>
                <w:b/>
                <w:sz w:val="24"/>
                <w:szCs w:val="24"/>
                <w:lang w:val="kk-KZ"/>
              </w:rPr>
              <w:lastRenderedPageBreak/>
              <w:t>құрылымы</w:t>
            </w:r>
          </w:p>
        </w:tc>
        <w:tc>
          <w:tcPr>
            <w:tcW w:w="6486" w:type="dxa"/>
          </w:tcPr>
          <w:p w:rsidR="0048133E" w:rsidRPr="00CB3AA7" w:rsidRDefault="0048133E" w:rsidP="00C9264D">
            <w:pPr>
              <w:ind w:firstLine="34"/>
              <w:rPr>
                <w:rFonts w:ascii="Times New Roman" w:hAnsi="Times New Roman" w:cs="Times New Roman"/>
                <w:b/>
                <w:sz w:val="24"/>
                <w:szCs w:val="24"/>
                <w:lang w:val="kk-KZ"/>
              </w:rPr>
            </w:pPr>
            <w:r w:rsidRPr="00CB3AA7">
              <w:rPr>
                <w:rFonts w:ascii="Times New Roman" w:hAnsi="Times New Roman" w:cs="Times New Roman"/>
                <w:b/>
                <w:sz w:val="24"/>
                <w:szCs w:val="24"/>
              </w:rPr>
              <w:lastRenderedPageBreak/>
              <w:t>«</w:t>
            </w:r>
            <w:r w:rsidRPr="00CB3AA7">
              <w:rPr>
                <w:rFonts w:ascii="Times New Roman" w:hAnsi="Times New Roman" w:cs="Times New Roman"/>
                <w:b/>
                <w:sz w:val="24"/>
                <w:szCs w:val="24"/>
                <w:lang w:val="kk-KZ"/>
              </w:rPr>
              <w:t>Тәрбие</w:t>
            </w:r>
            <w:r w:rsidRPr="00CB3AA7">
              <w:rPr>
                <w:rFonts w:ascii="Times New Roman" w:hAnsi="Times New Roman" w:cs="Times New Roman"/>
                <w:b/>
                <w:sz w:val="24"/>
                <w:szCs w:val="24"/>
              </w:rPr>
              <w:t>»</w:t>
            </w:r>
            <w:r w:rsidRPr="00CB3AA7">
              <w:rPr>
                <w:rFonts w:ascii="Times New Roman" w:hAnsi="Times New Roman" w:cs="Times New Roman"/>
                <w:b/>
                <w:sz w:val="24"/>
                <w:szCs w:val="24"/>
                <w:lang w:val="kk-KZ"/>
              </w:rPr>
              <w:t xml:space="preserve">  категориясының мазмұны</w:t>
            </w:r>
          </w:p>
        </w:tc>
      </w:tr>
      <w:tr w:rsidR="0048133E" w:rsidRPr="00CB3AA7" w:rsidTr="00CB3AA7">
        <w:tc>
          <w:tcPr>
            <w:tcW w:w="567"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lastRenderedPageBreak/>
              <w:t>1.</w:t>
            </w:r>
          </w:p>
        </w:tc>
        <w:tc>
          <w:tcPr>
            <w:tcW w:w="2410"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 xml:space="preserve">Мәні </w:t>
            </w:r>
          </w:p>
        </w:tc>
        <w:tc>
          <w:tcPr>
            <w:tcW w:w="6486"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eastAsia="Times New Roman" w:hAnsi="Times New Roman" w:cs="Times New Roman"/>
                <w:sz w:val="24"/>
                <w:szCs w:val="24"/>
              </w:rPr>
              <w:t>«Адамға ең бірінші білім емес, тәрбие беру керек, тәрбиесіз берілген білім – адамзаттың қас жауы</w:t>
            </w:r>
            <w:r w:rsidRPr="00CB3AA7">
              <w:rPr>
                <w:rFonts w:ascii="Times New Roman" w:eastAsia="Times New Roman" w:hAnsi="Times New Roman" w:cs="Times New Roman"/>
                <w:sz w:val="24"/>
                <w:szCs w:val="24"/>
                <w:lang w:val="kk-KZ"/>
              </w:rPr>
              <w:t>, ол келешекте оның барлық өміріне апат әкеледі</w:t>
            </w:r>
            <w:r w:rsidRPr="00CB3AA7">
              <w:rPr>
                <w:rFonts w:ascii="Times New Roman" w:eastAsia="Times New Roman" w:hAnsi="Times New Roman" w:cs="Times New Roman"/>
                <w:sz w:val="24"/>
                <w:szCs w:val="24"/>
              </w:rPr>
              <w:t xml:space="preserve">». </w:t>
            </w:r>
          </w:p>
        </w:tc>
      </w:tr>
      <w:tr w:rsidR="0048133E" w:rsidRPr="00CB3AA7" w:rsidTr="00CB3AA7">
        <w:tc>
          <w:tcPr>
            <w:tcW w:w="567"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2.</w:t>
            </w:r>
          </w:p>
        </w:tc>
        <w:tc>
          <w:tcPr>
            <w:tcW w:w="2410"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Заңдылықтары</w:t>
            </w:r>
          </w:p>
        </w:tc>
        <w:tc>
          <w:tcPr>
            <w:tcW w:w="6486"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Қайырымдылық  бақытқа жету үшін керек. Ол табиғи түрде де, қалау түрінде де бола алады. Зұлымдық бақытқа жетуге кедергі жасайды».</w:t>
            </w:r>
          </w:p>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Адамдар туралы айтсақ, оларды қосатын, байланыстыратын  дәнекер, тұтқа  - адамгершілік болып табылады. Сондықтан адамдар адамзат тегіне жататын болғандықтан өзара бейбітшілік, татулық  сақтауы ләзім».</w:t>
            </w:r>
          </w:p>
        </w:tc>
      </w:tr>
      <w:tr w:rsidR="0048133E" w:rsidRPr="00CB3AA7" w:rsidTr="00CB3AA7">
        <w:tc>
          <w:tcPr>
            <w:tcW w:w="567"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3.</w:t>
            </w:r>
          </w:p>
        </w:tc>
        <w:tc>
          <w:tcPr>
            <w:tcW w:w="2410"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Ұстанымдары</w:t>
            </w:r>
          </w:p>
        </w:tc>
        <w:tc>
          <w:tcPr>
            <w:tcW w:w="6486" w:type="dxa"/>
          </w:tcPr>
          <w:p w:rsidR="0048133E" w:rsidRPr="00CB3AA7" w:rsidRDefault="003064F4" w:rsidP="00C9264D">
            <w:pPr>
              <w:pStyle w:val="a3"/>
              <w:ind w:left="0" w:firstLine="0"/>
              <w:rPr>
                <w:rFonts w:ascii="Times New Roman" w:hAnsi="Times New Roman" w:cs="Times New Roman"/>
                <w:sz w:val="24"/>
                <w:szCs w:val="24"/>
                <w:lang w:val="kk-KZ"/>
              </w:rPr>
            </w:pPr>
            <w:r w:rsidRPr="00CB3AA7">
              <w:rPr>
                <w:rFonts w:ascii="Times New Roman" w:hAnsi="Times New Roman" w:cs="Times New Roman"/>
                <w:sz w:val="24"/>
                <w:szCs w:val="24"/>
                <w:lang w:val="kk-KZ"/>
              </w:rPr>
              <w:t xml:space="preserve">- </w:t>
            </w:r>
            <w:r w:rsidR="0048430C" w:rsidRPr="00CB3AA7">
              <w:rPr>
                <w:rFonts w:ascii="Times New Roman" w:hAnsi="Times New Roman" w:cs="Times New Roman"/>
                <w:sz w:val="24"/>
                <w:szCs w:val="24"/>
                <w:lang w:val="kk-KZ"/>
              </w:rPr>
              <w:t>Т</w:t>
            </w:r>
            <w:r w:rsidR="0048133E" w:rsidRPr="00CB3AA7">
              <w:rPr>
                <w:rFonts w:ascii="Times New Roman" w:hAnsi="Times New Roman" w:cs="Times New Roman"/>
                <w:sz w:val="24"/>
                <w:szCs w:val="24"/>
                <w:lang w:val="kk-KZ"/>
              </w:rPr>
              <w:t>әрбиенің адамды бақытты және белсенді қоғамд</w:t>
            </w:r>
            <w:r w:rsidR="0048430C" w:rsidRPr="00CB3AA7">
              <w:rPr>
                <w:rFonts w:ascii="Times New Roman" w:hAnsi="Times New Roman" w:cs="Times New Roman"/>
                <w:sz w:val="24"/>
                <w:szCs w:val="24"/>
                <w:lang w:val="kk-KZ"/>
              </w:rPr>
              <w:t>ық өмірге дайындауға бағытталуы.</w:t>
            </w:r>
          </w:p>
          <w:p w:rsidR="0048133E" w:rsidRPr="00CB3AA7" w:rsidRDefault="0048133E" w:rsidP="00C9264D">
            <w:pPr>
              <w:pStyle w:val="a3"/>
              <w:numPr>
                <w:ilvl w:val="0"/>
                <w:numId w:val="2"/>
              </w:numPr>
              <w:tabs>
                <w:tab w:val="left" w:pos="255"/>
              </w:tabs>
              <w:ind w:left="0" w:firstLine="0"/>
              <w:rPr>
                <w:rFonts w:ascii="Times New Roman" w:hAnsi="Times New Roman" w:cs="Times New Roman"/>
                <w:sz w:val="24"/>
                <w:szCs w:val="24"/>
                <w:lang w:val="kk-KZ"/>
              </w:rPr>
            </w:pPr>
            <w:r w:rsidRPr="00CB3AA7">
              <w:rPr>
                <w:rFonts w:ascii="Times New Roman" w:hAnsi="Times New Roman" w:cs="Times New Roman"/>
                <w:sz w:val="24"/>
                <w:szCs w:val="24"/>
                <w:lang w:val="kk-KZ"/>
              </w:rPr>
              <w:t>Тәрбиенің ө</w:t>
            </w:r>
            <w:r w:rsidR="0048430C" w:rsidRPr="00CB3AA7">
              <w:rPr>
                <w:rFonts w:ascii="Times New Roman" w:hAnsi="Times New Roman" w:cs="Times New Roman"/>
                <w:sz w:val="24"/>
                <w:szCs w:val="24"/>
                <w:lang w:val="kk-KZ"/>
              </w:rPr>
              <w:t>мірмен, еңбекпен байланыстылығы.</w:t>
            </w:r>
          </w:p>
          <w:p w:rsidR="0048133E" w:rsidRPr="00CB3AA7" w:rsidRDefault="0048133E" w:rsidP="00C9264D">
            <w:pPr>
              <w:pStyle w:val="a3"/>
              <w:numPr>
                <w:ilvl w:val="0"/>
                <w:numId w:val="2"/>
              </w:numPr>
              <w:tabs>
                <w:tab w:val="left" w:pos="255"/>
              </w:tabs>
              <w:ind w:left="0" w:firstLine="0"/>
              <w:rPr>
                <w:rFonts w:ascii="Times New Roman" w:hAnsi="Times New Roman" w:cs="Times New Roman"/>
                <w:sz w:val="24"/>
                <w:szCs w:val="24"/>
                <w:lang w:val="kk-KZ"/>
              </w:rPr>
            </w:pPr>
            <w:r w:rsidRPr="00CB3AA7">
              <w:rPr>
                <w:rFonts w:ascii="Times New Roman" w:hAnsi="Times New Roman" w:cs="Times New Roman"/>
                <w:sz w:val="24"/>
                <w:szCs w:val="24"/>
                <w:lang w:val="kk-KZ"/>
              </w:rPr>
              <w:t>Тәрбиенің адамдармен қарым-қа</w:t>
            </w:r>
            <w:r w:rsidR="0048430C" w:rsidRPr="00CB3AA7">
              <w:rPr>
                <w:rFonts w:ascii="Times New Roman" w:hAnsi="Times New Roman" w:cs="Times New Roman"/>
                <w:sz w:val="24"/>
                <w:szCs w:val="24"/>
                <w:lang w:val="kk-KZ"/>
              </w:rPr>
              <w:t>тынаста тәрбиелеуге бағыттылығы.</w:t>
            </w:r>
          </w:p>
          <w:p w:rsidR="0048133E" w:rsidRPr="00CB3AA7" w:rsidRDefault="0048430C" w:rsidP="00C9264D">
            <w:pPr>
              <w:pStyle w:val="a3"/>
              <w:numPr>
                <w:ilvl w:val="0"/>
                <w:numId w:val="2"/>
              </w:numPr>
              <w:tabs>
                <w:tab w:val="left" w:pos="255"/>
              </w:tabs>
              <w:ind w:left="0" w:firstLine="0"/>
              <w:rPr>
                <w:rFonts w:ascii="Times New Roman" w:hAnsi="Times New Roman" w:cs="Times New Roman"/>
                <w:sz w:val="24"/>
                <w:szCs w:val="24"/>
                <w:lang w:val="kk-KZ"/>
              </w:rPr>
            </w:pPr>
            <w:r w:rsidRPr="00CB3AA7">
              <w:rPr>
                <w:rFonts w:ascii="Times New Roman" w:hAnsi="Times New Roman" w:cs="Times New Roman"/>
                <w:sz w:val="24"/>
                <w:szCs w:val="24"/>
                <w:lang w:val="kk-KZ"/>
              </w:rPr>
              <w:t>Тәрбиені ізгілендіру.</w:t>
            </w:r>
          </w:p>
          <w:p w:rsidR="0048133E" w:rsidRPr="00CB3AA7" w:rsidRDefault="0048133E" w:rsidP="00C9264D">
            <w:pPr>
              <w:pStyle w:val="a3"/>
              <w:numPr>
                <w:ilvl w:val="0"/>
                <w:numId w:val="2"/>
              </w:numPr>
              <w:tabs>
                <w:tab w:val="left" w:pos="255"/>
              </w:tabs>
              <w:ind w:left="0" w:firstLine="0"/>
              <w:rPr>
                <w:rFonts w:ascii="Times New Roman" w:hAnsi="Times New Roman" w:cs="Times New Roman"/>
                <w:sz w:val="24"/>
                <w:szCs w:val="24"/>
                <w:lang w:val="kk-KZ"/>
              </w:rPr>
            </w:pPr>
            <w:r w:rsidRPr="00CB3AA7">
              <w:rPr>
                <w:rFonts w:ascii="Times New Roman" w:hAnsi="Times New Roman" w:cs="Times New Roman"/>
                <w:sz w:val="24"/>
                <w:szCs w:val="24"/>
                <w:lang w:val="kk-KZ"/>
              </w:rPr>
              <w:t>Тәрбиедегі тұлғалық қатынас.</w:t>
            </w:r>
          </w:p>
        </w:tc>
      </w:tr>
      <w:tr w:rsidR="0048133E" w:rsidRPr="00CB3AA7" w:rsidTr="00CB3AA7">
        <w:tc>
          <w:tcPr>
            <w:tcW w:w="567"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4.</w:t>
            </w:r>
          </w:p>
        </w:tc>
        <w:tc>
          <w:tcPr>
            <w:tcW w:w="2410"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Мақсаты</w:t>
            </w:r>
          </w:p>
        </w:tc>
        <w:tc>
          <w:tcPr>
            <w:tcW w:w="6486"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Адамның өмір сүру мақсаты ең жоғарғы бақытқа жету болса, ол адам бақыт дегеннің не екенін білуі қажет және оны өзінің мақсаты етіп қойып, соған  ұмтылуы қажет. Сонан кейін ол бақытқа жету үшін не істеуге тиіс екенін біліп, соған әрекет жасауы керек. Ол үшін ақылгөй ұстаз керек</w:t>
            </w:r>
            <w:r w:rsidRPr="00CB3AA7">
              <w:rPr>
                <w:rFonts w:ascii="Times New Roman" w:hAnsi="Times New Roman" w:cs="Times New Roman"/>
                <w:sz w:val="24"/>
                <w:szCs w:val="24"/>
              </w:rPr>
              <w:t>»</w:t>
            </w:r>
            <w:r w:rsidRPr="00CB3AA7">
              <w:rPr>
                <w:rFonts w:ascii="Times New Roman" w:hAnsi="Times New Roman" w:cs="Times New Roman"/>
                <w:sz w:val="24"/>
                <w:szCs w:val="24"/>
                <w:lang w:val="kk-KZ"/>
              </w:rPr>
              <w:t>.</w:t>
            </w:r>
          </w:p>
        </w:tc>
      </w:tr>
      <w:tr w:rsidR="0048133E" w:rsidRPr="00CB3AA7" w:rsidTr="00CB3AA7">
        <w:tc>
          <w:tcPr>
            <w:tcW w:w="567"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5.</w:t>
            </w:r>
          </w:p>
        </w:tc>
        <w:tc>
          <w:tcPr>
            <w:tcW w:w="2410"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Мазмұны</w:t>
            </w:r>
          </w:p>
        </w:tc>
        <w:tc>
          <w:tcPr>
            <w:tcW w:w="6486"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Адамгершілік, еңбек, ақыл-ой, патриоттық, эстетикалық, имандылық,  дене тәрбиесі.</w:t>
            </w:r>
          </w:p>
        </w:tc>
      </w:tr>
      <w:tr w:rsidR="0048133E" w:rsidRPr="00CB3AA7" w:rsidTr="00CB3AA7">
        <w:tc>
          <w:tcPr>
            <w:tcW w:w="567"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6.</w:t>
            </w:r>
          </w:p>
        </w:tc>
        <w:tc>
          <w:tcPr>
            <w:tcW w:w="2410"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Әдістері</w:t>
            </w:r>
          </w:p>
        </w:tc>
        <w:tc>
          <w:tcPr>
            <w:tcW w:w="6486"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 xml:space="preserve">Үйрету, жаттықтыру, сендіру, мінез-құлықтағы орта шаманы тез табу, өнеге, талап, педагогикалық ықпал ету </w:t>
            </w:r>
            <w:r w:rsidRPr="00CB3AA7">
              <w:rPr>
                <w:rFonts w:ascii="Times New Roman" w:hAnsi="Times New Roman" w:cs="Times New Roman"/>
                <w:sz w:val="24"/>
                <w:szCs w:val="24"/>
              </w:rPr>
              <w:t>(«</w:t>
            </w:r>
            <w:r w:rsidRPr="00CB3AA7">
              <w:rPr>
                <w:rFonts w:ascii="Times New Roman" w:hAnsi="Times New Roman" w:cs="Times New Roman"/>
                <w:sz w:val="24"/>
                <w:szCs w:val="24"/>
                <w:lang w:val="kk-KZ"/>
              </w:rPr>
              <w:t>жұмсақ</w:t>
            </w:r>
            <w:r w:rsidRPr="00CB3AA7">
              <w:rPr>
                <w:rFonts w:ascii="Times New Roman" w:hAnsi="Times New Roman" w:cs="Times New Roman"/>
                <w:sz w:val="24"/>
                <w:szCs w:val="24"/>
              </w:rPr>
              <w:t>»</w:t>
            </w:r>
            <w:r w:rsidRPr="00CB3AA7">
              <w:rPr>
                <w:rFonts w:ascii="Times New Roman" w:hAnsi="Times New Roman" w:cs="Times New Roman"/>
                <w:sz w:val="24"/>
                <w:szCs w:val="24"/>
                <w:lang w:val="kk-KZ"/>
              </w:rPr>
              <w:t xml:space="preserve"> және</w:t>
            </w:r>
            <w:r w:rsidRPr="00CB3AA7">
              <w:rPr>
                <w:rFonts w:ascii="Times New Roman" w:hAnsi="Times New Roman" w:cs="Times New Roman"/>
                <w:sz w:val="24"/>
                <w:szCs w:val="24"/>
              </w:rPr>
              <w:t xml:space="preserve"> «</w:t>
            </w:r>
            <w:r w:rsidRPr="00CB3AA7">
              <w:rPr>
                <w:rFonts w:ascii="Times New Roman" w:hAnsi="Times New Roman" w:cs="Times New Roman"/>
                <w:sz w:val="24"/>
                <w:szCs w:val="24"/>
                <w:lang w:val="kk-KZ"/>
              </w:rPr>
              <w:t>қатты</w:t>
            </w:r>
            <w:r w:rsidRPr="00CB3AA7">
              <w:rPr>
                <w:rFonts w:ascii="Times New Roman" w:hAnsi="Times New Roman" w:cs="Times New Roman"/>
                <w:sz w:val="24"/>
                <w:szCs w:val="24"/>
              </w:rPr>
              <w:t>»</w:t>
            </w:r>
            <w:r w:rsidRPr="00CB3AA7">
              <w:rPr>
                <w:rFonts w:ascii="Times New Roman" w:hAnsi="Times New Roman" w:cs="Times New Roman"/>
                <w:sz w:val="24"/>
                <w:szCs w:val="24"/>
                <w:lang w:val="kk-KZ"/>
              </w:rPr>
              <w:t xml:space="preserve"> әдіс</w:t>
            </w:r>
            <w:r w:rsidRPr="00CB3AA7">
              <w:rPr>
                <w:rFonts w:ascii="Times New Roman" w:hAnsi="Times New Roman" w:cs="Times New Roman"/>
                <w:sz w:val="24"/>
                <w:szCs w:val="24"/>
              </w:rPr>
              <w:t>)</w:t>
            </w:r>
            <w:r w:rsidRPr="00CB3AA7">
              <w:rPr>
                <w:rFonts w:ascii="Times New Roman" w:hAnsi="Times New Roman" w:cs="Times New Roman"/>
                <w:sz w:val="24"/>
                <w:szCs w:val="24"/>
                <w:lang w:val="kk-KZ"/>
              </w:rPr>
              <w:t xml:space="preserve">, мойынұсындыру, мақтау, </w:t>
            </w:r>
          </w:p>
        </w:tc>
      </w:tr>
      <w:tr w:rsidR="0048133E" w:rsidRPr="00CB3AA7" w:rsidTr="00CB3AA7">
        <w:tc>
          <w:tcPr>
            <w:tcW w:w="567"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7.</w:t>
            </w:r>
          </w:p>
        </w:tc>
        <w:tc>
          <w:tcPr>
            <w:tcW w:w="2410"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Құралдары</w:t>
            </w:r>
          </w:p>
        </w:tc>
        <w:tc>
          <w:tcPr>
            <w:tcW w:w="6486" w:type="dxa"/>
          </w:tcPr>
          <w:p w:rsidR="0048133E" w:rsidRPr="00CB3AA7" w:rsidRDefault="0048133E" w:rsidP="00C9264D">
            <w:pPr>
              <w:ind w:firstLine="34"/>
              <w:rPr>
                <w:rFonts w:ascii="Times New Roman" w:hAnsi="Times New Roman" w:cs="Times New Roman"/>
                <w:sz w:val="24"/>
                <w:szCs w:val="24"/>
              </w:rPr>
            </w:pPr>
            <w:r w:rsidRPr="00CB3AA7">
              <w:rPr>
                <w:rFonts w:ascii="Times New Roman" w:hAnsi="Times New Roman" w:cs="Times New Roman"/>
                <w:sz w:val="24"/>
                <w:szCs w:val="24"/>
                <w:lang w:val="kk-KZ"/>
              </w:rPr>
              <w:t>Еңбек, қарым-қатынас, өнер, табиғат, ғылым негіздері.</w:t>
            </w:r>
          </w:p>
        </w:tc>
      </w:tr>
      <w:tr w:rsidR="0048133E" w:rsidRPr="00CB3AA7" w:rsidTr="00CB3AA7">
        <w:tc>
          <w:tcPr>
            <w:tcW w:w="567"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8.</w:t>
            </w:r>
          </w:p>
        </w:tc>
        <w:tc>
          <w:tcPr>
            <w:tcW w:w="2410"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Нәтижесі</w:t>
            </w:r>
          </w:p>
        </w:tc>
        <w:tc>
          <w:tcPr>
            <w:tcW w:w="6486"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Біз жақсы мінез-құлық пен парасатқа ие болған кезде солардың арқасында міндетті түрде  бақытқа жетеміз...Бұл екеуі бар кезде өзіміз және іс-әрекерттеріміз үстем де кемел болады, осылардың арқасында біз шын мәнінде қастерлі, қайырымды, инабатты боламыз».</w:t>
            </w:r>
          </w:p>
        </w:tc>
      </w:tr>
    </w:tbl>
    <w:p w:rsidR="0048133E" w:rsidRPr="00CB3AA7" w:rsidRDefault="0048133E" w:rsidP="00C9264D">
      <w:pPr>
        <w:spacing w:after="0" w:line="240" w:lineRule="auto"/>
        <w:jc w:val="both"/>
        <w:rPr>
          <w:rFonts w:ascii="Times New Roman" w:hAnsi="Times New Roman" w:cs="Times New Roman"/>
          <w:b/>
          <w:sz w:val="24"/>
          <w:szCs w:val="24"/>
          <w:lang w:val="kk-KZ"/>
        </w:rPr>
      </w:pPr>
    </w:p>
    <w:p w:rsidR="0048133E" w:rsidRPr="00CB3AA7" w:rsidRDefault="0048133E" w:rsidP="00C9264D">
      <w:pPr>
        <w:spacing w:after="0" w:line="240" w:lineRule="auto"/>
        <w:jc w:val="both"/>
        <w:rPr>
          <w:rFonts w:ascii="Times New Roman" w:hAnsi="Times New Roman" w:cs="Times New Roman"/>
          <w:b/>
          <w:sz w:val="24"/>
          <w:szCs w:val="24"/>
          <w:lang w:val="kk-KZ"/>
        </w:rPr>
      </w:pPr>
    </w:p>
    <w:p w:rsidR="0048133E" w:rsidRPr="00CB3AA7" w:rsidRDefault="0048133E" w:rsidP="00C9264D">
      <w:pPr>
        <w:spacing w:after="0" w:line="240" w:lineRule="auto"/>
        <w:jc w:val="both"/>
        <w:rPr>
          <w:rFonts w:ascii="Times New Roman" w:hAnsi="Times New Roman" w:cs="Times New Roman"/>
          <w:b/>
          <w:sz w:val="24"/>
          <w:szCs w:val="24"/>
          <w:lang w:val="kk-KZ"/>
        </w:rPr>
      </w:pPr>
    </w:p>
    <w:p w:rsidR="003D723B" w:rsidRPr="00CB3AA7" w:rsidRDefault="003D723B" w:rsidP="00C9264D">
      <w:pPr>
        <w:spacing w:after="0" w:line="240" w:lineRule="auto"/>
        <w:jc w:val="both"/>
        <w:rPr>
          <w:rFonts w:ascii="Times New Roman" w:hAnsi="Times New Roman" w:cs="Times New Roman"/>
          <w:b/>
          <w:sz w:val="24"/>
          <w:szCs w:val="24"/>
          <w:lang w:val="kk-KZ"/>
        </w:rPr>
      </w:pPr>
    </w:p>
    <w:p w:rsidR="00B02AB8" w:rsidRPr="00CB3AA7" w:rsidRDefault="00B02AB8" w:rsidP="00C9264D">
      <w:pPr>
        <w:spacing w:after="0" w:line="240" w:lineRule="auto"/>
        <w:jc w:val="both"/>
        <w:rPr>
          <w:rFonts w:ascii="Times New Roman" w:hAnsi="Times New Roman" w:cs="Times New Roman"/>
          <w:b/>
          <w:sz w:val="24"/>
          <w:szCs w:val="24"/>
          <w:lang w:val="kk-KZ"/>
        </w:rPr>
      </w:pPr>
    </w:p>
    <w:p w:rsidR="00B02AB8" w:rsidRPr="00CB3AA7" w:rsidRDefault="00B02AB8" w:rsidP="00C9264D">
      <w:pPr>
        <w:spacing w:after="0" w:line="240" w:lineRule="auto"/>
        <w:jc w:val="both"/>
        <w:rPr>
          <w:rFonts w:ascii="Times New Roman" w:hAnsi="Times New Roman" w:cs="Times New Roman"/>
          <w:b/>
          <w:sz w:val="24"/>
          <w:szCs w:val="24"/>
          <w:lang w:val="kk-KZ"/>
        </w:rPr>
      </w:pPr>
    </w:p>
    <w:p w:rsidR="0048133E" w:rsidRPr="00CB3AA7" w:rsidRDefault="0048133E" w:rsidP="00C9264D">
      <w:pPr>
        <w:spacing w:after="0" w:line="240" w:lineRule="auto"/>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Бақыт –  педагогикалық  және  этикалық категория</w:t>
      </w: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r w:rsidRPr="00CB3AA7">
        <w:rPr>
          <w:rFonts w:ascii="Times New Roman" w:hAnsi="Times New Roman" w:cs="Times New Roman"/>
          <w:b/>
          <w:color w:val="222222"/>
          <w:sz w:val="24"/>
          <w:szCs w:val="24"/>
        </w:rPr>
        <w:t>Счастье как педагогическая и этическая категория</w:t>
      </w: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p>
    <w:tbl>
      <w:tblPr>
        <w:tblStyle w:val="a5"/>
        <w:tblW w:w="0" w:type="auto"/>
        <w:tblInd w:w="108" w:type="dxa"/>
        <w:tblLook w:val="04A0"/>
      </w:tblPr>
      <w:tblGrid>
        <w:gridCol w:w="567"/>
        <w:gridCol w:w="2694"/>
        <w:gridCol w:w="6202"/>
      </w:tblGrid>
      <w:tr w:rsidR="0048133E" w:rsidRPr="00CB3AA7" w:rsidTr="00CB3AA7">
        <w:tc>
          <w:tcPr>
            <w:tcW w:w="567" w:type="dxa"/>
          </w:tcPr>
          <w:p w:rsidR="0048133E" w:rsidRPr="00CB3AA7" w:rsidRDefault="0048133E" w:rsidP="00C9264D">
            <w:pPr>
              <w:ind w:firstLine="0"/>
              <w:rPr>
                <w:rFonts w:ascii="Times New Roman" w:hAnsi="Times New Roman" w:cs="Times New Roman"/>
                <w:b/>
                <w:sz w:val="24"/>
                <w:szCs w:val="24"/>
              </w:rPr>
            </w:pPr>
            <w:r w:rsidRPr="00CB3AA7">
              <w:rPr>
                <w:rFonts w:ascii="Times New Roman" w:hAnsi="Times New Roman" w:cs="Times New Roman"/>
                <w:b/>
                <w:sz w:val="24"/>
                <w:szCs w:val="24"/>
                <w:lang w:val="kk-KZ"/>
              </w:rPr>
              <w:t>№</w:t>
            </w:r>
          </w:p>
        </w:tc>
        <w:tc>
          <w:tcPr>
            <w:tcW w:w="2694"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rPr>
              <w:t>«</w:t>
            </w:r>
            <w:r w:rsidRPr="00CB3AA7">
              <w:rPr>
                <w:rFonts w:ascii="Times New Roman" w:hAnsi="Times New Roman" w:cs="Times New Roman"/>
                <w:b/>
                <w:sz w:val="24"/>
                <w:szCs w:val="24"/>
                <w:lang w:val="kk-KZ"/>
              </w:rPr>
              <w:t>Бақыт</w:t>
            </w:r>
            <w:r w:rsidRPr="00CB3AA7">
              <w:rPr>
                <w:rFonts w:ascii="Times New Roman" w:hAnsi="Times New Roman" w:cs="Times New Roman"/>
                <w:b/>
                <w:sz w:val="24"/>
                <w:szCs w:val="24"/>
              </w:rPr>
              <w:t>»</w:t>
            </w:r>
            <w:r w:rsidRPr="00CB3AA7">
              <w:rPr>
                <w:rFonts w:ascii="Times New Roman" w:hAnsi="Times New Roman" w:cs="Times New Roman"/>
                <w:b/>
                <w:sz w:val="24"/>
                <w:szCs w:val="24"/>
                <w:lang w:val="kk-KZ"/>
              </w:rPr>
              <w:t xml:space="preserve"> категориясының құрылымы</w:t>
            </w:r>
          </w:p>
        </w:tc>
        <w:tc>
          <w:tcPr>
            <w:tcW w:w="6202" w:type="dxa"/>
          </w:tcPr>
          <w:p w:rsidR="0048133E" w:rsidRPr="00CB3AA7" w:rsidRDefault="0048133E" w:rsidP="00C9264D">
            <w:pPr>
              <w:ind w:firstLine="34"/>
              <w:rPr>
                <w:rFonts w:ascii="Times New Roman" w:hAnsi="Times New Roman" w:cs="Times New Roman"/>
                <w:b/>
                <w:sz w:val="24"/>
                <w:szCs w:val="24"/>
                <w:lang w:val="kk-KZ"/>
              </w:rPr>
            </w:pPr>
            <w:r w:rsidRPr="00CB3AA7">
              <w:rPr>
                <w:rFonts w:ascii="Times New Roman" w:hAnsi="Times New Roman" w:cs="Times New Roman"/>
                <w:b/>
                <w:sz w:val="24"/>
                <w:szCs w:val="24"/>
              </w:rPr>
              <w:t>«</w:t>
            </w:r>
            <w:r w:rsidRPr="00CB3AA7">
              <w:rPr>
                <w:rFonts w:ascii="Times New Roman" w:hAnsi="Times New Roman" w:cs="Times New Roman"/>
                <w:b/>
                <w:sz w:val="24"/>
                <w:szCs w:val="24"/>
                <w:lang w:val="kk-KZ"/>
              </w:rPr>
              <w:t>Бақыт</w:t>
            </w:r>
            <w:r w:rsidRPr="00CB3AA7">
              <w:rPr>
                <w:rFonts w:ascii="Times New Roman" w:hAnsi="Times New Roman" w:cs="Times New Roman"/>
                <w:b/>
                <w:sz w:val="24"/>
                <w:szCs w:val="24"/>
              </w:rPr>
              <w:t>»</w:t>
            </w:r>
            <w:r w:rsidRPr="00CB3AA7">
              <w:rPr>
                <w:rFonts w:ascii="Times New Roman" w:hAnsi="Times New Roman" w:cs="Times New Roman"/>
                <w:b/>
                <w:sz w:val="24"/>
                <w:szCs w:val="24"/>
                <w:lang w:val="kk-KZ"/>
              </w:rPr>
              <w:t xml:space="preserve">  категориясының мазмұны</w:t>
            </w:r>
          </w:p>
        </w:tc>
      </w:tr>
      <w:tr w:rsidR="0048133E" w:rsidRPr="00CB3AA7" w:rsidTr="00CB3AA7">
        <w:tc>
          <w:tcPr>
            <w:tcW w:w="567" w:type="dxa"/>
          </w:tcPr>
          <w:p w:rsidR="0048133E" w:rsidRPr="00CB3AA7" w:rsidRDefault="0048133E" w:rsidP="00C9264D">
            <w:pPr>
              <w:ind w:firstLine="0"/>
              <w:rPr>
                <w:rFonts w:ascii="Times New Roman" w:hAnsi="Times New Roman" w:cs="Times New Roman"/>
                <w:sz w:val="24"/>
                <w:szCs w:val="24"/>
                <w:lang w:val="kk-KZ"/>
              </w:rPr>
            </w:pPr>
            <w:r w:rsidRPr="00CB3AA7">
              <w:rPr>
                <w:rFonts w:ascii="Times New Roman" w:hAnsi="Times New Roman" w:cs="Times New Roman"/>
                <w:sz w:val="24"/>
                <w:szCs w:val="24"/>
                <w:lang w:val="kk-KZ"/>
              </w:rPr>
              <w:t>1.</w:t>
            </w:r>
          </w:p>
        </w:tc>
        <w:tc>
          <w:tcPr>
            <w:tcW w:w="2694"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 xml:space="preserve">Мәні </w:t>
            </w:r>
          </w:p>
        </w:tc>
        <w:tc>
          <w:tcPr>
            <w:tcW w:w="6202"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Бақыт – адамның түпкі мақсаты.</w:t>
            </w:r>
          </w:p>
        </w:tc>
      </w:tr>
      <w:tr w:rsidR="0048133E" w:rsidRPr="00CB3AA7" w:rsidTr="00CB3AA7">
        <w:tc>
          <w:tcPr>
            <w:tcW w:w="567" w:type="dxa"/>
          </w:tcPr>
          <w:p w:rsidR="0048133E" w:rsidRPr="00CB3AA7" w:rsidRDefault="0048133E" w:rsidP="00C9264D">
            <w:pPr>
              <w:ind w:firstLine="0"/>
              <w:rPr>
                <w:rFonts w:ascii="Times New Roman" w:hAnsi="Times New Roman" w:cs="Times New Roman"/>
                <w:sz w:val="24"/>
                <w:szCs w:val="24"/>
                <w:lang w:val="kk-KZ"/>
              </w:rPr>
            </w:pPr>
            <w:r w:rsidRPr="00CB3AA7">
              <w:rPr>
                <w:rFonts w:ascii="Times New Roman" w:hAnsi="Times New Roman" w:cs="Times New Roman"/>
                <w:sz w:val="24"/>
                <w:szCs w:val="24"/>
                <w:lang w:val="kk-KZ"/>
              </w:rPr>
              <w:t>2.</w:t>
            </w:r>
          </w:p>
        </w:tc>
        <w:tc>
          <w:tcPr>
            <w:tcW w:w="2694"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Әдіс-тәсілдері</w:t>
            </w:r>
          </w:p>
        </w:tc>
        <w:tc>
          <w:tcPr>
            <w:tcW w:w="6202"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Бақытқа жеткізетін жол – әрекет.</w:t>
            </w:r>
          </w:p>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Әрекет түрлері:</w:t>
            </w:r>
          </w:p>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1. Адамның өзінің дене мүшелерін пайдалану әрекеттері</w:t>
            </w:r>
            <w:r w:rsidRPr="00CB3AA7">
              <w:rPr>
                <w:rFonts w:ascii="Times New Roman" w:hAnsi="Times New Roman" w:cs="Times New Roman"/>
                <w:sz w:val="24"/>
                <w:szCs w:val="24"/>
                <w:lang w:val="en-US"/>
              </w:rPr>
              <w:t xml:space="preserve"> </w:t>
            </w:r>
            <w:r w:rsidRPr="00CB3AA7">
              <w:rPr>
                <w:rFonts w:ascii="Times New Roman" w:hAnsi="Times New Roman" w:cs="Times New Roman"/>
                <w:sz w:val="24"/>
                <w:szCs w:val="24"/>
              </w:rPr>
              <w:t>(</w:t>
            </w:r>
            <w:r w:rsidRPr="00CB3AA7">
              <w:rPr>
                <w:rFonts w:ascii="Times New Roman" w:hAnsi="Times New Roman" w:cs="Times New Roman"/>
                <w:sz w:val="24"/>
                <w:szCs w:val="24"/>
                <w:lang w:val="kk-KZ"/>
              </w:rPr>
              <w:t>орнынан тұру, отыру, көру, есту</w:t>
            </w:r>
            <w:r w:rsidRPr="00CB3AA7">
              <w:rPr>
                <w:rFonts w:ascii="Times New Roman" w:hAnsi="Times New Roman" w:cs="Times New Roman"/>
                <w:sz w:val="24"/>
                <w:szCs w:val="24"/>
              </w:rPr>
              <w:t>)</w:t>
            </w:r>
            <w:r w:rsidRPr="00CB3AA7">
              <w:rPr>
                <w:rFonts w:ascii="Times New Roman" w:hAnsi="Times New Roman" w:cs="Times New Roman"/>
                <w:sz w:val="24"/>
                <w:szCs w:val="24"/>
                <w:lang w:val="kk-KZ"/>
              </w:rPr>
              <w:t>.</w:t>
            </w:r>
          </w:p>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lastRenderedPageBreak/>
              <w:t>2. Жан аффектілері: құштарлық, рақат, қуаныш, ашу, қорқыныш, жабырқау, күйіну, қызғаныш және сол сияқтылар.</w:t>
            </w:r>
          </w:p>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3. Ақыл-парасат.</w:t>
            </w:r>
          </w:p>
        </w:tc>
      </w:tr>
      <w:tr w:rsidR="0048133E" w:rsidRPr="00CB3AA7" w:rsidTr="00CB3AA7">
        <w:tc>
          <w:tcPr>
            <w:tcW w:w="567" w:type="dxa"/>
          </w:tcPr>
          <w:p w:rsidR="0048133E" w:rsidRPr="00CB3AA7" w:rsidRDefault="0048133E" w:rsidP="00C9264D">
            <w:pPr>
              <w:ind w:firstLine="0"/>
              <w:rPr>
                <w:rFonts w:ascii="Times New Roman" w:hAnsi="Times New Roman" w:cs="Times New Roman"/>
                <w:sz w:val="24"/>
                <w:szCs w:val="24"/>
                <w:lang w:val="kk-KZ"/>
              </w:rPr>
            </w:pPr>
            <w:r w:rsidRPr="00CB3AA7">
              <w:rPr>
                <w:rFonts w:ascii="Times New Roman" w:hAnsi="Times New Roman" w:cs="Times New Roman"/>
                <w:sz w:val="24"/>
                <w:szCs w:val="24"/>
                <w:lang w:val="kk-KZ"/>
              </w:rPr>
              <w:lastRenderedPageBreak/>
              <w:t>3.</w:t>
            </w:r>
          </w:p>
        </w:tc>
        <w:tc>
          <w:tcPr>
            <w:tcW w:w="2694"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Нормасы</w:t>
            </w:r>
          </w:p>
        </w:tc>
        <w:tc>
          <w:tcPr>
            <w:tcW w:w="6202"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 xml:space="preserve">Әл-Фарабидің норма </w:t>
            </w:r>
            <w:r w:rsidRPr="00CB3AA7">
              <w:rPr>
                <w:rFonts w:ascii="Times New Roman" w:hAnsi="Times New Roman" w:cs="Times New Roman"/>
                <w:sz w:val="24"/>
                <w:szCs w:val="24"/>
              </w:rPr>
              <w:t>(</w:t>
            </w:r>
            <w:r w:rsidRPr="00CB3AA7">
              <w:rPr>
                <w:rFonts w:ascii="Times New Roman" w:hAnsi="Times New Roman" w:cs="Times New Roman"/>
                <w:sz w:val="24"/>
                <w:szCs w:val="24"/>
                <w:lang w:val="kk-KZ"/>
              </w:rPr>
              <w:t>шек)  туралы қағидасы:</w:t>
            </w:r>
          </w:p>
          <w:p w:rsidR="0048133E" w:rsidRPr="00CB3AA7" w:rsidRDefault="003064F4" w:rsidP="00C9264D">
            <w:pPr>
              <w:pStyle w:val="a3"/>
              <w:numPr>
                <w:ilvl w:val="0"/>
                <w:numId w:val="3"/>
              </w:numPr>
              <w:ind w:left="0"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 xml:space="preserve"> </w:t>
            </w:r>
            <w:r w:rsidR="0048133E" w:rsidRPr="00CB3AA7">
              <w:rPr>
                <w:rFonts w:ascii="Times New Roman" w:hAnsi="Times New Roman" w:cs="Times New Roman"/>
                <w:sz w:val="24"/>
                <w:szCs w:val="24"/>
                <w:lang w:val="kk-KZ"/>
              </w:rPr>
              <w:t xml:space="preserve">Шамадан тыс ауытқу – не артық кету немесе кем түсу. </w:t>
            </w:r>
          </w:p>
          <w:p w:rsidR="0048133E" w:rsidRPr="00CB3AA7" w:rsidRDefault="003064F4" w:rsidP="00C9264D">
            <w:pPr>
              <w:pStyle w:val="a3"/>
              <w:numPr>
                <w:ilvl w:val="0"/>
                <w:numId w:val="3"/>
              </w:numPr>
              <w:ind w:left="0"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 xml:space="preserve"> </w:t>
            </w:r>
            <w:r w:rsidR="0048133E" w:rsidRPr="00CB3AA7">
              <w:rPr>
                <w:rFonts w:ascii="Times New Roman" w:hAnsi="Times New Roman" w:cs="Times New Roman"/>
                <w:sz w:val="24"/>
                <w:szCs w:val="24"/>
                <w:lang w:val="kk-KZ"/>
              </w:rPr>
              <w:t xml:space="preserve">Мысалы, ержүректілік </w:t>
            </w:r>
            <w:r w:rsidR="0048133E" w:rsidRPr="00CB3AA7">
              <w:rPr>
                <w:rFonts w:ascii="Times New Roman" w:hAnsi="Times New Roman" w:cs="Times New Roman"/>
                <w:sz w:val="24"/>
                <w:szCs w:val="24"/>
              </w:rPr>
              <w:t>(</w:t>
            </w:r>
            <w:r w:rsidR="0048133E" w:rsidRPr="00CB3AA7">
              <w:rPr>
                <w:rFonts w:ascii="Times New Roman" w:hAnsi="Times New Roman" w:cs="Times New Roman"/>
                <w:sz w:val="24"/>
                <w:szCs w:val="24"/>
                <w:lang w:val="kk-KZ"/>
              </w:rPr>
              <w:t xml:space="preserve">батылдық, ұстамдық) – жақсы қасиет. Шектен тыс батылдық көзсіз батырлыққа, қорқақтыққа апарады.  </w:t>
            </w:r>
          </w:p>
          <w:p w:rsidR="0048133E" w:rsidRPr="00CB3AA7" w:rsidRDefault="003064F4" w:rsidP="00C9264D">
            <w:pPr>
              <w:pStyle w:val="a3"/>
              <w:numPr>
                <w:ilvl w:val="0"/>
                <w:numId w:val="3"/>
              </w:numPr>
              <w:ind w:left="0"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 xml:space="preserve"> </w:t>
            </w:r>
            <w:r w:rsidR="0048133E" w:rsidRPr="00CB3AA7">
              <w:rPr>
                <w:rFonts w:ascii="Times New Roman" w:hAnsi="Times New Roman" w:cs="Times New Roman"/>
                <w:sz w:val="24"/>
                <w:szCs w:val="24"/>
                <w:lang w:val="kk-KZ"/>
              </w:rPr>
              <w:t xml:space="preserve">Жомарттық </w:t>
            </w:r>
            <w:r w:rsidR="0048133E" w:rsidRPr="00CB3AA7">
              <w:rPr>
                <w:rFonts w:ascii="Times New Roman" w:hAnsi="Times New Roman" w:cs="Times New Roman"/>
                <w:sz w:val="24"/>
                <w:szCs w:val="24"/>
              </w:rPr>
              <w:t>(</w:t>
            </w:r>
            <w:r w:rsidR="0048133E" w:rsidRPr="00CB3AA7">
              <w:rPr>
                <w:rFonts w:ascii="Times New Roman" w:hAnsi="Times New Roman" w:cs="Times New Roman"/>
                <w:sz w:val="24"/>
                <w:szCs w:val="24"/>
                <w:lang w:val="kk-KZ"/>
              </w:rPr>
              <w:t>үнемшілдік және ақшаны дұрыс жұмсау</w:t>
            </w:r>
            <w:r w:rsidR="0048133E" w:rsidRPr="00CB3AA7">
              <w:rPr>
                <w:rFonts w:ascii="Times New Roman" w:hAnsi="Times New Roman" w:cs="Times New Roman"/>
                <w:sz w:val="24"/>
                <w:szCs w:val="24"/>
              </w:rPr>
              <w:t>)</w:t>
            </w:r>
            <w:r w:rsidR="0048133E" w:rsidRPr="00CB3AA7">
              <w:rPr>
                <w:rFonts w:ascii="Times New Roman" w:hAnsi="Times New Roman" w:cs="Times New Roman"/>
                <w:sz w:val="24"/>
                <w:szCs w:val="24"/>
                <w:lang w:val="kk-KZ"/>
              </w:rPr>
              <w:t xml:space="preserve"> – жақсы қасиет. Шектен тыс үнемшілдік сараңдыққа әкеледі. Шектен тыс артық ақша жұмсау, үнемшіл болмау ысырапшылдыққа соқтырады. </w:t>
            </w:r>
          </w:p>
          <w:p w:rsidR="0048133E" w:rsidRPr="00CB3AA7" w:rsidRDefault="003064F4" w:rsidP="00C9264D">
            <w:pPr>
              <w:pStyle w:val="a3"/>
              <w:numPr>
                <w:ilvl w:val="0"/>
                <w:numId w:val="3"/>
              </w:numPr>
              <w:ind w:left="0"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 xml:space="preserve"> </w:t>
            </w:r>
            <w:r w:rsidR="0048133E" w:rsidRPr="00CB3AA7">
              <w:rPr>
                <w:rFonts w:ascii="Times New Roman" w:hAnsi="Times New Roman" w:cs="Times New Roman"/>
                <w:sz w:val="24"/>
                <w:szCs w:val="24"/>
                <w:lang w:val="kk-KZ"/>
              </w:rPr>
              <w:t xml:space="preserve">Рақатты шамамен пайдалану нәпсіге </w:t>
            </w:r>
            <w:r w:rsidR="0048133E" w:rsidRPr="00CB3AA7">
              <w:rPr>
                <w:rFonts w:ascii="Times New Roman" w:hAnsi="Times New Roman" w:cs="Times New Roman"/>
                <w:sz w:val="24"/>
                <w:szCs w:val="24"/>
              </w:rPr>
              <w:t>(</w:t>
            </w:r>
            <w:r w:rsidR="0048133E" w:rsidRPr="00CB3AA7">
              <w:rPr>
                <w:rFonts w:ascii="Times New Roman" w:hAnsi="Times New Roman" w:cs="Times New Roman"/>
                <w:sz w:val="24"/>
                <w:szCs w:val="24"/>
                <w:lang w:val="kk-KZ"/>
              </w:rPr>
              <w:t>ішіп-жемге, әйел жынысына)  ұстамдылық арқылы келеді. Рақатқа шектен тыс берілу тойымсыздыққа, қомағайлыққа соқтырады.</w:t>
            </w:r>
          </w:p>
        </w:tc>
      </w:tr>
      <w:tr w:rsidR="0048133E" w:rsidRPr="00CB3AA7" w:rsidTr="00CB3AA7">
        <w:tc>
          <w:tcPr>
            <w:tcW w:w="567" w:type="dxa"/>
          </w:tcPr>
          <w:p w:rsidR="0048133E" w:rsidRPr="00CB3AA7" w:rsidRDefault="0048133E" w:rsidP="00C9264D">
            <w:pPr>
              <w:ind w:firstLine="0"/>
              <w:rPr>
                <w:rFonts w:ascii="Times New Roman" w:hAnsi="Times New Roman" w:cs="Times New Roman"/>
                <w:sz w:val="24"/>
                <w:szCs w:val="24"/>
                <w:lang w:val="kk-KZ"/>
              </w:rPr>
            </w:pPr>
            <w:r w:rsidRPr="00CB3AA7">
              <w:rPr>
                <w:rFonts w:ascii="Times New Roman" w:hAnsi="Times New Roman" w:cs="Times New Roman"/>
                <w:sz w:val="24"/>
                <w:szCs w:val="24"/>
                <w:lang w:val="kk-KZ"/>
              </w:rPr>
              <w:t>5.</w:t>
            </w:r>
          </w:p>
        </w:tc>
        <w:tc>
          <w:tcPr>
            <w:tcW w:w="2694" w:type="dxa"/>
          </w:tcPr>
          <w:p w:rsidR="0048133E" w:rsidRPr="00CB3AA7" w:rsidRDefault="0048133E"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Түпкі нәтижесі</w:t>
            </w:r>
          </w:p>
        </w:tc>
        <w:tc>
          <w:tcPr>
            <w:tcW w:w="6202" w:type="dxa"/>
          </w:tcPr>
          <w:p w:rsidR="0048133E" w:rsidRPr="00CB3AA7" w:rsidRDefault="0048133E" w:rsidP="00C9264D">
            <w:pPr>
              <w:ind w:firstLine="34"/>
              <w:rPr>
                <w:rFonts w:ascii="Times New Roman" w:hAnsi="Times New Roman" w:cs="Times New Roman"/>
                <w:sz w:val="24"/>
                <w:szCs w:val="24"/>
                <w:lang w:val="kk-KZ"/>
              </w:rPr>
            </w:pPr>
            <w:r w:rsidRPr="00CB3AA7">
              <w:rPr>
                <w:rFonts w:ascii="Times New Roman" w:hAnsi="Times New Roman" w:cs="Times New Roman"/>
                <w:b/>
                <w:sz w:val="24"/>
                <w:szCs w:val="24"/>
                <w:lang w:val="kk-KZ"/>
              </w:rPr>
              <w:t xml:space="preserve">Адамгершілік </w:t>
            </w:r>
            <w:r w:rsidRPr="00CB3AA7">
              <w:rPr>
                <w:rFonts w:ascii="Times New Roman" w:hAnsi="Times New Roman" w:cs="Times New Roman"/>
                <w:sz w:val="24"/>
                <w:szCs w:val="24"/>
                <w:lang w:val="kk-KZ"/>
              </w:rPr>
              <w:t>– ізгілік пен  қайырымдылықтың үйлесімі және жеке адамның осы үйлесімді ұстанымға айналдыруы.</w:t>
            </w:r>
          </w:p>
        </w:tc>
      </w:tr>
    </w:tbl>
    <w:p w:rsidR="007D6E3F" w:rsidRPr="00CB3AA7" w:rsidRDefault="007D6E3F" w:rsidP="00C9264D">
      <w:pPr>
        <w:spacing w:after="0" w:line="240" w:lineRule="auto"/>
        <w:jc w:val="both"/>
        <w:rPr>
          <w:rFonts w:ascii="Times New Roman" w:hAnsi="Times New Roman" w:cs="Times New Roman"/>
          <w:b/>
          <w:sz w:val="24"/>
          <w:szCs w:val="24"/>
          <w:lang w:val="kk-KZ"/>
        </w:rPr>
      </w:pPr>
    </w:p>
    <w:p w:rsidR="007D6E3F" w:rsidRPr="00CB3AA7" w:rsidRDefault="007D6E3F" w:rsidP="00C9264D">
      <w:pPr>
        <w:spacing w:after="0" w:line="240" w:lineRule="auto"/>
        <w:jc w:val="both"/>
        <w:rPr>
          <w:rFonts w:ascii="Times New Roman" w:hAnsi="Times New Roman" w:cs="Times New Roman"/>
          <w:b/>
          <w:sz w:val="24"/>
          <w:szCs w:val="24"/>
          <w:lang w:val="kk-KZ"/>
        </w:rPr>
      </w:pPr>
    </w:p>
    <w:p w:rsidR="007D6E3F" w:rsidRPr="00CB3AA7" w:rsidRDefault="007D6E3F" w:rsidP="00C9264D">
      <w:pPr>
        <w:spacing w:after="0" w:line="240" w:lineRule="auto"/>
        <w:jc w:val="both"/>
        <w:rPr>
          <w:rFonts w:ascii="Times New Roman" w:hAnsi="Times New Roman" w:cs="Times New Roman"/>
          <w:b/>
          <w:sz w:val="24"/>
          <w:szCs w:val="24"/>
          <w:lang w:val="kk-KZ"/>
        </w:rPr>
      </w:pPr>
    </w:p>
    <w:p w:rsidR="007D6E3F" w:rsidRPr="00CB3AA7" w:rsidRDefault="007D6E3F" w:rsidP="00C9264D">
      <w:pPr>
        <w:spacing w:after="0" w:line="240" w:lineRule="auto"/>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Әл</w:t>
      </w:r>
      <w:r w:rsidR="003D723B" w:rsidRPr="00CB3AA7">
        <w:rPr>
          <w:rFonts w:ascii="Times New Roman" w:hAnsi="Times New Roman" w:cs="Times New Roman"/>
          <w:b/>
          <w:sz w:val="24"/>
          <w:szCs w:val="24"/>
          <w:lang w:val="kk-KZ"/>
        </w:rPr>
        <w:t>-Фарабидің б</w:t>
      </w:r>
      <w:r w:rsidRPr="00CB3AA7">
        <w:rPr>
          <w:rFonts w:ascii="Times New Roman" w:hAnsi="Times New Roman" w:cs="Times New Roman"/>
          <w:b/>
          <w:sz w:val="24"/>
          <w:szCs w:val="24"/>
          <w:lang w:val="kk-KZ"/>
        </w:rPr>
        <w:t>ақытқа жету формуласы</w:t>
      </w: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r w:rsidRPr="00CB3AA7">
        <w:rPr>
          <w:rFonts w:ascii="Times New Roman" w:hAnsi="Times New Roman" w:cs="Times New Roman"/>
          <w:b/>
          <w:color w:val="222222"/>
          <w:sz w:val="24"/>
          <w:szCs w:val="24"/>
        </w:rPr>
        <w:t>Формула обретения счастья по аль-Фараби</w:t>
      </w:r>
    </w:p>
    <w:p w:rsidR="00B02AB8" w:rsidRPr="00CB3AA7" w:rsidRDefault="00B02AB8" w:rsidP="00C9264D">
      <w:pPr>
        <w:pStyle w:val="HTML"/>
        <w:shd w:val="clear" w:color="auto" w:fill="F8F9FA"/>
        <w:jc w:val="both"/>
        <w:rPr>
          <w:rFonts w:ascii="Times New Roman" w:hAnsi="Times New Roman" w:cs="Times New Roman"/>
          <w:b/>
          <w:color w:val="222222"/>
          <w:sz w:val="24"/>
          <w:szCs w:val="24"/>
        </w:rPr>
      </w:pPr>
    </w:p>
    <w:tbl>
      <w:tblPr>
        <w:tblStyle w:val="a5"/>
        <w:tblW w:w="0" w:type="auto"/>
        <w:tblInd w:w="108" w:type="dxa"/>
        <w:tblLook w:val="04A0"/>
      </w:tblPr>
      <w:tblGrid>
        <w:gridCol w:w="458"/>
        <w:gridCol w:w="2967"/>
        <w:gridCol w:w="6038"/>
      </w:tblGrid>
      <w:tr w:rsidR="007D6E3F" w:rsidRPr="00CB3AA7" w:rsidTr="00B02AB8">
        <w:tc>
          <w:tcPr>
            <w:tcW w:w="458" w:type="dxa"/>
          </w:tcPr>
          <w:p w:rsidR="007D6E3F" w:rsidRPr="00CB3AA7" w:rsidRDefault="007D6E3F" w:rsidP="00C9264D">
            <w:pPr>
              <w:ind w:firstLine="0"/>
              <w:rPr>
                <w:rFonts w:ascii="Times New Roman" w:hAnsi="Times New Roman" w:cs="Times New Roman"/>
                <w:b/>
                <w:sz w:val="24"/>
                <w:szCs w:val="24"/>
              </w:rPr>
            </w:pPr>
            <w:r w:rsidRPr="00CB3AA7">
              <w:rPr>
                <w:rFonts w:ascii="Times New Roman" w:hAnsi="Times New Roman" w:cs="Times New Roman"/>
                <w:b/>
                <w:sz w:val="24"/>
                <w:szCs w:val="24"/>
                <w:lang w:val="kk-KZ"/>
              </w:rPr>
              <w:t>№</w:t>
            </w:r>
          </w:p>
        </w:tc>
        <w:tc>
          <w:tcPr>
            <w:tcW w:w="2967" w:type="dxa"/>
          </w:tcPr>
          <w:p w:rsidR="007D6E3F" w:rsidRPr="00CB3AA7" w:rsidRDefault="007D6E3F"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Білім берудің құрылымы</w:t>
            </w:r>
          </w:p>
        </w:tc>
        <w:tc>
          <w:tcPr>
            <w:tcW w:w="6038" w:type="dxa"/>
          </w:tcPr>
          <w:p w:rsidR="007D6E3F" w:rsidRPr="00CB3AA7" w:rsidRDefault="007D6E3F" w:rsidP="00C9264D">
            <w:pPr>
              <w:ind w:firstLine="34"/>
              <w:rPr>
                <w:rFonts w:ascii="Times New Roman" w:hAnsi="Times New Roman" w:cs="Times New Roman"/>
                <w:b/>
                <w:sz w:val="24"/>
                <w:szCs w:val="24"/>
                <w:lang w:val="kk-KZ"/>
              </w:rPr>
            </w:pPr>
            <w:r w:rsidRPr="00CB3AA7">
              <w:rPr>
                <w:rFonts w:ascii="Times New Roman" w:hAnsi="Times New Roman" w:cs="Times New Roman"/>
                <w:b/>
                <w:sz w:val="24"/>
                <w:szCs w:val="24"/>
              </w:rPr>
              <w:t>«</w:t>
            </w:r>
            <w:r w:rsidRPr="00CB3AA7">
              <w:rPr>
                <w:rFonts w:ascii="Times New Roman" w:hAnsi="Times New Roman" w:cs="Times New Roman"/>
                <w:b/>
                <w:sz w:val="24"/>
                <w:szCs w:val="24"/>
                <w:lang w:val="kk-KZ"/>
              </w:rPr>
              <w:t>Білім беру</w:t>
            </w:r>
            <w:r w:rsidRPr="00CB3AA7">
              <w:rPr>
                <w:rFonts w:ascii="Times New Roman" w:hAnsi="Times New Roman" w:cs="Times New Roman"/>
                <w:b/>
                <w:sz w:val="24"/>
                <w:szCs w:val="24"/>
              </w:rPr>
              <w:t>»</w:t>
            </w:r>
            <w:r w:rsidRPr="00CB3AA7">
              <w:rPr>
                <w:rFonts w:ascii="Times New Roman" w:hAnsi="Times New Roman" w:cs="Times New Roman"/>
                <w:b/>
                <w:sz w:val="24"/>
                <w:szCs w:val="24"/>
                <w:lang w:val="kk-KZ"/>
              </w:rPr>
              <w:t xml:space="preserve">  категориясының мазмұны</w:t>
            </w:r>
          </w:p>
        </w:tc>
      </w:tr>
      <w:tr w:rsidR="007D6E3F" w:rsidRPr="00CB3AA7" w:rsidTr="00B02AB8">
        <w:tc>
          <w:tcPr>
            <w:tcW w:w="458" w:type="dxa"/>
          </w:tcPr>
          <w:p w:rsidR="007D6E3F" w:rsidRPr="00CB3AA7" w:rsidRDefault="007D6E3F" w:rsidP="00C9264D">
            <w:pPr>
              <w:ind w:firstLine="0"/>
              <w:rPr>
                <w:rFonts w:ascii="Times New Roman" w:hAnsi="Times New Roman" w:cs="Times New Roman"/>
                <w:sz w:val="24"/>
                <w:szCs w:val="24"/>
                <w:lang w:val="kk-KZ"/>
              </w:rPr>
            </w:pPr>
            <w:r w:rsidRPr="00CB3AA7">
              <w:rPr>
                <w:rFonts w:ascii="Times New Roman" w:hAnsi="Times New Roman" w:cs="Times New Roman"/>
                <w:sz w:val="24"/>
                <w:szCs w:val="24"/>
                <w:lang w:val="kk-KZ"/>
              </w:rPr>
              <w:t>1.</w:t>
            </w:r>
          </w:p>
        </w:tc>
        <w:tc>
          <w:tcPr>
            <w:tcW w:w="2967" w:type="dxa"/>
          </w:tcPr>
          <w:p w:rsidR="007D6E3F" w:rsidRPr="00CB3AA7" w:rsidRDefault="007D6E3F"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Білім беру орындары</w:t>
            </w:r>
          </w:p>
        </w:tc>
        <w:tc>
          <w:tcPr>
            <w:tcW w:w="6038" w:type="dxa"/>
          </w:tcPr>
          <w:p w:rsidR="007D6E3F" w:rsidRPr="00CB3AA7" w:rsidRDefault="007D6E3F"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Мемлекет – Қала - Отбасы.</w:t>
            </w:r>
          </w:p>
        </w:tc>
      </w:tr>
      <w:tr w:rsidR="007D6E3F" w:rsidRPr="00CB3AA7" w:rsidTr="00B02AB8">
        <w:tc>
          <w:tcPr>
            <w:tcW w:w="458" w:type="dxa"/>
          </w:tcPr>
          <w:p w:rsidR="007D6E3F" w:rsidRPr="00CB3AA7" w:rsidRDefault="007D6E3F" w:rsidP="00C9264D">
            <w:pPr>
              <w:ind w:firstLine="0"/>
              <w:rPr>
                <w:rFonts w:ascii="Times New Roman" w:hAnsi="Times New Roman" w:cs="Times New Roman"/>
                <w:sz w:val="24"/>
                <w:szCs w:val="24"/>
                <w:lang w:val="kk-KZ"/>
              </w:rPr>
            </w:pPr>
            <w:r w:rsidRPr="00CB3AA7">
              <w:rPr>
                <w:rFonts w:ascii="Times New Roman" w:hAnsi="Times New Roman" w:cs="Times New Roman"/>
                <w:sz w:val="24"/>
                <w:szCs w:val="24"/>
                <w:lang w:val="kk-KZ"/>
              </w:rPr>
              <w:t>2.</w:t>
            </w:r>
          </w:p>
        </w:tc>
        <w:tc>
          <w:tcPr>
            <w:tcW w:w="2967" w:type="dxa"/>
          </w:tcPr>
          <w:p w:rsidR="007D6E3F" w:rsidRPr="00CB3AA7" w:rsidRDefault="007D6E3F"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Білім берушілер</w:t>
            </w:r>
          </w:p>
        </w:tc>
        <w:tc>
          <w:tcPr>
            <w:tcW w:w="6038" w:type="dxa"/>
          </w:tcPr>
          <w:p w:rsidR="007D6E3F" w:rsidRPr="00CB3AA7" w:rsidRDefault="007D6E3F"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 xml:space="preserve">Мемлекет басшысы – Отбасы басшысы – Отбасы мүшелері – Ұстаздар. </w:t>
            </w:r>
          </w:p>
        </w:tc>
      </w:tr>
      <w:tr w:rsidR="007D6E3F" w:rsidRPr="00CB3AA7" w:rsidTr="00B02AB8">
        <w:tc>
          <w:tcPr>
            <w:tcW w:w="458" w:type="dxa"/>
          </w:tcPr>
          <w:p w:rsidR="007D6E3F" w:rsidRPr="00CB3AA7" w:rsidRDefault="007D6E3F" w:rsidP="00C9264D">
            <w:pPr>
              <w:ind w:firstLine="0"/>
              <w:rPr>
                <w:rFonts w:ascii="Times New Roman" w:hAnsi="Times New Roman" w:cs="Times New Roman"/>
                <w:sz w:val="24"/>
                <w:szCs w:val="24"/>
                <w:lang w:val="kk-KZ"/>
              </w:rPr>
            </w:pPr>
            <w:r w:rsidRPr="00CB3AA7">
              <w:rPr>
                <w:rFonts w:ascii="Times New Roman" w:hAnsi="Times New Roman" w:cs="Times New Roman"/>
                <w:sz w:val="24"/>
                <w:szCs w:val="24"/>
                <w:lang w:val="kk-KZ"/>
              </w:rPr>
              <w:t>3.</w:t>
            </w:r>
          </w:p>
        </w:tc>
        <w:tc>
          <w:tcPr>
            <w:tcW w:w="2967" w:type="dxa"/>
          </w:tcPr>
          <w:p w:rsidR="007D6E3F" w:rsidRPr="00CB3AA7" w:rsidRDefault="007D6E3F"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Білім беру жолдары</w:t>
            </w:r>
          </w:p>
        </w:tc>
        <w:tc>
          <w:tcPr>
            <w:tcW w:w="6038" w:type="dxa"/>
          </w:tcPr>
          <w:p w:rsidR="007D6E3F" w:rsidRPr="00CB3AA7" w:rsidRDefault="007D6E3F"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Үйрету – Оқыту – Тәрбиелеу – Философияны үйрену – Ғылыммен айналысу.</w:t>
            </w:r>
          </w:p>
        </w:tc>
      </w:tr>
      <w:tr w:rsidR="007D6E3F" w:rsidRPr="00CB3AA7" w:rsidTr="00B02AB8">
        <w:tc>
          <w:tcPr>
            <w:tcW w:w="458" w:type="dxa"/>
          </w:tcPr>
          <w:p w:rsidR="007D6E3F" w:rsidRPr="00CB3AA7" w:rsidRDefault="007D6E3F" w:rsidP="00C9264D">
            <w:pPr>
              <w:ind w:firstLine="0"/>
              <w:rPr>
                <w:rFonts w:ascii="Times New Roman" w:hAnsi="Times New Roman" w:cs="Times New Roman"/>
                <w:sz w:val="24"/>
                <w:szCs w:val="24"/>
                <w:lang w:val="kk-KZ"/>
              </w:rPr>
            </w:pPr>
            <w:r w:rsidRPr="00CB3AA7">
              <w:rPr>
                <w:rFonts w:ascii="Times New Roman" w:hAnsi="Times New Roman" w:cs="Times New Roman"/>
                <w:sz w:val="24"/>
                <w:szCs w:val="24"/>
                <w:lang w:val="kk-KZ"/>
              </w:rPr>
              <w:t>4.</w:t>
            </w:r>
          </w:p>
        </w:tc>
        <w:tc>
          <w:tcPr>
            <w:tcW w:w="2967" w:type="dxa"/>
          </w:tcPr>
          <w:p w:rsidR="007D6E3F" w:rsidRPr="00CB3AA7" w:rsidRDefault="007D6E3F"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Білім беру   құралдары</w:t>
            </w:r>
          </w:p>
        </w:tc>
        <w:tc>
          <w:tcPr>
            <w:tcW w:w="6038" w:type="dxa"/>
          </w:tcPr>
          <w:p w:rsidR="007D6E3F" w:rsidRPr="00CB3AA7" w:rsidRDefault="007D6E3F"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Ғылым бастаулары/негіздері - Тәрбие идеалы – Дидактика – Психология – Әдістеме – Қажырлы еңбек.</w:t>
            </w:r>
          </w:p>
        </w:tc>
      </w:tr>
      <w:tr w:rsidR="007D6E3F" w:rsidRPr="00CB3AA7" w:rsidTr="00B02AB8">
        <w:tc>
          <w:tcPr>
            <w:tcW w:w="458" w:type="dxa"/>
          </w:tcPr>
          <w:p w:rsidR="007D6E3F" w:rsidRPr="00CB3AA7" w:rsidRDefault="007D6E3F" w:rsidP="00C9264D">
            <w:pPr>
              <w:ind w:firstLine="0"/>
              <w:rPr>
                <w:rFonts w:ascii="Times New Roman" w:hAnsi="Times New Roman" w:cs="Times New Roman"/>
                <w:sz w:val="24"/>
                <w:szCs w:val="24"/>
                <w:lang w:val="kk-KZ"/>
              </w:rPr>
            </w:pPr>
            <w:r w:rsidRPr="00CB3AA7">
              <w:rPr>
                <w:rFonts w:ascii="Times New Roman" w:hAnsi="Times New Roman" w:cs="Times New Roman"/>
                <w:sz w:val="24"/>
                <w:szCs w:val="24"/>
                <w:lang w:val="kk-KZ"/>
              </w:rPr>
              <w:t xml:space="preserve">5. </w:t>
            </w:r>
          </w:p>
        </w:tc>
        <w:tc>
          <w:tcPr>
            <w:tcW w:w="2967" w:type="dxa"/>
          </w:tcPr>
          <w:p w:rsidR="007D6E3F" w:rsidRPr="00CB3AA7" w:rsidRDefault="007D6E3F"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Білім беру нәтижелері</w:t>
            </w:r>
          </w:p>
        </w:tc>
        <w:tc>
          <w:tcPr>
            <w:tcW w:w="6038" w:type="dxa"/>
          </w:tcPr>
          <w:p w:rsidR="007D6E3F" w:rsidRPr="00CB3AA7" w:rsidRDefault="007D6E3F"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1. Ұнамды адамшылық қасиеттер: жақсы мінез-құлық, ақыл күші, ізгілік, қайырымдылық, адалдық,  денсаулықты сақтауға, дене күшін сақтауға, еңбек етуге ұмтылушылық.</w:t>
            </w:r>
          </w:p>
          <w:p w:rsidR="007D6E3F" w:rsidRPr="00CB3AA7" w:rsidRDefault="007D6E3F" w:rsidP="00C9264D">
            <w:pPr>
              <w:ind w:firstLine="34"/>
              <w:rPr>
                <w:rFonts w:ascii="Times New Roman" w:hAnsi="Times New Roman" w:cs="Times New Roman"/>
                <w:sz w:val="24"/>
                <w:szCs w:val="24"/>
                <w:lang w:val="kk-KZ"/>
              </w:rPr>
            </w:pPr>
            <w:r w:rsidRPr="00CB3AA7">
              <w:rPr>
                <w:rFonts w:ascii="Times New Roman" w:hAnsi="Times New Roman" w:cs="Times New Roman"/>
                <w:sz w:val="24"/>
                <w:szCs w:val="24"/>
                <w:lang w:val="kk-KZ"/>
              </w:rPr>
              <w:t>2</w:t>
            </w:r>
            <w:r w:rsidRPr="00CB3AA7">
              <w:rPr>
                <w:rFonts w:ascii="Times New Roman" w:hAnsi="Times New Roman" w:cs="Times New Roman"/>
                <w:b/>
                <w:sz w:val="24"/>
                <w:szCs w:val="24"/>
                <w:lang w:val="kk-KZ"/>
              </w:rPr>
              <w:t>. Ақыл – Парасат – Даналық.</w:t>
            </w:r>
          </w:p>
        </w:tc>
      </w:tr>
      <w:tr w:rsidR="007D6E3F" w:rsidRPr="00CB3AA7" w:rsidTr="00B02AB8">
        <w:tc>
          <w:tcPr>
            <w:tcW w:w="458" w:type="dxa"/>
          </w:tcPr>
          <w:p w:rsidR="007D6E3F" w:rsidRPr="00CB3AA7" w:rsidRDefault="007D6E3F" w:rsidP="00C9264D">
            <w:pPr>
              <w:ind w:firstLine="0"/>
              <w:rPr>
                <w:rFonts w:ascii="Times New Roman" w:hAnsi="Times New Roman" w:cs="Times New Roman"/>
                <w:sz w:val="24"/>
                <w:szCs w:val="24"/>
                <w:lang w:val="kk-KZ"/>
              </w:rPr>
            </w:pPr>
            <w:r w:rsidRPr="00CB3AA7">
              <w:rPr>
                <w:rFonts w:ascii="Times New Roman" w:hAnsi="Times New Roman" w:cs="Times New Roman"/>
                <w:sz w:val="24"/>
                <w:szCs w:val="24"/>
                <w:lang w:val="kk-KZ"/>
              </w:rPr>
              <w:t>6.</w:t>
            </w:r>
          </w:p>
        </w:tc>
        <w:tc>
          <w:tcPr>
            <w:tcW w:w="2967" w:type="dxa"/>
          </w:tcPr>
          <w:p w:rsidR="007D6E3F" w:rsidRPr="00CB3AA7" w:rsidRDefault="007D6E3F"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Білім берудің түпкі нәтижесі</w:t>
            </w:r>
          </w:p>
        </w:tc>
        <w:tc>
          <w:tcPr>
            <w:tcW w:w="6038" w:type="dxa"/>
          </w:tcPr>
          <w:p w:rsidR="007D6E3F" w:rsidRPr="00CB3AA7" w:rsidRDefault="007D6E3F" w:rsidP="00C9264D">
            <w:pPr>
              <w:ind w:firstLine="34"/>
              <w:rPr>
                <w:rFonts w:ascii="Times New Roman" w:hAnsi="Times New Roman" w:cs="Times New Roman"/>
                <w:b/>
                <w:sz w:val="24"/>
                <w:szCs w:val="24"/>
                <w:lang w:val="kk-KZ"/>
              </w:rPr>
            </w:pPr>
            <w:r w:rsidRPr="00CB3AA7">
              <w:rPr>
                <w:rFonts w:ascii="Times New Roman" w:hAnsi="Times New Roman" w:cs="Times New Roman"/>
                <w:b/>
                <w:sz w:val="24"/>
                <w:szCs w:val="24"/>
                <w:lang w:val="kk-KZ"/>
              </w:rPr>
              <w:t>Бақыт.</w:t>
            </w:r>
          </w:p>
        </w:tc>
      </w:tr>
    </w:tbl>
    <w:p w:rsidR="001620AC" w:rsidRPr="00CB3AA7" w:rsidRDefault="001620AC" w:rsidP="00C9264D">
      <w:pPr>
        <w:pStyle w:val="a4"/>
        <w:ind w:firstLine="708"/>
        <w:rPr>
          <w:rFonts w:ascii="Times New Roman" w:hAnsi="Times New Roman" w:cs="Times New Roman"/>
          <w:sz w:val="24"/>
          <w:szCs w:val="24"/>
          <w:lang w:val="kk-KZ"/>
        </w:rPr>
      </w:pPr>
    </w:p>
    <w:p w:rsidR="001620AC" w:rsidRPr="00CB3AA7" w:rsidRDefault="001620AC" w:rsidP="00C9264D">
      <w:pPr>
        <w:pStyle w:val="a4"/>
        <w:ind w:firstLine="708"/>
        <w:rPr>
          <w:rFonts w:ascii="Times New Roman" w:hAnsi="Times New Roman" w:cs="Times New Roman"/>
          <w:sz w:val="24"/>
          <w:szCs w:val="24"/>
          <w:lang w:val="kk-KZ"/>
        </w:rPr>
      </w:pPr>
    </w:p>
    <w:p w:rsidR="001620AC" w:rsidRPr="00CB3AA7" w:rsidRDefault="001620AC" w:rsidP="00C9264D">
      <w:pPr>
        <w:pStyle w:val="a4"/>
        <w:ind w:firstLine="708"/>
        <w:rPr>
          <w:rFonts w:ascii="Times New Roman" w:hAnsi="Times New Roman" w:cs="Times New Roman"/>
          <w:sz w:val="24"/>
          <w:szCs w:val="24"/>
          <w:lang w:val="kk-KZ"/>
        </w:rPr>
      </w:pPr>
    </w:p>
    <w:p w:rsidR="001620AC" w:rsidRPr="00CB3AA7" w:rsidRDefault="001620AC" w:rsidP="00C9264D">
      <w:pPr>
        <w:pStyle w:val="a4"/>
        <w:ind w:firstLine="708"/>
        <w:rPr>
          <w:rFonts w:ascii="Times New Roman" w:hAnsi="Times New Roman" w:cs="Times New Roman"/>
          <w:sz w:val="24"/>
          <w:szCs w:val="24"/>
          <w:lang w:val="kk-KZ"/>
        </w:rPr>
      </w:pPr>
    </w:p>
    <w:p w:rsidR="001620AC" w:rsidRPr="00CB3AA7" w:rsidRDefault="001620AC" w:rsidP="00C9264D">
      <w:pPr>
        <w:pStyle w:val="a4"/>
        <w:ind w:firstLine="708"/>
        <w:rPr>
          <w:rFonts w:ascii="Times New Roman" w:hAnsi="Times New Roman" w:cs="Times New Roman"/>
          <w:sz w:val="24"/>
          <w:szCs w:val="24"/>
          <w:lang w:val="kk-KZ"/>
        </w:rPr>
      </w:pPr>
    </w:p>
    <w:p w:rsidR="003D723B" w:rsidRPr="00CB3AA7" w:rsidRDefault="005423CC" w:rsidP="00C9264D">
      <w:pPr>
        <w:spacing w:after="0" w:line="240" w:lineRule="auto"/>
        <w:ind w:firstLine="708"/>
        <w:jc w:val="both"/>
        <w:rPr>
          <w:rFonts w:ascii="Times New Roman" w:hAnsi="Times New Roman" w:cs="Times New Roman"/>
          <w:b/>
          <w:color w:val="FF0000"/>
          <w:sz w:val="24"/>
          <w:szCs w:val="24"/>
          <w:lang w:val="kk-KZ"/>
        </w:rPr>
      </w:pPr>
      <w:r w:rsidRPr="00CB3AA7">
        <w:rPr>
          <w:rFonts w:ascii="Times New Roman" w:hAnsi="Times New Roman" w:cs="Times New Roman"/>
          <w:b/>
          <w:color w:val="FF0000"/>
          <w:sz w:val="24"/>
          <w:szCs w:val="24"/>
          <w:lang w:val="en-US"/>
        </w:rPr>
        <w:t>3</w:t>
      </w:r>
      <w:r w:rsidR="003D723B" w:rsidRPr="00CB3AA7">
        <w:rPr>
          <w:rFonts w:ascii="Times New Roman" w:hAnsi="Times New Roman" w:cs="Times New Roman"/>
          <w:b/>
          <w:color w:val="FF0000"/>
          <w:sz w:val="24"/>
          <w:szCs w:val="24"/>
          <w:lang w:val="kk-KZ"/>
        </w:rPr>
        <w:t>-блок.</w:t>
      </w:r>
    </w:p>
    <w:p w:rsidR="001620AC" w:rsidRPr="00CB3AA7" w:rsidRDefault="001620AC" w:rsidP="00C9264D">
      <w:pPr>
        <w:pStyle w:val="a4"/>
        <w:ind w:firstLine="708"/>
        <w:rPr>
          <w:rFonts w:ascii="Times New Roman" w:hAnsi="Times New Roman" w:cs="Times New Roman"/>
          <w:sz w:val="24"/>
          <w:szCs w:val="24"/>
          <w:lang w:val="kk-KZ"/>
        </w:rPr>
      </w:pPr>
    </w:p>
    <w:p w:rsidR="001620AC" w:rsidRPr="00CB3AA7" w:rsidRDefault="001620AC" w:rsidP="00C9264D">
      <w:pPr>
        <w:pStyle w:val="a4"/>
        <w:ind w:firstLine="708"/>
        <w:rPr>
          <w:rFonts w:ascii="Times New Roman" w:hAnsi="Times New Roman" w:cs="Times New Roman"/>
          <w:sz w:val="24"/>
          <w:szCs w:val="24"/>
          <w:lang w:val="kk-KZ"/>
        </w:rPr>
      </w:pPr>
    </w:p>
    <w:p w:rsidR="001620AC" w:rsidRPr="00CB3AA7" w:rsidRDefault="001620AC" w:rsidP="00C9264D">
      <w:pPr>
        <w:spacing w:after="0" w:line="240" w:lineRule="auto"/>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ӘЛ-ФАРАБИДІҢ</w:t>
      </w:r>
      <w:r w:rsidR="003D723B" w:rsidRPr="00CB3AA7">
        <w:rPr>
          <w:rFonts w:ascii="Times New Roman" w:hAnsi="Times New Roman" w:cs="Times New Roman"/>
          <w:b/>
          <w:sz w:val="24"/>
          <w:szCs w:val="24"/>
          <w:lang w:val="kk-KZ"/>
        </w:rPr>
        <w:t xml:space="preserve"> </w:t>
      </w:r>
      <w:r w:rsidR="00CE3CFB" w:rsidRPr="00CB3AA7">
        <w:rPr>
          <w:rFonts w:ascii="Times New Roman" w:hAnsi="Times New Roman" w:cs="Times New Roman"/>
          <w:b/>
          <w:sz w:val="24"/>
          <w:szCs w:val="24"/>
          <w:lang w:val="kk-KZ"/>
        </w:rPr>
        <w:t xml:space="preserve"> ТРАКТАТТАР</w:t>
      </w:r>
      <w:r w:rsidRPr="00CB3AA7">
        <w:rPr>
          <w:rFonts w:ascii="Times New Roman" w:hAnsi="Times New Roman" w:cs="Times New Roman"/>
          <w:b/>
          <w:sz w:val="24"/>
          <w:szCs w:val="24"/>
          <w:lang w:val="kk-KZ"/>
        </w:rPr>
        <w:t>ЫНДАҒЫ ҰСТАЗ БЕЙНЕСІ</w:t>
      </w:r>
    </w:p>
    <w:p w:rsidR="001620AC" w:rsidRPr="00CB3AA7" w:rsidRDefault="001620AC" w:rsidP="00C9264D">
      <w:pPr>
        <w:pStyle w:val="a4"/>
        <w:ind w:firstLine="708"/>
        <w:rPr>
          <w:rFonts w:ascii="Times New Roman" w:hAnsi="Times New Roman" w:cs="Times New Roman"/>
          <w:b/>
          <w:sz w:val="24"/>
          <w:szCs w:val="24"/>
          <w:lang w:val="kk-KZ"/>
        </w:rPr>
      </w:pPr>
      <w:r w:rsidRPr="00CB3AA7">
        <w:rPr>
          <w:rFonts w:ascii="Times New Roman" w:hAnsi="Times New Roman" w:cs="Times New Roman"/>
          <w:b/>
          <w:sz w:val="24"/>
          <w:szCs w:val="24"/>
          <w:lang w:val="kk-KZ"/>
        </w:rPr>
        <w:lastRenderedPageBreak/>
        <w:t>Әл-Фарабидің педагогикасында бақытқа жету формуласын  іске асыратын адам</w:t>
      </w:r>
      <w:r w:rsidRPr="00CB3AA7">
        <w:rPr>
          <w:rFonts w:ascii="Times New Roman" w:hAnsi="Times New Roman" w:cs="Times New Roman"/>
          <w:sz w:val="24"/>
          <w:szCs w:val="24"/>
          <w:lang w:val="kk-KZ"/>
        </w:rPr>
        <w:t xml:space="preserve"> - </w:t>
      </w:r>
      <w:r w:rsidRPr="00CB3AA7">
        <w:rPr>
          <w:rFonts w:ascii="Times New Roman" w:hAnsi="Times New Roman" w:cs="Times New Roman"/>
          <w:b/>
          <w:sz w:val="24"/>
          <w:szCs w:val="24"/>
          <w:lang w:val="kk-KZ"/>
        </w:rPr>
        <w:t>дана ұстаз.</w:t>
      </w:r>
    </w:p>
    <w:p w:rsidR="007A5745" w:rsidRPr="00CB3AA7" w:rsidRDefault="007A5745" w:rsidP="00C9264D">
      <w:pPr>
        <w:spacing w:after="0" w:line="240" w:lineRule="auto"/>
        <w:jc w:val="both"/>
        <w:rPr>
          <w:rFonts w:ascii="Times New Roman" w:hAnsi="Times New Roman" w:cs="Times New Roman"/>
          <w:b/>
          <w:sz w:val="24"/>
          <w:szCs w:val="24"/>
          <w:lang w:val="kk-KZ"/>
        </w:rPr>
      </w:pPr>
    </w:p>
    <w:p w:rsidR="007A5745" w:rsidRPr="00CB3AA7" w:rsidRDefault="007A5745" w:rsidP="00C9264D">
      <w:pPr>
        <w:spacing w:after="0" w:line="240" w:lineRule="auto"/>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 xml:space="preserve">ОБРАЗ УЧИТЕЛЯ В ТРАКТАТАХ АЛЬ-ФАРАБИ  </w:t>
      </w:r>
    </w:p>
    <w:p w:rsidR="007A5745" w:rsidRPr="00CB3AA7" w:rsidRDefault="007A5745" w:rsidP="00C9264D">
      <w:pPr>
        <w:pStyle w:val="HTML"/>
        <w:jc w:val="both"/>
        <w:rPr>
          <w:rFonts w:ascii="Times New Roman" w:hAnsi="Times New Roman" w:cs="Times New Roman"/>
          <w:b/>
          <w:color w:val="222222"/>
          <w:sz w:val="24"/>
          <w:szCs w:val="24"/>
        </w:rPr>
      </w:pPr>
      <w:r w:rsidRPr="00CB3AA7">
        <w:rPr>
          <w:rFonts w:ascii="Times New Roman" w:hAnsi="Times New Roman" w:cs="Times New Roman"/>
          <w:b/>
          <w:color w:val="222222"/>
          <w:sz w:val="24"/>
          <w:szCs w:val="24"/>
        </w:rPr>
        <w:t>Человек, реализующий формулу счастья в педагогике аль-Фараби - мудрый учитель.</w:t>
      </w:r>
    </w:p>
    <w:p w:rsidR="007A5745" w:rsidRPr="00CB3AA7" w:rsidRDefault="007A5745" w:rsidP="00C9264D">
      <w:pPr>
        <w:pStyle w:val="a4"/>
        <w:ind w:firstLine="708"/>
        <w:rPr>
          <w:rFonts w:ascii="Times New Roman" w:hAnsi="Times New Roman" w:cs="Times New Roman"/>
          <w:b/>
          <w:sz w:val="24"/>
          <w:szCs w:val="24"/>
          <w:lang w:val="kk-KZ"/>
        </w:rPr>
      </w:pPr>
    </w:p>
    <w:p w:rsidR="001620AC" w:rsidRPr="00CB3AA7" w:rsidRDefault="001620AC" w:rsidP="00C9264D">
      <w:pPr>
        <w:pStyle w:val="a4"/>
        <w:ind w:firstLine="708"/>
        <w:rPr>
          <w:rFonts w:ascii="Times New Roman" w:hAnsi="Times New Roman" w:cs="Times New Roman"/>
          <w:b/>
          <w:sz w:val="24"/>
          <w:szCs w:val="24"/>
          <w:lang w:val="kk-KZ"/>
        </w:rPr>
      </w:pPr>
    </w:p>
    <w:p w:rsidR="007A5745" w:rsidRPr="00CB3AA7" w:rsidRDefault="007A5745" w:rsidP="00C9264D">
      <w:pPr>
        <w:pStyle w:val="a4"/>
        <w:ind w:firstLine="708"/>
        <w:rPr>
          <w:rFonts w:ascii="Times New Roman" w:hAnsi="Times New Roman" w:cs="Times New Roman"/>
          <w:b/>
          <w:sz w:val="24"/>
          <w:szCs w:val="24"/>
          <w:lang w:val="kk-KZ"/>
        </w:rPr>
      </w:pPr>
    </w:p>
    <w:p w:rsidR="007A5745" w:rsidRPr="00CB3AA7" w:rsidRDefault="007A5745" w:rsidP="00C9264D">
      <w:pPr>
        <w:pStyle w:val="a4"/>
        <w:ind w:firstLine="708"/>
        <w:rPr>
          <w:rFonts w:ascii="Times New Roman" w:hAnsi="Times New Roman" w:cs="Times New Roman"/>
          <w:b/>
          <w:sz w:val="24"/>
          <w:szCs w:val="24"/>
          <w:lang w:val="kk-KZ"/>
        </w:rPr>
      </w:pPr>
    </w:p>
    <w:p w:rsidR="001620AC" w:rsidRPr="00CB3AA7" w:rsidRDefault="001620AC" w:rsidP="00C9264D">
      <w:pPr>
        <w:pStyle w:val="a4"/>
        <w:ind w:firstLine="708"/>
        <w:rPr>
          <w:rFonts w:ascii="Times New Roman" w:hAnsi="Times New Roman" w:cs="Times New Roman"/>
          <w:b/>
          <w:sz w:val="24"/>
          <w:szCs w:val="24"/>
          <w:lang w:val="kk-KZ"/>
        </w:rPr>
      </w:pPr>
      <w:r w:rsidRPr="00CB3AA7">
        <w:rPr>
          <w:rFonts w:ascii="Times New Roman" w:hAnsi="Times New Roman" w:cs="Times New Roman"/>
          <w:b/>
          <w:sz w:val="24"/>
          <w:szCs w:val="24"/>
          <w:lang w:val="kk-KZ"/>
        </w:rPr>
        <w:t>Ұстаз</w:t>
      </w:r>
      <w:r w:rsidR="00CE3CFB" w:rsidRPr="00CB3AA7">
        <w:rPr>
          <w:rFonts w:ascii="Times New Roman" w:hAnsi="Times New Roman" w:cs="Times New Roman"/>
          <w:b/>
          <w:sz w:val="24"/>
          <w:szCs w:val="24"/>
          <w:lang w:val="kk-KZ"/>
        </w:rPr>
        <w:t xml:space="preserve"> бойындағы  қасиеттер:</w:t>
      </w:r>
    </w:p>
    <w:p w:rsidR="001620AC" w:rsidRPr="00CB3AA7" w:rsidRDefault="001620AC" w:rsidP="00C9264D">
      <w:pPr>
        <w:pStyle w:val="a4"/>
        <w:ind w:firstLine="708"/>
        <w:rPr>
          <w:rFonts w:ascii="Times New Roman" w:hAnsi="Times New Roman" w:cs="Times New Roman"/>
          <w:b/>
          <w:sz w:val="24"/>
          <w:szCs w:val="24"/>
          <w:lang w:val="kk-KZ"/>
        </w:rPr>
      </w:pPr>
    </w:p>
    <w:p w:rsidR="001620AC" w:rsidRPr="00CB3AA7" w:rsidRDefault="003064F4" w:rsidP="00C9264D">
      <w:pPr>
        <w:pStyle w:val="a3"/>
        <w:numPr>
          <w:ilvl w:val="0"/>
          <w:numId w:val="3"/>
        </w:numPr>
        <w:spacing w:after="0" w:line="240" w:lineRule="auto"/>
        <w:ind w:left="0" w:firstLine="708"/>
        <w:jc w:val="both"/>
        <w:rPr>
          <w:rFonts w:ascii="Times New Roman" w:hAnsi="Times New Roman" w:cs="Times New Roman"/>
          <w:b/>
          <w:sz w:val="24"/>
          <w:szCs w:val="24"/>
          <w:lang w:val="kk-KZ"/>
        </w:rPr>
      </w:pPr>
      <w:r w:rsidRPr="00CB3AA7">
        <w:rPr>
          <w:rFonts w:ascii="Times New Roman" w:hAnsi="Times New Roman" w:cs="Times New Roman"/>
          <w:sz w:val="24"/>
          <w:szCs w:val="24"/>
          <w:lang w:val="kk-KZ"/>
        </w:rPr>
        <w:t xml:space="preserve"> </w:t>
      </w:r>
      <w:r w:rsidR="001620AC" w:rsidRPr="00CB3AA7">
        <w:rPr>
          <w:rFonts w:ascii="Times New Roman" w:hAnsi="Times New Roman" w:cs="Times New Roman"/>
          <w:b/>
          <w:sz w:val="24"/>
          <w:szCs w:val="24"/>
          <w:lang w:val="kk-KZ"/>
        </w:rPr>
        <w:t>ізеттілік, даналық, асқан пайымдылық, аңғарымпаздық,</w:t>
      </w:r>
    </w:p>
    <w:p w:rsidR="001620AC" w:rsidRPr="00CB3AA7" w:rsidRDefault="003064F4" w:rsidP="00C9264D">
      <w:pPr>
        <w:pStyle w:val="a3"/>
        <w:numPr>
          <w:ilvl w:val="0"/>
          <w:numId w:val="3"/>
        </w:numPr>
        <w:spacing w:after="0" w:line="240" w:lineRule="auto"/>
        <w:ind w:left="0" w:firstLine="708"/>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 xml:space="preserve"> </w:t>
      </w:r>
      <w:r w:rsidR="001620AC" w:rsidRPr="00CB3AA7">
        <w:rPr>
          <w:rFonts w:ascii="Times New Roman" w:hAnsi="Times New Roman" w:cs="Times New Roman"/>
          <w:b/>
          <w:sz w:val="24"/>
          <w:szCs w:val="24"/>
          <w:lang w:val="kk-KZ"/>
        </w:rPr>
        <w:t xml:space="preserve"> шыншылдық, ар-ождан тазалығы, қанағатшылдық, </w:t>
      </w:r>
    </w:p>
    <w:p w:rsidR="001620AC" w:rsidRPr="00CB3AA7" w:rsidRDefault="003064F4" w:rsidP="00C9264D">
      <w:pPr>
        <w:pStyle w:val="a3"/>
        <w:numPr>
          <w:ilvl w:val="0"/>
          <w:numId w:val="3"/>
        </w:numPr>
        <w:spacing w:after="0" w:line="240" w:lineRule="auto"/>
        <w:ind w:left="0" w:firstLine="708"/>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 xml:space="preserve"> </w:t>
      </w:r>
      <w:r w:rsidR="001620AC" w:rsidRPr="00CB3AA7">
        <w:rPr>
          <w:rFonts w:ascii="Times New Roman" w:hAnsi="Times New Roman" w:cs="Times New Roman"/>
          <w:b/>
          <w:sz w:val="24"/>
          <w:szCs w:val="24"/>
          <w:lang w:val="kk-KZ"/>
        </w:rPr>
        <w:t>тапқырлық, білгірлік, жігерлендіре білушілік, ұстамдылық,</w:t>
      </w:r>
    </w:p>
    <w:p w:rsidR="003064F4" w:rsidRPr="00CB3AA7" w:rsidRDefault="003064F4" w:rsidP="00C9264D">
      <w:pPr>
        <w:pStyle w:val="a3"/>
        <w:numPr>
          <w:ilvl w:val="0"/>
          <w:numId w:val="3"/>
        </w:numPr>
        <w:spacing w:after="0" w:line="240" w:lineRule="auto"/>
        <w:ind w:left="0" w:firstLine="708"/>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 xml:space="preserve"> </w:t>
      </w:r>
      <w:r w:rsidR="001620AC" w:rsidRPr="00CB3AA7">
        <w:rPr>
          <w:rFonts w:ascii="Times New Roman" w:hAnsi="Times New Roman" w:cs="Times New Roman"/>
          <w:b/>
          <w:sz w:val="24"/>
          <w:szCs w:val="24"/>
          <w:lang w:val="kk-KZ"/>
        </w:rPr>
        <w:t xml:space="preserve"> ынталылық, шеберлік, табандылық</w:t>
      </w:r>
      <w:r w:rsidRPr="00CB3AA7">
        <w:rPr>
          <w:rFonts w:ascii="Times New Roman" w:hAnsi="Times New Roman" w:cs="Times New Roman"/>
          <w:b/>
          <w:sz w:val="24"/>
          <w:szCs w:val="24"/>
          <w:lang w:val="kk-KZ"/>
        </w:rPr>
        <w:t xml:space="preserve">, </w:t>
      </w:r>
    </w:p>
    <w:p w:rsidR="001620AC" w:rsidRPr="00CB3AA7" w:rsidRDefault="001620AC" w:rsidP="00C9264D">
      <w:pPr>
        <w:pStyle w:val="a3"/>
        <w:numPr>
          <w:ilvl w:val="0"/>
          <w:numId w:val="3"/>
        </w:numPr>
        <w:spacing w:after="0" w:line="240" w:lineRule="auto"/>
        <w:ind w:left="0" w:firstLine="708"/>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 xml:space="preserve">пайымдағыштық, </w:t>
      </w:r>
      <w:r w:rsidR="003064F4" w:rsidRPr="00CB3AA7">
        <w:rPr>
          <w:rFonts w:ascii="Times New Roman" w:hAnsi="Times New Roman" w:cs="Times New Roman"/>
          <w:b/>
          <w:sz w:val="24"/>
          <w:szCs w:val="24"/>
          <w:lang w:val="kk-KZ"/>
        </w:rPr>
        <w:t xml:space="preserve">  </w:t>
      </w:r>
      <w:r w:rsidRPr="00CB3AA7">
        <w:rPr>
          <w:rFonts w:ascii="Times New Roman" w:hAnsi="Times New Roman" w:cs="Times New Roman"/>
          <w:b/>
          <w:sz w:val="24"/>
          <w:szCs w:val="24"/>
          <w:lang w:val="kk-KZ"/>
        </w:rPr>
        <w:t>көрегендік, тапқырлық, парасаттылық.</w:t>
      </w:r>
    </w:p>
    <w:p w:rsidR="007A5745" w:rsidRPr="00CB3AA7" w:rsidRDefault="007A5745" w:rsidP="00C9264D">
      <w:pPr>
        <w:spacing w:after="0" w:line="240" w:lineRule="auto"/>
        <w:jc w:val="both"/>
        <w:rPr>
          <w:rFonts w:ascii="Times New Roman" w:hAnsi="Times New Roman" w:cs="Times New Roman"/>
          <w:b/>
          <w:sz w:val="24"/>
          <w:szCs w:val="24"/>
          <w:lang w:val="kk-KZ"/>
        </w:rPr>
      </w:pPr>
    </w:p>
    <w:p w:rsidR="007A5745" w:rsidRPr="00CB3AA7" w:rsidRDefault="007A5745" w:rsidP="00C9264D">
      <w:pPr>
        <w:pStyle w:val="a4"/>
        <w:ind w:firstLine="708"/>
        <w:rPr>
          <w:rFonts w:ascii="Times New Roman" w:hAnsi="Times New Roman" w:cs="Times New Roman"/>
          <w:b/>
          <w:sz w:val="24"/>
          <w:szCs w:val="24"/>
          <w:lang w:val="kk-KZ"/>
        </w:rPr>
      </w:pPr>
      <w:r w:rsidRPr="00CB3AA7">
        <w:rPr>
          <w:rFonts w:ascii="Times New Roman" w:hAnsi="Times New Roman" w:cs="Times New Roman"/>
          <w:b/>
          <w:sz w:val="24"/>
          <w:szCs w:val="24"/>
          <w:lang w:val="kk-KZ"/>
        </w:rPr>
        <w:t>Качества учителя:</w:t>
      </w:r>
    </w:p>
    <w:p w:rsidR="007A5745" w:rsidRPr="00CB3AA7" w:rsidRDefault="007A5745" w:rsidP="00C9264D">
      <w:pPr>
        <w:pStyle w:val="a4"/>
        <w:ind w:firstLine="708"/>
        <w:rPr>
          <w:rFonts w:ascii="Times New Roman" w:hAnsi="Times New Roman" w:cs="Times New Roman"/>
          <w:b/>
          <w:sz w:val="24"/>
          <w:szCs w:val="24"/>
          <w:lang w:val="kk-KZ"/>
        </w:rPr>
      </w:pPr>
    </w:p>
    <w:p w:rsidR="007A5745" w:rsidRPr="00CB3AA7" w:rsidRDefault="007A5745" w:rsidP="00C9264D">
      <w:pPr>
        <w:pStyle w:val="a3"/>
        <w:numPr>
          <w:ilvl w:val="1"/>
          <w:numId w:val="3"/>
        </w:numPr>
        <w:spacing w:after="0" w:line="240" w:lineRule="auto"/>
        <w:ind w:left="0"/>
        <w:jc w:val="both"/>
        <w:rPr>
          <w:rFonts w:ascii="Times New Roman" w:hAnsi="Times New Roman" w:cs="Times New Roman"/>
          <w:b/>
          <w:sz w:val="24"/>
          <w:szCs w:val="24"/>
          <w:lang w:val="kk-KZ"/>
        </w:rPr>
      </w:pPr>
      <w:r w:rsidRPr="00CB3AA7">
        <w:rPr>
          <w:rFonts w:ascii="Times New Roman" w:hAnsi="Times New Roman" w:cs="Times New Roman"/>
          <w:sz w:val="24"/>
          <w:szCs w:val="24"/>
          <w:lang w:val="kk-KZ"/>
        </w:rPr>
        <w:t xml:space="preserve"> </w:t>
      </w:r>
      <w:r w:rsidRPr="00CB3AA7">
        <w:rPr>
          <w:rFonts w:ascii="Times New Roman" w:hAnsi="Times New Roman" w:cs="Times New Roman"/>
          <w:b/>
          <w:sz w:val="24"/>
          <w:szCs w:val="24"/>
          <w:lang w:val="kk-KZ"/>
        </w:rPr>
        <w:t>добропорядочность, мудрость, интеллектность, сообразительность,</w:t>
      </w:r>
    </w:p>
    <w:p w:rsidR="007A5745" w:rsidRPr="00CB3AA7" w:rsidRDefault="007A5745" w:rsidP="00C9264D">
      <w:pPr>
        <w:pStyle w:val="a3"/>
        <w:numPr>
          <w:ilvl w:val="0"/>
          <w:numId w:val="3"/>
        </w:numPr>
        <w:spacing w:after="0" w:line="240" w:lineRule="auto"/>
        <w:ind w:left="0" w:firstLine="708"/>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 xml:space="preserve">  справедливость, душевная чистота, удовлеворенность, </w:t>
      </w:r>
    </w:p>
    <w:p w:rsidR="007A5745" w:rsidRPr="00CB3AA7" w:rsidRDefault="007A5745" w:rsidP="00C9264D">
      <w:pPr>
        <w:pStyle w:val="a3"/>
        <w:numPr>
          <w:ilvl w:val="1"/>
          <w:numId w:val="3"/>
        </w:numPr>
        <w:spacing w:after="0" w:line="240" w:lineRule="auto"/>
        <w:ind w:left="0"/>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 xml:space="preserve"> изобретательность, разумность, вдохновляющий учеников, выдержанность,</w:t>
      </w:r>
    </w:p>
    <w:p w:rsidR="007A5745" w:rsidRPr="00CB3AA7" w:rsidRDefault="007A5745" w:rsidP="00C9264D">
      <w:pPr>
        <w:pStyle w:val="a3"/>
        <w:numPr>
          <w:ilvl w:val="0"/>
          <w:numId w:val="3"/>
        </w:numPr>
        <w:spacing w:after="0" w:line="240" w:lineRule="auto"/>
        <w:ind w:left="0" w:firstLine="708"/>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 xml:space="preserve">  усердность, мастерство, настойчивость, </w:t>
      </w:r>
    </w:p>
    <w:p w:rsidR="007A5745" w:rsidRPr="00CB3AA7" w:rsidRDefault="007A5745" w:rsidP="00C9264D">
      <w:pPr>
        <w:pStyle w:val="a3"/>
        <w:numPr>
          <w:ilvl w:val="1"/>
          <w:numId w:val="3"/>
        </w:numPr>
        <w:spacing w:after="0" w:line="240" w:lineRule="auto"/>
        <w:ind w:left="0"/>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проницательность,   п</w:t>
      </w:r>
      <w:r w:rsidR="008B558A" w:rsidRPr="00CB3AA7">
        <w:rPr>
          <w:rFonts w:ascii="Times New Roman" w:hAnsi="Times New Roman" w:cs="Times New Roman"/>
          <w:b/>
          <w:sz w:val="24"/>
          <w:szCs w:val="24"/>
          <w:lang w:val="kk-KZ"/>
        </w:rPr>
        <w:t xml:space="preserve">рогностичность, умелость, </w:t>
      </w:r>
      <w:r w:rsidR="008B558A" w:rsidRPr="00CB3AA7">
        <w:rPr>
          <w:rFonts w:ascii="Times New Roman" w:hAnsi="Times New Roman" w:cs="Times New Roman"/>
          <w:b/>
          <w:sz w:val="24"/>
          <w:szCs w:val="24"/>
        </w:rPr>
        <w:t>рассудительность</w:t>
      </w:r>
      <w:r w:rsidRPr="00CB3AA7">
        <w:rPr>
          <w:rFonts w:ascii="Times New Roman" w:hAnsi="Times New Roman" w:cs="Times New Roman"/>
          <w:b/>
          <w:sz w:val="24"/>
          <w:szCs w:val="24"/>
          <w:lang w:val="kk-KZ"/>
        </w:rPr>
        <w:t>.</w:t>
      </w:r>
    </w:p>
    <w:p w:rsidR="001620AC" w:rsidRPr="00CB3AA7" w:rsidRDefault="001620AC" w:rsidP="00C9264D">
      <w:pPr>
        <w:pStyle w:val="a4"/>
        <w:ind w:firstLine="708"/>
        <w:rPr>
          <w:rFonts w:ascii="Times New Roman" w:hAnsi="Times New Roman" w:cs="Times New Roman"/>
          <w:sz w:val="24"/>
          <w:szCs w:val="24"/>
          <w:lang w:val="kk-KZ"/>
        </w:rPr>
      </w:pPr>
    </w:p>
    <w:p w:rsidR="007A5745" w:rsidRPr="00CB3AA7" w:rsidRDefault="007A5745" w:rsidP="00C9264D">
      <w:pPr>
        <w:pStyle w:val="a4"/>
        <w:ind w:firstLine="708"/>
        <w:rPr>
          <w:rFonts w:ascii="Times New Roman" w:hAnsi="Times New Roman" w:cs="Times New Roman"/>
          <w:sz w:val="24"/>
          <w:szCs w:val="24"/>
          <w:lang w:val="kk-KZ"/>
        </w:rPr>
      </w:pPr>
    </w:p>
    <w:p w:rsidR="007A5745" w:rsidRPr="00CB3AA7" w:rsidRDefault="007A5745" w:rsidP="00C9264D">
      <w:pPr>
        <w:pStyle w:val="a4"/>
        <w:ind w:firstLine="708"/>
        <w:rPr>
          <w:rFonts w:ascii="Times New Roman" w:hAnsi="Times New Roman" w:cs="Times New Roman"/>
          <w:sz w:val="24"/>
          <w:szCs w:val="24"/>
          <w:lang w:val="kk-KZ"/>
        </w:rPr>
      </w:pPr>
    </w:p>
    <w:p w:rsidR="001620AC" w:rsidRPr="00CB3AA7" w:rsidRDefault="001620AC" w:rsidP="00C9264D">
      <w:pPr>
        <w:pStyle w:val="a4"/>
        <w:ind w:firstLine="708"/>
        <w:rPr>
          <w:rFonts w:ascii="Times New Roman" w:hAnsi="Times New Roman" w:cs="Times New Roman"/>
          <w:sz w:val="24"/>
          <w:szCs w:val="24"/>
          <w:lang w:val="kk-KZ"/>
        </w:rPr>
      </w:pPr>
    </w:p>
    <w:p w:rsidR="001620AC" w:rsidRPr="00CB3AA7" w:rsidRDefault="001620AC" w:rsidP="00C9264D">
      <w:pPr>
        <w:spacing w:after="0" w:line="240" w:lineRule="auto"/>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Әл-Фарабидің педагогикалық тұжырымдамасындағы ұстаз бейнесі</w:t>
      </w:r>
    </w:p>
    <w:p w:rsidR="007A5745" w:rsidRPr="00CB3AA7" w:rsidRDefault="007A5745" w:rsidP="00C9264D">
      <w:pPr>
        <w:spacing w:after="0" w:line="240" w:lineRule="auto"/>
        <w:jc w:val="both"/>
        <w:rPr>
          <w:rFonts w:ascii="Times New Roman" w:hAnsi="Times New Roman" w:cs="Times New Roman"/>
          <w:b/>
          <w:sz w:val="24"/>
          <w:szCs w:val="24"/>
          <w:lang w:val="kk-KZ"/>
        </w:rPr>
      </w:pPr>
      <w:r w:rsidRPr="00CB3AA7">
        <w:rPr>
          <w:rFonts w:ascii="Times New Roman" w:hAnsi="Times New Roman" w:cs="Times New Roman"/>
          <w:b/>
          <w:sz w:val="24"/>
          <w:szCs w:val="24"/>
          <w:lang w:val="kk-KZ"/>
        </w:rPr>
        <w:t>Образ учителя в педагогической концепции  аль</w:t>
      </w:r>
      <w:r w:rsidR="008153A1" w:rsidRPr="00CB3AA7">
        <w:rPr>
          <w:rFonts w:ascii="Times New Roman" w:hAnsi="Times New Roman" w:cs="Times New Roman"/>
          <w:b/>
          <w:sz w:val="24"/>
          <w:szCs w:val="24"/>
          <w:lang w:val="kk-KZ"/>
        </w:rPr>
        <w:t>-Ф</w:t>
      </w:r>
      <w:r w:rsidRPr="00CB3AA7">
        <w:rPr>
          <w:rFonts w:ascii="Times New Roman" w:hAnsi="Times New Roman" w:cs="Times New Roman"/>
          <w:b/>
          <w:sz w:val="24"/>
          <w:szCs w:val="24"/>
          <w:lang w:val="kk-KZ"/>
        </w:rPr>
        <w:t xml:space="preserve">араби  </w:t>
      </w:r>
    </w:p>
    <w:p w:rsidR="007A5745" w:rsidRPr="00CB3AA7" w:rsidRDefault="007A5745" w:rsidP="00C9264D">
      <w:pPr>
        <w:spacing w:after="0" w:line="240" w:lineRule="auto"/>
        <w:jc w:val="both"/>
        <w:rPr>
          <w:rFonts w:ascii="Times New Roman" w:hAnsi="Times New Roman" w:cs="Times New Roman"/>
          <w:b/>
          <w:sz w:val="24"/>
          <w:szCs w:val="24"/>
          <w:lang w:val="kk-KZ"/>
        </w:rPr>
      </w:pPr>
    </w:p>
    <w:tbl>
      <w:tblPr>
        <w:tblStyle w:val="a5"/>
        <w:tblW w:w="0" w:type="auto"/>
        <w:tblInd w:w="-34" w:type="dxa"/>
        <w:tblLook w:val="04A0"/>
      </w:tblPr>
      <w:tblGrid>
        <w:gridCol w:w="568"/>
        <w:gridCol w:w="2976"/>
        <w:gridCol w:w="6061"/>
      </w:tblGrid>
      <w:tr w:rsidR="001620AC" w:rsidRPr="00CB3AA7" w:rsidTr="00CB3AA7">
        <w:tc>
          <w:tcPr>
            <w:tcW w:w="568" w:type="dxa"/>
          </w:tcPr>
          <w:p w:rsidR="001620AC" w:rsidRPr="00CB3AA7" w:rsidRDefault="001620AC" w:rsidP="00C9264D">
            <w:pPr>
              <w:ind w:firstLine="33"/>
              <w:rPr>
                <w:rFonts w:ascii="Times New Roman" w:hAnsi="Times New Roman" w:cs="Times New Roman"/>
                <w:b/>
                <w:sz w:val="24"/>
                <w:szCs w:val="24"/>
              </w:rPr>
            </w:pPr>
            <w:r w:rsidRPr="00CB3AA7">
              <w:rPr>
                <w:rFonts w:ascii="Times New Roman" w:hAnsi="Times New Roman" w:cs="Times New Roman"/>
                <w:b/>
                <w:sz w:val="24"/>
                <w:szCs w:val="24"/>
                <w:lang w:val="kk-KZ"/>
              </w:rPr>
              <w:t>№</w:t>
            </w:r>
          </w:p>
        </w:tc>
        <w:tc>
          <w:tcPr>
            <w:tcW w:w="2976" w:type="dxa"/>
          </w:tcPr>
          <w:p w:rsidR="001620AC" w:rsidRPr="00CB3AA7" w:rsidRDefault="001620AC"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Ұстаз қасиеттерінің құрылымы</w:t>
            </w:r>
          </w:p>
        </w:tc>
        <w:tc>
          <w:tcPr>
            <w:tcW w:w="6061" w:type="dxa"/>
          </w:tcPr>
          <w:p w:rsidR="001620AC" w:rsidRPr="00CB3AA7" w:rsidRDefault="001620AC" w:rsidP="00C9264D">
            <w:pPr>
              <w:ind w:firstLine="34"/>
              <w:rPr>
                <w:rFonts w:ascii="Times New Roman" w:hAnsi="Times New Roman" w:cs="Times New Roman"/>
                <w:b/>
                <w:sz w:val="24"/>
                <w:szCs w:val="24"/>
                <w:lang w:val="kk-KZ"/>
              </w:rPr>
            </w:pPr>
            <w:r w:rsidRPr="00CB3AA7">
              <w:rPr>
                <w:rFonts w:ascii="Times New Roman" w:hAnsi="Times New Roman" w:cs="Times New Roman"/>
                <w:b/>
                <w:sz w:val="24"/>
                <w:szCs w:val="24"/>
                <w:lang w:val="kk-KZ"/>
              </w:rPr>
              <w:t>Ұстаз қасиеттерінің мазмұны</w:t>
            </w:r>
          </w:p>
        </w:tc>
      </w:tr>
      <w:tr w:rsidR="001620AC" w:rsidRPr="00CB3AA7" w:rsidTr="00CB3AA7">
        <w:tc>
          <w:tcPr>
            <w:tcW w:w="568" w:type="dxa"/>
          </w:tcPr>
          <w:p w:rsidR="001620AC" w:rsidRPr="00CB3AA7" w:rsidRDefault="001620AC" w:rsidP="00C9264D">
            <w:pPr>
              <w:ind w:firstLine="33"/>
              <w:rPr>
                <w:rFonts w:ascii="Times New Roman" w:hAnsi="Times New Roman" w:cs="Times New Roman"/>
                <w:sz w:val="24"/>
                <w:szCs w:val="24"/>
                <w:lang w:val="kk-KZ"/>
              </w:rPr>
            </w:pPr>
            <w:r w:rsidRPr="00CB3AA7">
              <w:rPr>
                <w:rFonts w:ascii="Times New Roman" w:hAnsi="Times New Roman" w:cs="Times New Roman"/>
                <w:sz w:val="24"/>
                <w:szCs w:val="24"/>
                <w:lang w:val="kk-KZ"/>
              </w:rPr>
              <w:t>1.</w:t>
            </w:r>
          </w:p>
        </w:tc>
        <w:tc>
          <w:tcPr>
            <w:tcW w:w="2976" w:type="dxa"/>
          </w:tcPr>
          <w:p w:rsidR="001620AC" w:rsidRPr="00CB3AA7" w:rsidRDefault="001620AC"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 xml:space="preserve">Пайымдағыштық </w:t>
            </w:r>
          </w:p>
        </w:tc>
        <w:tc>
          <w:tcPr>
            <w:tcW w:w="6061" w:type="dxa"/>
          </w:tcPr>
          <w:p w:rsidR="001620AC" w:rsidRPr="00CB3AA7" w:rsidRDefault="001620AC" w:rsidP="00C9264D">
            <w:pPr>
              <w:ind w:firstLine="34"/>
              <w:rPr>
                <w:rFonts w:ascii="Times New Roman" w:hAnsi="Times New Roman" w:cs="Times New Roman"/>
                <w:sz w:val="24"/>
                <w:szCs w:val="24"/>
                <w:lang w:val="kk-KZ"/>
              </w:rPr>
            </w:pPr>
            <w:r w:rsidRPr="00CB3AA7">
              <w:rPr>
                <w:rFonts w:ascii="Times New Roman" w:hAnsi="Times New Roman" w:cs="Times New Roman"/>
                <w:b/>
                <w:sz w:val="24"/>
                <w:szCs w:val="24"/>
                <w:lang w:val="kk-KZ"/>
              </w:rPr>
              <w:t>Пайымдағыштық  дегеніміз</w:t>
            </w:r>
            <w:r w:rsidRPr="00CB3AA7">
              <w:rPr>
                <w:rFonts w:ascii="Times New Roman" w:hAnsi="Times New Roman" w:cs="Times New Roman"/>
                <w:sz w:val="24"/>
                <w:szCs w:val="24"/>
                <w:lang w:val="kk-KZ"/>
              </w:rPr>
              <w:t xml:space="preserve"> – адамның шын мәніндегі игілікке ие болуы үшін неғұрлым қолайлы да, дұрыс заттарды мінсіз ұғынуы және ашу  қабілеті. </w:t>
            </w:r>
          </w:p>
        </w:tc>
      </w:tr>
      <w:tr w:rsidR="001620AC" w:rsidRPr="00CB3AA7" w:rsidTr="00CB3AA7">
        <w:tc>
          <w:tcPr>
            <w:tcW w:w="568" w:type="dxa"/>
          </w:tcPr>
          <w:p w:rsidR="001620AC" w:rsidRPr="00CB3AA7" w:rsidRDefault="001620AC" w:rsidP="00C9264D">
            <w:pPr>
              <w:ind w:firstLine="33"/>
              <w:rPr>
                <w:rFonts w:ascii="Times New Roman" w:hAnsi="Times New Roman" w:cs="Times New Roman"/>
                <w:sz w:val="24"/>
                <w:szCs w:val="24"/>
                <w:lang w:val="kk-KZ"/>
              </w:rPr>
            </w:pPr>
            <w:r w:rsidRPr="00CB3AA7">
              <w:rPr>
                <w:rFonts w:ascii="Times New Roman" w:hAnsi="Times New Roman" w:cs="Times New Roman"/>
                <w:sz w:val="24"/>
                <w:szCs w:val="24"/>
                <w:lang w:val="kk-KZ"/>
              </w:rPr>
              <w:t>2.</w:t>
            </w:r>
          </w:p>
        </w:tc>
        <w:tc>
          <w:tcPr>
            <w:tcW w:w="2976" w:type="dxa"/>
          </w:tcPr>
          <w:p w:rsidR="001620AC" w:rsidRPr="00CB3AA7" w:rsidRDefault="001620AC"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Көрегендік</w:t>
            </w:r>
          </w:p>
        </w:tc>
        <w:tc>
          <w:tcPr>
            <w:tcW w:w="6061" w:type="dxa"/>
          </w:tcPr>
          <w:p w:rsidR="001620AC" w:rsidRPr="00CB3AA7" w:rsidRDefault="001620AC" w:rsidP="00C9264D">
            <w:pPr>
              <w:ind w:firstLine="34"/>
              <w:rPr>
                <w:rFonts w:ascii="Times New Roman" w:hAnsi="Times New Roman" w:cs="Times New Roman"/>
                <w:sz w:val="24"/>
                <w:szCs w:val="24"/>
                <w:lang w:val="kk-KZ"/>
              </w:rPr>
            </w:pPr>
            <w:r w:rsidRPr="00CB3AA7">
              <w:rPr>
                <w:rFonts w:ascii="Times New Roman" w:hAnsi="Times New Roman" w:cs="Times New Roman"/>
                <w:b/>
                <w:sz w:val="24"/>
                <w:szCs w:val="24"/>
                <w:lang w:val="kk-KZ"/>
              </w:rPr>
              <w:t>Көрегендік дегеніміз</w:t>
            </w:r>
            <w:r w:rsidRPr="00CB3AA7">
              <w:rPr>
                <w:rFonts w:ascii="Times New Roman" w:hAnsi="Times New Roman" w:cs="Times New Roman"/>
                <w:sz w:val="24"/>
                <w:szCs w:val="24"/>
                <w:lang w:val="kk-KZ"/>
              </w:rPr>
              <w:t xml:space="preserve"> – кейбір маңызы кем игіліктерге  жету үшін не нәрсенің неғұрлым жақсы және лайықты болатынын мінсіз аша білу қабілеті.</w:t>
            </w:r>
          </w:p>
        </w:tc>
      </w:tr>
      <w:tr w:rsidR="001620AC" w:rsidRPr="00CB3AA7" w:rsidTr="00CB3AA7">
        <w:tc>
          <w:tcPr>
            <w:tcW w:w="568" w:type="dxa"/>
          </w:tcPr>
          <w:p w:rsidR="001620AC" w:rsidRPr="00CB3AA7" w:rsidRDefault="001620AC" w:rsidP="00C9264D">
            <w:pPr>
              <w:ind w:firstLine="33"/>
              <w:rPr>
                <w:rFonts w:ascii="Times New Roman" w:hAnsi="Times New Roman" w:cs="Times New Roman"/>
                <w:sz w:val="24"/>
                <w:szCs w:val="24"/>
                <w:lang w:val="kk-KZ"/>
              </w:rPr>
            </w:pPr>
            <w:r w:rsidRPr="00CB3AA7">
              <w:rPr>
                <w:rFonts w:ascii="Times New Roman" w:hAnsi="Times New Roman" w:cs="Times New Roman"/>
                <w:sz w:val="24"/>
                <w:szCs w:val="24"/>
                <w:lang w:val="kk-KZ"/>
              </w:rPr>
              <w:t>3.</w:t>
            </w:r>
          </w:p>
        </w:tc>
        <w:tc>
          <w:tcPr>
            <w:tcW w:w="2976" w:type="dxa"/>
          </w:tcPr>
          <w:p w:rsidR="001620AC" w:rsidRPr="00CB3AA7" w:rsidRDefault="001620AC"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Тапқырлық</w:t>
            </w:r>
          </w:p>
        </w:tc>
        <w:tc>
          <w:tcPr>
            <w:tcW w:w="6061" w:type="dxa"/>
          </w:tcPr>
          <w:p w:rsidR="001620AC" w:rsidRPr="00CB3AA7" w:rsidRDefault="001620AC" w:rsidP="00C9264D">
            <w:pPr>
              <w:ind w:firstLine="34"/>
              <w:rPr>
                <w:rFonts w:ascii="Times New Roman" w:hAnsi="Times New Roman" w:cs="Times New Roman"/>
                <w:sz w:val="24"/>
                <w:szCs w:val="24"/>
                <w:lang w:val="kk-KZ"/>
              </w:rPr>
            </w:pPr>
            <w:r w:rsidRPr="00CB3AA7">
              <w:rPr>
                <w:rFonts w:ascii="Times New Roman" w:hAnsi="Times New Roman" w:cs="Times New Roman"/>
                <w:b/>
                <w:sz w:val="24"/>
                <w:szCs w:val="24"/>
                <w:lang w:val="kk-KZ"/>
              </w:rPr>
              <w:t xml:space="preserve">Тапқырлық дегеніміз – </w:t>
            </w:r>
            <w:r w:rsidRPr="00CB3AA7">
              <w:rPr>
                <w:rFonts w:ascii="Times New Roman" w:hAnsi="Times New Roman" w:cs="Times New Roman"/>
                <w:sz w:val="24"/>
                <w:szCs w:val="24"/>
                <w:lang w:val="kk-KZ"/>
              </w:rPr>
              <w:t>онан зор бір нәрсеге, игілік деп танылатын байлыққа, рахатқа немесе құрметке жету үшін ненің неғұрлым жақсы және лайықты болатынын анықтаған кезде дұрыс пайымдау қабілеті.</w:t>
            </w:r>
          </w:p>
        </w:tc>
      </w:tr>
      <w:tr w:rsidR="001620AC" w:rsidRPr="00CB3AA7" w:rsidTr="00CB3AA7">
        <w:tc>
          <w:tcPr>
            <w:tcW w:w="568" w:type="dxa"/>
          </w:tcPr>
          <w:p w:rsidR="001620AC" w:rsidRPr="00CB3AA7" w:rsidRDefault="001620AC" w:rsidP="00C9264D">
            <w:pPr>
              <w:ind w:firstLine="33"/>
              <w:rPr>
                <w:rFonts w:ascii="Times New Roman" w:hAnsi="Times New Roman" w:cs="Times New Roman"/>
                <w:sz w:val="24"/>
                <w:szCs w:val="24"/>
                <w:lang w:val="kk-KZ"/>
              </w:rPr>
            </w:pPr>
            <w:r w:rsidRPr="00CB3AA7">
              <w:rPr>
                <w:rFonts w:ascii="Times New Roman" w:hAnsi="Times New Roman" w:cs="Times New Roman"/>
                <w:sz w:val="24"/>
                <w:szCs w:val="24"/>
                <w:lang w:val="kk-KZ"/>
              </w:rPr>
              <w:t>4.</w:t>
            </w:r>
          </w:p>
        </w:tc>
        <w:tc>
          <w:tcPr>
            <w:tcW w:w="2976" w:type="dxa"/>
          </w:tcPr>
          <w:p w:rsidR="001620AC" w:rsidRPr="00CB3AA7" w:rsidRDefault="001620AC" w:rsidP="00C9264D">
            <w:pPr>
              <w:ind w:firstLine="33"/>
              <w:rPr>
                <w:rFonts w:ascii="Times New Roman" w:hAnsi="Times New Roman" w:cs="Times New Roman"/>
                <w:b/>
                <w:sz w:val="24"/>
                <w:szCs w:val="24"/>
                <w:lang w:val="kk-KZ"/>
              </w:rPr>
            </w:pPr>
            <w:r w:rsidRPr="00CB3AA7">
              <w:rPr>
                <w:rFonts w:ascii="Times New Roman" w:hAnsi="Times New Roman" w:cs="Times New Roman"/>
                <w:b/>
                <w:sz w:val="24"/>
                <w:szCs w:val="24"/>
                <w:lang w:val="kk-KZ"/>
              </w:rPr>
              <w:t>Парасаттылық</w:t>
            </w:r>
          </w:p>
        </w:tc>
        <w:tc>
          <w:tcPr>
            <w:tcW w:w="6061" w:type="dxa"/>
          </w:tcPr>
          <w:p w:rsidR="001620AC" w:rsidRPr="00CB3AA7" w:rsidRDefault="001620AC" w:rsidP="00C9264D">
            <w:pPr>
              <w:ind w:firstLine="34"/>
              <w:rPr>
                <w:rFonts w:ascii="Times New Roman" w:hAnsi="Times New Roman" w:cs="Times New Roman"/>
                <w:sz w:val="24"/>
                <w:szCs w:val="24"/>
                <w:lang w:val="kk-KZ"/>
              </w:rPr>
            </w:pPr>
            <w:r w:rsidRPr="00CB3AA7">
              <w:rPr>
                <w:rFonts w:ascii="Times New Roman" w:hAnsi="Times New Roman" w:cs="Times New Roman"/>
                <w:b/>
                <w:sz w:val="24"/>
                <w:szCs w:val="24"/>
                <w:lang w:val="kk-KZ"/>
              </w:rPr>
              <w:t>Парасатты адам дегеніміз</w:t>
            </w:r>
            <w:r w:rsidRPr="00CB3AA7">
              <w:rPr>
                <w:rFonts w:ascii="Times New Roman" w:hAnsi="Times New Roman" w:cs="Times New Roman"/>
                <w:sz w:val="24"/>
                <w:szCs w:val="24"/>
                <w:lang w:val="kk-KZ"/>
              </w:rPr>
              <w:t xml:space="preserve"> – өзінің ақылын, тапқырлығын мақтауға тұрарлық істер жасау үшін, немесе жағымсыз қылықтардан бойын аулақ ұстау үшін қолданатын адам.</w:t>
            </w:r>
          </w:p>
        </w:tc>
      </w:tr>
    </w:tbl>
    <w:p w:rsidR="00820516" w:rsidRPr="00CB3AA7" w:rsidRDefault="00820516" w:rsidP="00C92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CB3AA7">
        <w:rPr>
          <w:rFonts w:ascii="Times New Roman" w:eastAsia="Times New Roman" w:hAnsi="Times New Roman" w:cs="Times New Roman"/>
          <w:color w:val="222222"/>
          <w:sz w:val="24"/>
          <w:szCs w:val="24"/>
        </w:rPr>
        <w:t xml:space="preserve"> </w:t>
      </w:r>
    </w:p>
    <w:p w:rsidR="00820516" w:rsidRPr="00CB3AA7" w:rsidRDefault="00820516" w:rsidP="00C92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p w:rsidR="00820516" w:rsidRPr="00CB3AA7" w:rsidRDefault="00820516" w:rsidP="00C92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p w:rsidR="00820516" w:rsidRPr="00CB3AA7" w:rsidRDefault="00820516" w:rsidP="00C92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p w:rsidR="00820516" w:rsidRPr="00CB3AA7" w:rsidRDefault="00820516" w:rsidP="00C92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p w:rsidR="00820516" w:rsidRPr="00CB3AA7" w:rsidRDefault="00820516" w:rsidP="00C92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p w:rsidR="00820516" w:rsidRPr="00CB3AA7" w:rsidRDefault="00820516" w:rsidP="00C92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sectPr w:rsidR="00820516" w:rsidRPr="00CB3AA7" w:rsidSect="00B774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362DC"/>
    <w:multiLevelType w:val="hybridMultilevel"/>
    <w:tmpl w:val="268C536C"/>
    <w:lvl w:ilvl="0" w:tplc="859A078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8163E2"/>
    <w:multiLevelType w:val="hybridMultilevel"/>
    <w:tmpl w:val="A9080A34"/>
    <w:lvl w:ilvl="0" w:tplc="2E7815EE">
      <w:numFmt w:val="bullet"/>
      <w:lvlText w:val=""/>
      <w:lvlJc w:val="left"/>
      <w:pPr>
        <w:ind w:left="1211"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5B5CEA"/>
    <w:multiLevelType w:val="hybridMultilevel"/>
    <w:tmpl w:val="144894F4"/>
    <w:lvl w:ilvl="0" w:tplc="C9183AE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6B710C"/>
    <w:rsid w:val="001620AC"/>
    <w:rsid w:val="001A74E4"/>
    <w:rsid w:val="001D5D84"/>
    <w:rsid w:val="002A596A"/>
    <w:rsid w:val="003064F4"/>
    <w:rsid w:val="00383EC9"/>
    <w:rsid w:val="003D723B"/>
    <w:rsid w:val="0048133E"/>
    <w:rsid w:val="0048430C"/>
    <w:rsid w:val="005423CC"/>
    <w:rsid w:val="006164C0"/>
    <w:rsid w:val="00616DA4"/>
    <w:rsid w:val="006217CD"/>
    <w:rsid w:val="00653030"/>
    <w:rsid w:val="006B710C"/>
    <w:rsid w:val="007A3671"/>
    <w:rsid w:val="007A5745"/>
    <w:rsid w:val="007B1F71"/>
    <w:rsid w:val="007D6E3F"/>
    <w:rsid w:val="007E131A"/>
    <w:rsid w:val="007F47B9"/>
    <w:rsid w:val="008153A1"/>
    <w:rsid w:val="00820516"/>
    <w:rsid w:val="008B558A"/>
    <w:rsid w:val="008C177D"/>
    <w:rsid w:val="00907DF9"/>
    <w:rsid w:val="009842BC"/>
    <w:rsid w:val="009E559A"/>
    <w:rsid w:val="00B02AB8"/>
    <w:rsid w:val="00B77483"/>
    <w:rsid w:val="00B92560"/>
    <w:rsid w:val="00C124B7"/>
    <w:rsid w:val="00C4190D"/>
    <w:rsid w:val="00C9264D"/>
    <w:rsid w:val="00CB3AA7"/>
    <w:rsid w:val="00CD374E"/>
    <w:rsid w:val="00CE3CFB"/>
    <w:rsid w:val="00D123CC"/>
    <w:rsid w:val="00D3218E"/>
    <w:rsid w:val="00D9281C"/>
    <w:rsid w:val="00DE52ED"/>
    <w:rsid w:val="00DF2F6A"/>
    <w:rsid w:val="00E9454D"/>
    <w:rsid w:val="00EA660B"/>
    <w:rsid w:val="00EB086D"/>
    <w:rsid w:val="00EF3095"/>
    <w:rsid w:val="00EF4B89"/>
    <w:rsid w:val="00F0049D"/>
    <w:rsid w:val="00F61C84"/>
    <w:rsid w:val="00F65471"/>
    <w:rsid w:val="00FD6F45"/>
    <w:rsid w:val="00FE0FBE"/>
    <w:rsid w:val="00FF2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DF9"/>
    <w:pPr>
      <w:ind w:left="720"/>
      <w:contextualSpacing/>
    </w:pPr>
  </w:style>
  <w:style w:type="paragraph" w:styleId="a4">
    <w:name w:val="No Spacing"/>
    <w:uiPriority w:val="1"/>
    <w:qFormat/>
    <w:rsid w:val="007A3671"/>
    <w:pPr>
      <w:spacing w:after="0" w:line="240" w:lineRule="auto"/>
      <w:ind w:firstLine="709"/>
      <w:jc w:val="both"/>
    </w:pPr>
    <w:rPr>
      <w:rFonts w:eastAsiaTheme="minorHAnsi"/>
      <w:lang w:eastAsia="en-US"/>
    </w:rPr>
  </w:style>
  <w:style w:type="table" w:styleId="a5">
    <w:name w:val="Table Grid"/>
    <w:basedOn w:val="a1"/>
    <w:uiPriority w:val="59"/>
    <w:rsid w:val="0048133E"/>
    <w:pPr>
      <w:spacing w:after="0" w:line="240" w:lineRule="auto"/>
      <w:ind w:firstLine="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820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2051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5314647">
      <w:bodyDiv w:val="1"/>
      <w:marLeft w:val="0"/>
      <w:marRight w:val="0"/>
      <w:marTop w:val="0"/>
      <w:marBottom w:val="0"/>
      <w:divBdr>
        <w:top w:val="none" w:sz="0" w:space="0" w:color="auto"/>
        <w:left w:val="none" w:sz="0" w:space="0" w:color="auto"/>
        <w:bottom w:val="none" w:sz="0" w:space="0" w:color="auto"/>
        <w:right w:val="none" w:sz="0" w:space="0" w:color="auto"/>
      </w:divBdr>
    </w:div>
    <w:div w:id="396633580">
      <w:bodyDiv w:val="1"/>
      <w:marLeft w:val="0"/>
      <w:marRight w:val="0"/>
      <w:marTop w:val="0"/>
      <w:marBottom w:val="0"/>
      <w:divBdr>
        <w:top w:val="none" w:sz="0" w:space="0" w:color="auto"/>
        <w:left w:val="none" w:sz="0" w:space="0" w:color="auto"/>
        <w:bottom w:val="none" w:sz="0" w:space="0" w:color="auto"/>
        <w:right w:val="none" w:sz="0" w:space="0" w:color="auto"/>
      </w:divBdr>
    </w:div>
    <w:div w:id="485516810">
      <w:bodyDiv w:val="1"/>
      <w:marLeft w:val="0"/>
      <w:marRight w:val="0"/>
      <w:marTop w:val="0"/>
      <w:marBottom w:val="0"/>
      <w:divBdr>
        <w:top w:val="none" w:sz="0" w:space="0" w:color="auto"/>
        <w:left w:val="none" w:sz="0" w:space="0" w:color="auto"/>
        <w:bottom w:val="none" w:sz="0" w:space="0" w:color="auto"/>
        <w:right w:val="none" w:sz="0" w:space="0" w:color="auto"/>
      </w:divBdr>
    </w:div>
    <w:div w:id="856650863">
      <w:bodyDiv w:val="1"/>
      <w:marLeft w:val="0"/>
      <w:marRight w:val="0"/>
      <w:marTop w:val="0"/>
      <w:marBottom w:val="0"/>
      <w:divBdr>
        <w:top w:val="none" w:sz="0" w:space="0" w:color="auto"/>
        <w:left w:val="none" w:sz="0" w:space="0" w:color="auto"/>
        <w:bottom w:val="none" w:sz="0" w:space="0" w:color="auto"/>
        <w:right w:val="none" w:sz="0" w:space="0" w:color="auto"/>
      </w:divBdr>
      <w:divsChild>
        <w:div w:id="945893435">
          <w:marLeft w:val="0"/>
          <w:marRight w:val="0"/>
          <w:marTop w:val="0"/>
          <w:marBottom w:val="0"/>
          <w:divBdr>
            <w:top w:val="none" w:sz="0" w:space="0" w:color="auto"/>
            <w:left w:val="none" w:sz="0" w:space="0" w:color="auto"/>
            <w:bottom w:val="none" w:sz="0" w:space="0" w:color="auto"/>
            <w:right w:val="none" w:sz="0" w:space="0" w:color="auto"/>
          </w:divBdr>
        </w:div>
        <w:div w:id="1644306792">
          <w:marLeft w:val="0"/>
          <w:marRight w:val="0"/>
          <w:marTop w:val="0"/>
          <w:marBottom w:val="0"/>
          <w:divBdr>
            <w:top w:val="none" w:sz="0" w:space="0" w:color="auto"/>
            <w:left w:val="none" w:sz="0" w:space="0" w:color="auto"/>
            <w:bottom w:val="none" w:sz="0" w:space="0" w:color="auto"/>
            <w:right w:val="none" w:sz="0" w:space="0" w:color="auto"/>
          </w:divBdr>
        </w:div>
      </w:divsChild>
    </w:div>
    <w:div w:id="1367218897">
      <w:bodyDiv w:val="1"/>
      <w:marLeft w:val="0"/>
      <w:marRight w:val="0"/>
      <w:marTop w:val="0"/>
      <w:marBottom w:val="0"/>
      <w:divBdr>
        <w:top w:val="none" w:sz="0" w:space="0" w:color="auto"/>
        <w:left w:val="none" w:sz="0" w:space="0" w:color="auto"/>
        <w:bottom w:val="none" w:sz="0" w:space="0" w:color="auto"/>
        <w:right w:val="none" w:sz="0" w:space="0" w:color="auto"/>
      </w:divBdr>
    </w:div>
    <w:div w:id="161200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1265-EA22-4CA9-B20D-E481E297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1</Pages>
  <Words>31092</Words>
  <Characters>177226</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0-02-10T09:09:00Z</dcterms:created>
  <dcterms:modified xsi:type="dcterms:W3CDTF">2020-02-29T10:24:00Z</dcterms:modified>
</cp:coreProperties>
</file>